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DA00" w14:textId="77777777" w:rsidR="00BE5734" w:rsidRPr="00BB6A2D" w:rsidRDefault="005303DF" w:rsidP="000821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6A2D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BE5734" w:rsidRPr="00BB6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93E88C" w14:textId="77777777" w:rsidR="00520271" w:rsidRPr="00BB6A2D" w:rsidRDefault="00520271" w:rsidP="005202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A2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B6A2D">
        <w:rPr>
          <w:rFonts w:ascii="Times New Roman" w:hAnsi="Times New Roman" w:cs="Times New Roman"/>
          <w:sz w:val="28"/>
          <w:szCs w:val="28"/>
        </w:rPr>
        <w:t xml:space="preserve"> </w:t>
      </w:r>
      <w:r w:rsidR="002028AF">
        <w:rPr>
          <w:rFonts w:ascii="Times New Roman" w:hAnsi="Times New Roman" w:cs="Times New Roman"/>
          <w:sz w:val="28"/>
          <w:szCs w:val="28"/>
        </w:rPr>
        <w:t>с</w:t>
      </w:r>
      <w:r w:rsidRPr="00BB6A2D">
        <w:rPr>
          <w:rFonts w:ascii="Times New Roman" w:hAnsi="Times New Roman" w:cs="Times New Roman"/>
          <w:sz w:val="28"/>
          <w:szCs w:val="28"/>
        </w:rPr>
        <w:t>ъез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6A2D">
        <w:rPr>
          <w:rFonts w:ascii="Times New Roman" w:hAnsi="Times New Roman" w:cs="Times New Roman"/>
          <w:sz w:val="28"/>
          <w:szCs w:val="28"/>
        </w:rPr>
        <w:t xml:space="preserve"> ВО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B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BB6A2D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6A2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E4D25B1" w14:textId="77777777" w:rsidR="004D62E2" w:rsidRPr="00BB6A2D" w:rsidRDefault="004D62E2" w:rsidP="000821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A2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B6A2D">
        <w:rPr>
          <w:rFonts w:ascii="Times New Roman" w:hAnsi="Times New Roman" w:cs="Times New Roman"/>
          <w:sz w:val="28"/>
          <w:szCs w:val="28"/>
        </w:rPr>
        <w:t xml:space="preserve"> внеочередным </w:t>
      </w:r>
      <w:r w:rsidR="002028AF">
        <w:rPr>
          <w:rFonts w:ascii="Times New Roman" w:hAnsi="Times New Roman" w:cs="Times New Roman"/>
          <w:sz w:val="28"/>
          <w:szCs w:val="28"/>
        </w:rPr>
        <w:t>с</w:t>
      </w:r>
      <w:r w:rsidRPr="00BB6A2D">
        <w:rPr>
          <w:rFonts w:ascii="Times New Roman" w:hAnsi="Times New Roman" w:cs="Times New Roman"/>
          <w:sz w:val="28"/>
          <w:szCs w:val="28"/>
        </w:rPr>
        <w:t xml:space="preserve">ъездом ВОС 15 ноября 1995 года  </w:t>
      </w:r>
    </w:p>
    <w:p w14:paraId="30ABC12E" w14:textId="77777777" w:rsidR="004D62E2" w:rsidRPr="00BB6A2D" w:rsidRDefault="004D62E2" w:rsidP="000821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A2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B6A2D">
        <w:rPr>
          <w:rFonts w:ascii="Times New Roman" w:hAnsi="Times New Roman" w:cs="Times New Roman"/>
          <w:sz w:val="28"/>
          <w:szCs w:val="28"/>
        </w:rPr>
        <w:t xml:space="preserve"> </w:t>
      </w:r>
      <w:r w:rsidR="002028AF">
        <w:rPr>
          <w:rFonts w:ascii="Times New Roman" w:hAnsi="Times New Roman" w:cs="Times New Roman"/>
          <w:sz w:val="28"/>
          <w:szCs w:val="28"/>
        </w:rPr>
        <w:t>с</w:t>
      </w:r>
      <w:r w:rsidRPr="00BB6A2D">
        <w:rPr>
          <w:rFonts w:ascii="Times New Roman" w:hAnsi="Times New Roman" w:cs="Times New Roman"/>
          <w:sz w:val="28"/>
          <w:szCs w:val="28"/>
        </w:rPr>
        <w:t>ъезд</w:t>
      </w:r>
      <w:r w:rsidR="00BB6A2D">
        <w:rPr>
          <w:rFonts w:ascii="Times New Roman" w:hAnsi="Times New Roman" w:cs="Times New Roman"/>
          <w:sz w:val="28"/>
          <w:szCs w:val="28"/>
        </w:rPr>
        <w:t>ом</w:t>
      </w:r>
      <w:r w:rsidRPr="00BB6A2D">
        <w:rPr>
          <w:rFonts w:ascii="Times New Roman" w:hAnsi="Times New Roman" w:cs="Times New Roman"/>
          <w:sz w:val="28"/>
          <w:szCs w:val="28"/>
        </w:rPr>
        <w:t xml:space="preserve"> ВОС 5</w:t>
      </w:r>
      <w:r w:rsidR="00BB6A2D" w:rsidRPr="00BB6A2D">
        <w:rPr>
          <w:rFonts w:ascii="Times New Roman" w:hAnsi="Times New Roman" w:cs="Times New Roman"/>
          <w:sz w:val="28"/>
          <w:szCs w:val="28"/>
        </w:rPr>
        <w:t xml:space="preserve"> августа 1996 года</w:t>
      </w:r>
    </w:p>
    <w:p w14:paraId="481EDF4C" w14:textId="77777777" w:rsidR="004D62E2" w:rsidRPr="00BB6A2D" w:rsidRDefault="004D62E2" w:rsidP="000821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A2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B6A2D">
        <w:rPr>
          <w:rFonts w:ascii="Times New Roman" w:hAnsi="Times New Roman" w:cs="Times New Roman"/>
          <w:sz w:val="28"/>
          <w:szCs w:val="28"/>
        </w:rPr>
        <w:t xml:space="preserve"> </w:t>
      </w:r>
      <w:r w:rsidR="002028AF">
        <w:rPr>
          <w:rFonts w:ascii="Times New Roman" w:hAnsi="Times New Roman" w:cs="Times New Roman"/>
          <w:sz w:val="28"/>
          <w:szCs w:val="28"/>
        </w:rPr>
        <w:t>с</w:t>
      </w:r>
      <w:r w:rsidRPr="00BB6A2D">
        <w:rPr>
          <w:rFonts w:ascii="Times New Roman" w:hAnsi="Times New Roman" w:cs="Times New Roman"/>
          <w:sz w:val="28"/>
          <w:szCs w:val="28"/>
        </w:rPr>
        <w:t>ъезд</w:t>
      </w:r>
      <w:r w:rsidR="00BB6A2D">
        <w:rPr>
          <w:rFonts w:ascii="Times New Roman" w:hAnsi="Times New Roman" w:cs="Times New Roman"/>
          <w:sz w:val="28"/>
          <w:szCs w:val="28"/>
        </w:rPr>
        <w:t>ом</w:t>
      </w:r>
      <w:r w:rsidRPr="00BB6A2D">
        <w:rPr>
          <w:rFonts w:ascii="Times New Roman" w:hAnsi="Times New Roman" w:cs="Times New Roman"/>
          <w:sz w:val="28"/>
          <w:szCs w:val="28"/>
        </w:rPr>
        <w:t xml:space="preserve"> ВОС </w:t>
      </w:r>
      <w:r w:rsidR="00BB6A2D" w:rsidRPr="00BB6A2D">
        <w:rPr>
          <w:rFonts w:ascii="Times New Roman" w:hAnsi="Times New Roman" w:cs="Times New Roman"/>
          <w:sz w:val="28"/>
          <w:szCs w:val="28"/>
        </w:rPr>
        <w:t>4 октября 2001 года</w:t>
      </w:r>
    </w:p>
    <w:p w14:paraId="63693B6D" w14:textId="77777777" w:rsidR="004D62E2" w:rsidRPr="00BB6A2D" w:rsidRDefault="004D62E2" w:rsidP="000821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A2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B6A2D">
        <w:rPr>
          <w:rFonts w:ascii="Times New Roman" w:hAnsi="Times New Roman" w:cs="Times New Roman"/>
          <w:sz w:val="28"/>
          <w:szCs w:val="28"/>
        </w:rPr>
        <w:t xml:space="preserve"> </w:t>
      </w:r>
      <w:r w:rsidR="002028AF">
        <w:rPr>
          <w:rFonts w:ascii="Times New Roman" w:hAnsi="Times New Roman" w:cs="Times New Roman"/>
          <w:sz w:val="28"/>
          <w:szCs w:val="28"/>
        </w:rPr>
        <w:t>с</w:t>
      </w:r>
      <w:r w:rsidRPr="00BB6A2D">
        <w:rPr>
          <w:rFonts w:ascii="Times New Roman" w:hAnsi="Times New Roman" w:cs="Times New Roman"/>
          <w:sz w:val="28"/>
          <w:szCs w:val="28"/>
        </w:rPr>
        <w:t>ъезд</w:t>
      </w:r>
      <w:r w:rsidR="00BB6A2D">
        <w:rPr>
          <w:rFonts w:ascii="Times New Roman" w:hAnsi="Times New Roman" w:cs="Times New Roman"/>
          <w:sz w:val="28"/>
          <w:szCs w:val="28"/>
        </w:rPr>
        <w:t>ом</w:t>
      </w:r>
      <w:r w:rsidRPr="00BB6A2D">
        <w:rPr>
          <w:rFonts w:ascii="Times New Roman" w:hAnsi="Times New Roman" w:cs="Times New Roman"/>
          <w:sz w:val="28"/>
          <w:szCs w:val="28"/>
        </w:rPr>
        <w:t xml:space="preserve"> ВОС</w:t>
      </w:r>
      <w:r w:rsidR="00BB6A2D" w:rsidRPr="00BB6A2D">
        <w:rPr>
          <w:rFonts w:ascii="Times New Roman" w:hAnsi="Times New Roman" w:cs="Times New Roman"/>
          <w:sz w:val="28"/>
          <w:szCs w:val="28"/>
        </w:rPr>
        <w:t xml:space="preserve"> 14 ноября 2006 года</w:t>
      </w:r>
    </w:p>
    <w:p w14:paraId="5719B61D" w14:textId="77777777" w:rsidR="004D62E2" w:rsidRPr="00BB6A2D" w:rsidRDefault="004D62E2" w:rsidP="000821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A2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B6A2D">
        <w:rPr>
          <w:rFonts w:ascii="Times New Roman" w:hAnsi="Times New Roman" w:cs="Times New Roman"/>
          <w:sz w:val="28"/>
          <w:szCs w:val="28"/>
        </w:rPr>
        <w:t xml:space="preserve"> </w:t>
      </w:r>
      <w:r w:rsidR="002028AF">
        <w:rPr>
          <w:rFonts w:ascii="Times New Roman" w:hAnsi="Times New Roman" w:cs="Times New Roman"/>
          <w:sz w:val="28"/>
          <w:szCs w:val="28"/>
        </w:rPr>
        <w:t>с</w:t>
      </w:r>
      <w:r w:rsidRPr="00BB6A2D">
        <w:rPr>
          <w:rFonts w:ascii="Times New Roman" w:hAnsi="Times New Roman" w:cs="Times New Roman"/>
          <w:sz w:val="28"/>
          <w:szCs w:val="28"/>
        </w:rPr>
        <w:t>ъезд</w:t>
      </w:r>
      <w:r w:rsidR="00BB6A2D">
        <w:rPr>
          <w:rFonts w:ascii="Times New Roman" w:hAnsi="Times New Roman" w:cs="Times New Roman"/>
          <w:sz w:val="28"/>
          <w:szCs w:val="28"/>
        </w:rPr>
        <w:t>ом</w:t>
      </w:r>
      <w:r w:rsidRPr="00BB6A2D">
        <w:rPr>
          <w:rFonts w:ascii="Times New Roman" w:hAnsi="Times New Roman" w:cs="Times New Roman"/>
          <w:sz w:val="28"/>
          <w:szCs w:val="28"/>
        </w:rPr>
        <w:t xml:space="preserve"> ВОС</w:t>
      </w:r>
      <w:r w:rsidR="00BB6A2D" w:rsidRPr="00BB6A2D">
        <w:rPr>
          <w:rFonts w:ascii="Times New Roman" w:hAnsi="Times New Roman" w:cs="Times New Roman"/>
          <w:sz w:val="28"/>
          <w:szCs w:val="28"/>
        </w:rPr>
        <w:t xml:space="preserve"> 15 ноября 2011 года</w:t>
      </w:r>
    </w:p>
    <w:p w14:paraId="106C577F" w14:textId="77777777" w:rsidR="009444F4" w:rsidRPr="00A96FD6" w:rsidRDefault="009444F4" w:rsidP="00082115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B6A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4267" w:rsidRPr="00BB6A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A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4267" w:rsidRPr="00BB6A2D">
        <w:rPr>
          <w:rFonts w:ascii="Times New Roman" w:hAnsi="Times New Roman" w:cs="Times New Roman"/>
          <w:sz w:val="28"/>
          <w:szCs w:val="28"/>
        </w:rPr>
        <w:t xml:space="preserve"> </w:t>
      </w:r>
      <w:r w:rsidR="002028AF">
        <w:rPr>
          <w:rFonts w:ascii="Times New Roman" w:hAnsi="Times New Roman" w:cs="Times New Roman"/>
          <w:sz w:val="28"/>
          <w:szCs w:val="28"/>
        </w:rPr>
        <w:t>с</w:t>
      </w:r>
      <w:r w:rsidR="00864267" w:rsidRPr="00BB6A2D">
        <w:rPr>
          <w:rFonts w:ascii="Times New Roman" w:hAnsi="Times New Roman" w:cs="Times New Roman"/>
          <w:sz w:val="28"/>
          <w:szCs w:val="28"/>
        </w:rPr>
        <w:t>ъезд</w:t>
      </w:r>
      <w:r w:rsidR="00BB6A2D">
        <w:rPr>
          <w:rFonts w:ascii="Times New Roman" w:hAnsi="Times New Roman" w:cs="Times New Roman"/>
          <w:sz w:val="28"/>
          <w:szCs w:val="28"/>
        </w:rPr>
        <w:t>ом</w:t>
      </w:r>
      <w:r w:rsidR="00864267" w:rsidRPr="00BB6A2D">
        <w:rPr>
          <w:rFonts w:ascii="Times New Roman" w:hAnsi="Times New Roman" w:cs="Times New Roman"/>
          <w:sz w:val="28"/>
          <w:szCs w:val="28"/>
        </w:rPr>
        <w:t xml:space="preserve"> ВОС</w:t>
      </w:r>
      <w:r w:rsidR="00BB6A2D" w:rsidRPr="00BB6A2D">
        <w:rPr>
          <w:rFonts w:ascii="Times New Roman" w:hAnsi="Times New Roman" w:cs="Times New Roman"/>
          <w:sz w:val="28"/>
          <w:szCs w:val="28"/>
        </w:rPr>
        <w:t xml:space="preserve"> </w:t>
      </w:r>
      <w:r w:rsidR="005303DF" w:rsidRPr="00BB6A2D">
        <w:rPr>
          <w:rFonts w:ascii="Times New Roman" w:hAnsi="Times New Roman" w:cs="Times New Roman"/>
          <w:sz w:val="28"/>
          <w:szCs w:val="28"/>
        </w:rPr>
        <w:t>10 ноября 2021 года</w:t>
      </w:r>
      <w:r w:rsidRPr="00BB6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55843" w14:textId="77777777" w:rsidR="005A4DFE" w:rsidRPr="00A96FD6" w:rsidRDefault="005A4DFE" w:rsidP="00895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7D3DC" w14:textId="77777777" w:rsidR="005A4DFE" w:rsidRPr="00A96FD6" w:rsidRDefault="005A4DFE" w:rsidP="00895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790BD" w14:textId="77777777" w:rsidR="005A4DFE" w:rsidRDefault="005A4DFE" w:rsidP="00895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87934" w14:textId="77777777" w:rsidR="004D62E2" w:rsidRPr="00A96FD6" w:rsidRDefault="004D62E2" w:rsidP="00895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E91DC" w14:textId="77777777" w:rsidR="005A4DFE" w:rsidRPr="00A96FD6" w:rsidRDefault="005A4DFE" w:rsidP="00895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E9A30" w14:textId="77777777" w:rsidR="00895967" w:rsidRPr="00A96FD6" w:rsidRDefault="00895967" w:rsidP="008959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6FD6">
        <w:rPr>
          <w:rFonts w:ascii="Times New Roman" w:hAnsi="Times New Roman" w:cs="Times New Roman"/>
          <w:b/>
          <w:sz w:val="52"/>
          <w:szCs w:val="52"/>
        </w:rPr>
        <w:t>У С Т А В</w:t>
      </w:r>
      <w:r w:rsidR="00CC6213" w:rsidRPr="00A96FD6">
        <w:rPr>
          <w:rFonts w:ascii="Times New Roman" w:hAnsi="Times New Roman" w:cs="Times New Roman"/>
          <w:b/>
          <w:sz w:val="52"/>
          <w:szCs w:val="52"/>
        </w:rPr>
        <w:t xml:space="preserve">      </w:t>
      </w:r>
    </w:p>
    <w:p w14:paraId="0DBDE142" w14:textId="77777777" w:rsidR="00F47A40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6FD6">
        <w:rPr>
          <w:rFonts w:ascii="Times New Roman" w:hAnsi="Times New Roman" w:cs="Times New Roman"/>
          <w:sz w:val="44"/>
          <w:szCs w:val="44"/>
        </w:rPr>
        <w:t>Общероссийск</w:t>
      </w:r>
      <w:r w:rsidR="00082115" w:rsidRPr="00A96FD6">
        <w:rPr>
          <w:rFonts w:ascii="Times New Roman" w:hAnsi="Times New Roman" w:cs="Times New Roman"/>
          <w:sz w:val="44"/>
          <w:szCs w:val="44"/>
        </w:rPr>
        <w:t>ой</w:t>
      </w:r>
      <w:r w:rsidRPr="00A96FD6">
        <w:rPr>
          <w:rFonts w:ascii="Times New Roman" w:hAnsi="Times New Roman" w:cs="Times New Roman"/>
          <w:sz w:val="44"/>
          <w:szCs w:val="44"/>
        </w:rPr>
        <w:t xml:space="preserve"> общественн</w:t>
      </w:r>
      <w:r w:rsidR="00082115" w:rsidRPr="00A96FD6">
        <w:rPr>
          <w:rFonts w:ascii="Times New Roman" w:hAnsi="Times New Roman" w:cs="Times New Roman"/>
          <w:sz w:val="44"/>
          <w:szCs w:val="44"/>
        </w:rPr>
        <w:t>ой</w:t>
      </w:r>
      <w:r w:rsidRPr="00A96FD6">
        <w:rPr>
          <w:rFonts w:ascii="Times New Roman" w:hAnsi="Times New Roman" w:cs="Times New Roman"/>
          <w:sz w:val="44"/>
          <w:szCs w:val="44"/>
        </w:rPr>
        <w:t xml:space="preserve"> организаци</w:t>
      </w:r>
      <w:r w:rsidR="00082115" w:rsidRPr="00A96FD6">
        <w:rPr>
          <w:rFonts w:ascii="Times New Roman" w:hAnsi="Times New Roman" w:cs="Times New Roman"/>
          <w:sz w:val="44"/>
          <w:szCs w:val="44"/>
        </w:rPr>
        <w:t>и</w:t>
      </w:r>
      <w:r w:rsidRPr="00A96FD6">
        <w:rPr>
          <w:rFonts w:ascii="Times New Roman" w:hAnsi="Times New Roman" w:cs="Times New Roman"/>
          <w:sz w:val="44"/>
          <w:szCs w:val="44"/>
        </w:rPr>
        <w:t xml:space="preserve"> инвалидов «Всероссийское ордена Трудового Красного Знамени общество слепых»</w:t>
      </w:r>
    </w:p>
    <w:p w14:paraId="48774ED5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82184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A7A27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D02A9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BD4BB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CBA6A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83BFD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23DB0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56E9D" w14:textId="77777777" w:rsidR="00F47A40" w:rsidRPr="00A96FD6" w:rsidRDefault="00F47A40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1699B" w14:textId="77777777" w:rsidR="009967C1" w:rsidRPr="00A96FD6" w:rsidRDefault="009967C1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D40CA" w14:textId="77777777" w:rsidR="00560BEF" w:rsidRDefault="00560BEF" w:rsidP="0022155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B6B4A" w14:textId="77777777" w:rsidR="00560BEF" w:rsidRDefault="00560BEF" w:rsidP="0022155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FAA8F" w14:textId="77777777" w:rsidR="00221550" w:rsidRDefault="009967C1" w:rsidP="0022155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32DEFE07" w14:textId="77777777" w:rsidR="00F47A40" w:rsidRPr="00A96FD6" w:rsidRDefault="009967C1" w:rsidP="0022155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2021</w:t>
      </w:r>
    </w:p>
    <w:p w14:paraId="2FC4105C" w14:textId="77777777" w:rsidR="00EA7384" w:rsidRPr="00A96FD6" w:rsidRDefault="00EA7384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B46DA5" w14:textId="77777777" w:rsidR="00EA7384" w:rsidRPr="00A96FD6" w:rsidRDefault="00EA7384" w:rsidP="006E3C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="009967C1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2028AF">
        <w:rPr>
          <w:rFonts w:ascii="Times New Roman" w:hAnsi="Times New Roman" w:cs="Times New Roman"/>
          <w:b/>
          <w:sz w:val="28"/>
          <w:szCs w:val="28"/>
        </w:rPr>
        <w:t>и</w:t>
      </w:r>
      <w:r w:rsidRPr="00A96FD6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2028AF">
        <w:rPr>
          <w:rFonts w:ascii="Times New Roman" w:hAnsi="Times New Roman" w:cs="Times New Roman"/>
          <w:b/>
          <w:sz w:val="28"/>
          <w:szCs w:val="28"/>
        </w:rPr>
        <w:t>я</w:t>
      </w:r>
    </w:p>
    <w:p w14:paraId="17DF0CB7" w14:textId="77777777" w:rsidR="00EA7384" w:rsidRPr="00A96FD6" w:rsidRDefault="00EA7384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Общ</w:t>
      </w:r>
      <w:r w:rsidR="00081C9D" w:rsidRPr="00A96FD6">
        <w:rPr>
          <w:rFonts w:ascii="Times New Roman" w:hAnsi="Times New Roman" w:cs="Times New Roman"/>
          <w:sz w:val="28"/>
          <w:szCs w:val="28"/>
        </w:rPr>
        <w:t>и</w:t>
      </w:r>
      <w:r w:rsidRPr="00A96FD6">
        <w:rPr>
          <w:rFonts w:ascii="Times New Roman" w:hAnsi="Times New Roman" w:cs="Times New Roman"/>
          <w:sz w:val="28"/>
          <w:szCs w:val="28"/>
        </w:rPr>
        <w:t xml:space="preserve">е </w:t>
      </w:r>
      <w:r w:rsidR="00081C9D" w:rsidRPr="00A96FD6">
        <w:rPr>
          <w:rFonts w:ascii="Times New Roman" w:hAnsi="Times New Roman" w:cs="Times New Roman"/>
          <w:sz w:val="28"/>
          <w:szCs w:val="28"/>
        </w:rPr>
        <w:t>сведения о ВОС</w:t>
      </w:r>
    </w:p>
    <w:p w14:paraId="62F77DAE" w14:textId="77777777" w:rsidR="00EA7384" w:rsidRPr="00A96FD6" w:rsidRDefault="00EA7384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Символика ВОС</w:t>
      </w:r>
    </w:p>
    <w:p w14:paraId="4B9D54B3" w14:textId="77777777" w:rsidR="00EA7384" w:rsidRPr="00A96FD6" w:rsidRDefault="00EA7384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3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Принципы деятельности ВОС</w:t>
      </w:r>
    </w:p>
    <w:p w14:paraId="6DC744B8" w14:textId="77777777" w:rsidR="0036509E" w:rsidRPr="00A96FD6" w:rsidRDefault="0036509E" w:rsidP="006E3C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A4440D" w14:textId="77777777" w:rsidR="00EA7384" w:rsidRPr="00A96FD6" w:rsidRDefault="00EA7384" w:rsidP="006E3C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Предмет деятельности, цели и задачи ВОС</w:t>
      </w:r>
    </w:p>
    <w:p w14:paraId="08D36E48" w14:textId="77777777" w:rsidR="00EA7384" w:rsidRPr="00A96FD6" w:rsidRDefault="00EA7384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4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Предмет деятельности</w:t>
      </w:r>
      <w:r w:rsidR="00081C9D" w:rsidRPr="00A96FD6">
        <w:rPr>
          <w:rFonts w:ascii="Times New Roman" w:hAnsi="Times New Roman" w:cs="Times New Roman"/>
          <w:sz w:val="28"/>
          <w:szCs w:val="28"/>
        </w:rPr>
        <w:t xml:space="preserve"> ВОС</w:t>
      </w:r>
    </w:p>
    <w:p w14:paraId="323A858B" w14:textId="77777777" w:rsidR="00081C9D" w:rsidRPr="00A96FD6" w:rsidRDefault="00081C9D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5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Цели деятельности ВОС</w:t>
      </w:r>
    </w:p>
    <w:p w14:paraId="0A21E09E" w14:textId="77777777" w:rsidR="00081C9D" w:rsidRPr="00A96FD6" w:rsidRDefault="00081C9D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6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Задачи деятельности ВОС</w:t>
      </w:r>
    </w:p>
    <w:p w14:paraId="50B2CCF0" w14:textId="77777777" w:rsidR="0036509E" w:rsidRPr="00A96FD6" w:rsidRDefault="0036509E" w:rsidP="006E3C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6CEE39" w14:textId="77777777" w:rsidR="00081C9D" w:rsidRPr="00A96FD6" w:rsidRDefault="00081C9D" w:rsidP="006E3C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ВОС</w:t>
      </w:r>
    </w:p>
    <w:p w14:paraId="4BFBF525" w14:textId="77777777" w:rsidR="00081C9D" w:rsidRPr="00A96FD6" w:rsidRDefault="00081C9D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7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Права ВОС</w:t>
      </w:r>
    </w:p>
    <w:p w14:paraId="1BF870C6" w14:textId="77777777" w:rsidR="00081C9D" w:rsidRPr="00A96FD6" w:rsidRDefault="00081C9D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8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Обязанности ВОС</w:t>
      </w:r>
    </w:p>
    <w:p w14:paraId="250B17B9" w14:textId="77777777" w:rsidR="0036509E" w:rsidRPr="00A96FD6" w:rsidRDefault="0036509E" w:rsidP="006E3C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9EC19" w14:textId="77777777" w:rsidR="00081C9D" w:rsidRPr="00A96FD6" w:rsidRDefault="00081C9D" w:rsidP="006E3C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Структура ВОС</w:t>
      </w:r>
    </w:p>
    <w:p w14:paraId="6D035764" w14:textId="77777777" w:rsidR="00081C9D" w:rsidRPr="00A96FD6" w:rsidRDefault="00081C9D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9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Общ</w:t>
      </w:r>
      <w:r w:rsidR="00F30B8E">
        <w:rPr>
          <w:rFonts w:ascii="Times New Roman" w:hAnsi="Times New Roman" w:cs="Times New Roman"/>
          <w:sz w:val="28"/>
          <w:szCs w:val="28"/>
        </w:rPr>
        <w:t>и</w:t>
      </w:r>
      <w:r w:rsidRPr="00A96FD6">
        <w:rPr>
          <w:rFonts w:ascii="Times New Roman" w:hAnsi="Times New Roman" w:cs="Times New Roman"/>
          <w:sz w:val="28"/>
          <w:szCs w:val="28"/>
        </w:rPr>
        <w:t>е положени</w:t>
      </w:r>
      <w:r w:rsidR="00F30B8E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 структуре ВОС</w:t>
      </w:r>
    </w:p>
    <w:p w14:paraId="343C8F24" w14:textId="77777777" w:rsidR="00081C9D" w:rsidRPr="00A96FD6" w:rsidRDefault="00081C9D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0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1A4">
        <w:rPr>
          <w:rFonts w:ascii="Times New Roman" w:hAnsi="Times New Roman" w:cs="Times New Roman"/>
          <w:sz w:val="28"/>
          <w:szCs w:val="28"/>
        </w:rPr>
        <w:t>Региональные отделения</w:t>
      </w:r>
      <w:r w:rsidR="005303DF" w:rsidRPr="009211A4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9211A4">
        <w:rPr>
          <w:rFonts w:ascii="Times New Roman" w:hAnsi="Times New Roman" w:cs="Times New Roman"/>
          <w:sz w:val="28"/>
          <w:szCs w:val="28"/>
        </w:rPr>
        <w:t xml:space="preserve"> ВОС</w:t>
      </w:r>
    </w:p>
    <w:p w14:paraId="124C1CA4" w14:textId="77777777" w:rsidR="005849B3" w:rsidRPr="00A96FD6" w:rsidRDefault="00081C9D" w:rsidP="002D4402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5303DF" w:rsidRPr="00A96FD6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>егиональ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0CF37AC6" w14:textId="77777777" w:rsidR="005849B3" w:rsidRPr="00A96FD6" w:rsidRDefault="005849B3" w:rsidP="002D4402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5303DF" w:rsidRPr="00A96FD6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>егиональ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73B9C46F" w14:textId="77777777" w:rsidR="005849B3" w:rsidRPr="00A96FD6" w:rsidRDefault="005849B3" w:rsidP="002D4402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редседатель региональ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38B1D39B" w14:textId="77777777" w:rsidR="005849B3" w:rsidRPr="00A96FD6" w:rsidRDefault="005849B3" w:rsidP="002D4402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Контрольно</w:t>
      </w:r>
      <w:r w:rsidR="009211A4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ревизионная комиссия региональ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190FAFC3" w14:textId="77777777" w:rsidR="00081C9D" w:rsidRPr="009211A4" w:rsidRDefault="00081C9D" w:rsidP="00081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849B3"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="005849B3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9B3" w:rsidRPr="009211A4">
        <w:rPr>
          <w:rFonts w:ascii="Times New Roman" w:hAnsi="Times New Roman" w:cs="Times New Roman"/>
          <w:sz w:val="28"/>
          <w:szCs w:val="28"/>
        </w:rPr>
        <w:t xml:space="preserve">Местные отделения </w:t>
      </w:r>
      <w:r w:rsidR="005303DF" w:rsidRPr="009211A4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5849B3" w:rsidRPr="009211A4">
        <w:rPr>
          <w:rFonts w:ascii="Times New Roman" w:hAnsi="Times New Roman" w:cs="Times New Roman"/>
          <w:sz w:val="28"/>
          <w:szCs w:val="28"/>
        </w:rPr>
        <w:t>ВОС</w:t>
      </w:r>
      <w:r w:rsidRPr="00921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68623" w14:textId="77777777" w:rsidR="005849B3" w:rsidRPr="00A96FD6" w:rsidRDefault="005849B3" w:rsidP="005849B3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Общее собрание членов (Конференция) </w:t>
      </w:r>
      <w:r w:rsidR="005303DF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ест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05E4AC55" w14:textId="77777777" w:rsidR="005849B3" w:rsidRPr="00A96FD6" w:rsidRDefault="005849B3" w:rsidP="005849B3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Бюро </w:t>
      </w:r>
      <w:r w:rsidR="005303DF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ест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30B3F486" w14:textId="77777777" w:rsidR="005849B3" w:rsidRPr="00A96FD6" w:rsidRDefault="005849B3" w:rsidP="005849B3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303DF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ест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02B882A3" w14:textId="77777777" w:rsidR="00EA7384" w:rsidRPr="00A96FD6" w:rsidRDefault="005849B3" w:rsidP="005849B3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Контрольно</w:t>
      </w:r>
      <w:r w:rsidR="009211A4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5303DF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естного отделения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</w:p>
    <w:p w14:paraId="7B786567" w14:textId="77777777" w:rsidR="0036509E" w:rsidRPr="00A96FD6" w:rsidRDefault="0036509E" w:rsidP="00584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7177B" w14:textId="77777777" w:rsidR="005849B3" w:rsidRPr="00A96FD6" w:rsidRDefault="005849B3" w:rsidP="00584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Руководящие органы управления ВОС</w:t>
      </w:r>
      <w:r w:rsidR="007D638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61AFE" w:rsidRPr="00A96FD6">
        <w:rPr>
          <w:rFonts w:ascii="Times New Roman" w:hAnsi="Times New Roman" w:cs="Times New Roman"/>
          <w:b/>
          <w:sz w:val="28"/>
          <w:szCs w:val="28"/>
        </w:rPr>
        <w:t xml:space="preserve"> иные должностные лица</w:t>
      </w:r>
    </w:p>
    <w:p w14:paraId="5AACAC37" w14:textId="77777777" w:rsidR="005849B3" w:rsidRPr="00A96FD6" w:rsidRDefault="005849B3" w:rsidP="00584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r w:rsidRPr="00A96FD6">
        <w:rPr>
          <w:rFonts w:ascii="Times New Roman" w:hAnsi="Times New Roman" w:cs="Times New Roman"/>
          <w:sz w:val="28"/>
          <w:szCs w:val="28"/>
        </w:rPr>
        <w:t>Руководящи</w:t>
      </w:r>
      <w:r w:rsidR="00761AFE" w:rsidRPr="00A96FD6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1AFE" w:rsidRPr="00A96FD6">
        <w:rPr>
          <w:rFonts w:ascii="Times New Roman" w:hAnsi="Times New Roman" w:cs="Times New Roman"/>
          <w:sz w:val="28"/>
          <w:szCs w:val="28"/>
        </w:rPr>
        <w:t>ы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правления ВОС</w:t>
      </w:r>
    </w:p>
    <w:p w14:paraId="2D578E5A" w14:textId="77777777" w:rsidR="00761AFE" w:rsidRPr="00A96FD6" w:rsidRDefault="00761AFE" w:rsidP="00584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B5CBA" w:rsidRPr="00A96FD6">
        <w:rPr>
          <w:rFonts w:ascii="Times New Roman" w:hAnsi="Times New Roman" w:cs="Times New Roman"/>
          <w:sz w:val="28"/>
          <w:szCs w:val="28"/>
        </w:rPr>
        <w:t>Д</w:t>
      </w:r>
      <w:r w:rsidRPr="00A96FD6">
        <w:rPr>
          <w:rFonts w:ascii="Times New Roman" w:hAnsi="Times New Roman" w:cs="Times New Roman"/>
          <w:sz w:val="28"/>
          <w:szCs w:val="28"/>
        </w:rPr>
        <w:t>олжностные лица</w:t>
      </w:r>
    </w:p>
    <w:p w14:paraId="12FCDA68" w14:textId="77777777" w:rsidR="00761AFE" w:rsidRPr="00A96FD6" w:rsidRDefault="00761AFE" w:rsidP="00584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14. </w:t>
      </w:r>
      <w:r w:rsidRPr="00A96FD6">
        <w:rPr>
          <w:rFonts w:ascii="Times New Roman" w:hAnsi="Times New Roman" w:cs="Times New Roman"/>
          <w:sz w:val="28"/>
          <w:szCs w:val="28"/>
        </w:rPr>
        <w:t>Съезд ВОС</w:t>
      </w:r>
    </w:p>
    <w:p w14:paraId="095374BE" w14:textId="77777777" w:rsidR="00761AFE" w:rsidRPr="00A96FD6" w:rsidRDefault="00761AFE" w:rsidP="00761AFE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Исключительная компетенция Съезда ВОС</w:t>
      </w:r>
    </w:p>
    <w:p w14:paraId="61B24FE6" w14:textId="77777777" w:rsidR="00761AFE" w:rsidRPr="00A96FD6" w:rsidRDefault="00761AFE" w:rsidP="00761A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15. </w:t>
      </w:r>
      <w:r w:rsidRPr="00A96FD6">
        <w:rPr>
          <w:rFonts w:ascii="Times New Roman" w:hAnsi="Times New Roman" w:cs="Times New Roman"/>
          <w:sz w:val="28"/>
          <w:szCs w:val="28"/>
        </w:rPr>
        <w:t>Центральное правление ВОС</w:t>
      </w:r>
    </w:p>
    <w:p w14:paraId="10B01136" w14:textId="77777777" w:rsidR="00761AFE" w:rsidRPr="00A96FD6" w:rsidRDefault="00761AFE" w:rsidP="00761AFE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Компетенция Центрального правления ВОС</w:t>
      </w:r>
    </w:p>
    <w:p w14:paraId="4D90F23F" w14:textId="77777777" w:rsidR="00761AFE" w:rsidRPr="00A96FD6" w:rsidRDefault="00761AFE" w:rsidP="00761AFE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ысший орган управления хозяйственными обществами</w:t>
      </w:r>
    </w:p>
    <w:p w14:paraId="4CAA4C7A" w14:textId="77777777" w:rsidR="00761AFE" w:rsidRPr="00A96FD6" w:rsidRDefault="00761AFE" w:rsidP="00761A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зидент ВОС</w:t>
      </w:r>
    </w:p>
    <w:p w14:paraId="3C44CC3F" w14:textId="77777777" w:rsidR="00761AFE" w:rsidRPr="00A96FD6" w:rsidRDefault="00761AFE" w:rsidP="00761A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17. </w:t>
      </w:r>
      <w:r w:rsidRPr="00A96FD6">
        <w:rPr>
          <w:rFonts w:ascii="Times New Roman" w:hAnsi="Times New Roman" w:cs="Times New Roman"/>
          <w:sz w:val="28"/>
          <w:szCs w:val="28"/>
        </w:rPr>
        <w:t xml:space="preserve">Аппарат управления </w:t>
      </w:r>
      <w:r w:rsidR="00E01627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езидента ВОС</w:t>
      </w:r>
    </w:p>
    <w:p w14:paraId="365C6441" w14:textId="77777777" w:rsidR="003606DD" w:rsidRPr="00A96FD6" w:rsidRDefault="003606DD" w:rsidP="003606DD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Руководитель аппарата управления ВОС</w:t>
      </w:r>
    </w:p>
    <w:p w14:paraId="117EE383" w14:textId="77777777" w:rsidR="003606DD" w:rsidRPr="00A96FD6" w:rsidRDefault="003606DD" w:rsidP="003606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ице-президенты ВОС</w:t>
      </w:r>
    </w:p>
    <w:p w14:paraId="4BEAE085" w14:textId="77777777" w:rsidR="003606DD" w:rsidRPr="00A96FD6" w:rsidRDefault="003606DD" w:rsidP="003606DD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Компетенция Вице-президентов</w:t>
      </w:r>
    </w:p>
    <w:p w14:paraId="0CB4368C" w14:textId="77777777" w:rsidR="003606DD" w:rsidRPr="00A96FD6" w:rsidRDefault="003606DD" w:rsidP="003606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9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Центральная контрольно</w:t>
      </w:r>
      <w:r w:rsidR="009211A4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ревизионная комиссия</w:t>
      </w:r>
    </w:p>
    <w:p w14:paraId="789D3F5F" w14:textId="77777777" w:rsidR="003606DD" w:rsidRPr="00A96FD6" w:rsidRDefault="003606DD" w:rsidP="003606DD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Компетенция Центральной контрольно</w:t>
      </w:r>
      <w:r w:rsidR="009211A4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14:paraId="4395074A" w14:textId="77777777" w:rsidR="00E01627" w:rsidRDefault="00E01627" w:rsidP="003606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56B63" w14:textId="77777777" w:rsidR="003606DD" w:rsidRPr="00A96FD6" w:rsidRDefault="003606DD" w:rsidP="003606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Членство в ВОС. Права и обязанности членов ВОС</w:t>
      </w:r>
    </w:p>
    <w:p w14:paraId="4D359612" w14:textId="77777777" w:rsidR="003606DD" w:rsidRPr="00A96FD6" w:rsidRDefault="006E3C81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0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Члены ВОС</w:t>
      </w:r>
    </w:p>
    <w:p w14:paraId="1BCB19F7" w14:textId="77777777" w:rsidR="006E3C81" w:rsidRPr="00A96FD6" w:rsidRDefault="006E3C81" w:rsidP="006E3C81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D6">
        <w:rPr>
          <w:rFonts w:ascii="Times New Roman" w:hAnsi="Times New Roman" w:cs="Times New Roman"/>
          <w:bCs/>
          <w:sz w:val="28"/>
          <w:szCs w:val="28"/>
        </w:rPr>
        <w:t>Вступление в члены ВОС</w:t>
      </w:r>
    </w:p>
    <w:p w14:paraId="59AFE202" w14:textId="77777777" w:rsidR="006E3C81" w:rsidRPr="00A96FD6" w:rsidRDefault="006E3C81" w:rsidP="006E3C81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Cs/>
          <w:sz w:val="28"/>
          <w:szCs w:val="28"/>
        </w:rPr>
        <w:t>Прекращение членство в ВОС</w:t>
      </w:r>
    </w:p>
    <w:p w14:paraId="4B7E594B" w14:textId="77777777" w:rsidR="003606DD" w:rsidRPr="00A96FD6" w:rsidRDefault="006E3C81" w:rsidP="006E3C81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Членский билет</w:t>
      </w:r>
    </w:p>
    <w:p w14:paraId="493461AB" w14:textId="77777777" w:rsidR="006E3C81" w:rsidRPr="00A96FD6" w:rsidRDefault="006E3C81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ава членов ВОС</w:t>
      </w:r>
    </w:p>
    <w:p w14:paraId="7993CBA3" w14:textId="77777777" w:rsidR="006E3C81" w:rsidRPr="00A96FD6" w:rsidRDefault="006E3C81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язанности членов ВОС</w:t>
      </w:r>
    </w:p>
    <w:p w14:paraId="35F82959" w14:textId="77777777" w:rsidR="006E3C81" w:rsidRPr="00A96FD6" w:rsidRDefault="006E3C81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6FC00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Имущество ВОС</w:t>
      </w:r>
      <w:r w:rsidR="00864267" w:rsidRPr="00A96FD6">
        <w:rPr>
          <w:rFonts w:ascii="Times New Roman" w:hAnsi="Times New Roman" w:cs="Times New Roman"/>
          <w:b/>
          <w:sz w:val="28"/>
          <w:szCs w:val="28"/>
        </w:rPr>
        <w:t>. Источники формирования и порядок управления имуществом</w:t>
      </w:r>
    </w:p>
    <w:p w14:paraId="000E361D" w14:textId="77777777" w:rsidR="00082115" w:rsidRPr="00560BEF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бственность ВОС</w:t>
      </w:r>
    </w:p>
    <w:p w14:paraId="3C3EAD29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сточники формирования имущества ВОС</w:t>
      </w:r>
    </w:p>
    <w:p w14:paraId="4B85C155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4267" w:rsidRPr="00A96FD6">
        <w:rPr>
          <w:rFonts w:ascii="Times New Roman" w:hAnsi="Times New Roman" w:cs="Times New Roman"/>
          <w:sz w:val="28"/>
          <w:szCs w:val="28"/>
        </w:rPr>
        <w:t>Порядок у</w:t>
      </w:r>
      <w:r w:rsidRPr="00A96FD6">
        <w:rPr>
          <w:rFonts w:ascii="Times New Roman" w:hAnsi="Times New Roman" w:cs="Times New Roman"/>
          <w:sz w:val="28"/>
          <w:szCs w:val="28"/>
        </w:rPr>
        <w:t>правлени</w:t>
      </w:r>
      <w:r w:rsidR="00864267" w:rsidRPr="00A96FD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муществом ВОС</w:t>
      </w:r>
    </w:p>
    <w:p w14:paraId="6556AD46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36A3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и дополнений в Устав ВОС</w:t>
      </w:r>
    </w:p>
    <w:p w14:paraId="0C36EDC0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рядок внесения изменений и дополнений в Устав ВОС</w:t>
      </w:r>
    </w:p>
    <w:p w14:paraId="324B8CC2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3B630" w14:textId="77777777" w:rsidR="00082115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0162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1A4">
        <w:rPr>
          <w:rFonts w:ascii="Times New Roman" w:hAnsi="Times New Roman" w:cs="Times New Roman"/>
          <w:b/>
          <w:sz w:val="28"/>
          <w:szCs w:val="28"/>
        </w:rPr>
        <w:t xml:space="preserve">Реорганизация и ликвидация ВОС и структурных подразделений </w:t>
      </w:r>
      <w:r w:rsidR="009211A4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ОС</w:t>
      </w:r>
    </w:p>
    <w:p w14:paraId="6750FC64" w14:textId="77777777" w:rsidR="00732F14" w:rsidRPr="00A96FD6" w:rsidRDefault="00082115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2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32F14" w:rsidRPr="00A96FD6">
        <w:rPr>
          <w:rFonts w:ascii="Times New Roman" w:hAnsi="Times New Roman" w:cs="Times New Roman"/>
          <w:sz w:val="28"/>
          <w:szCs w:val="28"/>
        </w:rPr>
        <w:t>Реорганизация</w:t>
      </w:r>
    </w:p>
    <w:p w14:paraId="28EF87EF" w14:textId="77777777" w:rsidR="00732F14" w:rsidRPr="00A96FD6" w:rsidRDefault="00732F14" w:rsidP="006E3C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28. </w:t>
      </w:r>
      <w:r w:rsidRPr="00A96FD6">
        <w:rPr>
          <w:rFonts w:ascii="Times New Roman" w:hAnsi="Times New Roman" w:cs="Times New Roman"/>
          <w:sz w:val="28"/>
          <w:szCs w:val="28"/>
        </w:rPr>
        <w:t>Ликвидация</w:t>
      </w:r>
    </w:p>
    <w:p w14:paraId="083E9C1E" w14:textId="77777777" w:rsidR="00082115" w:rsidRPr="00A96FD6" w:rsidRDefault="00732F14" w:rsidP="00560B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</w:t>
      </w:r>
      <w:r w:rsidR="00560BEF" w:rsidRPr="00316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b/>
          <w:sz w:val="28"/>
          <w:szCs w:val="28"/>
        </w:rPr>
        <w:t>29.</w:t>
      </w:r>
      <w:r w:rsidR="00560BEF" w:rsidRPr="00316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115" w:rsidRPr="00A96FD6">
        <w:rPr>
          <w:rFonts w:ascii="Times New Roman" w:hAnsi="Times New Roman" w:cs="Times New Roman"/>
          <w:sz w:val="28"/>
          <w:szCs w:val="28"/>
        </w:rPr>
        <w:t>Порядок прекращения деятельности ВОС и структурных</w:t>
      </w:r>
      <w:r w:rsidR="00560BEF" w:rsidRPr="003160F6">
        <w:rPr>
          <w:rFonts w:ascii="Times New Roman" w:hAnsi="Times New Roman" w:cs="Times New Roman"/>
          <w:sz w:val="28"/>
          <w:szCs w:val="28"/>
        </w:rPr>
        <w:t xml:space="preserve"> </w:t>
      </w:r>
      <w:r w:rsidR="00082115" w:rsidRPr="00A96FD6">
        <w:rPr>
          <w:rFonts w:ascii="Times New Roman" w:hAnsi="Times New Roman" w:cs="Times New Roman"/>
          <w:sz w:val="28"/>
          <w:szCs w:val="28"/>
        </w:rPr>
        <w:t>подразделений</w:t>
      </w:r>
      <w:r w:rsidR="003E25C5">
        <w:rPr>
          <w:rFonts w:ascii="Times New Roman" w:hAnsi="Times New Roman" w:cs="Times New Roman"/>
          <w:sz w:val="28"/>
          <w:szCs w:val="28"/>
        </w:rPr>
        <w:t xml:space="preserve"> ВОС</w:t>
      </w:r>
    </w:p>
    <w:p w14:paraId="64F7D887" w14:textId="77777777" w:rsidR="00E73441" w:rsidRDefault="00E73441" w:rsidP="007C60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AA4A3" w14:textId="77777777" w:rsidR="00E73441" w:rsidRPr="00A96FD6" w:rsidRDefault="00E73441" w:rsidP="007C60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E81007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07" w:rsidRPr="00A96FD6">
        <w:rPr>
          <w:rFonts w:ascii="Times New Roman" w:hAnsi="Times New Roman" w:cs="Times New Roman"/>
          <w:sz w:val="28"/>
          <w:szCs w:val="28"/>
        </w:rPr>
        <w:t>Текст гимна ВОС</w:t>
      </w:r>
    </w:p>
    <w:p w14:paraId="4BCAC2C7" w14:textId="77777777" w:rsidR="00E81007" w:rsidRPr="00A96FD6" w:rsidRDefault="00E81007" w:rsidP="007C60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 w:rsidRPr="00A96FD6">
        <w:rPr>
          <w:rFonts w:ascii="Times New Roman" w:hAnsi="Times New Roman" w:cs="Times New Roman"/>
          <w:sz w:val="28"/>
          <w:szCs w:val="28"/>
        </w:rPr>
        <w:t>Изображение флага ВОС</w:t>
      </w:r>
    </w:p>
    <w:p w14:paraId="3C9F23A9" w14:textId="77777777" w:rsidR="00E81007" w:rsidRPr="00A96FD6" w:rsidRDefault="00E81007" w:rsidP="007C60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A4">
        <w:rPr>
          <w:rFonts w:ascii="Times New Roman" w:hAnsi="Times New Roman" w:cs="Times New Roman"/>
          <w:b/>
          <w:sz w:val="28"/>
          <w:szCs w:val="28"/>
        </w:rPr>
        <w:t>Приложение 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ображение эмблемы ВОС</w:t>
      </w:r>
    </w:p>
    <w:p w14:paraId="4027DC4B" w14:textId="77777777" w:rsidR="00E73441" w:rsidRPr="00A96FD6" w:rsidRDefault="00E73441" w:rsidP="007C60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AF12D" w14:textId="77777777" w:rsidR="006E3C81" w:rsidRPr="00A96FD6" w:rsidRDefault="006E3C81" w:rsidP="003606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33392" w14:textId="77777777" w:rsidR="00EA7384" w:rsidRPr="00A96FD6" w:rsidRDefault="00EA7384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E5B47" w14:textId="77777777" w:rsidR="00EA7384" w:rsidRPr="00A96FD6" w:rsidRDefault="00EA7384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09AB9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C5C35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A5584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F70F6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D5634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0AB49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7D14F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5899B" w14:textId="77777777" w:rsidR="005A4DFE" w:rsidRPr="00A96FD6" w:rsidRDefault="005A4DFE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CEB35" w14:textId="77777777" w:rsidR="00D76C6C" w:rsidRDefault="00D76C6C" w:rsidP="00D76C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8194E" w14:textId="77777777" w:rsidR="006B1655" w:rsidRDefault="006B1655" w:rsidP="00D76C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FC95D" w14:textId="77777777" w:rsidR="00F2162C" w:rsidRPr="00A96FD6" w:rsidRDefault="00F2162C" w:rsidP="00D76C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Раздел I.  ОБЩИЕ ПОЛОЖЕНИЯ</w:t>
      </w:r>
    </w:p>
    <w:p w14:paraId="7C0CAA5B" w14:textId="77777777" w:rsidR="00D76C6C" w:rsidRDefault="00D76C6C" w:rsidP="00D76C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06065" w14:textId="77777777" w:rsidR="00C96FF3" w:rsidRPr="00A96FD6" w:rsidRDefault="00F2162C" w:rsidP="00D76C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C96FF3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627" w:rsidRPr="00E01627">
        <w:rPr>
          <w:rFonts w:ascii="Times New Roman" w:hAnsi="Times New Roman" w:cs="Times New Roman"/>
          <w:b/>
          <w:sz w:val="28"/>
          <w:szCs w:val="28"/>
        </w:rPr>
        <w:t>Общие сведения о ВОС</w:t>
      </w:r>
    </w:p>
    <w:p w14:paraId="7CAEB590" w14:textId="77777777" w:rsidR="00F2162C" w:rsidRPr="00A96FD6" w:rsidRDefault="00F2162C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инвалидов «Всероссийское ордена Трудового Красного Знамени общество слепых»</w:t>
      </w:r>
      <w:r w:rsidR="003B4354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E01627">
        <w:rPr>
          <w:rFonts w:ascii="Times New Roman" w:hAnsi="Times New Roman" w:cs="Times New Roman"/>
          <w:sz w:val="28"/>
          <w:szCs w:val="28"/>
        </w:rPr>
        <w:t>—</w:t>
      </w:r>
      <w:r w:rsidR="003B4354">
        <w:rPr>
          <w:rFonts w:ascii="Times New Roman" w:hAnsi="Times New Roman" w:cs="Times New Roman"/>
          <w:sz w:val="28"/>
          <w:szCs w:val="28"/>
        </w:rPr>
        <w:t>ВОС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01627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щероссийское общественное объединение,</w:t>
      </w:r>
      <w:r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основанное на добровольном членстве граждан Российской Федерации </w:t>
      </w:r>
      <w:r w:rsidR="00E01627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, их законных представителей, других граждан, активно принимающих участие в жизни организации, и созданное для защиты прав и интересов инвалидов по зрению, их социальной поддержки, реабилитации, абилитации, социальной интеграции и содействия обеспечению 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им 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авных 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с другими гражданами </w:t>
      </w:r>
      <w:r w:rsidRPr="00A96FD6">
        <w:rPr>
          <w:rFonts w:ascii="Times New Roman" w:hAnsi="Times New Roman" w:cs="Times New Roman"/>
          <w:sz w:val="28"/>
          <w:szCs w:val="28"/>
        </w:rPr>
        <w:t>возможностей.</w:t>
      </w:r>
    </w:p>
    <w:p w14:paraId="55786254" w14:textId="77777777" w:rsidR="00F47A40" w:rsidRPr="00A96FD6" w:rsidRDefault="00F2162C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: Общероссийская общественная организация инвалидов «Всероссийское ордена Трудового Красного Знамени общество слепых». </w:t>
      </w:r>
    </w:p>
    <w:p w14:paraId="066104AA" w14:textId="77777777" w:rsidR="00F2162C" w:rsidRPr="00A96FD6" w:rsidRDefault="00F2162C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изации </w:t>
      </w:r>
      <w:r w:rsidR="00E01627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.</w:t>
      </w:r>
    </w:p>
    <w:p w14:paraId="52FCA08F" w14:textId="77777777" w:rsidR="00F2162C" w:rsidRPr="00A96FD6" w:rsidRDefault="00F2162C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ОС осуществляет свою деятельность на всей территории Российской Федерации и действует в соответствии с Конституцией Российской Федерации, Гражданским кодексом Российской Федерации, </w:t>
      </w:r>
      <w:r w:rsidR="002801CA" w:rsidRPr="00A96FD6">
        <w:rPr>
          <w:rFonts w:ascii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, Федеральным законом от 19.05.1995 № 82-ФЗ «Об общественных объединениях», Федеральным законом от 24.11.1995 № 181-ФЗ «О социальной защите инвалидов в Российской Федерации»</w:t>
      </w:r>
      <w:r w:rsidRPr="00A96FD6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F47A40" w:rsidRPr="00A96FD6"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</w:t>
      </w:r>
      <w:r w:rsidR="00F47A4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и </w:t>
      </w:r>
      <w:r w:rsidR="00F47A40" w:rsidRPr="00A96FD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A96FD6">
        <w:rPr>
          <w:rFonts w:ascii="Times New Roman" w:hAnsi="Times New Roman" w:cs="Times New Roman"/>
          <w:sz w:val="28"/>
          <w:szCs w:val="28"/>
        </w:rPr>
        <w:t>настоящ</w:t>
      </w:r>
      <w:r w:rsidR="00F47A40" w:rsidRPr="00A96FD6">
        <w:rPr>
          <w:rFonts w:ascii="Times New Roman" w:hAnsi="Times New Roman" w:cs="Times New Roman"/>
          <w:sz w:val="28"/>
          <w:szCs w:val="28"/>
        </w:rPr>
        <w:t>ег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47A40" w:rsidRPr="00A96FD6">
        <w:rPr>
          <w:rFonts w:ascii="Times New Roman" w:hAnsi="Times New Roman" w:cs="Times New Roman"/>
          <w:sz w:val="28"/>
          <w:szCs w:val="28"/>
        </w:rPr>
        <w:t>а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0A86DA2" w14:textId="5FF4ECC7" w:rsidR="00504CC5" w:rsidRPr="00A96FD6" w:rsidRDefault="00F559A4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ОС с момента своей государственной регистрации в качестве юридического лица имеет в собственности обособленное имущество и отвечает им по своим обязательствам, может от своего имени приобретать и осуществлять имущественные и личные неимущественные права, нести обязанности, быть истцом и ответчиком </w:t>
      </w:r>
      <w:r w:rsidR="00504CC5" w:rsidRPr="00A96FD6">
        <w:rPr>
          <w:rFonts w:ascii="Times New Roman" w:hAnsi="Times New Roman" w:cs="Times New Roman"/>
          <w:sz w:val="28"/>
          <w:szCs w:val="28"/>
        </w:rPr>
        <w:t xml:space="preserve">в судах общей юрисдикции, арбитражных и третейских судах. </w:t>
      </w:r>
    </w:p>
    <w:p w14:paraId="1882B7F8" w14:textId="77777777" w:rsidR="00504CC5" w:rsidRPr="00A96FD6" w:rsidRDefault="00504CC5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С момента государственной регистрации ВОС приобретает права и обязанности юридического лица. ВОС вправе в установленном порядке открывать расчетный, валютный и другие банковские счета на территории Российской Федерации и за ее пределами.</w:t>
      </w:r>
    </w:p>
    <w:p w14:paraId="69D86FF2" w14:textId="77777777" w:rsidR="00B85338" w:rsidRPr="00A96FD6" w:rsidRDefault="00F2162C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ОС имеет самостоятельный баланс, круглую печать с полным наименованием на русском языке, штампы </w:t>
      </w:r>
      <w:r w:rsidR="00B85338" w:rsidRPr="00A96FD6">
        <w:rPr>
          <w:rFonts w:ascii="Times New Roman" w:hAnsi="Times New Roman" w:cs="Times New Roman"/>
          <w:sz w:val="28"/>
          <w:szCs w:val="28"/>
        </w:rPr>
        <w:t>и бланки со своим наименованием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B825D" w14:textId="77777777" w:rsidR="00A372F0" w:rsidRPr="00A96FD6" w:rsidRDefault="00A372F0" w:rsidP="00A372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ОС учреждает свои общественные награды, почетные звания, знаки отличия, грамоты для членов ВОС и юридических лиц, активно участвующих в жизни ВОС.</w:t>
      </w:r>
    </w:p>
    <w:p w14:paraId="7ED4EF64" w14:textId="77777777" w:rsidR="00A372F0" w:rsidRPr="00A96FD6" w:rsidRDefault="00A372F0" w:rsidP="00A372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ОС не отвечает по обязательствам своих членов. Члены ВОС не несут ответственности по обязательствам ВОС. ВОС не отвечает по обязательствам государства и его органов, равно как государство и его органы не отвечают по обязательствам ВОС. </w:t>
      </w:r>
    </w:p>
    <w:p w14:paraId="49F0C5B7" w14:textId="77777777" w:rsidR="00A372F0" w:rsidRPr="00A96FD6" w:rsidRDefault="00A372F0" w:rsidP="00A372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ОС отвечает по своим обязательствам тем своим имуществом, на которое по законодательству Российской Федерации может быть обращено взыскание. </w:t>
      </w:r>
      <w:r w:rsidRPr="00A96FD6">
        <w:rPr>
          <w:rFonts w:ascii="Times New Roman" w:hAnsi="Times New Roman" w:cs="Times New Roman"/>
          <w:sz w:val="28"/>
          <w:szCs w:val="28"/>
        </w:rPr>
        <w:lastRenderedPageBreak/>
        <w:t>Региональные отделения</w:t>
      </w:r>
      <w:r w:rsidR="0038550E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отвечают по своим обязательствам находящимся в их собственности имуществом. </w:t>
      </w:r>
    </w:p>
    <w:p w14:paraId="34DDD705" w14:textId="77777777" w:rsidR="00A372F0" w:rsidRPr="00A96FD6" w:rsidRDefault="00A372F0" w:rsidP="00A372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Требования настоящего Устава</w:t>
      </w:r>
      <w:r w:rsidR="0038550E" w:rsidRPr="00A96FD6">
        <w:rPr>
          <w:rFonts w:ascii="Times New Roman" w:hAnsi="Times New Roman" w:cs="Times New Roman"/>
          <w:sz w:val="28"/>
          <w:szCs w:val="28"/>
        </w:rPr>
        <w:t>, локальных нормативных актов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членами ВОС, структурными подразделениями </w:t>
      </w:r>
      <w:r w:rsidR="0038550E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>, организациями и учреждениями ВОС.</w:t>
      </w:r>
    </w:p>
    <w:p w14:paraId="3D8EB6FB" w14:textId="77777777" w:rsidR="00A372F0" w:rsidRPr="00A96FD6" w:rsidRDefault="00A372F0" w:rsidP="00A372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Место нахождения постоянно действующего руководящего органа ВОС </w:t>
      </w:r>
      <w:r w:rsidR="00E01627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 город Москва, Российская Федерация.</w:t>
      </w:r>
    </w:p>
    <w:p w14:paraId="270E7EB2" w14:textId="77777777" w:rsidR="007939AF" w:rsidRPr="00A96FD6" w:rsidRDefault="007939AF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F3F63" w14:textId="77777777" w:rsidR="007939AF" w:rsidRPr="00A96FD6" w:rsidRDefault="007939AF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F934DE" w:rsidRPr="00A96FD6">
        <w:rPr>
          <w:rFonts w:ascii="Times New Roman" w:hAnsi="Times New Roman" w:cs="Times New Roman"/>
          <w:b/>
          <w:sz w:val="28"/>
          <w:szCs w:val="28"/>
        </w:rPr>
        <w:t>Символика ВОС</w:t>
      </w:r>
    </w:p>
    <w:p w14:paraId="33CFB92B" w14:textId="77777777" w:rsidR="00472AC8" w:rsidRPr="00A96FD6" w:rsidRDefault="00B85338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ОС имеет символику</w:t>
      </w:r>
      <w:r w:rsidR="00472AC8" w:rsidRPr="00A96FD6">
        <w:rPr>
          <w:rFonts w:ascii="Times New Roman" w:hAnsi="Times New Roman" w:cs="Times New Roman"/>
          <w:sz w:val="28"/>
          <w:szCs w:val="28"/>
        </w:rPr>
        <w:t xml:space="preserve"> (гимн, </w:t>
      </w:r>
      <w:r w:rsidR="003B4354" w:rsidRPr="00A96FD6">
        <w:rPr>
          <w:rFonts w:ascii="Times New Roman" w:hAnsi="Times New Roman" w:cs="Times New Roman"/>
          <w:sz w:val="28"/>
          <w:szCs w:val="28"/>
        </w:rPr>
        <w:t>флаг,</w:t>
      </w:r>
      <w:r w:rsidR="003B4354">
        <w:rPr>
          <w:rFonts w:ascii="Times New Roman" w:hAnsi="Times New Roman" w:cs="Times New Roman"/>
          <w:sz w:val="28"/>
          <w:szCs w:val="28"/>
        </w:rPr>
        <w:t xml:space="preserve"> </w:t>
      </w:r>
      <w:r w:rsidR="00472AC8" w:rsidRPr="00A96FD6">
        <w:rPr>
          <w:rFonts w:ascii="Times New Roman" w:hAnsi="Times New Roman" w:cs="Times New Roman"/>
          <w:sz w:val="28"/>
          <w:szCs w:val="28"/>
        </w:rPr>
        <w:t>эмблему)</w:t>
      </w:r>
      <w:r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DD0B70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DD0B70">
        <w:rPr>
          <w:rFonts w:ascii="Times New Roman" w:hAnsi="Times New Roman" w:cs="Times New Roman"/>
          <w:sz w:val="28"/>
          <w:szCs w:val="28"/>
        </w:rPr>
        <w:t>ы</w:t>
      </w:r>
      <w:r w:rsidRPr="00A96FD6">
        <w:rPr>
          <w:rFonts w:ascii="Times New Roman" w:hAnsi="Times New Roman" w:cs="Times New Roman"/>
          <w:sz w:val="28"/>
          <w:szCs w:val="28"/>
        </w:rPr>
        <w:t xml:space="preserve">м </w:t>
      </w:r>
      <w:r w:rsidR="00DD0B7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A96FD6">
        <w:rPr>
          <w:rFonts w:ascii="Times New Roman" w:hAnsi="Times New Roman" w:cs="Times New Roman"/>
          <w:sz w:val="28"/>
          <w:szCs w:val="28"/>
        </w:rPr>
        <w:t>законо</w:t>
      </w:r>
      <w:r w:rsidR="00DD0B70">
        <w:rPr>
          <w:rFonts w:ascii="Times New Roman" w:hAnsi="Times New Roman" w:cs="Times New Roman"/>
          <w:sz w:val="28"/>
          <w:szCs w:val="28"/>
        </w:rPr>
        <w:t>дательства</w:t>
      </w:r>
      <w:r w:rsidR="00472AC8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2FF785E" w14:textId="77777777" w:rsidR="00DD0B70" w:rsidRPr="00A96FD6" w:rsidRDefault="00DD0B70" w:rsidP="00DD0B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г</w:t>
      </w:r>
      <w:r w:rsidRPr="00A96FD6">
        <w:rPr>
          <w:rFonts w:ascii="Times New Roman" w:hAnsi="Times New Roman" w:cs="Times New Roman"/>
          <w:sz w:val="28"/>
          <w:szCs w:val="28"/>
        </w:rPr>
        <w:t>им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4F6C" w:rsidRPr="00D30959">
        <w:rPr>
          <w:rFonts w:ascii="Times New Roman" w:hAnsi="Times New Roman" w:cs="Times New Roman"/>
          <w:sz w:val="28"/>
          <w:szCs w:val="28"/>
        </w:rPr>
        <w:t>П</w:t>
      </w:r>
      <w:r w:rsidRPr="00D30959">
        <w:rPr>
          <w:rFonts w:ascii="Times New Roman" w:hAnsi="Times New Roman" w:cs="Times New Roman"/>
          <w:sz w:val="28"/>
          <w:szCs w:val="28"/>
        </w:rPr>
        <w:t>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Уставу.</w:t>
      </w:r>
    </w:p>
    <w:p w14:paraId="5DB98E81" w14:textId="77777777" w:rsidR="00472AC8" w:rsidRPr="002B7CCC" w:rsidRDefault="00472AC8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Флаг ВОС представляет собой прямоугольное полотнище из трех горизонтальных полос: верхней </w:t>
      </w:r>
      <w:r w:rsidR="00D24F6C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желтого (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 xml:space="preserve"> 355 (C-94%, M-0%, Y-100%, K-0%) 1/6, средней </w:t>
      </w:r>
      <w:r w:rsidR="00D24F6C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белого (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 xml:space="preserve"> 100 2/3) и нижней </w:t>
      </w:r>
      <w:r w:rsidR="00D24F6C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еленого цвета (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 xml:space="preserve"> 109 (C-0%, M-10%, Y-100%, K-0%)) 1/6.  В центре флага на белой полосе размещена эмблема ВОС. Отношение ширины флага к его длине 2:3</w:t>
      </w:r>
      <w:r w:rsidR="00DD0B70">
        <w:rPr>
          <w:rFonts w:ascii="Times New Roman" w:hAnsi="Times New Roman" w:cs="Times New Roman"/>
          <w:sz w:val="28"/>
          <w:szCs w:val="28"/>
        </w:rPr>
        <w:t xml:space="preserve"> </w:t>
      </w:r>
      <w:r w:rsidR="00DD0B70" w:rsidRPr="002B7CCC">
        <w:rPr>
          <w:rFonts w:ascii="Times New Roman" w:hAnsi="Times New Roman" w:cs="Times New Roman"/>
          <w:sz w:val="28"/>
          <w:szCs w:val="28"/>
        </w:rPr>
        <w:t>(</w:t>
      </w:r>
      <w:r w:rsidR="00D76C6C" w:rsidRPr="00D30959">
        <w:rPr>
          <w:rFonts w:ascii="Times New Roman" w:hAnsi="Times New Roman" w:cs="Times New Roman"/>
          <w:sz w:val="28"/>
          <w:szCs w:val="28"/>
        </w:rPr>
        <w:t>Приложение 2</w:t>
      </w:r>
      <w:r w:rsidR="00D76C6C" w:rsidRPr="002B7CCC">
        <w:rPr>
          <w:rFonts w:ascii="Times New Roman" w:hAnsi="Times New Roman" w:cs="Times New Roman"/>
          <w:sz w:val="28"/>
          <w:szCs w:val="28"/>
        </w:rPr>
        <w:t>)</w:t>
      </w:r>
      <w:r w:rsidRPr="002B7CCC">
        <w:rPr>
          <w:rFonts w:ascii="Times New Roman" w:hAnsi="Times New Roman" w:cs="Times New Roman"/>
          <w:sz w:val="28"/>
          <w:szCs w:val="28"/>
        </w:rPr>
        <w:t>.</w:t>
      </w:r>
    </w:p>
    <w:p w14:paraId="329CDB55" w14:textId="77777777" w:rsidR="00472AC8" w:rsidRPr="00A96FD6" w:rsidRDefault="00472AC8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Эмблема ВОС является официальным символом организации и состоит из трех частей, которые накладываются друг на друга.</w:t>
      </w:r>
    </w:p>
    <w:p w14:paraId="46971802" w14:textId="01CF3602" w:rsidR="00472AC8" w:rsidRPr="00A96FD6" w:rsidRDefault="00472AC8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На переднем плане эмблемы черными крупными заглавными литерами (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 xml:space="preserve"> 100%), тремя строчками по одному слову в каждой изображена надпись</w:t>
      </w:r>
      <w:r w:rsidR="00D24F6C">
        <w:rPr>
          <w:rFonts w:ascii="Times New Roman" w:hAnsi="Times New Roman" w:cs="Times New Roman"/>
          <w:sz w:val="28"/>
          <w:szCs w:val="28"/>
        </w:rPr>
        <w:t>: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СЕРОССИЙСКОЕ ОБЩЕСТВО СЛЕПЫХ (шрифт курсив</w:t>
      </w:r>
      <w:r w:rsidR="00D24F6C">
        <w:rPr>
          <w:rFonts w:ascii="Times New Roman" w:hAnsi="Times New Roman" w:cs="Times New Roman"/>
          <w:sz w:val="28"/>
          <w:szCs w:val="28"/>
        </w:rPr>
        <w:t>ный</w:t>
      </w:r>
      <w:r w:rsidRPr="00A96FD6">
        <w:rPr>
          <w:rFonts w:ascii="Times New Roman" w:hAnsi="Times New Roman" w:cs="Times New Roman"/>
          <w:sz w:val="28"/>
          <w:szCs w:val="28"/>
        </w:rPr>
        <w:t>). Надпись расположена в нижнем правом углу символа и занимает 1/3 часть от всей эмблемы. В центре эмблемы размещается изображение контура человеческого глаза со зрачком. Контур человеческого глаза и зрачка представляет собой овал с заостренными справа, слева краями, внутри которого изображена окружность, олицетворяющая человеческий зрачок. Окружность размещена в центре овала и немного смещена к его верхней части, где контуры фигур сливаются в одно целое. Данный символ изображен жирным зеленым контуром (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 xml:space="preserve"> 355 (C-94%, M-0%, Y-100%, K-0%)) и занимает 1/3 всего рисунка. Нижний правый угол изображения (1/4 изображения глаза) скрыт наложенной на него надписью «Всероссийское общество слепых» (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 xml:space="preserve"> 100%). На заднем фоне изображения глаза размещается рисунок желтого цвета (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 xml:space="preserve"> 109 (C-0%, M-10%, Y-100%, K-0%) солнца в виде круга</w:t>
      </w:r>
      <w:r w:rsidR="00D24F6C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ходящего наполовину из-за изображения контура глаза с исходящими от него шестнадцатью лучами того же цвета, занимающего 1/5 всего изображения в верхнем левом углу эмблемы</w:t>
      </w:r>
      <w:r w:rsidR="00D76C6C">
        <w:rPr>
          <w:rFonts w:ascii="Times New Roman" w:hAnsi="Times New Roman" w:cs="Times New Roman"/>
          <w:sz w:val="28"/>
          <w:szCs w:val="28"/>
        </w:rPr>
        <w:t xml:space="preserve"> </w:t>
      </w:r>
      <w:r w:rsidR="00D76C6C" w:rsidRPr="002B7CCC">
        <w:rPr>
          <w:rFonts w:ascii="Times New Roman" w:hAnsi="Times New Roman" w:cs="Times New Roman"/>
          <w:sz w:val="28"/>
          <w:szCs w:val="28"/>
        </w:rPr>
        <w:t>(</w:t>
      </w:r>
      <w:r w:rsidR="00D76C6C" w:rsidRPr="003160F6">
        <w:rPr>
          <w:rFonts w:ascii="Times New Roman" w:hAnsi="Times New Roman" w:cs="Times New Roman"/>
          <w:sz w:val="28"/>
          <w:szCs w:val="28"/>
        </w:rPr>
        <w:t>Приложение 3</w:t>
      </w:r>
      <w:r w:rsidR="00D76C6C" w:rsidRPr="002B7CCC">
        <w:rPr>
          <w:rFonts w:ascii="Times New Roman" w:hAnsi="Times New Roman" w:cs="Times New Roman"/>
          <w:sz w:val="28"/>
          <w:szCs w:val="28"/>
        </w:rPr>
        <w:t>)</w:t>
      </w:r>
      <w:r w:rsidRPr="002B7CCC">
        <w:rPr>
          <w:rFonts w:ascii="Times New Roman" w:hAnsi="Times New Roman" w:cs="Times New Roman"/>
          <w:sz w:val="28"/>
          <w:szCs w:val="28"/>
        </w:rPr>
        <w:t>.</w:t>
      </w:r>
    </w:p>
    <w:p w14:paraId="2D80CD2F" w14:textId="77777777" w:rsidR="00472AC8" w:rsidRPr="00A96FD6" w:rsidRDefault="00472AC8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ОС имеет исключительное право использования своего наименования и символики в соответствии с законодательством Российской Федерации.</w:t>
      </w:r>
    </w:p>
    <w:p w14:paraId="414C505A" w14:textId="77777777" w:rsidR="00F2162C" w:rsidRPr="00A96FD6" w:rsidRDefault="00F2162C" w:rsidP="00C96F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Региональные</w:t>
      </w:r>
      <w:r w:rsidR="00472AC8" w:rsidRPr="00A96FD6">
        <w:rPr>
          <w:rFonts w:ascii="Times New Roman" w:hAnsi="Times New Roman" w:cs="Times New Roman"/>
          <w:sz w:val="28"/>
          <w:szCs w:val="28"/>
        </w:rPr>
        <w:t xml:space="preserve"> и местны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F05E1" w:rsidRPr="00A96FD6">
        <w:rPr>
          <w:rFonts w:ascii="Times New Roman" w:hAnsi="Times New Roman" w:cs="Times New Roman"/>
          <w:sz w:val="28"/>
          <w:szCs w:val="28"/>
        </w:rPr>
        <w:t>отделени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имеют право на использование наименования и </w:t>
      </w:r>
      <w:r w:rsidR="00472AC8" w:rsidRPr="00A96FD6">
        <w:rPr>
          <w:rFonts w:ascii="Times New Roman" w:hAnsi="Times New Roman" w:cs="Times New Roman"/>
          <w:sz w:val="28"/>
          <w:szCs w:val="28"/>
        </w:rPr>
        <w:t>символик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уставных целях, за исключением передачи права на е</w:t>
      </w:r>
      <w:r w:rsidR="00997143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спользование третьим лицам.</w:t>
      </w:r>
    </w:p>
    <w:p w14:paraId="27B36317" w14:textId="77777777" w:rsidR="005C63ED" w:rsidRDefault="005C63ED" w:rsidP="005C63E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0F32C78" w14:textId="77777777" w:rsidR="006B1655" w:rsidRDefault="006B1655" w:rsidP="005C63E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BFDDAF4" w14:textId="77777777" w:rsidR="006B1655" w:rsidRDefault="006B1655" w:rsidP="005C63E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4C57092" w14:textId="77777777" w:rsidR="00D76C6C" w:rsidRPr="00A96FD6" w:rsidRDefault="00D76C6C" w:rsidP="003160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C7824" w14:textId="77777777" w:rsidR="00997143" w:rsidRPr="00997143" w:rsidRDefault="00F2162C" w:rsidP="0099714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7939AF" w:rsidRPr="00A96FD6">
        <w:rPr>
          <w:rFonts w:ascii="Times New Roman" w:hAnsi="Times New Roman" w:cs="Times New Roman"/>
          <w:b/>
          <w:sz w:val="28"/>
          <w:szCs w:val="28"/>
        </w:rPr>
        <w:t>3</w:t>
      </w:r>
      <w:r w:rsidR="009971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143" w:rsidRPr="00997143">
        <w:rPr>
          <w:rFonts w:ascii="Times New Roman" w:hAnsi="Times New Roman" w:cs="Times New Roman"/>
          <w:b/>
          <w:sz w:val="28"/>
          <w:szCs w:val="28"/>
        </w:rPr>
        <w:t>Принципы деятельности ВОС</w:t>
      </w:r>
    </w:p>
    <w:p w14:paraId="2319D486" w14:textId="77777777" w:rsidR="00F2162C" w:rsidRPr="00A96FD6" w:rsidRDefault="00F2162C" w:rsidP="005C63E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FACB2F" w14:textId="77777777" w:rsidR="00F2162C" w:rsidRPr="00A96FD6" w:rsidRDefault="00F2162C" w:rsidP="005C63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Деятельность ВОС основывается на принципах:</w:t>
      </w:r>
    </w:p>
    <w:p w14:paraId="20518DE3" w14:textId="77777777" w:rsidR="00F2162C" w:rsidRPr="00A96FD6" w:rsidRDefault="00F2162C" w:rsidP="007939AF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Гуманизма и милосердия, уважения личного достоинства и мнения каждого члена ВОС, недопущения дискриминации инвалидов по признакам возраста, пола,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национальности, религиозным и политическим убеждениям, причинам инвалидности.</w:t>
      </w:r>
    </w:p>
    <w:p w14:paraId="73BCFFB3" w14:textId="77777777" w:rsidR="00F2162C" w:rsidRPr="00A96FD6" w:rsidRDefault="007939AF" w:rsidP="005C63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3</w:t>
      </w:r>
      <w:r w:rsidR="00F2162C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A416E1" w:rsidRPr="00A96FD6">
        <w:rPr>
          <w:rFonts w:ascii="Times New Roman" w:hAnsi="Times New Roman" w:cs="Times New Roman"/>
          <w:b/>
          <w:sz w:val="28"/>
          <w:szCs w:val="28"/>
        </w:rPr>
        <w:t>2</w:t>
      </w:r>
      <w:r w:rsidR="00F2162C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Добровольности, </w:t>
      </w:r>
      <w:r w:rsidR="00121DF1" w:rsidRPr="00A96FD6">
        <w:rPr>
          <w:rFonts w:ascii="Times New Roman" w:hAnsi="Times New Roman" w:cs="Times New Roman"/>
          <w:sz w:val="28"/>
          <w:szCs w:val="28"/>
        </w:rPr>
        <w:t xml:space="preserve">равноправия, самоуправления, законности и гласности, </w:t>
      </w:r>
      <w:r w:rsidR="00F2162C" w:rsidRPr="00A96FD6">
        <w:rPr>
          <w:rFonts w:ascii="Times New Roman" w:hAnsi="Times New Roman" w:cs="Times New Roman"/>
          <w:sz w:val="28"/>
          <w:szCs w:val="28"/>
        </w:rPr>
        <w:t>выборности всех руководящих и контрольно-ревизионных органов ВОС, коллегиальности в их работе, периодической отчетности перед вышестоящими руководящими органами и членами ВОС.</w:t>
      </w:r>
      <w:r w:rsidR="00A416E1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Обязательности выполнения решений вышестоящих руководящих органов ВОС в пределах их компетенции</w:t>
      </w:r>
      <w:r w:rsidR="005C63ED" w:rsidRPr="00A96FD6">
        <w:rPr>
          <w:rFonts w:ascii="Times New Roman" w:hAnsi="Times New Roman" w:cs="Times New Roman"/>
          <w:sz w:val="28"/>
          <w:szCs w:val="28"/>
        </w:rPr>
        <w:t xml:space="preserve"> и соблюдения положений настоящего Устава</w:t>
      </w:r>
      <w:r w:rsidR="00E83F4E" w:rsidRPr="00A96FD6">
        <w:rPr>
          <w:rFonts w:ascii="Times New Roman" w:hAnsi="Times New Roman" w:cs="Times New Roman"/>
          <w:sz w:val="28"/>
          <w:szCs w:val="28"/>
        </w:rPr>
        <w:t>, локальных нормативных актов ВОС</w:t>
      </w:r>
      <w:r w:rsidR="00F2162C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4AA65BF" w14:textId="77777777" w:rsidR="00F2162C" w:rsidRPr="00A96FD6" w:rsidRDefault="007939AF" w:rsidP="005C63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3</w:t>
      </w:r>
      <w:r w:rsidR="00A416E1" w:rsidRPr="00A96FD6">
        <w:rPr>
          <w:rFonts w:ascii="Times New Roman" w:hAnsi="Times New Roman" w:cs="Times New Roman"/>
          <w:b/>
          <w:sz w:val="28"/>
          <w:szCs w:val="28"/>
        </w:rPr>
        <w:t>.3.</w:t>
      </w:r>
      <w:r w:rsidR="00A416E1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3E1124" w:rsidRPr="00A9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 в определении своей внутренней структуры, целей, форм и методов своей деятельности. </w:t>
      </w:r>
    </w:p>
    <w:p w14:paraId="080E23A3" w14:textId="77777777" w:rsidR="00A02267" w:rsidRPr="00A96FD6" w:rsidRDefault="00A02267" w:rsidP="00A02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Pr="00A9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124" w:rsidRPr="00A96FD6">
        <w:rPr>
          <w:rFonts w:ascii="Times New Roman" w:hAnsi="Times New Roman" w:cs="Times New Roman"/>
          <w:sz w:val="28"/>
          <w:szCs w:val="28"/>
        </w:rPr>
        <w:t>Самостоятельности структурных подразделений ВОС в их деятельности в соответствии с положениями настоящего Устав</w:t>
      </w:r>
      <w:r w:rsidR="00FE3013">
        <w:rPr>
          <w:rFonts w:ascii="Times New Roman" w:hAnsi="Times New Roman" w:cs="Times New Roman"/>
          <w:sz w:val="28"/>
          <w:szCs w:val="28"/>
        </w:rPr>
        <w:t>а</w:t>
      </w:r>
      <w:r w:rsidR="003E1124" w:rsidRPr="00A96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124" w:rsidRPr="00A96FD6">
        <w:rPr>
          <w:rFonts w:ascii="Times New Roman" w:hAnsi="Times New Roman" w:cs="Times New Roman"/>
          <w:sz w:val="28"/>
          <w:szCs w:val="28"/>
        </w:rPr>
        <w:t>и  нормативными</w:t>
      </w:r>
      <w:proofErr w:type="gramEnd"/>
      <w:r w:rsidR="003E1124" w:rsidRPr="00A96FD6">
        <w:rPr>
          <w:rFonts w:ascii="Times New Roman" w:hAnsi="Times New Roman" w:cs="Times New Roman"/>
          <w:sz w:val="28"/>
          <w:szCs w:val="28"/>
        </w:rPr>
        <w:t xml:space="preserve"> актами ВОС.</w:t>
      </w:r>
    </w:p>
    <w:p w14:paraId="2179D020" w14:textId="77777777" w:rsidR="00F2162C" w:rsidRPr="00A96FD6" w:rsidRDefault="007939AF" w:rsidP="005C63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3</w:t>
      </w:r>
      <w:r w:rsidR="00A416E1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A02267"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="00A416E1" w:rsidRPr="00A96FD6">
        <w:rPr>
          <w:rFonts w:ascii="Times New Roman" w:hAnsi="Times New Roman" w:cs="Times New Roman"/>
          <w:sz w:val="28"/>
          <w:szCs w:val="28"/>
        </w:rPr>
        <w:t xml:space="preserve">. </w:t>
      </w:r>
      <w:r w:rsidR="00F2162C" w:rsidRPr="00A96FD6">
        <w:rPr>
          <w:rFonts w:ascii="Times New Roman" w:hAnsi="Times New Roman" w:cs="Times New Roman"/>
          <w:sz w:val="28"/>
          <w:szCs w:val="28"/>
        </w:rPr>
        <w:t>Общности интересов членов ВОС и их лично</w:t>
      </w:r>
      <w:r w:rsidR="005C63ED" w:rsidRPr="00A96FD6">
        <w:rPr>
          <w:rFonts w:ascii="Times New Roman" w:hAnsi="Times New Roman" w:cs="Times New Roman"/>
          <w:sz w:val="28"/>
          <w:szCs w:val="28"/>
        </w:rPr>
        <w:t>го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C63ED" w:rsidRPr="00A96FD6">
        <w:rPr>
          <w:rFonts w:ascii="Times New Roman" w:hAnsi="Times New Roman" w:cs="Times New Roman"/>
          <w:sz w:val="28"/>
          <w:szCs w:val="28"/>
        </w:rPr>
        <w:t>вклада в деятельность по реализации целей и задач, предусмотренных настоящим Уставом</w:t>
      </w:r>
      <w:r w:rsidR="00F2162C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59322009" w14:textId="77777777" w:rsidR="00F2162C" w:rsidRPr="00A96FD6" w:rsidRDefault="009864A1" w:rsidP="005C63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3CCE3" w14:textId="77777777" w:rsidR="00F2162C" w:rsidRPr="00A96FD6" w:rsidRDefault="00F2162C" w:rsidP="00F216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6FD6">
        <w:rPr>
          <w:rFonts w:ascii="Times New Roman" w:hAnsi="Times New Roman" w:cs="Times New Roman"/>
          <w:b/>
          <w:sz w:val="28"/>
          <w:szCs w:val="28"/>
        </w:rPr>
        <w:t>. ПРЕДМЕТ</w:t>
      </w:r>
      <w:r w:rsidR="00D3512F" w:rsidRPr="00A96FD6">
        <w:rPr>
          <w:rFonts w:ascii="Times New Roman" w:hAnsi="Times New Roman" w:cs="Times New Roman"/>
          <w:b/>
          <w:sz w:val="28"/>
          <w:szCs w:val="28"/>
        </w:rPr>
        <w:t xml:space="preserve"> ДЕЯТЕЛЬНОСТИ,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12F" w:rsidRPr="00A96FD6">
        <w:rPr>
          <w:rFonts w:ascii="Times New Roman" w:hAnsi="Times New Roman" w:cs="Times New Roman"/>
          <w:b/>
          <w:sz w:val="28"/>
          <w:szCs w:val="28"/>
        </w:rPr>
        <w:t>ЦЕЛИ</w:t>
      </w:r>
      <w:r w:rsidR="00FE301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3512F" w:rsidRPr="00A96FD6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FE3013">
        <w:rPr>
          <w:rFonts w:ascii="Times New Roman" w:hAnsi="Times New Roman" w:cs="Times New Roman"/>
          <w:b/>
          <w:sz w:val="28"/>
          <w:szCs w:val="28"/>
        </w:rPr>
        <w:t>ВОС</w:t>
      </w:r>
    </w:p>
    <w:p w14:paraId="73D81593" w14:textId="77777777" w:rsidR="005E02DB" w:rsidRPr="00A96FD6" w:rsidRDefault="00F2162C" w:rsidP="007939AF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939AF" w:rsidRPr="00A96FD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02DB" w:rsidRPr="00A96FD6">
        <w:rPr>
          <w:rFonts w:ascii="Times New Roman" w:hAnsi="Times New Roman" w:cs="Times New Roman"/>
          <w:b/>
          <w:sz w:val="28"/>
          <w:szCs w:val="28"/>
        </w:rPr>
        <w:t>Предмет деятельности ВОС</w:t>
      </w:r>
    </w:p>
    <w:p w14:paraId="43C0A502" w14:textId="77777777" w:rsidR="00D3512F" w:rsidRPr="00A96FD6" w:rsidRDefault="00D3512F" w:rsidP="002D440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редметом деятельности ВОС явля</w:t>
      </w:r>
      <w:r w:rsidR="00FE3013">
        <w:rPr>
          <w:rFonts w:ascii="Times New Roman" w:hAnsi="Times New Roman" w:cs="Times New Roman"/>
          <w:sz w:val="28"/>
          <w:szCs w:val="28"/>
        </w:rPr>
        <w:t>ю</w:t>
      </w:r>
      <w:r w:rsidRPr="00A96FD6">
        <w:rPr>
          <w:rFonts w:ascii="Times New Roman" w:hAnsi="Times New Roman" w:cs="Times New Roman"/>
          <w:sz w:val="28"/>
          <w:szCs w:val="28"/>
        </w:rPr>
        <w:t xml:space="preserve">тся общественные отношения, возникающие в связи с реализацией гражданами РФ </w:t>
      </w:r>
      <w:r w:rsidR="00FE3013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нвалидами по зрению права на объединение </w:t>
      </w:r>
      <w:r w:rsidR="00C46075" w:rsidRPr="00A96FD6">
        <w:rPr>
          <w:rFonts w:ascii="Times New Roman" w:hAnsi="Times New Roman" w:cs="Times New Roman"/>
          <w:sz w:val="28"/>
          <w:szCs w:val="28"/>
        </w:rPr>
        <w:t>дл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щиты интересов и </w:t>
      </w:r>
      <w:r w:rsidR="00C46075" w:rsidRPr="00A96FD6">
        <w:rPr>
          <w:rFonts w:ascii="Times New Roman" w:hAnsi="Times New Roman" w:cs="Times New Roman"/>
          <w:sz w:val="28"/>
          <w:szCs w:val="28"/>
        </w:rPr>
        <w:t xml:space="preserve">предусмотренных действующим законодательством </w:t>
      </w:r>
      <w:r w:rsidRPr="00A96FD6">
        <w:rPr>
          <w:rFonts w:ascii="Times New Roman" w:hAnsi="Times New Roman" w:cs="Times New Roman"/>
          <w:sz w:val="28"/>
          <w:szCs w:val="28"/>
        </w:rPr>
        <w:t>прав на реабилитацию,</w:t>
      </w:r>
      <w:r w:rsidR="00C46075" w:rsidRPr="00A96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75" w:rsidRPr="00A96FD6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="00C46075" w:rsidRPr="00A96FD6">
        <w:rPr>
          <w:rFonts w:ascii="Times New Roman" w:hAnsi="Times New Roman" w:cs="Times New Roman"/>
          <w:sz w:val="28"/>
          <w:szCs w:val="28"/>
        </w:rPr>
        <w:t>, трудоустройство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рганизацию и проведение социально</w:t>
      </w:r>
      <w:r w:rsidR="00FE3013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культурных, физкультурно</w:t>
      </w:r>
      <w:r w:rsidR="00FE3013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оздоровительных</w:t>
      </w:r>
      <w:r w:rsidR="00C46075" w:rsidRPr="00A96FD6">
        <w:rPr>
          <w:rFonts w:ascii="Times New Roman" w:hAnsi="Times New Roman" w:cs="Times New Roman"/>
          <w:sz w:val="28"/>
          <w:szCs w:val="28"/>
        </w:rPr>
        <w:t xml:space="preserve"> и иных мероприятий, направленных на обеспечение равных возможностей с другими гражданами Российской Федерации. </w:t>
      </w:r>
    </w:p>
    <w:p w14:paraId="50871A43" w14:textId="77777777" w:rsidR="005E02DB" w:rsidRPr="00A96FD6" w:rsidRDefault="007939AF" w:rsidP="007939AF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5.</w:t>
      </w:r>
      <w:r w:rsidR="00C46075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2DB" w:rsidRPr="00A96FD6">
        <w:rPr>
          <w:rFonts w:ascii="Times New Roman" w:hAnsi="Times New Roman" w:cs="Times New Roman"/>
          <w:b/>
          <w:sz w:val="28"/>
          <w:szCs w:val="28"/>
        </w:rPr>
        <w:t>Цели ВОС</w:t>
      </w:r>
    </w:p>
    <w:p w14:paraId="6A0762B1" w14:textId="77777777" w:rsidR="00F2162C" w:rsidRPr="00EC104C" w:rsidRDefault="00F2162C" w:rsidP="007939AF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C104C">
        <w:rPr>
          <w:rFonts w:ascii="Times New Roman" w:hAnsi="Times New Roman" w:cs="Times New Roman"/>
          <w:sz w:val="28"/>
          <w:szCs w:val="28"/>
        </w:rPr>
        <w:t>Основными целями ВОС являются:</w:t>
      </w:r>
    </w:p>
    <w:p w14:paraId="3861FEC9" w14:textId="77777777" w:rsidR="005C63ED" w:rsidRPr="00A96FD6" w:rsidRDefault="007939AF" w:rsidP="007939A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1</w:t>
      </w:r>
      <w:r w:rsidR="00FE3013">
        <w:rPr>
          <w:rFonts w:ascii="Times New Roman" w:hAnsi="Times New Roman" w:cs="Times New Roman"/>
          <w:b/>
          <w:sz w:val="28"/>
          <w:szCs w:val="28"/>
        </w:rPr>
        <w:t>.</w:t>
      </w:r>
      <w:r w:rsidR="005C63E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E3013">
        <w:rPr>
          <w:rFonts w:ascii="Times New Roman" w:hAnsi="Times New Roman" w:cs="Times New Roman"/>
          <w:sz w:val="28"/>
          <w:szCs w:val="28"/>
        </w:rPr>
        <w:t>О</w:t>
      </w:r>
      <w:r w:rsidR="005C63ED" w:rsidRPr="00A96FD6">
        <w:rPr>
          <w:rFonts w:ascii="Times New Roman" w:hAnsi="Times New Roman" w:cs="Times New Roman"/>
          <w:sz w:val="28"/>
          <w:szCs w:val="28"/>
        </w:rPr>
        <w:t xml:space="preserve">бъединение инвалидов по зрению для </w:t>
      </w:r>
      <w:r w:rsidR="007129FF" w:rsidRPr="00A96FD6">
        <w:rPr>
          <w:rFonts w:ascii="Times New Roman" w:hAnsi="Times New Roman" w:cs="Times New Roman"/>
          <w:sz w:val="28"/>
          <w:szCs w:val="28"/>
        </w:rPr>
        <w:t xml:space="preserve">всестороннего рассмотрения и </w:t>
      </w:r>
      <w:r w:rsidR="005C63ED" w:rsidRPr="00A96FD6">
        <w:rPr>
          <w:rFonts w:ascii="Times New Roman" w:hAnsi="Times New Roman" w:cs="Times New Roman"/>
          <w:sz w:val="28"/>
          <w:szCs w:val="28"/>
        </w:rPr>
        <w:t>решения вопросо</w:t>
      </w:r>
      <w:r w:rsidR="007129FF" w:rsidRPr="00A96FD6">
        <w:rPr>
          <w:rFonts w:ascii="Times New Roman" w:hAnsi="Times New Roman" w:cs="Times New Roman"/>
          <w:sz w:val="28"/>
          <w:szCs w:val="28"/>
        </w:rPr>
        <w:t>в защиты их прав и законных интересов</w:t>
      </w:r>
      <w:r w:rsidR="00F226BE" w:rsidRPr="00A96FD6">
        <w:rPr>
          <w:rFonts w:ascii="Times New Roman" w:hAnsi="Times New Roman" w:cs="Times New Roman"/>
          <w:sz w:val="28"/>
          <w:szCs w:val="28"/>
        </w:rPr>
        <w:t>,</w:t>
      </w:r>
      <w:r w:rsidR="00E639E7" w:rsidRPr="00A96FD6">
        <w:rPr>
          <w:rFonts w:ascii="Times New Roman" w:hAnsi="Times New Roman" w:cs="Times New Roman"/>
          <w:sz w:val="28"/>
          <w:szCs w:val="28"/>
        </w:rPr>
        <w:t xml:space="preserve"> осуществления мероприятий</w:t>
      </w:r>
      <w:r w:rsidR="004F49F5" w:rsidRPr="00A96FD6">
        <w:rPr>
          <w:rFonts w:ascii="Times New Roman" w:hAnsi="Times New Roman" w:cs="Times New Roman"/>
          <w:sz w:val="28"/>
          <w:szCs w:val="28"/>
        </w:rPr>
        <w:t>,</w:t>
      </w:r>
      <w:r w:rsidR="00E639E7" w:rsidRPr="00A96FD6">
        <w:rPr>
          <w:rFonts w:ascii="Times New Roman" w:hAnsi="Times New Roman" w:cs="Times New Roman"/>
          <w:sz w:val="28"/>
          <w:szCs w:val="28"/>
        </w:rPr>
        <w:t xml:space="preserve"> направленных на реабилитацию</w:t>
      </w:r>
      <w:r w:rsidR="00CE0341" w:rsidRPr="00A96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341" w:rsidRPr="00A96FD6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="00E639E7"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 и интеграци</w:t>
      </w:r>
      <w:r w:rsidR="00CE0341" w:rsidRPr="00A96FD6">
        <w:rPr>
          <w:rFonts w:ascii="Times New Roman" w:hAnsi="Times New Roman" w:cs="Times New Roman"/>
          <w:sz w:val="28"/>
          <w:szCs w:val="28"/>
        </w:rPr>
        <w:t>ю</w:t>
      </w:r>
      <w:r w:rsidR="00E639E7" w:rsidRPr="00A96FD6">
        <w:rPr>
          <w:rFonts w:ascii="Times New Roman" w:hAnsi="Times New Roman" w:cs="Times New Roman"/>
          <w:sz w:val="28"/>
          <w:szCs w:val="28"/>
        </w:rPr>
        <w:t xml:space="preserve"> их в современное общество</w:t>
      </w:r>
      <w:r w:rsidR="00FE3013">
        <w:rPr>
          <w:rFonts w:ascii="Times New Roman" w:hAnsi="Times New Roman" w:cs="Times New Roman"/>
          <w:sz w:val="28"/>
          <w:szCs w:val="28"/>
        </w:rPr>
        <w:t>.</w:t>
      </w:r>
    </w:p>
    <w:p w14:paraId="227840BC" w14:textId="77777777" w:rsidR="007129FF" w:rsidRPr="00A96FD6" w:rsidRDefault="007939AF" w:rsidP="007939A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2</w:t>
      </w:r>
      <w:r w:rsidR="00FE3013">
        <w:rPr>
          <w:rFonts w:ascii="Times New Roman" w:hAnsi="Times New Roman" w:cs="Times New Roman"/>
          <w:b/>
          <w:sz w:val="28"/>
          <w:szCs w:val="28"/>
        </w:rPr>
        <w:t>.</w:t>
      </w:r>
      <w:r w:rsidR="007129F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E3013">
        <w:rPr>
          <w:rFonts w:ascii="Times New Roman" w:hAnsi="Times New Roman" w:cs="Times New Roman"/>
          <w:sz w:val="28"/>
          <w:szCs w:val="28"/>
        </w:rPr>
        <w:t>С</w:t>
      </w:r>
      <w:r w:rsidR="007129FF" w:rsidRPr="00A96FD6">
        <w:rPr>
          <w:rFonts w:ascii="Times New Roman" w:hAnsi="Times New Roman" w:cs="Times New Roman"/>
          <w:sz w:val="28"/>
          <w:szCs w:val="28"/>
        </w:rPr>
        <w:t>одействие обеспечению и реализации законных прав и свобод инвалидов по зрению, гарантированных Конституцией РФ, федеральными законами, нормативно</w:t>
      </w:r>
      <w:r w:rsidR="00FE3013">
        <w:rPr>
          <w:rFonts w:ascii="Times New Roman" w:hAnsi="Times New Roman" w:cs="Times New Roman"/>
          <w:sz w:val="28"/>
          <w:szCs w:val="28"/>
        </w:rPr>
        <w:t>-</w:t>
      </w:r>
      <w:r w:rsidR="007129FF" w:rsidRPr="00A96FD6">
        <w:rPr>
          <w:rFonts w:ascii="Times New Roman" w:hAnsi="Times New Roman" w:cs="Times New Roman"/>
          <w:sz w:val="28"/>
          <w:szCs w:val="28"/>
        </w:rPr>
        <w:t>правовыми актами, нормами международного права</w:t>
      </w:r>
      <w:r w:rsidR="00FE3013">
        <w:rPr>
          <w:rFonts w:ascii="Times New Roman" w:hAnsi="Times New Roman" w:cs="Times New Roman"/>
          <w:sz w:val="28"/>
          <w:szCs w:val="28"/>
        </w:rPr>
        <w:t>.</w:t>
      </w:r>
    </w:p>
    <w:p w14:paraId="7A582C5B" w14:textId="77777777" w:rsidR="00F2162C" w:rsidRPr="00A96FD6" w:rsidRDefault="007939AF" w:rsidP="007939A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3</w:t>
      </w:r>
      <w:r w:rsidR="00FE3013">
        <w:rPr>
          <w:rFonts w:ascii="Times New Roman" w:hAnsi="Times New Roman" w:cs="Times New Roman"/>
          <w:b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E3013">
        <w:rPr>
          <w:rFonts w:ascii="Times New Roman" w:hAnsi="Times New Roman" w:cs="Times New Roman"/>
          <w:sz w:val="28"/>
          <w:szCs w:val="28"/>
        </w:rPr>
        <w:t>У</w:t>
      </w:r>
      <w:r w:rsidR="00F2162C" w:rsidRPr="00A96FD6">
        <w:rPr>
          <w:rFonts w:ascii="Times New Roman" w:hAnsi="Times New Roman" w:cs="Times New Roman"/>
          <w:sz w:val="28"/>
          <w:szCs w:val="28"/>
        </w:rPr>
        <w:t>частие в</w:t>
      </w:r>
      <w:r w:rsidR="00DB4CEB" w:rsidRPr="00A96FD6">
        <w:rPr>
          <w:rFonts w:ascii="Times New Roman" w:hAnsi="Times New Roman" w:cs="Times New Roman"/>
          <w:sz w:val="28"/>
          <w:szCs w:val="28"/>
        </w:rPr>
        <w:t xml:space="preserve"> решении вопросов органов государственной власти, затрагивающих права и интересы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</w:t>
      </w:r>
      <w:r w:rsidR="00FE3013">
        <w:rPr>
          <w:rFonts w:ascii="Times New Roman" w:hAnsi="Times New Roman" w:cs="Times New Roman"/>
          <w:sz w:val="28"/>
          <w:szCs w:val="28"/>
        </w:rPr>
        <w:t>.</w:t>
      </w:r>
    </w:p>
    <w:p w14:paraId="23AAAAE0" w14:textId="77777777" w:rsidR="00A416E1" w:rsidRPr="00A96FD6" w:rsidRDefault="007939AF" w:rsidP="007939A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4</w:t>
      </w:r>
      <w:r w:rsidR="00FE3013">
        <w:rPr>
          <w:rFonts w:ascii="Times New Roman" w:hAnsi="Times New Roman" w:cs="Times New Roman"/>
          <w:b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E3013">
        <w:rPr>
          <w:rFonts w:ascii="Times New Roman" w:hAnsi="Times New Roman" w:cs="Times New Roman"/>
          <w:sz w:val="28"/>
          <w:szCs w:val="28"/>
        </w:rPr>
        <w:t>С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F226BE" w:rsidRPr="00A96FD6">
        <w:rPr>
          <w:rFonts w:ascii="Times New Roman" w:hAnsi="Times New Roman" w:cs="Times New Roman"/>
          <w:sz w:val="28"/>
          <w:szCs w:val="28"/>
        </w:rPr>
        <w:t xml:space="preserve">инвалидам по зрению, в том числе </w:t>
      </w:r>
      <w:r w:rsidR="00916526" w:rsidRPr="00A96FD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226BE" w:rsidRPr="00A96FD6">
        <w:rPr>
          <w:rFonts w:ascii="Times New Roman" w:hAnsi="Times New Roman" w:cs="Times New Roman"/>
          <w:sz w:val="28"/>
          <w:szCs w:val="28"/>
        </w:rPr>
        <w:t>участи</w:t>
      </w:r>
      <w:r w:rsidR="00916526" w:rsidRPr="00A96FD6">
        <w:rPr>
          <w:rFonts w:ascii="Times New Roman" w:hAnsi="Times New Roman" w:cs="Times New Roman"/>
          <w:sz w:val="28"/>
          <w:szCs w:val="28"/>
        </w:rPr>
        <w:t>я</w:t>
      </w:r>
      <w:r w:rsidR="00F226BE" w:rsidRPr="00A96FD6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государственных полномочий в медицинской, профессиональной, </w:t>
      </w:r>
      <w:r w:rsidR="00F2162C" w:rsidRPr="00A96FD6">
        <w:rPr>
          <w:rFonts w:ascii="Times New Roman" w:hAnsi="Times New Roman" w:cs="Times New Roman"/>
          <w:sz w:val="28"/>
          <w:szCs w:val="28"/>
        </w:rPr>
        <w:lastRenderedPageBreak/>
        <w:t>социальной реабилитации, абилитации и интеграции инвалидов</w:t>
      </w:r>
      <w:r w:rsidR="00DB4CEB" w:rsidRPr="00A96FD6">
        <w:rPr>
          <w:rFonts w:ascii="Times New Roman" w:hAnsi="Times New Roman" w:cs="Times New Roman"/>
          <w:sz w:val="28"/>
          <w:szCs w:val="28"/>
        </w:rPr>
        <w:t xml:space="preserve"> по зрению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66706E" w:rsidRPr="00A96FD6">
        <w:rPr>
          <w:rFonts w:ascii="Times New Roman" w:hAnsi="Times New Roman" w:cs="Times New Roman"/>
          <w:sz w:val="28"/>
          <w:szCs w:val="28"/>
        </w:rPr>
        <w:t>их занятости и трудоустройстве</w:t>
      </w:r>
      <w:r w:rsidR="00F2162C" w:rsidRPr="00A96FD6">
        <w:rPr>
          <w:rFonts w:ascii="Times New Roman" w:hAnsi="Times New Roman" w:cs="Times New Roman"/>
          <w:sz w:val="28"/>
          <w:szCs w:val="28"/>
        </w:rPr>
        <w:t>,</w:t>
      </w:r>
      <w:r w:rsidR="00B36B03" w:rsidRPr="00A96FD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32170" w:rsidRPr="00A96FD6">
        <w:rPr>
          <w:rFonts w:ascii="Times New Roman" w:hAnsi="Times New Roman" w:cs="Times New Roman"/>
          <w:sz w:val="28"/>
          <w:szCs w:val="28"/>
        </w:rPr>
        <w:t>и</w:t>
      </w:r>
      <w:r w:rsidR="00B36B03" w:rsidRPr="00A96FD6">
        <w:rPr>
          <w:rFonts w:ascii="Times New Roman" w:hAnsi="Times New Roman" w:cs="Times New Roman"/>
          <w:sz w:val="28"/>
          <w:szCs w:val="28"/>
        </w:rPr>
        <w:t>, культуре и спорт</w:t>
      </w:r>
      <w:r w:rsidR="002D2C19">
        <w:rPr>
          <w:rFonts w:ascii="Times New Roman" w:hAnsi="Times New Roman" w:cs="Times New Roman"/>
          <w:sz w:val="28"/>
          <w:szCs w:val="28"/>
        </w:rPr>
        <w:t>е</w:t>
      </w:r>
      <w:r w:rsidR="00FE3013">
        <w:rPr>
          <w:rFonts w:ascii="Times New Roman" w:hAnsi="Times New Roman" w:cs="Times New Roman"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A2B1D" w14:textId="77777777" w:rsidR="00E639E7" w:rsidRPr="00A96FD6" w:rsidRDefault="007939AF" w:rsidP="0091652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5</w:t>
      </w:r>
      <w:r w:rsidR="00FE3013">
        <w:rPr>
          <w:rFonts w:ascii="Times New Roman" w:hAnsi="Times New Roman" w:cs="Times New Roman"/>
          <w:b/>
          <w:sz w:val="28"/>
          <w:szCs w:val="28"/>
        </w:rPr>
        <w:t>.</w:t>
      </w:r>
      <w:r w:rsidR="0066706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E3013">
        <w:rPr>
          <w:rFonts w:ascii="Times New Roman" w:hAnsi="Times New Roman" w:cs="Times New Roman"/>
          <w:sz w:val="28"/>
          <w:szCs w:val="28"/>
        </w:rPr>
        <w:t>В</w:t>
      </w:r>
      <w:r w:rsidR="0066706E" w:rsidRPr="00A96FD6">
        <w:rPr>
          <w:rFonts w:ascii="Times New Roman" w:hAnsi="Times New Roman" w:cs="Times New Roman"/>
          <w:sz w:val="28"/>
          <w:szCs w:val="28"/>
        </w:rPr>
        <w:t>заимодействи</w:t>
      </w:r>
      <w:r w:rsidR="00916526" w:rsidRPr="00A96FD6">
        <w:rPr>
          <w:rFonts w:ascii="Times New Roman" w:hAnsi="Times New Roman" w:cs="Times New Roman"/>
          <w:sz w:val="28"/>
          <w:szCs w:val="28"/>
        </w:rPr>
        <w:t>е</w:t>
      </w:r>
      <w:r w:rsidR="0066706E" w:rsidRPr="00A96FD6">
        <w:rPr>
          <w:rFonts w:ascii="Times New Roman" w:hAnsi="Times New Roman" w:cs="Times New Roman"/>
          <w:sz w:val="28"/>
          <w:szCs w:val="28"/>
        </w:rPr>
        <w:t xml:space="preserve"> с </w:t>
      </w:r>
      <w:r w:rsidR="00916526" w:rsidRPr="00A96FD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D2C19">
        <w:rPr>
          <w:rFonts w:ascii="Times New Roman" w:hAnsi="Times New Roman" w:cs="Times New Roman"/>
          <w:sz w:val="28"/>
          <w:szCs w:val="28"/>
        </w:rPr>
        <w:t>С</w:t>
      </w:r>
      <w:r w:rsidR="00916526" w:rsidRPr="00A96FD6">
        <w:rPr>
          <w:rFonts w:ascii="Times New Roman" w:hAnsi="Times New Roman" w:cs="Times New Roman"/>
          <w:sz w:val="28"/>
          <w:szCs w:val="28"/>
        </w:rPr>
        <w:t xml:space="preserve">обранием Российской Федерации, законодательными </w:t>
      </w:r>
      <w:r w:rsidR="0062714E" w:rsidRPr="00A96F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6706E" w:rsidRPr="00A96FD6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916526" w:rsidRPr="00A96FD6">
        <w:rPr>
          <w:rFonts w:ascii="Times New Roman" w:hAnsi="Times New Roman" w:cs="Times New Roman"/>
          <w:sz w:val="28"/>
          <w:szCs w:val="28"/>
        </w:rPr>
        <w:t>и</w:t>
      </w:r>
      <w:r w:rsidR="0062714E" w:rsidRPr="00A96FD6">
        <w:rPr>
          <w:rFonts w:ascii="Times New Roman" w:hAnsi="Times New Roman" w:cs="Times New Roman"/>
          <w:sz w:val="28"/>
          <w:szCs w:val="28"/>
        </w:rPr>
        <w:t>)</w:t>
      </w:r>
      <w:r w:rsidR="0066706E" w:rsidRPr="00A96FD6">
        <w:rPr>
          <w:rFonts w:ascii="Times New Roman" w:hAnsi="Times New Roman" w:cs="Times New Roman"/>
          <w:sz w:val="28"/>
          <w:szCs w:val="28"/>
        </w:rPr>
        <w:t>  орган</w:t>
      </w:r>
      <w:r w:rsidR="00A32170" w:rsidRPr="00A96FD6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66706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2714E" w:rsidRPr="00A96FD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6706E" w:rsidRPr="00A96FD6">
        <w:rPr>
          <w:rFonts w:ascii="Times New Roman" w:hAnsi="Times New Roman" w:cs="Times New Roman"/>
          <w:sz w:val="28"/>
          <w:szCs w:val="28"/>
        </w:rPr>
        <w:t>власти</w:t>
      </w:r>
      <w:r w:rsidR="00916526" w:rsidRPr="00A96FD6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66706E" w:rsidRPr="00A96FD6">
        <w:rPr>
          <w:rFonts w:ascii="Times New Roman" w:hAnsi="Times New Roman" w:cs="Times New Roman"/>
          <w:sz w:val="28"/>
          <w:szCs w:val="28"/>
        </w:rPr>
        <w:t xml:space="preserve"> РФ, </w:t>
      </w:r>
      <w:r w:rsidR="00A32170" w:rsidRPr="00A96FD6">
        <w:rPr>
          <w:rFonts w:ascii="Times New Roman" w:hAnsi="Times New Roman" w:cs="Times New Roman"/>
          <w:sz w:val="28"/>
          <w:szCs w:val="28"/>
        </w:rPr>
        <w:t>с целью</w:t>
      </w:r>
      <w:r w:rsidR="00A416E1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A32170" w:rsidRPr="00A96FD6">
        <w:rPr>
          <w:rFonts w:ascii="Times New Roman" w:hAnsi="Times New Roman" w:cs="Times New Roman"/>
          <w:sz w:val="28"/>
          <w:szCs w:val="28"/>
        </w:rPr>
        <w:t>участия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в законо</w:t>
      </w:r>
      <w:r w:rsidR="00A416E1" w:rsidRPr="00A96FD6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F2162C" w:rsidRPr="00A96FD6">
        <w:rPr>
          <w:rFonts w:ascii="Times New Roman" w:hAnsi="Times New Roman" w:cs="Times New Roman"/>
          <w:sz w:val="28"/>
          <w:szCs w:val="28"/>
        </w:rPr>
        <w:t>деятельности</w:t>
      </w:r>
      <w:r w:rsidR="00E639E7" w:rsidRPr="00A96FD6">
        <w:rPr>
          <w:rFonts w:ascii="Times New Roman" w:hAnsi="Times New Roman" w:cs="Times New Roman"/>
          <w:sz w:val="28"/>
          <w:szCs w:val="28"/>
        </w:rPr>
        <w:t xml:space="preserve">, усовершенствовании нормативно-правовых актов, </w:t>
      </w:r>
      <w:r w:rsidR="00916526" w:rsidRPr="00A96FD6">
        <w:rPr>
          <w:rFonts w:ascii="Times New Roman" w:hAnsi="Times New Roman" w:cs="Times New Roman"/>
          <w:sz w:val="28"/>
          <w:szCs w:val="28"/>
        </w:rPr>
        <w:t>касающихся</w:t>
      </w:r>
      <w:r w:rsidR="00E639E7" w:rsidRPr="00A96FD6">
        <w:rPr>
          <w:rFonts w:ascii="Times New Roman" w:hAnsi="Times New Roman" w:cs="Times New Roman"/>
          <w:sz w:val="28"/>
          <w:szCs w:val="28"/>
        </w:rPr>
        <w:t xml:space="preserve"> прав и законны</w:t>
      </w:r>
      <w:r w:rsidR="00916526" w:rsidRPr="00A96FD6">
        <w:rPr>
          <w:rFonts w:ascii="Times New Roman" w:hAnsi="Times New Roman" w:cs="Times New Roman"/>
          <w:sz w:val="28"/>
          <w:szCs w:val="28"/>
        </w:rPr>
        <w:t>х</w:t>
      </w:r>
      <w:r w:rsidR="00E639E7" w:rsidRPr="00A96FD6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16526" w:rsidRPr="00A96FD6">
        <w:rPr>
          <w:rFonts w:ascii="Times New Roman" w:hAnsi="Times New Roman" w:cs="Times New Roman"/>
          <w:sz w:val="28"/>
          <w:szCs w:val="28"/>
        </w:rPr>
        <w:t>ов</w:t>
      </w:r>
      <w:r w:rsidR="00E639E7"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</w:t>
      </w:r>
      <w:r w:rsidR="00916526" w:rsidRPr="00A96FD6">
        <w:rPr>
          <w:rFonts w:ascii="Times New Roman" w:hAnsi="Times New Roman" w:cs="Times New Roman"/>
          <w:sz w:val="28"/>
          <w:szCs w:val="28"/>
        </w:rPr>
        <w:t xml:space="preserve"> и их общественных объединений.</w:t>
      </w:r>
    </w:p>
    <w:p w14:paraId="3504EC46" w14:textId="77777777" w:rsidR="007939AF" w:rsidRPr="00A96FD6" w:rsidRDefault="007939AF" w:rsidP="007939A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9131F" w14:textId="77777777" w:rsidR="007939AF" w:rsidRPr="00A96FD6" w:rsidRDefault="007939AF" w:rsidP="007939A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6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2DB" w:rsidRPr="00A96FD6">
        <w:rPr>
          <w:rFonts w:ascii="Times New Roman" w:hAnsi="Times New Roman" w:cs="Times New Roman"/>
          <w:b/>
          <w:sz w:val="28"/>
          <w:szCs w:val="28"/>
        </w:rPr>
        <w:t>Задачи ВОС</w:t>
      </w:r>
    </w:p>
    <w:p w14:paraId="408F4FFF" w14:textId="77777777" w:rsidR="00F2162C" w:rsidRPr="00EC104C" w:rsidRDefault="00F2162C" w:rsidP="007939A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04C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ВОС решает </w:t>
      </w:r>
      <w:r w:rsidR="005E02DB" w:rsidRPr="00EC104C">
        <w:rPr>
          <w:rFonts w:ascii="Times New Roman" w:hAnsi="Times New Roman" w:cs="Times New Roman"/>
          <w:sz w:val="28"/>
          <w:szCs w:val="28"/>
        </w:rPr>
        <w:t>следующие</w:t>
      </w:r>
      <w:r w:rsidRPr="00EC104C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54FCCB44" w14:textId="77777777" w:rsidR="00264CC2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Выявляет инвалидов по зрению</w:t>
      </w:r>
      <w:r w:rsidR="00CA35F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и вовлекает их в члены ВОС. Привлекает зрячих граждан к </w:t>
      </w:r>
      <w:r w:rsidR="00B57303" w:rsidRPr="00A96FD6">
        <w:rPr>
          <w:rFonts w:ascii="Times New Roman" w:hAnsi="Times New Roman" w:cs="Times New Roman"/>
          <w:sz w:val="28"/>
          <w:szCs w:val="28"/>
        </w:rPr>
        <w:t>участию в деятельност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ВОС для обеспечения выполнения уставных задач ВОС.</w:t>
      </w:r>
      <w:r w:rsidR="00B57303" w:rsidRPr="00A96FD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010EE38C" w14:textId="77777777" w:rsidR="00F2162C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Участвует в осуществлении мероприятий по социальной защите и интеграции в общество инвалидов по зрению. Содействует органам государственной власти Российской Федерации и субъектов Российской Федерации, органам местного самоуправления в создании инвалидам по зрению необходимых условий для реализации гражданских и социально-экономических прав и возможностей.</w:t>
      </w:r>
    </w:p>
    <w:p w14:paraId="333C1E4B" w14:textId="77777777" w:rsidR="00F2162C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6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3</w:t>
      </w:r>
      <w:r w:rsidR="002D2C19">
        <w:rPr>
          <w:rFonts w:ascii="Times New Roman" w:hAnsi="Times New Roman" w:cs="Times New Roman"/>
          <w:b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Участвует в формировании доступной среды жизнедеятельности и обеспечении беспрепятственного доступа инвалидов по зрению к</w:t>
      </w:r>
      <w:r w:rsidR="00916526" w:rsidRPr="00A96FD6">
        <w:rPr>
          <w:rFonts w:ascii="Times New Roman" w:hAnsi="Times New Roman" w:cs="Times New Roman"/>
          <w:sz w:val="28"/>
          <w:szCs w:val="28"/>
        </w:rPr>
        <w:t xml:space="preserve"> информации, объектам социокультурной</w:t>
      </w:r>
      <w:r w:rsidR="00F2162C" w:rsidRPr="00A96FD6">
        <w:rPr>
          <w:rFonts w:ascii="Times New Roman" w:hAnsi="Times New Roman" w:cs="Times New Roman"/>
          <w:sz w:val="28"/>
          <w:szCs w:val="28"/>
        </w:rPr>
        <w:t>, транспортной, инженерной инфраструктуры</w:t>
      </w:r>
      <w:r w:rsidR="00AC03A7" w:rsidRPr="00A96FD6">
        <w:rPr>
          <w:rFonts w:ascii="Times New Roman" w:hAnsi="Times New Roman" w:cs="Times New Roman"/>
          <w:sz w:val="28"/>
          <w:szCs w:val="28"/>
        </w:rPr>
        <w:t>, доступности государственных и муниципальных услуг.</w:t>
      </w:r>
    </w:p>
    <w:p w14:paraId="2462F213" w14:textId="77777777" w:rsidR="00F2162C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2714E" w:rsidRPr="00A96FD6">
        <w:rPr>
          <w:rFonts w:ascii="Times New Roman" w:hAnsi="Times New Roman" w:cs="Times New Roman"/>
          <w:sz w:val="28"/>
          <w:szCs w:val="28"/>
        </w:rPr>
        <w:t>Во взаимодействии с федеральным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</w:t>
      </w:r>
      <w:r w:rsidR="0062714E" w:rsidRPr="00A96FD6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 участвует в разработке</w:t>
      </w:r>
      <w:r w:rsidR="0062714E" w:rsidRPr="00A96FD6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проектов законодательных и иных нормативных </w:t>
      </w:r>
      <w:r w:rsidR="0062714E" w:rsidRPr="00A96FD6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F2162C" w:rsidRPr="00A96FD6">
        <w:rPr>
          <w:rFonts w:ascii="Times New Roman" w:hAnsi="Times New Roman" w:cs="Times New Roman"/>
          <w:sz w:val="28"/>
          <w:szCs w:val="28"/>
        </w:rPr>
        <w:t>актов по проблем</w:t>
      </w:r>
      <w:r w:rsidR="0062714E" w:rsidRPr="00A96FD6">
        <w:rPr>
          <w:rFonts w:ascii="Times New Roman" w:hAnsi="Times New Roman" w:cs="Times New Roman"/>
          <w:sz w:val="28"/>
          <w:szCs w:val="28"/>
        </w:rPr>
        <w:t>ам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62714E" w:rsidRPr="00A96FD6">
        <w:rPr>
          <w:rFonts w:ascii="Times New Roman" w:hAnsi="Times New Roman" w:cs="Times New Roman"/>
          <w:sz w:val="28"/>
          <w:szCs w:val="28"/>
        </w:rPr>
        <w:t>, пр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ограмм реабилитации, </w:t>
      </w:r>
      <w:r w:rsidR="00F6730C" w:rsidRPr="00A96FD6">
        <w:rPr>
          <w:rFonts w:ascii="Times New Roman" w:hAnsi="Times New Roman" w:cs="Times New Roman"/>
          <w:sz w:val="28"/>
          <w:szCs w:val="28"/>
        </w:rPr>
        <w:t>абилитации, социальной поддержк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14:paraId="02ED852E" w14:textId="77777777" w:rsidR="001703CD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6</w:t>
      </w:r>
      <w:r w:rsidR="001703CD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="002D2C19">
        <w:rPr>
          <w:rFonts w:ascii="Times New Roman" w:hAnsi="Times New Roman" w:cs="Times New Roman"/>
          <w:b/>
          <w:sz w:val="28"/>
          <w:szCs w:val="28"/>
        </w:rPr>
        <w:t>.</w:t>
      </w:r>
      <w:r w:rsidR="001703C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AC03A7" w:rsidRPr="00A96FD6">
        <w:rPr>
          <w:rFonts w:ascii="Times New Roman" w:hAnsi="Times New Roman" w:cs="Times New Roman"/>
          <w:sz w:val="28"/>
          <w:szCs w:val="28"/>
        </w:rPr>
        <w:t>С</w:t>
      </w:r>
      <w:r w:rsidR="001703CD" w:rsidRPr="00A96FD6">
        <w:rPr>
          <w:rFonts w:ascii="Times New Roman" w:hAnsi="Times New Roman" w:cs="Times New Roman"/>
          <w:sz w:val="28"/>
          <w:szCs w:val="28"/>
        </w:rPr>
        <w:t>одейств</w:t>
      </w:r>
      <w:r w:rsidR="00AC03A7" w:rsidRPr="00A96FD6">
        <w:rPr>
          <w:rFonts w:ascii="Times New Roman" w:hAnsi="Times New Roman" w:cs="Times New Roman"/>
          <w:sz w:val="28"/>
          <w:szCs w:val="28"/>
        </w:rPr>
        <w:t>ует</w:t>
      </w:r>
      <w:r w:rsidR="001703CD" w:rsidRPr="00A96FD6">
        <w:rPr>
          <w:rFonts w:ascii="Times New Roman" w:hAnsi="Times New Roman" w:cs="Times New Roman"/>
          <w:sz w:val="28"/>
          <w:szCs w:val="28"/>
        </w:rPr>
        <w:t xml:space="preserve"> в реализации избирательных прав</w:t>
      </w:r>
      <w:r w:rsidR="0062714E" w:rsidRPr="00A96FD6">
        <w:rPr>
          <w:rFonts w:ascii="Times New Roman" w:hAnsi="Times New Roman" w:cs="Times New Roman"/>
          <w:sz w:val="28"/>
          <w:szCs w:val="28"/>
        </w:rPr>
        <w:t xml:space="preserve"> и прав на участие в референдуме</w:t>
      </w:r>
      <w:r w:rsidR="001703CD" w:rsidRPr="00A96FD6">
        <w:rPr>
          <w:rFonts w:ascii="Times New Roman" w:hAnsi="Times New Roman" w:cs="Times New Roman"/>
          <w:sz w:val="28"/>
          <w:szCs w:val="28"/>
        </w:rPr>
        <w:t xml:space="preserve"> членов ВОС</w:t>
      </w:r>
      <w:r w:rsidR="002D2C19">
        <w:rPr>
          <w:rFonts w:ascii="Times New Roman" w:hAnsi="Times New Roman" w:cs="Times New Roman"/>
          <w:sz w:val="28"/>
          <w:szCs w:val="28"/>
        </w:rPr>
        <w:t>.</w:t>
      </w:r>
    </w:p>
    <w:p w14:paraId="6D1AEF5E" w14:textId="77777777" w:rsidR="00F2162C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D2C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Взаимодействует с федеральными учреждениями медико-социальной экспертизы, содействует медицинской, профессиональной и социальной реабилитации, абилитации инвалидов по зрению, способствует разработке и реализации индивидуальных программ ре</w:t>
      </w:r>
      <w:r w:rsidR="0062714E" w:rsidRPr="00A96FD6">
        <w:rPr>
          <w:rFonts w:ascii="Times New Roman" w:hAnsi="Times New Roman" w:cs="Times New Roman"/>
          <w:sz w:val="28"/>
          <w:szCs w:val="28"/>
        </w:rPr>
        <w:t>абилитации и абилитации инвалидов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DCD71" w14:textId="77777777" w:rsidR="00F2162C" w:rsidRPr="00A96FD6" w:rsidRDefault="007939AF" w:rsidP="00F2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D2C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30C" w:rsidRPr="00A96FD6">
        <w:rPr>
          <w:rFonts w:ascii="Times New Roman" w:hAnsi="Times New Roman" w:cs="Times New Roman"/>
          <w:sz w:val="28"/>
          <w:szCs w:val="28"/>
        </w:rPr>
        <w:t>Взаимодействует с организациями системы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и </w:t>
      </w:r>
      <w:r w:rsidR="001076A8" w:rsidRPr="00A96FD6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F2162C" w:rsidRPr="00A96FD6">
        <w:rPr>
          <w:rFonts w:ascii="Times New Roman" w:hAnsi="Times New Roman" w:cs="Times New Roman"/>
          <w:sz w:val="28"/>
          <w:szCs w:val="28"/>
        </w:rPr>
        <w:t>по вопросам улучшения медицинской помощи инвалидам по зрению и проведения работы по профилактике слепоты, сохранению остаточного зрения, а также осязания, слуха и здоровья инвалидов по зрению.</w:t>
      </w:r>
    </w:p>
    <w:p w14:paraId="529F4A95" w14:textId="77777777" w:rsidR="00F2162C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D2C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Осуществляет издательскую, рекламную и иную информационную деятельность в Российской Федерации и за ее пределами.</w:t>
      </w:r>
    </w:p>
    <w:p w14:paraId="43FD0A80" w14:textId="77777777" w:rsidR="00AC03A7" w:rsidRPr="00A96FD6" w:rsidRDefault="007939AF" w:rsidP="00AC03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D2C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3A7" w:rsidRPr="00A96FD6">
        <w:rPr>
          <w:rFonts w:ascii="Times New Roman" w:hAnsi="Times New Roman" w:cs="Times New Roman"/>
          <w:sz w:val="28"/>
          <w:szCs w:val="28"/>
        </w:rPr>
        <w:t>Совместно с органами службы занятости населения о</w:t>
      </w:r>
      <w:r w:rsidR="009864A1" w:rsidRPr="00A96FD6">
        <w:rPr>
          <w:rFonts w:ascii="Times New Roman" w:hAnsi="Times New Roman" w:cs="Times New Roman"/>
          <w:sz w:val="28"/>
          <w:szCs w:val="28"/>
        </w:rPr>
        <w:t>казывает</w:t>
      </w:r>
      <w:r w:rsidR="00AC03A7" w:rsidRPr="00A96FD6">
        <w:rPr>
          <w:rFonts w:ascii="Times New Roman" w:hAnsi="Times New Roman" w:cs="Times New Roman"/>
          <w:sz w:val="28"/>
          <w:szCs w:val="28"/>
        </w:rPr>
        <w:t xml:space="preserve"> содействие в трудоустройстве и занятости инвалидов по зрению на открытом рынке труда. Создает рабочие места и организует трудоустройство инвалидов по зрению в хозяйственных обществах, организациях и учреждениях ВОС, содействует их инди</w:t>
      </w:r>
      <w:r w:rsidR="00B36B03" w:rsidRPr="00A96FD6">
        <w:rPr>
          <w:rFonts w:ascii="Times New Roman" w:hAnsi="Times New Roman" w:cs="Times New Roman"/>
          <w:sz w:val="28"/>
          <w:szCs w:val="28"/>
        </w:rPr>
        <w:t>видуально-трудовой деятельности</w:t>
      </w:r>
      <w:r w:rsidR="00AC03A7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5D889834" w14:textId="77777777" w:rsidR="00F2162C" w:rsidRPr="00A96FD6" w:rsidRDefault="007939AF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D2C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B15A5" w:rsidRPr="00A96FD6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F2162C" w:rsidRPr="00A96FD6">
        <w:rPr>
          <w:rFonts w:ascii="Times New Roman" w:hAnsi="Times New Roman" w:cs="Times New Roman"/>
          <w:sz w:val="28"/>
          <w:szCs w:val="28"/>
        </w:rPr>
        <w:t>профессионально</w:t>
      </w:r>
      <w:r w:rsidR="00CB15A5" w:rsidRPr="00A96FD6">
        <w:rPr>
          <w:rFonts w:ascii="Times New Roman" w:hAnsi="Times New Roman" w:cs="Times New Roman"/>
          <w:sz w:val="28"/>
          <w:szCs w:val="28"/>
        </w:rPr>
        <w:t>му обучению</w:t>
      </w:r>
      <w:r w:rsidR="00F2162C" w:rsidRPr="00A96FD6">
        <w:rPr>
          <w:rFonts w:ascii="Times New Roman" w:hAnsi="Times New Roman" w:cs="Times New Roman"/>
          <w:sz w:val="28"/>
          <w:szCs w:val="28"/>
        </w:rPr>
        <w:t>, повышени</w:t>
      </w:r>
      <w:r w:rsidR="00CB15A5" w:rsidRPr="00A96FD6">
        <w:rPr>
          <w:rFonts w:ascii="Times New Roman" w:hAnsi="Times New Roman" w:cs="Times New Roman"/>
          <w:sz w:val="28"/>
          <w:szCs w:val="28"/>
        </w:rPr>
        <w:t>ю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1076A8" w:rsidRPr="00A96FD6">
        <w:rPr>
          <w:rFonts w:ascii="Times New Roman" w:hAnsi="Times New Roman" w:cs="Times New Roman"/>
          <w:sz w:val="28"/>
          <w:szCs w:val="28"/>
        </w:rPr>
        <w:t xml:space="preserve"> членов ВОС </w:t>
      </w:r>
      <w:r w:rsidR="002D2C19">
        <w:rPr>
          <w:rFonts w:ascii="Times New Roman" w:hAnsi="Times New Roman" w:cs="Times New Roman"/>
          <w:sz w:val="28"/>
          <w:szCs w:val="28"/>
        </w:rPr>
        <w:t>—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, работающих в</w:t>
      </w:r>
      <w:r w:rsidR="001076A8" w:rsidRPr="00A96FD6">
        <w:rPr>
          <w:rFonts w:ascii="Times New Roman" w:hAnsi="Times New Roman" w:cs="Times New Roman"/>
          <w:sz w:val="28"/>
          <w:szCs w:val="28"/>
        </w:rPr>
        <w:t xml:space="preserve"> структурных подразделения ВОС,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B15A5" w:rsidRPr="00A96FD6">
        <w:rPr>
          <w:rFonts w:ascii="Times New Roman" w:hAnsi="Times New Roman" w:cs="Times New Roman"/>
          <w:sz w:val="28"/>
          <w:szCs w:val="28"/>
        </w:rPr>
        <w:t>организациях и учреждениях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3206CA" w:rsidRPr="00A96FD6">
        <w:rPr>
          <w:rFonts w:ascii="Times New Roman" w:hAnsi="Times New Roman" w:cs="Times New Roman"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3FC93" w14:textId="77777777" w:rsidR="00F2162C" w:rsidRPr="00A96FD6" w:rsidRDefault="007939AF" w:rsidP="00F2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6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11</w:t>
      </w:r>
      <w:r w:rsidR="002D2C19">
        <w:rPr>
          <w:rFonts w:ascii="Times New Roman" w:hAnsi="Times New Roman" w:cs="Times New Roman"/>
          <w:b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С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одействует </w:t>
      </w:r>
      <w:r w:rsidR="00F2162C" w:rsidRPr="00A96FD6">
        <w:rPr>
          <w:rFonts w:ascii="Times New Roman" w:hAnsi="Times New Roman" w:cs="Times New Roman"/>
          <w:sz w:val="28"/>
          <w:szCs w:val="28"/>
        </w:rPr>
        <w:t>инвалид</w:t>
      </w:r>
      <w:r w:rsidR="0058353C" w:rsidRPr="00A96FD6">
        <w:rPr>
          <w:rFonts w:ascii="Times New Roman" w:hAnsi="Times New Roman" w:cs="Times New Roman"/>
          <w:sz w:val="28"/>
          <w:szCs w:val="28"/>
        </w:rPr>
        <w:t>ам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по зрению </w:t>
      </w:r>
      <w:r w:rsidR="0058353C" w:rsidRPr="00A96FD6">
        <w:rPr>
          <w:rFonts w:ascii="Times New Roman" w:hAnsi="Times New Roman" w:cs="Times New Roman"/>
          <w:sz w:val="28"/>
          <w:szCs w:val="28"/>
        </w:rPr>
        <w:t>в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58353C" w:rsidRPr="00A96FD6">
        <w:rPr>
          <w:rFonts w:ascii="Times New Roman" w:hAnsi="Times New Roman" w:cs="Times New Roman"/>
          <w:sz w:val="28"/>
          <w:szCs w:val="28"/>
        </w:rPr>
        <w:t>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чтению и письму по Брайлю, пользованию компьютерной техникой и современными информационными и цифровыми технологиями. </w:t>
      </w:r>
    </w:p>
    <w:p w14:paraId="373D6CA5" w14:textId="77777777" w:rsidR="002D2C19" w:rsidRDefault="007939AF" w:rsidP="00BF64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6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12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. </w:t>
      </w:r>
      <w:r w:rsidR="00B57303" w:rsidRPr="00A96FD6">
        <w:rPr>
          <w:rFonts w:ascii="Times New Roman" w:hAnsi="Times New Roman" w:cs="Times New Roman"/>
          <w:sz w:val="28"/>
          <w:szCs w:val="28"/>
        </w:rPr>
        <w:t xml:space="preserve">Взаимодействует с образовательными </w:t>
      </w:r>
      <w:r w:rsidR="00FD7094" w:rsidRPr="00A96FD6">
        <w:rPr>
          <w:rFonts w:ascii="Times New Roman" w:hAnsi="Times New Roman" w:cs="Times New Roman"/>
          <w:sz w:val="28"/>
          <w:szCs w:val="28"/>
        </w:rPr>
        <w:t>организациями</w:t>
      </w:r>
      <w:r w:rsidR="00B57303" w:rsidRPr="00A96FD6">
        <w:rPr>
          <w:rFonts w:ascii="Times New Roman" w:hAnsi="Times New Roman" w:cs="Times New Roman"/>
          <w:sz w:val="28"/>
          <w:szCs w:val="28"/>
        </w:rPr>
        <w:t xml:space="preserve"> в которых обучаются инвалиды по зрению, в том числе слепые и слабовидящие дети</w:t>
      </w:r>
      <w:r w:rsidR="002D2C19">
        <w:rPr>
          <w:rFonts w:ascii="Times New Roman" w:hAnsi="Times New Roman" w:cs="Times New Roman"/>
          <w:sz w:val="28"/>
          <w:szCs w:val="28"/>
        </w:rPr>
        <w:t>.</w:t>
      </w:r>
    </w:p>
    <w:p w14:paraId="4A7DB63B" w14:textId="77777777" w:rsidR="00F2162C" w:rsidRPr="00A96FD6" w:rsidRDefault="00F2162C" w:rsidP="00BF64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4C96D" w14:textId="77777777" w:rsidR="002D2C19" w:rsidRDefault="0058353C" w:rsidP="007E69D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96FD6">
        <w:rPr>
          <w:rFonts w:ascii="Times New Roman" w:hAnsi="Times New Roman"/>
          <w:b/>
          <w:sz w:val="28"/>
          <w:szCs w:val="28"/>
        </w:rPr>
        <w:t>6</w:t>
      </w:r>
      <w:r w:rsidR="007E69DB" w:rsidRPr="00A96FD6">
        <w:rPr>
          <w:rFonts w:ascii="Times New Roman" w:hAnsi="Times New Roman"/>
          <w:b/>
          <w:sz w:val="28"/>
          <w:szCs w:val="28"/>
        </w:rPr>
        <w:t>.13</w:t>
      </w:r>
      <w:r w:rsidR="002D2C19">
        <w:rPr>
          <w:rFonts w:ascii="Times New Roman" w:hAnsi="Times New Roman"/>
          <w:b/>
          <w:sz w:val="28"/>
          <w:szCs w:val="28"/>
        </w:rPr>
        <w:t>.</w:t>
      </w:r>
      <w:r w:rsidR="007E69DB" w:rsidRPr="00A96FD6">
        <w:rPr>
          <w:rFonts w:ascii="Times New Roman" w:hAnsi="Times New Roman"/>
          <w:sz w:val="28"/>
          <w:szCs w:val="28"/>
        </w:rPr>
        <w:t xml:space="preserve"> </w:t>
      </w:r>
      <w:r w:rsidRPr="00A96FD6">
        <w:rPr>
          <w:rFonts w:ascii="Times New Roman" w:hAnsi="Times New Roman"/>
          <w:sz w:val="28"/>
          <w:szCs w:val="28"/>
        </w:rPr>
        <w:t>О</w:t>
      </w:r>
      <w:r w:rsidR="00B57303" w:rsidRPr="00A96FD6">
        <w:rPr>
          <w:rFonts w:ascii="Times New Roman" w:hAnsi="Times New Roman"/>
          <w:sz w:val="28"/>
          <w:szCs w:val="28"/>
        </w:rPr>
        <w:t xml:space="preserve">рганизует работу с </w:t>
      </w:r>
      <w:r w:rsidRPr="00A96FD6">
        <w:rPr>
          <w:rFonts w:ascii="Times New Roman" w:hAnsi="Times New Roman"/>
          <w:sz w:val="28"/>
          <w:szCs w:val="28"/>
        </w:rPr>
        <w:t>семьями, имеющими инвалидов по зрению</w:t>
      </w:r>
      <w:r w:rsidR="00B57303" w:rsidRPr="00A96FD6">
        <w:rPr>
          <w:rFonts w:ascii="Times New Roman" w:hAnsi="Times New Roman"/>
          <w:sz w:val="28"/>
          <w:szCs w:val="28"/>
        </w:rPr>
        <w:t xml:space="preserve"> молодёжью и ветеранами ВОС</w:t>
      </w:r>
      <w:r w:rsidR="002D2C19">
        <w:rPr>
          <w:rFonts w:ascii="Times New Roman" w:hAnsi="Times New Roman"/>
          <w:sz w:val="28"/>
          <w:szCs w:val="28"/>
        </w:rPr>
        <w:t>.</w:t>
      </w:r>
    </w:p>
    <w:p w14:paraId="3F704C30" w14:textId="77777777" w:rsidR="00B57303" w:rsidRPr="00A96FD6" w:rsidRDefault="00B57303" w:rsidP="007E69D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27B55D" w14:textId="77777777" w:rsidR="00BF64F8" w:rsidRPr="00A96FD6" w:rsidRDefault="0058353C" w:rsidP="00BF64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6</w:t>
      </w:r>
      <w:r w:rsidR="007E69DB" w:rsidRPr="00A96FD6">
        <w:rPr>
          <w:rFonts w:ascii="Times New Roman" w:hAnsi="Times New Roman" w:cs="Times New Roman"/>
          <w:b/>
          <w:sz w:val="28"/>
          <w:szCs w:val="28"/>
        </w:rPr>
        <w:t>.14</w:t>
      </w:r>
      <w:r w:rsidR="002D2C19">
        <w:rPr>
          <w:rFonts w:ascii="Times New Roman" w:hAnsi="Times New Roman" w:cs="Times New Roman"/>
          <w:b/>
          <w:sz w:val="28"/>
          <w:szCs w:val="28"/>
        </w:rPr>
        <w:t>.</w:t>
      </w:r>
      <w:r w:rsidR="00B57303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2D2C19">
        <w:rPr>
          <w:rFonts w:ascii="Times New Roman" w:hAnsi="Times New Roman" w:cs="Times New Roman"/>
          <w:sz w:val="28"/>
          <w:szCs w:val="28"/>
        </w:rPr>
        <w:t>В</w:t>
      </w:r>
      <w:r w:rsidR="00B57303" w:rsidRPr="00A96FD6">
        <w:rPr>
          <w:rFonts w:ascii="Times New Roman" w:hAnsi="Times New Roman" w:cs="Times New Roman"/>
          <w:sz w:val="28"/>
          <w:szCs w:val="28"/>
        </w:rPr>
        <w:t xml:space="preserve"> целях содействия социальной реабилитации, абилитации и профессиональной ориентации, участвует в создании детских и молодежных объединений, оказывает семьям, в которых родители и/или дети инвалиды с нарушением зрения, помощь в семейной реабилитации, абилитации и их интеграции в общество</w:t>
      </w:r>
      <w:r w:rsidR="00264CC2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58658826" w14:textId="77777777" w:rsidR="00F2162C" w:rsidRPr="00A96FD6" w:rsidRDefault="0058353C" w:rsidP="003206C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.15</w:t>
      </w:r>
      <w:r w:rsidR="007629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Участвует в разработке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1076A8" w:rsidRPr="00A96FD6">
        <w:rPr>
          <w:rFonts w:ascii="Times New Roman" w:hAnsi="Times New Roman" w:cs="Times New Roman"/>
          <w:sz w:val="28"/>
          <w:szCs w:val="28"/>
        </w:rPr>
        <w:t>создании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 и адаптации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средств реабилитации,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специальных приспособлений, 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товаров и услуг, </w:t>
      </w:r>
      <w:r w:rsidR="00AC03A7" w:rsidRPr="00A96FD6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FD7094" w:rsidRPr="00A96FD6">
        <w:rPr>
          <w:rFonts w:ascii="Times New Roman" w:hAnsi="Times New Roman" w:cs="Times New Roman"/>
          <w:sz w:val="28"/>
          <w:szCs w:val="28"/>
        </w:rPr>
        <w:t xml:space="preserve">расширяющих возможности </w:t>
      </w:r>
      <w:r w:rsidR="00F2162C" w:rsidRPr="00A96FD6">
        <w:rPr>
          <w:rFonts w:ascii="Times New Roman" w:hAnsi="Times New Roman" w:cs="Times New Roman"/>
          <w:sz w:val="28"/>
          <w:szCs w:val="28"/>
        </w:rPr>
        <w:t>инвалидов по зрению</w:t>
      </w:r>
      <w:r w:rsidR="009864A1" w:rsidRPr="00A96FD6">
        <w:rPr>
          <w:rFonts w:ascii="Times New Roman" w:hAnsi="Times New Roman" w:cs="Times New Roman"/>
          <w:sz w:val="28"/>
          <w:szCs w:val="28"/>
        </w:rPr>
        <w:t xml:space="preserve"> и </w:t>
      </w:r>
      <w:r w:rsidR="00FD7094" w:rsidRPr="00A96FD6">
        <w:rPr>
          <w:rFonts w:ascii="Times New Roman" w:hAnsi="Times New Roman" w:cs="Times New Roman"/>
          <w:sz w:val="28"/>
          <w:szCs w:val="28"/>
        </w:rPr>
        <w:t>содействующих их общественной интеграции</w:t>
      </w:r>
      <w:r w:rsidR="005B36B9" w:rsidRPr="00A96FD6">
        <w:rPr>
          <w:rFonts w:ascii="Times New Roman" w:hAnsi="Times New Roman" w:cs="Times New Roman"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51210" w14:textId="77777777" w:rsidR="00F2162C" w:rsidRPr="00A96FD6" w:rsidRDefault="0058353C" w:rsidP="00F216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.16</w:t>
      </w:r>
      <w:r w:rsidR="007629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E69DB" w:rsidRPr="00A96FD6">
        <w:rPr>
          <w:rFonts w:ascii="Times New Roman" w:hAnsi="Times New Roman" w:cs="Times New Roman"/>
          <w:sz w:val="28"/>
          <w:szCs w:val="28"/>
        </w:rPr>
        <w:t>Организует и проводит мероприятия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для создания условий развития личности и удовлетворения </w:t>
      </w:r>
      <w:r w:rsidR="007E69DB" w:rsidRPr="00A96FD6">
        <w:rPr>
          <w:rFonts w:ascii="Times New Roman" w:hAnsi="Times New Roman" w:cs="Times New Roman"/>
          <w:sz w:val="28"/>
          <w:szCs w:val="28"/>
        </w:rPr>
        <w:t>нематериальных потребностей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, содействует их нравственно-эстетическому воспитанию.</w:t>
      </w:r>
    </w:p>
    <w:p w14:paraId="0B32DE1C" w14:textId="77777777" w:rsidR="00F2162C" w:rsidRPr="00A96FD6" w:rsidRDefault="0058353C" w:rsidP="00320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69DB" w:rsidRPr="00A96FD6">
        <w:rPr>
          <w:rFonts w:ascii="Times New Roman" w:hAnsi="Times New Roman" w:cs="Times New Roman"/>
          <w:b/>
          <w:bCs/>
          <w:sz w:val="28"/>
          <w:szCs w:val="28"/>
        </w:rPr>
        <w:t>.17</w:t>
      </w:r>
      <w:r w:rsidR="007629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D7094" w:rsidRPr="00A96FD6">
        <w:rPr>
          <w:rFonts w:ascii="Times New Roman" w:hAnsi="Times New Roman" w:cs="Times New Roman"/>
          <w:sz w:val="28"/>
          <w:szCs w:val="28"/>
        </w:rPr>
        <w:t>Во взаимодействи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с органами государственной</w:t>
      </w:r>
      <w:r w:rsidR="00F2162C" w:rsidRPr="00A96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власти</w:t>
      </w:r>
      <w:r w:rsidR="00F2162C" w:rsidRPr="00A96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Российской Федерации и субъектов Российской Федерации, органами местного самоуправления осуществляет реабилитацию и </w:t>
      </w:r>
      <w:proofErr w:type="spellStart"/>
      <w:r w:rsidR="00F2162C" w:rsidRPr="00A96FD6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, проводит социокультурные, физкультурно-оздоровительные и спортивные мероприятия, развивает социальный туризм.</w:t>
      </w:r>
      <w:r w:rsidR="00B419C7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F9A09" w14:textId="77777777" w:rsidR="00467F47" w:rsidRPr="00A96FD6" w:rsidRDefault="0058353C" w:rsidP="00F2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54BB" w:rsidRPr="00A96FD6">
        <w:rPr>
          <w:rFonts w:ascii="Times New Roman" w:hAnsi="Times New Roman" w:cs="Times New Roman"/>
          <w:b/>
          <w:bCs/>
          <w:sz w:val="28"/>
          <w:szCs w:val="28"/>
        </w:rPr>
        <w:t>.18</w:t>
      </w:r>
      <w:r w:rsidR="007629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D4B00" w:rsidRPr="00A96FD6">
        <w:rPr>
          <w:rFonts w:ascii="Times New Roman" w:hAnsi="Times New Roman" w:cs="Times New Roman"/>
          <w:sz w:val="28"/>
          <w:szCs w:val="28"/>
        </w:rPr>
        <w:t>Организует и о</w:t>
      </w:r>
      <w:r w:rsidR="00F2162C" w:rsidRPr="00A96FD6">
        <w:rPr>
          <w:rFonts w:ascii="Times New Roman" w:hAnsi="Times New Roman" w:cs="Times New Roman"/>
          <w:sz w:val="28"/>
          <w:szCs w:val="28"/>
        </w:rPr>
        <w:t>существля</w:t>
      </w:r>
      <w:r w:rsidR="009211A4">
        <w:rPr>
          <w:rFonts w:ascii="Times New Roman" w:hAnsi="Times New Roman" w:cs="Times New Roman"/>
          <w:sz w:val="28"/>
          <w:szCs w:val="28"/>
        </w:rPr>
        <w:t>е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т </w:t>
      </w:r>
      <w:r w:rsidR="007B54BB" w:rsidRPr="00A96FD6">
        <w:rPr>
          <w:rFonts w:ascii="Times New Roman" w:hAnsi="Times New Roman" w:cs="Times New Roman"/>
          <w:sz w:val="28"/>
          <w:szCs w:val="28"/>
        </w:rPr>
        <w:t>предпринимательскую и иную приносящую доход деятельность</w:t>
      </w:r>
      <w:r w:rsidR="00F2162C" w:rsidRPr="00A96FD6">
        <w:rPr>
          <w:rFonts w:ascii="Times New Roman" w:hAnsi="Times New Roman" w:cs="Times New Roman"/>
          <w:sz w:val="28"/>
          <w:szCs w:val="28"/>
        </w:rPr>
        <w:t>,</w:t>
      </w:r>
      <w:r w:rsidR="00ED4B0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B54BB" w:rsidRPr="00A96FD6">
        <w:rPr>
          <w:rFonts w:ascii="Times New Roman" w:hAnsi="Times New Roman" w:cs="Times New Roman"/>
          <w:sz w:val="28"/>
          <w:szCs w:val="28"/>
        </w:rPr>
        <w:t>результаты которой направляются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на </w:t>
      </w:r>
      <w:r w:rsidR="007B54BB" w:rsidRPr="00A96FD6">
        <w:rPr>
          <w:rFonts w:ascii="Times New Roman" w:hAnsi="Times New Roman" w:cs="Times New Roman"/>
          <w:sz w:val="28"/>
          <w:szCs w:val="28"/>
        </w:rPr>
        <w:t xml:space="preserve">достижение целей и </w:t>
      </w:r>
      <w:r w:rsidR="00F2162C" w:rsidRPr="00A96FD6">
        <w:rPr>
          <w:rFonts w:ascii="Times New Roman" w:hAnsi="Times New Roman" w:cs="Times New Roman"/>
          <w:sz w:val="28"/>
          <w:szCs w:val="28"/>
        </w:rPr>
        <w:t>выполнение задач</w:t>
      </w:r>
      <w:r w:rsidR="007B54BB" w:rsidRPr="00A96FD6">
        <w:rPr>
          <w:rFonts w:ascii="Times New Roman" w:hAnsi="Times New Roman" w:cs="Times New Roman"/>
          <w:sz w:val="28"/>
          <w:szCs w:val="28"/>
        </w:rPr>
        <w:t>, предусмотренных настоящим Уставом</w:t>
      </w:r>
      <w:r w:rsidR="00F2162C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6F451825" w14:textId="77777777" w:rsidR="00F2162C" w:rsidRPr="00A96FD6" w:rsidRDefault="00467F47" w:rsidP="00F2162C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CE0341" w:rsidRPr="00A96FD6">
        <w:rPr>
          <w:rFonts w:ascii="Times New Roman" w:hAnsi="Times New Roman" w:cs="Times New Roman"/>
          <w:b/>
          <w:sz w:val="28"/>
          <w:szCs w:val="28"/>
        </w:rPr>
        <w:t>19</w:t>
      </w:r>
      <w:r w:rsidR="0076293A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FD7094" w:rsidRPr="00A96FD6">
        <w:rPr>
          <w:rFonts w:ascii="Times New Roman" w:hAnsi="Times New Roman" w:cs="Times New Roman"/>
          <w:sz w:val="28"/>
          <w:szCs w:val="28"/>
        </w:rPr>
        <w:t>ует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рганизации и проведени</w:t>
      </w:r>
      <w:r w:rsidR="00FD7094" w:rsidRPr="00A96FD6">
        <w:rPr>
          <w:rFonts w:ascii="Times New Roman" w:hAnsi="Times New Roman" w:cs="Times New Roman"/>
          <w:sz w:val="28"/>
          <w:szCs w:val="28"/>
        </w:rPr>
        <w:t>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аучных исследований по проблемн</w:t>
      </w:r>
      <w:r w:rsidR="00FD7094" w:rsidRPr="00A96FD6">
        <w:rPr>
          <w:rFonts w:ascii="Times New Roman" w:hAnsi="Times New Roman" w:cs="Times New Roman"/>
          <w:sz w:val="28"/>
          <w:szCs w:val="28"/>
        </w:rPr>
        <w:t>ым вопросам инвалидов по зрению.</w:t>
      </w:r>
    </w:p>
    <w:p w14:paraId="48BC2B38" w14:textId="77777777" w:rsidR="00F2162C" w:rsidRPr="00A96FD6" w:rsidRDefault="0058353C" w:rsidP="00467F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54BB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7F47" w:rsidRPr="00A96F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0341" w:rsidRPr="00A96FD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629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B00" w:rsidRPr="00A96FD6">
        <w:rPr>
          <w:rFonts w:ascii="Times New Roman" w:hAnsi="Times New Roman" w:cs="Times New Roman"/>
          <w:bCs/>
          <w:sz w:val="28"/>
          <w:szCs w:val="28"/>
        </w:rPr>
        <w:t>Осуществляет взаимодействие и с</w:t>
      </w:r>
      <w:r w:rsidR="00F2162C" w:rsidRPr="00A96FD6">
        <w:rPr>
          <w:rFonts w:ascii="Times New Roman" w:hAnsi="Times New Roman" w:cs="Times New Roman"/>
          <w:sz w:val="28"/>
          <w:szCs w:val="28"/>
        </w:rPr>
        <w:t>отруднич</w:t>
      </w:r>
      <w:r w:rsidR="00ED4B00" w:rsidRPr="00A96FD6">
        <w:rPr>
          <w:rFonts w:ascii="Times New Roman" w:hAnsi="Times New Roman" w:cs="Times New Roman"/>
          <w:sz w:val="28"/>
          <w:szCs w:val="28"/>
        </w:rPr>
        <w:t>ество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с другими общественными объединениями</w:t>
      </w:r>
      <w:r w:rsidR="00CB15A5" w:rsidRPr="00A96FD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D4B00" w:rsidRPr="00A96FD6">
        <w:rPr>
          <w:rFonts w:ascii="Times New Roman" w:hAnsi="Times New Roman" w:cs="Times New Roman"/>
          <w:sz w:val="28"/>
          <w:szCs w:val="28"/>
        </w:rPr>
        <w:t>зарубежными организация</w:t>
      </w:r>
      <w:r w:rsidR="00156F97" w:rsidRPr="00A96FD6">
        <w:rPr>
          <w:rFonts w:ascii="Times New Roman" w:hAnsi="Times New Roman" w:cs="Times New Roman"/>
          <w:sz w:val="28"/>
          <w:szCs w:val="28"/>
        </w:rPr>
        <w:t>ми</w:t>
      </w:r>
      <w:r w:rsidR="00ED4B00" w:rsidRPr="00A96FD6">
        <w:rPr>
          <w:rFonts w:ascii="Times New Roman" w:hAnsi="Times New Roman" w:cs="Times New Roman"/>
          <w:sz w:val="28"/>
          <w:szCs w:val="28"/>
        </w:rPr>
        <w:t xml:space="preserve">, объединенными Всемирным и Европейским союзами слепых, другими международными организациями </w:t>
      </w:r>
      <w:r w:rsidR="00F2162C" w:rsidRPr="00A96FD6">
        <w:rPr>
          <w:rFonts w:ascii="Times New Roman" w:hAnsi="Times New Roman" w:cs="Times New Roman"/>
          <w:sz w:val="28"/>
          <w:szCs w:val="28"/>
        </w:rPr>
        <w:t>инвалидов с целью</w:t>
      </w:r>
      <w:r w:rsidR="00ED4B00" w:rsidRPr="00A96FD6">
        <w:rPr>
          <w:rFonts w:ascii="Times New Roman" w:hAnsi="Times New Roman" w:cs="Times New Roman"/>
          <w:sz w:val="28"/>
          <w:szCs w:val="28"/>
        </w:rPr>
        <w:t xml:space="preserve"> обмена опытом, </w:t>
      </w:r>
      <w:r w:rsidR="00CB15A5" w:rsidRPr="00A96FD6">
        <w:rPr>
          <w:rFonts w:ascii="Times New Roman" w:hAnsi="Times New Roman" w:cs="Times New Roman"/>
          <w:sz w:val="28"/>
          <w:szCs w:val="28"/>
        </w:rPr>
        <w:t>организации и проведения мероприятий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по защите прав и законных интересов инвалидов,</w:t>
      </w:r>
      <w:r w:rsidR="005B36B9" w:rsidRPr="00A96FD6">
        <w:rPr>
          <w:rFonts w:ascii="Times New Roman" w:hAnsi="Times New Roman" w:cs="Times New Roman"/>
          <w:sz w:val="28"/>
          <w:szCs w:val="28"/>
        </w:rPr>
        <w:t xml:space="preserve"> их социальной поддержки,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а также в решении проблем организаций инвалидов.</w:t>
      </w:r>
      <w:r w:rsidR="00B419C7" w:rsidRPr="00A96FD6">
        <w:rPr>
          <w:rFonts w:ascii="Times New Roman" w:hAnsi="Times New Roman" w:cs="Times New Roman"/>
          <w:sz w:val="28"/>
          <w:szCs w:val="28"/>
        </w:rPr>
        <w:t xml:space="preserve"> Поддерживает развитие благотворительности и движения добровольчества (</w:t>
      </w:r>
      <w:proofErr w:type="spellStart"/>
      <w:r w:rsidR="00B419C7" w:rsidRPr="00A96FD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B419C7" w:rsidRPr="00A96FD6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75D2CCD8" w14:textId="77777777" w:rsidR="00467F47" w:rsidRPr="00A96FD6" w:rsidRDefault="0058353C" w:rsidP="00467F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6.2</w:t>
      </w:r>
      <w:r w:rsidR="00CE0341"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="0076293A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17606" w:rsidRPr="00A96FD6">
        <w:rPr>
          <w:rFonts w:ascii="Times New Roman" w:hAnsi="Times New Roman" w:cs="Times New Roman"/>
          <w:sz w:val="28"/>
          <w:szCs w:val="28"/>
        </w:rPr>
        <w:t>Содействует получению инвалидами по зрен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467F47" w:rsidRPr="00A96FD6">
        <w:rPr>
          <w:rFonts w:ascii="Times New Roman" w:hAnsi="Times New Roman" w:cs="Times New Roman"/>
          <w:sz w:val="28"/>
          <w:szCs w:val="28"/>
        </w:rPr>
        <w:t xml:space="preserve"> через создаваемые организации</w:t>
      </w:r>
      <w:r w:rsidRPr="00A96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981F1" w14:textId="77777777" w:rsidR="00F2162C" w:rsidRPr="00A96FD6" w:rsidRDefault="00467F47" w:rsidP="00CC0B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6.2</w:t>
      </w:r>
      <w:r w:rsidR="00CE0341" w:rsidRPr="00A96FD6">
        <w:rPr>
          <w:rFonts w:ascii="Times New Roman" w:hAnsi="Times New Roman" w:cs="Times New Roman"/>
          <w:b/>
          <w:sz w:val="28"/>
          <w:szCs w:val="28"/>
        </w:rPr>
        <w:t>2</w:t>
      </w:r>
      <w:r w:rsidR="0076293A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15B6F" w:rsidRPr="00A96FD6">
        <w:rPr>
          <w:rFonts w:ascii="Times New Roman" w:hAnsi="Times New Roman" w:cs="Times New Roman"/>
          <w:bCs/>
          <w:sz w:val="28"/>
          <w:szCs w:val="28"/>
        </w:rPr>
        <w:t>Содействует</w:t>
      </w:r>
      <w:r w:rsidR="00815B6F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правово</w:t>
      </w:r>
      <w:r w:rsidR="00815B6F" w:rsidRPr="00A96FD6">
        <w:rPr>
          <w:rFonts w:ascii="Times New Roman" w:hAnsi="Times New Roman" w:cs="Times New Roman"/>
          <w:sz w:val="28"/>
          <w:szCs w:val="28"/>
        </w:rPr>
        <w:t>му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815B6F" w:rsidRPr="00A96FD6">
        <w:rPr>
          <w:rFonts w:ascii="Times New Roman" w:hAnsi="Times New Roman" w:cs="Times New Roman"/>
          <w:sz w:val="28"/>
          <w:szCs w:val="28"/>
        </w:rPr>
        <w:t>ю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нвалидов по зрению, при необходимости оказывает им консульта</w:t>
      </w:r>
      <w:r w:rsidR="00264CC2" w:rsidRPr="00A96FD6">
        <w:rPr>
          <w:rFonts w:ascii="Times New Roman" w:hAnsi="Times New Roman" w:cs="Times New Roman"/>
          <w:sz w:val="28"/>
          <w:szCs w:val="28"/>
        </w:rPr>
        <w:t>цион</w:t>
      </w:r>
      <w:r w:rsidR="00F2162C" w:rsidRPr="00A96FD6">
        <w:rPr>
          <w:rFonts w:ascii="Times New Roman" w:hAnsi="Times New Roman" w:cs="Times New Roman"/>
          <w:sz w:val="28"/>
          <w:szCs w:val="28"/>
        </w:rPr>
        <w:t>ную помощь.</w:t>
      </w:r>
    </w:p>
    <w:p w14:paraId="0ECABD9D" w14:textId="77777777" w:rsidR="00FD7094" w:rsidRPr="00A96FD6" w:rsidRDefault="00FD7094" w:rsidP="00CC0B3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8F951" w14:textId="77777777" w:rsidR="00935589" w:rsidRPr="00A96FD6" w:rsidRDefault="005E02DB" w:rsidP="00CC0B3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6FD6">
        <w:rPr>
          <w:rFonts w:ascii="Times New Roman" w:hAnsi="Times New Roman" w:cs="Times New Roman"/>
          <w:b/>
          <w:sz w:val="28"/>
          <w:szCs w:val="28"/>
        </w:rPr>
        <w:t>. ПРАВА И ОБЯЗАННОСТИ ВОС</w:t>
      </w:r>
    </w:p>
    <w:p w14:paraId="28E164A1" w14:textId="77777777" w:rsidR="00F2162C" w:rsidRPr="00A96FD6" w:rsidRDefault="00F2162C" w:rsidP="00CC0B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E02DB" w:rsidRPr="00A96FD6">
        <w:rPr>
          <w:rFonts w:ascii="Times New Roman" w:hAnsi="Times New Roman" w:cs="Times New Roman"/>
          <w:b/>
          <w:sz w:val="28"/>
          <w:szCs w:val="28"/>
        </w:rPr>
        <w:t>7</w:t>
      </w:r>
      <w:r w:rsidR="00E430B3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5E02DB" w:rsidRPr="00A96FD6">
        <w:rPr>
          <w:rFonts w:ascii="Times New Roman" w:hAnsi="Times New Roman" w:cs="Times New Roman"/>
          <w:b/>
          <w:sz w:val="28"/>
          <w:szCs w:val="28"/>
        </w:rPr>
        <w:t xml:space="preserve"> Права ВОС</w:t>
      </w:r>
    </w:p>
    <w:p w14:paraId="69DE43E9" w14:textId="77777777" w:rsidR="00F2162C" w:rsidRPr="00A96FD6" w:rsidRDefault="00F2162C" w:rsidP="00CC0B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Для осуществления уставных </w:t>
      </w:r>
      <w:r w:rsidR="005E02DB" w:rsidRPr="00A96FD6"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A96FD6">
        <w:rPr>
          <w:rFonts w:ascii="Times New Roman" w:hAnsi="Times New Roman" w:cs="Times New Roman"/>
          <w:sz w:val="28"/>
          <w:szCs w:val="28"/>
        </w:rPr>
        <w:t>задач ВОС имеет право:</w:t>
      </w:r>
    </w:p>
    <w:p w14:paraId="0EE0302B" w14:textId="77777777" w:rsidR="00F2162C" w:rsidRPr="00A96FD6" w:rsidRDefault="005E02DB" w:rsidP="005E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Свободно распространять информацию</w:t>
      </w:r>
      <w:r w:rsidR="00917606" w:rsidRPr="00A96FD6">
        <w:rPr>
          <w:rFonts w:ascii="Times New Roman" w:hAnsi="Times New Roman" w:cs="Times New Roman"/>
          <w:sz w:val="28"/>
          <w:szCs w:val="28"/>
        </w:rPr>
        <w:t xml:space="preserve"> о ВОС</w:t>
      </w:r>
      <w:r w:rsidR="00F2162C" w:rsidRPr="00A96FD6">
        <w:rPr>
          <w:rFonts w:ascii="Times New Roman" w:hAnsi="Times New Roman" w:cs="Times New Roman"/>
          <w:sz w:val="28"/>
          <w:szCs w:val="28"/>
        </w:rPr>
        <w:t>, популяризировать свою деятельность и достижения инвалидов по зрению.</w:t>
      </w:r>
      <w:r w:rsidR="00A4322B" w:rsidRPr="00A96FD6">
        <w:rPr>
          <w:rFonts w:ascii="Times New Roman" w:hAnsi="Times New Roman" w:cs="Times New Roman"/>
        </w:rPr>
        <w:t xml:space="preserve"> </w:t>
      </w:r>
    </w:p>
    <w:p w14:paraId="49A49206" w14:textId="77777777" w:rsidR="00F2162C" w:rsidRPr="00A96FD6" w:rsidRDefault="005E02DB" w:rsidP="005E02DB">
      <w:pPr>
        <w:tabs>
          <w:tab w:val="left" w:pos="0"/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Участвовать в выработке решений </w:t>
      </w:r>
      <w:r w:rsidR="00135EFC" w:rsidRPr="00A96FD6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Российской Федерации, органов местного самоуправления по проблемам, касающимся интересов инвалидов по зрению, в </w:t>
      </w:r>
      <w:r w:rsidR="00135EFC" w:rsidRPr="00A96FD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2162C" w:rsidRPr="00A96FD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4982D70E" w14:textId="77777777" w:rsidR="00F2162C" w:rsidRPr="00A96FD6" w:rsidRDefault="005E02DB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Выступать с инициативами и вносить предложения в органы государственной власти и органы местного самоуправления по различным вопросам жизни и деятельности инвалидов по зрению.</w:t>
      </w:r>
    </w:p>
    <w:p w14:paraId="3B811CFC" w14:textId="77777777" w:rsidR="00F2162C" w:rsidRPr="00A96FD6" w:rsidRDefault="005E02DB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="00F2162C" w:rsidRPr="00A96FD6">
        <w:rPr>
          <w:rFonts w:ascii="Times New Roman" w:hAnsi="Times New Roman" w:cs="Times New Roman"/>
          <w:sz w:val="28"/>
          <w:szCs w:val="28"/>
        </w:rPr>
        <w:t>Участвовать в избирательных кампаниях и референдумах в соответствии с федеральными законами и законами субъектов Российской Федерации.</w:t>
      </w:r>
    </w:p>
    <w:p w14:paraId="6341D4C6" w14:textId="77777777" w:rsidR="00F2162C" w:rsidRPr="00A96FD6" w:rsidRDefault="005E02DB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36B9" w:rsidRPr="00A96FD6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Представлять и защищать свои права, а также законные интересы инвалидов по зрению и других членов ВОС в органах государственной власти Российской Федерации, субъект</w:t>
      </w:r>
      <w:r w:rsidR="00156F97" w:rsidRPr="00A96FD6">
        <w:rPr>
          <w:rFonts w:ascii="Times New Roman" w:hAnsi="Times New Roman" w:cs="Times New Roman"/>
          <w:sz w:val="28"/>
          <w:szCs w:val="28"/>
        </w:rPr>
        <w:t>ах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ах местного самоуправления, судебных органах и иных организациях.</w:t>
      </w:r>
    </w:p>
    <w:p w14:paraId="6F8C98FA" w14:textId="77777777" w:rsidR="00F2162C" w:rsidRPr="00A96FD6" w:rsidRDefault="005E02DB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36B9" w:rsidRPr="00A96FD6">
        <w:rPr>
          <w:rFonts w:ascii="Times New Roman" w:hAnsi="Times New Roman" w:cs="Times New Roman"/>
          <w:b/>
          <w:bCs/>
          <w:sz w:val="28"/>
          <w:szCs w:val="28"/>
        </w:rPr>
        <w:t>.6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Самостоятельно и совместно с другими </w:t>
      </w:r>
      <w:r w:rsidR="0061320C" w:rsidRPr="00A96FD6">
        <w:rPr>
          <w:rFonts w:ascii="Times New Roman" w:hAnsi="Times New Roman" w:cs="Times New Roman"/>
          <w:sz w:val="28"/>
          <w:szCs w:val="28"/>
        </w:rPr>
        <w:t>некоммерческим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организациями создавать различные организации (фонды, союзы, ассоциации и др.), вступать в другие общественные объединения и некоммерческие организации</w:t>
      </w:r>
      <w:r w:rsidR="00815B6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и взаимодействовать с существующими.</w:t>
      </w:r>
    </w:p>
    <w:p w14:paraId="7FD5A1FB" w14:textId="77777777" w:rsidR="00F2162C" w:rsidRPr="00A96FD6" w:rsidRDefault="005E02DB" w:rsidP="005E02D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36B9" w:rsidRPr="00A96FD6"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Учреждать средства массовой информации, осуществлять издательскую деятельность, развивать электронные средства информации</w:t>
      </w:r>
      <w:r w:rsidR="00815B6F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1B4216E" w14:textId="77777777" w:rsidR="00F2162C" w:rsidRPr="00A96FD6" w:rsidRDefault="005E02DB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36B9" w:rsidRPr="00A96FD6">
        <w:rPr>
          <w:rFonts w:ascii="Times New Roman" w:hAnsi="Times New Roman" w:cs="Times New Roman"/>
          <w:b/>
          <w:bCs/>
          <w:sz w:val="28"/>
          <w:szCs w:val="28"/>
        </w:rPr>
        <w:t>.8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1320C" w:rsidRPr="00A96FD6">
        <w:rPr>
          <w:rFonts w:ascii="Times New Roman" w:hAnsi="Times New Roman" w:cs="Times New Roman"/>
          <w:sz w:val="28"/>
          <w:szCs w:val="28"/>
        </w:rPr>
        <w:t>О</w:t>
      </w:r>
      <w:r w:rsidR="00F2162C" w:rsidRPr="00A96FD6">
        <w:rPr>
          <w:rFonts w:ascii="Times New Roman" w:hAnsi="Times New Roman" w:cs="Times New Roman"/>
          <w:sz w:val="28"/>
          <w:szCs w:val="28"/>
        </w:rPr>
        <w:t>рганизовывать работу по привлечению бюджетных средств и добровольных пожертвований</w:t>
      </w:r>
      <w:r w:rsidR="00264CC2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6734D8E" w14:textId="77777777" w:rsidR="00727BA3" w:rsidRDefault="00727BA3" w:rsidP="00704B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31D34" w14:textId="77777777" w:rsidR="00727BA3" w:rsidRDefault="00727BA3" w:rsidP="00704B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3F47C" w14:textId="77777777" w:rsidR="00704B3E" w:rsidRPr="00A96FD6" w:rsidRDefault="00704B3E" w:rsidP="00704B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7.9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лучать финансовую и иную поддержку, предоставленную для решения вопросов инвалидов по зрению, в том числе на организацию, подготовку и проведение мероприятий, в рамках реализации целей и задач ВОС, в том числе из федерального бюджета в виде государственных субсидий, а также из внебюджетных источников.</w:t>
      </w:r>
    </w:p>
    <w:p w14:paraId="73371369" w14:textId="77777777" w:rsidR="00F2162C" w:rsidRPr="00A96FD6" w:rsidRDefault="00704B3E" w:rsidP="005E02DB">
      <w:pPr>
        <w:tabs>
          <w:tab w:val="left" w:pos="0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.10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Вступать в международные общественные объединения, приобретать права и выполнять обязанности, соответствующие статусу этих международных общественных объединений.</w:t>
      </w:r>
    </w:p>
    <w:p w14:paraId="22F08AB3" w14:textId="77777777" w:rsidR="00F2162C" w:rsidRPr="00A96FD6" w:rsidRDefault="00704B3E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.11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Поддерживать прямые международные контакты и связи, заключать соглашения с иностранными некоммерческими неправительственными объединениями, различными фондами и другими организациями. </w:t>
      </w:r>
    </w:p>
    <w:p w14:paraId="0105A9B5" w14:textId="77777777" w:rsidR="00F2162C" w:rsidRPr="00A96FD6" w:rsidRDefault="00704B3E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.12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2162C" w:rsidRPr="00A96FD6">
        <w:rPr>
          <w:rFonts w:ascii="Times New Roman" w:hAnsi="Times New Roman" w:cs="Times New Roman"/>
          <w:sz w:val="28"/>
          <w:szCs w:val="28"/>
        </w:rPr>
        <w:t>Создавать свои организации, отделения или филиалы и представительства в иностранных государствах на основе общепризнанных принципов и норм международного права, международных договоров Российской Федерации и законодательств этих государств.</w:t>
      </w:r>
    </w:p>
    <w:p w14:paraId="514C2C77" w14:textId="77777777" w:rsidR="00F2162C" w:rsidRPr="00A96FD6" w:rsidRDefault="00704B3E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.13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863D0" w:rsidRPr="00A96FD6">
        <w:rPr>
          <w:rFonts w:ascii="Times New Roman" w:hAnsi="Times New Roman" w:cs="Times New Roman"/>
          <w:sz w:val="28"/>
          <w:szCs w:val="28"/>
        </w:rPr>
        <w:t>Со</w:t>
      </w:r>
      <w:r w:rsidR="00F2162C" w:rsidRPr="00A96FD6">
        <w:rPr>
          <w:rFonts w:ascii="Times New Roman" w:hAnsi="Times New Roman" w:cs="Times New Roman"/>
          <w:sz w:val="28"/>
          <w:szCs w:val="28"/>
        </w:rPr>
        <w:t>вместно с</w:t>
      </w:r>
      <w:r w:rsidRPr="00A96FD6">
        <w:rPr>
          <w:rFonts w:ascii="Times New Roman" w:hAnsi="Times New Roman" w:cs="Times New Roman"/>
          <w:sz w:val="28"/>
          <w:szCs w:val="28"/>
        </w:rPr>
        <w:t>о специалистами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Pr="00A96FD6">
        <w:rPr>
          <w:rFonts w:ascii="Times New Roman" w:hAnsi="Times New Roman" w:cs="Times New Roman"/>
          <w:sz w:val="28"/>
          <w:szCs w:val="28"/>
        </w:rPr>
        <w:t>х</w:t>
      </w:r>
      <w:r w:rsidR="00F2162C" w:rsidRPr="00A96FD6">
        <w:rPr>
          <w:rFonts w:ascii="Times New Roman" w:hAnsi="Times New Roman" w:cs="Times New Roman"/>
          <w:sz w:val="28"/>
          <w:szCs w:val="28"/>
        </w:rPr>
        <w:t>, образовательны</w:t>
      </w:r>
      <w:r w:rsidRPr="00A96FD6">
        <w:rPr>
          <w:rFonts w:ascii="Times New Roman" w:hAnsi="Times New Roman" w:cs="Times New Roman"/>
          <w:sz w:val="28"/>
          <w:szCs w:val="28"/>
        </w:rPr>
        <w:t>х</w:t>
      </w:r>
      <w:r w:rsidR="00F2162C" w:rsidRPr="00A96FD6">
        <w:rPr>
          <w:rFonts w:ascii="Times New Roman" w:hAnsi="Times New Roman" w:cs="Times New Roman"/>
          <w:sz w:val="28"/>
          <w:szCs w:val="28"/>
        </w:rPr>
        <w:t>, культурно-просветитель</w:t>
      </w:r>
      <w:r w:rsidRPr="00A96FD6">
        <w:rPr>
          <w:rFonts w:ascii="Times New Roman" w:hAnsi="Times New Roman" w:cs="Times New Roman"/>
          <w:sz w:val="28"/>
          <w:szCs w:val="28"/>
        </w:rPr>
        <w:t>ских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и научно-исследовательски</w:t>
      </w:r>
      <w:r w:rsidRPr="00A96FD6">
        <w:rPr>
          <w:rFonts w:ascii="Times New Roman" w:hAnsi="Times New Roman" w:cs="Times New Roman"/>
          <w:sz w:val="28"/>
          <w:szCs w:val="28"/>
        </w:rPr>
        <w:t>х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A96FD6">
        <w:rPr>
          <w:rFonts w:ascii="Times New Roman" w:hAnsi="Times New Roman" w:cs="Times New Roman"/>
          <w:sz w:val="28"/>
          <w:szCs w:val="28"/>
        </w:rPr>
        <w:t>й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F2162C" w:rsidRPr="00A96FD6">
        <w:rPr>
          <w:rFonts w:ascii="Times New Roman" w:hAnsi="Times New Roman" w:cs="Times New Roman"/>
          <w:sz w:val="28"/>
          <w:szCs w:val="28"/>
        </w:rPr>
        <w:t>орган</w:t>
      </w:r>
      <w:r w:rsidRPr="00A96FD6">
        <w:rPr>
          <w:rFonts w:ascii="Times New Roman" w:hAnsi="Times New Roman" w:cs="Times New Roman"/>
          <w:sz w:val="28"/>
          <w:szCs w:val="28"/>
        </w:rPr>
        <w:t>ов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Pr="00A96FD6">
        <w:rPr>
          <w:rFonts w:ascii="Times New Roman" w:hAnsi="Times New Roman" w:cs="Times New Roman"/>
          <w:sz w:val="28"/>
          <w:szCs w:val="28"/>
        </w:rPr>
        <w:t xml:space="preserve">проводить исследования </w:t>
      </w:r>
      <w:r w:rsidR="00F2162C" w:rsidRPr="00A96FD6">
        <w:rPr>
          <w:rFonts w:ascii="Times New Roman" w:hAnsi="Times New Roman" w:cs="Times New Roman"/>
          <w:sz w:val="28"/>
          <w:szCs w:val="28"/>
        </w:rPr>
        <w:t>товаров, работ и услуг, предназначенных для социальной, медицинской и профессиональной реабилитации и абилитации инвалидов по зрен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давать заключения о их пригодности</w:t>
      </w:r>
      <w:r w:rsidR="00F2162C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252B568" w14:textId="77777777" w:rsidR="00815B6F" w:rsidRPr="00A96FD6" w:rsidRDefault="00704B3E" w:rsidP="005E02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.14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В целях решения уставных задач</w:t>
      </w:r>
      <w:r w:rsidR="007232F9">
        <w:rPr>
          <w:rFonts w:ascii="Times New Roman" w:hAnsi="Times New Roman" w:cs="Times New Roman"/>
          <w:sz w:val="28"/>
          <w:szCs w:val="28"/>
        </w:rPr>
        <w:t>,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3B0E92" w:rsidRPr="00A96FD6">
        <w:rPr>
          <w:rFonts w:ascii="Times New Roman" w:eastAsia="DejaVu Sans" w:hAnsi="Times New Roman" w:cs="Times New Roman"/>
          <w:sz w:val="28"/>
          <w:szCs w:val="28"/>
        </w:rPr>
        <w:t xml:space="preserve">осуществлять предпринимательскую и иную приносящую доход деятельность лишь постольку, поскольку это служит достижению целей, ради которых ВОС создано и соответствует указанным целям, </w:t>
      </w:r>
      <w:r w:rsidR="00F2162C" w:rsidRPr="00A96FD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815B6F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6A065CD3" w14:textId="77777777" w:rsidR="00F2162C" w:rsidRPr="00A96FD6" w:rsidRDefault="003B0E92" w:rsidP="005E02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7.1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232F9">
        <w:rPr>
          <w:rFonts w:ascii="Times New Roman" w:hAnsi="Times New Roman" w:cs="Times New Roman"/>
          <w:sz w:val="28"/>
          <w:szCs w:val="28"/>
        </w:rPr>
        <w:t>С</w:t>
      </w:r>
      <w:r w:rsidR="00F2162C" w:rsidRPr="00A96FD6">
        <w:rPr>
          <w:rFonts w:ascii="Times New Roman" w:hAnsi="Times New Roman" w:cs="Times New Roman"/>
          <w:sz w:val="28"/>
          <w:szCs w:val="28"/>
        </w:rPr>
        <w:t>оздавать</w:t>
      </w:r>
      <w:r w:rsidR="00A13FF0" w:rsidRPr="00A96FD6">
        <w:rPr>
          <w:rFonts w:ascii="Times New Roman" w:hAnsi="Times New Roman" w:cs="Times New Roman"/>
          <w:sz w:val="28"/>
          <w:szCs w:val="28"/>
        </w:rPr>
        <w:t xml:space="preserve"> специализированные структурные образовательные учреждения для осуществления образовательной деятельности, а также иные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хозяйственные общества и иные коммерческие организации в соответствии с </w:t>
      </w:r>
      <w:r w:rsidR="00FD7094" w:rsidRPr="00A96FD6">
        <w:rPr>
          <w:rFonts w:ascii="Times New Roman" w:hAnsi="Times New Roman" w:cs="Times New Roman"/>
          <w:sz w:val="28"/>
          <w:szCs w:val="28"/>
        </w:rPr>
        <w:t>г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ражданским </w:t>
      </w:r>
      <w:r w:rsidR="00FD7094" w:rsidRPr="00A96FD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2162C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11240936" w14:textId="77777777" w:rsidR="00F2162C" w:rsidRPr="00A96FD6" w:rsidRDefault="003B0E92" w:rsidP="005E02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7.16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bCs/>
          <w:sz w:val="28"/>
          <w:szCs w:val="28"/>
        </w:rPr>
        <w:t xml:space="preserve">Осуществлять в полном объеме иные права, предусмотренные </w:t>
      </w:r>
      <w:r w:rsidR="00FD7094" w:rsidRPr="00A96FD6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F2162C" w:rsidRPr="00A96FD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35EFC" w:rsidRPr="00A96FD6">
        <w:rPr>
          <w:rFonts w:ascii="Times New Roman" w:hAnsi="Times New Roman" w:cs="Times New Roman"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820814" w14:textId="77777777" w:rsidR="003B0E92" w:rsidRPr="00A96FD6" w:rsidRDefault="003B0E92" w:rsidP="003B0E9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CA83A" w14:textId="77777777" w:rsidR="00F2162C" w:rsidRPr="00A96FD6" w:rsidRDefault="00F2162C" w:rsidP="003B0E9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B0E92" w:rsidRPr="00A96FD6">
        <w:rPr>
          <w:rFonts w:ascii="Times New Roman" w:hAnsi="Times New Roman" w:cs="Times New Roman"/>
          <w:b/>
          <w:sz w:val="28"/>
          <w:szCs w:val="28"/>
        </w:rPr>
        <w:t>8</w:t>
      </w:r>
      <w:r w:rsidR="00E430B3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3B0E92" w:rsidRPr="00A96FD6">
        <w:rPr>
          <w:rFonts w:ascii="Times New Roman" w:hAnsi="Times New Roman" w:cs="Times New Roman"/>
          <w:b/>
          <w:sz w:val="28"/>
          <w:szCs w:val="28"/>
        </w:rPr>
        <w:t xml:space="preserve"> Обязанности ВОС</w:t>
      </w:r>
    </w:p>
    <w:p w14:paraId="424EA56B" w14:textId="77777777" w:rsidR="00F2162C" w:rsidRPr="00A96FD6" w:rsidRDefault="00F2162C" w:rsidP="003B0E9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ОС обязано:</w:t>
      </w:r>
    </w:p>
    <w:p w14:paraId="5E2CC65F" w14:textId="77777777" w:rsidR="00F2162C" w:rsidRPr="00A96FD6" w:rsidRDefault="003B0E92" w:rsidP="003B0E92">
      <w:pPr>
        <w:tabs>
          <w:tab w:val="left" w:pos="180"/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оссийской Федерации, общепризнанные принципы и нормы международного права, касающиеся сферы деятельности ВОС, а также </w:t>
      </w:r>
      <w:r w:rsidR="00264CC2" w:rsidRPr="00A96FD6">
        <w:rPr>
          <w:rFonts w:ascii="Times New Roman" w:hAnsi="Times New Roman" w:cs="Times New Roman"/>
          <w:sz w:val="28"/>
          <w:szCs w:val="28"/>
        </w:rPr>
        <w:t xml:space="preserve">нормы и </w:t>
      </w:r>
      <w:r w:rsidR="008725B5" w:rsidRPr="00A96FD6">
        <w:rPr>
          <w:rFonts w:ascii="Times New Roman" w:hAnsi="Times New Roman" w:cs="Times New Roman"/>
          <w:sz w:val="28"/>
          <w:szCs w:val="28"/>
        </w:rPr>
        <w:t>положения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8725B5" w:rsidRPr="00A96FD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2162C" w:rsidRPr="00A96FD6">
        <w:rPr>
          <w:rFonts w:ascii="Times New Roman" w:hAnsi="Times New Roman" w:cs="Times New Roman"/>
          <w:sz w:val="28"/>
          <w:szCs w:val="28"/>
        </w:rPr>
        <w:t>Уставом ВОС</w:t>
      </w:r>
      <w:r w:rsidR="00264CC2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6C315CE" w14:textId="77777777" w:rsidR="00F2162C" w:rsidRPr="00A96FD6" w:rsidRDefault="003B0E92" w:rsidP="003B0E92">
      <w:pPr>
        <w:tabs>
          <w:tab w:val="left" w:pos="180"/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F2162C" w:rsidRPr="00A96FD6">
        <w:rPr>
          <w:rFonts w:ascii="Times New Roman" w:hAnsi="Times New Roman" w:cs="Times New Roman"/>
          <w:sz w:val="28"/>
          <w:szCs w:val="28"/>
        </w:rPr>
        <w:t>Вести бухгалтерский учет и статистическую отчетность в порядке, установленном законодательством Российской Федерации.</w:t>
      </w:r>
    </w:p>
    <w:p w14:paraId="3528843C" w14:textId="77777777" w:rsidR="006B1655" w:rsidRDefault="006B1655" w:rsidP="003B0E92">
      <w:pPr>
        <w:tabs>
          <w:tab w:val="left" w:pos="180"/>
          <w:tab w:val="left" w:pos="1080"/>
          <w:tab w:val="left" w:pos="1260"/>
        </w:tabs>
        <w:spacing w:after="0"/>
        <w:ind w:left="180" w:firstLine="3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5CA23" w14:textId="77777777" w:rsidR="003B0E92" w:rsidRPr="00A96FD6" w:rsidRDefault="003B0E92" w:rsidP="003B0E92">
      <w:pPr>
        <w:tabs>
          <w:tab w:val="left" w:pos="180"/>
          <w:tab w:val="left" w:pos="1080"/>
          <w:tab w:val="left" w:pos="1260"/>
        </w:tabs>
        <w:spacing w:after="0"/>
        <w:ind w:left="18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>8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Ежегодно публиковать отчет об использовании своего имущества и обеспечивать доступность ознакомления с указанным отчетом</w:t>
      </w:r>
      <w:r w:rsidR="007232F9">
        <w:rPr>
          <w:rFonts w:ascii="Times New Roman" w:hAnsi="Times New Roman" w:cs="Times New Roman"/>
          <w:sz w:val="28"/>
          <w:szCs w:val="28"/>
        </w:rPr>
        <w:t>.</w:t>
      </w:r>
    </w:p>
    <w:p w14:paraId="52088079" w14:textId="77777777" w:rsidR="00F2162C" w:rsidRPr="00A96FD6" w:rsidRDefault="003B0E92" w:rsidP="003B0E92">
      <w:pPr>
        <w:tabs>
          <w:tab w:val="left" w:pos="180"/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8.4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Ежегодно информировать орган, принявший решение о государственной регистрации ВОС, о продолжении своей деятельности с указанием действительного мест</w:t>
      </w:r>
      <w:r w:rsidR="007232F9">
        <w:rPr>
          <w:rFonts w:ascii="Times New Roman" w:hAnsi="Times New Roman" w:cs="Times New Roman"/>
          <w:sz w:val="28"/>
          <w:szCs w:val="28"/>
        </w:rPr>
        <w:t>о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нахождения постоянно действующего руководящего органа ВОС, его </w:t>
      </w:r>
      <w:r w:rsidR="00F30B8E">
        <w:rPr>
          <w:rFonts w:ascii="Times New Roman" w:hAnsi="Times New Roman" w:cs="Times New Roman"/>
          <w:sz w:val="28"/>
          <w:szCs w:val="28"/>
        </w:rPr>
        <w:t>наименования</w:t>
      </w:r>
      <w:r w:rsidR="00F30B8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2162C" w:rsidRPr="00A96FD6">
        <w:rPr>
          <w:rFonts w:ascii="Times New Roman" w:hAnsi="Times New Roman" w:cs="Times New Roman"/>
          <w:sz w:val="28"/>
          <w:szCs w:val="28"/>
        </w:rPr>
        <w:t>и данных о руководителях ВОС в объеме сведений, включаемых в единый государственный реестр юридических лиц.</w:t>
      </w:r>
    </w:p>
    <w:p w14:paraId="2B358131" w14:textId="77777777" w:rsidR="00731D9A" w:rsidRPr="00A96FD6" w:rsidRDefault="00731D9A" w:rsidP="00731D9A">
      <w:pPr>
        <w:tabs>
          <w:tab w:val="left" w:pos="180"/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8.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опускать представителей органа, принимающего решения о государственной регистрации общественных объединений, на проводимые общественным объединением мероприятия</w:t>
      </w:r>
      <w:r w:rsidR="00F30B8E">
        <w:rPr>
          <w:rFonts w:ascii="Times New Roman" w:hAnsi="Times New Roman" w:cs="Times New Roman"/>
          <w:sz w:val="28"/>
          <w:szCs w:val="28"/>
        </w:rPr>
        <w:t>.</w:t>
      </w:r>
    </w:p>
    <w:p w14:paraId="3EAA0978" w14:textId="77777777" w:rsidR="00731D9A" w:rsidRPr="00A96FD6" w:rsidRDefault="00731D9A" w:rsidP="00731D9A">
      <w:pPr>
        <w:tabs>
          <w:tab w:val="left" w:pos="180"/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8.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общественного объединения в связи с достижением уставных целей и соблюдением законодательства Российской Федерации</w:t>
      </w:r>
      <w:r w:rsidR="00F30B8E">
        <w:rPr>
          <w:rFonts w:ascii="Times New Roman" w:hAnsi="Times New Roman" w:cs="Times New Roman"/>
          <w:sz w:val="28"/>
          <w:szCs w:val="28"/>
        </w:rPr>
        <w:t>.</w:t>
      </w:r>
    </w:p>
    <w:p w14:paraId="1C3A242D" w14:textId="77777777" w:rsidR="00731D9A" w:rsidRPr="00A96FD6" w:rsidRDefault="00731D9A" w:rsidP="00731D9A">
      <w:pPr>
        <w:tabs>
          <w:tab w:val="left" w:pos="180"/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8.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нформировать федеральный орган государственной регистрации об объеме денежных средств и иного имущества, полученных от иностранных источников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</w:t>
      </w:r>
      <w:r w:rsidR="00F30B8E">
        <w:rPr>
          <w:rFonts w:ascii="Times New Roman" w:hAnsi="Times New Roman" w:cs="Times New Roman"/>
          <w:sz w:val="28"/>
          <w:szCs w:val="28"/>
        </w:rPr>
        <w:t>.</w:t>
      </w:r>
    </w:p>
    <w:p w14:paraId="7D8A952E" w14:textId="77777777" w:rsidR="00F2162C" w:rsidRPr="00A96FD6" w:rsidRDefault="00083B01" w:rsidP="003B0E92">
      <w:pPr>
        <w:tabs>
          <w:tab w:val="left" w:pos="180"/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31D9A" w:rsidRPr="00A96FD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2162C" w:rsidRPr="00A96F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62C" w:rsidRPr="00A96FD6">
        <w:rPr>
          <w:rFonts w:ascii="Times New Roman" w:hAnsi="Times New Roman" w:cs="Times New Roman"/>
          <w:sz w:val="28"/>
          <w:szCs w:val="28"/>
        </w:rPr>
        <w:t xml:space="preserve"> Представлять по запросу органа, принимающего решение о государственной регистрации ВОС, соответствующие документы руководящих органов и должностных лиц ВОС, а также годовые и квартальные отчеты о своей деятельности в объеме сведений, представляемых в налоговые органы.</w:t>
      </w:r>
    </w:p>
    <w:p w14:paraId="488A06D0" w14:textId="77777777" w:rsidR="00161124" w:rsidRPr="00A96FD6" w:rsidRDefault="00731D9A" w:rsidP="00F2162C">
      <w:pPr>
        <w:tabs>
          <w:tab w:val="left" w:pos="180"/>
          <w:tab w:val="left" w:pos="1080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8.9. </w:t>
      </w:r>
      <w:r w:rsidRPr="00A96FD6">
        <w:rPr>
          <w:rFonts w:ascii="Times New Roman" w:hAnsi="Times New Roman" w:cs="Times New Roman"/>
          <w:sz w:val="28"/>
          <w:szCs w:val="28"/>
        </w:rPr>
        <w:t>И</w:t>
      </w:r>
      <w:r w:rsidR="00E430B3" w:rsidRPr="00A96FD6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 xml:space="preserve">полнять иные обязанности в соответствии с законодательством Российской Федерации, </w:t>
      </w:r>
      <w:r w:rsidR="00E430B3" w:rsidRPr="00A96FD6">
        <w:rPr>
          <w:rFonts w:ascii="Times New Roman" w:hAnsi="Times New Roman" w:cs="Times New Roman"/>
          <w:sz w:val="28"/>
          <w:szCs w:val="28"/>
        </w:rPr>
        <w:t xml:space="preserve">нормами международного права и положениями настоящего </w:t>
      </w:r>
      <w:r w:rsidRPr="00A96FD6">
        <w:rPr>
          <w:rFonts w:ascii="Times New Roman" w:hAnsi="Times New Roman" w:cs="Times New Roman"/>
          <w:sz w:val="28"/>
          <w:szCs w:val="28"/>
        </w:rPr>
        <w:t>Устав</w:t>
      </w:r>
      <w:r w:rsidR="00E430B3" w:rsidRPr="00A96FD6">
        <w:rPr>
          <w:rFonts w:ascii="Times New Roman" w:hAnsi="Times New Roman" w:cs="Times New Roman"/>
          <w:sz w:val="28"/>
          <w:szCs w:val="28"/>
        </w:rPr>
        <w:t>а.</w:t>
      </w:r>
    </w:p>
    <w:p w14:paraId="72343233" w14:textId="77777777" w:rsidR="00161124" w:rsidRPr="00A96FD6" w:rsidRDefault="00161124" w:rsidP="00161124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Раздел I</w:t>
      </w:r>
      <w:r w:rsidR="00E430B3" w:rsidRPr="00A96F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6FD6">
        <w:rPr>
          <w:rFonts w:ascii="Times New Roman" w:hAnsi="Times New Roman" w:cs="Times New Roman"/>
          <w:b/>
          <w:sz w:val="28"/>
          <w:szCs w:val="28"/>
        </w:rPr>
        <w:t>. CТРУКТУРА ВОС</w:t>
      </w:r>
    </w:p>
    <w:p w14:paraId="5776CA28" w14:textId="77777777" w:rsidR="00161124" w:rsidRPr="00A96FD6" w:rsidRDefault="00161124" w:rsidP="0016112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 Статья </w:t>
      </w:r>
      <w:r w:rsidR="00E430B3" w:rsidRPr="00A96FD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676D4" w:rsidRPr="00A96FD6">
        <w:rPr>
          <w:rFonts w:ascii="Times New Roman" w:hAnsi="Times New Roman" w:cs="Times New Roman"/>
          <w:b/>
          <w:sz w:val="28"/>
          <w:szCs w:val="28"/>
        </w:rPr>
        <w:t>Общ</w:t>
      </w:r>
      <w:r w:rsidR="00F30B8E">
        <w:rPr>
          <w:rFonts w:ascii="Times New Roman" w:hAnsi="Times New Roman" w:cs="Times New Roman"/>
          <w:b/>
          <w:sz w:val="28"/>
          <w:szCs w:val="28"/>
        </w:rPr>
        <w:t>и</w:t>
      </w:r>
      <w:r w:rsidR="005676D4" w:rsidRPr="00A96FD6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F30B8E">
        <w:rPr>
          <w:rFonts w:ascii="Times New Roman" w:hAnsi="Times New Roman" w:cs="Times New Roman"/>
          <w:b/>
          <w:sz w:val="28"/>
          <w:szCs w:val="28"/>
        </w:rPr>
        <w:t>я</w:t>
      </w:r>
      <w:r w:rsidR="005676D4" w:rsidRPr="00A96FD6">
        <w:rPr>
          <w:rFonts w:ascii="Times New Roman" w:hAnsi="Times New Roman" w:cs="Times New Roman"/>
          <w:b/>
          <w:sz w:val="28"/>
          <w:szCs w:val="28"/>
        </w:rPr>
        <w:t xml:space="preserve"> о структуре ВОС</w:t>
      </w:r>
    </w:p>
    <w:p w14:paraId="033655A6" w14:textId="77777777" w:rsidR="00135268" w:rsidRPr="00A96FD6" w:rsidRDefault="00135268" w:rsidP="001352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9.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161124" w:rsidRPr="00A96FD6">
        <w:rPr>
          <w:rFonts w:ascii="Times New Roman" w:hAnsi="Times New Roman" w:cs="Times New Roman"/>
          <w:sz w:val="28"/>
          <w:szCs w:val="28"/>
        </w:rPr>
        <w:t>ВОС</w:t>
      </w:r>
      <w:r w:rsidR="00817B8E" w:rsidRPr="00A96FD6">
        <w:rPr>
          <w:rFonts w:ascii="Times New Roman" w:hAnsi="Times New Roman" w:cs="Times New Roman"/>
          <w:sz w:val="28"/>
          <w:szCs w:val="28"/>
        </w:rPr>
        <w:t xml:space="preserve"> по территориальной сфере деятельности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17B8E" w:rsidRPr="00A96FD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61124" w:rsidRPr="00A96FD6">
        <w:rPr>
          <w:rFonts w:ascii="Times New Roman" w:hAnsi="Times New Roman" w:cs="Times New Roman"/>
          <w:sz w:val="28"/>
          <w:szCs w:val="28"/>
        </w:rPr>
        <w:t>общероссийск</w:t>
      </w:r>
      <w:r w:rsidR="00817B8E" w:rsidRPr="00A96FD6">
        <w:rPr>
          <w:rFonts w:ascii="Times New Roman" w:hAnsi="Times New Roman" w:cs="Times New Roman"/>
          <w:sz w:val="28"/>
          <w:szCs w:val="28"/>
        </w:rPr>
        <w:t>ой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A96FD6">
        <w:rPr>
          <w:rFonts w:ascii="Times New Roman" w:hAnsi="Times New Roman" w:cs="Times New Roman"/>
          <w:sz w:val="28"/>
          <w:szCs w:val="28"/>
        </w:rPr>
        <w:t>ой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A96FD6">
        <w:rPr>
          <w:rFonts w:ascii="Times New Roman" w:hAnsi="Times New Roman" w:cs="Times New Roman"/>
          <w:sz w:val="28"/>
          <w:szCs w:val="28"/>
        </w:rPr>
        <w:t>ей</w:t>
      </w:r>
      <w:r w:rsidR="00817B8E" w:rsidRPr="00A96FD6">
        <w:rPr>
          <w:rFonts w:ascii="Times New Roman" w:hAnsi="Times New Roman" w:cs="Times New Roman"/>
          <w:sz w:val="28"/>
          <w:szCs w:val="28"/>
        </w:rPr>
        <w:t xml:space="preserve"> и 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действует на всей </w:t>
      </w:r>
      <w:r w:rsidR="002928CD" w:rsidRPr="00A96FD6">
        <w:rPr>
          <w:rFonts w:ascii="Times New Roman" w:hAnsi="Times New Roman" w:cs="Times New Roman"/>
          <w:sz w:val="28"/>
          <w:szCs w:val="28"/>
        </w:rPr>
        <w:t xml:space="preserve">территории Российской </w:t>
      </w:r>
      <w:r w:rsidR="005B44ED" w:rsidRPr="00A96FD6">
        <w:rPr>
          <w:rFonts w:ascii="Times New Roman" w:hAnsi="Times New Roman" w:cs="Times New Roman"/>
          <w:sz w:val="28"/>
          <w:szCs w:val="28"/>
        </w:rPr>
        <w:t>Федерации</w:t>
      </w:r>
      <w:r w:rsidRPr="00A96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0711C" w14:textId="77777777" w:rsidR="00135268" w:rsidRPr="00A96FD6" w:rsidRDefault="00135268" w:rsidP="001352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9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рганизационная структура ВОС строится по территориальному принципу. Структуру ВОС составляют региональные и местные отделения</w:t>
      </w:r>
      <w:r w:rsidR="007A6B07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A96FD6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ях более половины субъектов Российской Федерации в соответствии с целями и задачами определенными положениями настоящего Устава. </w:t>
      </w:r>
    </w:p>
    <w:p w14:paraId="188014AC" w14:textId="77777777" w:rsidR="006B1655" w:rsidRDefault="00135268" w:rsidP="001352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9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гиональные и местные отделения</w:t>
      </w:r>
      <w:r w:rsidR="007A6B07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создаются </w:t>
      </w:r>
      <w:r w:rsidR="002D4402" w:rsidRPr="00A96FD6">
        <w:rPr>
          <w:rFonts w:ascii="Times New Roman" w:hAnsi="Times New Roman" w:cs="Times New Roman"/>
          <w:sz w:val="28"/>
          <w:szCs w:val="28"/>
        </w:rPr>
        <w:t xml:space="preserve">реорганизуются </w:t>
      </w:r>
      <w:r w:rsidRPr="00A96FD6">
        <w:rPr>
          <w:rFonts w:ascii="Times New Roman" w:hAnsi="Times New Roman" w:cs="Times New Roman"/>
          <w:sz w:val="28"/>
          <w:szCs w:val="28"/>
        </w:rPr>
        <w:t xml:space="preserve">и ликвидируются </w:t>
      </w:r>
      <w:r w:rsidR="00FB22E6" w:rsidRPr="00A96F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96FD6">
        <w:rPr>
          <w:rFonts w:ascii="Times New Roman" w:hAnsi="Times New Roman" w:cs="Times New Roman"/>
          <w:sz w:val="28"/>
          <w:szCs w:val="28"/>
        </w:rPr>
        <w:t>решени</w:t>
      </w:r>
      <w:r w:rsidR="00156F97" w:rsidRPr="00A96FD6">
        <w:rPr>
          <w:rFonts w:ascii="Times New Roman" w:hAnsi="Times New Roman" w:cs="Times New Roman"/>
          <w:sz w:val="28"/>
          <w:szCs w:val="28"/>
        </w:rPr>
        <w:t xml:space="preserve">й </w:t>
      </w:r>
      <w:r w:rsidR="00F30B8E">
        <w:rPr>
          <w:rFonts w:ascii="Times New Roman" w:hAnsi="Times New Roman" w:cs="Times New Roman"/>
          <w:sz w:val="28"/>
          <w:szCs w:val="28"/>
        </w:rPr>
        <w:t>к</w:t>
      </w:r>
      <w:r w:rsidR="00156F97" w:rsidRPr="00A96FD6">
        <w:rPr>
          <w:rFonts w:ascii="Times New Roman" w:hAnsi="Times New Roman" w:cs="Times New Roman"/>
          <w:sz w:val="28"/>
          <w:szCs w:val="28"/>
        </w:rPr>
        <w:t xml:space="preserve">онференций, </w:t>
      </w:r>
      <w:r w:rsidR="00F30B8E">
        <w:rPr>
          <w:rFonts w:ascii="Times New Roman" w:hAnsi="Times New Roman" w:cs="Times New Roman"/>
          <w:sz w:val="28"/>
          <w:szCs w:val="28"/>
        </w:rPr>
        <w:t>о</w:t>
      </w:r>
      <w:r w:rsidR="002D4402" w:rsidRPr="00A96FD6">
        <w:rPr>
          <w:rFonts w:ascii="Times New Roman" w:hAnsi="Times New Roman" w:cs="Times New Roman"/>
          <w:sz w:val="28"/>
          <w:szCs w:val="28"/>
        </w:rPr>
        <w:t xml:space="preserve">бщих </w:t>
      </w:r>
    </w:p>
    <w:p w14:paraId="04A5B845" w14:textId="77777777" w:rsidR="00135268" w:rsidRPr="00A96FD6" w:rsidRDefault="002D4402" w:rsidP="006B165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B22E6" w:rsidRPr="00A96FD6">
        <w:rPr>
          <w:rFonts w:ascii="Times New Roman" w:hAnsi="Times New Roman" w:cs="Times New Roman"/>
          <w:sz w:val="28"/>
          <w:szCs w:val="28"/>
        </w:rPr>
        <w:t xml:space="preserve">обраний, </w:t>
      </w:r>
      <w:r w:rsidRPr="00A96FD6">
        <w:rPr>
          <w:rFonts w:ascii="Times New Roman" w:hAnsi="Times New Roman" w:cs="Times New Roman"/>
          <w:sz w:val="28"/>
          <w:szCs w:val="28"/>
        </w:rPr>
        <w:t>по</w:t>
      </w:r>
      <w:r w:rsidR="00FB22E6" w:rsidRPr="00A96FD6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Pr="00A96FD6">
        <w:rPr>
          <w:rFonts w:ascii="Times New Roman" w:hAnsi="Times New Roman" w:cs="Times New Roman"/>
          <w:sz w:val="28"/>
          <w:szCs w:val="28"/>
        </w:rPr>
        <w:t>о</w:t>
      </w:r>
      <w:r w:rsidR="00FB22E6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у</w:t>
      </w:r>
      <w:r w:rsidR="00FB22E6" w:rsidRPr="00A96FD6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Pr="00A96FD6">
        <w:rPr>
          <w:rFonts w:ascii="Times New Roman" w:hAnsi="Times New Roman" w:cs="Times New Roman"/>
          <w:sz w:val="28"/>
          <w:szCs w:val="28"/>
        </w:rPr>
        <w:t xml:space="preserve">ю данных </w:t>
      </w:r>
      <w:r w:rsidR="000253C0" w:rsidRPr="00A96FD6">
        <w:rPr>
          <w:rFonts w:ascii="Times New Roman" w:hAnsi="Times New Roman" w:cs="Times New Roman"/>
          <w:sz w:val="28"/>
          <w:szCs w:val="28"/>
        </w:rPr>
        <w:t>решений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</w:t>
      </w:r>
      <w:r w:rsidR="00FB22E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135268" w:rsidRPr="00A96FD6">
        <w:rPr>
          <w:rFonts w:ascii="Times New Roman" w:hAnsi="Times New Roman" w:cs="Times New Roman"/>
          <w:sz w:val="28"/>
          <w:szCs w:val="28"/>
        </w:rPr>
        <w:t>Центральн</w:t>
      </w:r>
      <w:r w:rsidR="00FB22E6" w:rsidRPr="00A96FD6">
        <w:rPr>
          <w:rFonts w:ascii="Times New Roman" w:hAnsi="Times New Roman" w:cs="Times New Roman"/>
          <w:sz w:val="28"/>
          <w:szCs w:val="28"/>
        </w:rPr>
        <w:t>ым</w:t>
      </w:r>
      <w:r w:rsidR="00135268" w:rsidRPr="00A96FD6">
        <w:rPr>
          <w:rFonts w:ascii="Times New Roman" w:hAnsi="Times New Roman" w:cs="Times New Roman"/>
          <w:sz w:val="28"/>
          <w:szCs w:val="28"/>
        </w:rPr>
        <w:t xml:space="preserve"> правлени</w:t>
      </w:r>
      <w:r w:rsidR="00FB22E6" w:rsidRPr="00A96FD6">
        <w:rPr>
          <w:rFonts w:ascii="Times New Roman" w:hAnsi="Times New Roman" w:cs="Times New Roman"/>
          <w:sz w:val="28"/>
          <w:szCs w:val="28"/>
        </w:rPr>
        <w:t>ем</w:t>
      </w:r>
      <w:r w:rsidR="00135268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75777">
        <w:rPr>
          <w:rFonts w:ascii="Times New Roman" w:hAnsi="Times New Roman" w:cs="Times New Roman"/>
          <w:sz w:val="28"/>
          <w:szCs w:val="28"/>
        </w:rPr>
        <w:t xml:space="preserve">(ЦП) </w:t>
      </w:r>
      <w:r w:rsidR="00135268" w:rsidRPr="00A96FD6">
        <w:rPr>
          <w:rFonts w:ascii="Times New Roman" w:hAnsi="Times New Roman" w:cs="Times New Roman"/>
          <w:sz w:val="28"/>
          <w:szCs w:val="28"/>
        </w:rPr>
        <w:t>ВОС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FB22E6" w:rsidRPr="00A96FD6">
        <w:rPr>
          <w:rFonts w:ascii="Times New Roman" w:hAnsi="Times New Roman" w:cs="Times New Roman"/>
          <w:sz w:val="28"/>
          <w:szCs w:val="28"/>
        </w:rPr>
        <w:t>содержащ</w:t>
      </w:r>
      <w:r w:rsidR="00EF7FB7">
        <w:rPr>
          <w:rFonts w:ascii="Times New Roman" w:hAnsi="Times New Roman" w:cs="Times New Roman"/>
          <w:sz w:val="28"/>
          <w:szCs w:val="28"/>
        </w:rPr>
        <w:t>их</w:t>
      </w:r>
      <w:r w:rsidR="00FB22E6" w:rsidRPr="00A96FD6">
        <w:rPr>
          <w:rFonts w:ascii="Times New Roman" w:hAnsi="Times New Roman" w:cs="Times New Roman"/>
          <w:sz w:val="28"/>
          <w:szCs w:val="28"/>
        </w:rPr>
        <w:t xml:space="preserve"> сведения о принятом решении, рекомендации по </w:t>
      </w:r>
      <w:r w:rsidR="00373CFB" w:rsidRPr="00A96FD6">
        <w:rPr>
          <w:rFonts w:ascii="Times New Roman" w:hAnsi="Times New Roman" w:cs="Times New Roman"/>
          <w:sz w:val="28"/>
          <w:szCs w:val="28"/>
        </w:rPr>
        <w:t>формир</w:t>
      </w:r>
      <w:r w:rsidR="00FB22E6" w:rsidRPr="00A96FD6">
        <w:rPr>
          <w:rFonts w:ascii="Times New Roman" w:hAnsi="Times New Roman" w:cs="Times New Roman"/>
          <w:sz w:val="28"/>
          <w:szCs w:val="28"/>
        </w:rPr>
        <w:t>ованию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FB22E6" w:rsidRPr="00A96FD6">
        <w:rPr>
          <w:rFonts w:ascii="Times New Roman" w:hAnsi="Times New Roman" w:cs="Times New Roman"/>
          <w:sz w:val="28"/>
          <w:szCs w:val="28"/>
        </w:rPr>
        <w:t>ого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B22E6" w:rsidRPr="00A96FD6">
        <w:rPr>
          <w:rFonts w:ascii="Times New Roman" w:hAnsi="Times New Roman" w:cs="Times New Roman"/>
          <w:sz w:val="28"/>
          <w:szCs w:val="28"/>
        </w:rPr>
        <w:t>а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 с полномочиями на подготовку необходимых документов и осуществление государственной регистрации.</w:t>
      </w:r>
    </w:p>
    <w:p w14:paraId="649AE1DE" w14:textId="77777777" w:rsidR="00135268" w:rsidRPr="00A96FD6" w:rsidRDefault="00230029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Инициатива создания нового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373CFB" w:rsidRPr="00A96FD6">
        <w:rPr>
          <w:rFonts w:ascii="Times New Roman" w:hAnsi="Times New Roman" w:cs="Times New Roman"/>
          <w:sz w:val="28"/>
          <w:szCs w:val="28"/>
        </w:rPr>
        <w:t>ВО</w:t>
      </w:r>
      <w:r w:rsidR="00E96087" w:rsidRPr="00A96FD6">
        <w:rPr>
          <w:rFonts w:ascii="Times New Roman" w:hAnsi="Times New Roman" w:cs="Times New Roman"/>
          <w:sz w:val="28"/>
          <w:szCs w:val="28"/>
        </w:rPr>
        <w:t>С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 может исходить от </w:t>
      </w:r>
      <w:r w:rsidR="00EF5DD0" w:rsidRPr="00A96FD6">
        <w:rPr>
          <w:rFonts w:ascii="Times New Roman" w:hAnsi="Times New Roman" w:cs="Times New Roman"/>
          <w:sz w:val="28"/>
          <w:szCs w:val="28"/>
        </w:rPr>
        <w:t>Центрального правления ВО</w:t>
      </w:r>
      <w:r w:rsidR="00864517" w:rsidRPr="00A96FD6">
        <w:rPr>
          <w:rFonts w:ascii="Times New Roman" w:hAnsi="Times New Roman" w:cs="Times New Roman"/>
          <w:sz w:val="28"/>
          <w:szCs w:val="28"/>
        </w:rPr>
        <w:t>С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F30B8E">
        <w:rPr>
          <w:rFonts w:ascii="Times New Roman" w:hAnsi="Times New Roman" w:cs="Times New Roman"/>
          <w:sz w:val="28"/>
          <w:szCs w:val="28"/>
        </w:rPr>
        <w:t>п</w:t>
      </w:r>
      <w:r w:rsidR="00EF5DD0" w:rsidRPr="00A96FD6">
        <w:rPr>
          <w:rFonts w:ascii="Times New Roman" w:hAnsi="Times New Roman" w:cs="Times New Roman"/>
          <w:sz w:val="28"/>
          <w:szCs w:val="28"/>
        </w:rPr>
        <w:t xml:space="preserve">резидента ВОС, </w:t>
      </w:r>
      <w:r w:rsidR="00373CFB" w:rsidRPr="00A96FD6">
        <w:rPr>
          <w:rFonts w:ascii="Times New Roman" w:hAnsi="Times New Roman" w:cs="Times New Roman"/>
          <w:sz w:val="28"/>
          <w:szCs w:val="28"/>
        </w:rPr>
        <w:t>региональн</w:t>
      </w:r>
      <w:r w:rsidR="00EF5DD0" w:rsidRPr="00A96FD6">
        <w:rPr>
          <w:rFonts w:ascii="Times New Roman" w:hAnsi="Times New Roman" w:cs="Times New Roman"/>
          <w:sz w:val="28"/>
          <w:szCs w:val="28"/>
        </w:rPr>
        <w:t>ых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295089" w:rsidRPr="00A96FD6">
        <w:rPr>
          <w:rFonts w:ascii="Times New Roman" w:hAnsi="Times New Roman" w:cs="Times New Roman"/>
          <w:sz w:val="28"/>
          <w:szCs w:val="28"/>
        </w:rPr>
        <w:t>отделений</w:t>
      </w:r>
      <w:r w:rsidR="00373CFB" w:rsidRPr="00A96FD6">
        <w:rPr>
          <w:rFonts w:ascii="Times New Roman" w:hAnsi="Times New Roman" w:cs="Times New Roman"/>
          <w:sz w:val="28"/>
          <w:szCs w:val="28"/>
        </w:rPr>
        <w:t xml:space="preserve"> ВО</w:t>
      </w:r>
      <w:r w:rsidR="00EF5DD0" w:rsidRPr="00A96FD6">
        <w:rPr>
          <w:rFonts w:ascii="Times New Roman" w:hAnsi="Times New Roman" w:cs="Times New Roman"/>
          <w:sz w:val="28"/>
          <w:szCs w:val="28"/>
        </w:rPr>
        <w:t>С</w:t>
      </w:r>
      <w:r w:rsidR="00373CFB" w:rsidRPr="00A96FD6">
        <w:rPr>
          <w:rFonts w:ascii="Times New Roman" w:hAnsi="Times New Roman" w:cs="Times New Roman"/>
          <w:sz w:val="28"/>
          <w:szCs w:val="28"/>
        </w:rPr>
        <w:t>, а также от инвалидов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по зрению через обращение в Центральное правление</w:t>
      </w:r>
      <w:r w:rsidR="00373CFB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4D7E155" w14:textId="77777777" w:rsidR="005C5E11" w:rsidRPr="00A96FD6" w:rsidRDefault="005C5E11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9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гиональные и местные отделения</w:t>
      </w:r>
      <w:r w:rsidR="007A6B07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не вправе самостоятельно принимать решение о своей реорганизации и ликвидации.</w:t>
      </w:r>
    </w:p>
    <w:p w14:paraId="08EC5200" w14:textId="77777777" w:rsidR="00E96087" w:rsidRPr="00A96FD6" w:rsidRDefault="005C5E11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9.5</w:t>
      </w:r>
      <w:r w:rsidR="00B31626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Региональные и местные отделения</w:t>
      </w:r>
      <w:r w:rsidR="007A6B07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ВОС действуют на основании</w:t>
      </w:r>
      <w:r w:rsidR="009B430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73907" w:rsidRPr="00A96FD6">
        <w:rPr>
          <w:rFonts w:ascii="Times New Roman" w:hAnsi="Times New Roman" w:cs="Times New Roman"/>
          <w:sz w:val="28"/>
          <w:szCs w:val="28"/>
        </w:rPr>
        <w:t>настоящего</w:t>
      </w:r>
      <w:r w:rsidR="009B430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96087" w:rsidRPr="00A96FD6">
        <w:rPr>
          <w:rFonts w:ascii="Times New Roman" w:hAnsi="Times New Roman" w:cs="Times New Roman"/>
          <w:sz w:val="28"/>
          <w:szCs w:val="28"/>
        </w:rPr>
        <w:t>Устава.</w:t>
      </w:r>
    </w:p>
    <w:p w14:paraId="6D126E7D" w14:textId="77777777" w:rsidR="00473907" w:rsidRPr="00A96FD6" w:rsidRDefault="005C5E11" w:rsidP="004739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9.6</w:t>
      </w:r>
      <w:r w:rsidR="00473907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 Региональные и местные отделения</w:t>
      </w:r>
      <w:r w:rsidR="007A6B07" w:rsidRPr="00A96FD6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 обязаны в своей деятельности соблюдать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 РФ,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 положения настоящего Устава ВОС, исполнять </w:t>
      </w:r>
      <w:r w:rsidR="000C30EC">
        <w:rPr>
          <w:rFonts w:ascii="Times New Roman" w:hAnsi="Times New Roman" w:cs="Times New Roman"/>
          <w:sz w:val="28"/>
          <w:szCs w:val="28"/>
        </w:rPr>
        <w:t>п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30EC">
        <w:rPr>
          <w:rFonts w:ascii="Times New Roman" w:hAnsi="Times New Roman" w:cs="Times New Roman"/>
          <w:sz w:val="28"/>
          <w:szCs w:val="28"/>
        </w:rPr>
        <w:t>с</w:t>
      </w:r>
      <w:r w:rsidR="00473907" w:rsidRPr="00A96FD6">
        <w:rPr>
          <w:rFonts w:ascii="Times New Roman" w:hAnsi="Times New Roman" w:cs="Times New Roman"/>
          <w:sz w:val="28"/>
          <w:szCs w:val="28"/>
        </w:rPr>
        <w:t>ъезда ВОС, Центрального правления ВОС, приказы и распоряжения президента ВОС</w:t>
      </w:r>
      <w:r w:rsidR="002506DA" w:rsidRPr="00A96FD6">
        <w:rPr>
          <w:rFonts w:ascii="Times New Roman" w:hAnsi="Times New Roman" w:cs="Times New Roman"/>
          <w:sz w:val="28"/>
          <w:szCs w:val="28"/>
        </w:rPr>
        <w:t>, принятые в пределах их компетенции</w:t>
      </w:r>
      <w:r w:rsidRPr="00A96FD6">
        <w:rPr>
          <w:rFonts w:ascii="Times New Roman" w:hAnsi="Times New Roman" w:cs="Times New Roman"/>
          <w:sz w:val="28"/>
          <w:szCs w:val="28"/>
        </w:rPr>
        <w:t>, а также выполнять обязанности, установленные локальными нормативными актами ВОС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259CDB" w14:textId="77777777" w:rsidR="00473907" w:rsidRPr="00A96FD6" w:rsidRDefault="00473907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F69AD" w14:textId="77777777" w:rsidR="00473907" w:rsidRPr="00A96FD6" w:rsidRDefault="00473907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b/>
          <w:sz w:val="28"/>
          <w:szCs w:val="28"/>
        </w:rPr>
        <w:t>Региональные отделения</w:t>
      </w:r>
      <w:r w:rsidR="007A6B07" w:rsidRPr="00A96FD6"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="00E849A1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82E">
        <w:rPr>
          <w:rFonts w:ascii="Times New Roman" w:hAnsi="Times New Roman" w:cs="Times New Roman"/>
          <w:b/>
          <w:sz w:val="28"/>
          <w:szCs w:val="28"/>
        </w:rPr>
        <w:t>ВОС</w:t>
      </w:r>
    </w:p>
    <w:p w14:paraId="7986163E" w14:textId="77777777" w:rsidR="001353FE" w:rsidRDefault="001353FE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0473B" w14:textId="77777777" w:rsidR="00473907" w:rsidRPr="00A96FD6" w:rsidRDefault="00473907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1</w:t>
      </w:r>
      <w:r w:rsidRPr="00EC104C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гиональное отделение</w:t>
      </w:r>
      <w:r w:rsidR="007A6B07" w:rsidRPr="00A96FD6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E849A1" w:rsidRPr="00A96FD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C30EC">
        <w:rPr>
          <w:rFonts w:ascii="Times New Roman" w:hAnsi="Times New Roman" w:cs="Times New Roman"/>
          <w:sz w:val="28"/>
          <w:szCs w:val="28"/>
        </w:rPr>
        <w:t>—</w:t>
      </w:r>
      <w:r w:rsidR="00E849A1" w:rsidRPr="00A96FD6">
        <w:rPr>
          <w:rFonts w:ascii="Times New Roman" w:hAnsi="Times New Roman" w:cs="Times New Roman"/>
          <w:sz w:val="28"/>
          <w:szCs w:val="28"/>
        </w:rPr>
        <w:t xml:space="preserve"> РО)</w:t>
      </w:r>
      <w:r w:rsidRPr="00A96FD6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ВОС и </w:t>
      </w:r>
      <w:r w:rsidR="00364270" w:rsidRPr="00A96FD6">
        <w:rPr>
          <w:rFonts w:ascii="Times New Roman" w:hAnsi="Times New Roman" w:cs="Times New Roman"/>
          <w:sz w:val="28"/>
          <w:szCs w:val="28"/>
        </w:rPr>
        <w:t>реализу</w:t>
      </w:r>
      <w:r w:rsidR="000C30EC">
        <w:rPr>
          <w:rFonts w:ascii="Times New Roman" w:hAnsi="Times New Roman" w:cs="Times New Roman"/>
          <w:sz w:val="28"/>
          <w:szCs w:val="28"/>
        </w:rPr>
        <w:t>е</w:t>
      </w:r>
      <w:r w:rsidR="00364270" w:rsidRPr="00A96FD6">
        <w:rPr>
          <w:rFonts w:ascii="Times New Roman" w:hAnsi="Times New Roman" w:cs="Times New Roman"/>
          <w:sz w:val="28"/>
          <w:szCs w:val="28"/>
        </w:rPr>
        <w:t>т цели и задачи ВОС</w:t>
      </w:r>
      <w:r w:rsidR="002D4402" w:rsidRPr="00A96FD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364270" w:rsidRPr="00A96FD6">
        <w:rPr>
          <w:rFonts w:ascii="Times New Roman" w:hAnsi="Times New Roman" w:cs="Times New Roman"/>
          <w:sz w:val="28"/>
          <w:szCs w:val="28"/>
        </w:rPr>
        <w:t>ы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астоящим Уставом на территории субъекта Российской Федерации.</w:t>
      </w:r>
    </w:p>
    <w:p w14:paraId="13895BE8" w14:textId="77777777" w:rsidR="00473907" w:rsidRPr="00A96FD6" w:rsidRDefault="00473907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849A1" w:rsidRPr="00A96FD6">
        <w:rPr>
          <w:rFonts w:ascii="Times New Roman" w:hAnsi="Times New Roman" w:cs="Times New Roman"/>
          <w:sz w:val="28"/>
          <w:szCs w:val="28"/>
        </w:rPr>
        <w:t>РО</w:t>
      </w:r>
      <w:r w:rsidR="006A6D61" w:rsidRPr="00A96FD6">
        <w:rPr>
          <w:rFonts w:ascii="Times New Roman" w:hAnsi="Times New Roman" w:cs="Times New Roman"/>
          <w:sz w:val="28"/>
          <w:szCs w:val="28"/>
        </w:rPr>
        <w:t xml:space="preserve"> ВОС регистрируются в установленном законом порядке в качестве юридических лиц и осуществляют деятельность в пределах одного субъекта Российской Федерации. </w:t>
      </w:r>
    </w:p>
    <w:p w14:paraId="179792F9" w14:textId="77777777" w:rsidR="00C07B06" w:rsidRPr="00A96FD6" w:rsidRDefault="00473907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C30EC">
        <w:rPr>
          <w:rFonts w:ascii="Times New Roman" w:hAnsi="Times New Roman" w:cs="Times New Roman"/>
          <w:sz w:val="28"/>
          <w:szCs w:val="28"/>
        </w:rPr>
        <w:t xml:space="preserve">РО </w:t>
      </w:r>
      <w:r w:rsidR="002D4402" w:rsidRPr="00A96FD6">
        <w:rPr>
          <w:rFonts w:ascii="Times New Roman" w:hAnsi="Times New Roman" w:cs="Times New Roman"/>
          <w:sz w:val="28"/>
          <w:szCs w:val="28"/>
        </w:rPr>
        <w:t>имеют следующую структуру органов управления: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E1D12" w14:textId="77777777" w:rsidR="00473907" w:rsidRPr="00A96FD6" w:rsidRDefault="000C30EC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онференция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EC104C">
        <w:rPr>
          <w:rFonts w:ascii="Times New Roman" w:hAnsi="Times New Roman" w:cs="Times New Roman"/>
          <w:sz w:val="28"/>
          <w:szCs w:val="28"/>
        </w:rPr>
        <w:t>п</w:t>
      </w:r>
      <w:r w:rsidR="00EC104C" w:rsidRPr="00A96FD6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="006A6D61" w:rsidRPr="00A96FD6">
        <w:rPr>
          <w:rFonts w:ascii="Times New Roman" w:hAnsi="Times New Roman" w:cs="Times New Roman"/>
          <w:sz w:val="28"/>
          <w:szCs w:val="28"/>
        </w:rPr>
        <w:t>,</w:t>
      </w:r>
      <w:r w:rsidR="00473907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C104C">
        <w:rPr>
          <w:rFonts w:ascii="Times New Roman" w:hAnsi="Times New Roman" w:cs="Times New Roman"/>
          <w:sz w:val="28"/>
          <w:szCs w:val="28"/>
        </w:rPr>
        <w:t>п</w:t>
      </w:r>
      <w:r w:rsidR="00EC104C" w:rsidRPr="00A96FD6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="00473907" w:rsidRPr="00A96FD6">
        <w:rPr>
          <w:rFonts w:ascii="Times New Roman" w:hAnsi="Times New Roman" w:cs="Times New Roman"/>
          <w:sz w:val="28"/>
          <w:szCs w:val="28"/>
        </w:rPr>
        <w:t>.</w:t>
      </w:r>
      <w:r w:rsidR="002D4402" w:rsidRPr="00A96FD6">
        <w:rPr>
          <w:rFonts w:ascii="Times New Roman" w:hAnsi="Times New Roman" w:cs="Times New Roman"/>
          <w:sz w:val="28"/>
          <w:szCs w:val="28"/>
        </w:rPr>
        <w:t xml:space="preserve"> Функции контроля</w:t>
      </w:r>
      <w:r w:rsidR="00C07B06" w:rsidRPr="00A96FD6">
        <w:rPr>
          <w:rFonts w:ascii="Times New Roman" w:hAnsi="Times New Roman" w:cs="Times New Roman"/>
          <w:sz w:val="28"/>
          <w:szCs w:val="28"/>
        </w:rPr>
        <w:t xml:space="preserve"> в </w:t>
      </w:r>
      <w:r w:rsidR="002D4402" w:rsidRPr="00A96FD6">
        <w:rPr>
          <w:rFonts w:ascii="Times New Roman" w:hAnsi="Times New Roman" w:cs="Times New Roman"/>
          <w:sz w:val="28"/>
          <w:szCs w:val="28"/>
        </w:rPr>
        <w:t xml:space="preserve">РО осуществляет контрольно-ревизионная комиссия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="002D4402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5DE015F" w14:textId="77777777" w:rsidR="006A6D61" w:rsidRPr="00A96FD6" w:rsidRDefault="00473907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целях осуществления уставной деятельности</w:t>
      </w:r>
      <w:r w:rsidR="000C30EC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</w:t>
      </w:r>
      <w:r w:rsidR="00C07B06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огут быть созданы временные или постоянно действующие комитеты, комиссии, рабочие группы и иные органы, действующие на основании </w:t>
      </w:r>
      <w:r w:rsidR="000C30EC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ложений, утверждаемых </w:t>
      </w:r>
      <w:r w:rsidR="000C30EC">
        <w:rPr>
          <w:rFonts w:ascii="Times New Roman" w:hAnsi="Times New Roman" w:cs="Times New Roman"/>
          <w:sz w:val="28"/>
          <w:szCs w:val="28"/>
        </w:rPr>
        <w:t>п</w:t>
      </w:r>
      <w:r w:rsidR="001A6454" w:rsidRPr="00A96FD6">
        <w:rPr>
          <w:rFonts w:ascii="Times New Roman" w:hAnsi="Times New Roman" w:cs="Times New Roman"/>
          <w:sz w:val="28"/>
          <w:szCs w:val="28"/>
        </w:rPr>
        <w:t>равление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07B06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0E77E70" w14:textId="77777777" w:rsidR="00E96087" w:rsidRPr="00A96FD6" w:rsidRDefault="00473907" w:rsidP="00373C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</w:t>
      </w:r>
      <w:r w:rsidR="006A6D61" w:rsidRPr="00A96FD6">
        <w:rPr>
          <w:rFonts w:ascii="Times New Roman" w:hAnsi="Times New Roman" w:cs="Times New Roman"/>
          <w:b/>
          <w:sz w:val="28"/>
          <w:szCs w:val="28"/>
        </w:rPr>
        <w:t>5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C30EC">
        <w:rPr>
          <w:rFonts w:ascii="Times New Roman" w:hAnsi="Times New Roman" w:cs="Times New Roman"/>
          <w:sz w:val="28"/>
          <w:szCs w:val="28"/>
        </w:rPr>
        <w:t>РО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ВОС </w:t>
      </w:r>
      <w:r w:rsidR="002E7246" w:rsidRPr="00A96FD6">
        <w:rPr>
          <w:rFonts w:ascii="Times New Roman" w:hAnsi="Times New Roman" w:cs="Times New Roman"/>
          <w:sz w:val="28"/>
          <w:szCs w:val="28"/>
        </w:rPr>
        <w:t xml:space="preserve">по территориальной принадлежности 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координирует деятельность местных </w:t>
      </w:r>
      <w:r w:rsidR="002E7246" w:rsidRPr="00A96FD6">
        <w:rPr>
          <w:rFonts w:ascii="Times New Roman" w:hAnsi="Times New Roman" w:cs="Times New Roman"/>
          <w:sz w:val="28"/>
          <w:szCs w:val="28"/>
        </w:rPr>
        <w:t>отделений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C07B06" w:rsidRPr="00A96FD6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E96087" w:rsidRPr="00A96FD6">
        <w:rPr>
          <w:rFonts w:ascii="Times New Roman" w:hAnsi="Times New Roman" w:cs="Times New Roman"/>
          <w:sz w:val="28"/>
          <w:szCs w:val="28"/>
        </w:rPr>
        <w:t>в пределах соответствующего субъекта Российской Федерации.</w:t>
      </w:r>
    </w:p>
    <w:p w14:paraId="7BEA8239" w14:textId="77777777" w:rsidR="00C07B06" w:rsidRPr="00A96FD6" w:rsidRDefault="00C07B06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2C881" w14:textId="77777777" w:rsidR="00C8754B" w:rsidRPr="00A96FD6" w:rsidRDefault="00C8754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7A6B07" w:rsidRPr="00A96FD6">
        <w:rPr>
          <w:rFonts w:ascii="Times New Roman" w:hAnsi="Times New Roman" w:cs="Times New Roman"/>
          <w:b/>
          <w:sz w:val="28"/>
          <w:szCs w:val="28"/>
        </w:rPr>
        <w:t>р</w:t>
      </w:r>
      <w:r w:rsidRPr="00A96FD6">
        <w:rPr>
          <w:rFonts w:ascii="Times New Roman" w:hAnsi="Times New Roman" w:cs="Times New Roman"/>
          <w:b/>
          <w:sz w:val="28"/>
          <w:szCs w:val="28"/>
        </w:rPr>
        <w:t>егионального отделения</w:t>
      </w:r>
      <w:r w:rsidR="007A6B07" w:rsidRPr="00A96FD6">
        <w:rPr>
          <w:rFonts w:ascii="Times New Roman" w:hAnsi="Times New Roman" w:cs="Times New Roman"/>
          <w:b/>
          <w:sz w:val="28"/>
          <w:szCs w:val="28"/>
        </w:rPr>
        <w:t xml:space="preserve"> (организаци</w:t>
      </w:r>
      <w:r w:rsidR="00EF7FB7">
        <w:rPr>
          <w:rFonts w:ascii="Times New Roman" w:hAnsi="Times New Roman" w:cs="Times New Roman"/>
          <w:b/>
          <w:sz w:val="28"/>
          <w:szCs w:val="28"/>
        </w:rPr>
        <w:t>и</w:t>
      </w:r>
      <w:r w:rsidR="007A6B07" w:rsidRPr="00A96FD6">
        <w:rPr>
          <w:rFonts w:ascii="Times New Roman" w:hAnsi="Times New Roman" w:cs="Times New Roman"/>
          <w:b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2EA30" w14:textId="77777777" w:rsidR="00C8754B" w:rsidRPr="00A96FD6" w:rsidRDefault="00C8754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="00CC54AB" w:rsidRPr="00A96FD6">
        <w:rPr>
          <w:rFonts w:ascii="Times New Roman" w:hAnsi="Times New Roman" w:cs="Times New Roman"/>
          <w:b/>
          <w:sz w:val="28"/>
          <w:szCs w:val="28"/>
        </w:rPr>
        <w:t>0.6.1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ысшим органом управления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C30EC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67EE784" w14:textId="77777777" w:rsidR="00C8754B" w:rsidRPr="00A96FD6" w:rsidRDefault="00CC54A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>10.6.</w:t>
      </w:r>
      <w:r w:rsidR="00C8754B" w:rsidRPr="00A96FD6">
        <w:rPr>
          <w:rFonts w:ascii="Times New Roman" w:hAnsi="Times New Roman" w:cs="Times New Roman"/>
          <w:b/>
          <w:sz w:val="28"/>
          <w:szCs w:val="28"/>
        </w:rPr>
        <w:t>2.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r w:rsidR="002D4402" w:rsidRPr="00A96FD6">
        <w:rPr>
          <w:rFonts w:ascii="Times New Roman" w:hAnsi="Times New Roman" w:cs="Times New Roman"/>
          <w:sz w:val="28"/>
          <w:szCs w:val="28"/>
        </w:rPr>
        <w:t>РО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созывается </w:t>
      </w:r>
      <w:r w:rsidR="000C30EC">
        <w:rPr>
          <w:rFonts w:ascii="Times New Roman" w:hAnsi="Times New Roman" w:cs="Times New Roman"/>
          <w:sz w:val="28"/>
          <w:szCs w:val="28"/>
        </w:rPr>
        <w:t>п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равлением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одного раза в пять лет.</w:t>
      </w:r>
    </w:p>
    <w:p w14:paraId="6D846FA5" w14:textId="77777777" w:rsidR="00C8754B" w:rsidRPr="00A96FD6" w:rsidRDefault="00CC54A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</w:t>
      </w:r>
      <w:r w:rsidR="00C8754B" w:rsidRPr="00A96FD6">
        <w:rPr>
          <w:rFonts w:ascii="Times New Roman" w:hAnsi="Times New Roman" w:cs="Times New Roman"/>
          <w:b/>
          <w:sz w:val="28"/>
          <w:szCs w:val="28"/>
        </w:rPr>
        <w:t>3.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7A6B07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может быть созвана по решению Центрального правления ВОС, </w:t>
      </w:r>
      <w:r w:rsidR="000C30EC">
        <w:rPr>
          <w:rFonts w:ascii="Times New Roman" w:hAnsi="Times New Roman" w:cs="Times New Roman"/>
          <w:sz w:val="28"/>
          <w:szCs w:val="28"/>
        </w:rPr>
        <w:t>п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равления регионального отделения, </w:t>
      </w:r>
      <w:r w:rsidR="002E7246" w:rsidRPr="00A96FD6">
        <w:rPr>
          <w:rFonts w:ascii="Times New Roman" w:hAnsi="Times New Roman" w:cs="Times New Roman"/>
          <w:sz w:val="28"/>
          <w:szCs w:val="28"/>
        </w:rPr>
        <w:t>а также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по письменному требованию более половины членов </w:t>
      </w:r>
      <w:r w:rsidR="007A6B07" w:rsidRPr="00A96FD6">
        <w:rPr>
          <w:rFonts w:ascii="Times New Roman" w:hAnsi="Times New Roman" w:cs="Times New Roman"/>
          <w:sz w:val="28"/>
          <w:szCs w:val="28"/>
        </w:rPr>
        <w:t>РО</w:t>
      </w:r>
      <w:r w:rsidR="00C8754B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0CBBEBBB" w14:textId="77777777" w:rsidR="00C8754B" w:rsidRPr="00A96FD6" w:rsidRDefault="00CC54A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</w:t>
      </w:r>
      <w:r w:rsidR="00C8754B" w:rsidRPr="00A96FD6">
        <w:rPr>
          <w:rFonts w:ascii="Times New Roman" w:hAnsi="Times New Roman" w:cs="Times New Roman"/>
          <w:b/>
          <w:sz w:val="28"/>
          <w:szCs w:val="28"/>
        </w:rPr>
        <w:t>4.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Решение о созыве </w:t>
      </w:r>
      <w:r w:rsidR="000C30EC">
        <w:rPr>
          <w:rFonts w:ascii="Times New Roman" w:hAnsi="Times New Roman" w:cs="Times New Roman"/>
          <w:sz w:val="28"/>
          <w:szCs w:val="28"/>
        </w:rPr>
        <w:t>к</w:t>
      </w:r>
      <w:r w:rsidR="00C8754B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2D4402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принимается не </w:t>
      </w:r>
      <w:r w:rsidR="002506DA" w:rsidRPr="00A96FD6">
        <w:rPr>
          <w:rFonts w:ascii="Times New Roman" w:hAnsi="Times New Roman" w:cs="Times New Roman"/>
          <w:sz w:val="28"/>
          <w:szCs w:val="28"/>
        </w:rPr>
        <w:t>позднее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7063DA" w:rsidRPr="00A96FD6">
        <w:rPr>
          <w:rFonts w:ascii="Times New Roman" w:hAnsi="Times New Roman" w:cs="Times New Roman"/>
          <w:sz w:val="28"/>
          <w:szCs w:val="28"/>
        </w:rPr>
        <w:t xml:space="preserve"> два месяца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до дня проведения </w:t>
      </w:r>
      <w:r w:rsidR="000C30EC">
        <w:rPr>
          <w:rFonts w:ascii="Times New Roman" w:hAnsi="Times New Roman" w:cs="Times New Roman"/>
          <w:sz w:val="28"/>
          <w:szCs w:val="28"/>
        </w:rPr>
        <w:t>к</w:t>
      </w:r>
      <w:r w:rsidR="00C8754B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2D4402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. В решении о созыве </w:t>
      </w:r>
      <w:r w:rsidR="000C30EC">
        <w:rPr>
          <w:rFonts w:ascii="Times New Roman" w:hAnsi="Times New Roman" w:cs="Times New Roman"/>
          <w:sz w:val="28"/>
          <w:szCs w:val="28"/>
        </w:rPr>
        <w:t>к</w:t>
      </w:r>
      <w:r w:rsidR="00C8754B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CA6915" w:rsidRPr="00A96FD6">
        <w:rPr>
          <w:rFonts w:ascii="Times New Roman" w:hAnsi="Times New Roman" w:cs="Times New Roman"/>
          <w:sz w:val="28"/>
          <w:szCs w:val="28"/>
        </w:rPr>
        <w:t xml:space="preserve"> должны быть определены дата, место проведения и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норма представительства</w:t>
      </w:r>
      <w:r w:rsidR="007063DA" w:rsidRPr="00A96FD6">
        <w:rPr>
          <w:rFonts w:ascii="Times New Roman" w:hAnsi="Times New Roman" w:cs="Times New Roman"/>
          <w:sz w:val="28"/>
          <w:szCs w:val="28"/>
        </w:rPr>
        <w:t xml:space="preserve">. Проект повестки дня </w:t>
      </w:r>
      <w:r w:rsidR="000C30EC">
        <w:rPr>
          <w:rFonts w:ascii="Times New Roman" w:hAnsi="Times New Roman" w:cs="Times New Roman"/>
          <w:sz w:val="28"/>
          <w:szCs w:val="28"/>
        </w:rPr>
        <w:t>к</w:t>
      </w:r>
      <w:r w:rsidR="00C8754B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ъявляется не позднее чем за месяц до дня проведения </w:t>
      </w:r>
      <w:r w:rsidR="000C30EC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C8754B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04F0FDF" w14:textId="77777777" w:rsidR="00C8754B" w:rsidRPr="00A96FD6" w:rsidRDefault="00CC54A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</w:t>
      </w:r>
      <w:r w:rsidR="00C8754B" w:rsidRPr="00A96FD6">
        <w:rPr>
          <w:rFonts w:ascii="Times New Roman" w:hAnsi="Times New Roman" w:cs="Times New Roman"/>
          <w:b/>
          <w:sz w:val="28"/>
          <w:szCs w:val="28"/>
        </w:rPr>
        <w:t>5.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правомочна, если зарегистрированы и участвуют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 в е</w:t>
      </w:r>
      <w:r w:rsidR="000C30EC">
        <w:rPr>
          <w:rFonts w:ascii="Times New Roman" w:hAnsi="Times New Roman" w:cs="Times New Roman"/>
          <w:sz w:val="28"/>
          <w:szCs w:val="28"/>
        </w:rPr>
        <w:t>е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более половины избранных</w:t>
      </w:r>
      <w:r w:rsidR="00CA6915" w:rsidRPr="00A96FD6">
        <w:rPr>
          <w:rFonts w:ascii="Times New Roman" w:hAnsi="Times New Roman" w:cs="Times New Roman"/>
          <w:sz w:val="28"/>
          <w:szCs w:val="28"/>
        </w:rPr>
        <w:t xml:space="preserve"> от местных отделений (организаций)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делегатов. </w:t>
      </w:r>
    </w:p>
    <w:p w14:paraId="14209490" w14:textId="77777777" w:rsidR="00D6582B" w:rsidRPr="00A96FD6" w:rsidRDefault="00D6582B" w:rsidP="00D658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рядок и норму представительства на </w:t>
      </w:r>
      <w:r w:rsidR="000C30EC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ю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0C30EC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авление РО ВОС в соответствии с </w:t>
      </w:r>
      <w:r w:rsidR="00DA26B0" w:rsidRPr="00A96FD6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комендациями ЦП ВОС. Делегаты конференции РО избираются </w:t>
      </w:r>
      <w:r w:rsidR="00975777">
        <w:rPr>
          <w:rFonts w:ascii="Times New Roman" w:hAnsi="Times New Roman" w:cs="Times New Roman"/>
          <w:sz w:val="28"/>
          <w:szCs w:val="28"/>
        </w:rPr>
        <w:t>о</w:t>
      </w:r>
      <w:r w:rsidR="00BD3143" w:rsidRPr="00A96FD6">
        <w:rPr>
          <w:rFonts w:ascii="Times New Roman" w:hAnsi="Times New Roman" w:cs="Times New Roman"/>
          <w:sz w:val="28"/>
          <w:szCs w:val="28"/>
        </w:rPr>
        <w:t xml:space="preserve">бщими </w:t>
      </w:r>
      <w:r w:rsidRPr="00A96FD6">
        <w:rPr>
          <w:rFonts w:ascii="Times New Roman" w:hAnsi="Times New Roman" w:cs="Times New Roman"/>
          <w:sz w:val="28"/>
          <w:szCs w:val="28"/>
        </w:rPr>
        <w:t>собраниями (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="00BD3143" w:rsidRPr="00A96FD6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нференциями) местных </w:t>
      </w:r>
      <w:r w:rsidR="002E7246" w:rsidRPr="00A96FD6">
        <w:rPr>
          <w:rFonts w:ascii="Times New Roman" w:hAnsi="Times New Roman" w:cs="Times New Roman"/>
          <w:sz w:val="28"/>
          <w:szCs w:val="28"/>
        </w:rPr>
        <w:t>отделений</w:t>
      </w:r>
      <w:r w:rsidR="00CA6915" w:rsidRPr="00A96FD6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. Делегатами конференции по должности, помимо утвержденной нормы представительства, являются действующие председатель РО ВОС, председатель</w:t>
      </w:r>
      <w:r w:rsidR="0097577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75777">
        <w:rPr>
          <w:rFonts w:ascii="Times New Roman" w:hAnsi="Times New Roman" w:cs="Times New Roman"/>
          <w:sz w:val="28"/>
          <w:szCs w:val="28"/>
        </w:rPr>
        <w:t>(</w:t>
      </w:r>
      <w:r w:rsidRPr="00A96FD6">
        <w:rPr>
          <w:rFonts w:ascii="Times New Roman" w:hAnsi="Times New Roman" w:cs="Times New Roman"/>
          <w:sz w:val="28"/>
          <w:szCs w:val="28"/>
        </w:rPr>
        <w:t>КРК</w:t>
      </w:r>
      <w:r w:rsidR="00975777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О ВОС.</w:t>
      </w:r>
    </w:p>
    <w:p w14:paraId="40F014C8" w14:textId="77777777" w:rsidR="00D6582B" w:rsidRPr="00A96FD6" w:rsidRDefault="00D6582B" w:rsidP="00D658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неочередная конференция РО ВОС может быть созвана по решению ЦП ВОС, правления РО ВОС или</w:t>
      </w:r>
      <w:r w:rsidR="002506DA" w:rsidRPr="00A96FD6">
        <w:rPr>
          <w:rFonts w:ascii="Times New Roman" w:hAnsi="Times New Roman" w:cs="Times New Roman"/>
          <w:sz w:val="28"/>
          <w:szCs w:val="28"/>
        </w:rPr>
        <w:t xml:space="preserve"> по письменному</w:t>
      </w:r>
      <w:r w:rsidR="00F9580A" w:rsidRPr="00A96FD6">
        <w:rPr>
          <w:rFonts w:ascii="Times New Roman" w:hAnsi="Times New Roman" w:cs="Times New Roman"/>
          <w:sz w:val="28"/>
          <w:szCs w:val="28"/>
        </w:rPr>
        <w:t xml:space="preserve"> требован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более половины </w:t>
      </w:r>
      <w:r w:rsidR="00FC3E09" w:rsidRPr="00A96FD6">
        <w:rPr>
          <w:rFonts w:ascii="Times New Roman" w:hAnsi="Times New Roman" w:cs="Times New Roman"/>
          <w:sz w:val="28"/>
          <w:szCs w:val="28"/>
        </w:rPr>
        <w:t>членов ВОС в</w:t>
      </w:r>
      <w:r w:rsidR="00DA26B0" w:rsidRPr="00A96FD6">
        <w:rPr>
          <w:rFonts w:ascii="Times New Roman" w:hAnsi="Times New Roman" w:cs="Times New Roman"/>
          <w:sz w:val="28"/>
          <w:szCs w:val="28"/>
        </w:rPr>
        <w:t xml:space="preserve"> соответствующем </w:t>
      </w:r>
      <w:r w:rsidR="00BA583C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. </w:t>
      </w:r>
      <w:r w:rsidR="002E7246" w:rsidRPr="00A96FD6">
        <w:rPr>
          <w:rFonts w:ascii="Times New Roman" w:hAnsi="Times New Roman" w:cs="Times New Roman"/>
          <w:sz w:val="28"/>
          <w:szCs w:val="28"/>
        </w:rPr>
        <w:t>Внеочередная 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 РО ВОС правомочна при участии в ее работе более половины избранных делегатов. </w:t>
      </w:r>
    </w:p>
    <w:p w14:paraId="555A0689" w14:textId="77777777" w:rsidR="00C8754B" w:rsidRPr="00A96FD6" w:rsidRDefault="00D6582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8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="00C8754B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FC3E09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C8754B" w:rsidRPr="00A96FD6">
        <w:rPr>
          <w:rFonts w:ascii="Times New Roman" w:hAnsi="Times New Roman" w:cs="Times New Roman"/>
          <w:sz w:val="28"/>
          <w:szCs w:val="28"/>
        </w:rPr>
        <w:t>, противоречащее</w:t>
      </w:r>
      <w:r w:rsidR="00FC3E09" w:rsidRPr="00A96F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 настоящему Уставу либо решениям вышестоящих органов </w:t>
      </w:r>
      <w:r w:rsidRPr="00A96FD6">
        <w:rPr>
          <w:rFonts w:ascii="Times New Roman" w:hAnsi="Times New Roman" w:cs="Times New Roman"/>
          <w:sz w:val="28"/>
          <w:szCs w:val="28"/>
        </w:rPr>
        <w:t>ВОС</w:t>
      </w:r>
      <w:r w:rsidR="00C8754B" w:rsidRPr="00A96FD6">
        <w:rPr>
          <w:rFonts w:ascii="Times New Roman" w:hAnsi="Times New Roman" w:cs="Times New Roman"/>
          <w:sz w:val="28"/>
          <w:szCs w:val="28"/>
        </w:rPr>
        <w:t xml:space="preserve">, может быть отменено </w:t>
      </w:r>
      <w:r w:rsidRPr="00A96FD6">
        <w:rPr>
          <w:rFonts w:ascii="Times New Roman" w:hAnsi="Times New Roman" w:cs="Times New Roman"/>
          <w:sz w:val="28"/>
          <w:szCs w:val="28"/>
        </w:rPr>
        <w:t>Центральным правлением ВОС.</w:t>
      </w:r>
    </w:p>
    <w:p w14:paraId="79B9935A" w14:textId="77777777" w:rsidR="00D6582B" w:rsidRPr="00A96FD6" w:rsidRDefault="00D6582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</w:t>
      </w:r>
      <w:r w:rsidR="00DA26B0" w:rsidRPr="00A96FD6">
        <w:rPr>
          <w:rFonts w:ascii="Times New Roman" w:hAnsi="Times New Roman" w:cs="Times New Roman"/>
          <w:b/>
          <w:sz w:val="28"/>
          <w:szCs w:val="28"/>
        </w:rPr>
        <w:t>9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FC3E09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праве рассматривать любые вопросы деятельности</w:t>
      </w:r>
      <w:r w:rsidR="00975777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5F56DEE0" w14:textId="77777777" w:rsidR="00D6582B" w:rsidRPr="00A96FD6" w:rsidRDefault="00D6582B" w:rsidP="00C875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1</w:t>
      </w:r>
      <w:r w:rsidR="00DA26B0" w:rsidRPr="00A96FD6">
        <w:rPr>
          <w:rFonts w:ascii="Times New Roman" w:hAnsi="Times New Roman" w:cs="Times New Roman"/>
          <w:b/>
          <w:sz w:val="28"/>
          <w:szCs w:val="28"/>
        </w:rPr>
        <w:t>0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К </w:t>
      </w:r>
      <w:r w:rsidR="005162FE" w:rsidRPr="00A96FD6">
        <w:rPr>
          <w:rFonts w:ascii="Times New Roman" w:hAnsi="Times New Roman" w:cs="Times New Roman"/>
          <w:sz w:val="28"/>
          <w:szCs w:val="28"/>
        </w:rPr>
        <w:t xml:space="preserve">исключительной </w:t>
      </w:r>
      <w:r w:rsidRPr="00A96FD6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FC3E09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</w:t>
      </w:r>
    </w:p>
    <w:p w14:paraId="22B128E5" w14:textId="77777777" w:rsidR="00A94592" w:rsidRPr="00A96FD6" w:rsidRDefault="00975777" w:rsidP="00052E39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4592" w:rsidRPr="00A96FD6">
        <w:rPr>
          <w:rFonts w:ascii="Times New Roman" w:hAnsi="Times New Roman" w:cs="Times New Roman"/>
          <w:sz w:val="28"/>
          <w:szCs w:val="28"/>
        </w:rPr>
        <w:t>аслушивание отчетов правления РО ВОС и КРК РО ВОС, оценка их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7A93CA" w14:textId="77777777" w:rsidR="005162FE" w:rsidRPr="00A96FD6" w:rsidRDefault="005162FE" w:rsidP="005162FE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РО, принципов формирования и использования ее имущества;</w:t>
      </w:r>
    </w:p>
    <w:p w14:paraId="56846182" w14:textId="77777777" w:rsidR="005162FE" w:rsidRPr="00A96FD6" w:rsidRDefault="005162FE" w:rsidP="005162FE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определение порядка приема в состав членов РО и исключения из состава ее членов</w:t>
      </w:r>
      <w:r w:rsidR="00FC3E09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2F9D89C0" w14:textId="77777777" w:rsidR="00A94592" w:rsidRPr="00A96FD6" w:rsidRDefault="00975777" w:rsidP="001A5A70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7246" w:rsidRPr="00A96FD6">
        <w:rPr>
          <w:rFonts w:ascii="Times New Roman" w:hAnsi="Times New Roman" w:cs="Times New Roman"/>
          <w:sz w:val="28"/>
          <w:szCs w:val="28"/>
        </w:rPr>
        <w:t>о письменному согласованию с Центральным правлением ВОС п</w:t>
      </w:r>
      <w:r w:rsidR="00A94592" w:rsidRPr="00A96FD6">
        <w:rPr>
          <w:rFonts w:ascii="Times New Roman" w:hAnsi="Times New Roman" w:cs="Times New Roman"/>
          <w:sz w:val="28"/>
          <w:szCs w:val="28"/>
        </w:rPr>
        <w:t xml:space="preserve">ринятие решений о создании </w:t>
      </w:r>
      <w:r w:rsidR="00052E39" w:rsidRPr="00A96FD6">
        <w:rPr>
          <w:rFonts w:ascii="Times New Roman" w:hAnsi="Times New Roman" w:cs="Times New Roman"/>
          <w:sz w:val="28"/>
          <w:szCs w:val="28"/>
        </w:rPr>
        <w:t>РО</w:t>
      </w:r>
      <w:r w:rsidR="005162FE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A94592" w:rsidRPr="00A96FD6">
        <w:rPr>
          <w:rFonts w:ascii="Times New Roman" w:hAnsi="Times New Roman" w:cs="Times New Roman"/>
          <w:sz w:val="28"/>
          <w:szCs w:val="28"/>
        </w:rPr>
        <w:t xml:space="preserve">реорганизации и ликвидации </w:t>
      </w:r>
      <w:r w:rsidR="002E7246" w:rsidRPr="00A96FD6">
        <w:rPr>
          <w:rFonts w:ascii="Times New Roman" w:hAnsi="Times New Roman" w:cs="Times New Roman"/>
          <w:sz w:val="28"/>
          <w:szCs w:val="28"/>
        </w:rPr>
        <w:t>РО</w:t>
      </w:r>
      <w:r w:rsidR="00A94592" w:rsidRPr="00A96FD6">
        <w:rPr>
          <w:rFonts w:ascii="Times New Roman" w:hAnsi="Times New Roman" w:cs="Times New Roman"/>
          <w:sz w:val="28"/>
          <w:szCs w:val="28"/>
        </w:rPr>
        <w:t>, о назначении ликвидационной комиссии (ликвидатора) и об утверждении ликвидационного баланса;</w:t>
      </w:r>
    </w:p>
    <w:p w14:paraId="49BA61AB" w14:textId="77777777" w:rsidR="00A94592" w:rsidRPr="00A96FD6" w:rsidRDefault="00975777" w:rsidP="001A5A70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94592" w:rsidRPr="00A96FD6">
        <w:rPr>
          <w:rFonts w:ascii="Times New Roman" w:hAnsi="Times New Roman" w:cs="Times New Roman"/>
          <w:sz w:val="28"/>
          <w:szCs w:val="28"/>
        </w:rPr>
        <w:t>збрание и досрочное прекращение полномочий председателя РО ВОС</w:t>
      </w:r>
      <w:r>
        <w:rPr>
          <w:rFonts w:ascii="Times New Roman" w:hAnsi="Times New Roman" w:cs="Times New Roman"/>
          <w:sz w:val="28"/>
          <w:szCs w:val="28"/>
        </w:rPr>
        <w:t>;</w:t>
      </w:r>
      <w:r w:rsidR="00A94592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1AB93" w14:textId="77777777" w:rsidR="00A94592" w:rsidRPr="00A96FD6" w:rsidRDefault="00A94592" w:rsidP="001A5A70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75777">
        <w:rPr>
          <w:rFonts w:ascii="Times New Roman" w:hAnsi="Times New Roman" w:cs="Times New Roman"/>
          <w:sz w:val="28"/>
          <w:szCs w:val="28"/>
        </w:rPr>
        <w:t>и</w:t>
      </w:r>
      <w:r w:rsidRPr="00A96FD6">
        <w:rPr>
          <w:rFonts w:ascii="Times New Roman" w:hAnsi="Times New Roman" w:cs="Times New Roman"/>
          <w:sz w:val="28"/>
          <w:szCs w:val="28"/>
        </w:rPr>
        <w:t>збрание и досрочное прекращение полномочий членов правления РО ВОС</w:t>
      </w:r>
      <w:r w:rsidR="00975777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FE0B3" w14:textId="77777777" w:rsidR="00A94592" w:rsidRPr="00A96FD6" w:rsidRDefault="00975777" w:rsidP="001A5A70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94592" w:rsidRPr="00A96FD6">
        <w:rPr>
          <w:rFonts w:ascii="Times New Roman" w:hAnsi="Times New Roman" w:cs="Times New Roman"/>
          <w:sz w:val="28"/>
          <w:szCs w:val="28"/>
        </w:rPr>
        <w:t>збрание и досрочное прекращение полномочий председателя</w:t>
      </w:r>
      <w:r w:rsidR="00CA6915" w:rsidRPr="00A96FD6">
        <w:rPr>
          <w:rFonts w:ascii="Times New Roman" w:hAnsi="Times New Roman" w:cs="Times New Roman"/>
          <w:sz w:val="28"/>
          <w:szCs w:val="28"/>
        </w:rPr>
        <w:t xml:space="preserve"> и членов</w:t>
      </w:r>
      <w:r w:rsidR="00A94592" w:rsidRPr="00A96FD6">
        <w:rPr>
          <w:rFonts w:ascii="Times New Roman" w:hAnsi="Times New Roman" w:cs="Times New Roman"/>
          <w:sz w:val="28"/>
          <w:szCs w:val="28"/>
        </w:rPr>
        <w:t xml:space="preserve"> КРК РО ВОС. </w:t>
      </w:r>
    </w:p>
    <w:p w14:paraId="613BF2A4" w14:textId="77777777" w:rsidR="006376D8" w:rsidRPr="00A96FD6" w:rsidRDefault="006376D8" w:rsidP="006376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ab/>
        <w:t>Конференция</w:t>
      </w:r>
      <w:r w:rsidR="000C1EBA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так же может рассмотреть вопрос об избрании из числа делегатов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 РО ВОС делегатов на </w:t>
      </w:r>
      <w:r w:rsidR="00975777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 ВОС.</w:t>
      </w:r>
    </w:p>
    <w:p w14:paraId="53D85F95" w14:textId="77777777" w:rsidR="00C8754B" w:rsidRPr="00A96FD6" w:rsidRDefault="00F9580A" w:rsidP="006376D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 РО считаются принятыми</w:t>
      </w:r>
      <w:r w:rsidR="00D755E1" w:rsidRPr="00A96FD6">
        <w:rPr>
          <w:rFonts w:ascii="Times New Roman" w:hAnsi="Times New Roman" w:cs="Times New Roman"/>
          <w:sz w:val="28"/>
          <w:szCs w:val="28"/>
        </w:rPr>
        <w:t xml:space="preserve"> при наличии кворума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если за них проголосовало большинство </w:t>
      </w:r>
      <w:r w:rsidR="00BA0664">
        <w:rPr>
          <w:rFonts w:ascii="Times New Roman" w:hAnsi="Times New Roman" w:cs="Times New Roman"/>
          <w:sz w:val="28"/>
          <w:szCs w:val="28"/>
        </w:rPr>
        <w:t xml:space="preserve">из </w:t>
      </w:r>
      <w:r w:rsidRPr="00A96FD6">
        <w:rPr>
          <w:rFonts w:ascii="Times New Roman" w:hAnsi="Times New Roman" w:cs="Times New Roman"/>
          <w:sz w:val="28"/>
          <w:szCs w:val="28"/>
        </w:rPr>
        <w:t xml:space="preserve">числа избранных делегатов, принимающих участие в работе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 РО, за исключением решений по вопросам, составляющим исключительную компетенцию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 РО, предусмотренных п. 10.6.10 настоящего Устава. Форма и порядок голосования определяются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ей РО.</w:t>
      </w:r>
    </w:p>
    <w:p w14:paraId="2ED7C773" w14:textId="77777777" w:rsidR="00473907" w:rsidRPr="00A96FD6" w:rsidRDefault="00473907" w:rsidP="008A46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="005162FE" w:rsidRPr="00A96FD6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FE465F" w:rsidRPr="00A96FD6">
        <w:rPr>
          <w:rFonts w:ascii="Times New Roman" w:hAnsi="Times New Roman" w:cs="Times New Roman"/>
          <w:sz w:val="28"/>
          <w:szCs w:val="28"/>
        </w:rPr>
        <w:t>РО</w:t>
      </w:r>
      <w:r w:rsidR="005162FE" w:rsidRPr="00A96FD6">
        <w:rPr>
          <w:rFonts w:ascii="Times New Roman" w:hAnsi="Times New Roman" w:cs="Times New Roman"/>
          <w:sz w:val="28"/>
          <w:szCs w:val="28"/>
        </w:rPr>
        <w:t xml:space="preserve"> по вопросам исключительной компетенции, предусмотренны</w:t>
      </w:r>
      <w:r w:rsidR="00BA1C70">
        <w:rPr>
          <w:rFonts w:ascii="Times New Roman" w:hAnsi="Times New Roman" w:cs="Times New Roman"/>
          <w:sz w:val="28"/>
          <w:szCs w:val="28"/>
        </w:rPr>
        <w:t>м</w:t>
      </w:r>
      <w:r w:rsidR="005162FE" w:rsidRPr="00A96FD6">
        <w:rPr>
          <w:rFonts w:ascii="Times New Roman" w:hAnsi="Times New Roman" w:cs="Times New Roman"/>
          <w:sz w:val="28"/>
          <w:szCs w:val="28"/>
        </w:rPr>
        <w:t xml:space="preserve"> п. 10.6.10 настоящего Устава</w:t>
      </w:r>
      <w:r w:rsidR="00BA1C70">
        <w:rPr>
          <w:rFonts w:ascii="Times New Roman" w:hAnsi="Times New Roman" w:cs="Times New Roman"/>
          <w:sz w:val="28"/>
          <w:szCs w:val="28"/>
        </w:rPr>
        <w:t>,</w:t>
      </w:r>
      <w:r w:rsidR="00D755E1" w:rsidRPr="00A96FD6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="005162FE" w:rsidRPr="00A96FD6">
        <w:rPr>
          <w:rFonts w:ascii="Times New Roman" w:hAnsi="Times New Roman" w:cs="Times New Roman"/>
          <w:sz w:val="28"/>
          <w:szCs w:val="28"/>
        </w:rPr>
        <w:t xml:space="preserve"> считаются принятыми, если за них проголосовало не менее </w:t>
      </w:r>
      <w:r w:rsidR="00975777">
        <w:rPr>
          <w:rFonts w:ascii="Times New Roman" w:hAnsi="Times New Roman" w:cs="Times New Roman"/>
          <w:sz w:val="28"/>
          <w:szCs w:val="28"/>
        </w:rPr>
        <w:t>2/3</w:t>
      </w:r>
      <w:r w:rsidR="004B6606">
        <w:rPr>
          <w:rFonts w:ascii="Times New Roman" w:hAnsi="Times New Roman" w:cs="Times New Roman"/>
          <w:sz w:val="28"/>
          <w:szCs w:val="28"/>
        </w:rPr>
        <w:t xml:space="preserve"> </w:t>
      </w:r>
      <w:r w:rsidR="000B2FCF" w:rsidRPr="00A96FD6">
        <w:rPr>
          <w:rFonts w:ascii="Times New Roman" w:hAnsi="Times New Roman" w:cs="Times New Roman"/>
          <w:sz w:val="28"/>
          <w:szCs w:val="28"/>
        </w:rPr>
        <w:t>от числа избранных делегатов, принимающих участие в работе</w:t>
      </w:r>
      <w:r w:rsidR="005162F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="005162FE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FE465F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5162FE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70B44F8" w14:textId="77777777" w:rsidR="005F5F04" w:rsidRPr="00A96FD6" w:rsidRDefault="005F5F04" w:rsidP="005F5F0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75777">
        <w:rPr>
          <w:rFonts w:ascii="Times New Roman" w:hAnsi="Times New Roman" w:cs="Times New Roman"/>
          <w:sz w:val="28"/>
          <w:szCs w:val="28"/>
        </w:rPr>
        <w:t>к</w:t>
      </w:r>
      <w:r w:rsidR="00C74AC3" w:rsidRPr="00A96FD6">
        <w:rPr>
          <w:rFonts w:ascii="Times New Roman" w:hAnsi="Times New Roman" w:cs="Times New Roman"/>
          <w:sz w:val="28"/>
          <w:szCs w:val="28"/>
        </w:rPr>
        <w:t>онференции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мо</w:t>
      </w:r>
      <w:r w:rsidR="00EF7FB7">
        <w:rPr>
          <w:rFonts w:ascii="Times New Roman" w:hAnsi="Times New Roman" w:cs="Times New Roman"/>
          <w:sz w:val="28"/>
          <w:szCs w:val="28"/>
        </w:rPr>
        <w:t>гу</w:t>
      </w:r>
      <w:r w:rsidR="00C74AC3" w:rsidRPr="00A96FD6">
        <w:rPr>
          <w:rFonts w:ascii="Times New Roman" w:hAnsi="Times New Roman" w:cs="Times New Roman"/>
          <w:sz w:val="28"/>
          <w:szCs w:val="28"/>
        </w:rPr>
        <w:t>т</w:t>
      </w:r>
      <w:r w:rsidRPr="00A96FD6">
        <w:rPr>
          <w:rFonts w:ascii="Times New Roman" w:hAnsi="Times New Roman" w:cs="Times New Roman"/>
          <w:sz w:val="28"/>
          <w:szCs w:val="28"/>
        </w:rPr>
        <w:t xml:space="preserve"> быть приняты без проведения </w:t>
      </w:r>
      <w:r w:rsidR="001521C7" w:rsidRPr="00A96FD6">
        <w:rPr>
          <w:rFonts w:ascii="Times New Roman" w:hAnsi="Times New Roman" w:cs="Times New Roman"/>
          <w:sz w:val="28"/>
          <w:szCs w:val="28"/>
        </w:rPr>
        <w:t>заседани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средством заочного голосования (опросным путем). Решение о проведении заочного голосования может быть пр</w:t>
      </w:r>
      <w:r w:rsidR="00C74AC3" w:rsidRPr="00A96FD6">
        <w:rPr>
          <w:rFonts w:ascii="Times New Roman" w:hAnsi="Times New Roman" w:cs="Times New Roman"/>
          <w:sz w:val="28"/>
          <w:szCs w:val="28"/>
        </w:rPr>
        <w:t>инято ЦП ВОС, правлением РО ВОС</w:t>
      </w:r>
      <w:r w:rsidRPr="00A96FD6">
        <w:rPr>
          <w:rFonts w:ascii="Times New Roman" w:hAnsi="Times New Roman" w:cs="Times New Roman"/>
          <w:sz w:val="28"/>
          <w:szCs w:val="28"/>
        </w:rPr>
        <w:t>. Порядок проведения</w:t>
      </w:r>
      <w:r w:rsidR="001521C7" w:rsidRPr="00A96FD6">
        <w:rPr>
          <w:rFonts w:ascii="Times New Roman" w:hAnsi="Times New Roman" w:cs="Times New Roman"/>
          <w:sz w:val="28"/>
          <w:szCs w:val="28"/>
        </w:rPr>
        <w:t xml:space="preserve"> и порядок оформления документо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очного голосования определяется</w:t>
      </w:r>
      <w:r w:rsidR="00C74AC3" w:rsidRPr="00A96FD6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 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370BD" w:rsidRPr="00A96FD6">
        <w:rPr>
          <w:rFonts w:ascii="Times New Roman" w:hAnsi="Times New Roman" w:cs="Times New Roman"/>
          <w:sz w:val="28"/>
          <w:szCs w:val="28"/>
        </w:rPr>
        <w:t>нормативными актами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661AECA" w14:textId="77777777" w:rsidR="005F5F04" w:rsidRPr="00A96FD6" w:rsidRDefault="005F5F04" w:rsidP="005F5F0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="00C845FE" w:rsidRPr="00A96FD6">
        <w:rPr>
          <w:rFonts w:ascii="Times New Roman" w:hAnsi="Times New Roman" w:cs="Times New Roman"/>
          <w:b/>
          <w:sz w:val="28"/>
          <w:szCs w:val="28"/>
        </w:rPr>
        <w:t>0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C845FE" w:rsidRPr="00A96FD6">
        <w:rPr>
          <w:rFonts w:ascii="Times New Roman" w:hAnsi="Times New Roman" w:cs="Times New Roman"/>
          <w:b/>
          <w:sz w:val="28"/>
          <w:szCs w:val="28"/>
        </w:rPr>
        <w:t>6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C845FE" w:rsidRPr="00A96FD6">
        <w:rPr>
          <w:rFonts w:ascii="Times New Roman" w:hAnsi="Times New Roman" w:cs="Times New Roman"/>
          <w:b/>
          <w:sz w:val="28"/>
          <w:szCs w:val="28"/>
        </w:rPr>
        <w:t>11</w:t>
      </w:r>
      <w:r w:rsidR="00B31626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EF7FB7">
        <w:rPr>
          <w:rFonts w:ascii="Times New Roman" w:hAnsi="Times New Roman" w:cs="Times New Roman"/>
          <w:sz w:val="28"/>
          <w:szCs w:val="28"/>
        </w:rPr>
        <w:t>к</w:t>
      </w:r>
      <w:r w:rsidR="00C845FE" w:rsidRPr="00A96FD6">
        <w:rPr>
          <w:rFonts w:ascii="Times New Roman" w:hAnsi="Times New Roman" w:cs="Times New Roman"/>
          <w:sz w:val="28"/>
          <w:szCs w:val="28"/>
        </w:rPr>
        <w:t>онференции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мо</w:t>
      </w:r>
      <w:r w:rsidR="00EF7FB7">
        <w:rPr>
          <w:rFonts w:ascii="Times New Roman" w:hAnsi="Times New Roman" w:cs="Times New Roman"/>
          <w:sz w:val="28"/>
          <w:szCs w:val="28"/>
        </w:rPr>
        <w:t>гу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проводиться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его участие в обсуждении вопросов повестки дня и голосовании. </w:t>
      </w:r>
    </w:p>
    <w:p w14:paraId="1C7B6D47" w14:textId="77777777" w:rsidR="005F5F04" w:rsidRPr="00A96FD6" w:rsidRDefault="001521C7" w:rsidP="005F5F0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6.1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F5F04" w:rsidRPr="00A96FD6">
        <w:rPr>
          <w:rFonts w:ascii="Times New Roman" w:hAnsi="Times New Roman" w:cs="Times New Roman"/>
          <w:sz w:val="28"/>
          <w:szCs w:val="28"/>
        </w:rPr>
        <w:t>Решени</w:t>
      </w:r>
      <w:r w:rsidRPr="00A96FD6">
        <w:rPr>
          <w:rFonts w:ascii="Times New Roman" w:hAnsi="Times New Roman" w:cs="Times New Roman"/>
          <w:sz w:val="28"/>
          <w:szCs w:val="28"/>
        </w:rPr>
        <w:t>я</w:t>
      </w:r>
      <w:r w:rsidR="005F5F0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845FE" w:rsidRPr="00A96FD6">
        <w:rPr>
          <w:rFonts w:ascii="Times New Roman" w:hAnsi="Times New Roman" w:cs="Times New Roman"/>
          <w:sz w:val="28"/>
          <w:szCs w:val="28"/>
        </w:rPr>
        <w:t>Конференции РО ВОС</w:t>
      </w:r>
      <w:r w:rsidR="005F5F04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="00EF7FB7">
        <w:rPr>
          <w:rFonts w:ascii="Times New Roman" w:hAnsi="Times New Roman" w:cs="Times New Roman"/>
          <w:sz w:val="28"/>
          <w:szCs w:val="28"/>
        </w:rPr>
        <w:t>гу</w:t>
      </w:r>
      <w:r w:rsidR="005F5F04" w:rsidRPr="00A96FD6">
        <w:rPr>
          <w:rFonts w:ascii="Times New Roman" w:hAnsi="Times New Roman" w:cs="Times New Roman"/>
          <w:sz w:val="28"/>
          <w:szCs w:val="28"/>
        </w:rPr>
        <w:t>т быть принят</w:t>
      </w:r>
      <w:r w:rsidR="00EF7FB7">
        <w:rPr>
          <w:rFonts w:ascii="Times New Roman" w:hAnsi="Times New Roman" w:cs="Times New Roman"/>
          <w:sz w:val="28"/>
          <w:szCs w:val="28"/>
        </w:rPr>
        <w:t>ы</w:t>
      </w:r>
      <w:r w:rsidR="005F5F04" w:rsidRPr="00A96FD6">
        <w:rPr>
          <w:rFonts w:ascii="Times New Roman" w:hAnsi="Times New Roman" w:cs="Times New Roman"/>
          <w:sz w:val="28"/>
          <w:szCs w:val="28"/>
        </w:rPr>
        <w:t xml:space="preserve">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делегатов </w:t>
      </w:r>
      <w:r w:rsidR="00EF7FB7">
        <w:rPr>
          <w:rFonts w:ascii="Times New Roman" w:hAnsi="Times New Roman" w:cs="Times New Roman"/>
          <w:sz w:val="28"/>
          <w:szCs w:val="28"/>
        </w:rPr>
        <w:t>к</w:t>
      </w:r>
      <w:r w:rsidR="00C845FE" w:rsidRPr="00A96FD6">
        <w:rPr>
          <w:rFonts w:ascii="Times New Roman" w:hAnsi="Times New Roman" w:cs="Times New Roman"/>
          <w:sz w:val="28"/>
          <w:szCs w:val="28"/>
        </w:rPr>
        <w:t>онференции РО ВОС</w:t>
      </w:r>
      <w:r w:rsidR="005F5F04" w:rsidRPr="00A96FD6">
        <w:rPr>
          <w:rFonts w:ascii="Times New Roman" w:hAnsi="Times New Roman" w:cs="Times New Roman"/>
          <w:sz w:val="28"/>
          <w:szCs w:val="28"/>
        </w:rPr>
        <w:t xml:space="preserve"> документов, содержащих сведения об их голосовании. При этом решение считается принятым, если за него проголосовало большинство направивших эти документы делегатов. Решение по вопросам</w:t>
      </w:r>
      <w:r w:rsidR="00E40E98">
        <w:rPr>
          <w:rFonts w:ascii="Times New Roman" w:hAnsi="Times New Roman" w:cs="Times New Roman"/>
          <w:sz w:val="28"/>
          <w:szCs w:val="28"/>
        </w:rPr>
        <w:t>,</w:t>
      </w:r>
      <w:r w:rsidR="005F5F04" w:rsidRPr="00A96FD6">
        <w:rPr>
          <w:rFonts w:ascii="Times New Roman" w:hAnsi="Times New Roman" w:cs="Times New Roman"/>
          <w:sz w:val="28"/>
          <w:szCs w:val="28"/>
        </w:rPr>
        <w:t xml:space="preserve"> составляющим исключительную компетенцию </w:t>
      </w:r>
      <w:r w:rsidR="00EF7FB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 РО ВОС</w:t>
      </w:r>
      <w:r w:rsidR="005F5F04" w:rsidRPr="00A96FD6">
        <w:rPr>
          <w:rFonts w:ascii="Times New Roman" w:hAnsi="Times New Roman" w:cs="Times New Roman"/>
          <w:sz w:val="28"/>
          <w:szCs w:val="28"/>
        </w:rPr>
        <w:t xml:space="preserve"> не может быть принято в форме заочного голосования.</w:t>
      </w:r>
    </w:p>
    <w:p w14:paraId="461BF3DD" w14:textId="77777777" w:rsidR="005F5F04" w:rsidRPr="00A96FD6" w:rsidRDefault="005F5F04" w:rsidP="005F5F0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Также допускается совмещение голосования на заседании и заочного голосования.</w:t>
      </w:r>
    </w:p>
    <w:p w14:paraId="39675288" w14:textId="77777777" w:rsidR="005F5F04" w:rsidRPr="00A96FD6" w:rsidRDefault="005F5F04" w:rsidP="005F5F0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и наличии в повестке дня </w:t>
      </w:r>
      <w:r w:rsidR="00EF7FB7">
        <w:rPr>
          <w:rFonts w:ascii="Times New Roman" w:hAnsi="Times New Roman" w:cs="Times New Roman"/>
          <w:sz w:val="28"/>
          <w:szCs w:val="28"/>
        </w:rPr>
        <w:t>к</w:t>
      </w:r>
      <w:r w:rsidR="001521C7" w:rsidRPr="00A96FD6">
        <w:rPr>
          <w:rFonts w:ascii="Times New Roman" w:hAnsi="Times New Roman" w:cs="Times New Roman"/>
          <w:sz w:val="28"/>
          <w:szCs w:val="28"/>
        </w:rPr>
        <w:t>онференции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нескольких вопросов по каждому из них принимается самостоятельное решение.</w:t>
      </w:r>
    </w:p>
    <w:p w14:paraId="4BD5FECD" w14:textId="77777777" w:rsidR="005F5F04" w:rsidRPr="00A96FD6" w:rsidRDefault="005F5F04" w:rsidP="005F5F0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заседания </w:t>
      </w:r>
      <w:r w:rsidR="00EF7FB7">
        <w:rPr>
          <w:rFonts w:ascii="Times New Roman" w:hAnsi="Times New Roman" w:cs="Times New Roman"/>
          <w:sz w:val="28"/>
          <w:szCs w:val="28"/>
        </w:rPr>
        <w:t>к</w:t>
      </w:r>
      <w:r w:rsidR="001521C7" w:rsidRPr="00A96FD6">
        <w:rPr>
          <w:rFonts w:ascii="Times New Roman" w:hAnsi="Times New Roman" w:cs="Times New Roman"/>
          <w:sz w:val="28"/>
          <w:szCs w:val="28"/>
        </w:rPr>
        <w:t>онференции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и результаты голосования на заседании, а также результаты заочного голосования подтверждаются протоколом. Протокол составляется в письменной форме, в том числе с помощью электронных либо иных технических средств</w:t>
      </w:r>
      <w:r w:rsidR="00EF7FB7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подписывается в случае проведения заседания председательствующим на заседании и секретарем заседания, а в случае принятия решения в результате заочного голосования </w:t>
      </w:r>
      <w:r w:rsidR="00EF7FB7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ицами, проводившими подсчет голосов или зафиксировавшими результат подсчета голосов. </w:t>
      </w:r>
    </w:p>
    <w:p w14:paraId="6B9CDEAE" w14:textId="77777777" w:rsidR="00112196" w:rsidRPr="00A96FD6" w:rsidRDefault="00112196" w:rsidP="008A46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7</w:t>
      </w:r>
      <w:r w:rsidR="00EF7FB7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Правление </w:t>
      </w:r>
      <w:r w:rsidR="00EF7FB7">
        <w:rPr>
          <w:rFonts w:ascii="Times New Roman" w:hAnsi="Times New Roman" w:cs="Times New Roman"/>
          <w:b/>
          <w:sz w:val="28"/>
          <w:szCs w:val="28"/>
        </w:rPr>
        <w:t>р</w:t>
      </w:r>
      <w:r w:rsidRPr="00A96FD6">
        <w:rPr>
          <w:rFonts w:ascii="Times New Roman" w:hAnsi="Times New Roman" w:cs="Times New Roman"/>
          <w:b/>
          <w:sz w:val="28"/>
          <w:szCs w:val="28"/>
        </w:rPr>
        <w:t>егионального отделения</w:t>
      </w:r>
    </w:p>
    <w:p w14:paraId="7C179BBD" w14:textId="77777777" w:rsidR="00112196" w:rsidRPr="001353FE" w:rsidRDefault="00112196" w:rsidP="008A46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06">
        <w:rPr>
          <w:rFonts w:ascii="Times New Roman" w:hAnsi="Times New Roman" w:cs="Times New Roman"/>
          <w:b/>
          <w:sz w:val="28"/>
          <w:szCs w:val="28"/>
        </w:rPr>
        <w:t>10.7.1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стоянно действующим коллегиальным руководящим органом РО ВОС, подотчетным </w:t>
      </w:r>
      <w:r w:rsidR="00EF7FB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 РО ВОС, является </w:t>
      </w:r>
      <w:r w:rsidR="00EF7FB7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е РО ВОС, которое руководит работой РО ВОС в период между конференциями РО ВОС.</w:t>
      </w:r>
      <w:r w:rsidR="00D76C6C">
        <w:rPr>
          <w:rFonts w:ascii="Times New Roman" w:hAnsi="Times New Roman" w:cs="Times New Roman"/>
          <w:sz w:val="28"/>
          <w:szCs w:val="28"/>
        </w:rPr>
        <w:t xml:space="preserve"> </w:t>
      </w:r>
      <w:r w:rsidR="00D76C6C" w:rsidRPr="001353FE">
        <w:rPr>
          <w:rFonts w:ascii="Times New Roman" w:hAnsi="Times New Roman" w:cs="Times New Roman"/>
          <w:sz w:val="28"/>
          <w:szCs w:val="28"/>
        </w:rPr>
        <w:t xml:space="preserve">Для ведения заседаний </w:t>
      </w:r>
      <w:r w:rsidR="00EF7FB7">
        <w:rPr>
          <w:rFonts w:ascii="Times New Roman" w:hAnsi="Times New Roman" w:cs="Times New Roman"/>
          <w:sz w:val="28"/>
          <w:szCs w:val="28"/>
        </w:rPr>
        <w:t>п</w:t>
      </w:r>
      <w:r w:rsidR="00D76C6C" w:rsidRPr="001353FE">
        <w:rPr>
          <w:rFonts w:ascii="Times New Roman" w:hAnsi="Times New Roman" w:cs="Times New Roman"/>
          <w:sz w:val="28"/>
          <w:szCs w:val="28"/>
        </w:rPr>
        <w:t xml:space="preserve">равления РО из состава </w:t>
      </w:r>
      <w:r w:rsidR="00EF7FB7">
        <w:rPr>
          <w:rFonts w:ascii="Times New Roman" w:hAnsi="Times New Roman" w:cs="Times New Roman"/>
          <w:sz w:val="28"/>
          <w:szCs w:val="28"/>
        </w:rPr>
        <w:t>п</w:t>
      </w:r>
      <w:r w:rsidR="00D76C6C" w:rsidRPr="001353FE">
        <w:rPr>
          <w:rFonts w:ascii="Times New Roman" w:hAnsi="Times New Roman" w:cs="Times New Roman"/>
          <w:sz w:val="28"/>
          <w:szCs w:val="28"/>
        </w:rPr>
        <w:t>равления РО избирается председательствующий заседания</w:t>
      </w:r>
      <w:r w:rsidR="004D62E2" w:rsidRPr="001353FE">
        <w:rPr>
          <w:rFonts w:ascii="Times New Roman" w:hAnsi="Times New Roman" w:cs="Times New Roman"/>
          <w:sz w:val="28"/>
          <w:szCs w:val="28"/>
        </w:rPr>
        <w:t>.</w:t>
      </w:r>
    </w:p>
    <w:p w14:paraId="30BE9C78" w14:textId="77777777" w:rsidR="00112196" w:rsidRPr="00A96FD6" w:rsidRDefault="00112196" w:rsidP="001121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06">
        <w:rPr>
          <w:rFonts w:ascii="Times New Roman" w:hAnsi="Times New Roman" w:cs="Times New Roman"/>
          <w:b/>
          <w:sz w:val="28"/>
          <w:szCs w:val="28"/>
        </w:rPr>
        <w:t xml:space="preserve">10.7.2. </w:t>
      </w:r>
      <w:r w:rsidRPr="00A96FD6">
        <w:rPr>
          <w:rFonts w:ascii="Times New Roman" w:hAnsi="Times New Roman" w:cs="Times New Roman"/>
          <w:sz w:val="28"/>
          <w:szCs w:val="28"/>
        </w:rPr>
        <w:t>Правление РО избирает</w:t>
      </w:r>
      <w:r w:rsidR="00EF7FB7">
        <w:rPr>
          <w:rFonts w:ascii="Times New Roman" w:hAnsi="Times New Roman" w:cs="Times New Roman"/>
          <w:sz w:val="28"/>
          <w:szCs w:val="28"/>
        </w:rPr>
        <w:t>с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7FB7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ей РО сроком на </w:t>
      </w:r>
      <w:r w:rsidR="00EF7FB7">
        <w:rPr>
          <w:rFonts w:ascii="Times New Roman" w:hAnsi="Times New Roman" w:cs="Times New Roman"/>
          <w:sz w:val="28"/>
          <w:szCs w:val="28"/>
        </w:rPr>
        <w:t>пять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ет.</w:t>
      </w:r>
      <w:r w:rsidR="00D76C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57659" w14:textId="77777777" w:rsidR="00C31C4B" w:rsidRPr="00A96FD6" w:rsidRDefault="00C31C4B" w:rsidP="00C31C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Члены Правления РО ВОС</w:t>
      </w:r>
      <w:r w:rsidR="005A2EDC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ранные досрочно на внеочередной </w:t>
      </w:r>
      <w:r w:rsidR="00EF7F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и РО</w:t>
      </w:r>
      <w:r w:rsidR="005A2E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ются на период полномочий </w:t>
      </w:r>
      <w:r w:rsidR="005370BD" w:rsidRPr="00A96FD6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EF7FB7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я РО ВОС.</w:t>
      </w:r>
    </w:p>
    <w:p w14:paraId="6A19E422" w14:textId="77777777" w:rsidR="00112196" w:rsidRPr="00A96FD6" w:rsidRDefault="00112196" w:rsidP="001121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06">
        <w:rPr>
          <w:rFonts w:ascii="Times New Roman" w:hAnsi="Times New Roman" w:cs="Times New Roman"/>
          <w:b/>
          <w:sz w:val="28"/>
          <w:szCs w:val="28"/>
        </w:rPr>
        <w:t>10.7.</w:t>
      </w:r>
      <w:r w:rsidR="006B4E59" w:rsidRPr="004B6606">
        <w:rPr>
          <w:rFonts w:ascii="Times New Roman" w:hAnsi="Times New Roman" w:cs="Times New Roman"/>
          <w:b/>
          <w:sz w:val="28"/>
          <w:szCs w:val="28"/>
        </w:rPr>
        <w:t>3</w:t>
      </w:r>
      <w:r w:rsidRPr="004B6606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седания правления РО ВОС проводятся по мере необходимости, но не реже одного раза в два месяца. Внеочередное заседание правления РО ВОС м</w:t>
      </w:r>
      <w:r w:rsidR="000C1EBA" w:rsidRPr="00A96FD6">
        <w:rPr>
          <w:rFonts w:ascii="Times New Roman" w:hAnsi="Times New Roman" w:cs="Times New Roman"/>
          <w:sz w:val="28"/>
          <w:szCs w:val="28"/>
        </w:rPr>
        <w:t>ожет быть созвано по инициативе Центрального правлени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, Ц</w:t>
      </w:r>
      <w:r w:rsidR="000C1EBA" w:rsidRPr="00A96FD6">
        <w:rPr>
          <w:rFonts w:ascii="Times New Roman" w:hAnsi="Times New Roman" w:cs="Times New Roman"/>
          <w:sz w:val="28"/>
          <w:szCs w:val="28"/>
        </w:rPr>
        <w:t>ентральной контрольно-ревизионной комиссией</w:t>
      </w:r>
      <w:r w:rsidR="00B07464">
        <w:rPr>
          <w:rFonts w:ascii="Times New Roman" w:hAnsi="Times New Roman" w:cs="Times New Roman"/>
          <w:sz w:val="28"/>
          <w:szCs w:val="28"/>
        </w:rPr>
        <w:t xml:space="preserve"> (ЦКРК) </w:t>
      </w:r>
      <w:r w:rsidR="000C1EBA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ВОС, председателя РО ВОС, КРК РО или по требованию более половины членов правления РО ВОС.</w:t>
      </w:r>
    </w:p>
    <w:p w14:paraId="7E51E834" w14:textId="77777777" w:rsidR="00112196" w:rsidRPr="00A96FD6" w:rsidRDefault="006B4E59" w:rsidP="001121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06">
        <w:rPr>
          <w:rFonts w:ascii="Times New Roman" w:hAnsi="Times New Roman" w:cs="Times New Roman"/>
          <w:b/>
          <w:sz w:val="28"/>
          <w:szCs w:val="28"/>
        </w:rPr>
        <w:t>10.7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112196" w:rsidRPr="00A96FD6">
        <w:rPr>
          <w:rFonts w:ascii="Times New Roman" w:hAnsi="Times New Roman" w:cs="Times New Roman"/>
          <w:sz w:val="28"/>
          <w:szCs w:val="28"/>
        </w:rPr>
        <w:t>Для подготовки решений по различным направлениям деятельности РО ВОС при правлении РО создаются советы и комиссии, раб</w:t>
      </w:r>
      <w:r w:rsidRPr="00A96FD6">
        <w:rPr>
          <w:rFonts w:ascii="Times New Roman" w:hAnsi="Times New Roman" w:cs="Times New Roman"/>
          <w:sz w:val="28"/>
          <w:szCs w:val="28"/>
        </w:rPr>
        <w:t>отающие на общественных началах, осуществляющих свою деятельность на основании Положений о советах и комиссиях РО.</w:t>
      </w:r>
    </w:p>
    <w:p w14:paraId="27461CC3" w14:textId="77777777" w:rsidR="00112196" w:rsidRPr="00A96FD6" w:rsidRDefault="001811EB" w:rsidP="003160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06">
        <w:rPr>
          <w:rFonts w:ascii="Times New Roman" w:hAnsi="Times New Roman" w:cs="Times New Roman"/>
          <w:b/>
          <w:sz w:val="28"/>
          <w:szCs w:val="28"/>
        </w:rPr>
        <w:t xml:space="preserve">10.7.5. </w:t>
      </w:r>
      <w:r w:rsidR="00112196" w:rsidRPr="00A96FD6">
        <w:rPr>
          <w:rFonts w:ascii="Times New Roman" w:hAnsi="Times New Roman" w:cs="Times New Roman"/>
          <w:sz w:val="28"/>
          <w:szCs w:val="28"/>
        </w:rPr>
        <w:t>К компетенции правления РО ВОС относ</w:t>
      </w:r>
      <w:r w:rsidR="00EF7FB7">
        <w:rPr>
          <w:rFonts w:ascii="Times New Roman" w:hAnsi="Times New Roman" w:cs="Times New Roman"/>
          <w:sz w:val="28"/>
          <w:szCs w:val="28"/>
        </w:rPr>
        <w:t>я</w:t>
      </w:r>
      <w:r w:rsidR="00112196" w:rsidRPr="00A96FD6">
        <w:rPr>
          <w:rFonts w:ascii="Times New Roman" w:hAnsi="Times New Roman" w:cs="Times New Roman"/>
          <w:sz w:val="28"/>
          <w:szCs w:val="28"/>
        </w:rPr>
        <w:t>тся:</w:t>
      </w:r>
    </w:p>
    <w:p w14:paraId="47CA20B5" w14:textId="77777777" w:rsidR="00112196" w:rsidRPr="00A96FD6" w:rsidRDefault="001811EB" w:rsidP="003160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7FB7">
        <w:rPr>
          <w:rFonts w:ascii="Times New Roman" w:hAnsi="Times New Roman" w:cs="Times New Roman"/>
          <w:sz w:val="28"/>
          <w:szCs w:val="28"/>
        </w:rPr>
        <w:t>у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частие в разработке и реализации законодательных и иных нормативных актов </w:t>
      </w:r>
      <w:r w:rsidR="006B4E59" w:rsidRPr="00A96FD6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112196" w:rsidRPr="00A96FD6">
        <w:rPr>
          <w:rFonts w:ascii="Times New Roman" w:hAnsi="Times New Roman" w:cs="Times New Roman"/>
          <w:sz w:val="28"/>
          <w:szCs w:val="28"/>
        </w:rPr>
        <w:t>, затрагивающих интересы инвалидов по зрению и организаций ВОС</w:t>
      </w:r>
      <w:r w:rsidR="00EF7FB7">
        <w:rPr>
          <w:rFonts w:ascii="Times New Roman" w:hAnsi="Times New Roman" w:cs="Times New Roman"/>
          <w:sz w:val="28"/>
          <w:szCs w:val="28"/>
        </w:rPr>
        <w:t>;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9E9D" w14:textId="77777777" w:rsidR="00112196" w:rsidRPr="00A96FD6" w:rsidRDefault="001811EB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7FB7">
        <w:rPr>
          <w:rFonts w:ascii="Times New Roman" w:hAnsi="Times New Roman" w:cs="Times New Roman"/>
          <w:sz w:val="28"/>
          <w:szCs w:val="28"/>
        </w:rPr>
        <w:t>р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егулярное информирование членов РО ВОС о деятельности </w:t>
      </w:r>
      <w:r w:rsidR="00BD67E4" w:rsidRPr="00A96FD6">
        <w:rPr>
          <w:rFonts w:ascii="Times New Roman" w:hAnsi="Times New Roman" w:cs="Times New Roman"/>
          <w:sz w:val="28"/>
          <w:szCs w:val="28"/>
        </w:rPr>
        <w:t>ВОС, РО</w:t>
      </w:r>
      <w:r w:rsidR="006B4E59" w:rsidRPr="00A96FD6">
        <w:rPr>
          <w:rFonts w:ascii="Times New Roman" w:hAnsi="Times New Roman" w:cs="Times New Roman"/>
          <w:sz w:val="28"/>
          <w:szCs w:val="28"/>
        </w:rPr>
        <w:t xml:space="preserve"> и использовании ее имущества</w:t>
      </w:r>
      <w:r w:rsidR="00EF7FB7">
        <w:rPr>
          <w:rFonts w:ascii="Times New Roman" w:hAnsi="Times New Roman" w:cs="Times New Roman"/>
          <w:sz w:val="28"/>
          <w:szCs w:val="28"/>
        </w:rPr>
        <w:t>;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2C539" w14:textId="77777777" w:rsidR="00112196" w:rsidRPr="00A96FD6" w:rsidRDefault="00112196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3</w:t>
      </w:r>
      <w:r w:rsidR="001811EB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7FB7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>ассмотрение бюджет</w:t>
      </w:r>
      <w:r w:rsidR="002E7246" w:rsidRPr="00A96FD6">
        <w:rPr>
          <w:rFonts w:ascii="Times New Roman" w:hAnsi="Times New Roman" w:cs="Times New Roman"/>
          <w:sz w:val="28"/>
          <w:szCs w:val="28"/>
        </w:rPr>
        <w:t>а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О ВОС</w:t>
      </w:r>
      <w:r w:rsidR="000B2FCF" w:rsidRPr="00A96FD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B2FCF" w:rsidRPr="00A96FD6">
        <w:rPr>
          <w:rFonts w:ascii="Times New Roman" w:hAnsi="Times New Roman" w:cs="Times New Roman"/>
          <w:sz w:val="28"/>
          <w:szCs w:val="28"/>
        </w:rPr>
        <w:t>а</w:t>
      </w:r>
      <w:r w:rsidR="00BD67E4" w:rsidRPr="00A96FD6">
        <w:rPr>
          <w:rFonts w:ascii="Times New Roman" w:hAnsi="Times New Roman" w:cs="Times New Roman"/>
          <w:sz w:val="28"/>
          <w:szCs w:val="28"/>
        </w:rPr>
        <w:t xml:space="preserve"> об ег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EF7FB7">
        <w:rPr>
          <w:rFonts w:ascii="Times New Roman" w:hAnsi="Times New Roman" w:cs="Times New Roman"/>
          <w:sz w:val="28"/>
          <w:szCs w:val="28"/>
        </w:rPr>
        <w:t>;</w:t>
      </w:r>
    </w:p>
    <w:p w14:paraId="684513E4" w14:textId="77777777" w:rsidR="00112196" w:rsidRPr="00A96FD6" w:rsidRDefault="001811EB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4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72FA7">
        <w:rPr>
          <w:rFonts w:ascii="Times New Roman" w:hAnsi="Times New Roman" w:cs="Times New Roman"/>
          <w:sz w:val="28"/>
          <w:szCs w:val="28"/>
        </w:rPr>
        <w:t>р</w:t>
      </w:r>
      <w:r w:rsidR="005370BD" w:rsidRPr="00A96FD6">
        <w:rPr>
          <w:rFonts w:ascii="Times New Roman" w:hAnsi="Times New Roman" w:cs="Times New Roman"/>
          <w:sz w:val="28"/>
          <w:szCs w:val="28"/>
        </w:rPr>
        <w:t>ассмотрение вопроса о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370BD" w:rsidRPr="00A96FD6">
        <w:rPr>
          <w:rFonts w:ascii="Times New Roman" w:hAnsi="Times New Roman" w:cs="Times New Roman"/>
          <w:sz w:val="28"/>
          <w:szCs w:val="28"/>
        </w:rPr>
        <w:t>е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5370BD" w:rsidRPr="00A96FD6">
        <w:rPr>
          <w:rFonts w:ascii="Times New Roman" w:hAnsi="Times New Roman" w:cs="Times New Roman"/>
          <w:sz w:val="28"/>
          <w:szCs w:val="28"/>
        </w:rPr>
        <w:t>е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0C1EBA" w:rsidRPr="00A96FD6">
        <w:rPr>
          <w:rFonts w:ascii="Times New Roman" w:hAnsi="Times New Roman" w:cs="Times New Roman"/>
          <w:sz w:val="28"/>
          <w:szCs w:val="28"/>
        </w:rPr>
        <w:t>местных отделений (организаций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EF7FB7">
        <w:rPr>
          <w:rFonts w:ascii="Times New Roman" w:hAnsi="Times New Roman" w:cs="Times New Roman"/>
          <w:sz w:val="28"/>
          <w:szCs w:val="28"/>
        </w:rPr>
        <w:t>;</w:t>
      </w:r>
    </w:p>
    <w:p w14:paraId="3D18F928" w14:textId="77777777" w:rsidR="00112196" w:rsidRPr="00A96FD6" w:rsidRDefault="00112196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5</w:t>
      </w:r>
      <w:r w:rsidR="001811EB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72FA7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инятие постановлений, утверждение положений, инструкций и других </w:t>
      </w:r>
      <w:r w:rsidR="006B4E59" w:rsidRPr="00A96FD6">
        <w:rPr>
          <w:rFonts w:ascii="Times New Roman" w:hAnsi="Times New Roman" w:cs="Times New Roman"/>
          <w:sz w:val="28"/>
          <w:szCs w:val="28"/>
        </w:rPr>
        <w:t>локальных нормативных</w:t>
      </w:r>
      <w:r w:rsidRPr="00A96FD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BD67E4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772FA7">
        <w:rPr>
          <w:rFonts w:ascii="Times New Roman" w:hAnsi="Times New Roman" w:cs="Times New Roman"/>
          <w:sz w:val="28"/>
          <w:szCs w:val="28"/>
        </w:rPr>
        <w:t>;</w:t>
      </w:r>
    </w:p>
    <w:p w14:paraId="021B3985" w14:textId="77777777" w:rsidR="00112196" w:rsidRPr="00A96FD6" w:rsidRDefault="00112196" w:rsidP="003160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6</w:t>
      </w:r>
      <w:r w:rsidR="001811EB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72FA7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6B4E59" w:rsidRPr="00A96FD6">
        <w:rPr>
          <w:rFonts w:ascii="Times New Roman" w:hAnsi="Times New Roman" w:cs="Times New Roman"/>
          <w:sz w:val="28"/>
          <w:szCs w:val="28"/>
        </w:rPr>
        <w:t>работы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О ВОС по </w:t>
      </w:r>
      <w:r w:rsidR="006B4E59" w:rsidRPr="00A96F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96FD6">
        <w:rPr>
          <w:rFonts w:ascii="Times New Roman" w:hAnsi="Times New Roman" w:cs="Times New Roman"/>
          <w:sz w:val="28"/>
          <w:szCs w:val="28"/>
        </w:rPr>
        <w:t>задач</w:t>
      </w:r>
      <w:r w:rsidR="001811EB" w:rsidRPr="00A96FD6">
        <w:rPr>
          <w:rFonts w:ascii="Times New Roman" w:hAnsi="Times New Roman" w:cs="Times New Roman"/>
          <w:sz w:val="28"/>
          <w:szCs w:val="28"/>
        </w:rPr>
        <w:t xml:space="preserve"> ВОС в субъекте РФ в соответствии с настоящим Уставом, </w:t>
      </w:r>
      <w:r w:rsidRPr="00A96FD6">
        <w:rPr>
          <w:rFonts w:ascii="Times New Roman" w:hAnsi="Times New Roman" w:cs="Times New Roman"/>
          <w:sz w:val="28"/>
          <w:szCs w:val="28"/>
        </w:rPr>
        <w:t>Положением о РО ВОС и другими нормативными актами ВОС</w:t>
      </w:r>
      <w:r w:rsidR="006E23DB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A4974" w14:textId="77777777" w:rsidR="00112196" w:rsidRPr="00A96FD6" w:rsidRDefault="00112196" w:rsidP="003160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7</w:t>
      </w:r>
      <w:r w:rsidR="00E742AF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и</w:t>
      </w:r>
      <w:r w:rsidR="001811EB" w:rsidRPr="00A96FD6">
        <w:rPr>
          <w:rFonts w:ascii="Times New Roman" w:hAnsi="Times New Roman" w:cs="Times New Roman"/>
          <w:sz w:val="28"/>
          <w:szCs w:val="28"/>
        </w:rPr>
        <w:t>збрание заместителя председателя РО ВОС п</w:t>
      </w:r>
      <w:r w:rsidRPr="00A96FD6">
        <w:rPr>
          <w:rFonts w:ascii="Times New Roman" w:hAnsi="Times New Roman" w:cs="Times New Roman"/>
          <w:sz w:val="28"/>
          <w:szCs w:val="28"/>
        </w:rPr>
        <w:t>о предложению председате</w:t>
      </w:r>
      <w:r w:rsidR="009E3E5A" w:rsidRPr="00A96FD6">
        <w:rPr>
          <w:rFonts w:ascii="Times New Roman" w:hAnsi="Times New Roman" w:cs="Times New Roman"/>
          <w:sz w:val="28"/>
          <w:szCs w:val="28"/>
        </w:rPr>
        <w:t>л</w:t>
      </w:r>
      <w:r w:rsidR="000B2FCF" w:rsidRPr="00A96FD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О ВОС</w:t>
      </w:r>
      <w:r w:rsidR="001811EB" w:rsidRPr="00A96FD6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0D271" w14:textId="77777777" w:rsidR="00112196" w:rsidRPr="00A96FD6" w:rsidRDefault="00112196" w:rsidP="003160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742AF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в</w:t>
      </w:r>
      <w:r w:rsidR="00136E7C" w:rsidRPr="00A96FD6">
        <w:rPr>
          <w:rFonts w:ascii="Times New Roman" w:hAnsi="Times New Roman" w:cs="Times New Roman"/>
          <w:sz w:val="28"/>
          <w:szCs w:val="28"/>
        </w:rPr>
        <w:t>заимодейств</w:t>
      </w:r>
      <w:r w:rsidR="00FE465F" w:rsidRPr="00A96FD6">
        <w:rPr>
          <w:rFonts w:ascii="Times New Roman" w:hAnsi="Times New Roman" w:cs="Times New Roman"/>
          <w:sz w:val="28"/>
          <w:szCs w:val="28"/>
        </w:rPr>
        <w:t>ие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 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C1EBA" w:rsidRPr="00A96FD6">
        <w:rPr>
          <w:rFonts w:ascii="Times New Roman" w:hAnsi="Times New Roman" w:cs="Times New Roman"/>
          <w:sz w:val="28"/>
          <w:szCs w:val="28"/>
        </w:rPr>
        <w:t>Центральным правление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96FD6">
        <w:rPr>
          <w:rFonts w:ascii="Times New Roman" w:hAnsi="Times New Roman" w:cs="Times New Roman"/>
          <w:sz w:val="28"/>
          <w:szCs w:val="28"/>
        </w:rPr>
        <w:t>создани</w:t>
      </w:r>
      <w:r w:rsidR="00136E7C" w:rsidRPr="00A96FD6">
        <w:rPr>
          <w:rFonts w:ascii="Times New Roman" w:hAnsi="Times New Roman" w:cs="Times New Roman"/>
          <w:sz w:val="28"/>
          <w:szCs w:val="28"/>
        </w:rPr>
        <w:t>я</w:t>
      </w:r>
      <w:r w:rsidR="00C5467B" w:rsidRPr="00A96FD6">
        <w:rPr>
          <w:rFonts w:ascii="Times New Roman" w:hAnsi="Times New Roman" w:cs="Times New Roman"/>
          <w:sz w:val="28"/>
          <w:szCs w:val="28"/>
        </w:rPr>
        <w:t xml:space="preserve"> 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иквидации МО ВОС</w:t>
      </w:r>
      <w:r w:rsidR="006E23DB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607BB" w14:textId="77777777" w:rsidR="00112196" w:rsidRPr="00A96FD6" w:rsidRDefault="001811EB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9</w:t>
      </w:r>
      <w:r w:rsidR="00E742AF" w:rsidRPr="00A96FD6">
        <w:rPr>
          <w:rFonts w:ascii="Times New Roman" w:hAnsi="Times New Roman" w:cs="Times New Roman"/>
          <w:sz w:val="28"/>
          <w:szCs w:val="28"/>
        </w:rPr>
        <w:t>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="00112196" w:rsidRPr="00A96FD6">
        <w:rPr>
          <w:rFonts w:ascii="Times New Roman" w:hAnsi="Times New Roman" w:cs="Times New Roman"/>
          <w:sz w:val="28"/>
          <w:szCs w:val="28"/>
        </w:rPr>
        <w:t>риостановление полномочий членов правления РО ВОС до проведения конференции РО ВОС и принятия ей решения в случаях:</w:t>
      </w:r>
    </w:p>
    <w:p w14:paraId="3F1339C5" w14:textId="77777777" w:rsidR="00112196" w:rsidRPr="00A96FD6" w:rsidRDefault="00112196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несоблюдения членом правления настоящего Устава, решений вышестоящих руководящих органов ВОС; </w:t>
      </w:r>
    </w:p>
    <w:p w14:paraId="5F9C142E" w14:textId="77777777" w:rsidR="00112196" w:rsidRPr="00A96FD6" w:rsidRDefault="00112196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совершения действий, дискредитирующих ВОС, или иных действий, </w:t>
      </w:r>
      <w:r w:rsidR="001811EB" w:rsidRPr="00A96FD6">
        <w:rPr>
          <w:rFonts w:ascii="Times New Roman" w:hAnsi="Times New Roman" w:cs="Times New Roman"/>
          <w:sz w:val="28"/>
          <w:szCs w:val="28"/>
        </w:rPr>
        <w:t>порочащих репутацию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ли</w:t>
      </w:r>
      <w:r w:rsidR="001811EB" w:rsidRPr="00A96FD6">
        <w:rPr>
          <w:rFonts w:ascii="Times New Roman" w:hAnsi="Times New Roman" w:cs="Times New Roman"/>
          <w:sz w:val="28"/>
          <w:szCs w:val="28"/>
        </w:rPr>
        <w:t xml:space="preserve"> наносящих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атериальный ущерб ВОС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01BF0BD8" w14:textId="77777777" w:rsidR="00112196" w:rsidRPr="00A96FD6" w:rsidRDefault="00E742AF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E3E5A" w:rsidRPr="00A96FD6">
        <w:rPr>
          <w:rFonts w:ascii="Times New Roman" w:hAnsi="Times New Roman" w:cs="Times New Roman"/>
          <w:sz w:val="28"/>
          <w:szCs w:val="28"/>
        </w:rPr>
        <w:t>0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р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ассмотрение состояния реабилитационной и </w:t>
      </w:r>
      <w:proofErr w:type="spellStart"/>
      <w:r w:rsidR="00112196" w:rsidRPr="00A96FD6">
        <w:rPr>
          <w:rFonts w:ascii="Times New Roman" w:hAnsi="Times New Roman" w:cs="Times New Roman"/>
          <w:sz w:val="28"/>
          <w:szCs w:val="28"/>
        </w:rPr>
        <w:t>абилитационной</w:t>
      </w:r>
      <w:proofErr w:type="spellEnd"/>
      <w:r w:rsidR="00112196" w:rsidRPr="00A96FD6">
        <w:rPr>
          <w:rFonts w:ascii="Times New Roman" w:hAnsi="Times New Roman" w:cs="Times New Roman"/>
          <w:sz w:val="28"/>
          <w:szCs w:val="28"/>
        </w:rPr>
        <w:t xml:space="preserve"> работы,</w:t>
      </w:r>
      <w:r w:rsidR="005676D4" w:rsidRPr="00A96FD6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трудоустройства инвалидов по зрению и обеспечение их занятости, социокультурной, физкультурно-оздоровительной работы и спорта, работы со слепоглухими, других вопросов деятельности РО ВОС</w:t>
      </w:r>
      <w:r w:rsidR="00C5467B" w:rsidRPr="00A96FD6">
        <w:rPr>
          <w:rFonts w:ascii="Times New Roman" w:hAnsi="Times New Roman" w:cs="Times New Roman"/>
          <w:sz w:val="28"/>
          <w:szCs w:val="28"/>
        </w:rPr>
        <w:t xml:space="preserve"> в соответствующем субъекте РФ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и определение мер по их улучшению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19361CDC" w14:textId="77777777" w:rsidR="00112196" w:rsidRPr="00A96FD6" w:rsidRDefault="00E742AF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E3E5A" w:rsidRPr="00A96FD6">
        <w:rPr>
          <w:rFonts w:ascii="Times New Roman" w:hAnsi="Times New Roman" w:cs="Times New Roman"/>
          <w:sz w:val="28"/>
          <w:szCs w:val="28"/>
        </w:rPr>
        <w:t>1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р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ассмотрение состояния дел в </w:t>
      </w:r>
      <w:r w:rsidR="00C5467B" w:rsidRPr="00A96FD6">
        <w:rPr>
          <w:rFonts w:ascii="Times New Roman" w:hAnsi="Times New Roman" w:cs="Times New Roman"/>
          <w:sz w:val="28"/>
          <w:szCs w:val="28"/>
        </w:rPr>
        <w:t>местных отделениях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ВОС. Определение мер по совершенствованию их работы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4BFDF106" w14:textId="77777777" w:rsidR="00112196" w:rsidRPr="00A96FD6" w:rsidRDefault="00E742AF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E3E5A" w:rsidRPr="00A96FD6">
        <w:rPr>
          <w:rFonts w:ascii="Times New Roman" w:hAnsi="Times New Roman" w:cs="Times New Roman"/>
          <w:sz w:val="28"/>
          <w:szCs w:val="28"/>
        </w:rPr>
        <w:t>2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х</w:t>
      </w:r>
      <w:r w:rsidR="00112196" w:rsidRPr="00A96FD6">
        <w:rPr>
          <w:rFonts w:ascii="Times New Roman" w:hAnsi="Times New Roman" w:cs="Times New Roman"/>
          <w:sz w:val="28"/>
          <w:szCs w:val="28"/>
        </w:rPr>
        <w:t>одатайство перед ЦП ВОС о представлении к награждению членов ВОС государственными наградами Российской Федерации, о присвоении им почетных званий Российской Федерации и о награждении их знаками отличия ВОС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6814607F" w14:textId="77777777" w:rsidR="00112196" w:rsidRPr="00A96FD6" w:rsidRDefault="00E742AF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E3E5A" w:rsidRPr="00A96FD6">
        <w:rPr>
          <w:rFonts w:ascii="Times New Roman" w:hAnsi="Times New Roman" w:cs="Times New Roman"/>
          <w:sz w:val="28"/>
          <w:szCs w:val="28"/>
        </w:rPr>
        <w:t>3</w:t>
      </w:r>
      <w:r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6E23DB">
        <w:rPr>
          <w:rFonts w:ascii="Times New Roman" w:hAnsi="Times New Roman" w:cs="Times New Roman"/>
          <w:sz w:val="28"/>
          <w:szCs w:val="28"/>
        </w:rPr>
        <w:t>х</w:t>
      </w:r>
      <w:r w:rsidR="00112196" w:rsidRPr="00A96FD6">
        <w:rPr>
          <w:rFonts w:ascii="Times New Roman" w:hAnsi="Times New Roman" w:cs="Times New Roman"/>
          <w:sz w:val="28"/>
          <w:szCs w:val="28"/>
        </w:rPr>
        <w:t>одатайство перед органами государственной власти субъекта Российской Федерации и органами местного самоуправления о награждении членов ВОС региональными и муниципальными наградами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70C6E8DC" w14:textId="77777777" w:rsidR="00112196" w:rsidRPr="00A96FD6" w:rsidRDefault="00E742AF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E3E5A" w:rsidRPr="00A96FD6">
        <w:rPr>
          <w:rFonts w:ascii="Times New Roman" w:hAnsi="Times New Roman" w:cs="Times New Roman"/>
          <w:sz w:val="28"/>
          <w:szCs w:val="28"/>
        </w:rPr>
        <w:t>4</w:t>
      </w:r>
      <w:r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6E23DB">
        <w:rPr>
          <w:rFonts w:ascii="Times New Roman" w:hAnsi="Times New Roman" w:cs="Times New Roman"/>
          <w:sz w:val="28"/>
          <w:szCs w:val="28"/>
        </w:rPr>
        <w:t>х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одатайство перед ЦП ВОС о награждении </w:t>
      </w:r>
      <w:r w:rsidR="00933635" w:rsidRPr="00A96FD6">
        <w:rPr>
          <w:rFonts w:ascii="Times New Roman" w:hAnsi="Times New Roman" w:cs="Times New Roman"/>
          <w:sz w:val="28"/>
          <w:szCs w:val="28"/>
        </w:rPr>
        <w:t xml:space="preserve">физических и юридических </w:t>
      </w:r>
      <w:r w:rsidR="00112196" w:rsidRPr="00A96FD6">
        <w:rPr>
          <w:rFonts w:ascii="Times New Roman" w:hAnsi="Times New Roman" w:cs="Times New Roman"/>
          <w:sz w:val="28"/>
          <w:szCs w:val="28"/>
        </w:rPr>
        <w:t>лиц</w:t>
      </w:r>
      <w:r w:rsidR="00933635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93363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не являющихся членами ВОС</w:t>
      </w:r>
      <w:r w:rsidR="00112196" w:rsidRPr="00A96FD6">
        <w:rPr>
          <w:rFonts w:ascii="Times New Roman" w:hAnsi="Times New Roman" w:cs="Times New Roman"/>
          <w:sz w:val="28"/>
          <w:szCs w:val="28"/>
        </w:rPr>
        <w:t>, оказывающих содействие в решении задач ВОС, наградами ВОС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19E04260" w14:textId="77777777" w:rsidR="00112196" w:rsidRPr="00A96FD6" w:rsidRDefault="00E742AF" w:rsidP="00181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E3E5A" w:rsidRPr="00A96FD6">
        <w:rPr>
          <w:rFonts w:ascii="Times New Roman" w:hAnsi="Times New Roman" w:cs="Times New Roman"/>
          <w:sz w:val="28"/>
          <w:szCs w:val="28"/>
        </w:rPr>
        <w:t>5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у</w:t>
      </w:r>
      <w:r w:rsidR="00112196" w:rsidRPr="00A96FD6">
        <w:rPr>
          <w:rFonts w:ascii="Times New Roman" w:hAnsi="Times New Roman" w:cs="Times New Roman"/>
          <w:sz w:val="28"/>
          <w:szCs w:val="28"/>
        </w:rPr>
        <w:t>тверждение положений о советах и комиссиях, создаваемых при правлении РО ВОС, утверждение их составов по предложению председателя РО ВОС. Рассмотрение отчетов о деятельности советов и комиссий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4B5F197E" w14:textId="77777777" w:rsidR="00112196" w:rsidRDefault="00E742AF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E3E5A" w:rsidRPr="00A96FD6">
        <w:rPr>
          <w:rFonts w:ascii="Times New Roman" w:hAnsi="Times New Roman" w:cs="Times New Roman"/>
          <w:sz w:val="28"/>
          <w:szCs w:val="28"/>
        </w:rPr>
        <w:t>6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11219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у</w:t>
      </w:r>
      <w:r w:rsidR="00112196" w:rsidRPr="00A96FD6">
        <w:rPr>
          <w:rFonts w:ascii="Times New Roman" w:hAnsi="Times New Roman" w:cs="Times New Roman"/>
          <w:sz w:val="28"/>
          <w:szCs w:val="28"/>
        </w:rPr>
        <w:t>тверждение годовых отчетов и бухгалтерской отчетности РО ВОС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1A61CE98" w14:textId="77777777" w:rsidR="00152D7A" w:rsidRDefault="00152D7A" w:rsidP="00152D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6E23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е контроля за единоличным исполнительным органом РО ВОС</w:t>
      </w:r>
      <w:r w:rsidR="006E23DB">
        <w:rPr>
          <w:rFonts w:ascii="Times New Roman" w:hAnsi="Times New Roman" w:cs="Times New Roman"/>
          <w:sz w:val="28"/>
          <w:szCs w:val="28"/>
        </w:rPr>
        <w:t>;</w:t>
      </w:r>
    </w:p>
    <w:p w14:paraId="353F4C33" w14:textId="77777777" w:rsidR="00AE1161" w:rsidRPr="00A96FD6" w:rsidRDefault="00AE1161" w:rsidP="00AE1161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6E23DB">
        <w:rPr>
          <w:rFonts w:ascii="Times New Roman" w:hAnsi="Times New Roman" w:cs="Times New Roman"/>
          <w:sz w:val="28"/>
          <w:szCs w:val="28"/>
        </w:rPr>
        <w:t>у</w:t>
      </w:r>
      <w:r w:rsidRPr="00A96FD6">
        <w:rPr>
          <w:rFonts w:ascii="Times New Roman" w:hAnsi="Times New Roman" w:cs="Times New Roman"/>
          <w:sz w:val="28"/>
          <w:szCs w:val="28"/>
        </w:rPr>
        <w:t>тверждение аудиторской организации или индивидуального аудитора регионального отделения.</w:t>
      </w:r>
    </w:p>
    <w:p w14:paraId="585B1618" w14:textId="77777777" w:rsidR="00E742AF" w:rsidRPr="00A96FD6" w:rsidRDefault="00E742AF" w:rsidP="00AE11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06">
        <w:rPr>
          <w:rFonts w:ascii="Times New Roman" w:hAnsi="Times New Roman" w:cs="Times New Roman"/>
          <w:b/>
          <w:sz w:val="28"/>
          <w:szCs w:val="28"/>
        </w:rPr>
        <w:t>10.7.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E23DB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я РО счита</w:t>
      </w:r>
      <w:r w:rsidR="006E23DB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тся правомочным при участии в его работе более половины избранных членов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я РО.</w:t>
      </w:r>
    </w:p>
    <w:p w14:paraId="396B8131" w14:textId="77777777" w:rsidR="00E742AF" w:rsidRPr="00A96FD6" w:rsidRDefault="00E742AF" w:rsidP="00AE11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06">
        <w:rPr>
          <w:rFonts w:ascii="Times New Roman" w:hAnsi="Times New Roman" w:cs="Times New Roman"/>
          <w:b/>
          <w:sz w:val="28"/>
          <w:szCs w:val="28"/>
        </w:rPr>
        <w:t>10.7.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авления регионального отделения считаются принятыми, если за них проголосовало большинство членов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я РО от числа присутствующих на заседании</w:t>
      </w:r>
      <w:r w:rsidR="0006559F" w:rsidRPr="00A96FD6">
        <w:rPr>
          <w:rFonts w:ascii="Times New Roman" w:hAnsi="Times New Roman" w:cs="Times New Roman"/>
          <w:sz w:val="28"/>
          <w:szCs w:val="28"/>
        </w:rPr>
        <w:t xml:space="preserve"> избранных члено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я РО при наличии кворума.</w:t>
      </w:r>
      <w:r w:rsidR="004D62E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="004D62E2">
        <w:rPr>
          <w:rFonts w:ascii="Times New Roman" w:hAnsi="Times New Roman" w:cs="Times New Roman"/>
          <w:sz w:val="28"/>
          <w:szCs w:val="28"/>
        </w:rPr>
        <w:t>равления РО подписываются председательствующим заседания.</w:t>
      </w:r>
    </w:p>
    <w:p w14:paraId="6C4812E9" w14:textId="77777777" w:rsidR="00E84F78" w:rsidRDefault="00E84F78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A53E1" w14:textId="77777777" w:rsidR="00AE1161" w:rsidRDefault="00AE1161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0B37C" w14:textId="77777777" w:rsidR="00AE1161" w:rsidRPr="00A96FD6" w:rsidRDefault="00AE1161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2603B" w14:textId="77777777" w:rsidR="00E742AF" w:rsidRPr="00A96FD6" w:rsidRDefault="00E742AF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>10.8. Председатель регионального</w:t>
      </w:r>
      <w:r w:rsidR="00234CA9" w:rsidRPr="00A96FD6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</w:p>
    <w:p w14:paraId="73A29C82" w14:textId="77777777" w:rsidR="00E742AF" w:rsidRPr="00A96FD6" w:rsidRDefault="00234CA9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8.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Председатель РО ВОС </w:t>
      </w:r>
      <w:r w:rsidR="009E3E5A" w:rsidRPr="00A96FD6">
        <w:rPr>
          <w:rFonts w:ascii="Times New Roman" w:hAnsi="Times New Roman" w:cs="Times New Roman"/>
          <w:sz w:val="28"/>
          <w:szCs w:val="28"/>
        </w:rPr>
        <w:t>является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единоличн</w:t>
      </w:r>
      <w:r w:rsidR="009E3E5A" w:rsidRPr="00A96FD6">
        <w:rPr>
          <w:rFonts w:ascii="Times New Roman" w:hAnsi="Times New Roman" w:cs="Times New Roman"/>
          <w:sz w:val="28"/>
          <w:szCs w:val="28"/>
        </w:rPr>
        <w:t>ым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9E3E5A" w:rsidRPr="00A96FD6">
        <w:rPr>
          <w:rFonts w:ascii="Times New Roman" w:hAnsi="Times New Roman" w:cs="Times New Roman"/>
          <w:sz w:val="28"/>
          <w:szCs w:val="28"/>
        </w:rPr>
        <w:t>ым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3E5A" w:rsidRPr="00A96FD6">
        <w:rPr>
          <w:rFonts w:ascii="Times New Roman" w:hAnsi="Times New Roman" w:cs="Times New Roman"/>
          <w:sz w:val="28"/>
          <w:szCs w:val="28"/>
        </w:rPr>
        <w:t>ом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РО ВОС, обеспечивает соблюдение законодательства </w:t>
      </w:r>
      <w:r w:rsidR="0006559F" w:rsidRPr="00A96FD6">
        <w:rPr>
          <w:rFonts w:ascii="Times New Roman" w:hAnsi="Times New Roman" w:cs="Times New Roman"/>
          <w:sz w:val="28"/>
          <w:szCs w:val="28"/>
        </w:rPr>
        <w:t>РФ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, настоящего Устава, Положения о РО ВОС и других нормативных актов ВОС, организует выполнение постановлений </w:t>
      </w:r>
      <w:r w:rsidR="006E23DB">
        <w:rPr>
          <w:rFonts w:ascii="Times New Roman" w:hAnsi="Times New Roman" w:cs="Times New Roman"/>
          <w:sz w:val="28"/>
          <w:szCs w:val="28"/>
        </w:rPr>
        <w:t>с</w:t>
      </w:r>
      <w:r w:rsidR="00E742AF" w:rsidRPr="00A96FD6">
        <w:rPr>
          <w:rFonts w:ascii="Times New Roman" w:hAnsi="Times New Roman" w:cs="Times New Roman"/>
          <w:sz w:val="28"/>
          <w:szCs w:val="28"/>
        </w:rPr>
        <w:t>ъездов ВОС, Ц</w:t>
      </w:r>
      <w:r w:rsidR="00CB1603" w:rsidRPr="00A96FD6">
        <w:rPr>
          <w:rFonts w:ascii="Times New Roman" w:hAnsi="Times New Roman" w:cs="Times New Roman"/>
          <w:sz w:val="28"/>
          <w:szCs w:val="28"/>
        </w:rPr>
        <w:t xml:space="preserve">ентрального правления ВОС, </w:t>
      </w:r>
      <w:r w:rsidR="006E23DB">
        <w:rPr>
          <w:rFonts w:ascii="Times New Roman" w:hAnsi="Times New Roman" w:cs="Times New Roman"/>
          <w:sz w:val="28"/>
          <w:szCs w:val="28"/>
        </w:rPr>
        <w:t>к</w:t>
      </w:r>
      <w:r w:rsidR="00CB1603" w:rsidRPr="00A96FD6">
        <w:rPr>
          <w:rFonts w:ascii="Times New Roman" w:hAnsi="Times New Roman" w:cs="Times New Roman"/>
          <w:sz w:val="28"/>
          <w:szCs w:val="28"/>
        </w:rPr>
        <w:t xml:space="preserve">онференций РО ВОС и </w:t>
      </w:r>
      <w:r w:rsidR="006E23DB">
        <w:rPr>
          <w:rFonts w:ascii="Times New Roman" w:hAnsi="Times New Roman" w:cs="Times New Roman"/>
          <w:sz w:val="28"/>
          <w:szCs w:val="28"/>
        </w:rPr>
        <w:t>п</w:t>
      </w:r>
      <w:r w:rsidR="00E742AF" w:rsidRPr="00A96FD6">
        <w:rPr>
          <w:rFonts w:ascii="Times New Roman" w:hAnsi="Times New Roman" w:cs="Times New Roman"/>
          <w:sz w:val="28"/>
          <w:szCs w:val="28"/>
        </w:rPr>
        <w:t>равления РО ВОС.</w:t>
      </w:r>
    </w:p>
    <w:p w14:paraId="405B28B4" w14:textId="77777777" w:rsidR="00234CA9" w:rsidRPr="00A96FD6" w:rsidRDefault="00234CA9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8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дседатель РО </w:t>
      </w:r>
      <w:r w:rsidR="0006559F" w:rsidRPr="00A96FD6">
        <w:rPr>
          <w:rFonts w:ascii="Times New Roman" w:hAnsi="Times New Roman" w:cs="Times New Roman"/>
          <w:sz w:val="28"/>
          <w:szCs w:val="28"/>
        </w:rPr>
        <w:t xml:space="preserve">избирается из членов ВОС </w:t>
      </w:r>
      <w:r w:rsidR="006E23DB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ей РО сроком на </w:t>
      </w:r>
      <w:r w:rsidR="006E23DB">
        <w:rPr>
          <w:rFonts w:ascii="Times New Roman" w:hAnsi="Times New Roman" w:cs="Times New Roman"/>
          <w:sz w:val="28"/>
          <w:szCs w:val="28"/>
        </w:rPr>
        <w:t>пять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4355670" w14:textId="77777777" w:rsidR="00E742AF" w:rsidRPr="00A96FD6" w:rsidRDefault="00234CA9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8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742AF" w:rsidRPr="00A96FD6">
        <w:rPr>
          <w:rFonts w:ascii="Times New Roman" w:hAnsi="Times New Roman" w:cs="Times New Roman"/>
          <w:sz w:val="28"/>
          <w:szCs w:val="28"/>
        </w:rPr>
        <w:t>Председател</w:t>
      </w:r>
      <w:r w:rsidRPr="00A96FD6">
        <w:rPr>
          <w:rFonts w:ascii="Times New Roman" w:hAnsi="Times New Roman" w:cs="Times New Roman"/>
          <w:sz w:val="28"/>
          <w:szCs w:val="28"/>
        </w:rPr>
        <w:t>ь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РО ВОС:</w:t>
      </w:r>
    </w:p>
    <w:p w14:paraId="0D41C063" w14:textId="77777777" w:rsidR="00E742AF" w:rsidRPr="00A96FD6" w:rsidRDefault="00234CA9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</w:t>
      </w:r>
      <w:r w:rsidR="001C18E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, действующим от имени РО ВОС без доверенности и 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1C18E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ляет интересы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FC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 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 в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е РФ</w:t>
      </w:r>
      <w:r w:rsidR="00DC66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7E4432" w14:textId="77777777" w:rsidR="00E742AF" w:rsidRPr="00A96FD6" w:rsidRDefault="004D62E2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4CA9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о</w:t>
      </w:r>
      <w:r w:rsidR="00E742AF" w:rsidRPr="00A96FD6">
        <w:rPr>
          <w:rFonts w:ascii="Times New Roman" w:hAnsi="Times New Roman" w:cs="Times New Roman"/>
          <w:sz w:val="28"/>
          <w:szCs w:val="28"/>
        </w:rPr>
        <w:t>рганизует работу по осуществлению уставной деятельности РО ВОС, направленной на повышение социальной защищенности инвалидов по зрению и обеспечение им равных возможностей</w:t>
      </w:r>
      <w:r w:rsidR="00DC6621">
        <w:rPr>
          <w:rFonts w:ascii="Times New Roman" w:hAnsi="Times New Roman" w:cs="Times New Roman"/>
          <w:sz w:val="28"/>
          <w:szCs w:val="28"/>
        </w:rPr>
        <w:t>;</w:t>
      </w:r>
    </w:p>
    <w:p w14:paraId="3D0B0EC7" w14:textId="77777777" w:rsidR="00E742AF" w:rsidRPr="00A96FD6" w:rsidRDefault="004D62E2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4CA9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в</w:t>
      </w:r>
      <w:r w:rsidR="00E742AF" w:rsidRPr="00A96FD6">
        <w:rPr>
          <w:rFonts w:ascii="Times New Roman" w:hAnsi="Times New Roman" w:cs="Times New Roman"/>
          <w:sz w:val="28"/>
          <w:szCs w:val="28"/>
        </w:rPr>
        <w:t>носит предложения конференции РО ВОС по количественному составу и кандидатурам в члены правления РО ВОС</w:t>
      </w:r>
      <w:r w:rsidR="00DC6621">
        <w:rPr>
          <w:rFonts w:ascii="Times New Roman" w:hAnsi="Times New Roman" w:cs="Times New Roman"/>
          <w:sz w:val="28"/>
          <w:szCs w:val="28"/>
        </w:rPr>
        <w:t>;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2AF3F" w14:textId="77777777" w:rsidR="00E742AF" w:rsidRPr="00A96FD6" w:rsidRDefault="004D62E2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4CA9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п</w:t>
      </w:r>
      <w:r w:rsidR="00E742AF" w:rsidRPr="00A96FD6">
        <w:rPr>
          <w:rFonts w:ascii="Times New Roman" w:hAnsi="Times New Roman" w:cs="Times New Roman"/>
          <w:sz w:val="28"/>
          <w:szCs w:val="28"/>
        </w:rPr>
        <w:t>редлагает правлению РО ВОС канди</w:t>
      </w:r>
      <w:r w:rsidR="00CB1603" w:rsidRPr="00A96FD6">
        <w:rPr>
          <w:rFonts w:ascii="Times New Roman" w:hAnsi="Times New Roman" w:cs="Times New Roman"/>
          <w:sz w:val="28"/>
          <w:szCs w:val="28"/>
        </w:rPr>
        <w:t>датуры для избрания заместителя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председателя РО ВОС</w:t>
      </w:r>
      <w:r w:rsidR="00DC6621">
        <w:rPr>
          <w:rFonts w:ascii="Times New Roman" w:hAnsi="Times New Roman" w:cs="Times New Roman"/>
          <w:sz w:val="28"/>
          <w:szCs w:val="28"/>
        </w:rPr>
        <w:t>;</w:t>
      </w:r>
    </w:p>
    <w:p w14:paraId="554A049D" w14:textId="77777777" w:rsidR="00E742AF" w:rsidRPr="00A96FD6" w:rsidRDefault="004D62E2" w:rsidP="004D62E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4CA9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в</w:t>
      </w:r>
      <w:r w:rsidR="00E742AF" w:rsidRPr="00A96FD6">
        <w:rPr>
          <w:rFonts w:ascii="Times New Roman" w:hAnsi="Times New Roman" w:cs="Times New Roman"/>
          <w:sz w:val="28"/>
          <w:szCs w:val="28"/>
        </w:rPr>
        <w:t>носит предложения правлению РО ВОС по количеству и кандидатурам в состав советов и комиссий, создаваемых при правлении РО ВОС</w:t>
      </w:r>
      <w:r w:rsidR="00DC6621">
        <w:rPr>
          <w:rFonts w:ascii="Times New Roman" w:hAnsi="Times New Roman" w:cs="Times New Roman"/>
          <w:sz w:val="28"/>
          <w:szCs w:val="28"/>
        </w:rPr>
        <w:t>;</w:t>
      </w:r>
    </w:p>
    <w:p w14:paraId="139FD746" w14:textId="77777777" w:rsidR="00E742AF" w:rsidRPr="00A96FD6" w:rsidRDefault="004D62E2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A9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п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DC6621">
        <w:rPr>
          <w:rFonts w:ascii="Times New Roman" w:hAnsi="Times New Roman" w:cs="Times New Roman"/>
          <w:sz w:val="28"/>
          <w:szCs w:val="28"/>
        </w:rPr>
        <w:t>о</w:t>
      </w:r>
      <w:r w:rsidR="00F506FA" w:rsidRPr="00A96FD6">
        <w:rPr>
          <w:rFonts w:ascii="Times New Roman" w:hAnsi="Times New Roman" w:cs="Times New Roman"/>
          <w:sz w:val="28"/>
          <w:szCs w:val="28"/>
        </w:rPr>
        <w:t xml:space="preserve">бщему 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собранию (конференции) </w:t>
      </w:r>
      <w:r w:rsidR="005B2B05" w:rsidRPr="00A96FD6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ВОС кандидатуру для избрания председател</w:t>
      </w:r>
      <w:r w:rsidR="002345F0" w:rsidRPr="00A96FD6">
        <w:rPr>
          <w:rFonts w:ascii="Times New Roman" w:hAnsi="Times New Roman" w:cs="Times New Roman"/>
          <w:sz w:val="28"/>
          <w:szCs w:val="28"/>
        </w:rPr>
        <w:t>я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B2B05" w:rsidRPr="00A96FD6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ВОС. 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предложение правлению РО ВОС о приостановлении полномочий председателя </w:t>
      </w:r>
      <w:r w:rsidR="005B2B0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отделения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. В случае приостановления полномочий председателя МО ВОС назначает исполняющим его обязанности одного из членов </w:t>
      </w:r>
      <w:r w:rsidR="006E5C51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</w:t>
      </w:r>
      <w:r w:rsidR="005B2B0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отделения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 до 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C6621">
        <w:rPr>
          <w:rFonts w:ascii="Times New Roman" w:hAnsi="Times New Roman" w:cs="Times New Roman"/>
          <w:sz w:val="28"/>
          <w:szCs w:val="28"/>
        </w:rPr>
        <w:t>о</w:t>
      </w:r>
      <w:r w:rsidR="001D6DDB" w:rsidRPr="00A96FD6">
        <w:rPr>
          <w:rFonts w:ascii="Times New Roman" w:hAnsi="Times New Roman" w:cs="Times New Roman"/>
          <w:sz w:val="28"/>
          <w:szCs w:val="28"/>
        </w:rPr>
        <w:t>бщего с</w:t>
      </w:r>
      <w:r w:rsidR="00E742AF" w:rsidRPr="00A96FD6">
        <w:rPr>
          <w:rFonts w:ascii="Times New Roman" w:hAnsi="Times New Roman" w:cs="Times New Roman"/>
          <w:sz w:val="28"/>
          <w:szCs w:val="28"/>
        </w:rPr>
        <w:t>обрания (</w:t>
      </w:r>
      <w:r w:rsidR="00DC6621">
        <w:rPr>
          <w:rFonts w:ascii="Times New Roman" w:hAnsi="Times New Roman" w:cs="Times New Roman"/>
          <w:sz w:val="28"/>
          <w:szCs w:val="28"/>
        </w:rPr>
        <w:t>к</w:t>
      </w:r>
      <w:r w:rsidR="00E742AF"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="005B2B05" w:rsidRPr="00A96FD6">
        <w:rPr>
          <w:rFonts w:ascii="Times New Roman" w:hAnsi="Times New Roman" w:cs="Times New Roman"/>
          <w:sz w:val="28"/>
          <w:szCs w:val="28"/>
        </w:rPr>
        <w:t xml:space="preserve"> местного отделения</w:t>
      </w:r>
      <w:r w:rsidR="00DC6621">
        <w:rPr>
          <w:rFonts w:ascii="Times New Roman" w:hAnsi="Times New Roman" w:cs="Times New Roman"/>
          <w:sz w:val="28"/>
          <w:szCs w:val="28"/>
        </w:rPr>
        <w:t>;</w:t>
      </w:r>
    </w:p>
    <w:p w14:paraId="761262E8" w14:textId="77777777" w:rsidR="00E742AF" w:rsidRPr="00A96FD6" w:rsidRDefault="004D62E2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5C51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о</w:t>
      </w:r>
      <w:r w:rsidR="00E742AF" w:rsidRPr="00A96FD6">
        <w:rPr>
          <w:rFonts w:ascii="Times New Roman" w:hAnsi="Times New Roman" w:cs="Times New Roman"/>
          <w:sz w:val="28"/>
          <w:szCs w:val="28"/>
        </w:rPr>
        <w:t>ткрывает расчетные счета</w:t>
      </w:r>
      <w:r w:rsidR="006E5C51" w:rsidRPr="00A96FD6">
        <w:rPr>
          <w:rFonts w:ascii="Times New Roman" w:hAnsi="Times New Roman" w:cs="Times New Roman"/>
          <w:sz w:val="28"/>
          <w:szCs w:val="28"/>
        </w:rPr>
        <w:t xml:space="preserve"> и иные счета</w:t>
      </w:r>
      <w:r w:rsidR="00E742AF" w:rsidRPr="00A96FD6">
        <w:rPr>
          <w:rFonts w:ascii="Times New Roman" w:hAnsi="Times New Roman" w:cs="Times New Roman"/>
          <w:sz w:val="28"/>
          <w:szCs w:val="28"/>
        </w:rPr>
        <w:t>, выдает доверенности в пределах своих полномочий</w:t>
      </w:r>
      <w:r w:rsidR="00DC6621">
        <w:rPr>
          <w:rFonts w:ascii="Times New Roman" w:hAnsi="Times New Roman" w:cs="Times New Roman"/>
          <w:sz w:val="28"/>
          <w:szCs w:val="28"/>
        </w:rPr>
        <w:t>;</w:t>
      </w:r>
    </w:p>
    <w:p w14:paraId="3A694D40" w14:textId="77777777" w:rsidR="00E742AF" w:rsidRPr="00A96FD6" w:rsidRDefault="004D62E2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5C51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в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заимодействует с полномочным представителем (координатором) президента ВОС в федеральном округе </w:t>
      </w:r>
      <w:r w:rsidR="001A4605" w:rsidRPr="00A96F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6E5C51" w:rsidRPr="00A96FD6">
        <w:rPr>
          <w:rFonts w:ascii="Times New Roman" w:hAnsi="Times New Roman" w:cs="Times New Roman"/>
          <w:sz w:val="28"/>
          <w:szCs w:val="28"/>
        </w:rPr>
        <w:t xml:space="preserve">организации и проведения мероприятий, направленных на реализацию целей и задач ВОС в субъекте РФ; 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56A89" w14:textId="77777777" w:rsidR="006E5C51" w:rsidRPr="00A96FD6" w:rsidRDefault="004D62E2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5C51" w:rsidRPr="00A96FD6">
        <w:rPr>
          <w:rFonts w:ascii="Times New Roman" w:hAnsi="Times New Roman" w:cs="Times New Roman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ф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ормирует аппарат управления РО ВОС на договорной основе в соответствии с законодательством </w:t>
      </w:r>
      <w:r w:rsidR="0006559F" w:rsidRPr="00A96FD6">
        <w:rPr>
          <w:rFonts w:ascii="Times New Roman" w:hAnsi="Times New Roman" w:cs="Times New Roman"/>
          <w:sz w:val="28"/>
          <w:szCs w:val="28"/>
        </w:rPr>
        <w:t>РФ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на период своих полномочий в пределах бюджета РО ВОС</w:t>
      </w:r>
      <w:r w:rsidR="00DC6621">
        <w:rPr>
          <w:rFonts w:ascii="Times New Roman" w:hAnsi="Times New Roman" w:cs="Times New Roman"/>
          <w:sz w:val="28"/>
          <w:szCs w:val="28"/>
        </w:rPr>
        <w:t>;</w:t>
      </w:r>
      <w:r w:rsidR="00E742AF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50540" w14:textId="77777777" w:rsidR="00E742AF" w:rsidRPr="00A96FD6" w:rsidRDefault="006E5C51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4D62E2">
        <w:rPr>
          <w:rFonts w:ascii="Times New Roman" w:hAnsi="Times New Roman" w:cs="Times New Roman"/>
          <w:sz w:val="28"/>
          <w:szCs w:val="28"/>
        </w:rPr>
        <w:t>0</w:t>
      </w:r>
      <w:r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DC6621">
        <w:rPr>
          <w:rFonts w:ascii="Times New Roman" w:hAnsi="Times New Roman" w:cs="Times New Roman"/>
          <w:sz w:val="28"/>
          <w:szCs w:val="28"/>
        </w:rPr>
        <w:t>и</w:t>
      </w:r>
      <w:r w:rsidR="00E742AF" w:rsidRPr="00A96FD6">
        <w:rPr>
          <w:rFonts w:ascii="Times New Roman" w:hAnsi="Times New Roman" w:cs="Times New Roman"/>
          <w:sz w:val="28"/>
          <w:szCs w:val="28"/>
        </w:rPr>
        <w:t>здает приказы и распоряжения, дает поручения по вопросам, отнесенным к его компетенции</w:t>
      </w:r>
      <w:r w:rsidR="00DC6621">
        <w:rPr>
          <w:rFonts w:ascii="Times New Roman" w:hAnsi="Times New Roman" w:cs="Times New Roman"/>
          <w:sz w:val="28"/>
          <w:szCs w:val="28"/>
        </w:rPr>
        <w:t>;</w:t>
      </w:r>
    </w:p>
    <w:p w14:paraId="73F74F46" w14:textId="77777777" w:rsidR="00234CA9" w:rsidRPr="00A96FD6" w:rsidRDefault="006E5C51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62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ет интересы </w:t>
      </w:r>
      <w:r w:rsidR="00234CA9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 </w:t>
      </w:r>
      <w:r w:rsidR="00E742AF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 </w:t>
      </w:r>
      <w:r w:rsidR="00234CA9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ях с государственными, общественными, международными и иными организациями и физическими лицами</w:t>
      </w:r>
      <w:r w:rsidR="00DC66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4CA9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1A92743" w14:textId="77777777" w:rsidR="006E5C51" w:rsidRPr="00A96FD6" w:rsidRDefault="006E5C51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D62E2">
        <w:rPr>
          <w:rFonts w:ascii="Times New Roman" w:hAnsi="Times New Roman" w:cs="Times New Roman"/>
          <w:sz w:val="28"/>
          <w:szCs w:val="28"/>
        </w:rPr>
        <w:t>2</w:t>
      </w:r>
      <w:r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DC6621">
        <w:rPr>
          <w:rFonts w:ascii="Times New Roman" w:hAnsi="Times New Roman" w:cs="Times New Roman"/>
          <w:sz w:val="28"/>
          <w:szCs w:val="28"/>
        </w:rPr>
        <w:t>о</w:t>
      </w:r>
      <w:r w:rsidR="00234CA9" w:rsidRPr="00A96FD6">
        <w:rPr>
          <w:rFonts w:ascii="Times New Roman" w:hAnsi="Times New Roman" w:cs="Times New Roman"/>
          <w:sz w:val="28"/>
          <w:szCs w:val="28"/>
        </w:rPr>
        <w:t>беспеч</w:t>
      </w:r>
      <w:r w:rsidRPr="00A96FD6">
        <w:rPr>
          <w:rFonts w:ascii="Times New Roman" w:hAnsi="Times New Roman" w:cs="Times New Roman"/>
          <w:sz w:val="28"/>
          <w:szCs w:val="28"/>
        </w:rPr>
        <w:t>ивает</w:t>
      </w:r>
      <w:r w:rsidR="00234CA9" w:rsidRPr="00A96FD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849A3" w:rsidRPr="00A96FD6">
        <w:rPr>
          <w:rFonts w:ascii="Times New Roman" w:hAnsi="Times New Roman" w:cs="Times New Roman"/>
          <w:sz w:val="28"/>
          <w:szCs w:val="28"/>
        </w:rPr>
        <w:t>е</w:t>
      </w:r>
      <w:r w:rsidR="00234CA9" w:rsidRPr="00A96FD6">
        <w:rPr>
          <w:rFonts w:ascii="Times New Roman" w:hAnsi="Times New Roman" w:cs="Times New Roman"/>
          <w:sz w:val="28"/>
          <w:szCs w:val="28"/>
        </w:rPr>
        <w:t xml:space="preserve"> деятельности регионального отделения требованиям </w:t>
      </w:r>
      <w:r w:rsidRPr="00A96FD6">
        <w:rPr>
          <w:rFonts w:ascii="Times New Roman" w:hAnsi="Times New Roman" w:cs="Times New Roman"/>
          <w:sz w:val="28"/>
          <w:szCs w:val="28"/>
        </w:rPr>
        <w:t>настоящего</w:t>
      </w:r>
      <w:r w:rsidR="00234CA9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>У</w:t>
      </w:r>
      <w:r w:rsidR="00234CA9" w:rsidRPr="00A96FD6"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A96FD6">
        <w:rPr>
          <w:rFonts w:ascii="Times New Roman" w:hAnsi="Times New Roman" w:cs="Times New Roman"/>
          <w:sz w:val="28"/>
          <w:szCs w:val="28"/>
        </w:rPr>
        <w:t>и локальных нормативных акт</w:t>
      </w:r>
      <w:r w:rsidR="007931C2" w:rsidRPr="00A96FD6">
        <w:rPr>
          <w:rFonts w:ascii="Times New Roman" w:hAnsi="Times New Roman" w:cs="Times New Roman"/>
          <w:sz w:val="28"/>
          <w:szCs w:val="28"/>
        </w:rPr>
        <w:t>о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DC6621">
        <w:rPr>
          <w:rFonts w:ascii="Times New Roman" w:hAnsi="Times New Roman" w:cs="Times New Roman"/>
          <w:sz w:val="28"/>
          <w:szCs w:val="28"/>
        </w:rPr>
        <w:t>.</w:t>
      </w:r>
      <w:r w:rsidR="00234CA9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438D8" w14:textId="77777777" w:rsidR="005E25FC" w:rsidRPr="00A96FD6" w:rsidRDefault="005E25FC" w:rsidP="005E25F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8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лномочия председателя РО ВОС прекращаются в случае истечения срока полномочий,</w:t>
      </w:r>
      <w:r w:rsidR="009849A3" w:rsidRPr="00A96FD6">
        <w:rPr>
          <w:rFonts w:ascii="Times New Roman" w:hAnsi="Times New Roman" w:cs="Times New Roman"/>
          <w:sz w:val="28"/>
          <w:szCs w:val="28"/>
        </w:rPr>
        <w:t xml:space="preserve"> исключения из членов ВОС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обровольного сложения с себя полномочий</w:t>
      </w:r>
      <w:r w:rsidRPr="00A96F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в связи с уважительными причинами, а также принятия решения внеочередной </w:t>
      </w:r>
      <w:r w:rsidR="00DC6621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ей РО ВОС о досрочном прекращении полномочий председателя</w:t>
      </w:r>
      <w:r w:rsidR="009849A3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в случаях</w:t>
      </w:r>
      <w:r w:rsidR="00DC6621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если принимаемые </w:t>
      </w:r>
      <w:r w:rsidR="00673893" w:rsidRPr="00A96FD6">
        <w:rPr>
          <w:rFonts w:ascii="Times New Roman" w:hAnsi="Times New Roman" w:cs="Times New Roman"/>
          <w:sz w:val="28"/>
          <w:szCs w:val="28"/>
        </w:rPr>
        <w:t xml:space="preserve">им </w:t>
      </w:r>
      <w:r w:rsidRPr="00A96FD6">
        <w:rPr>
          <w:rFonts w:ascii="Times New Roman" w:hAnsi="Times New Roman" w:cs="Times New Roman"/>
          <w:sz w:val="28"/>
          <w:szCs w:val="28"/>
        </w:rPr>
        <w:t>решения и его деятельность нос</w:t>
      </w:r>
      <w:r w:rsidR="00DC6621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>т противоправный характер, противореч</w:t>
      </w:r>
      <w:r w:rsidR="00673893" w:rsidRPr="00A96FD6">
        <w:rPr>
          <w:rFonts w:ascii="Times New Roman" w:hAnsi="Times New Roman" w:cs="Times New Roman"/>
          <w:sz w:val="28"/>
          <w:szCs w:val="28"/>
        </w:rPr>
        <w:t>а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уставным целям и задачам ВОС, </w:t>
      </w:r>
      <w:r w:rsidR="00673893" w:rsidRPr="00A96FD6">
        <w:rPr>
          <w:rFonts w:ascii="Times New Roman" w:hAnsi="Times New Roman" w:cs="Times New Roman"/>
          <w:sz w:val="28"/>
          <w:szCs w:val="28"/>
        </w:rPr>
        <w:t>грубо нарушают Устав ВОС</w:t>
      </w:r>
      <w:r w:rsidR="00673893" w:rsidRPr="00A96FD6">
        <w:rPr>
          <w:rFonts w:ascii="Times New Roman" w:hAnsi="Times New Roman" w:cs="Times New Roman"/>
          <w:sz w:val="27"/>
          <w:szCs w:val="27"/>
        </w:rPr>
        <w:t xml:space="preserve">, </w:t>
      </w:r>
      <w:r w:rsidRPr="00A96FD6">
        <w:rPr>
          <w:rFonts w:ascii="Times New Roman" w:hAnsi="Times New Roman" w:cs="Times New Roman"/>
          <w:sz w:val="28"/>
          <w:szCs w:val="28"/>
        </w:rPr>
        <w:t>дискредитирует ВОС и РО ВОС либо нанос</w:t>
      </w:r>
      <w:r w:rsidR="00DC6621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</w:t>
      </w:r>
      <w:r w:rsidR="00673893" w:rsidRPr="00A96FD6">
        <w:rPr>
          <w:rFonts w:ascii="Times New Roman" w:hAnsi="Times New Roman" w:cs="Times New Roman"/>
          <w:sz w:val="28"/>
          <w:szCs w:val="28"/>
        </w:rPr>
        <w:t>существенный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атериальный ущерб ВОС и РО ВОС.</w:t>
      </w:r>
    </w:p>
    <w:p w14:paraId="1715618E" w14:textId="77777777" w:rsidR="005E25FC" w:rsidRPr="00A96FD6" w:rsidRDefault="005E25FC" w:rsidP="005E25F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8.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ля избрания нового </w:t>
      </w:r>
      <w:r w:rsidR="001D6DDB" w:rsidRPr="00A96FD6">
        <w:rPr>
          <w:rFonts w:ascii="Times New Roman" w:hAnsi="Times New Roman" w:cs="Times New Roman"/>
          <w:sz w:val="28"/>
          <w:szCs w:val="28"/>
        </w:rPr>
        <w:t>председател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1D6DDB" w:rsidRPr="00A96FD6">
        <w:rPr>
          <w:rFonts w:ascii="Times New Roman" w:hAnsi="Times New Roman" w:cs="Times New Roman"/>
          <w:sz w:val="28"/>
          <w:szCs w:val="28"/>
        </w:rPr>
        <w:t xml:space="preserve">РО </w:t>
      </w:r>
      <w:r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1D6DDB" w:rsidRPr="00A96FD6">
        <w:rPr>
          <w:rFonts w:ascii="Times New Roman" w:hAnsi="Times New Roman" w:cs="Times New Roman"/>
          <w:sz w:val="28"/>
          <w:szCs w:val="28"/>
        </w:rPr>
        <w:t>правление РО ВОС созывает внеочередну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="001D6DDB" w:rsidRPr="00A96FD6">
        <w:rPr>
          <w:rFonts w:ascii="Times New Roman" w:hAnsi="Times New Roman" w:cs="Times New Roman"/>
          <w:sz w:val="28"/>
          <w:szCs w:val="28"/>
        </w:rPr>
        <w:t>онференц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в порядке и </w:t>
      </w:r>
      <w:r w:rsidR="008770E5">
        <w:rPr>
          <w:rFonts w:ascii="Times New Roman" w:hAnsi="Times New Roman" w:cs="Times New Roman"/>
          <w:sz w:val="28"/>
          <w:szCs w:val="28"/>
        </w:rPr>
        <w:t xml:space="preserve">в </w:t>
      </w:r>
      <w:r w:rsidR="00CE1E8D" w:rsidRPr="00A96FD6">
        <w:rPr>
          <w:rFonts w:ascii="Times New Roman" w:hAnsi="Times New Roman" w:cs="Times New Roman"/>
          <w:sz w:val="28"/>
          <w:szCs w:val="28"/>
        </w:rPr>
        <w:t>сроки</w:t>
      </w:r>
      <w:r w:rsidR="008770E5">
        <w:rPr>
          <w:rFonts w:ascii="Times New Roman" w:hAnsi="Times New Roman" w:cs="Times New Roman"/>
          <w:sz w:val="28"/>
          <w:szCs w:val="28"/>
        </w:rPr>
        <w:t>,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8770E5">
        <w:rPr>
          <w:rFonts w:ascii="Times New Roman" w:hAnsi="Times New Roman" w:cs="Times New Roman"/>
          <w:sz w:val="28"/>
          <w:szCs w:val="28"/>
        </w:rPr>
        <w:t>ые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 Центральным правлением ВОС, в соответствии с инструкцией о проведении выборов постоянно действующих руководящих, единоличных исполнительных и контрольно-ревизионных органов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A4C4913" w14:textId="77777777" w:rsidR="00727BA3" w:rsidRDefault="00727BA3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C1DA1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0.9. Контрольно</w:t>
      </w:r>
      <w:r w:rsidR="003B4354">
        <w:rPr>
          <w:rFonts w:ascii="Times New Roman" w:hAnsi="Times New Roman" w:cs="Times New Roman"/>
          <w:b/>
          <w:sz w:val="28"/>
          <w:szCs w:val="28"/>
        </w:rPr>
        <w:t>-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евизионным органом РО является </w:t>
      </w:r>
      <w:r w:rsidR="001A4030" w:rsidRPr="00A96FD6">
        <w:rPr>
          <w:rFonts w:ascii="Times New Roman" w:hAnsi="Times New Roman" w:cs="Times New Roman"/>
          <w:b/>
          <w:sz w:val="28"/>
          <w:szCs w:val="28"/>
        </w:rPr>
        <w:t xml:space="preserve">региональная </w:t>
      </w:r>
      <w:r w:rsidRPr="00A96FD6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  <w:r w:rsidR="008770E5">
        <w:rPr>
          <w:rFonts w:ascii="Times New Roman" w:hAnsi="Times New Roman" w:cs="Times New Roman"/>
          <w:b/>
          <w:sz w:val="28"/>
          <w:szCs w:val="28"/>
        </w:rPr>
        <w:t xml:space="preserve"> (РКРК)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</w:p>
    <w:p w14:paraId="3F2982C4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9.1</w:t>
      </w:r>
      <w:r w:rsidR="008770E5" w:rsidRPr="00D7784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гиональная контрольно-ревизионная комиссия осуществляет контроль в региональном отделении ВОС за соблюдением Устава </w:t>
      </w:r>
      <w:r w:rsidR="00101D28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, исполнением решений руководящих органов </w:t>
      </w:r>
      <w:r w:rsidR="00101D28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</w:t>
      </w:r>
      <w:r w:rsidR="00D817C0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, финансово-хозяйственной деятельностью </w:t>
      </w:r>
      <w:r w:rsidR="00D817C0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.</w:t>
      </w:r>
    </w:p>
    <w:p w14:paraId="368A701F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9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мплексные</w:t>
      </w:r>
      <w:r w:rsidR="00524423" w:rsidRPr="00A96FD6">
        <w:rPr>
          <w:rFonts w:ascii="Times New Roman" w:hAnsi="Times New Roman" w:cs="Times New Roman"/>
          <w:sz w:val="28"/>
          <w:szCs w:val="28"/>
        </w:rPr>
        <w:t xml:space="preserve"> и локальны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D817C0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5310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D817C0" w:rsidRPr="00A96FD6">
        <w:rPr>
          <w:rFonts w:ascii="Times New Roman" w:hAnsi="Times New Roman" w:cs="Times New Roman"/>
          <w:sz w:val="28"/>
          <w:szCs w:val="28"/>
        </w:rPr>
        <w:t xml:space="preserve">по мере необходимости, но </w:t>
      </w:r>
      <w:r w:rsidRPr="00A96FD6">
        <w:rPr>
          <w:rFonts w:ascii="Times New Roman" w:hAnsi="Times New Roman" w:cs="Times New Roman"/>
          <w:sz w:val="28"/>
          <w:szCs w:val="28"/>
        </w:rPr>
        <w:t xml:space="preserve">не </w:t>
      </w:r>
      <w:r w:rsidR="00210CAD" w:rsidRPr="00A96FD6">
        <w:rPr>
          <w:rFonts w:ascii="Times New Roman" w:hAnsi="Times New Roman" w:cs="Times New Roman"/>
          <w:sz w:val="28"/>
          <w:szCs w:val="28"/>
        </w:rPr>
        <w:t>реж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дного раза в год в соответствии с планом</w:t>
      </w:r>
      <w:r w:rsidR="008770E5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графиком, согласованным с ЦКРК ВОС.</w:t>
      </w:r>
    </w:p>
    <w:p w14:paraId="77FC23B5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9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КРК избирается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ей РО сроком на </w:t>
      </w:r>
      <w:r w:rsidR="008770E5">
        <w:rPr>
          <w:rFonts w:ascii="Times New Roman" w:hAnsi="Times New Roman" w:cs="Times New Roman"/>
          <w:sz w:val="28"/>
          <w:szCs w:val="28"/>
        </w:rPr>
        <w:t>пять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ет. Количественный состав РКРК определяется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ей регионального отделения ВОС.</w:t>
      </w:r>
    </w:p>
    <w:p w14:paraId="1EF2DDC7" w14:textId="77777777" w:rsidR="00C31C4B" w:rsidRPr="00A96FD6" w:rsidRDefault="00C31C4B" w:rsidP="00C31C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Члены РКРК ВОС избранные досрочно на внеочередной </w:t>
      </w:r>
      <w:r w:rsidR="008770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и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ются на период полномочий РКРК ВОС.</w:t>
      </w:r>
    </w:p>
    <w:p w14:paraId="6632DB0E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олномочия РКРК сохраняются до избрания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ей </w:t>
      </w:r>
      <w:r w:rsidR="005B2B05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817C0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ового состава РКРК.</w:t>
      </w:r>
    </w:p>
    <w:p w14:paraId="480A9807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9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КРК подотчетна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5B2B05" w:rsidRPr="00A96FD6">
        <w:rPr>
          <w:rFonts w:ascii="Times New Roman" w:hAnsi="Times New Roman" w:cs="Times New Roman"/>
          <w:sz w:val="28"/>
          <w:szCs w:val="28"/>
        </w:rPr>
        <w:t>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817C0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59772C9E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9.5.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РК в своей деятельности </w:t>
      </w:r>
      <w:r w:rsidR="009849A3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 Уставом ВОС, положением о контрольно</w:t>
      </w:r>
      <w:r w:rsidR="003B43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49A3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евизионн</w:t>
      </w:r>
      <w:r w:rsidR="00D817C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9849A3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D817C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ах ВОС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78EB3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9.</w:t>
      </w:r>
      <w:r w:rsidR="00793BEB" w:rsidRPr="00D77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77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 w:rsidR="006B6597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0E5">
        <w:rPr>
          <w:rFonts w:ascii="Times New Roman" w:hAnsi="Times New Roman" w:cs="Times New Roman"/>
          <w:color w:val="000000" w:themeColor="text1"/>
          <w:sz w:val="28"/>
          <w:szCs w:val="28"/>
        </w:rPr>
        <w:t>РКРК</w:t>
      </w:r>
      <w:r w:rsidR="00D7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гут быть </w:t>
      </w:r>
      <w:r w:rsidR="006B6597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E06E1B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6597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щие должности единоличного исполнительного и постоянно действующего коллегиального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</w:t>
      </w:r>
      <w:r w:rsidR="00E06E1B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</w:t>
      </w:r>
      <w:r w:rsidR="00793BEB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793BEB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й, штатны</w:t>
      </w:r>
      <w:r w:rsidR="001A403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</w:t>
      </w:r>
      <w:r w:rsidR="001A403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E1B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аппарата управления</w:t>
      </w:r>
      <w:r w:rsidR="001A403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 и РО ВОС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A590B" w14:textId="77777777" w:rsidR="00A358CD" w:rsidRDefault="00210CAD" w:rsidP="00210CA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9.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7E33CE" w:rsidRPr="00A96FD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E77C1" w:rsidRPr="00A96FD6">
        <w:rPr>
          <w:rFonts w:ascii="Times New Roman" w:hAnsi="Times New Roman" w:cs="Times New Roman"/>
          <w:sz w:val="28"/>
          <w:szCs w:val="28"/>
        </w:rPr>
        <w:t xml:space="preserve">членом РКРК </w:t>
      </w:r>
      <w:r w:rsidR="007E33CE" w:rsidRPr="00A96FD6">
        <w:rPr>
          <w:rFonts w:ascii="Times New Roman" w:hAnsi="Times New Roman" w:cs="Times New Roman"/>
          <w:sz w:val="28"/>
          <w:szCs w:val="28"/>
        </w:rPr>
        <w:t>действующе</w:t>
      </w:r>
      <w:r w:rsidR="006E77C1" w:rsidRPr="00A96FD6">
        <w:rPr>
          <w:rFonts w:ascii="Times New Roman" w:hAnsi="Times New Roman" w:cs="Times New Roman"/>
          <w:sz w:val="28"/>
          <w:szCs w:val="28"/>
        </w:rPr>
        <w:t>го</w:t>
      </w:r>
      <w:r w:rsidR="007E33CE" w:rsidRPr="00A96FD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E77C1" w:rsidRPr="00A96FD6">
        <w:rPr>
          <w:rFonts w:ascii="Times New Roman" w:hAnsi="Times New Roman" w:cs="Times New Roman"/>
          <w:sz w:val="28"/>
          <w:szCs w:val="28"/>
        </w:rPr>
        <w:t>а,</w:t>
      </w:r>
      <w:r w:rsidR="007E33C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положений настоящего Устава, </w:t>
      </w:r>
      <w:r w:rsidR="006E77C1" w:rsidRPr="00A96FD6">
        <w:rPr>
          <w:rFonts w:ascii="Times New Roman" w:hAnsi="Times New Roman" w:cs="Times New Roman"/>
          <w:sz w:val="28"/>
          <w:szCs w:val="28"/>
        </w:rPr>
        <w:t>неисполнени</w:t>
      </w:r>
      <w:r w:rsidR="008770E5">
        <w:rPr>
          <w:rFonts w:ascii="Times New Roman" w:hAnsi="Times New Roman" w:cs="Times New Roman"/>
          <w:sz w:val="28"/>
          <w:szCs w:val="28"/>
        </w:rPr>
        <w:t>я</w:t>
      </w:r>
      <w:r w:rsidR="006E77C1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8770E5">
        <w:rPr>
          <w:rFonts w:ascii="Times New Roman" w:hAnsi="Times New Roman" w:cs="Times New Roman"/>
          <w:sz w:val="28"/>
          <w:szCs w:val="28"/>
        </w:rPr>
        <w:t>ЦКРК</w:t>
      </w:r>
      <w:r w:rsidR="00727BA3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ВОС, Ц</w:t>
      </w:r>
      <w:r w:rsidR="005B2B05" w:rsidRPr="00A96FD6">
        <w:rPr>
          <w:rFonts w:ascii="Times New Roman" w:hAnsi="Times New Roman" w:cs="Times New Roman"/>
          <w:sz w:val="28"/>
          <w:szCs w:val="28"/>
        </w:rPr>
        <w:t>ентрального правлени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, </w:t>
      </w:r>
      <w:r w:rsidR="006E77C1" w:rsidRPr="00A96FD6">
        <w:rPr>
          <w:rFonts w:ascii="Times New Roman" w:hAnsi="Times New Roman" w:cs="Times New Roman"/>
          <w:sz w:val="28"/>
          <w:szCs w:val="28"/>
        </w:rPr>
        <w:t>сопряженно</w:t>
      </w:r>
      <w:r w:rsidR="008770E5">
        <w:rPr>
          <w:rFonts w:ascii="Times New Roman" w:hAnsi="Times New Roman" w:cs="Times New Roman"/>
          <w:sz w:val="28"/>
          <w:szCs w:val="28"/>
        </w:rPr>
        <w:t>го</w:t>
      </w:r>
      <w:r w:rsidR="006E77C1" w:rsidRPr="00A96FD6">
        <w:rPr>
          <w:rFonts w:ascii="Times New Roman" w:hAnsi="Times New Roman" w:cs="Times New Roman"/>
          <w:sz w:val="28"/>
          <w:szCs w:val="28"/>
        </w:rPr>
        <w:t xml:space="preserve"> с </w:t>
      </w:r>
      <w:r w:rsidRPr="00A96FD6">
        <w:rPr>
          <w:rFonts w:ascii="Times New Roman" w:hAnsi="Times New Roman" w:cs="Times New Roman"/>
          <w:sz w:val="28"/>
          <w:szCs w:val="28"/>
        </w:rPr>
        <w:t>неисполнени</w:t>
      </w:r>
      <w:r w:rsidR="006E77C1" w:rsidRPr="00A96FD6">
        <w:rPr>
          <w:rFonts w:ascii="Times New Roman" w:hAnsi="Times New Roman" w:cs="Times New Roman"/>
          <w:sz w:val="28"/>
          <w:szCs w:val="28"/>
        </w:rPr>
        <w:t>е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зложенных </w:t>
      </w:r>
    </w:p>
    <w:p w14:paraId="3AA6EA0A" w14:textId="77777777" w:rsidR="00A358CD" w:rsidRDefault="00A358CD" w:rsidP="00210CA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D62F7" w14:textId="77777777" w:rsidR="00210CAD" w:rsidRPr="00A96FD6" w:rsidRDefault="00210CAD" w:rsidP="00A358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D6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E77C1" w:rsidRPr="00A96FD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ложением о контрольно-ревизионных органах, совершения действий</w:t>
      </w:r>
      <w:r w:rsidR="008770E5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искредитирующих ВОС</w:t>
      </w:r>
      <w:r w:rsidR="008770E5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ли совершения иных действий, порочащих репутацию и авторитет ВОС</w:t>
      </w:r>
      <w:r w:rsidR="006E77C1" w:rsidRPr="00A96FD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аносящих материальный ущерб ВОС, полномочия члена </w:t>
      </w:r>
      <w:r w:rsidR="00A12F35" w:rsidRPr="00A96FD6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>КРК</w:t>
      </w:r>
      <w:r w:rsidR="004F083A" w:rsidRPr="00A96FD6">
        <w:rPr>
          <w:rFonts w:ascii="Times New Roman" w:hAnsi="Times New Roman" w:cs="Times New Roman"/>
          <w:sz w:val="28"/>
          <w:szCs w:val="28"/>
        </w:rPr>
        <w:t xml:space="preserve"> приостанавливаются решением РКРК до проведения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="004F083A" w:rsidRPr="00A96FD6">
        <w:rPr>
          <w:rFonts w:ascii="Times New Roman" w:hAnsi="Times New Roman" w:cs="Times New Roman"/>
          <w:sz w:val="28"/>
          <w:szCs w:val="28"/>
        </w:rPr>
        <w:t>онференции РО ВОС и принятия ей решения.</w:t>
      </w:r>
    </w:p>
    <w:p w14:paraId="6F7A75B2" w14:textId="77777777" w:rsidR="00A358CD" w:rsidRDefault="00A358C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210F2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9.</w:t>
      </w:r>
      <w:r w:rsidR="004F083A" w:rsidRPr="00D7784D">
        <w:rPr>
          <w:rFonts w:ascii="Times New Roman" w:hAnsi="Times New Roman" w:cs="Times New Roman"/>
          <w:b/>
          <w:sz w:val="28"/>
          <w:szCs w:val="28"/>
        </w:rPr>
        <w:t>8</w:t>
      </w:r>
      <w:r w:rsidR="00B53176" w:rsidRPr="00D7784D">
        <w:rPr>
          <w:rFonts w:ascii="Times New Roman" w:hAnsi="Times New Roman" w:cs="Times New Roman"/>
          <w:b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Руководство деятельностью </w:t>
      </w:r>
      <w:r w:rsidR="008770E5">
        <w:rPr>
          <w:rFonts w:ascii="Times New Roman" w:hAnsi="Times New Roman" w:cs="Times New Roman"/>
          <w:sz w:val="28"/>
          <w:szCs w:val="28"/>
        </w:rPr>
        <w:t>РКРК</w:t>
      </w:r>
      <w:r w:rsidR="00D7784D">
        <w:rPr>
          <w:rFonts w:ascii="Times New Roman" w:hAnsi="Times New Roman" w:cs="Times New Roman"/>
          <w:sz w:val="28"/>
          <w:szCs w:val="28"/>
        </w:rPr>
        <w:t xml:space="preserve"> 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осуществляет ее </w:t>
      </w:r>
      <w:r w:rsidR="008770E5">
        <w:rPr>
          <w:rFonts w:ascii="Times New Roman" w:hAnsi="Times New Roman" w:cs="Times New Roman"/>
          <w:sz w:val="28"/>
          <w:szCs w:val="28"/>
        </w:rPr>
        <w:t>п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редседатель, избираемый </w:t>
      </w:r>
      <w:r w:rsidR="008770E5">
        <w:rPr>
          <w:rFonts w:ascii="Times New Roman" w:hAnsi="Times New Roman" w:cs="Times New Roman"/>
          <w:sz w:val="28"/>
          <w:szCs w:val="28"/>
        </w:rPr>
        <w:t>к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онференцией РО сроком на </w:t>
      </w:r>
      <w:r w:rsidR="008770E5">
        <w:rPr>
          <w:rFonts w:ascii="Times New Roman" w:hAnsi="Times New Roman" w:cs="Times New Roman"/>
          <w:sz w:val="28"/>
          <w:szCs w:val="28"/>
        </w:rPr>
        <w:t>пять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3E0AC41" w14:textId="77777777" w:rsidR="00A358CD" w:rsidRDefault="00A358C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D0C90" w14:textId="77777777" w:rsidR="00B53176" w:rsidRPr="008770E5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2E">
        <w:rPr>
          <w:rFonts w:ascii="Times New Roman" w:hAnsi="Times New Roman" w:cs="Times New Roman"/>
          <w:b/>
          <w:bCs/>
          <w:sz w:val="28"/>
          <w:szCs w:val="28"/>
        </w:rPr>
        <w:t>10.9.</w:t>
      </w:r>
      <w:r w:rsidR="004F083A" w:rsidRPr="00ED38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53176" w:rsidRPr="00ED38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3176" w:rsidRPr="00D77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176" w:rsidRPr="00D7784D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8770E5" w:rsidRPr="00D7784D">
        <w:rPr>
          <w:rFonts w:ascii="Times New Roman" w:hAnsi="Times New Roman" w:cs="Times New Roman"/>
          <w:bCs/>
          <w:sz w:val="28"/>
          <w:szCs w:val="28"/>
        </w:rPr>
        <w:t>р</w:t>
      </w:r>
      <w:r w:rsidR="00B53176" w:rsidRPr="00D7784D">
        <w:rPr>
          <w:rFonts w:ascii="Times New Roman" w:hAnsi="Times New Roman" w:cs="Times New Roman"/>
          <w:bCs/>
          <w:sz w:val="28"/>
          <w:szCs w:val="28"/>
        </w:rPr>
        <w:t>егиональной контрольно-ревизионной комиссии:</w:t>
      </w:r>
    </w:p>
    <w:p w14:paraId="4A17A6B6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)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руководит деятельностью </w:t>
      </w:r>
      <w:r w:rsidR="005B2B05" w:rsidRPr="00A96FD6">
        <w:rPr>
          <w:rFonts w:ascii="Times New Roman" w:hAnsi="Times New Roman" w:cs="Times New Roman"/>
          <w:sz w:val="28"/>
          <w:szCs w:val="28"/>
        </w:rPr>
        <w:t>РКРК</w:t>
      </w:r>
      <w:r w:rsidR="00B53176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08636904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8A46D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тверждает план контрольно-ревизионных мероприятий </w:t>
      </w:r>
      <w:r w:rsidR="005B2B05" w:rsidRPr="00A96FD6">
        <w:rPr>
          <w:rFonts w:ascii="Times New Roman" w:hAnsi="Times New Roman" w:cs="Times New Roman"/>
          <w:sz w:val="28"/>
          <w:szCs w:val="28"/>
        </w:rPr>
        <w:t>РКРК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68C06A36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3</w:t>
      </w:r>
      <w:r w:rsidR="008A46D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дписывает решения и иные документы </w:t>
      </w:r>
      <w:r w:rsidR="008770E5">
        <w:rPr>
          <w:rFonts w:ascii="Times New Roman" w:hAnsi="Times New Roman" w:cs="Times New Roman"/>
          <w:sz w:val="28"/>
          <w:szCs w:val="28"/>
        </w:rPr>
        <w:t>РКРК;</w:t>
      </w:r>
    </w:p>
    <w:p w14:paraId="38B77674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4</w:t>
      </w:r>
      <w:r w:rsidR="008A46D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5B2B05" w:rsidRPr="00A96FD6">
        <w:rPr>
          <w:rFonts w:ascii="Times New Roman" w:hAnsi="Times New Roman" w:cs="Times New Roman"/>
          <w:sz w:val="28"/>
          <w:szCs w:val="28"/>
        </w:rPr>
        <w:t>РКРК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 всех органах и структурных подразделениях ВОС.</w:t>
      </w:r>
    </w:p>
    <w:p w14:paraId="71481C00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D">
        <w:rPr>
          <w:rFonts w:ascii="Times New Roman" w:hAnsi="Times New Roman" w:cs="Times New Roman"/>
          <w:b/>
          <w:sz w:val="28"/>
          <w:szCs w:val="28"/>
        </w:rPr>
        <w:t>10.9</w:t>
      </w:r>
      <w:r w:rsidR="00B53176" w:rsidRPr="00D7784D">
        <w:rPr>
          <w:rFonts w:ascii="Times New Roman" w:hAnsi="Times New Roman" w:cs="Times New Roman"/>
          <w:b/>
          <w:sz w:val="28"/>
          <w:szCs w:val="28"/>
        </w:rPr>
        <w:t>.</w:t>
      </w:r>
      <w:r w:rsidR="004F083A" w:rsidRPr="00D7784D">
        <w:rPr>
          <w:rFonts w:ascii="Times New Roman" w:hAnsi="Times New Roman" w:cs="Times New Roman"/>
          <w:b/>
          <w:sz w:val="28"/>
          <w:szCs w:val="28"/>
        </w:rPr>
        <w:t>10</w:t>
      </w:r>
      <w:r w:rsidR="00ED382E">
        <w:rPr>
          <w:rFonts w:ascii="Times New Roman" w:hAnsi="Times New Roman" w:cs="Times New Roman"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B2B05" w:rsidRPr="00A96FD6">
        <w:rPr>
          <w:rFonts w:ascii="Times New Roman" w:hAnsi="Times New Roman" w:cs="Times New Roman"/>
          <w:sz w:val="28"/>
          <w:szCs w:val="28"/>
        </w:rPr>
        <w:t>РКРК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, если на ее заседании присутствует более половины ее членов. Решения принимаются открытым голосованием большинством голосов членов </w:t>
      </w:r>
      <w:r w:rsidR="005B2B05" w:rsidRPr="00A96FD6">
        <w:rPr>
          <w:rFonts w:ascii="Times New Roman" w:hAnsi="Times New Roman" w:cs="Times New Roman"/>
          <w:sz w:val="28"/>
          <w:szCs w:val="28"/>
        </w:rPr>
        <w:t>РКРК</w:t>
      </w:r>
      <w:r w:rsidR="00B53176" w:rsidRPr="00A96FD6">
        <w:rPr>
          <w:rFonts w:ascii="Times New Roman" w:hAnsi="Times New Roman" w:cs="Times New Roman"/>
          <w:sz w:val="28"/>
          <w:szCs w:val="28"/>
        </w:rPr>
        <w:t>, присутствующих на заседании, при наличии кворума.</w:t>
      </w:r>
    </w:p>
    <w:p w14:paraId="7667205C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b/>
          <w:sz w:val="28"/>
          <w:szCs w:val="28"/>
        </w:rPr>
        <w:t>10.9.1</w:t>
      </w:r>
      <w:r w:rsidR="004F083A" w:rsidRPr="00CD44B8">
        <w:rPr>
          <w:rFonts w:ascii="Times New Roman" w:hAnsi="Times New Roman" w:cs="Times New Roman"/>
          <w:b/>
          <w:sz w:val="28"/>
          <w:szCs w:val="28"/>
        </w:rPr>
        <w:t>1</w:t>
      </w:r>
      <w:r w:rsidR="00B53176" w:rsidRPr="00CD44B8">
        <w:rPr>
          <w:rFonts w:ascii="Times New Roman" w:hAnsi="Times New Roman" w:cs="Times New Roman"/>
          <w:b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B2B05" w:rsidRPr="00A96FD6">
        <w:rPr>
          <w:rFonts w:ascii="Times New Roman" w:hAnsi="Times New Roman" w:cs="Times New Roman"/>
          <w:sz w:val="28"/>
          <w:szCs w:val="28"/>
        </w:rPr>
        <w:t>РКРК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вправе принимать решение </w:t>
      </w:r>
      <w:r w:rsidR="00947B1E" w:rsidRPr="00A96F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47B1E" w:rsidRPr="00A96FD6">
        <w:rPr>
          <w:rFonts w:ascii="Times New Roman" w:hAnsi="Times New Roman" w:cs="Times New Roman"/>
          <w:sz w:val="28"/>
          <w:szCs w:val="28"/>
        </w:rPr>
        <w:t>ем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A2EDC">
        <w:rPr>
          <w:rFonts w:ascii="Times New Roman" w:hAnsi="Times New Roman" w:cs="Times New Roman"/>
          <w:sz w:val="28"/>
          <w:szCs w:val="28"/>
        </w:rPr>
        <w:t>к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5B2B05" w:rsidRPr="00A96FD6">
        <w:rPr>
          <w:rFonts w:ascii="Times New Roman" w:hAnsi="Times New Roman" w:cs="Times New Roman"/>
          <w:sz w:val="28"/>
          <w:szCs w:val="28"/>
        </w:rPr>
        <w:t>РО</w:t>
      </w:r>
      <w:r w:rsidR="00B53176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6D516D12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b/>
          <w:sz w:val="28"/>
          <w:szCs w:val="28"/>
        </w:rPr>
        <w:t>10.9.1</w:t>
      </w:r>
      <w:r w:rsidR="004F083A" w:rsidRPr="00CD44B8">
        <w:rPr>
          <w:rFonts w:ascii="Times New Roman" w:hAnsi="Times New Roman" w:cs="Times New Roman"/>
          <w:b/>
          <w:sz w:val="28"/>
          <w:szCs w:val="28"/>
        </w:rPr>
        <w:t>2</w:t>
      </w:r>
      <w:r w:rsidR="00B53176" w:rsidRPr="00CD44B8">
        <w:rPr>
          <w:rFonts w:ascii="Times New Roman" w:hAnsi="Times New Roman" w:cs="Times New Roman"/>
          <w:b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5B2B05" w:rsidRPr="00A96FD6">
        <w:rPr>
          <w:rFonts w:ascii="Times New Roman" w:hAnsi="Times New Roman" w:cs="Times New Roman"/>
          <w:sz w:val="28"/>
          <w:szCs w:val="28"/>
        </w:rPr>
        <w:t>РКРК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при исполнении своих полномочий имеют право получать любую информацию </w:t>
      </w:r>
      <w:r w:rsidR="008003A8" w:rsidRPr="00A96FD6">
        <w:rPr>
          <w:rFonts w:ascii="Times New Roman" w:hAnsi="Times New Roman" w:cs="Times New Roman"/>
          <w:sz w:val="28"/>
          <w:szCs w:val="28"/>
        </w:rPr>
        <w:t>и пояснения от председателя РО и правления РО</w:t>
      </w:r>
      <w:r w:rsidR="006E77C1" w:rsidRPr="00A96FD6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5A2EDC">
        <w:rPr>
          <w:rFonts w:ascii="Times New Roman" w:hAnsi="Times New Roman" w:cs="Times New Roman"/>
          <w:sz w:val="28"/>
          <w:szCs w:val="28"/>
        </w:rPr>
        <w:t>п</w:t>
      </w:r>
      <w:r w:rsidR="006E77C1" w:rsidRPr="00A96FD6">
        <w:rPr>
          <w:rFonts w:ascii="Times New Roman" w:hAnsi="Times New Roman" w:cs="Times New Roman"/>
          <w:sz w:val="28"/>
          <w:szCs w:val="28"/>
        </w:rPr>
        <w:t>равления и сотрудников аппарата управления РО</w:t>
      </w:r>
      <w:r w:rsidR="008003A8" w:rsidRPr="00A96FD6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r w:rsidR="00B53176" w:rsidRPr="00A96FD6">
        <w:rPr>
          <w:rFonts w:ascii="Times New Roman" w:hAnsi="Times New Roman" w:cs="Times New Roman"/>
          <w:sz w:val="28"/>
          <w:szCs w:val="28"/>
        </w:rPr>
        <w:t>связанн</w:t>
      </w:r>
      <w:r w:rsidR="008003A8" w:rsidRPr="00A96FD6">
        <w:rPr>
          <w:rFonts w:ascii="Times New Roman" w:hAnsi="Times New Roman" w:cs="Times New Roman"/>
          <w:sz w:val="28"/>
          <w:szCs w:val="28"/>
        </w:rPr>
        <w:t>ым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с финансово-хозяйственной деятельностью </w:t>
      </w:r>
      <w:r w:rsidR="005B2B05" w:rsidRPr="00A96FD6">
        <w:rPr>
          <w:rFonts w:ascii="Times New Roman" w:hAnsi="Times New Roman" w:cs="Times New Roman"/>
          <w:sz w:val="28"/>
          <w:szCs w:val="28"/>
        </w:rPr>
        <w:t>РО</w:t>
      </w:r>
      <w:r w:rsidR="00B53176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67D22AEC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b/>
          <w:sz w:val="28"/>
          <w:szCs w:val="28"/>
        </w:rPr>
        <w:t>10.9.1</w:t>
      </w:r>
      <w:r w:rsidR="004F083A" w:rsidRPr="00CD44B8">
        <w:rPr>
          <w:rFonts w:ascii="Times New Roman" w:hAnsi="Times New Roman" w:cs="Times New Roman"/>
          <w:b/>
          <w:sz w:val="28"/>
          <w:szCs w:val="28"/>
        </w:rPr>
        <w:t>3</w:t>
      </w:r>
      <w:r w:rsidR="00B53176" w:rsidRPr="00CD44B8">
        <w:rPr>
          <w:rFonts w:ascii="Times New Roman" w:hAnsi="Times New Roman" w:cs="Times New Roman"/>
          <w:b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06E1B" w:rsidRPr="00A96FD6">
        <w:rPr>
          <w:rFonts w:ascii="Times New Roman" w:hAnsi="Times New Roman" w:cs="Times New Roman"/>
          <w:sz w:val="28"/>
          <w:szCs w:val="28"/>
        </w:rPr>
        <w:t xml:space="preserve">Для получения квалифицированной помощи при проведении контрольных мероприятий </w:t>
      </w:r>
      <w:r w:rsidR="005A2EDC">
        <w:rPr>
          <w:rFonts w:ascii="Times New Roman" w:hAnsi="Times New Roman" w:cs="Times New Roman"/>
          <w:sz w:val="28"/>
          <w:szCs w:val="28"/>
        </w:rPr>
        <w:t>РКРК</w:t>
      </w:r>
      <w:r w:rsidR="00CD44B8">
        <w:rPr>
          <w:rFonts w:ascii="Times New Roman" w:hAnsi="Times New Roman" w:cs="Times New Roman"/>
          <w:sz w:val="28"/>
          <w:szCs w:val="28"/>
        </w:rPr>
        <w:t xml:space="preserve"> 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привлекает к своей деятельности </w:t>
      </w:r>
      <w:r w:rsidR="00E06E1B" w:rsidRPr="00A96FD6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53176" w:rsidRPr="00A96FD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04C5826B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b/>
          <w:sz w:val="28"/>
          <w:szCs w:val="28"/>
        </w:rPr>
        <w:t>10.9.1</w:t>
      </w:r>
      <w:r w:rsidR="004F083A" w:rsidRPr="00CD44B8">
        <w:rPr>
          <w:rFonts w:ascii="Times New Roman" w:hAnsi="Times New Roman" w:cs="Times New Roman"/>
          <w:b/>
          <w:sz w:val="28"/>
          <w:szCs w:val="28"/>
        </w:rPr>
        <w:t>4</w:t>
      </w:r>
      <w:r w:rsidR="00B53176" w:rsidRPr="00CD44B8">
        <w:rPr>
          <w:rFonts w:ascii="Times New Roman" w:hAnsi="Times New Roman" w:cs="Times New Roman"/>
          <w:b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Ревизия финансово-хозяйственной деятельности </w:t>
      </w:r>
      <w:r w:rsidR="005B2B05" w:rsidRPr="00A96FD6">
        <w:rPr>
          <w:rFonts w:ascii="Times New Roman" w:hAnsi="Times New Roman" w:cs="Times New Roman"/>
          <w:sz w:val="28"/>
          <w:szCs w:val="28"/>
        </w:rPr>
        <w:t>РО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947B1E" w:rsidRPr="00A96FD6">
        <w:rPr>
          <w:rFonts w:ascii="Times New Roman" w:hAnsi="Times New Roman" w:cs="Times New Roman"/>
          <w:sz w:val="28"/>
          <w:szCs w:val="28"/>
        </w:rPr>
        <w:t xml:space="preserve"> по мере необходимости, но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14:paraId="2828FED1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b/>
          <w:sz w:val="28"/>
          <w:szCs w:val="28"/>
        </w:rPr>
        <w:t>10.9.1</w:t>
      </w:r>
      <w:r w:rsidR="004F083A" w:rsidRPr="00CD44B8">
        <w:rPr>
          <w:rFonts w:ascii="Times New Roman" w:hAnsi="Times New Roman" w:cs="Times New Roman"/>
          <w:b/>
          <w:sz w:val="28"/>
          <w:szCs w:val="28"/>
        </w:rPr>
        <w:t>5</w:t>
      </w:r>
      <w:r w:rsidRPr="00CD44B8">
        <w:rPr>
          <w:rFonts w:ascii="Times New Roman" w:hAnsi="Times New Roman" w:cs="Times New Roman"/>
          <w:b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Региональная контрольно-ревизионная комиссия отчитывается о своей деятельности перед </w:t>
      </w:r>
      <w:r w:rsidR="005A2EDC">
        <w:rPr>
          <w:rFonts w:ascii="Times New Roman" w:hAnsi="Times New Roman" w:cs="Times New Roman"/>
          <w:sz w:val="28"/>
          <w:szCs w:val="28"/>
        </w:rPr>
        <w:t>к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онференцией </w:t>
      </w:r>
      <w:r w:rsidR="005B2B05" w:rsidRPr="00A96FD6">
        <w:rPr>
          <w:rFonts w:ascii="Times New Roman" w:hAnsi="Times New Roman" w:cs="Times New Roman"/>
          <w:sz w:val="28"/>
          <w:szCs w:val="28"/>
        </w:rPr>
        <w:t>РО</w:t>
      </w:r>
      <w:r w:rsidR="00B53176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7C45764" w14:textId="77777777" w:rsidR="00A358CD" w:rsidRDefault="00A358C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96B66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b/>
          <w:sz w:val="28"/>
          <w:szCs w:val="28"/>
        </w:rPr>
        <w:t>10.9.1</w:t>
      </w:r>
      <w:r w:rsidR="004F083A" w:rsidRPr="00CD44B8">
        <w:rPr>
          <w:rFonts w:ascii="Times New Roman" w:hAnsi="Times New Roman" w:cs="Times New Roman"/>
          <w:b/>
          <w:sz w:val="28"/>
          <w:szCs w:val="28"/>
        </w:rPr>
        <w:t>6</w:t>
      </w:r>
      <w:r w:rsidR="00B53176" w:rsidRPr="00CD44B8">
        <w:rPr>
          <w:rFonts w:ascii="Times New Roman" w:hAnsi="Times New Roman" w:cs="Times New Roman"/>
          <w:b/>
          <w:sz w:val="28"/>
          <w:szCs w:val="28"/>
        </w:rPr>
        <w:t>.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 Полномочия члена </w:t>
      </w:r>
      <w:r w:rsidR="005A2EDC">
        <w:rPr>
          <w:rFonts w:ascii="Times New Roman" w:hAnsi="Times New Roman" w:cs="Times New Roman"/>
          <w:sz w:val="28"/>
          <w:szCs w:val="28"/>
        </w:rPr>
        <w:t>РКРК</w:t>
      </w:r>
      <w:r w:rsidR="00CD44B8">
        <w:rPr>
          <w:rFonts w:ascii="Times New Roman" w:hAnsi="Times New Roman" w:cs="Times New Roman"/>
          <w:sz w:val="28"/>
          <w:szCs w:val="28"/>
        </w:rPr>
        <w:t xml:space="preserve"> </w:t>
      </w:r>
      <w:r w:rsidR="00B53176" w:rsidRPr="00A96FD6">
        <w:rPr>
          <w:rFonts w:ascii="Times New Roman" w:hAnsi="Times New Roman" w:cs="Times New Roman"/>
          <w:sz w:val="28"/>
          <w:szCs w:val="28"/>
        </w:rPr>
        <w:t>могут быть досрочно прекращены в случаях:</w:t>
      </w:r>
    </w:p>
    <w:p w14:paraId="4B79FA40" w14:textId="77777777" w:rsidR="00B53176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)</w:t>
      </w:r>
      <w:r w:rsidR="00B53176" w:rsidRPr="00A96FD6">
        <w:rPr>
          <w:rFonts w:ascii="Times New Roman" w:hAnsi="Times New Roman" w:cs="Times New Roman"/>
          <w:sz w:val="28"/>
          <w:szCs w:val="28"/>
        </w:rPr>
        <w:t xml:space="preserve">  прекращения членства </w:t>
      </w:r>
      <w:r w:rsidR="005A2EDC">
        <w:rPr>
          <w:rFonts w:ascii="Times New Roman" w:hAnsi="Times New Roman" w:cs="Times New Roman"/>
          <w:sz w:val="28"/>
          <w:szCs w:val="28"/>
        </w:rPr>
        <w:t xml:space="preserve">в </w:t>
      </w:r>
      <w:r w:rsidR="002345F0" w:rsidRPr="00A96FD6">
        <w:rPr>
          <w:rFonts w:ascii="Times New Roman" w:hAnsi="Times New Roman" w:cs="Times New Roman"/>
          <w:sz w:val="28"/>
          <w:szCs w:val="28"/>
        </w:rPr>
        <w:t>ВОС</w:t>
      </w:r>
      <w:r w:rsidR="00B53176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21824D0F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8A46D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>  добровольного сложения с себя полномочий;</w:t>
      </w:r>
    </w:p>
    <w:p w14:paraId="1ED2E9D4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3</w:t>
      </w:r>
      <w:r w:rsidR="008A46D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5A2EDC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ей</w:t>
      </w:r>
      <w:r w:rsidR="00947B1E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члена </w:t>
      </w:r>
      <w:r w:rsidR="005A2EDC">
        <w:rPr>
          <w:rFonts w:ascii="Times New Roman" w:hAnsi="Times New Roman" w:cs="Times New Roman"/>
          <w:sz w:val="28"/>
          <w:szCs w:val="28"/>
        </w:rPr>
        <w:t>РКРК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случае, если будет установлено, что его деятельность противоречит</w:t>
      </w:r>
      <w:r w:rsidR="00947B1E" w:rsidRPr="00A96F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астоящему Уставу</w:t>
      </w:r>
      <w:r w:rsidR="00947B1E" w:rsidRPr="00A96FD6">
        <w:rPr>
          <w:rFonts w:ascii="Times New Roman" w:hAnsi="Times New Roman" w:cs="Times New Roman"/>
          <w:sz w:val="28"/>
          <w:szCs w:val="28"/>
        </w:rPr>
        <w:t xml:space="preserve">, нарушает </w:t>
      </w:r>
      <w:r w:rsidR="00947B1E" w:rsidRPr="00A96FD6">
        <w:rPr>
          <w:rFonts w:ascii="Times New Roman" w:hAnsi="Times New Roman" w:cs="Times New Roman"/>
          <w:sz w:val="28"/>
          <w:szCs w:val="28"/>
        </w:rPr>
        <w:lastRenderedPageBreak/>
        <w:t>требования локальных нормативных актов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наносит ущерб </w:t>
      </w:r>
      <w:r w:rsidR="00947B1E" w:rsidRPr="00A96FD6">
        <w:rPr>
          <w:rFonts w:ascii="Times New Roman" w:hAnsi="Times New Roman" w:cs="Times New Roman"/>
          <w:sz w:val="28"/>
          <w:szCs w:val="28"/>
        </w:rPr>
        <w:t>ВОС и РО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1C613865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4</w:t>
      </w:r>
      <w:r w:rsidR="008A46D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амоустранения от деятельности в </w:t>
      </w:r>
      <w:r w:rsidR="00947B1E" w:rsidRPr="00A96FD6">
        <w:rPr>
          <w:rFonts w:ascii="Times New Roman" w:hAnsi="Times New Roman" w:cs="Times New Roman"/>
          <w:sz w:val="28"/>
          <w:szCs w:val="28"/>
        </w:rPr>
        <w:t>РО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58BD2E04" w14:textId="77777777" w:rsidR="00B53176" w:rsidRPr="00A96FD6" w:rsidRDefault="00B53176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5</w:t>
      </w:r>
      <w:r w:rsidR="008A46D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связи со смертью или невозможностью исполнять свои полномочия.</w:t>
      </w:r>
    </w:p>
    <w:p w14:paraId="6C9B398D" w14:textId="77777777" w:rsidR="00473907" w:rsidRPr="00A96FD6" w:rsidRDefault="00473907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BB7DB" w14:textId="77777777" w:rsidR="008A46DD" w:rsidRPr="00A96FD6" w:rsidRDefault="008A46DD" w:rsidP="008A46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07DE"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Pr="00A96FD6">
        <w:rPr>
          <w:rFonts w:ascii="Times New Roman" w:hAnsi="Times New Roman" w:cs="Times New Roman"/>
          <w:b/>
          <w:sz w:val="28"/>
          <w:szCs w:val="28"/>
        </w:rPr>
        <w:t>. Местные отделения</w:t>
      </w:r>
      <w:r w:rsidR="005B2B05" w:rsidRPr="00A96FD6">
        <w:rPr>
          <w:rFonts w:ascii="Times New Roman" w:hAnsi="Times New Roman" w:cs="Times New Roman"/>
          <w:b/>
          <w:sz w:val="28"/>
          <w:szCs w:val="28"/>
        </w:rPr>
        <w:t xml:space="preserve"> (организации) ВОС</w:t>
      </w:r>
    </w:p>
    <w:p w14:paraId="68C91A1B" w14:textId="77777777" w:rsidR="00C907DE" w:rsidRPr="00A96FD6" w:rsidRDefault="00C907DE" w:rsidP="00C907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1.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е отделение</w:t>
      </w:r>
      <w:r w:rsidR="005B2B0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ция) (далее </w:t>
      </w:r>
      <w:r w:rsidR="005A2ED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5B2B0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B13EC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руктурным подразделением ВОС</w:t>
      </w:r>
      <w:r w:rsidR="0042501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03A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деятельность на основании настоящего Устава и положении о местном отделении,</w:t>
      </w:r>
      <w:r w:rsidR="0042501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 подчинено соответствующему </w:t>
      </w:r>
      <w:r w:rsidR="00947B1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42501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у</w:t>
      </w:r>
      <w:r w:rsidR="0042501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т цели и задачи ВОС</w:t>
      </w:r>
      <w:r w:rsidR="00947B1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настоящим Уставом на территории соответствующего </w:t>
      </w:r>
      <w:r w:rsidR="00CC5E1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8003A8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05FB7DF1" w14:textId="77777777" w:rsidR="005B44ED" w:rsidRPr="00A96FD6" w:rsidRDefault="001A216E" w:rsidP="00E960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b/>
          <w:sz w:val="28"/>
          <w:szCs w:val="28"/>
        </w:rPr>
        <w:t>11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96087" w:rsidRPr="00A96FD6">
        <w:rPr>
          <w:rFonts w:ascii="Times New Roman" w:hAnsi="Times New Roman" w:cs="Times New Roman"/>
          <w:sz w:val="28"/>
          <w:szCs w:val="28"/>
        </w:rPr>
        <w:t>В пределах территории одного</w:t>
      </w:r>
      <w:r w:rsidR="00CC5E1C" w:rsidRPr="00A96F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де осуществляется </w:t>
      </w:r>
      <w:r w:rsidR="006002E3" w:rsidRPr="00A96FD6">
        <w:rPr>
          <w:rFonts w:ascii="Times New Roman" w:hAnsi="Times New Roman" w:cs="Times New Roman"/>
          <w:sz w:val="28"/>
          <w:szCs w:val="28"/>
        </w:rPr>
        <w:t>местно</w:t>
      </w:r>
      <w:r w:rsidR="00CC5E1C" w:rsidRPr="00A96FD6">
        <w:rPr>
          <w:rFonts w:ascii="Times New Roman" w:hAnsi="Times New Roman" w:cs="Times New Roman"/>
          <w:sz w:val="28"/>
          <w:szCs w:val="28"/>
        </w:rPr>
        <w:t>е</w:t>
      </w:r>
      <w:r w:rsidR="006002E3" w:rsidRPr="00A96FD6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CC5E1C" w:rsidRPr="00A96FD6">
        <w:rPr>
          <w:rFonts w:ascii="Times New Roman" w:hAnsi="Times New Roman" w:cs="Times New Roman"/>
          <w:sz w:val="28"/>
          <w:szCs w:val="28"/>
        </w:rPr>
        <w:t>е</w:t>
      </w:r>
      <w:r w:rsidR="005A2EDC">
        <w:rPr>
          <w:rFonts w:ascii="Times New Roman" w:hAnsi="Times New Roman" w:cs="Times New Roman"/>
          <w:sz w:val="28"/>
          <w:szCs w:val="28"/>
        </w:rPr>
        <w:t>,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может быть создан</w:t>
      </w:r>
      <w:r w:rsidR="005A2EDC">
        <w:rPr>
          <w:rFonts w:ascii="Times New Roman" w:hAnsi="Times New Roman" w:cs="Times New Roman"/>
          <w:sz w:val="28"/>
          <w:szCs w:val="28"/>
        </w:rPr>
        <w:t>о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тол</w:t>
      </w:r>
      <w:r w:rsidR="005B44ED" w:rsidRPr="00A96FD6">
        <w:rPr>
          <w:rFonts w:ascii="Times New Roman" w:hAnsi="Times New Roman" w:cs="Times New Roman"/>
          <w:sz w:val="28"/>
          <w:szCs w:val="28"/>
        </w:rPr>
        <w:t>ько одно местное отделение ВОС, при условии наличия не менее 15 членов ВОС</w:t>
      </w:r>
      <w:r w:rsidR="00E96087" w:rsidRPr="00A96FD6">
        <w:rPr>
          <w:rFonts w:ascii="Times New Roman" w:hAnsi="Times New Roman" w:cs="Times New Roman"/>
          <w:sz w:val="28"/>
          <w:szCs w:val="28"/>
        </w:rPr>
        <w:t>.</w:t>
      </w:r>
      <w:r w:rsidR="005B44ED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B2AE5" w14:textId="77777777" w:rsidR="00D82521" w:rsidRPr="00A96FD6" w:rsidRDefault="00C907DE" w:rsidP="001352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1.</w:t>
      </w:r>
      <w:r w:rsidR="001A216E" w:rsidRPr="00800FB3">
        <w:rPr>
          <w:rFonts w:ascii="Times New Roman" w:hAnsi="Times New Roman" w:cs="Times New Roman"/>
          <w:b/>
          <w:sz w:val="28"/>
          <w:szCs w:val="28"/>
        </w:rPr>
        <w:t>3</w:t>
      </w:r>
      <w:r w:rsidR="005B44ED"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="005B44ED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E96087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B44ED" w:rsidRPr="00A96FD6">
        <w:rPr>
          <w:rFonts w:ascii="Times New Roman" w:hAnsi="Times New Roman" w:cs="Times New Roman"/>
          <w:sz w:val="28"/>
          <w:szCs w:val="28"/>
        </w:rPr>
        <w:t>осуществляют свою деятельность без образования юридического лица</w:t>
      </w:r>
      <w:r w:rsidR="00D82521" w:rsidRPr="00A96FD6">
        <w:rPr>
          <w:rFonts w:ascii="Times New Roman" w:hAnsi="Times New Roman" w:cs="Times New Roman"/>
          <w:sz w:val="28"/>
          <w:szCs w:val="28"/>
        </w:rPr>
        <w:t>, за исключением местных отделений, осуществляющих свою деятельность на территории городов федерального значения</w:t>
      </w:r>
      <w:r w:rsidR="005B44ED" w:rsidRPr="00A96FD6">
        <w:rPr>
          <w:rFonts w:ascii="Times New Roman" w:hAnsi="Times New Roman" w:cs="Times New Roman"/>
          <w:sz w:val="28"/>
          <w:szCs w:val="28"/>
        </w:rPr>
        <w:t>.</w:t>
      </w:r>
      <w:r w:rsidR="00D82521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94A56" w14:textId="77777777" w:rsidR="00C907DE" w:rsidRPr="00A96FD6" w:rsidRDefault="00D82521" w:rsidP="001352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1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2A2508" w:rsidRPr="00A96FD6">
        <w:rPr>
          <w:rFonts w:ascii="Times New Roman" w:hAnsi="Times New Roman" w:cs="Times New Roman"/>
          <w:sz w:val="28"/>
          <w:szCs w:val="28"/>
        </w:rPr>
        <w:t>создани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A2EDC">
        <w:rPr>
          <w:rFonts w:ascii="Times New Roman" w:hAnsi="Times New Roman" w:cs="Times New Roman"/>
          <w:sz w:val="28"/>
          <w:szCs w:val="28"/>
        </w:rPr>
        <w:t>МО</w:t>
      </w:r>
      <w:r w:rsidR="00800FB3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в качестве юридического лица в городах федерального значения принимается Центральным правлением ВОС.</w:t>
      </w:r>
    </w:p>
    <w:p w14:paraId="6BB5B974" w14:textId="77777777" w:rsidR="004C712F" w:rsidRPr="00A96FD6" w:rsidRDefault="004C712F" w:rsidP="004C712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1.</w:t>
      </w:r>
      <w:r w:rsidR="00D82521" w:rsidRPr="00800FB3">
        <w:rPr>
          <w:rFonts w:ascii="Times New Roman" w:hAnsi="Times New Roman" w:cs="Times New Roman"/>
          <w:b/>
          <w:sz w:val="28"/>
          <w:szCs w:val="28"/>
        </w:rPr>
        <w:t>5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3F215B" w:rsidRPr="00A96FD6">
        <w:rPr>
          <w:rFonts w:ascii="Times New Roman" w:hAnsi="Times New Roman" w:cs="Times New Roman"/>
          <w:sz w:val="28"/>
          <w:szCs w:val="28"/>
        </w:rPr>
        <w:t>Структуру р</w:t>
      </w:r>
      <w:r w:rsidRPr="00A96FD6">
        <w:rPr>
          <w:rFonts w:ascii="Times New Roman" w:hAnsi="Times New Roman" w:cs="Times New Roman"/>
          <w:sz w:val="28"/>
          <w:szCs w:val="28"/>
        </w:rPr>
        <w:t>уковод</w:t>
      </w:r>
      <w:r w:rsidR="003F215B" w:rsidRPr="00A96FD6">
        <w:rPr>
          <w:rFonts w:ascii="Times New Roman" w:hAnsi="Times New Roman" w:cs="Times New Roman"/>
          <w:sz w:val="28"/>
          <w:szCs w:val="28"/>
        </w:rPr>
        <w:t>ящих органо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3F215B" w:rsidRPr="00A96FD6">
        <w:rPr>
          <w:rFonts w:ascii="Times New Roman" w:hAnsi="Times New Roman" w:cs="Times New Roman"/>
          <w:sz w:val="28"/>
          <w:szCs w:val="28"/>
        </w:rPr>
        <w:t>ог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3F215B" w:rsidRPr="00A96FD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3F215B" w:rsidRPr="00A96FD6">
        <w:rPr>
          <w:rFonts w:ascii="Times New Roman" w:hAnsi="Times New Roman" w:cs="Times New Roman"/>
          <w:sz w:val="28"/>
          <w:szCs w:val="28"/>
        </w:rPr>
        <w:t>составляют</w:t>
      </w:r>
      <w:r w:rsidR="005A2EDC">
        <w:rPr>
          <w:rFonts w:ascii="Times New Roman" w:hAnsi="Times New Roman" w:cs="Times New Roman"/>
          <w:sz w:val="28"/>
          <w:szCs w:val="28"/>
        </w:rPr>
        <w:t>: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A2EDC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3F215B" w:rsidRPr="00A96FD6">
        <w:rPr>
          <w:rFonts w:ascii="Times New Roman" w:hAnsi="Times New Roman" w:cs="Times New Roman"/>
          <w:sz w:val="28"/>
          <w:szCs w:val="28"/>
        </w:rPr>
        <w:t>(</w:t>
      </w:r>
      <w:r w:rsidR="005A2EDC">
        <w:rPr>
          <w:rFonts w:ascii="Times New Roman" w:hAnsi="Times New Roman" w:cs="Times New Roman"/>
          <w:sz w:val="28"/>
          <w:szCs w:val="28"/>
        </w:rPr>
        <w:t>к</w:t>
      </w:r>
      <w:r w:rsidR="003F215B" w:rsidRPr="00A96FD6">
        <w:rPr>
          <w:rFonts w:ascii="Times New Roman" w:hAnsi="Times New Roman" w:cs="Times New Roman"/>
          <w:sz w:val="28"/>
          <w:szCs w:val="28"/>
        </w:rPr>
        <w:t>онференция)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5A2EDC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 xml:space="preserve">юро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2EDC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5988CC7" w14:textId="77777777" w:rsidR="002E174A" w:rsidRPr="00A96FD6" w:rsidRDefault="002E174A" w:rsidP="004C712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1.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ысшим органом управления МО численностью, не превышающей 100 членов ВОС</w:t>
      </w:r>
      <w:r w:rsidR="005A2EDC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бщее собрание. В местных отделениях численностью свыше 100 членов высшим органом управления является 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. </w:t>
      </w:r>
    </w:p>
    <w:p w14:paraId="385D8F07" w14:textId="77777777" w:rsidR="004F083A" w:rsidRPr="00A96FD6" w:rsidRDefault="004F083A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4C61F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DC4F3D" w:rsidRPr="00A96FD6">
        <w:rPr>
          <w:rFonts w:ascii="Times New Roman" w:hAnsi="Times New Roman" w:cs="Times New Roman"/>
          <w:b/>
          <w:sz w:val="28"/>
          <w:szCs w:val="28"/>
        </w:rPr>
        <w:t>7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b/>
          <w:sz w:val="28"/>
          <w:szCs w:val="28"/>
        </w:rPr>
        <w:t>Общее собрание (</w:t>
      </w:r>
      <w:r w:rsidR="000038A0">
        <w:rPr>
          <w:rFonts w:ascii="Times New Roman" w:hAnsi="Times New Roman" w:cs="Times New Roman"/>
          <w:b/>
          <w:sz w:val="28"/>
          <w:szCs w:val="28"/>
        </w:rPr>
        <w:t>к</w:t>
      </w:r>
      <w:r w:rsidRPr="00A96FD6">
        <w:rPr>
          <w:rFonts w:ascii="Times New Roman" w:hAnsi="Times New Roman" w:cs="Times New Roman"/>
          <w:b/>
          <w:sz w:val="28"/>
          <w:szCs w:val="28"/>
        </w:rPr>
        <w:t>онференция) местного отделени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19784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DC4F3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Pr="00800FB3">
        <w:rPr>
          <w:rFonts w:ascii="Times New Roman" w:hAnsi="Times New Roman" w:cs="Times New Roman"/>
          <w:b/>
          <w:sz w:val="28"/>
          <w:szCs w:val="28"/>
        </w:rPr>
        <w:t>.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ысшим органом управления местного отделения является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3F215B" w:rsidRPr="00A96FD6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A96FD6">
        <w:rPr>
          <w:rFonts w:ascii="Times New Roman" w:hAnsi="Times New Roman" w:cs="Times New Roman"/>
          <w:sz w:val="28"/>
          <w:szCs w:val="28"/>
        </w:rPr>
        <w:t>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я) местного отделения</w:t>
      </w:r>
      <w:r w:rsidR="003F215B" w:rsidRPr="00A96FD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38A0">
        <w:rPr>
          <w:rFonts w:ascii="Times New Roman" w:hAnsi="Times New Roman" w:cs="Times New Roman"/>
          <w:sz w:val="28"/>
          <w:szCs w:val="28"/>
        </w:rPr>
        <w:t>—</w:t>
      </w:r>
      <w:r w:rsidR="003F215B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="003F215B" w:rsidRPr="00A96FD6">
        <w:rPr>
          <w:rFonts w:ascii="Times New Roman" w:hAnsi="Times New Roman" w:cs="Times New Roman"/>
          <w:sz w:val="28"/>
          <w:szCs w:val="28"/>
        </w:rPr>
        <w:t>бщее собрание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="003F215B" w:rsidRPr="00A96FD6">
        <w:rPr>
          <w:rFonts w:ascii="Times New Roman" w:hAnsi="Times New Roman" w:cs="Times New Roman"/>
          <w:sz w:val="28"/>
          <w:szCs w:val="28"/>
        </w:rPr>
        <w:t>онференция)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)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DCE46FD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DC4F3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Pr="00800FB3">
        <w:rPr>
          <w:rFonts w:ascii="Times New Roman" w:hAnsi="Times New Roman" w:cs="Times New Roman"/>
          <w:b/>
          <w:sz w:val="28"/>
          <w:szCs w:val="28"/>
        </w:rPr>
        <w:t>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щее собрание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)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зывается </w:t>
      </w:r>
      <w:r w:rsidR="000038A0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О по мере необходимости, но не реже одного раза в пять лет.</w:t>
      </w:r>
    </w:p>
    <w:p w14:paraId="6D866646" w14:textId="77777777" w:rsidR="001A5A70" w:rsidRPr="00A96FD6" w:rsidRDefault="00165B0D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1.</w:t>
      </w:r>
      <w:r w:rsidR="00DC4F3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="001A5A70" w:rsidRPr="00800FB3">
        <w:rPr>
          <w:rFonts w:ascii="Times New Roman" w:hAnsi="Times New Roman" w:cs="Times New Roman"/>
          <w:b/>
          <w:sz w:val="28"/>
          <w:szCs w:val="28"/>
        </w:rPr>
        <w:t>.3.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F23F1" w:rsidRPr="00A96FD6">
        <w:rPr>
          <w:rFonts w:ascii="Times New Roman" w:hAnsi="Times New Roman" w:cs="Times New Roman"/>
          <w:sz w:val="28"/>
          <w:szCs w:val="28"/>
        </w:rPr>
        <w:t>Для решения вопросов, требующих срочного рассмотрения</w:t>
      </w:r>
      <w:r w:rsidR="000038A0">
        <w:rPr>
          <w:rFonts w:ascii="Times New Roman" w:hAnsi="Times New Roman" w:cs="Times New Roman"/>
          <w:sz w:val="28"/>
          <w:szCs w:val="28"/>
        </w:rPr>
        <w:t>,</w:t>
      </w:r>
      <w:r w:rsidR="007F23F1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="001A5A70" w:rsidRPr="00A96FD6">
        <w:rPr>
          <w:rFonts w:ascii="Times New Roman" w:hAnsi="Times New Roman" w:cs="Times New Roman"/>
          <w:sz w:val="28"/>
          <w:szCs w:val="28"/>
        </w:rPr>
        <w:t>бщее собрание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онференция)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может быть созван</w:t>
      </w:r>
      <w:r w:rsidR="007F23F1" w:rsidRPr="00A96FD6">
        <w:rPr>
          <w:rFonts w:ascii="Times New Roman" w:hAnsi="Times New Roman" w:cs="Times New Roman"/>
          <w:sz w:val="28"/>
          <w:szCs w:val="28"/>
        </w:rPr>
        <w:t>о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920888" w:rsidRPr="00A96FD6">
        <w:rPr>
          <w:rFonts w:ascii="Times New Roman" w:hAnsi="Times New Roman" w:cs="Times New Roman"/>
          <w:sz w:val="28"/>
          <w:szCs w:val="28"/>
        </w:rPr>
        <w:t xml:space="preserve">Центрального правления ВОС, </w:t>
      </w:r>
      <w:r w:rsidR="000038A0">
        <w:rPr>
          <w:rFonts w:ascii="Times New Roman" w:hAnsi="Times New Roman" w:cs="Times New Roman"/>
          <w:sz w:val="28"/>
          <w:szCs w:val="28"/>
        </w:rPr>
        <w:t>п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B13EC5" w:rsidRPr="00A96FD6">
        <w:rPr>
          <w:rFonts w:ascii="Times New Roman" w:hAnsi="Times New Roman" w:cs="Times New Roman"/>
          <w:sz w:val="28"/>
          <w:szCs w:val="28"/>
        </w:rPr>
        <w:t>РО</w:t>
      </w:r>
      <w:r w:rsidR="007F23F1" w:rsidRPr="00A96FD6">
        <w:rPr>
          <w:rFonts w:ascii="Times New Roman" w:hAnsi="Times New Roman" w:cs="Times New Roman"/>
          <w:sz w:val="28"/>
          <w:szCs w:val="28"/>
        </w:rPr>
        <w:t xml:space="preserve"> ВОС по согласованию с Ц</w:t>
      </w:r>
      <w:r w:rsidR="00B13EC5" w:rsidRPr="00A96FD6">
        <w:rPr>
          <w:rFonts w:ascii="Times New Roman" w:hAnsi="Times New Roman" w:cs="Times New Roman"/>
          <w:sz w:val="28"/>
          <w:szCs w:val="28"/>
        </w:rPr>
        <w:t>ентральным правлением</w:t>
      </w:r>
      <w:r w:rsidR="007F23F1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3F215B" w:rsidRPr="00A96FD6">
        <w:rPr>
          <w:rFonts w:ascii="Times New Roman" w:hAnsi="Times New Roman" w:cs="Times New Roman"/>
          <w:sz w:val="28"/>
          <w:szCs w:val="28"/>
        </w:rPr>
        <w:t>а также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по письменному требованию более половины членов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="001A5A70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580E754D" w14:textId="77777777" w:rsidR="00745061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DC4F3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Pr="00800FB3">
        <w:rPr>
          <w:rFonts w:ascii="Times New Roman" w:hAnsi="Times New Roman" w:cs="Times New Roman"/>
          <w:b/>
          <w:sz w:val="28"/>
          <w:szCs w:val="28"/>
        </w:rPr>
        <w:t>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шение о созыве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)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инимается не менее чем за месяц до дня проведения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proofErr w:type="gramStart"/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) </w:t>
      </w:r>
      <w:r w:rsidR="00745061">
        <w:rPr>
          <w:rFonts w:ascii="Times New Roman" w:hAnsi="Times New Roman" w:cs="Times New Roman"/>
          <w:sz w:val="28"/>
          <w:szCs w:val="28"/>
        </w:rPr>
        <w:t xml:space="preserve">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A96FD6">
        <w:rPr>
          <w:rFonts w:ascii="Times New Roman" w:hAnsi="Times New Roman" w:cs="Times New Roman"/>
          <w:sz w:val="28"/>
          <w:szCs w:val="28"/>
        </w:rPr>
        <w:t xml:space="preserve">. </w:t>
      </w:r>
      <w:r w:rsidR="00745061">
        <w:rPr>
          <w:rFonts w:ascii="Times New Roman" w:hAnsi="Times New Roman" w:cs="Times New Roman"/>
          <w:sz w:val="28"/>
          <w:szCs w:val="28"/>
        </w:rPr>
        <w:t xml:space="preserve">   </w:t>
      </w:r>
      <w:r w:rsidRPr="00A96FD6">
        <w:rPr>
          <w:rFonts w:ascii="Times New Roman" w:hAnsi="Times New Roman" w:cs="Times New Roman"/>
          <w:sz w:val="28"/>
          <w:szCs w:val="28"/>
        </w:rPr>
        <w:t xml:space="preserve">В решении о созыве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)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6FE23" w14:textId="77777777" w:rsidR="001A5A70" w:rsidRPr="00A96FD6" w:rsidRDefault="001A5A70" w:rsidP="0074506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определены дата и место проведения, норма представительства. Проект повестки дня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)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ъявляется не позднее чем за </w:t>
      </w:r>
      <w:r w:rsidR="000038A0">
        <w:rPr>
          <w:rFonts w:ascii="Times New Roman" w:hAnsi="Times New Roman" w:cs="Times New Roman"/>
          <w:sz w:val="28"/>
          <w:szCs w:val="28"/>
        </w:rPr>
        <w:t>15</w:t>
      </w:r>
      <w:r w:rsidR="00800FB3">
        <w:rPr>
          <w:rFonts w:ascii="Times New Roman" w:hAnsi="Times New Roman" w:cs="Times New Roman"/>
          <w:sz w:val="28"/>
          <w:szCs w:val="28"/>
        </w:rPr>
        <w:t xml:space="preserve"> </w:t>
      </w:r>
      <w:r w:rsidR="00165B0D" w:rsidRPr="00A96FD6">
        <w:rPr>
          <w:rFonts w:ascii="Times New Roman" w:hAnsi="Times New Roman" w:cs="Times New Roman"/>
          <w:sz w:val="28"/>
          <w:szCs w:val="28"/>
        </w:rPr>
        <w:t>дней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о дня его проведения.</w:t>
      </w:r>
    </w:p>
    <w:p w14:paraId="30406586" w14:textId="77777777" w:rsidR="002D5FF9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DC4F3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Pr="00800FB3">
        <w:rPr>
          <w:rFonts w:ascii="Times New Roman" w:hAnsi="Times New Roman" w:cs="Times New Roman"/>
          <w:b/>
          <w:sz w:val="28"/>
          <w:szCs w:val="28"/>
        </w:rPr>
        <w:t>.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щее собрание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="002D5FF9" w:rsidRPr="00A96FD6">
        <w:rPr>
          <w:rFonts w:ascii="Times New Roman" w:hAnsi="Times New Roman" w:cs="Times New Roman"/>
          <w:sz w:val="28"/>
          <w:szCs w:val="28"/>
        </w:rPr>
        <w:t xml:space="preserve"> правомочно</w:t>
      </w:r>
      <w:r w:rsidRPr="00A96FD6">
        <w:rPr>
          <w:rFonts w:ascii="Times New Roman" w:hAnsi="Times New Roman" w:cs="Times New Roman"/>
          <w:sz w:val="28"/>
          <w:szCs w:val="28"/>
        </w:rPr>
        <w:t>, если в его заседании участву</w:t>
      </w:r>
      <w:r w:rsidR="000038A0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более половины </w:t>
      </w:r>
      <w:r w:rsidR="002D5FF9" w:rsidRPr="00A96FD6">
        <w:rPr>
          <w:rFonts w:ascii="Times New Roman" w:hAnsi="Times New Roman" w:cs="Times New Roman"/>
          <w:sz w:val="28"/>
          <w:szCs w:val="28"/>
        </w:rPr>
        <w:t xml:space="preserve">членов МО. Конференция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="002D5FF9" w:rsidRPr="00A96FD6">
        <w:rPr>
          <w:rFonts w:ascii="Times New Roman" w:hAnsi="Times New Roman" w:cs="Times New Roman"/>
          <w:sz w:val="28"/>
          <w:szCs w:val="28"/>
        </w:rPr>
        <w:t xml:space="preserve"> правомочна, если в </w:t>
      </w:r>
      <w:r w:rsidR="000038A0">
        <w:rPr>
          <w:rFonts w:ascii="Times New Roman" w:hAnsi="Times New Roman" w:cs="Times New Roman"/>
          <w:sz w:val="28"/>
          <w:szCs w:val="28"/>
        </w:rPr>
        <w:t xml:space="preserve">ее </w:t>
      </w:r>
      <w:r w:rsidR="002D5FF9" w:rsidRPr="00A96FD6">
        <w:rPr>
          <w:rFonts w:ascii="Times New Roman" w:hAnsi="Times New Roman" w:cs="Times New Roman"/>
          <w:sz w:val="28"/>
          <w:szCs w:val="28"/>
        </w:rPr>
        <w:t>заседании участву</w:t>
      </w:r>
      <w:r w:rsidR="000038A0">
        <w:rPr>
          <w:rFonts w:ascii="Times New Roman" w:hAnsi="Times New Roman" w:cs="Times New Roman"/>
          <w:sz w:val="28"/>
          <w:szCs w:val="28"/>
        </w:rPr>
        <w:t>е</w:t>
      </w:r>
      <w:r w:rsidR="002D5FF9" w:rsidRPr="00A96FD6">
        <w:rPr>
          <w:rFonts w:ascii="Times New Roman" w:hAnsi="Times New Roman" w:cs="Times New Roman"/>
          <w:sz w:val="28"/>
          <w:szCs w:val="28"/>
        </w:rPr>
        <w:t xml:space="preserve">т более половины </w:t>
      </w:r>
      <w:r w:rsidRPr="00A96FD6">
        <w:rPr>
          <w:rFonts w:ascii="Times New Roman" w:hAnsi="Times New Roman" w:cs="Times New Roman"/>
          <w:sz w:val="28"/>
          <w:szCs w:val="28"/>
        </w:rPr>
        <w:t xml:space="preserve">избранных делегатов. </w:t>
      </w:r>
    </w:p>
    <w:p w14:paraId="3183933B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</w:t>
      </w:r>
      <w:r w:rsidR="00003577" w:rsidRPr="00A96FD6">
        <w:rPr>
          <w:rFonts w:ascii="Times New Roman" w:hAnsi="Times New Roman" w:cs="Times New Roman"/>
          <w:sz w:val="28"/>
          <w:szCs w:val="28"/>
        </w:rPr>
        <w:t xml:space="preserve">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="00003577"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от </w:t>
      </w:r>
      <w:r w:rsidR="002D5FF9" w:rsidRPr="00A96FD6">
        <w:rPr>
          <w:rFonts w:ascii="Times New Roman" w:hAnsi="Times New Roman" w:cs="Times New Roman"/>
          <w:sz w:val="28"/>
          <w:szCs w:val="28"/>
        </w:rPr>
        <w:t>членов</w:t>
      </w:r>
      <w:r w:rsidR="00003577" w:rsidRPr="00A96FD6">
        <w:rPr>
          <w:rFonts w:ascii="Times New Roman" w:hAnsi="Times New Roman" w:cs="Times New Roman"/>
          <w:sz w:val="28"/>
          <w:szCs w:val="28"/>
        </w:rPr>
        <w:t xml:space="preserve"> (делегатов) при наличии кворума. Решения п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просам, составляющим исключительную компетенцию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)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>, предусмотренны</w:t>
      </w:r>
      <w:r w:rsidR="000038A0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. 11.</w:t>
      </w:r>
      <w:r w:rsidR="00BB6A2D">
        <w:rPr>
          <w:rFonts w:ascii="Times New Roman" w:hAnsi="Times New Roman" w:cs="Times New Roman"/>
          <w:sz w:val="28"/>
          <w:szCs w:val="28"/>
        </w:rPr>
        <w:t>7</w:t>
      </w:r>
      <w:r w:rsidRPr="00A96FD6">
        <w:rPr>
          <w:rFonts w:ascii="Times New Roman" w:hAnsi="Times New Roman" w:cs="Times New Roman"/>
          <w:sz w:val="28"/>
          <w:szCs w:val="28"/>
        </w:rPr>
        <w:t>.10 настоящего Устава</w:t>
      </w:r>
      <w:r w:rsidR="000038A0">
        <w:rPr>
          <w:rFonts w:ascii="Times New Roman" w:hAnsi="Times New Roman" w:cs="Times New Roman"/>
          <w:sz w:val="28"/>
          <w:szCs w:val="28"/>
        </w:rPr>
        <w:t>,</w:t>
      </w:r>
      <w:r w:rsidR="00003577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63A52" w:rsidRPr="00A96FD6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003577" w:rsidRPr="00A96FD6">
        <w:rPr>
          <w:rFonts w:ascii="Times New Roman" w:hAnsi="Times New Roman" w:cs="Times New Roman"/>
          <w:sz w:val="28"/>
          <w:szCs w:val="28"/>
        </w:rPr>
        <w:t>приня</w:t>
      </w:r>
      <w:r w:rsidR="00063A52" w:rsidRPr="00A96FD6">
        <w:rPr>
          <w:rFonts w:ascii="Times New Roman" w:hAnsi="Times New Roman" w:cs="Times New Roman"/>
          <w:sz w:val="28"/>
          <w:szCs w:val="28"/>
        </w:rPr>
        <w:t>тыми,</w:t>
      </w:r>
      <w:r w:rsidR="00003577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63A52" w:rsidRPr="00A96FD6">
        <w:rPr>
          <w:rFonts w:ascii="Times New Roman" w:hAnsi="Times New Roman" w:cs="Times New Roman"/>
          <w:sz w:val="28"/>
          <w:szCs w:val="28"/>
        </w:rPr>
        <w:t xml:space="preserve">если за них проголосовало не менее </w:t>
      </w:r>
      <w:r w:rsidR="000038A0">
        <w:rPr>
          <w:rFonts w:ascii="Times New Roman" w:hAnsi="Times New Roman" w:cs="Times New Roman"/>
          <w:sz w:val="28"/>
          <w:szCs w:val="28"/>
        </w:rPr>
        <w:t>2/3</w:t>
      </w:r>
      <w:r w:rsidR="00800FB3">
        <w:rPr>
          <w:rFonts w:ascii="Times New Roman" w:hAnsi="Times New Roman" w:cs="Times New Roman"/>
          <w:sz w:val="28"/>
          <w:szCs w:val="28"/>
        </w:rPr>
        <w:t xml:space="preserve"> </w:t>
      </w:r>
      <w:r w:rsidR="00003577" w:rsidRPr="00A96FD6">
        <w:rPr>
          <w:rFonts w:ascii="Times New Roman" w:hAnsi="Times New Roman" w:cs="Times New Roman"/>
          <w:sz w:val="28"/>
          <w:szCs w:val="28"/>
        </w:rPr>
        <w:t>членов (делегатов)</w:t>
      </w:r>
      <w:r w:rsidR="00063A52" w:rsidRPr="00A96FD6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</w:t>
      </w:r>
      <w:r w:rsidR="00BA1C70">
        <w:rPr>
          <w:rFonts w:ascii="Times New Roman" w:hAnsi="Times New Roman" w:cs="Times New Roman"/>
          <w:sz w:val="28"/>
          <w:szCs w:val="28"/>
        </w:rPr>
        <w:t>,</w:t>
      </w:r>
      <w:r w:rsidR="00003577" w:rsidRPr="00A96FD6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Pr="00A96FD6">
        <w:rPr>
          <w:rFonts w:ascii="Times New Roman" w:hAnsi="Times New Roman" w:cs="Times New Roman"/>
          <w:sz w:val="28"/>
          <w:szCs w:val="28"/>
        </w:rPr>
        <w:t xml:space="preserve">. Форма и порядок голосования определяются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им собранием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ей) </w:t>
      </w:r>
      <w:r w:rsidR="00B13EC5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1FB41833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DC4F3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Pr="00800FB3">
        <w:rPr>
          <w:rFonts w:ascii="Times New Roman" w:hAnsi="Times New Roman" w:cs="Times New Roman"/>
          <w:b/>
          <w:sz w:val="28"/>
          <w:szCs w:val="28"/>
        </w:rPr>
        <w:t>.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рядок и норму представительства на 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ю местного отделения определяет </w:t>
      </w:r>
      <w:r w:rsidR="001A4605" w:rsidRPr="00A96FD6">
        <w:rPr>
          <w:rFonts w:ascii="Times New Roman" w:hAnsi="Times New Roman" w:cs="Times New Roman"/>
          <w:sz w:val="28"/>
          <w:szCs w:val="28"/>
        </w:rPr>
        <w:t>бюро М</w:t>
      </w:r>
      <w:r w:rsidR="00933635" w:rsidRPr="00A96FD6">
        <w:rPr>
          <w:rFonts w:ascii="Times New Roman" w:hAnsi="Times New Roman" w:cs="Times New Roman"/>
          <w:sz w:val="28"/>
          <w:szCs w:val="28"/>
        </w:rPr>
        <w:t xml:space="preserve">О </w:t>
      </w:r>
      <w:r w:rsidRPr="00A96FD6">
        <w:rPr>
          <w:rFonts w:ascii="Times New Roman" w:hAnsi="Times New Roman" w:cs="Times New Roman"/>
          <w:sz w:val="28"/>
          <w:szCs w:val="28"/>
        </w:rPr>
        <w:t xml:space="preserve">в соответствии с письменными рекомендациями ЦП ВОС. Делегатами 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 по должности, помимо утвержденной нормы представительства, являются действующие председатель МО ВОС, </w:t>
      </w:r>
      <w:r w:rsidR="00003577" w:rsidRPr="00A96FD6">
        <w:rPr>
          <w:rFonts w:ascii="Times New Roman" w:hAnsi="Times New Roman" w:cs="Times New Roman"/>
          <w:sz w:val="28"/>
          <w:szCs w:val="28"/>
        </w:rPr>
        <w:t>председатель контрольно-</w:t>
      </w:r>
      <w:r w:rsidR="00003577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евиз</w:t>
      </w:r>
      <w:r w:rsidR="00003577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ионной комиссии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14:paraId="5B11273B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DC4F3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Pr="00800FB3">
        <w:rPr>
          <w:rFonts w:ascii="Times New Roman" w:hAnsi="Times New Roman" w:cs="Times New Roman"/>
          <w:b/>
          <w:sz w:val="28"/>
          <w:szCs w:val="28"/>
        </w:rPr>
        <w:t>.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неочередное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е собрание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) </w:t>
      </w:r>
      <w:r w:rsidR="000038A0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>ВОС может быть созван</w:t>
      </w:r>
      <w:r w:rsidR="00920888" w:rsidRPr="00A96FD6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 решению ЦП ВОС, правления РО ВОС</w:t>
      </w:r>
      <w:r w:rsidR="00920888" w:rsidRPr="00A96FD6">
        <w:rPr>
          <w:rFonts w:ascii="Times New Roman" w:hAnsi="Times New Roman" w:cs="Times New Roman"/>
          <w:sz w:val="28"/>
          <w:szCs w:val="28"/>
        </w:rPr>
        <w:t>, согласованного с Центральным правлением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ли</w:t>
      </w:r>
      <w:r w:rsidR="00DC4F3D" w:rsidRPr="00A96FD6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более половины членов ВОС </w:t>
      </w:r>
      <w:r w:rsidR="00920888" w:rsidRPr="00A96FD6">
        <w:rPr>
          <w:rFonts w:ascii="Times New Roman" w:hAnsi="Times New Roman" w:cs="Times New Roman"/>
          <w:sz w:val="28"/>
          <w:szCs w:val="28"/>
        </w:rPr>
        <w:t>местного отделения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  <w:r w:rsidRPr="00A96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0888" w:rsidRPr="00A96FD6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е собрание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) местного отделения ВОС правомочно при участии в ее работе более половины избранных делегатов. </w:t>
      </w:r>
    </w:p>
    <w:p w14:paraId="3C1ADFF2" w14:textId="07073D59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800FB3">
        <w:rPr>
          <w:rFonts w:ascii="Times New Roman" w:hAnsi="Times New Roman" w:cs="Times New Roman"/>
          <w:b/>
          <w:sz w:val="28"/>
          <w:szCs w:val="28"/>
        </w:rPr>
        <w:t>1</w:t>
      </w:r>
      <w:r w:rsidRPr="00800FB3">
        <w:rPr>
          <w:rFonts w:ascii="Times New Roman" w:hAnsi="Times New Roman" w:cs="Times New Roman"/>
          <w:b/>
          <w:sz w:val="28"/>
          <w:szCs w:val="28"/>
        </w:rPr>
        <w:t>.</w:t>
      </w:r>
      <w:r w:rsidR="00E4029D" w:rsidRPr="00800FB3">
        <w:rPr>
          <w:rFonts w:ascii="Times New Roman" w:hAnsi="Times New Roman" w:cs="Times New Roman"/>
          <w:b/>
          <w:sz w:val="28"/>
          <w:szCs w:val="28"/>
        </w:rPr>
        <w:t>7</w:t>
      </w:r>
      <w:r w:rsidRPr="00800FB3">
        <w:rPr>
          <w:rFonts w:ascii="Times New Roman" w:hAnsi="Times New Roman" w:cs="Times New Roman"/>
          <w:b/>
          <w:sz w:val="28"/>
          <w:szCs w:val="28"/>
        </w:rPr>
        <w:t>.8</w:t>
      </w:r>
      <w:r w:rsidRPr="00800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063A5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8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щего собрания (</w:t>
      </w:r>
      <w:r w:rsidR="000038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и)</w:t>
      </w:r>
      <w:r w:rsidR="000038A0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, противоречащ</w:t>
      </w:r>
      <w:r w:rsidR="000038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088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му законодательству, положениям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92088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="0092088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м вышестоящих органов ВОС, мо</w:t>
      </w:r>
      <w:r w:rsidR="000038A0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т быть отменен</w:t>
      </w:r>
      <w:r w:rsidR="000038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577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м правлением ВОС.</w:t>
      </w:r>
    </w:p>
    <w:p w14:paraId="6E0E14C3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E4029D" w:rsidRPr="0061497D">
        <w:rPr>
          <w:rFonts w:ascii="Times New Roman" w:hAnsi="Times New Roman" w:cs="Times New Roman"/>
          <w:b/>
          <w:sz w:val="28"/>
          <w:szCs w:val="28"/>
        </w:rPr>
        <w:t>7</w:t>
      </w:r>
      <w:r w:rsidRPr="0061497D">
        <w:rPr>
          <w:rFonts w:ascii="Times New Roman" w:hAnsi="Times New Roman" w:cs="Times New Roman"/>
          <w:b/>
          <w:sz w:val="28"/>
          <w:szCs w:val="28"/>
        </w:rPr>
        <w:t>.9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щее собрание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) </w:t>
      </w:r>
      <w:r w:rsidR="000038A0">
        <w:rPr>
          <w:rFonts w:ascii="Times New Roman" w:hAnsi="Times New Roman" w:cs="Times New Roman"/>
          <w:sz w:val="28"/>
          <w:szCs w:val="28"/>
        </w:rPr>
        <w:t xml:space="preserve">МО </w:t>
      </w:r>
      <w:r w:rsidRPr="00A96FD6">
        <w:rPr>
          <w:rFonts w:ascii="Times New Roman" w:hAnsi="Times New Roman" w:cs="Times New Roman"/>
          <w:sz w:val="28"/>
          <w:szCs w:val="28"/>
        </w:rPr>
        <w:t>вправе рассматривать любые вопросы деятельности</w:t>
      </w:r>
      <w:r w:rsidR="0061497D" w:rsidRPr="0061497D">
        <w:rPr>
          <w:rFonts w:ascii="Times New Roman" w:hAnsi="Times New Roman" w:cs="Times New Roman"/>
          <w:sz w:val="28"/>
          <w:szCs w:val="28"/>
        </w:rPr>
        <w:t xml:space="preserve"> </w:t>
      </w:r>
      <w:r w:rsidR="000038A0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D3F727B" w14:textId="77777777" w:rsidR="001A5A70" w:rsidRPr="00A96FD6" w:rsidRDefault="001A5A70" w:rsidP="001A5A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="00165B0D"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E4029D" w:rsidRPr="0061497D">
        <w:rPr>
          <w:rFonts w:ascii="Times New Roman" w:hAnsi="Times New Roman" w:cs="Times New Roman"/>
          <w:b/>
          <w:sz w:val="28"/>
          <w:szCs w:val="28"/>
        </w:rPr>
        <w:t>7</w:t>
      </w:r>
      <w:r w:rsidRPr="0061497D">
        <w:rPr>
          <w:rFonts w:ascii="Times New Roman" w:hAnsi="Times New Roman" w:cs="Times New Roman"/>
          <w:b/>
          <w:sz w:val="28"/>
          <w:szCs w:val="28"/>
        </w:rPr>
        <w:t>.10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К исключительной компетенции </w:t>
      </w:r>
      <w:r w:rsidR="000038A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0038A0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) </w:t>
      </w:r>
      <w:r w:rsidR="000038A0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</w:t>
      </w:r>
    </w:p>
    <w:p w14:paraId="7617930D" w14:textId="77777777" w:rsidR="001A5A70" w:rsidRPr="00A96FD6" w:rsidRDefault="000038A0" w:rsidP="0000357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аслушивание отчет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юро МО ВОС </w:t>
      </w:r>
      <w:r w:rsidR="00003577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ьно-ревизионной комиссии</w:t>
      </w:r>
      <w:r w:rsidR="001A5A7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, оценка их работы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7146AC" w14:textId="77777777" w:rsidR="001A5A70" w:rsidRPr="00A96FD6" w:rsidRDefault="001A5A70" w:rsidP="00165B0D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оритетных направлений деятельности МО, принципов формирования и использования ее имущества;</w:t>
      </w:r>
    </w:p>
    <w:p w14:paraId="71B0EC27" w14:textId="77777777" w:rsidR="001A5A70" w:rsidRPr="00A96FD6" w:rsidRDefault="001A5A70" w:rsidP="00165B0D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рядка приема в состав членов МО и исключения из состава ее членов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6092CD" w14:textId="77777777" w:rsidR="001A5A70" w:rsidRPr="00A96FD6" w:rsidRDefault="00425015" w:rsidP="00165B0D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ринятие решений реорганизации и ликвидации </w:t>
      </w:r>
      <w:r w:rsidR="00E40E98">
        <w:rPr>
          <w:rFonts w:ascii="Times New Roman" w:hAnsi="Times New Roman" w:cs="Times New Roman"/>
          <w:sz w:val="28"/>
          <w:szCs w:val="28"/>
        </w:rPr>
        <w:t>МО</w:t>
      </w:r>
      <w:r w:rsidR="0061497D" w:rsidRPr="003160F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по</w:t>
      </w:r>
      <w:r w:rsidR="00820B66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согласованию с ЦП ВОС</w:t>
      </w:r>
      <w:r w:rsidR="001A5A70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32EC8071" w14:textId="77777777" w:rsidR="001A5A70" w:rsidRPr="00A96FD6" w:rsidRDefault="00425015" w:rsidP="00165B0D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у</w:t>
      </w:r>
      <w:r w:rsidR="001A5A70" w:rsidRPr="00A96FD6">
        <w:rPr>
          <w:rFonts w:ascii="Times New Roman" w:hAnsi="Times New Roman" w:cs="Times New Roman"/>
          <w:sz w:val="28"/>
          <w:szCs w:val="28"/>
        </w:rPr>
        <w:t>тверждение аудиторской организации или индивидуального аудитора местного отделения</w:t>
      </w:r>
      <w:r w:rsidR="00E40E98">
        <w:rPr>
          <w:rFonts w:ascii="Times New Roman" w:hAnsi="Times New Roman" w:cs="Times New Roman"/>
          <w:sz w:val="28"/>
          <w:szCs w:val="28"/>
        </w:rPr>
        <w:t>;</w:t>
      </w:r>
    </w:p>
    <w:p w14:paraId="36082AD8" w14:textId="77777777" w:rsidR="001A5A70" w:rsidRPr="00A96FD6" w:rsidRDefault="001A5A70" w:rsidP="00165B0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63A52" w:rsidRPr="00A96FD6">
        <w:rPr>
          <w:rFonts w:ascii="Times New Roman" w:hAnsi="Times New Roman" w:cs="Times New Roman"/>
          <w:sz w:val="28"/>
          <w:szCs w:val="28"/>
        </w:rPr>
        <w:t>и</w:t>
      </w:r>
      <w:r w:rsidRPr="00A96FD6">
        <w:rPr>
          <w:rFonts w:ascii="Times New Roman" w:hAnsi="Times New Roman" w:cs="Times New Roman"/>
          <w:sz w:val="28"/>
          <w:szCs w:val="28"/>
        </w:rPr>
        <w:t>збрание и досрочное прекращение полномочий председателя МО ВОС</w:t>
      </w:r>
      <w:r w:rsidR="00E40E98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0785B" w14:textId="77777777" w:rsidR="001A5A70" w:rsidRPr="00A96FD6" w:rsidRDefault="001A5A70" w:rsidP="00165B0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63A52" w:rsidRPr="00A96FD6">
        <w:rPr>
          <w:rFonts w:ascii="Times New Roman" w:hAnsi="Times New Roman" w:cs="Times New Roman"/>
          <w:sz w:val="28"/>
          <w:szCs w:val="28"/>
        </w:rPr>
        <w:t>и</w:t>
      </w:r>
      <w:r w:rsidRPr="00A96FD6">
        <w:rPr>
          <w:rFonts w:ascii="Times New Roman" w:hAnsi="Times New Roman" w:cs="Times New Roman"/>
          <w:sz w:val="28"/>
          <w:szCs w:val="28"/>
        </w:rPr>
        <w:t xml:space="preserve">збрание и досрочное прекращение полномочий членов </w:t>
      </w:r>
      <w:r w:rsidR="00E40E98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О ВОС</w:t>
      </w:r>
      <w:r w:rsidR="00E40E98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63DBB" w14:textId="77777777" w:rsidR="001A5A70" w:rsidRPr="00A96FD6" w:rsidRDefault="00063A52" w:rsidP="00165B0D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и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збрание и досрочное прекращение полномочий </w:t>
      </w:r>
      <w:r w:rsidRPr="00A96FD6">
        <w:rPr>
          <w:rFonts w:ascii="Times New Roman" w:hAnsi="Times New Roman" w:cs="Times New Roman"/>
          <w:sz w:val="28"/>
          <w:szCs w:val="28"/>
        </w:rPr>
        <w:t>председателя и членов контрольно</w:t>
      </w:r>
      <w:r w:rsidR="003B4354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ревизионной комис</w:t>
      </w:r>
      <w:r w:rsidR="00305B20" w:rsidRPr="00A96FD6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ии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B26BE" w14:textId="77777777" w:rsidR="001A5A70" w:rsidRPr="00A96FD6" w:rsidRDefault="006376D8" w:rsidP="006376D8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Общее собрание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) </w:t>
      </w:r>
      <w:r w:rsidR="00E40E98">
        <w:rPr>
          <w:rFonts w:ascii="Times New Roman" w:hAnsi="Times New Roman" w:cs="Times New Roman"/>
          <w:sz w:val="28"/>
          <w:szCs w:val="28"/>
        </w:rPr>
        <w:t>МО</w:t>
      </w:r>
      <w:r w:rsidR="0061497D" w:rsidRPr="003160F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также уполномочено рассмотреть вопрос об </w:t>
      </w:r>
      <w:r w:rsidR="00063A52" w:rsidRPr="00A96FD6">
        <w:rPr>
          <w:rFonts w:ascii="Times New Roman" w:hAnsi="Times New Roman" w:cs="Times New Roman"/>
          <w:sz w:val="28"/>
          <w:szCs w:val="28"/>
        </w:rPr>
        <w:t>и</w:t>
      </w:r>
      <w:r w:rsidR="001A5A70" w:rsidRPr="00A96FD6">
        <w:rPr>
          <w:rFonts w:ascii="Times New Roman" w:hAnsi="Times New Roman" w:cs="Times New Roman"/>
          <w:sz w:val="28"/>
          <w:szCs w:val="28"/>
        </w:rPr>
        <w:t>збрани</w:t>
      </w:r>
      <w:r w:rsidRPr="00A96FD6">
        <w:rPr>
          <w:rFonts w:ascii="Times New Roman" w:hAnsi="Times New Roman" w:cs="Times New Roman"/>
          <w:sz w:val="28"/>
          <w:szCs w:val="28"/>
        </w:rPr>
        <w:t>и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делегатов на конференцию РО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1EFA31F3" w14:textId="77777777" w:rsidR="001A5A70" w:rsidRPr="00A96FD6" w:rsidRDefault="00F65851" w:rsidP="001A5A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E4029D" w:rsidRPr="0061497D">
        <w:rPr>
          <w:rFonts w:ascii="Times New Roman" w:hAnsi="Times New Roman" w:cs="Times New Roman"/>
          <w:b/>
          <w:sz w:val="28"/>
          <w:szCs w:val="28"/>
        </w:rPr>
        <w:t>7</w:t>
      </w:r>
      <w:r w:rsidRPr="0061497D">
        <w:rPr>
          <w:rFonts w:ascii="Times New Roman" w:hAnsi="Times New Roman" w:cs="Times New Roman"/>
          <w:b/>
          <w:sz w:val="28"/>
          <w:szCs w:val="28"/>
        </w:rPr>
        <w:t>.1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="001A5A70"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="001A5A70" w:rsidRPr="00A96FD6">
        <w:rPr>
          <w:rFonts w:ascii="Times New Roman" w:hAnsi="Times New Roman" w:cs="Times New Roman"/>
          <w:sz w:val="28"/>
          <w:szCs w:val="28"/>
        </w:rPr>
        <w:t>онференции) местного отделения по вопросам исключительной компетенции, предусмотренных п. 11.</w:t>
      </w:r>
      <w:r w:rsidR="007348FB">
        <w:rPr>
          <w:rFonts w:ascii="Times New Roman" w:hAnsi="Times New Roman" w:cs="Times New Roman"/>
          <w:sz w:val="28"/>
          <w:szCs w:val="28"/>
        </w:rPr>
        <w:t>7</w:t>
      </w:r>
      <w:r w:rsidR="001A5A70" w:rsidRPr="00A96FD6">
        <w:rPr>
          <w:rFonts w:ascii="Times New Roman" w:hAnsi="Times New Roman" w:cs="Times New Roman"/>
          <w:sz w:val="28"/>
          <w:szCs w:val="28"/>
        </w:rPr>
        <w:t>.10 настоящего Устава</w:t>
      </w:r>
      <w:r w:rsidR="00E40E98">
        <w:rPr>
          <w:rFonts w:ascii="Times New Roman" w:hAnsi="Times New Roman" w:cs="Times New Roman"/>
          <w:sz w:val="28"/>
          <w:szCs w:val="28"/>
        </w:rPr>
        <w:t>,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считаются принятыми, если за них проголосовало не менее </w:t>
      </w:r>
      <w:r w:rsidR="00E40E98">
        <w:rPr>
          <w:rFonts w:ascii="Times New Roman" w:hAnsi="Times New Roman" w:cs="Times New Roman"/>
          <w:sz w:val="28"/>
          <w:szCs w:val="28"/>
        </w:rPr>
        <w:t xml:space="preserve">2/3 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E4029D" w:rsidRPr="00A96FD6">
        <w:rPr>
          <w:rFonts w:ascii="Times New Roman" w:hAnsi="Times New Roman" w:cs="Times New Roman"/>
          <w:sz w:val="28"/>
          <w:szCs w:val="28"/>
        </w:rPr>
        <w:t>членов ВОС (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избранных </w:t>
      </w:r>
      <w:r w:rsidR="00E4029D" w:rsidRPr="00A96FD6">
        <w:rPr>
          <w:rFonts w:ascii="Times New Roman" w:hAnsi="Times New Roman" w:cs="Times New Roman"/>
          <w:sz w:val="28"/>
          <w:szCs w:val="28"/>
        </w:rPr>
        <w:t>делегатов),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4029D" w:rsidRPr="00A96FD6">
        <w:rPr>
          <w:rFonts w:ascii="Times New Roman" w:hAnsi="Times New Roman" w:cs="Times New Roman"/>
          <w:sz w:val="28"/>
          <w:szCs w:val="28"/>
        </w:rPr>
        <w:t>принимающих участие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4029D" w:rsidRPr="00A96FD6">
        <w:rPr>
          <w:rFonts w:ascii="Times New Roman" w:hAnsi="Times New Roman" w:cs="Times New Roman"/>
          <w:sz w:val="28"/>
          <w:szCs w:val="28"/>
        </w:rPr>
        <w:t>в работе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="001A5A70" w:rsidRPr="00A96FD6">
        <w:rPr>
          <w:rFonts w:ascii="Times New Roman" w:hAnsi="Times New Roman" w:cs="Times New Roman"/>
          <w:sz w:val="28"/>
          <w:szCs w:val="28"/>
        </w:rPr>
        <w:t>бще</w:t>
      </w:r>
      <w:r w:rsidR="00E4029D" w:rsidRPr="00A96FD6">
        <w:rPr>
          <w:rFonts w:ascii="Times New Roman" w:hAnsi="Times New Roman" w:cs="Times New Roman"/>
          <w:sz w:val="28"/>
          <w:szCs w:val="28"/>
        </w:rPr>
        <w:t>го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E4029D" w:rsidRPr="00A96FD6">
        <w:rPr>
          <w:rFonts w:ascii="Times New Roman" w:hAnsi="Times New Roman" w:cs="Times New Roman"/>
          <w:sz w:val="28"/>
          <w:szCs w:val="28"/>
        </w:rPr>
        <w:t>я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="001A5A70" w:rsidRPr="00A96FD6">
        <w:rPr>
          <w:rFonts w:ascii="Times New Roman" w:hAnsi="Times New Roman" w:cs="Times New Roman"/>
          <w:sz w:val="28"/>
          <w:szCs w:val="28"/>
        </w:rPr>
        <w:t>онференции) местного отделения</w:t>
      </w:r>
      <w:r w:rsidR="00BA1C70">
        <w:rPr>
          <w:rFonts w:ascii="Times New Roman" w:hAnsi="Times New Roman" w:cs="Times New Roman"/>
          <w:sz w:val="28"/>
          <w:szCs w:val="28"/>
        </w:rPr>
        <w:t>,</w:t>
      </w:r>
      <w:r w:rsidR="001A5A70" w:rsidRPr="00A96FD6">
        <w:rPr>
          <w:rFonts w:ascii="Times New Roman" w:hAnsi="Times New Roman" w:cs="Times New Roman"/>
          <w:sz w:val="28"/>
          <w:szCs w:val="28"/>
        </w:rPr>
        <w:t xml:space="preserve"> при наличии кворума.</w:t>
      </w:r>
    </w:p>
    <w:p w14:paraId="7F5AF28B" w14:textId="77777777" w:rsidR="00E84F78" w:rsidRPr="00A96FD6" w:rsidRDefault="00E84F78" w:rsidP="00E84F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E4029D" w:rsidRPr="0061497D">
        <w:rPr>
          <w:rFonts w:ascii="Times New Roman" w:hAnsi="Times New Roman" w:cs="Times New Roman"/>
          <w:b/>
          <w:sz w:val="28"/>
          <w:szCs w:val="28"/>
        </w:rPr>
        <w:t>7</w:t>
      </w:r>
      <w:r w:rsidRPr="0061497D">
        <w:rPr>
          <w:rFonts w:ascii="Times New Roman" w:hAnsi="Times New Roman" w:cs="Times New Roman"/>
          <w:b/>
          <w:sz w:val="28"/>
          <w:szCs w:val="28"/>
        </w:rPr>
        <w:t>.1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шения руководящих органов ВОС могут быть приняты без проведения заседания посредством заочного голосования (опросным путем). Решение о проведении заочного голосования может быть принято ЦП ВОС</w:t>
      </w:r>
      <w:r w:rsidR="004E1844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E40E98">
        <w:rPr>
          <w:rFonts w:ascii="Times New Roman" w:hAnsi="Times New Roman" w:cs="Times New Roman"/>
          <w:sz w:val="28"/>
          <w:szCs w:val="28"/>
        </w:rPr>
        <w:t>п</w:t>
      </w:r>
      <w:r w:rsidR="004E1844" w:rsidRPr="00A96FD6">
        <w:rPr>
          <w:rFonts w:ascii="Times New Roman" w:hAnsi="Times New Roman" w:cs="Times New Roman"/>
          <w:sz w:val="28"/>
          <w:szCs w:val="28"/>
        </w:rPr>
        <w:t xml:space="preserve">равлением РО, </w:t>
      </w:r>
      <w:r w:rsidR="00E40E98">
        <w:rPr>
          <w:rFonts w:ascii="Times New Roman" w:hAnsi="Times New Roman" w:cs="Times New Roman"/>
          <w:sz w:val="28"/>
          <w:szCs w:val="28"/>
        </w:rPr>
        <w:t>б</w:t>
      </w:r>
      <w:r w:rsidR="004E1844" w:rsidRPr="00A96FD6">
        <w:rPr>
          <w:rFonts w:ascii="Times New Roman" w:hAnsi="Times New Roman" w:cs="Times New Roman"/>
          <w:sz w:val="28"/>
          <w:szCs w:val="28"/>
        </w:rPr>
        <w:t>юро МО</w:t>
      </w:r>
      <w:r w:rsidRPr="00A96FD6">
        <w:rPr>
          <w:rFonts w:ascii="Times New Roman" w:hAnsi="Times New Roman" w:cs="Times New Roman"/>
          <w:sz w:val="28"/>
          <w:szCs w:val="28"/>
        </w:rPr>
        <w:t>. Порядок проведения и порядок оформления документов заочного голосования определяется положением о заочном голосовании, утверждаемым ЦП ВОС.</w:t>
      </w:r>
    </w:p>
    <w:p w14:paraId="5F17B255" w14:textId="77777777" w:rsidR="00E84F78" w:rsidRPr="00A96FD6" w:rsidRDefault="00E84F78" w:rsidP="00E84F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4E1844" w:rsidRPr="0061497D">
        <w:rPr>
          <w:rFonts w:ascii="Times New Roman" w:hAnsi="Times New Roman" w:cs="Times New Roman"/>
          <w:b/>
          <w:sz w:val="28"/>
          <w:szCs w:val="28"/>
        </w:rPr>
        <w:t>7</w:t>
      </w:r>
      <w:r w:rsidRPr="0061497D">
        <w:rPr>
          <w:rFonts w:ascii="Times New Roman" w:hAnsi="Times New Roman" w:cs="Times New Roman"/>
          <w:b/>
          <w:sz w:val="28"/>
          <w:szCs w:val="28"/>
        </w:rPr>
        <w:t>.13</w:t>
      </w:r>
      <w:r w:rsidR="007C609A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="00E40E98">
        <w:rPr>
          <w:rFonts w:ascii="Times New Roman" w:hAnsi="Times New Roman" w:cs="Times New Roman"/>
          <w:sz w:val="28"/>
          <w:szCs w:val="28"/>
        </w:rPr>
        <w:t>гу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проводиться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его участие в обсуждении вопросов повестки дня и голосовании. </w:t>
      </w:r>
    </w:p>
    <w:p w14:paraId="2B216030" w14:textId="77777777" w:rsidR="00E84F78" w:rsidRPr="00A96FD6" w:rsidRDefault="00E84F78" w:rsidP="00E84F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="00E40E98">
        <w:rPr>
          <w:rFonts w:ascii="Times New Roman" w:hAnsi="Times New Roman" w:cs="Times New Roman"/>
          <w:sz w:val="28"/>
          <w:szCs w:val="28"/>
        </w:rPr>
        <w:t>гу</w:t>
      </w:r>
      <w:r w:rsidRPr="00A96FD6">
        <w:rPr>
          <w:rFonts w:ascii="Times New Roman" w:hAnsi="Times New Roman" w:cs="Times New Roman"/>
          <w:sz w:val="28"/>
          <w:szCs w:val="28"/>
        </w:rPr>
        <w:t>т быть принят</w:t>
      </w:r>
      <w:r w:rsidR="00E40E98">
        <w:rPr>
          <w:rFonts w:ascii="Times New Roman" w:hAnsi="Times New Roman" w:cs="Times New Roman"/>
          <w:sz w:val="28"/>
          <w:szCs w:val="28"/>
        </w:rPr>
        <w:t>ы</w:t>
      </w:r>
      <w:r w:rsidRPr="00A96FD6">
        <w:rPr>
          <w:rFonts w:ascii="Times New Roman" w:hAnsi="Times New Roman" w:cs="Times New Roman"/>
          <w:sz w:val="28"/>
          <w:szCs w:val="28"/>
        </w:rPr>
        <w:t xml:space="preserve">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членов (делегатов)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окументов, содержащих сведения об их голосовании. При этом решение считается принятым, если за него проголосовало большинство направивших эти документы делегатов. Решение по вопросам</w:t>
      </w:r>
      <w:r w:rsidR="00E40E98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ставляющим исключительную компетенцию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="00E40E98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е может быть принято в форме заочного голосования.</w:t>
      </w:r>
    </w:p>
    <w:p w14:paraId="3A73EE33" w14:textId="77777777" w:rsidR="00E84F78" w:rsidRPr="00A96FD6" w:rsidRDefault="00E84F78" w:rsidP="00E84F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Также допускается совмещение голосования на заседании и заочного голосования.</w:t>
      </w:r>
    </w:p>
    <w:p w14:paraId="0C85EF6D" w14:textId="77777777" w:rsidR="00E84F78" w:rsidRPr="00A96FD6" w:rsidRDefault="00E84F78" w:rsidP="00E84F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и наличии в повестке дня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ескольких вопросов по каждому из них принимается самостоятельное решение.</w:t>
      </w:r>
    </w:p>
    <w:p w14:paraId="093ED45C" w14:textId="77777777" w:rsidR="00A358CD" w:rsidRDefault="00E84F78" w:rsidP="00E84F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оведение заседания </w:t>
      </w:r>
      <w:r w:rsidR="00E40E98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E40E98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и)</w:t>
      </w:r>
      <w:r w:rsidR="00B13EC5" w:rsidRPr="00A96FD6">
        <w:rPr>
          <w:rFonts w:ascii="Times New Roman" w:hAnsi="Times New Roman" w:cs="Times New Roman"/>
          <w:sz w:val="28"/>
          <w:szCs w:val="28"/>
        </w:rPr>
        <w:t xml:space="preserve">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результаты голосования на заседании, а также результаты заочного голосования подтверждаются протоколом. Протокол составляется в письменной форме, в том числе с помощью электронных либо иных технических средств</w:t>
      </w:r>
      <w:r w:rsidR="00E40E98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подписывается в случае проведения заседания председательствующим на заседании и секретарем заседания, а в случае принятия решения в результате заочного </w:t>
      </w:r>
    </w:p>
    <w:p w14:paraId="4A6583E5" w14:textId="77777777" w:rsidR="00A358CD" w:rsidRDefault="00A358CD" w:rsidP="00E84F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1C40E" w14:textId="77777777" w:rsidR="00A358CD" w:rsidRDefault="00A358CD" w:rsidP="00E84F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B1B17" w14:textId="77777777" w:rsidR="00E84F78" w:rsidRPr="00A96FD6" w:rsidRDefault="00E84F78" w:rsidP="00A358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E40E98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ицами, проводившими подсчет голосов или зафиксировавшими результат подсчета голосов. </w:t>
      </w:r>
    </w:p>
    <w:p w14:paraId="205AF835" w14:textId="77777777" w:rsidR="00B13EC5" w:rsidRPr="00A96FD6" w:rsidRDefault="00B13EC5" w:rsidP="00E84F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F0BB3B" w14:textId="77777777" w:rsidR="00C907DE" w:rsidRPr="00A96FD6" w:rsidRDefault="00F65851" w:rsidP="00E84F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CD2A5B" w:rsidRPr="00A9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40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ро </w:t>
      </w:r>
      <w:r w:rsidR="005303DF" w:rsidRPr="00A9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</w:t>
      </w:r>
      <w:r w:rsidR="00C907DE" w:rsidRPr="00A9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A4BA632" w14:textId="77777777" w:rsidR="007348FB" w:rsidRPr="001353FE" w:rsidRDefault="00136E7C" w:rsidP="007348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м руководящим органом МО ВОС является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юро МО ВОС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6D2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емое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6D2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щими собраниями (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06D2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ями)</w:t>
      </w:r>
      <w:r w:rsidR="00B13EC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сроком</w:t>
      </w:r>
      <w:r w:rsidR="00C06D2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C06D2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8FB" w:rsidRPr="001353FE">
        <w:rPr>
          <w:rFonts w:ascii="Times New Roman" w:hAnsi="Times New Roman" w:cs="Times New Roman"/>
          <w:sz w:val="28"/>
          <w:szCs w:val="28"/>
        </w:rPr>
        <w:t xml:space="preserve">Для ведения заседаний </w:t>
      </w:r>
      <w:r w:rsidR="00E40E98">
        <w:rPr>
          <w:rFonts w:ascii="Times New Roman" w:hAnsi="Times New Roman" w:cs="Times New Roman"/>
          <w:sz w:val="28"/>
          <w:szCs w:val="28"/>
        </w:rPr>
        <w:t>б</w:t>
      </w:r>
      <w:r w:rsidR="007348FB" w:rsidRPr="001353FE">
        <w:rPr>
          <w:rFonts w:ascii="Times New Roman" w:hAnsi="Times New Roman" w:cs="Times New Roman"/>
          <w:sz w:val="28"/>
          <w:szCs w:val="28"/>
        </w:rPr>
        <w:t xml:space="preserve">юро МО из состава </w:t>
      </w:r>
      <w:r w:rsidR="00E40E98">
        <w:rPr>
          <w:rFonts w:ascii="Times New Roman" w:hAnsi="Times New Roman" w:cs="Times New Roman"/>
          <w:sz w:val="28"/>
          <w:szCs w:val="28"/>
        </w:rPr>
        <w:t>б</w:t>
      </w:r>
      <w:r w:rsidR="007348FB" w:rsidRPr="001353FE">
        <w:rPr>
          <w:rFonts w:ascii="Times New Roman" w:hAnsi="Times New Roman" w:cs="Times New Roman"/>
          <w:sz w:val="28"/>
          <w:szCs w:val="28"/>
        </w:rPr>
        <w:t>юро МО избирается председательствующий заседания.</w:t>
      </w:r>
    </w:p>
    <w:p w14:paraId="633384E2" w14:textId="77777777" w:rsidR="00C907DE" w:rsidRPr="00A96FD6" w:rsidRDefault="00136E7C" w:rsidP="00E84F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МО ВОС в период между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ми 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собраниями (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ями)</w:t>
      </w:r>
      <w:r w:rsidR="00B13EC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работу МО ВОС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целей и задач ВОС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й вышестоящих органов ВОС,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щих собраний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й) МО ВОС</w:t>
      </w:r>
      <w:r w:rsidR="00C907DE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A7DBF32" w14:textId="77777777" w:rsidR="00C06D22" w:rsidRPr="00A96FD6" w:rsidRDefault="00C06D22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40E98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О ВОС</w:t>
      </w:r>
      <w:r w:rsidR="00E40E98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ранные досрочно на внеочередном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щем собрании (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и)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ются на период полномочий </w:t>
      </w:r>
      <w:r w:rsidR="00E40E98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О ВОС.</w:t>
      </w:r>
    </w:p>
    <w:p w14:paraId="551CCCFC" w14:textId="77777777" w:rsidR="00C907DE" w:rsidRDefault="00C907DE" w:rsidP="00136E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юро МО ВОС созываются по мере необходимости, не реже одного раза в два месяца.</w:t>
      </w:r>
    </w:p>
    <w:p w14:paraId="4CF0C7FF" w14:textId="77777777" w:rsidR="00AF57BF" w:rsidRPr="00A96FD6" w:rsidRDefault="00AF57BF" w:rsidP="00136E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5636B" w14:textId="77777777" w:rsidR="00136E7C" w:rsidRPr="00A96FD6" w:rsidRDefault="00136E7C" w:rsidP="003160F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мпетенции </w:t>
      </w:r>
      <w:r w:rsidR="00E40E9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юро МО ВОС относ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3733DB49" w14:textId="77777777" w:rsidR="00136E7C" w:rsidRPr="00A96FD6" w:rsidRDefault="00136E7C" w:rsidP="007450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частие в разработке и реализации законодательных и иных нормативных актов муниципального образования субъекта Российской Федерации, затрагивающих интересы инвалидов по зрению и организаций ВОС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704A12" w14:textId="77777777" w:rsidR="00136E7C" w:rsidRPr="00A96FD6" w:rsidRDefault="00136E7C" w:rsidP="005C7EB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егулярное информирование членов МО ВОС о деятельности отделения и использовании ее имущества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D68A79" w14:textId="77777777" w:rsidR="00136E7C" w:rsidRPr="00A96FD6" w:rsidRDefault="00136E7C" w:rsidP="00E6071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327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ем РО ВОС </w:t>
      </w:r>
      <w:r w:rsidR="003C327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объема финансирования МО ВОС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8B406A" w14:textId="77777777" w:rsidR="00136E7C" w:rsidRPr="00A96FD6" w:rsidRDefault="003C32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инятие постановлений, утверждение положений, инструкций и других локальных нормативных актов в пределах своих полномочий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32F11C" w14:textId="77777777" w:rsidR="00136E7C" w:rsidRPr="00A96FD6" w:rsidRDefault="003C32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работы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С по реализации задач ВОС 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8208F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в соответствии с настоящим Уставом, Положением о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 ВОС и другими нормативными актами ВОС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588767" w14:textId="77777777" w:rsidR="00136E7C" w:rsidRPr="00A96FD6" w:rsidRDefault="003C32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рание заместителя председателя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С по предложению председателя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С; </w:t>
      </w:r>
    </w:p>
    <w:p w14:paraId="5B4F5827" w14:textId="77777777" w:rsidR="00136E7C" w:rsidRPr="00A96FD6" w:rsidRDefault="003C3278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П ВОС вопрос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организации и ликвидации МО ВОС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принятием решения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щим собранием (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ей)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F5B2ED" w14:textId="77777777" w:rsidR="00136E7C" w:rsidRPr="00A96FD6" w:rsidRDefault="003C3278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олномочий членов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юро</w:t>
      </w:r>
      <w:r w:rsidR="00011359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С до проведения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щего собрания (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и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С и принятия 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36E7C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в случаях:</w:t>
      </w:r>
    </w:p>
    <w:p w14:paraId="25DDF103" w14:textId="77777777" w:rsidR="00136E7C" w:rsidRPr="00A96FD6" w:rsidRDefault="00136E7C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блюдения членом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C327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юро</w:t>
      </w:r>
      <w:r w:rsidR="00B13EC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305B2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Устава, решений вышестоящих руководящих органов ВОС; </w:t>
      </w:r>
    </w:p>
    <w:p w14:paraId="4E73BB6F" w14:textId="77777777" w:rsidR="00136E7C" w:rsidRPr="00A96FD6" w:rsidRDefault="00136E7C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ия членами ВОС действий,</w:t>
      </w:r>
      <w:r w:rsidR="00913F7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ающих действующее законодательство, дискредитирующих ВОС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х действий, порочащих репутацию ВОС или наносящих материальный ущерб ВОС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EA65C5" w14:textId="77777777" w:rsidR="00A358CD" w:rsidRDefault="00A358CD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F053D" w14:textId="77777777" w:rsidR="00136E7C" w:rsidRPr="00A96FD6" w:rsidRDefault="00913F78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AF57BF">
        <w:rPr>
          <w:rFonts w:ascii="Times New Roman" w:hAnsi="Times New Roman" w:cs="Times New Roman"/>
          <w:sz w:val="28"/>
          <w:szCs w:val="28"/>
        </w:rPr>
        <w:t>р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ассмотрение состояния реабилитационной и </w:t>
      </w:r>
      <w:proofErr w:type="spellStart"/>
      <w:r w:rsidR="00136E7C" w:rsidRPr="00A96FD6">
        <w:rPr>
          <w:rFonts w:ascii="Times New Roman" w:hAnsi="Times New Roman" w:cs="Times New Roman"/>
          <w:sz w:val="28"/>
          <w:szCs w:val="28"/>
        </w:rPr>
        <w:t>абилитационной</w:t>
      </w:r>
      <w:proofErr w:type="spellEnd"/>
      <w:r w:rsidR="00136E7C" w:rsidRPr="00A96FD6">
        <w:rPr>
          <w:rFonts w:ascii="Times New Roman" w:hAnsi="Times New Roman" w:cs="Times New Roman"/>
          <w:sz w:val="28"/>
          <w:szCs w:val="28"/>
        </w:rPr>
        <w:t xml:space="preserve"> работы, вопросов трудоустройства инвалидов по зрению и обеспечение их занятости, социокультурной, физкультурно-оздоровительной работы и спорта, работы со слепоглухими, других вопросов деятельности </w:t>
      </w:r>
      <w:r w:rsidR="000A572D" w:rsidRPr="00A96FD6">
        <w:rPr>
          <w:rFonts w:ascii="Times New Roman" w:hAnsi="Times New Roman" w:cs="Times New Roman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sz w:val="28"/>
          <w:szCs w:val="28"/>
        </w:rPr>
        <w:t>О ВОС и определение мер по их улучшению</w:t>
      </w:r>
      <w:r w:rsidR="00AF57BF">
        <w:rPr>
          <w:rFonts w:ascii="Times New Roman" w:hAnsi="Times New Roman" w:cs="Times New Roman"/>
          <w:sz w:val="28"/>
          <w:szCs w:val="28"/>
        </w:rPr>
        <w:t>;</w:t>
      </w:r>
    </w:p>
    <w:p w14:paraId="6988EAB8" w14:textId="77777777" w:rsidR="00136E7C" w:rsidRPr="00A96FD6" w:rsidRDefault="00136E7C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913F78" w:rsidRPr="00A96FD6">
        <w:rPr>
          <w:rFonts w:ascii="Times New Roman" w:hAnsi="Times New Roman" w:cs="Times New Roman"/>
          <w:sz w:val="28"/>
          <w:szCs w:val="28"/>
        </w:rPr>
        <w:t>0</w:t>
      </w:r>
      <w:r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AF57B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айство перед </w:t>
      </w:r>
      <w:r w:rsidR="00B13EC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м правлен</w:t>
      </w:r>
      <w:r w:rsidR="007113AD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B13EC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</w:t>
      </w:r>
      <w:r w:rsidR="00913F7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авление Р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авлении к награждению членов ВОС государственными наградами Российской Федерации, о присвоении им почетных званий Российской Федерации и о награждении их знаками отличия ВОС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A194D2" w14:textId="77777777" w:rsidR="00136E7C" w:rsidRPr="00A96FD6" w:rsidRDefault="00136E7C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76D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датайство перед органами государственной власти субъекта Российской Федерации и органами местного самоуправления о награждении членов ВОС региональными и муниципальными наградами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D71F6C" w14:textId="77777777" w:rsidR="00136E7C" w:rsidRPr="00A96FD6" w:rsidRDefault="00136E7C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76D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айство перед </w:t>
      </w:r>
      <w:r w:rsidR="007113AD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м правлением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</w:t>
      </w:r>
      <w:r w:rsidR="00913F7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авление Р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граждении </w:t>
      </w:r>
      <w:r w:rsidR="0093363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635" w:rsidRPr="00A96FD6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3635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щихся членами ВОС,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их содействие в решении задач ВОС, наградами ВОС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DD31A0" w14:textId="77777777" w:rsidR="00136E7C" w:rsidRDefault="00136E7C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76D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ие положений о советах и комиссиях, создаваемых при 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A572D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юр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2D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С, утверждение их составов по предложению председателя </w:t>
      </w:r>
      <w:r w:rsidR="000A572D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 ВОС. Рассмотрение отчетов о деятельности советов и комиссий</w:t>
      </w:r>
      <w:r w:rsidR="00ED38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C5943A" w14:textId="77777777" w:rsidR="00152D7A" w:rsidRPr="00A96FD6" w:rsidRDefault="00152D7A" w:rsidP="00152D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="00ED38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контроль за единоличным исполнительным органом МО ВОС.</w:t>
      </w:r>
    </w:p>
    <w:p w14:paraId="5ED44B63" w14:textId="77777777" w:rsidR="00136E7C" w:rsidRPr="00A96FD6" w:rsidRDefault="000A572D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8</w:t>
      </w:r>
      <w:r w:rsidRPr="0061497D">
        <w:rPr>
          <w:rFonts w:ascii="Times New Roman" w:hAnsi="Times New Roman" w:cs="Times New Roman"/>
          <w:b/>
          <w:sz w:val="28"/>
          <w:szCs w:val="28"/>
        </w:rPr>
        <w:t>.4.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ED382E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О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 считаются правомочными при участии в его работе более половины избранных членов </w:t>
      </w:r>
      <w:r w:rsidR="00ED382E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</w:t>
      </w:r>
      <w:r w:rsidR="00136E7C" w:rsidRPr="00A96FD6">
        <w:rPr>
          <w:rFonts w:ascii="Times New Roman" w:hAnsi="Times New Roman" w:cs="Times New Roman"/>
          <w:sz w:val="28"/>
          <w:szCs w:val="28"/>
        </w:rPr>
        <w:t>О.</w:t>
      </w:r>
    </w:p>
    <w:p w14:paraId="115CF866" w14:textId="77777777" w:rsidR="00136E7C" w:rsidRPr="00A96FD6" w:rsidRDefault="000A572D" w:rsidP="00136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8</w:t>
      </w:r>
      <w:r w:rsidRPr="0061497D">
        <w:rPr>
          <w:rFonts w:ascii="Times New Roman" w:hAnsi="Times New Roman" w:cs="Times New Roman"/>
          <w:b/>
          <w:sz w:val="28"/>
          <w:szCs w:val="28"/>
        </w:rPr>
        <w:t>.5</w:t>
      </w:r>
      <w:r w:rsidR="00136E7C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576E2" w:rsidRPr="00A96FD6">
        <w:rPr>
          <w:rFonts w:ascii="Times New Roman" w:hAnsi="Times New Roman" w:cs="Times New Roman"/>
          <w:sz w:val="28"/>
          <w:szCs w:val="28"/>
        </w:rPr>
        <w:t xml:space="preserve"> по всем вопросам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D382E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О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 считаются принятыми, если за них проголосовало большинство членов </w:t>
      </w:r>
      <w:r w:rsidR="00ED382E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</w:t>
      </w:r>
      <w:r w:rsidR="00136E7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М</w:t>
      </w:r>
      <w:r w:rsidR="00136E7C" w:rsidRPr="00A96FD6">
        <w:rPr>
          <w:rFonts w:ascii="Times New Roman" w:hAnsi="Times New Roman" w:cs="Times New Roman"/>
          <w:sz w:val="28"/>
          <w:szCs w:val="28"/>
        </w:rPr>
        <w:t>О от числа присутствующих на заседании при наличии кворума.</w:t>
      </w:r>
      <w:r w:rsidR="007348F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D382E">
        <w:rPr>
          <w:rFonts w:ascii="Times New Roman" w:hAnsi="Times New Roman" w:cs="Times New Roman"/>
          <w:sz w:val="28"/>
          <w:szCs w:val="28"/>
        </w:rPr>
        <w:t>б</w:t>
      </w:r>
      <w:r w:rsidR="007348FB">
        <w:rPr>
          <w:rFonts w:ascii="Times New Roman" w:hAnsi="Times New Roman" w:cs="Times New Roman"/>
          <w:sz w:val="28"/>
          <w:szCs w:val="28"/>
        </w:rPr>
        <w:t>юро подписыва</w:t>
      </w:r>
      <w:r w:rsidR="00ED382E">
        <w:rPr>
          <w:rFonts w:ascii="Times New Roman" w:hAnsi="Times New Roman" w:cs="Times New Roman"/>
          <w:sz w:val="28"/>
          <w:szCs w:val="28"/>
        </w:rPr>
        <w:t>ю</w:t>
      </w:r>
      <w:r w:rsidR="007348FB">
        <w:rPr>
          <w:rFonts w:ascii="Times New Roman" w:hAnsi="Times New Roman" w:cs="Times New Roman"/>
          <w:sz w:val="28"/>
          <w:szCs w:val="28"/>
        </w:rPr>
        <w:t>тся председательствующим заседания.</w:t>
      </w:r>
    </w:p>
    <w:p w14:paraId="36B215F4" w14:textId="77777777" w:rsidR="001A6454" w:rsidRPr="00A96FD6" w:rsidRDefault="001A6454" w:rsidP="00136E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1149E" w14:textId="77777777" w:rsidR="000A572D" w:rsidRPr="00A96FD6" w:rsidRDefault="001A6454" w:rsidP="00136E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A96FD6">
        <w:rPr>
          <w:rFonts w:ascii="Times New Roman" w:hAnsi="Times New Roman" w:cs="Times New Roman"/>
          <w:b/>
          <w:sz w:val="28"/>
          <w:szCs w:val="28"/>
        </w:rPr>
        <w:t>9</w:t>
      </w:r>
      <w:r w:rsidR="00ED382E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Председатель </w:t>
      </w:r>
      <w:r w:rsidR="007113AD" w:rsidRPr="00A96FD6">
        <w:rPr>
          <w:rFonts w:ascii="Times New Roman" w:hAnsi="Times New Roman" w:cs="Times New Roman"/>
          <w:b/>
          <w:sz w:val="28"/>
          <w:szCs w:val="28"/>
        </w:rPr>
        <w:t>МО</w:t>
      </w:r>
    </w:p>
    <w:p w14:paraId="6980EF93" w14:textId="77777777" w:rsidR="008208F2" w:rsidRPr="00A96FD6" w:rsidRDefault="008208F2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9</w:t>
      </w:r>
      <w:r w:rsidRPr="0061497D">
        <w:rPr>
          <w:rFonts w:ascii="Times New Roman" w:hAnsi="Times New Roman" w:cs="Times New Roman"/>
          <w:b/>
          <w:sz w:val="28"/>
          <w:szCs w:val="28"/>
        </w:rPr>
        <w:t>.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дседатель МО ВОС </w:t>
      </w:r>
      <w:r w:rsidR="00913F78" w:rsidRPr="00A96FD6">
        <w:rPr>
          <w:rFonts w:ascii="Times New Roman" w:hAnsi="Times New Roman" w:cs="Times New Roman"/>
          <w:sz w:val="28"/>
          <w:szCs w:val="28"/>
        </w:rPr>
        <w:t>являетс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единоличн</w:t>
      </w:r>
      <w:r w:rsidR="00913F78" w:rsidRPr="00A96FD6">
        <w:rPr>
          <w:rFonts w:ascii="Times New Roman" w:hAnsi="Times New Roman" w:cs="Times New Roman"/>
          <w:sz w:val="28"/>
          <w:szCs w:val="28"/>
        </w:rPr>
        <w:t>ы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913F78" w:rsidRPr="00A96FD6">
        <w:rPr>
          <w:rFonts w:ascii="Times New Roman" w:hAnsi="Times New Roman" w:cs="Times New Roman"/>
          <w:sz w:val="28"/>
          <w:szCs w:val="28"/>
        </w:rPr>
        <w:t>ы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13F78" w:rsidRPr="00A96FD6">
        <w:rPr>
          <w:rFonts w:ascii="Times New Roman" w:hAnsi="Times New Roman" w:cs="Times New Roman"/>
          <w:sz w:val="28"/>
          <w:szCs w:val="28"/>
        </w:rPr>
        <w:t>о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О ВОС, обеспечивает соблюдение законодательства Российской Федерации, настоящего Устава, Положения о МО ВОС и других нормативных актов ВОС, организует выполнение постановлений </w:t>
      </w:r>
      <w:r w:rsidR="007F5786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ов ВОС, Ц</w:t>
      </w:r>
      <w:r w:rsidR="007113AD" w:rsidRPr="00A96FD6">
        <w:rPr>
          <w:rFonts w:ascii="Times New Roman" w:hAnsi="Times New Roman" w:cs="Times New Roman"/>
          <w:sz w:val="28"/>
          <w:szCs w:val="28"/>
        </w:rPr>
        <w:t>ентрального правлени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, </w:t>
      </w:r>
      <w:r w:rsidR="007F5786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7F5786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и) МО ВОС и </w:t>
      </w:r>
      <w:r w:rsidR="007F5786">
        <w:rPr>
          <w:rFonts w:ascii="Times New Roman" w:hAnsi="Times New Roman" w:cs="Times New Roman"/>
          <w:sz w:val="28"/>
          <w:szCs w:val="28"/>
        </w:rPr>
        <w:t>б</w:t>
      </w:r>
      <w:r w:rsidRPr="00A96FD6">
        <w:rPr>
          <w:rFonts w:ascii="Times New Roman" w:hAnsi="Times New Roman" w:cs="Times New Roman"/>
          <w:sz w:val="28"/>
          <w:szCs w:val="28"/>
        </w:rPr>
        <w:t>юро МО ВОС.</w:t>
      </w:r>
    </w:p>
    <w:p w14:paraId="1273D61D" w14:textId="77777777" w:rsidR="008208F2" w:rsidRPr="00A96FD6" w:rsidRDefault="008208F2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="007F5786">
        <w:rPr>
          <w:rFonts w:ascii="Times New Roman" w:hAnsi="Times New Roman" w:cs="Times New Roman"/>
          <w:b/>
          <w:sz w:val="28"/>
          <w:szCs w:val="28"/>
        </w:rPr>
        <w:t>1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9</w:t>
      </w:r>
      <w:r w:rsidRPr="0061497D">
        <w:rPr>
          <w:rFonts w:ascii="Times New Roman" w:hAnsi="Times New Roman" w:cs="Times New Roman"/>
          <w:b/>
          <w:sz w:val="28"/>
          <w:szCs w:val="28"/>
        </w:rPr>
        <w:t>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дседателя МО избирает</w:t>
      </w:r>
      <w:r w:rsidR="002576E2" w:rsidRPr="00A96FD6">
        <w:rPr>
          <w:rFonts w:ascii="Times New Roman" w:hAnsi="Times New Roman" w:cs="Times New Roman"/>
          <w:sz w:val="28"/>
          <w:szCs w:val="28"/>
        </w:rPr>
        <w:t xml:space="preserve"> из членов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F5786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е собрание (</w:t>
      </w:r>
      <w:r w:rsidR="007F5786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нференция) МО сроком на </w:t>
      </w:r>
      <w:r w:rsidR="007F5786">
        <w:rPr>
          <w:rFonts w:ascii="Times New Roman" w:hAnsi="Times New Roman" w:cs="Times New Roman"/>
          <w:sz w:val="28"/>
          <w:szCs w:val="28"/>
        </w:rPr>
        <w:t>пять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0E9C5BF" w14:textId="77777777" w:rsidR="008208F2" w:rsidRPr="00A96FD6" w:rsidRDefault="008208F2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="007F5786">
        <w:rPr>
          <w:rFonts w:ascii="Times New Roman" w:hAnsi="Times New Roman" w:cs="Times New Roman"/>
          <w:b/>
          <w:sz w:val="28"/>
          <w:szCs w:val="28"/>
        </w:rPr>
        <w:t>1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9</w:t>
      </w:r>
      <w:r w:rsidRPr="0061497D">
        <w:rPr>
          <w:rFonts w:ascii="Times New Roman" w:hAnsi="Times New Roman" w:cs="Times New Roman"/>
          <w:b/>
          <w:sz w:val="28"/>
          <w:szCs w:val="28"/>
        </w:rPr>
        <w:t>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дседатель МО ВОС:</w:t>
      </w:r>
    </w:p>
    <w:p w14:paraId="2353CE23" w14:textId="77777777" w:rsidR="008208F2" w:rsidRPr="00A96FD6" w:rsidRDefault="008208F2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06F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ет интересы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 в муниципальном образовании и действует на основании доверенности, выданной президентом ВОС</w:t>
      </w:r>
      <w:r w:rsidR="007F5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17CC76" w14:textId="77777777" w:rsidR="008208F2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sz w:val="28"/>
          <w:szCs w:val="28"/>
        </w:rPr>
        <w:t>о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рганизует работу по осуществлению уставной деятельности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="008208F2" w:rsidRPr="00A96FD6">
        <w:rPr>
          <w:rFonts w:ascii="Times New Roman" w:hAnsi="Times New Roman" w:cs="Times New Roman"/>
          <w:sz w:val="28"/>
          <w:szCs w:val="28"/>
        </w:rPr>
        <w:t>О ВОС, направленной на повышение социальной защищенности инвалидов по зрению и обеспечение им равных возможностей</w:t>
      </w:r>
      <w:r w:rsidR="007F5786">
        <w:rPr>
          <w:rFonts w:ascii="Times New Roman" w:hAnsi="Times New Roman" w:cs="Times New Roman"/>
          <w:sz w:val="28"/>
          <w:szCs w:val="28"/>
        </w:rPr>
        <w:t>;</w:t>
      </w:r>
    </w:p>
    <w:p w14:paraId="690BB59A" w14:textId="77777777" w:rsidR="00A358CD" w:rsidRDefault="00A358CD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2B84E" w14:textId="77777777" w:rsidR="008208F2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sz w:val="28"/>
          <w:szCs w:val="28"/>
        </w:rPr>
        <w:t>в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носит предложения </w:t>
      </w:r>
      <w:r w:rsidR="007F5786">
        <w:rPr>
          <w:rFonts w:ascii="Times New Roman" w:hAnsi="Times New Roman" w:cs="Times New Roman"/>
          <w:sz w:val="28"/>
          <w:szCs w:val="28"/>
        </w:rPr>
        <w:t>о</w:t>
      </w:r>
      <w:r w:rsidR="00F965AA" w:rsidRPr="00A96FD6">
        <w:rPr>
          <w:rFonts w:ascii="Times New Roman" w:hAnsi="Times New Roman" w:cs="Times New Roman"/>
          <w:sz w:val="28"/>
          <w:szCs w:val="28"/>
        </w:rPr>
        <w:t>бщему собранию (</w:t>
      </w:r>
      <w:r w:rsidR="007F5786">
        <w:rPr>
          <w:rFonts w:ascii="Times New Roman" w:hAnsi="Times New Roman" w:cs="Times New Roman"/>
          <w:sz w:val="28"/>
          <w:szCs w:val="28"/>
        </w:rPr>
        <w:t>к</w:t>
      </w:r>
      <w:r w:rsidR="008208F2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="00F965AA" w:rsidRPr="00A96FD6">
        <w:rPr>
          <w:rFonts w:ascii="Times New Roman" w:hAnsi="Times New Roman" w:cs="Times New Roman"/>
          <w:sz w:val="28"/>
          <w:szCs w:val="28"/>
        </w:rPr>
        <w:t>)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О ВОС по количественному составу и кандидатурам в члены </w:t>
      </w:r>
      <w:r w:rsidR="007F5786">
        <w:rPr>
          <w:rFonts w:ascii="Times New Roman" w:hAnsi="Times New Roman" w:cs="Times New Roman"/>
          <w:sz w:val="28"/>
          <w:szCs w:val="28"/>
        </w:rPr>
        <w:t>б</w:t>
      </w:r>
      <w:r w:rsidR="00F965AA" w:rsidRPr="00A96FD6">
        <w:rPr>
          <w:rFonts w:ascii="Times New Roman" w:hAnsi="Times New Roman" w:cs="Times New Roman"/>
          <w:sz w:val="28"/>
          <w:szCs w:val="28"/>
        </w:rPr>
        <w:t>юро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="008208F2" w:rsidRPr="00A96FD6">
        <w:rPr>
          <w:rFonts w:ascii="Times New Roman" w:hAnsi="Times New Roman" w:cs="Times New Roman"/>
          <w:sz w:val="28"/>
          <w:szCs w:val="28"/>
        </w:rPr>
        <w:t>О ВОС</w:t>
      </w:r>
      <w:r w:rsidR="007F5786">
        <w:rPr>
          <w:rFonts w:ascii="Times New Roman" w:hAnsi="Times New Roman" w:cs="Times New Roman"/>
          <w:sz w:val="28"/>
          <w:szCs w:val="28"/>
        </w:rPr>
        <w:t>;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53644" w14:textId="77777777" w:rsidR="008208F2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sz w:val="28"/>
          <w:szCs w:val="28"/>
        </w:rPr>
        <w:t>п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7F5786">
        <w:rPr>
          <w:rFonts w:ascii="Times New Roman" w:hAnsi="Times New Roman" w:cs="Times New Roman"/>
          <w:sz w:val="28"/>
          <w:szCs w:val="28"/>
        </w:rPr>
        <w:t>б</w:t>
      </w:r>
      <w:r w:rsidR="00F965AA" w:rsidRPr="00A96FD6">
        <w:rPr>
          <w:rFonts w:ascii="Times New Roman" w:hAnsi="Times New Roman" w:cs="Times New Roman"/>
          <w:sz w:val="28"/>
          <w:szCs w:val="28"/>
        </w:rPr>
        <w:t>юро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="008208F2" w:rsidRPr="00A96FD6">
        <w:rPr>
          <w:rFonts w:ascii="Times New Roman" w:hAnsi="Times New Roman" w:cs="Times New Roman"/>
          <w:sz w:val="28"/>
          <w:szCs w:val="28"/>
        </w:rPr>
        <w:t>О ВОС кандидатуры для избрания заместител</w:t>
      </w:r>
      <w:r w:rsidR="00F506FA" w:rsidRPr="00A96FD6">
        <w:rPr>
          <w:rFonts w:ascii="Times New Roman" w:hAnsi="Times New Roman" w:cs="Times New Roman"/>
          <w:sz w:val="28"/>
          <w:szCs w:val="28"/>
        </w:rPr>
        <w:t>я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="008208F2" w:rsidRPr="00A96FD6">
        <w:rPr>
          <w:rFonts w:ascii="Times New Roman" w:hAnsi="Times New Roman" w:cs="Times New Roman"/>
          <w:sz w:val="28"/>
          <w:szCs w:val="28"/>
        </w:rPr>
        <w:t>О ВОС</w:t>
      </w:r>
      <w:r w:rsidR="007F5786">
        <w:rPr>
          <w:rFonts w:ascii="Times New Roman" w:hAnsi="Times New Roman" w:cs="Times New Roman"/>
          <w:sz w:val="28"/>
          <w:szCs w:val="28"/>
        </w:rPr>
        <w:t>;</w:t>
      </w:r>
    </w:p>
    <w:p w14:paraId="181FB5CF" w14:textId="77777777" w:rsidR="008208F2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sz w:val="28"/>
          <w:szCs w:val="28"/>
        </w:rPr>
        <w:t>в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носит предложения </w:t>
      </w:r>
      <w:r w:rsidR="007F5786">
        <w:rPr>
          <w:rFonts w:ascii="Times New Roman" w:hAnsi="Times New Roman" w:cs="Times New Roman"/>
          <w:sz w:val="28"/>
          <w:szCs w:val="28"/>
        </w:rPr>
        <w:t>б</w:t>
      </w:r>
      <w:r w:rsidR="00F965AA" w:rsidRPr="00A96FD6">
        <w:rPr>
          <w:rFonts w:ascii="Times New Roman" w:hAnsi="Times New Roman" w:cs="Times New Roman"/>
          <w:sz w:val="28"/>
          <w:szCs w:val="28"/>
        </w:rPr>
        <w:t>юро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О ВОС по количеству и кандидатурам в состав советов и комиссий, создаваемых при </w:t>
      </w:r>
      <w:r w:rsidR="007F5786">
        <w:rPr>
          <w:rFonts w:ascii="Times New Roman" w:hAnsi="Times New Roman" w:cs="Times New Roman"/>
          <w:sz w:val="28"/>
          <w:szCs w:val="28"/>
        </w:rPr>
        <w:t>б</w:t>
      </w:r>
      <w:r w:rsidR="00F965AA" w:rsidRPr="00A96FD6">
        <w:rPr>
          <w:rFonts w:ascii="Times New Roman" w:hAnsi="Times New Roman" w:cs="Times New Roman"/>
          <w:sz w:val="28"/>
          <w:szCs w:val="28"/>
        </w:rPr>
        <w:t>юро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="008208F2" w:rsidRPr="00A96FD6">
        <w:rPr>
          <w:rFonts w:ascii="Times New Roman" w:hAnsi="Times New Roman" w:cs="Times New Roman"/>
          <w:sz w:val="28"/>
          <w:szCs w:val="28"/>
        </w:rPr>
        <w:t>О ВОС</w:t>
      </w:r>
      <w:r w:rsidR="007F5786">
        <w:rPr>
          <w:rFonts w:ascii="Times New Roman" w:hAnsi="Times New Roman" w:cs="Times New Roman"/>
          <w:sz w:val="28"/>
          <w:szCs w:val="28"/>
        </w:rPr>
        <w:t>;</w:t>
      </w:r>
    </w:p>
    <w:p w14:paraId="138E82D2" w14:textId="77777777" w:rsidR="008208F2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sz w:val="28"/>
          <w:szCs w:val="28"/>
        </w:rPr>
        <w:t>в</w:t>
      </w:r>
      <w:r w:rsidR="008208F2" w:rsidRPr="00A96FD6">
        <w:rPr>
          <w:rFonts w:ascii="Times New Roman" w:hAnsi="Times New Roman" w:cs="Times New Roman"/>
          <w:sz w:val="28"/>
          <w:szCs w:val="28"/>
        </w:rPr>
        <w:t>ыдает доверенности в пределах своих полномочий</w:t>
      </w:r>
      <w:r w:rsidR="002576E2" w:rsidRPr="00A96FD6">
        <w:rPr>
          <w:rFonts w:ascii="Times New Roman" w:hAnsi="Times New Roman" w:cs="Times New Roman"/>
          <w:sz w:val="28"/>
          <w:szCs w:val="28"/>
        </w:rPr>
        <w:t>, пр</w:t>
      </w:r>
      <w:r w:rsidR="00957723" w:rsidRPr="00A96FD6">
        <w:rPr>
          <w:rFonts w:ascii="Times New Roman" w:hAnsi="Times New Roman" w:cs="Times New Roman"/>
          <w:sz w:val="28"/>
          <w:szCs w:val="28"/>
        </w:rPr>
        <w:t>и условии, что МО действует в качестве юридического лица</w:t>
      </w:r>
      <w:r w:rsidR="007F5786">
        <w:rPr>
          <w:rFonts w:ascii="Times New Roman" w:hAnsi="Times New Roman" w:cs="Times New Roman"/>
          <w:sz w:val="28"/>
          <w:szCs w:val="28"/>
        </w:rPr>
        <w:t>;</w:t>
      </w:r>
    </w:p>
    <w:p w14:paraId="5D3D63BE" w14:textId="77777777" w:rsidR="007113AD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sz w:val="28"/>
          <w:szCs w:val="28"/>
        </w:rPr>
        <w:t>и</w:t>
      </w:r>
      <w:r w:rsidR="008208F2" w:rsidRPr="00A96FD6">
        <w:rPr>
          <w:rFonts w:ascii="Times New Roman" w:hAnsi="Times New Roman" w:cs="Times New Roman"/>
          <w:sz w:val="28"/>
          <w:szCs w:val="28"/>
        </w:rPr>
        <w:t>здает приказы и распоряжения,</w:t>
      </w:r>
      <w:r w:rsidR="007113AD" w:rsidRPr="00A96FD6">
        <w:rPr>
          <w:rFonts w:ascii="Times New Roman" w:hAnsi="Times New Roman" w:cs="Times New Roman"/>
          <w:sz w:val="28"/>
          <w:szCs w:val="28"/>
        </w:rPr>
        <w:t xml:space="preserve"> при условии, что МО действует в качестве юридического лица</w:t>
      </w:r>
      <w:r w:rsidR="007F5786">
        <w:rPr>
          <w:rFonts w:ascii="Times New Roman" w:hAnsi="Times New Roman" w:cs="Times New Roman"/>
          <w:sz w:val="28"/>
          <w:szCs w:val="28"/>
        </w:rPr>
        <w:t>;</w:t>
      </w:r>
    </w:p>
    <w:p w14:paraId="1728455F" w14:textId="77777777" w:rsidR="008208F2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13AD" w:rsidRPr="00A96FD6">
        <w:rPr>
          <w:rFonts w:ascii="Times New Roman" w:hAnsi="Times New Roman" w:cs="Times New Roman"/>
          <w:sz w:val="28"/>
          <w:szCs w:val="28"/>
        </w:rPr>
        <w:t>)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F5786">
        <w:rPr>
          <w:rFonts w:ascii="Times New Roman" w:hAnsi="Times New Roman" w:cs="Times New Roman"/>
          <w:sz w:val="28"/>
          <w:szCs w:val="28"/>
        </w:rPr>
        <w:t>д</w:t>
      </w:r>
      <w:r w:rsidR="008208F2" w:rsidRPr="00A96FD6">
        <w:rPr>
          <w:rFonts w:ascii="Times New Roman" w:hAnsi="Times New Roman" w:cs="Times New Roman"/>
          <w:sz w:val="28"/>
          <w:szCs w:val="28"/>
        </w:rPr>
        <w:t>ает поручения по вопросам, отнесенным к его компетенции</w:t>
      </w:r>
      <w:r w:rsidR="007F5786">
        <w:rPr>
          <w:rFonts w:ascii="Times New Roman" w:hAnsi="Times New Roman" w:cs="Times New Roman"/>
          <w:sz w:val="28"/>
          <w:szCs w:val="28"/>
        </w:rPr>
        <w:t>;</w:t>
      </w:r>
    </w:p>
    <w:p w14:paraId="7EF9FCB7" w14:textId="77777777" w:rsidR="008208F2" w:rsidRPr="00A96FD6" w:rsidRDefault="00604E7C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208F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06F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ует</w:t>
      </w:r>
      <w:r w:rsidR="008208F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сударственными, общественными и иными организациями и физическими лицами</w:t>
      </w:r>
      <w:r w:rsidR="007F5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208F2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760E2F4" w14:textId="77777777" w:rsidR="008208F2" w:rsidRPr="00A96FD6" w:rsidRDefault="00F965AA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604E7C">
        <w:rPr>
          <w:rFonts w:ascii="Times New Roman" w:hAnsi="Times New Roman" w:cs="Times New Roman"/>
          <w:sz w:val="28"/>
          <w:szCs w:val="28"/>
        </w:rPr>
        <w:t>0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5786">
        <w:rPr>
          <w:rFonts w:ascii="Times New Roman" w:hAnsi="Times New Roman" w:cs="Times New Roman"/>
          <w:sz w:val="28"/>
          <w:szCs w:val="28"/>
        </w:rPr>
        <w:t>о</w:t>
      </w:r>
      <w:r w:rsidR="008208F2" w:rsidRPr="00A96FD6">
        <w:rPr>
          <w:rFonts w:ascii="Times New Roman" w:hAnsi="Times New Roman" w:cs="Times New Roman"/>
          <w:sz w:val="28"/>
          <w:szCs w:val="28"/>
        </w:rPr>
        <w:t>беспечивает соответстви</w:t>
      </w:r>
      <w:r w:rsidR="007F5786">
        <w:rPr>
          <w:rFonts w:ascii="Times New Roman" w:hAnsi="Times New Roman" w:cs="Times New Roman"/>
          <w:sz w:val="28"/>
          <w:szCs w:val="28"/>
        </w:rPr>
        <w:t>е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113AD" w:rsidRPr="00A96FD6">
        <w:rPr>
          <w:rFonts w:ascii="Times New Roman" w:hAnsi="Times New Roman" w:cs="Times New Roman"/>
          <w:sz w:val="28"/>
          <w:szCs w:val="28"/>
        </w:rPr>
        <w:t>МО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требованиям настоящего </w:t>
      </w:r>
      <w:r w:rsidR="007113AD" w:rsidRPr="00A96FD6">
        <w:rPr>
          <w:rFonts w:ascii="Times New Roman" w:hAnsi="Times New Roman" w:cs="Times New Roman"/>
          <w:sz w:val="28"/>
          <w:szCs w:val="28"/>
        </w:rPr>
        <w:t>У</w:t>
      </w:r>
      <w:r w:rsidR="008208F2" w:rsidRPr="00A96FD6">
        <w:rPr>
          <w:rFonts w:ascii="Times New Roman" w:hAnsi="Times New Roman" w:cs="Times New Roman"/>
          <w:sz w:val="28"/>
          <w:szCs w:val="28"/>
        </w:rPr>
        <w:t>става и локальных нормативных актов ВОС</w:t>
      </w:r>
      <w:r w:rsidR="007F5786">
        <w:rPr>
          <w:rFonts w:ascii="Times New Roman" w:hAnsi="Times New Roman" w:cs="Times New Roman"/>
          <w:sz w:val="28"/>
          <w:szCs w:val="28"/>
        </w:rPr>
        <w:t>.</w:t>
      </w:r>
      <w:r w:rsidR="008208F2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F88D3" w14:textId="77777777" w:rsidR="008208F2" w:rsidRPr="00A96FD6" w:rsidRDefault="008208F2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="00F965AA"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9</w:t>
      </w:r>
      <w:r w:rsidRPr="0061497D">
        <w:rPr>
          <w:rFonts w:ascii="Times New Roman" w:hAnsi="Times New Roman" w:cs="Times New Roman"/>
          <w:b/>
          <w:sz w:val="28"/>
          <w:szCs w:val="28"/>
        </w:rPr>
        <w:t>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 xml:space="preserve">О ВОС прекращаются в случае истечения срока полномочий, </w:t>
      </w:r>
      <w:r w:rsidR="00F506FA" w:rsidRPr="00A96FD6">
        <w:rPr>
          <w:rFonts w:ascii="Times New Roman" w:hAnsi="Times New Roman" w:cs="Times New Roman"/>
          <w:sz w:val="28"/>
          <w:szCs w:val="28"/>
        </w:rPr>
        <w:t xml:space="preserve">исключения из членов ВОС, </w:t>
      </w:r>
      <w:r w:rsidRPr="00A96FD6">
        <w:rPr>
          <w:rFonts w:ascii="Times New Roman" w:hAnsi="Times New Roman" w:cs="Times New Roman"/>
          <w:sz w:val="28"/>
          <w:szCs w:val="28"/>
        </w:rPr>
        <w:t>добровольного сложения с себя полномочий</w:t>
      </w:r>
      <w:r w:rsidRPr="00A96F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в связи с уважительными причинами, а также принятия решения внеочередн</w:t>
      </w:r>
      <w:r w:rsidR="00F965AA" w:rsidRPr="00A96FD6">
        <w:rPr>
          <w:rFonts w:ascii="Times New Roman" w:hAnsi="Times New Roman" w:cs="Times New Roman"/>
          <w:sz w:val="28"/>
          <w:szCs w:val="28"/>
        </w:rPr>
        <w:t xml:space="preserve">ым </w:t>
      </w:r>
      <w:r w:rsidR="007F5786">
        <w:rPr>
          <w:rFonts w:ascii="Times New Roman" w:hAnsi="Times New Roman" w:cs="Times New Roman"/>
          <w:sz w:val="28"/>
          <w:szCs w:val="28"/>
        </w:rPr>
        <w:t>о</w:t>
      </w:r>
      <w:r w:rsidR="00F965AA" w:rsidRPr="00A96FD6">
        <w:rPr>
          <w:rFonts w:ascii="Times New Roman" w:hAnsi="Times New Roman" w:cs="Times New Roman"/>
          <w:sz w:val="28"/>
          <w:szCs w:val="28"/>
        </w:rPr>
        <w:t>бщим собрание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965AA" w:rsidRPr="00A96FD6">
        <w:rPr>
          <w:rFonts w:ascii="Times New Roman" w:hAnsi="Times New Roman" w:cs="Times New Roman"/>
          <w:sz w:val="28"/>
          <w:szCs w:val="28"/>
        </w:rPr>
        <w:t>(</w:t>
      </w:r>
      <w:r w:rsidR="007F5786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ей</w:t>
      </w:r>
      <w:r w:rsidR="00F965AA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 xml:space="preserve">О ВОС о досрочном прекращении полномочий председателя </w:t>
      </w:r>
      <w:r w:rsidR="00F965AA" w:rsidRPr="00A96FD6">
        <w:rPr>
          <w:rFonts w:ascii="Times New Roman" w:hAnsi="Times New Roman" w:cs="Times New Roman"/>
          <w:sz w:val="28"/>
          <w:szCs w:val="28"/>
        </w:rPr>
        <w:t xml:space="preserve">МО </w:t>
      </w:r>
      <w:r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в случаях</w:t>
      </w:r>
      <w:r w:rsidR="007F578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если принимаемые решения и его деятельность нос</w:t>
      </w:r>
      <w:r w:rsidR="007F578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>т противоправный характер, противореч</w:t>
      </w:r>
      <w:r w:rsidR="007F5786">
        <w:rPr>
          <w:rFonts w:ascii="Times New Roman" w:hAnsi="Times New Roman" w:cs="Times New Roman"/>
          <w:sz w:val="28"/>
          <w:szCs w:val="28"/>
        </w:rPr>
        <w:t>а</w:t>
      </w:r>
      <w:r w:rsidRPr="00A96FD6">
        <w:rPr>
          <w:rFonts w:ascii="Times New Roman" w:hAnsi="Times New Roman" w:cs="Times New Roman"/>
          <w:sz w:val="28"/>
          <w:szCs w:val="28"/>
        </w:rPr>
        <w:t>т</w:t>
      </w:r>
      <w:r w:rsidR="00F506FA" w:rsidRPr="00A96F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ставным целям и задачам ВОС,</w:t>
      </w:r>
      <w:r w:rsidRPr="00A96FD6">
        <w:rPr>
          <w:rFonts w:ascii="Times New Roman" w:hAnsi="Times New Roman" w:cs="Times New Roman"/>
          <w:sz w:val="27"/>
          <w:szCs w:val="27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дискредитиру</w:t>
      </w:r>
      <w:r w:rsidR="007F5786">
        <w:rPr>
          <w:rFonts w:ascii="Times New Roman" w:hAnsi="Times New Roman" w:cs="Times New Roman"/>
          <w:sz w:val="28"/>
          <w:szCs w:val="28"/>
        </w:rPr>
        <w:t>ю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ВОС и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О ВОС либо нанос</w:t>
      </w:r>
      <w:r w:rsidR="007F578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необоснованный материальный ущерб ВОС и </w:t>
      </w:r>
      <w:r w:rsidR="00F965AA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О ВОС.</w:t>
      </w:r>
    </w:p>
    <w:p w14:paraId="1260ECDC" w14:textId="77777777" w:rsidR="008208F2" w:rsidRPr="00A96FD6" w:rsidRDefault="008208F2" w:rsidP="008208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="00F965AA"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9</w:t>
      </w:r>
      <w:r w:rsidRPr="0061497D">
        <w:rPr>
          <w:rFonts w:ascii="Times New Roman" w:hAnsi="Times New Roman" w:cs="Times New Roman"/>
          <w:b/>
          <w:sz w:val="28"/>
          <w:szCs w:val="28"/>
        </w:rPr>
        <w:t>.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ля избрания нового </w:t>
      </w:r>
      <w:r w:rsidR="00F965AA" w:rsidRPr="00A96FD6">
        <w:rPr>
          <w:rFonts w:ascii="Times New Roman" w:hAnsi="Times New Roman" w:cs="Times New Roman"/>
          <w:sz w:val="28"/>
          <w:szCs w:val="28"/>
        </w:rPr>
        <w:t>председателя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</w:t>
      </w:r>
      <w:r w:rsidR="007F5786">
        <w:rPr>
          <w:rFonts w:ascii="Times New Roman" w:hAnsi="Times New Roman" w:cs="Times New Roman"/>
          <w:sz w:val="28"/>
          <w:szCs w:val="28"/>
        </w:rPr>
        <w:t>б</w:t>
      </w:r>
      <w:r w:rsidR="00F965AA" w:rsidRPr="00A96FD6">
        <w:rPr>
          <w:rFonts w:ascii="Times New Roman" w:hAnsi="Times New Roman" w:cs="Times New Roman"/>
          <w:sz w:val="28"/>
          <w:szCs w:val="28"/>
        </w:rPr>
        <w:t>юр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созывает внеочередн</w:t>
      </w:r>
      <w:r w:rsidR="00F965AA" w:rsidRPr="00A96FD6">
        <w:rPr>
          <w:rFonts w:ascii="Times New Roman" w:hAnsi="Times New Roman" w:cs="Times New Roman"/>
          <w:sz w:val="28"/>
          <w:szCs w:val="28"/>
        </w:rPr>
        <w:t>о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F5786">
        <w:rPr>
          <w:rFonts w:ascii="Times New Roman" w:hAnsi="Times New Roman" w:cs="Times New Roman"/>
          <w:sz w:val="28"/>
          <w:szCs w:val="28"/>
        </w:rPr>
        <w:t>о</w:t>
      </w:r>
      <w:r w:rsidR="00F965AA" w:rsidRPr="00A96FD6">
        <w:rPr>
          <w:rFonts w:ascii="Times New Roman" w:hAnsi="Times New Roman" w:cs="Times New Roman"/>
          <w:sz w:val="28"/>
          <w:szCs w:val="28"/>
        </w:rPr>
        <w:t>бщее собрание (</w:t>
      </w:r>
      <w:r w:rsidR="007F5786">
        <w:rPr>
          <w:rFonts w:ascii="Times New Roman" w:hAnsi="Times New Roman" w:cs="Times New Roman"/>
          <w:sz w:val="28"/>
          <w:szCs w:val="28"/>
        </w:rPr>
        <w:t>к</w:t>
      </w:r>
      <w:r w:rsidR="00F965AA" w:rsidRPr="00A96FD6">
        <w:rPr>
          <w:rFonts w:ascii="Times New Roman" w:hAnsi="Times New Roman" w:cs="Times New Roman"/>
          <w:sz w:val="28"/>
          <w:szCs w:val="28"/>
        </w:rPr>
        <w:t>онференцию) МО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B5654" w:rsidRPr="00A96FD6">
        <w:rPr>
          <w:rFonts w:ascii="Times New Roman" w:hAnsi="Times New Roman" w:cs="Times New Roman"/>
          <w:sz w:val="28"/>
          <w:szCs w:val="28"/>
        </w:rPr>
        <w:t>в порядке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 и </w:t>
      </w:r>
      <w:r w:rsidR="007F5786">
        <w:rPr>
          <w:rFonts w:ascii="Times New Roman" w:hAnsi="Times New Roman" w:cs="Times New Roman"/>
          <w:sz w:val="28"/>
          <w:szCs w:val="28"/>
        </w:rPr>
        <w:t xml:space="preserve">в </w:t>
      </w:r>
      <w:r w:rsidR="00CE1E8D" w:rsidRPr="00A96FD6">
        <w:rPr>
          <w:rFonts w:ascii="Times New Roman" w:hAnsi="Times New Roman" w:cs="Times New Roman"/>
          <w:sz w:val="28"/>
          <w:szCs w:val="28"/>
        </w:rPr>
        <w:t>сроки</w:t>
      </w:r>
      <w:r w:rsidR="007F5786">
        <w:rPr>
          <w:rFonts w:ascii="Times New Roman" w:hAnsi="Times New Roman" w:cs="Times New Roman"/>
          <w:sz w:val="28"/>
          <w:szCs w:val="28"/>
        </w:rPr>
        <w:t>,</w:t>
      </w:r>
      <w:r w:rsidR="004B5654" w:rsidRPr="00A96FD6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7F5786">
        <w:rPr>
          <w:rFonts w:ascii="Times New Roman" w:hAnsi="Times New Roman" w:cs="Times New Roman"/>
          <w:sz w:val="28"/>
          <w:szCs w:val="28"/>
        </w:rPr>
        <w:t>ые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 правлением РО, в соответствии с</w:t>
      </w:r>
      <w:r w:rsidR="004B565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E1E8D" w:rsidRPr="00A96FD6">
        <w:rPr>
          <w:rFonts w:ascii="Times New Roman" w:hAnsi="Times New Roman" w:cs="Times New Roman"/>
          <w:sz w:val="28"/>
          <w:szCs w:val="28"/>
        </w:rPr>
        <w:t>инструкцией о проведении выборов постоянно действующих руководящих, единоличных исполнительных и контрольно-ревизионных органов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B6B5E1C" w14:textId="77777777" w:rsidR="00745061" w:rsidRDefault="00745061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615C3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A96FD6">
        <w:rPr>
          <w:rFonts w:ascii="Times New Roman" w:hAnsi="Times New Roman" w:cs="Times New Roman"/>
          <w:b/>
          <w:sz w:val="28"/>
          <w:szCs w:val="28"/>
        </w:rPr>
        <w:t>10</w:t>
      </w:r>
      <w:r w:rsidRPr="00A96FD6">
        <w:rPr>
          <w:rFonts w:ascii="Times New Roman" w:hAnsi="Times New Roman" w:cs="Times New Roman"/>
          <w:b/>
          <w:sz w:val="28"/>
          <w:szCs w:val="28"/>
        </w:rPr>
        <w:t>. Контрольно</w:t>
      </w:r>
      <w:r w:rsidR="003B4354">
        <w:rPr>
          <w:rFonts w:ascii="Times New Roman" w:hAnsi="Times New Roman" w:cs="Times New Roman"/>
          <w:b/>
          <w:sz w:val="28"/>
          <w:szCs w:val="28"/>
        </w:rPr>
        <w:t>-</w:t>
      </w:r>
      <w:r w:rsidRPr="00A96FD6">
        <w:rPr>
          <w:rFonts w:ascii="Times New Roman" w:hAnsi="Times New Roman" w:cs="Times New Roman"/>
          <w:b/>
          <w:sz w:val="28"/>
          <w:szCs w:val="28"/>
        </w:rPr>
        <w:t>ревизионны</w:t>
      </w:r>
      <w:r w:rsidR="003B249C">
        <w:rPr>
          <w:rFonts w:ascii="Times New Roman" w:hAnsi="Times New Roman" w:cs="Times New Roman"/>
          <w:b/>
          <w:sz w:val="28"/>
          <w:szCs w:val="28"/>
        </w:rPr>
        <w:t>й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орган МО </w:t>
      </w:r>
      <w:r w:rsidR="003B249C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7F5786">
        <w:rPr>
          <w:rFonts w:ascii="Times New Roman" w:hAnsi="Times New Roman" w:cs="Times New Roman"/>
          <w:b/>
          <w:sz w:val="28"/>
          <w:szCs w:val="28"/>
        </w:rPr>
        <w:t>м</w:t>
      </w:r>
      <w:r w:rsidR="00CD2A5B" w:rsidRPr="00A96FD6">
        <w:rPr>
          <w:rFonts w:ascii="Times New Roman" w:hAnsi="Times New Roman" w:cs="Times New Roman"/>
          <w:b/>
          <w:sz w:val="28"/>
          <w:szCs w:val="28"/>
        </w:rPr>
        <w:t xml:space="preserve">естная </w:t>
      </w:r>
      <w:r w:rsidRPr="00A96FD6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  <w:r w:rsidR="007F5786">
        <w:rPr>
          <w:rFonts w:ascii="Times New Roman" w:hAnsi="Times New Roman" w:cs="Times New Roman"/>
          <w:b/>
          <w:sz w:val="28"/>
          <w:szCs w:val="28"/>
        </w:rPr>
        <w:t xml:space="preserve"> (МКРК)</w:t>
      </w:r>
    </w:p>
    <w:p w14:paraId="717DBF84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10</w:t>
      </w:r>
      <w:r w:rsidRPr="0061497D">
        <w:rPr>
          <w:rFonts w:ascii="Times New Roman" w:hAnsi="Times New Roman" w:cs="Times New Roman"/>
          <w:b/>
          <w:sz w:val="28"/>
          <w:szCs w:val="28"/>
        </w:rPr>
        <w:t>.1</w:t>
      </w:r>
      <w:r w:rsidR="003B249C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49C">
        <w:rPr>
          <w:rFonts w:ascii="Times New Roman" w:hAnsi="Times New Roman" w:cs="Times New Roman"/>
          <w:sz w:val="28"/>
          <w:szCs w:val="28"/>
        </w:rPr>
        <w:t xml:space="preserve">МКРК </w:t>
      </w:r>
      <w:r w:rsidR="00011359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96FD6">
        <w:rPr>
          <w:rFonts w:ascii="Times New Roman" w:hAnsi="Times New Roman" w:cs="Times New Roman"/>
          <w:sz w:val="28"/>
          <w:szCs w:val="28"/>
        </w:rPr>
        <w:t xml:space="preserve"> контроль в </w:t>
      </w:r>
      <w:r w:rsidR="007113AD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за соблюдением</w:t>
      </w:r>
      <w:r w:rsidR="00011359" w:rsidRPr="00A96FD6"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,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11359" w:rsidRPr="00A96FD6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A96FD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11359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>, исполн</w:t>
      </w:r>
      <w:r w:rsidR="00011359" w:rsidRPr="00A96FD6">
        <w:rPr>
          <w:rFonts w:ascii="Times New Roman" w:hAnsi="Times New Roman" w:cs="Times New Roman"/>
          <w:sz w:val="28"/>
          <w:szCs w:val="28"/>
        </w:rPr>
        <w:t>ением решений постоянно действующего коллегиального и единоличного исполнительного органов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местного отделения ВОС, финансово-хозяйственной деятельностью местного отделения ВОС.</w:t>
      </w:r>
    </w:p>
    <w:p w14:paraId="00291774" w14:textId="77777777" w:rsidR="00715310" w:rsidRPr="00A96FD6" w:rsidRDefault="00D946DA" w:rsidP="009B39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10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2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F083A" w:rsidRPr="00A96FD6">
        <w:rPr>
          <w:rFonts w:ascii="Times New Roman" w:hAnsi="Times New Roman" w:cs="Times New Roman"/>
          <w:sz w:val="28"/>
          <w:szCs w:val="28"/>
        </w:rPr>
        <w:t>М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КРК избирается </w:t>
      </w:r>
      <w:r w:rsidR="003B249C">
        <w:rPr>
          <w:rFonts w:ascii="Times New Roman" w:hAnsi="Times New Roman" w:cs="Times New Roman"/>
          <w:sz w:val="28"/>
          <w:szCs w:val="28"/>
        </w:rPr>
        <w:t>о</w:t>
      </w:r>
      <w:r w:rsidR="009B39CA" w:rsidRPr="00A96FD6">
        <w:rPr>
          <w:rFonts w:ascii="Times New Roman" w:hAnsi="Times New Roman" w:cs="Times New Roman"/>
          <w:sz w:val="28"/>
          <w:szCs w:val="28"/>
        </w:rPr>
        <w:t>бщим собранием (</w:t>
      </w:r>
      <w:r w:rsidR="003B249C">
        <w:rPr>
          <w:rFonts w:ascii="Times New Roman" w:hAnsi="Times New Roman" w:cs="Times New Roman"/>
          <w:sz w:val="28"/>
          <w:szCs w:val="28"/>
        </w:rPr>
        <w:t>к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онференцией) МО сроком на </w:t>
      </w:r>
      <w:r w:rsidR="003B249C">
        <w:rPr>
          <w:rFonts w:ascii="Times New Roman" w:hAnsi="Times New Roman" w:cs="Times New Roman"/>
          <w:sz w:val="28"/>
          <w:szCs w:val="28"/>
        </w:rPr>
        <w:t>пять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 лет. Количественный состав </w:t>
      </w:r>
      <w:r w:rsidR="004F083A" w:rsidRPr="00A96FD6">
        <w:rPr>
          <w:rFonts w:ascii="Times New Roman" w:hAnsi="Times New Roman" w:cs="Times New Roman"/>
          <w:sz w:val="28"/>
          <w:szCs w:val="28"/>
        </w:rPr>
        <w:t>М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КРК определяется </w:t>
      </w:r>
      <w:r w:rsidR="003B249C">
        <w:rPr>
          <w:rFonts w:ascii="Times New Roman" w:hAnsi="Times New Roman" w:cs="Times New Roman"/>
          <w:sz w:val="28"/>
          <w:szCs w:val="28"/>
        </w:rPr>
        <w:t>о</w:t>
      </w:r>
      <w:r w:rsidR="009B39CA" w:rsidRPr="00A96FD6">
        <w:rPr>
          <w:rFonts w:ascii="Times New Roman" w:hAnsi="Times New Roman" w:cs="Times New Roman"/>
          <w:sz w:val="28"/>
          <w:szCs w:val="28"/>
        </w:rPr>
        <w:t>бщим собранием (</w:t>
      </w:r>
      <w:r w:rsidR="003B249C">
        <w:rPr>
          <w:rFonts w:ascii="Times New Roman" w:hAnsi="Times New Roman" w:cs="Times New Roman"/>
          <w:sz w:val="28"/>
          <w:szCs w:val="28"/>
        </w:rPr>
        <w:t>к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онференцией) МО ВОС. </w:t>
      </w:r>
    </w:p>
    <w:p w14:paraId="43757137" w14:textId="77777777" w:rsidR="00745061" w:rsidRDefault="00745061" w:rsidP="00C31C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52E0A" w14:textId="77777777" w:rsidR="00745061" w:rsidRDefault="00745061" w:rsidP="00C31C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3FC71" w14:textId="77777777" w:rsidR="00C31C4B" w:rsidRPr="00A96FD6" w:rsidRDefault="00C31C4B" w:rsidP="00C31C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Члены МКРК ВОС</w:t>
      </w:r>
      <w:r w:rsidR="003B249C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ранные досрочно на внеочередном </w:t>
      </w:r>
      <w:r w:rsidR="003B24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бщем собрании (</w:t>
      </w:r>
      <w:r w:rsidR="003B24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и)</w:t>
      </w:r>
      <w:r w:rsidR="003B24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ются на период полномочий МКРК ВОС.</w:t>
      </w:r>
    </w:p>
    <w:p w14:paraId="3E38477A" w14:textId="77777777" w:rsidR="009B39CA" w:rsidRPr="00A96FD6" w:rsidRDefault="00D946DA" w:rsidP="009B39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10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3.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3B249C">
        <w:rPr>
          <w:rFonts w:ascii="Times New Roman" w:hAnsi="Times New Roman" w:cs="Times New Roman"/>
          <w:sz w:val="28"/>
          <w:szCs w:val="28"/>
        </w:rPr>
        <w:t>П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3B249C">
        <w:rPr>
          <w:rFonts w:ascii="Times New Roman" w:hAnsi="Times New Roman" w:cs="Times New Roman"/>
          <w:sz w:val="28"/>
          <w:szCs w:val="28"/>
        </w:rPr>
        <w:t>МО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 ВОС проводятся по мере необходимости, но не реже одного раза в год в соответствии с планом</w:t>
      </w:r>
      <w:r w:rsidR="003B249C">
        <w:rPr>
          <w:rFonts w:ascii="Times New Roman" w:hAnsi="Times New Roman" w:cs="Times New Roman"/>
          <w:sz w:val="28"/>
          <w:szCs w:val="28"/>
        </w:rPr>
        <w:t>-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графиком, согласованным с </w:t>
      </w:r>
      <w:r w:rsidR="007113AD" w:rsidRPr="00A96FD6">
        <w:rPr>
          <w:rFonts w:ascii="Times New Roman" w:hAnsi="Times New Roman" w:cs="Times New Roman"/>
          <w:sz w:val="28"/>
          <w:szCs w:val="28"/>
        </w:rPr>
        <w:t xml:space="preserve">Центральной контрольно-ревизионной комиссией </w:t>
      </w:r>
      <w:r w:rsidR="009B39CA" w:rsidRPr="00A96FD6">
        <w:rPr>
          <w:rFonts w:ascii="Times New Roman" w:hAnsi="Times New Roman" w:cs="Times New Roman"/>
          <w:sz w:val="28"/>
          <w:szCs w:val="28"/>
        </w:rPr>
        <w:t>ВОС.</w:t>
      </w:r>
    </w:p>
    <w:p w14:paraId="101AF7A7" w14:textId="77777777" w:rsidR="009B39CA" w:rsidRPr="00A96FD6" w:rsidRDefault="009B39CA" w:rsidP="009B39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неплановые проверки в </w:t>
      </w:r>
      <w:r w:rsidR="007113AD" w:rsidRPr="00A96FD6">
        <w:rPr>
          <w:rFonts w:ascii="Times New Roman" w:hAnsi="Times New Roman" w:cs="Times New Roman"/>
          <w:sz w:val="28"/>
          <w:szCs w:val="28"/>
        </w:rPr>
        <w:t>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могут проводиться по требованию Ц</w:t>
      </w:r>
      <w:r w:rsidR="007113AD" w:rsidRPr="00A96FD6">
        <w:rPr>
          <w:rFonts w:ascii="Times New Roman" w:hAnsi="Times New Roman" w:cs="Times New Roman"/>
          <w:sz w:val="28"/>
          <w:szCs w:val="28"/>
        </w:rPr>
        <w:t>ентрального правлени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, президента ВОС, Ц</w:t>
      </w:r>
      <w:r w:rsidR="007113AD" w:rsidRPr="00A96FD6">
        <w:rPr>
          <w:rFonts w:ascii="Times New Roman" w:hAnsi="Times New Roman" w:cs="Times New Roman"/>
          <w:sz w:val="28"/>
          <w:szCs w:val="28"/>
        </w:rPr>
        <w:t>ентральной контрольно-ревизионной комисси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, правления РО.</w:t>
      </w:r>
    </w:p>
    <w:p w14:paraId="759B7D75" w14:textId="77777777" w:rsidR="00715310" w:rsidRPr="00A96FD6" w:rsidRDefault="00445738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10</w:t>
      </w:r>
      <w:r w:rsidRPr="0061497D">
        <w:rPr>
          <w:rFonts w:ascii="Times New Roman" w:hAnsi="Times New Roman" w:cs="Times New Roman"/>
          <w:b/>
          <w:sz w:val="28"/>
          <w:szCs w:val="28"/>
        </w:rPr>
        <w:t>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4F083A" w:rsidRPr="00A96FD6">
        <w:rPr>
          <w:rFonts w:ascii="Times New Roman" w:hAnsi="Times New Roman" w:cs="Times New Roman"/>
          <w:sz w:val="28"/>
          <w:szCs w:val="28"/>
        </w:rPr>
        <w:t>М</w:t>
      </w:r>
      <w:r w:rsidR="00715310" w:rsidRPr="00A96FD6">
        <w:rPr>
          <w:rFonts w:ascii="Times New Roman" w:hAnsi="Times New Roman" w:cs="Times New Roman"/>
          <w:sz w:val="28"/>
          <w:szCs w:val="28"/>
        </w:rPr>
        <w:t>КРК</w:t>
      </w:r>
      <w:r w:rsidR="00882EF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сохраняются до избрания </w:t>
      </w:r>
      <w:r w:rsidR="003B249C">
        <w:rPr>
          <w:rFonts w:ascii="Times New Roman" w:hAnsi="Times New Roman" w:cs="Times New Roman"/>
          <w:sz w:val="28"/>
          <w:szCs w:val="28"/>
        </w:rPr>
        <w:t>о</w:t>
      </w:r>
      <w:r w:rsidR="00D946DA" w:rsidRPr="00A96FD6">
        <w:rPr>
          <w:rFonts w:ascii="Times New Roman" w:hAnsi="Times New Roman" w:cs="Times New Roman"/>
          <w:sz w:val="28"/>
          <w:szCs w:val="28"/>
        </w:rPr>
        <w:t>бщим собранием (</w:t>
      </w:r>
      <w:r w:rsidR="003B249C">
        <w:rPr>
          <w:rFonts w:ascii="Times New Roman" w:hAnsi="Times New Roman" w:cs="Times New Roman"/>
          <w:sz w:val="28"/>
          <w:szCs w:val="28"/>
        </w:rPr>
        <w:t>к</w:t>
      </w:r>
      <w:r w:rsidR="00715310" w:rsidRPr="00A96FD6">
        <w:rPr>
          <w:rFonts w:ascii="Times New Roman" w:hAnsi="Times New Roman" w:cs="Times New Roman"/>
          <w:sz w:val="28"/>
          <w:szCs w:val="28"/>
        </w:rPr>
        <w:t>онференцией</w:t>
      </w:r>
      <w:r w:rsidR="00D946DA" w:rsidRPr="00A96FD6">
        <w:rPr>
          <w:rFonts w:ascii="Times New Roman" w:hAnsi="Times New Roman" w:cs="Times New Roman"/>
          <w:sz w:val="28"/>
          <w:szCs w:val="28"/>
        </w:rPr>
        <w:t>)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946DA" w:rsidRPr="00A96FD6">
        <w:rPr>
          <w:rFonts w:ascii="Times New Roman" w:hAnsi="Times New Roman" w:cs="Times New Roman"/>
          <w:sz w:val="28"/>
          <w:szCs w:val="28"/>
        </w:rPr>
        <w:t>МО ВОС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нового состава </w:t>
      </w:r>
      <w:r w:rsidR="004F083A" w:rsidRPr="00A96FD6">
        <w:rPr>
          <w:rFonts w:ascii="Times New Roman" w:hAnsi="Times New Roman" w:cs="Times New Roman"/>
          <w:sz w:val="28"/>
          <w:szCs w:val="28"/>
        </w:rPr>
        <w:t>М</w:t>
      </w:r>
      <w:r w:rsidR="00715310" w:rsidRPr="00A96FD6">
        <w:rPr>
          <w:rFonts w:ascii="Times New Roman" w:hAnsi="Times New Roman" w:cs="Times New Roman"/>
          <w:sz w:val="28"/>
          <w:szCs w:val="28"/>
        </w:rPr>
        <w:t>КРК.</w:t>
      </w:r>
    </w:p>
    <w:p w14:paraId="6928EFC2" w14:textId="77777777" w:rsidR="00445738" w:rsidRPr="00A96FD6" w:rsidRDefault="007679CC" w:rsidP="0044573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10</w:t>
      </w:r>
      <w:r w:rsidRPr="0061497D">
        <w:rPr>
          <w:rFonts w:ascii="Times New Roman" w:hAnsi="Times New Roman" w:cs="Times New Roman"/>
          <w:b/>
          <w:sz w:val="28"/>
          <w:szCs w:val="28"/>
        </w:rPr>
        <w:t>.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случае несоблюдения членом </w:t>
      </w:r>
      <w:r w:rsidR="004F083A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КРК положений настоящего Устава, решений ЦКРК ВОС, ЦП ВОС,</w:t>
      </w:r>
      <w:r w:rsidR="00210CAD" w:rsidRPr="00A96FD6">
        <w:rPr>
          <w:rFonts w:ascii="Times New Roman" w:hAnsi="Times New Roman" w:cs="Times New Roman"/>
          <w:sz w:val="28"/>
          <w:szCs w:val="28"/>
        </w:rPr>
        <w:t xml:space="preserve"> неисполнения возложенных полномочий в соответствии 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10CAD" w:rsidRPr="00A96FD6">
        <w:rPr>
          <w:rFonts w:ascii="Times New Roman" w:hAnsi="Times New Roman" w:cs="Times New Roman"/>
          <w:sz w:val="28"/>
          <w:szCs w:val="28"/>
        </w:rPr>
        <w:t>е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 </w:t>
      </w:r>
      <w:r w:rsidR="00210CAD" w:rsidRPr="00A96FD6">
        <w:rPr>
          <w:rFonts w:ascii="Times New Roman" w:hAnsi="Times New Roman" w:cs="Times New Roman"/>
          <w:sz w:val="28"/>
          <w:szCs w:val="28"/>
        </w:rPr>
        <w:t>контрольно-ревизионных органах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вершения действий, нарушающих действующее законодательство, дискредитирующих ВОС</w:t>
      </w:r>
      <w:r w:rsidR="003B249C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ли </w:t>
      </w:r>
      <w:r w:rsidR="00210CAD" w:rsidRPr="00A96FD6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A96FD6">
        <w:rPr>
          <w:rFonts w:ascii="Times New Roman" w:hAnsi="Times New Roman" w:cs="Times New Roman"/>
          <w:sz w:val="28"/>
          <w:szCs w:val="28"/>
        </w:rPr>
        <w:t>иных действий, порочащих репутацию</w:t>
      </w:r>
      <w:r w:rsidR="00210CAD" w:rsidRPr="00A96FD6">
        <w:rPr>
          <w:rFonts w:ascii="Times New Roman" w:hAnsi="Times New Roman" w:cs="Times New Roman"/>
          <w:sz w:val="28"/>
          <w:szCs w:val="28"/>
        </w:rPr>
        <w:t xml:space="preserve"> и авторитет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 или н</w:t>
      </w:r>
      <w:r w:rsidR="00210CAD" w:rsidRPr="00A96FD6">
        <w:rPr>
          <w:rFonts w:ascii="Times New Roman" w:hAnsi="Times New Roman" w:cs="Times New Roman"/>
          <w:sz w:val="28"/>
          <w:szCs w:val="28"/>
        </w:rPr>
        <w:t xml:space="preserve">аносящих материальный ущерб ВОС, полномочия члена </w:t>
      </w:r>
      <w:r w:rsidR="004F083A" w:rsidRPr="00A96FD6">
        <w:rPr>
          <w:rFonts w:ascii="Times New Roman" w:hAnsi="Times New Roman" w:cs="Times New Roman"/>
          <w:sz w:val="28"/>
          <w:szCs w:val="28"/>
        </w:rPr>
        <w:t>М</w:t>
      </w:r>
      <w:r w:rsidR="00210CAD" w:rsidRPr="00A96FD6">
        <w:rPr>
          <w:rFonts w:ascii="Times New Roman" w:hAnsi="Times New Roman" w:cs="Times New Roman"/>
          <w:sz w:val="28"/>
          <w:szCs w:val="28"/>
        </w:rPr>
        <w:t xml:space="preserve">КРК приостанавливаются </w:t>
      </w:r>
      <w:r w:rsidR="00445738" w:rsidRPr="00A96FD6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3B249C">
        <w:rPr>
          <w:rFonts w:ascii="Times New Roman" w:hAnsi="Times New Roman" w:cs="Times New Roman"/>
          <w:sz w:val="28"/>
          <w:szCs w:val="28"/>
        </w:rPr>
        <w:t>о</w:t>
      </w:r>
      <w:r w:rsidR="00445738"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3B249C">
        <w:rPr>
          <w:rFonts w:ascii="Times New Roman" w:hAnsi="Times New Roman" w:cs="Times New Roman"/>
          <w:sz w:val="28"/>
          <w:szCs w:val="28"/>
        </w:rPr>
        <w:t>к</w:t>
      </w:r>
      <w:r w:rsidR="00445738" w:rsidRPr="00A96FD6">
        <w:rPr>
          <w:rFonts w:ascii="Times New Roman" w:hAnsi="Times New Roman" w:cs="Times New Roman"/>
          <w:sz w:val="28"/>
          <w:szCs w:val="28"/>
        </w:rPr>
        <w:t>онференции) МО ВОС и принятия им решения</w:t>
      </w:r>
      <w:r w:rsidR="00210CAD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6282C1DD" w14:textId="77777777" w:rsidR="00715310" w:rsidRPr="00A96FD6" w:rsidRDefault="00D946DA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10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604E7C" w:rsidRPr="0061497D">
        <w:rPr>
          <w:rFonts w:ascii="Times New Roman" w:hAnsi="Times New Roman" w:cs="Times New Roman"/>
          <w:b/>
          <w:sz w:val="28"/>
          <w:szCs w:val="28"/>
        </w:rPr>
        <w:t>6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F083A" w:rsidRPr="00A96FD6">
        <w:rPr>
          <w:rFonts w:ascii="Times New Roman" w:hAnsi="Times New Roman" w:cs="Times New Roman"/>
          <w:sz w:val="28"/>
          <w:szCs w:val="28"/>
        </w:rPr>
        <w:t>М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КРК подотчетна </w:t>
      </w:r>
      <w:r w:rsidR="003B249C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му собранию (</w:t>
      </w:r>
      <w:r w:rsidR="003B249C">
        <w:rPr>
          <w:rFonts w:ascii="Times New Roman" w:hAnsi="Times New Roman" w:cs="Times New Roman"/>
          <w:sz w:val="28"/>
          <w:szCs w:val="28"/>
        </w:rPr>
        <w:t>к</w:t>
      </w:r>
      <w:r w:rsidR="00715310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МО ВОС</w:t>
      </w:r>
      <w:r w:rsidR="00715310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D5413B3" w14:textId="77777777" w:rsidR="00715310" w:rsidRPr="00A96FD6" w:rsidRDefault="00D946DA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604E7C"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715310" w:rsidRPr="0061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83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1531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КРК</w:t>
      </w:r>
      <w:r w:rsidR="00882EF4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31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деятельности руководствуется Уставом </w:t>
      </w:r>
      <w:r w:rsidR="00882EF4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, Положением о контрольно</w:t>
      </w:r>
      <w:r w:rsidR="00882EF4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ревизионных комиссиях</w:t>
      </w:r>
      <w:r w:rsidR="00882EF4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</w:t>
      </w:r>
      <w:r w:rsidR="00715310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84A0C1" w14:textId="77777777" w:rsidR="00237EF0" w:rsidRDefault="00D946DA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sz w:val="28"/>
          <w:szCs w:val="28"/>
        </w:rPr>
        <w:t>10</w:t>
      </w:r>
      <w:r w:rsidR="00604E7C" w:rsidRPr="0061497D">
        <w:rPr>
          <w:rFonts w:ascii="Times New Roman" w:hAnsi="Times New Roman" w:cs="Times New Roman"/>
          <w:b/>
          <w:sz w:val="28"/>
          <w:szCs w:val="28"/>
        </w:rPr>
        <w:t>.8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F083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 </w:t>
      </w:r>
      <w:r w:rsidR="007113AD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МКРК</w:t>
      </w:r>
      <w:r w:rsidR="004F083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быть лица, занимающие должности единоличного исполнительного и постоянно действующего коллегиального руководящего органов </w:t>
      </w:r>
      <w:r w:rsidR="006376D8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4F083A" w:rsidRPr="00A96FD6">
        <w:rPr>
          <w:rFonts w:ascii="Times New Roman" w:hAnsi="Times New Roman" w:cs="Times New Roman"/>
          <w:color w:val="000000" w:themeColor="text1"/>
          <w:sz w:val="28"/>
          <w:szCs w:val="28"/>
        </w:rPr>
        <w:t>ВОС.</w:t>
      </w:r>
    </w:p>
    <w:p w14:paraId="5417E713" w14:textId="77777777" w:rsidR="00715310" w:rsidRPr="00237EF0" w:rsidRDefault="00D946DA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1.</w:t>
      </w:r>
      <w:r w:rsidR="00CD2A5B" w:rsidRPr="00A96FD6">
        <w:rPr>
          <w:rFonts w:ascii="Times New Roman" w:hAnsi="Times New Roman" w:cs="Times New Roman"/>
          <w:b/>
          <w:sz w:val="28"/>
          <w:szCs w:val="28"/>
        </w:rPr>
        <w:t>1</w:t>
      </w:r>
      <w:r w:rsidR="00237EF0">
        <w:rPr>
          <w:rFonts w:ascii="Times New Roman" w:hAnsi="Times New Roman" w:cs="Times New Roman"/>
          <w:b/>
          <w:sz w:val="28"/>
          <w:szCs w:val="28"/>
        </w:rPr>
        <w:t>1</w:t>
      </w:r>
      <w:r w:rsidR="009B39CA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1</w:t>
      </w:r>
      <w:r w:rsidR="00715310" w:rsidRPr="00A96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5310" w:rsidRPr="00237EF0">
        <w:rPr>
          <w:rFonts w:ascii="Times New Roman" w:hAnsi="Times New Roman" w:cs="Times New Roman"/>
          <w:b/>
          <w:sz w:val="28"/>
          <w:szCs w:val="28"/>
        </w:rPr>
        <w:t xml:space="preserve">Руководство деятельностью </w:t>
      </w:r>
      <w:r w:rsidR="007113AD" w:rsidRPr="00237EF0">
        <w:rPr>
          <w:rFonts w:ascii="Times New Roman" w:hAnsi="Times New Roman" w:cs="Times New Roman"/>
          <w:b/>
          <w:sz w:val="28"/>
          <w:szCs w:val="28"/>
        </w:rPr>
        <w:t>МКРК</w:t>
      </w:r>
      <w:r w:rsidR="009B39CA" w:rsidRPr="00237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310" w:rsidRPr="00237EF0">
        <w:rPr>
          <w:rFonts w:ascii="Times New Roman" w:hAnsi="Times New Roman" w:cs="Times New Roman"/>
          <w:b/>
          <w:sz w:val="28"/>
          <w:szCs w:val="28"/>
        </w:rPr>
        <w:t xml:space="preserve">осуществляет ее </w:t>
      </w:r>
      <w:r w:rsidR="008E4432" w:rsidRPr="00237EF0">
        <w:rPr>
          <w:rFonts w:ascii="Times New Roman" w:hAnsi="Times New Roman" w:cs="Times New Roman"/>
          <w:b/>
          <w:sz w:val="28"/>
          <w:szCs w:val="28"/>
        </w:rPr>
        <w:t>п</w:t>
      </w:r>
      <w:r w:rsidR="00715310" w:rsidRPr="00237EF0">
        <w:rPr>
          <w:rFonts w:ascii="Times New Roman" w:hAnsi="Times New Roman" w:cs="Times New Roman"/>
          <w:b/>
          <w:sz w:val="28"/>
          <w:szCs w:val="28"/>
        </w:rPr>
        <w:t xml:space="preserve">редседатель, избираемый </w:t>
      </w:r>
      <w:r w:rsidR="008E4432" w:rsidRPr="00237EF0">
        <w:rPr>
          <w:rFonts w:ascii="Times New Roman" w:hAnsi="Times New Roman" w:cs="Times New Roman"/>
          <w:b/>
          <w:sz w:val="28"/>
          <w:szCs w:val="28"/>
        </w:rPr>
        <w:t>о</w:t>
      </w:r>
      <w:r w:rsidRPr="00237EF0">
        <w:rPr>
          <w:rFonts w:ascii="Times New Roman" w:hAnsi="Times New Roman" w:cs="Times New Roman"/>
          <w:b/>
          <w:sz w:val="28"/>
          <w:szCs w:val="28"/>
        </w:rPr>
        <w:t>бщим собранием (</w:t>
      </w:r>
      <w:r w:rsidR="008E4432" w:rsidRPr="00237EF0">
        <w:rPr>
          <w:rFonts w:ascii="Times New Roman" w:hAnsi="Times New Roman" w:cs="Times New Roman"/>
          <w:b/>
          <w:sz w:val="28"/>
          <w:szCs w:val="28"/>
        </w:rPr>
        <w:t>к</w:t>
      </w:r>
      <w:r w:rsidR="00715310" w:rsidRPr="00237EF0">
        <w:rPr>
          <w:rFonts w:ascii="Times New Roman" w:hAnsi="Times New Roman" w:cs="Times New Roman"/>
          <w:b/>
          <w:sz w:val="28"/>
          <w:szCs w:val="28"/>
        </w:rPr>
        <w:t>онференцией</w:t>
      </w:r>
      <w:r w:rsidRPr="00237EF0">
        <w:rPr>
          <w:rFonts w:ascii="Times New Roman" w:hAnsi="Times New Roman" w:cs="Times New Roman"/>
          <w:b/>
          <w:sz w:val="28"/>
          <w:szCs w:val="28"/>
        </w:rPr>
        <w:t>)</w:t>
      </w:r>
      <w:r w:rsidR="00715310" w:rsidRPr="00237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F0">
        <w:rPr>
          <w:rFonts w:ascii="Times New Roman" w:hAnsi="Times New Roman" w:cs="Times New Roman"/>
          <w:b/>
          <w:sz w:val="28"/>
          <w:szCs w:val="28"/>
        </w:rPr>
        <w:t>М</w:t>
      </w:r>
      <w:r w:rsidR="00715310" w:rsidRPr="00237EF0">
        <w:rPr>
          <w:rFonts w:ascii="Times New Roman" w:hAnsi="Times New Roman" w:cs="Times New Roman"/>
          <w:b/>
          <w:sz w:val="28"/>
          <w:szCs w:val="28"/>
        </w:rPr>
        <w:t xml:space="preserve">О сроком на </w:t>
      </w:r>
      <w:r w:rsidR="008E4432" w:rsidRPr="00237EF0">
        <w:rPr>
          <w:rFonts w:ascii="Times New Roman" w:hAnsi="Times New Roman" w:cs="Times New Roman"/>
          <w:b/>
          <w:sz w:val="28"/>
          <w:szCs w:val="28"/>
        </w:rPr>
        <w:t>пять</w:t>
      </w:r>
      <w:r w:rsidR="00715310" w:rsidRPr="00237EF0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14:paraId="3408B160" w14:textId="77777777" w:rsidR="00715310" w:rsidRPr="00A96FD6" w:rsidRDefault="00D946DA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CD2A5B" w:rsidRPr="006149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7E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15310" w:rsidRPr="006149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5310" w:rsidRPr="006149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bCs/>
          <w:sz w:val="28"/>
          <w:szCs w:val="28"/>
        </w:rPr>
        <w:t xml:space="preserve"> Председатель </w:t>
      </w:r>
      <w:r w:rsidR="007113AD" w:rsidRPr="00A96FD6">
        <w:rPr>
          <w:rFonts w:ascii="Times New Roman" w:hAnsi="Times New Roman" w:cs="Times New Roman"/>
          <w:bCs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8971D0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1) руководит деятельностью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4FE00C68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2) утверждает план контрольно-ревизионных мероприятий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6148D56F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3) подписывает решения и иные документы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8E4432">
        <w:rPr>
          <w:rFonts w:ascii="Times New Roman" w:hAnsi="Times New Roman" w:cs="Times New Roman"/>
          <w:sz w:val="28"/>
          <w:szCs w:val="28"/>
        </w:rPr>
        <w:t>.</w:t>
      </w:r>
    </w:p>
    <w:p w14:paraId="4230F37E" w14:textId="77777777" w:rsidR="00715310" w:rsidRPr="00A96FD6" w:rsidRDefault="005A4DFE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 w:rsidRPr="0061497D">
        <w:rPr>
          <w:rFonts w:ascii="Times New Roman" w:hAnsi="Times New Roman" w:cs="Times New Roman"/>
          <w:b/>
          <w:sz w:val="28"/>
          <w:szCs w:val="28"/>
        </w:rPr>
        <w:t>1</w:t>
      </w:r>
      <w:r w:rsidR="00237EF0">
        <w:rPr>
          <w:rFonts w:ascii="Times New Roman" w:hAnsi="Times New Roman" w:cs="Times New Roman"/>
          <w:b/>
          <w:sz w:val="28"/>
          <w:szCs w:val="28"/>
        </w:rPr>
        <w:t>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3</w:t>
      </w:r>
      <w:r w:rsidR="008E4432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, если на ее заседании присутствует более половины ее членов. Решения принимаются открытым голосованием большинством членов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sz w:val="28"/>
          <w:szCs w:val="28"/>
        </w:rPr>
        <w:t>, присутствующих на заседании, при наличии кворума.</w:t>
      </w:r>
    </w:p>
    <w:p w14:paraId="6AF9FF63" w14:textId="77777777" w:rsidR="00715310" w:rsidRPr="00A96FD6" w:rsidRDefault="005A4DFE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4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вправе принимать решение о созыв</w:t>
      </w:r>
      <w:r w:rsidRPr="00A96FD6">
        <w:rPr>
          <w:rFonts w:ascii="Times New Roman" w:hAnsi="Times New Roman" w:cs="Times New Roman"/>
          <w:sz w:val="28"/>
          <w:szCs w:val="28"/>
        </w:rPr>
        <w:t>е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E4432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его собрания (</w:t>
      </w:r>
      <w:r w:rsidR="008E4432">
        <w:rPr>
          <w:rFonts w:ascii="Times New Roman" w:hAnsi="Times New Roman" w:cs="Times New Roman"/>
          <w:sz w:val="28"/>
          <w:szCs w:val="28"/>
        </w:rPr>
        <w:t>к</w:t>
      </w:r>
      <w:r w:rsidR="00715310" w:rsidRPr="00A96FD6">
        <w:rPr>
          <w:rFonts w:ascii="Times New Roman" w:hAnsi="Times New Roman" w:cs="Times New Roman"/>
          <w:sz w:val="28"/>
          <w:szCs w:val="28"/>
        </w:rPr>
        <w:t>онференции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13AD" w:rsidRPr="00A96FD6">
        <w:rPr>
          <w:rFonts w:ascii="Times New Roman" w:hAnsi="Times New Roman" w:cs="Times New Roman"/>
          <w:sz w:val="28"/>
          <w:szCs w:val="28"/>
        </w:rPr>
        <w:t>МО</w:t>
      </w:r>
      <w:r w:rsidR="00715310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13C77845" w14:textId="77777777" w:rsidR="00715310" w:rsidRPr="00A96FD6" w:rsidRDefault="005A4DFE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5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при исполнении своих полномочий имеют право получать любую информацию,</w:t>
      </w:r>
      <w:r w:rsidR="009B39CA" w:rsidRPr="00A96FD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связанную с финансово-хозяйственной деятельностью </w:t>
      </w:r>
      <w:r w:rsidR="007113AD" w:rsidRPr="00A96FD6">
        <w:rPr>
          <w:rFonts w:ascii="Times New Roman" w:hAnsi="Times New Roman" w:cs="Times New Roman"/>
          <w:sz w:val="28"/>
          <w:szCs w:val="28"/>
        </w:rPr>
        <w:t>МО</w:t>
      </w:r>
      <w:r w:rsidR="00715310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665DB9EB" w14:textId="77777777" w:rsidR="00715310" w:rsidRPr="00A96FD6" w:rsidRDefault="005A4DFE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6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в случае необходимости привлекает к своей деятельности </w:t>
      </w:r>
      <w:r w:rsidR="00CD2A5B" w:rsidRPr="00A96FD6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715310" w:rsidRPr="00A96FD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34B257D2" w14:textId="77777777" w:rsidR="00715310" w:rsidRPr="00A96FD6" w:rsidRDefault="005A4DFE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11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7</w:t>
      </w:r>
      <w:r w:rsidR="00715310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отчитывается о своей деятельности перед </w:t>
      </w:r>
      <w:r w:rsidR="008E4432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бщим собранием (</w:t>
      </w:r>
      <w:r w:rsidR="008E4432">
        <w:rPr>
          <w:rFonts w:ascii="Times New Roman" w:hAnsi="Times New Roman" w:cs="Times New Roman"/>
          <w:sz w:val="28"/>
          <w:szCs w:val="28"/>
        </w:rPr>
        <w:t>к</w:t>
      </w:r>
      <w:r w:rsidR="00715310" w:rsidRPr="00A96FD6">
        <w:rPr>
          <w:rFonts w:ascii="Times New Roman" w:hAnsi="Times New Roman" w:cs="Times New Roman"/>
          <w:sz w:val="28"/>
          <w:szCs w:val="28"/>
        </w:rPr>
        <w:t>онференцией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МО</w:t>
      </w:r>
      <w:r w:rsidR="00715310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8DFD8E6" w14:textId="77777777" w:rsidR="00715310" w:rsidRPr="00A96FD6" w:rsidRDefault="009B39CA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1.</w:t>
      </w:r>
      <w:r w:rsidR="00237EF0">
        <w:rPr>
          <w:rFonts w:ascii="Times New Roman" w:hAnsi="Times New Roman" w:cs="Times New Roman"/>
          <w:b/>
          <w:sz w:val="28"/>
          <w:szCs w:val="28"/>
        </w:rPr>
        <w:t>11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="00237EF0">
        <w:rPr>
          <w:rFonts w:ascii="Times New Roman" w:hAnsi="Times New Roman" w:cs="Times New Roman"/>
          <w:b/>
          <w:sz w:val="28"/>
          <w:szCs w:val="28"/>
        </w:rPr>
        <w:t>8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 w:rsidR="007113AD" w:rsidRPr="00A96FD6">
        <w:rPr>
          <w:rFonts w:ascii="Times New Roman" w:hAnsi="Times New Roman" w:cs="Times New Roman"/>
          <w:sz w:val="28"/>
          <w:szCs w:val="28"/>
        </w:rPr>
        <w:t>МКРК</w:t>
      </w:r>
      <w:r w:rsidR="00715310" w:rsidRPr="00A96FD6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в случаях:</w:t>
      </w:r>
    </w:p>
    <w:p w14:paraId="7E90BF93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1)  прекращения членства в </w:t>
      </w:r>
      <w:r w:rsidR="008E4432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рганизации;</w:t>
      </w:r>
    </w:p>
    <w:p w14:paraId="12126A4F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)  добровольного сложения с себя полномочий;</w:t>
      </w:r>
    </w:p>
    <w:p w14:paraId="67850E92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3) принятия решения </w:t>
      </w:r>
      <w:r w:rsidR="008E4432">
        <w:rPr>
          <w:rFonts w:ascii="Times New Roman" w:hAnsi="Times New Roman" w:cs="Times New Roman"/>
          <w:sz w:val="28"/>
          <w:szCs w:val="28"/>
        </w:rPr>
        <w:t>о</w:t>
      </w:r>
      <w:r w:rsidR="005A4DFE" w:rsidRPr="00A96FD6">
        <w:rPr>
          <w:rFonts w:ascii="Times New Roman" w:hAnsi="Times New Roman" w:cs="Times New Roman"/>
          <w:sz w:val="28"/>
          <w:szCs w:val="28"/>
        </w:rPr>
        <w:t>бщим собранием (</w:t>
      </w:r>
      <w:r w:rsidR="008E4432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ей</w:t>
      </w:r>
      <w:r w:rsidR="005A4DFE" w:rsidRPr="00A96FD6">
        <w:rPr>
          <w:rFonts w:ascii="Times New Roman" w:hAnsi="Times New Roman" w:cs="Times New Roman"/>
          <w:sz w:val="28"/>
          <w:szCs w:val="28"/>
        </w:rPr>
        <w:t>)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члена </w:t>
      </w:r>
      <w:r w:rsidR="004F083A" w:rsidRPr="00A96FD6">
        <w:rPr>
          <w:rFonts w:ascii="Times New Roman" w:hAnsi="Times New Roman" w:cs="Times New Roman"/>
          <w:sz w:val="28"/>
          <w:szCs w:val="28"/>
        </w:rPr>
        <w:t>МКРК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случае, если будет установлено, что его деятельность противоречит</w:t>
      </w:r>
      <w:r w:rsidR="00445738" w:rsidRPr="00A96F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астоящему Уставу</w:t>
      </w:r>
      <w:r w:rsidR="00445738" w:rsidRPr="00A96FD6">
        <w:rPr>
          <w:rFonts w:ascii="Times New Roman" w:hAnsi="Times New Roman" w:cs="Times New Roman"/>
          <w:sz w:val="28"/>
          <w:szCs w:val="28"/>
        </w:rPr>
        <w:t>, нарушает локальные нормативные акты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наносит ущерб </w:t>
      </w:r>
      <w:r w:rsidR="00445738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768CE7E1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4) самоустранения от деятельности в </w:t>
      </w:r>
      <w:r w:rsidR="008E4432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рганизации;</w:t>
      </w:r>
    </w:p>
    <w:p w14:paraId="16A891B6" w14:textId="77777777" w:rsidR="00715310" w:rsidRPr="00A96FD6" w:rsidRDefault="00715310" w:rsidP="007153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5) в связи со смертью или невозможностью исполнять свои полномочия.</w:t>
      </w:r>
    </w:p>
    <w:p w14:paraId="5BEAA70B" w14:textId="77777777" w:rsidR="00C907DE" w:rsidRPr="00A96FD6" w:rsidRDefault="00C907DE" w:rsidP="00136E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417261D" w14:textId="77777777" w:rsidR="00C907DE" w:rsidRPr="00A96FD6" w:rsidRDefault="001B7A3E" w:rsidP="00E97C1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6F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6FD6">
        <w:rPr>
          <w:rFonts w:ascii="Times New Roman" w:hAnsi="Times New Roman" w:cs="Times New Roman"/>
          <w:b/>
          <w:sz w:val="28"/>
          <w:szCs w:val="28"/>
        </w:rPr>
        <w:t>. РУКОВОДЯЩИЕ</w:t>
      </w:r>
      <w:r w:rsidR="00E97C18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ОРГАНЫ УПРАВЛЕНИЯ ВОС </w:t>
      </w:r>
      <w:r w:rsidR="00E97C18" w:rsidRPr="00A96FD6">
        <w:rPr>
          <w:rFonts w:ascii="Times New Roman" w:hAnsi="Times New Roman" w:cs="Times New Roman"/>
          <w:b/>
          <w:sz w:val="28"/>
          <w:szCs w:val="28"/>
        </w:rPr>
        <w:t>И ИНЫЕ РУКОВО</w:t>
      </w:r>
      <w:r w:rsidR="006A469B" w:rsidRPr="00A96FD6">
        <w:rPr>
          <w:rFonts w:ascii="Times New Roman" w:hAnsi="Times New Roman" w:cs="Times New Roman"/>
          <w:b/>
          <w:sz w:val="28"/>
          <w:szCs w:val="28"/>
        </w:rPr>
        <w:t>ДЯЩИЕ ДОЛЖНОСТНЫЕ ЛИЦА</w:t>
      </w:r>
    </w:p>
    <w:p w14:paraId="171E0D90" w14:textId="77777777" w:rsidR="00C907DE" w:rsidRPr="00A96FD6" w:rsidRDefault="00C907DE" w:rsidP="001352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B1DC8" w14:textId="77777777" w:rsidR="001B7A3E" w:rsidRPr="00A96FD6" w:rsidRDefault="00161124" w:rsidP="00E97C1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B7A3E" w:rsidRPr="00A96FD6">
        <w:rPr>
          <w:rFonts w:ascii="Times New Roman" w:hAnsi="Times New Roman" w:cs="Times New Roman"/>
          <w:b/>
          <w:sz w:val="28"/>
          <w:szCs w:val="28"/>
        </w:rPr>
        <w:t>12</w:t>
      </w:r>
      <w:r w:rsidR="00E97C18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1B7A3E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18" w:rsidRPr="0061497D">
        <w:rPr>
          <w:rFonts w:ascii="Times New Roman" w:hAnsi="Times New Roman" w:cs="Times New Roman"/>
          <w:b/>
          <w:sz w:val="28"/>
          <w:szCs w:val="28"/>
        </w:rPr>
        <w:t>Руководящи</w:t>
      </w:r>
      <w:r w:rsidR="00B07464" w:rsidRPr="0061497D">
        <w:rPr>
          <w:rFonts w:ascii="Times New Roman" w:hAnsi="Times New Roman" w:cs="Times New Roman"/>
          <w:b/>
          <w:sz w:val="28"/>
          <w:szCs w:val="28"/>
        </w:rPr>
        <w:t>е</w:t>
      </w:r>
      <w:r w:rsidR="00E97C18" w:rsidRPr="0061497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B7A3E" w:rsidRPr="0061497D">
        <w:rPr>
          <w:rFonts w:ascii="Times New Roman" w:hAnsi="Times New Roman" w:cs="Times New Roman"/>
          <w:b/>
          <w:sz w:val="28"/>
          <w:szCs w:val="28"/>
        </w:rPr>
        <w:t>рган</w:t>
      </w:r>
      <w:r w:rsidR="00B07464" w:rsidRPr="0061497D">
        <w:rPr>
          <w:rFonts w:ascii="Times New Roman" w:hAnsi="Times New Roman" w:cs="Times New Roman"/>
          <w:b/>
          <w:sz w:val="28"/>
          <w:szCs w:val="28"/>
        </w:rPr>
        <w:t>ы</w:t>
      </w:r>
      <w:r w:rsidR="001B7A3E" w:rsidRPr="0061497D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="00E97C18" w:rsidRPr="0061497D">
        <w:rPr>
          <w:rFonts w:ascii="Times New Roman" w:hAnsi="Times New Roman" w:cs="Times New Roman"/>
          <w:b/>
          <w:sz w:val="28"/>
          <w:szCs w:val="28"/>
        </w:rPr>
        <w:t>ВОС</w:t>
      </w:r>
      <w:r w:rsidR="001B7A3E" w:rsidRPr="0061497D">
        <w:rPr>
          <w:rFonts w:ascii="Times New Roman" w:hAnsi="Times New Roman" w:cs="Times New Roman"/>
          <w:b/>
          <w:sz w:val="28"/>
          <w:szCs w:val="28"/>
        </w:rPr>
        <w:t>:</w:t>
      </w:r>
    </w:p>
    <w:p w14:paraId="1AB28502" w14:textId="77777777" w:rsidR="001B7A3E" w:rsidRPr="00A96FD6" w:rsidRDefault="001B7A3E" w:rsidP="001B7A3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- </w:t>
      </w:r>
      <w:r w:rsidR="007D638C">
        <w:rPr>
          <w:rFonts w:ascii="Times New Roman" w:hAnsi="Times New Roman" w:cs="Times New Roman"/>
          <w:sz w:val="28"/>
          <w:szCs w:val="28"/>
        </w:rPr>
        <w:t>с</w:t>
      </w:r>
      <w:r w:rsidR="00E97C18" w:rsidRPr="00A96FD6">
        <w:rPr>
          <w:rFonts w:ascii="Times New Roman" w:hAnsi="Times New Roman" w:cs="Times New Roman"/>
          <w:sz w:val="28"/>
          <w:szCs w:val="28"/>
        </w:rPr>
        <w:t>ъезд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A5613D" w14:textId="77777777" w:rsidR="001B7A3E" w:rsidRPr="00A96FD6" w:rsidRDefault="00E97C18" w:rsidP="001B7A3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1B7A3E"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Pr="00A96FD6">
        <w:rPr>
          <w:rFonts w:ascii="Times New Roman" w:hAnsi="Times New Roman" w:cs="Times New Roman"/>
          <w:sz w:val="28"/>
          <w:szCs w:val="28"/>
        </w:rPr>
        <w:t>Центральное правление ВОС</w:t>
      </w:r>
      <w:r w:rsidR="001B7A3E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5C902DE3" w14:textId="77777777" w:rsidR="001B7A3E" w:rsidRPr="00A96FD6" w:rsidRDefault="001B7A3E" w:rsidP="001B7A3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- </w:t>
      </w:r>
      <w:r w:rsidR="007D638C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E97C18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23D374E" w14:textId="77777777" w:rsidR="00E97C18" w:rsidRPr="00A96FD6" w:rsidRDefault="00E97C18" w:rsidP="00237E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="004B5CBA" w:rsidRPr="0061497D">
        <w:rPr>
          <w:rFonts w:ascii="Times New Roman" w:hAnsi="Times New Roman" w:cs="Times New Roman"/>
          <w:b/>
          <w:sz w:val="28"/>
          <w:szCs w:val="28"/>
        </w:rPr>
        <w:t>Д</w:t>
      </w:r>
      <w:r w:rsidRPr="0061497D">
        <w:rPr>
          <w:rFonts w:ascii="Times New Roman" w:hAnsi="Times New Roman" w:cs="Times New Roman"/>
          <w:b/>
          <w:sz w:val="28"/>
          <w:szCs w:val="28"/>
        </w:rPr>
        <w:t>олжност</w:t>
      </w:r>
      <w:r w:rsidR="00481541" w:rsidRPr="0061497D">
        <w:rPr>
          <w:rFonts w:ascii="Times New Roman" w:hAnsi="Times New Roman" w:cs="Times New Roman"/>
          <w:b/>
          <w:sz w:val="28"/>
          <w:szCs w:val="28"/>
        </w:rPr>
        <w:t>ные лица</w:t>
      </w:r>
      <w:r w:rsidR="007D638C" w:rsidRPr="0061497D">
        <w:rPr>
          <w:rFonts w:ascii="Times New Roman" w:hAnsi="Times New Roman" w:cs="Times New Roman"/>
          <w:b/>
          <w:sz w:val="28"/>
          <w:szCs w:val="28"/>
        </w:rPr>
        <w:t>:</w:t>
      </w:r>
    </w:p>
    <w:p w14:paraId="217F7D03" w14:textId="77777777" w:rsidR="00E97C18" w:rsidRPr="00A96FD6" w:rsidRDefault="00E97C18" w:rsidP="00237E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7D638C">
        <w:rPr>
          <w:rFonts w:ascii="Times New Roman" w:hAnsi="Times New Roman" w:cs="Times New Roman"/>
          <w:sz w:val="28"/>
          <w:szCs w:val="28"/>
        </w:rPr>
        <w:t>в</w:t>
      </w:r>
      <w:r w:rsidRPr="00A96FD6">
        <w:rPr>
          <w:rFonts w:ascii="Times New Roman" w:hAnsi="Times New Roman" w:cs="Times New Roman"/>
          <w:sz w:val="28"/>
          <w:szCs w:val="28"/>
        </w:rPr>
        <w:t>ице</w:t>
      </w:r>
      <w:r w:rsidR="007D638C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президент</w:t>
      </w:r>
      <w:r w:rsidR="00CC0B31" w:rsidRPr="00A96FD6">
        <w:rPr>
          <w:rFonts w:ascii="Times New Roman" w:hAnsi="Times New Roman" w:cs="Times New Roman"/>
          <w:sz w:val="28"/>
          <w:szCs w:val="28"/>
        </w:rPr>
        <w:t>ы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32EB8F1E" w14:textId="77777777" w:rsidR="00E97C18" w:rsidRPr="00A96FD6" w:rsidRDefault="00E97C18" w:rsidP="00237E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7D638C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>уководитель аппарата управления.</w:t>
      </w:r>
    </w:p>
    <w:p w14:paraId="11DE4020" w14:textId="77777777" w:rsidR="00E97C18" w:rsidRPr="00A96FD6" w:rsidRDefault="00E97C18" w:rsidP="00237E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4. Съезд</w:t>
      </w:r>
      <w:r w:rsidR="00497A35" w:rsidRPr="00A96FD6">
        <w:rPr>
          <w:rFonts w:ascii="Times New Roman" w:hAnsi="Times New Roman" w:cs="Times New Roman"/>
          <w:b/>
          <w:sz w:val="28"/>
          <w:szCs w:val="28"/>
        </w:rPr>
        <w:t xml:space="preserve"> ВОС</w:t>
      </w:r>
    </w:p>
    <w:p w14:paraId="164ED761" w14:textId="77777777" w:rsidR="00157ADC" w:rsidRPr="00A96FD6" w:rsidRDefault="00E97C18" w:rsidP="00157ADC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1497D">
        <w:rPr>
          <w:rFonts w:ascii="Times New Roman" w:eastAsiaTheme="minorHAnsi" w:hAnsi="Times New Roman"/>
          <w:b/>
          <w:sz w:val="28"/>
          <w:szCs w:val="28"/>
        </w:rPr>
        <w:t>14.1.</w:t>
      </w:r>
      <w:r w:rsidRPr="00A96FD6">
        <w:rPr>
          <w:rFonts w:ascii="Times New Roman" w:eastAsiaTheme="minorHAnsi" w:hAnsi="Times New Roman"/>
          <w:sz w:val="28"/>
          <w:szCs w:val="28"/>
        </w:rPr>
        <w:t xml:space="preserve"> </w:t>
      </w:r>
      <w:r w:rsidR="00157ADC" w:rsidRPr="00A96FD6">
        <w:rPr>
          <w:rFonts w:ascii="Times New Roman" w:eastAsiaTheme="minorHAnsi" w:hAnsi="Times New Roman"/>
          <w:sz w:val="28"/>
          <w:szCs w:val="28"/>
        </w:rPr>
        <w:t>Высшим руководящим органом ВОС является съезд</w:t>
      </w:r>
      <w:r w:rsidR="007113AD" w:rsidRPr="00A96FD6">
        <w:rPr>
          <w:rFonts w:ascii="Times New Roman" w:eastAsiaTheme="minorHAnsi" w:hAnsi="Times New Roman"/>
          <w:sz w:val="28"/>
          <w:szCs w:val="28"/>
        </w:rPr>
        <w:t xml:space="preserve"> ВОС</w:t>
      </w:r>
      <w:r w:rsidR="00157ADC" w:rsidRPr="00A96FD6">
        <w:rPr>
          <w:rFonts w:ascii="Times New Roman" w:eastAsiaTheme="minorHAnsi" w:hAnsi="Times New Roman"/>
          <w:sz w:val="28"/>
          <w:szCs w:val="28"/>
        </w:rPr>
        <w:t>.</w:t>
      </w:r>
    </w:p>
    <w:p w14:paraId="69A97037" w14:textId="467BD718" w:rsidR="00497A35" w:rsidRPr="00A96FD6" w:rsidRDefault="00497A35" w:rsidP="00497A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Съезд</w:t>
      </w:r>
      <w:r w:rsidR="007113AD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зывается Центральным правлением ВОС один раз в пять лет. Срок проведения и проект повестки дня съезда объявляется не позднее чем за два месяца до начала его работы.</w:t>
      </w:r>
    </w:p>
    <w:p w14:paraId="2442CEDD" w14:textId="77777777" w:rsidR="00497A35" w:rsidRPr="00A96FD6" w:rsidRDefault="00497A35" w:rsidP="00497A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орядок и нормы представительства на съезд определяет </w:t>
      </w:r>
      <w:r w:rsidR="00C055FC" w:rsidRPr="00A96FD6">
        <w:rPr>
          <w:rFonts w:ascii="Times New Roman" w:hAnsi="Times New Roman" w:cs="Times New Roman"/>
          <w:sz w:val="28"/>
          <w:szCs w:val="28"/>
        </w:rPr>
        <w:t>Центральное правлени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. Делегаты съезда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ются по территориальному принципу из числа </w:t>
      </w:r>
      <w:r w:rsidR="001D237E" w:rsidRPr="00A96FD6">
        <w:rPr>
          <w:rFonts w:ascii="Times New Roman" w:hAnsi="Times New Roman" w:cs="Times New Roman"/>
          <w:sz w:val="28"/>
          <w:szCs w:val="28"/>
        </w:rPr>
        <w:t>членов</w:t>
      </w:r>
      <w:r w:rsidR="006D24F3" w:rsidRPr="00A96FD6">
        <w:rPr>
          <w:rFonts w:ascii="Times New Roman" w:hAnsi="Times New Roman" w:cs="Times New Roman"/>
          <w:sz w:val="28"/>
          <w:szCs w:val="28"/>
        </w:rPr>
        <w:t xml:space="preserve">, стоящих на учете в </w:t>
      </w:r>
      <w:r w:rsidR="001D237E" w:rsidRPr="00A96FD6">
        <w:rPr>
          <w:rFonts w:ascii="Times New Roman" w:hAnsi="Times New Roman" w:cs="Times New Roman"/>
          <w:sz w:val="28"/>
          <w:szCs w:val="28"/>
        </w:rPr>
        <w:t>региональных отделени</w:t>
      </w:r>
      <w:r w:rsidR="006D24F3" w:rsidRPr="00A96FD6">
        <w:rPr>
          <w:rFonts w:ascii="Times New Roman" w:hAnsi="Times New Roman" w:cs="Times New Roman"/>
          <w:sz w:val="28"/>
          <w:szCs w:val="28"/>
        </w:rPr>
        <w:t>ях</w:t>
      </w:r>
      <w:r w:rsidRPr="00A96FD6">
        <w:rPr>
          <w:rFonts w:ascii="Times New Roman" w:hAnsi="Times New Roman" w:cs="Times New Roman"/>
          <w:sz w:val="28"/>
          <w:szCs w:val="28"/>
        </w:rPr>
        <w:t xml:space="preserve"> конференциями региональных </w:t>
      </w:r>
      <w:r w:rsidR="001D237E" w:rsidRPr="00A96FD6">
        <w:rPr>
          <w:rFonts w:ascii="Times New Roman" w:hAnsi="Times New Roman" w:cs="Times New Roman"/>
          <w:sz w:val="28"/>
          <w:szCs w:val="28"/>
        </w:rPr>
        <w:t>отделений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. </w:t>
      </w:r>
    </w:p>
    <w:p w14:paraId="3206C8CE" w14:textId="77777777" w:rsidR="00497A35" w:rsidRPr="00A96FD6" w:rsidRDefault="000D4823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F6">
        <w:rPr>
          <w:rFonts w:ascii="Times New Roman" w:hAnsi="Times New Roman" w:cs="Times New Roman"/>
          <w:b/>
          <w:sz w:val="28"/>
          <w:szCs w:val="28"/>
        </w:rPr>
        <w:t>14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97A35" w:rsidRPr="00A96FD6">
        <w:rPr>
          <w:rFonts w:ascii="Times New Roman" w:hAnsi="Times New Roman" w:cs="Times New Roman"/>
          <w:sz w:val="28"/>
          <w:szCs w:val="28"/>
        </w:rPr>
        <w:t>Делегатами съезда по должности, помимо утвержденной нормы представительства, являются действующие президент ВОС и председатель ЦКРК ВОС.</w:t>
      </w:r>
    </w:p>
    <w:p w14:paraId="49525C7B" w14:textId="77777777" w:rsidR="00406903" w:rsidRPr="00A96FD6" w:rsidRDefault="00406903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3</w:t>
      </w:r>
      <w:r w:rsidR="007D638C"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авом голоса на </w:t>
      </w:r>
      <w:r w:rsidR="007D638C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 xml:space="preserve">ъезде ВОС обладают </w:t>
      </w:r>
      <w:r w:rsidR="00EB7FFB" w:rsidRPr="00A96FD6">
        <w:rPr>
          <w:rFonts w:ascii="Times New Roman" w:hAnsi="Times New Roman" w:cs="Times New Roman"/>
          <w:sz w:val="28"/>
          <w:szCs w:val="28"/>
        </w:rPr>
        <w:t xml:space="preserve">избранные </w:t>
      </w:r>
      <w:r w:rsidRPr="00A96FD6">
        <w:rPr>
          <w:rFonts w:ascii="Times New Roman" w:hAnsi="Times New Roman" w:cs="Times New Roman"/>
          <w:sz w:val="28"/>
          <w:szCs w:val="28"/>
        </w:rPr>
        <w:t xml:space="preserve">делегаты, </w:t>
      </w:r>
      <w:r w:rsidR="00EB7FFB" w:rsidRPr="00A96FD6">
        <w:rPr>
          <w:rFonts w:ascii="Times New Roman" w:hAnsi="Times New Roman" w:cs="Times New Roman"/>
          <w:sz w:val="28"/>
          <w:szCs w:val="28"/>
        </w:rPr>
        <w:t xml:space="preserve">принимающие участие в работе </w:t>
      </w:r>
      <w:r w:rsidR="007D638C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</w:t>
      </w:r>
      <w:r w:rsidR="00EB7FFB" w:rsidRPr="00A96FD6">
        <w:rPr>
          <w:rFonts w:ascii="Times New Roman" w:hAnsi="Times New Roman" w:cs="Times New Roman"/>
          <w:sz w:val="28"/>
          <w:szCs w:val="28"/>
        </w:rPr>
        <w:t>а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. При этом один делегат имеет один голос. </w:t>
      </w:r>
    </w:p>
    <w:p w14:paraId="77B2A5C2" w14:textId="77777777" w:rsidR="00406903" w:rsidRPr="00A96FD6" w:rsidRDefault="00406903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D638C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D638C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а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ткрывает президент ВОС, далее </w:t>
      </w:r>
      <w:r w:rsidR="007D638C" w:rsidRPr="00A96FD6">
        <w:rPr>
          <w:rFonts w:ascii="Times New Roman" w:hAnsi="Times New Roman" w:cs="Times New Roman"/>
          <w:sz w:val="28"/>
          <w:szCs w:val="28"/>
        </w:rPr>
        <w:t>е</w:t>
      </w:r>
      <w:r w:rsidR="007D638C">
        <w:rPr>
          <w:rFonts w:ascii="Times New Roman" w:hAnsi="Times New Roman" w:cs="Times New Roman"/>
          <w:sz w:val="28"/>
          <w:szCs w:val="28"/>
        </w:rPr>
        <w:t>го</w:t>
      </w:r>
      <w:r w:rsidR="007D638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ведет избранный на съезде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дседатель.</w:t>
      </w:r>
    </w:p>
    <w:p w14:paraId="1B8E03D5" w14:textId="77777777" w:rsidR="00237EF0" w:rsidRDefault="00237EF0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235BBB3" w14:textId="77777777" w:rsidR="00406903" w:rsidRPr="00A96FD6" w:rsidRDefault="00406903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1497D">
        <w:rPr>
          <w:rFonts w:ascii="Times New Roman" w:hAnsi="Times New Roman" w:cs="Times New Roman"/>
          <w:b/>
          <w:sz w:val="28"/>
          <w:szCs w:val="28"/>
        </w:rPr>
        <w:t>14.5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авомочен принимать решения, если на нем присутству</w:t>
      </w:r>
      <w:r w:rsidR="007D638C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>т более половины избранных делегатов.</w:t>
      </w:r>
    </w:p>
    <w:p w14:paraId="526E9A24" w14:textId="77777777" w:rsidR="00406903" w:rsidRPr="00A96FD6" w:rsidRDefault="00406903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 xml:space="preserve"> 14.6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ередача избранными делегатами своих полномочий иным лицам не допускается. Передача права голоса делегатом съезда иному лицу, в том числе другому делегату съезда, не допускается. </w:t>
      </w:r>
    </w:p>
    <w:p w14:paraId="781C484B" w14:textId="77777777" w:rsidR="00406903" w:rsidRPr="00A96FD6" w:rsidRDefault="00406903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Форма голосования (открытая, тайная) определяется делегатами на съезде.</w:t>
      </w:r>
    </w:p>
    <w:p w14:paraId="700E50B1" w14:textId="77777777" w:rsidR="00497A35" w:rsidRPr="00A96FD6" w:rsidRDefault="000D4823" w:rsidP="00B07464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</w:t>
      </w:r>
      <w:r w:rsidR="00CD375A" w:rsidRPr="0061497D">
        <w:rPr>
          <w:rFonts w:ascii="Times New Roman" w:hAnsi="Times New Roman" w:cs="Times New Roman"/>
          <w:b/>
          <w:sz w:val="28"/>
          <w:szCs w:val="28"/>
        </w:rPr>
        <w:t>8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97A35" w:rsidRPr="00A96FD6">
        <w:rPr>
          <w:rFonts w:ascii="Times New Roman" w:hAnsi="Times New Roman" w:cs="Times New Roman"/>
          <w:sz w:val="28"/>
          <w:szCs w:val="28"/>
        </w:rPr>
        <w:t xml:space="preserve">Внеочередной съезд ВОС может быть созван по инициативе президента ВОС, </w:t>
      </w:r>
      <w:r w:rsidR="00C055FC" w:rsidRPr="00A96FD6">
        <w:rPr>
          <w:rFonts w:ascii="Times New Roman" w:hAnsi="Times New Roman" w:cs="Times New Roman"/>
          <w:sz w:val="28"/>
          <w:szCs w:val="28"/>
        </w:rPr>
        <w:t>Центрального правления</w:t>
      </w:r>
      <w:r w:rsidR="00497A35" w:rsidRPr="00A96FD6">
        <w:rPr>
          <w:rFonts w:ascii="Times New Roman" w:hAnsi="Times New Roman" w:cs="Times New Roman"/>
          <w:sz w:val="28"/>
          <w:szCs w:val="28"/>
        </w:rPr>
        <w:t xml:space="preserve"> ВОС, </w:t>
      </w:r>
      <w:r w:rsidR="00B07464">
        <w:rPr>
          <w:rFonts w:ascii="Times New Roman" w:hAnsi="Times New Roman" w:cs="Times New Roman"/>
          <w:sz w:val="28"/>
          <w:szCs w:val="28"/>
        </w:rPr>
        <w:t>ЦКРК</w:t>
      </w:r>
      <w:r w:rsidR="00497A35" w:rsidRPr="00A96FD6">
        <w:rPr>
          <w:rFonts w:ascii="Times New Roman" w:hAnsi="Times New Roman" w:cs="Times New Roman"/>
          <w:sz w:val="28"/>
          <w:szCs w:val="28"/>
        </w:rPr>
        <w:t xml:space="preserve"> ВОС или по требованию более половины РО ВОС. Решение о созыве внеочередного съезда ВОС принимается не менее чем за два месяца до дня его проведения. Съезд 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97A35" w:rsidRPr="00A96FD6">
        <w:rPr>
          <w:rFonts w:ascii="Times New Roman" w:hAnsi="Times New Roman" w:cs="Times New Roman"/>
          <w:sz w:val="28"/>
          <w:szCs w:val="28"/>
        </w:rPr>
        <w:t>считается правомочным при участии в его работе более половины делегатов, избранных на съезд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97A35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03A826B" w14:textId="77777777" w:rsidR="00F20C9D" w:rsidRPr="00A96FD6" w:rsidRDefault="000D4823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</w:t>
      </w:r>
      <w:r w:rsidR="00CD375A" w:rsidRPr="0061497D">
        <w:rPr>
          <w:rFonts w:ascii="Times New Roman" w:hAnsi="Times New Roman" w:cs="Times New Roman"/>
          <w:b/>
          <w:sz w:val="28"/>
          <w:szCs w:val="28"/>
        </w:rPr>
        <w:t>9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97A35" w:rsidRPr="00A96FD6">
        <w:rPr>
          <w:rFonts w:ascii="Times New Roman" w:hAnsi="Times New Roman" w:cs="Times New Roman"/>
          <w:sz w:val="28"/>
          <w:szCs w:val="28"/>
        </w:rPr>
        <w:t>Съезд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97A35" w:rsidRPr="00A96FD6">
        <w:rPr>
          <w:rFonts w:ascii="Times New Roman" w:hAnsi="Times New Roman" w:cs="Times New Roman"/>
          <w:sz w:val="28"/>
          <w:szCs w:val="28"/>
        </w:rPr>
        <w:t xml:space="preserve"> правомочен решать любые вопросы, связанные с деятельностью ВОС. Решения съезда ВОС оформляются в виде постановлений и подписываются президентом ВОС. </w:t>
      </w:r>
    </w:p>
    <w:p w14:paraId="0FAA4746" w14:textId="77777777" w:rsidR="00497A35" w:rsidRPr="00A96FD6" w:rsidRDefault="00CD375A" w:rsidP="000D48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10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F20C9D" w:rsidRPr="00A96FD6">
        <w:rPr>
          <w:rFonts w:ascii="Times New Roman" w:hAnsi="Times New Roman" w:cs="Times New Roman"/>
          <w:sz w:val="28"/>
          <w:szCs w:val="28"/>
        </w:rPr>
        <w:t xml:space="preserve">Председательствующий на </w:t>
      </w:r>
      <w:r w:rsidR="00B07464">
        <w:rPr>
          <w:rFonts w:ascii="Times New Roman" w:hAnsi="Times New Roman" w:cs="Times New Roman"/>
          <w:sz w:val="28"/>
          <w:szCs w:val="28"/>
        </w:rPr>
        <w:t>с</w:t>
      </w:r>
      <w:r w:rsidR="00F20C9D" w:rsidRPr="00A96FD6">
        <w:rPr>
          <w:rFonts w:ascii="Times New Roman" w:hAnsi="Times New Roman" w:cs="Times New Roman"/>
          <w:sz w:val="28"/>
          <w:szCs w:val="28"/>
        </w:rPr>
        <w:t xml:space="preserve">ъезде ВОС избирается из числа делегатов </w:t>
      </w:r>
      <w:r w:rsidR="00B07464">
        <w:rPr>
          <w:rFonts w:ascii="Times New Roman" w:hAnsi="Times New Roman" w:cs="Times New Roman"/>
          <w:sz w:val="28"/>
          <w:szCs w:val="28"/>
        </w:rPr>
        <w:t>с</w:t>
      </w:r>
      <w:r w:rsidR="00F20C9D" w:rsidRPr="00A96FD6">
        <w:rPr>
          <w:rFonts w:ascii="Times New Roman" w:hAnsi="Times New Roman" w:cs="Times New Roman"/>
          <w:sz w:val="28"/>
          <w:szCs w:val="28"/>
        </w:rPr>
        <w:t xml:space="preserve">ъезда ВОС. Протокол заседания ведет секретарь, избираемый на </w:t>
      </w:r>
      <w:r w:rsidR="00B07464">
        <w:rPr>
          <w:rFonts w:ascii="Times New Roman" w:hAnsi="Times New Roman" w:cs="Times New Roman"/>
          <w:sz w:val="28"/>
          <w:szCs w:val="28"/>
        </w:rPr>
        <w:t>с</w:t>
      </w:r>
      <w:r w:rsidR="00F20C9D" w:rsidRPr="00A96FD6">
        <w:rPr>
          <w:rFonts w:ascii="Times New Roman" w:hAnsi="Times New Roman" w:cs="Times New Roman"/>
          <w:sz w:val="28"/>
          <w:szCs w:val="28"/>
        </w:rPr>
        <w:t>ъезде ВОС</w:t>
      </w:r>
      <w:r w:rsidR="00B07464">
        <w:rPr>
          <w:rFonts w:ascii="Times New Roman" w:hAnsi="Times New Roman" w:cs="Times New Roman"/>
          <w:sz w:val="28"/>
          <w:szCs w:val="28"/>
        </w:rPr>
        <w:t>.</w:t>
      </w:r>
      <w:r w:rsidR="00F20C9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97A35" w:rsidRPr="00A96FD6">
        <w:rPr>
          <w:rFonts w:ascii="Times New Roman" w:hAnsi="Times New Roman" w:cs="Times New Roman"/>
          <w:sz w:val="28"/>
          <w:szCs w:val="28"/>
        </w:rPr>
        <w:t>Протокол съезда ВОС подписыва</w:t>
      </w:r>
      <w:r w:rsidR="00B07464">
        <w:rPr>
          <w:rFonts w:ascii="Times New Roman" w:hAnsi="Times New Roman" w:cs="Times New Roman"/>
          <w:sz w:val="28"/>
          <w:szCs w:val="28"/>
        </w:rPr>
        <w:t>е</w:t>
      </w:r>
      <w:r w:rsidR="00497A35" w:rsidRPr="00A96FD6">
        <w:rPr>
          <w:rFonts w:ascii="Times New Roman" w:hAnsi="Times New Roman" w:cs="Times New Roman"/>
          <w:sz w:val="28"/>
          <w:szCs w:val="28"/>
        </w:rPr>
        <w:t>тся председательствующим на съезде и секретарем</w:t>
      </w:r>
      <w:r w:rsidR="000D4823" w:rsidRPr="00A96FD6">
        <w:rPr>
          <w:rFonts w:ascii="Times New Roman" w:hAnsi="Times New Roman" w:cs="Times New Roman"/>
          <w:sz w:val="28"/>
          <w:szCs w:val="28"/>
        </w:rPr>
        <w:t xml:space="preserve"> съезда</w:t>
      </w:r>
      <w:r w:rsidR="00497A35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127CFA69" w14:textId="77777777" w:rsidR="00237EF0" w:rsidRDefault="00237EF0" w:rsidP="00705028">
      <w:pPr>
        <w:pStyle w:val="a9"/>
        <w:ind w:firstLine="426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5F9F478A" w14:textId="77777777" w:rsidR="00705028" w:rsidRPr="0061497D" w:rsidRDefault="000D4823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b/>
          <w:sz w:val="28"/>
          <w:szCs w:val="28"/>
        </w:rPr>
        <w:t>14.</w:t>
      </w:r>
      <w:r w:rsidR="00CD375A" w:rsidRPr="00A96FD6">
        <w:rPr>
          <w:rFonts w:ascii="Times New Roman" w:eastAsiaTheme="minorHAnsi" w:hAnsi="Times New Roman"/>
          <w:b/>
          <w:sz w:val="28"/>
          <w:szCs w:val="28"/>
        </w:rPr>
        <w:t>11</w:t>
      </w:r>
      <w:r w:rsidRPr="00A96FD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705028" w:rsidRPr="0061497D">
        <w:rPr>
          <w:rFonts w:ascii="Times New Roman" w:eastAsiaTheme="minorHAnsi" w:hAnsi="Times New Roman"/>
          <w:sz w:val="28"/>
          <w:szCs w:val="28"/>
        </w:rPr>
        <w:t xml:space="preserve">К исключительной компетенции </w:t>
      </w:r>
      <w:r w:rsidR="00B07464">
        <w:rPr>
          <w:rFonts w:ascii="Times New Roman" w:eastAsiaTheme="minorHAnsi" w:hAnsi="Times New Roman"/>
          <w:sz w:val="28"/>
          <w:szCs w:val="28"/>
        </w:rPr>
        <w:t>с</w:t>
      </w:r>
      <w:r w:rsidR="00705028" w:rsidRPr="0061497D">
        <w:rPr>
          <w:rFonts w:ascii="Times New Roman" w:eastAsiaTheme="minorHAnsi" w:hAnsi="Times New Roman"/>
          <w:sz w:val="28"/>
          <w:szCs w:val="28"/>
        </w:rPr>
        <w:t>ъезда относится:</w:t>
      </w:r>
    </w:p>
    <w:p w14:paraId="7C885837" w14:textId="77777777" w:rsidR="00705028" w:rsidRPr="00A96FD6" w:rsidRDefault="00705028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 xml:space="preserve"> 1) утверждение Устава ВОС и внесение в него изменений и дополнений; </w:t>
      </w:r>
    </w:p>
    <w:p w14:paraId="15AD2314" w14:textId="77777777" w:rsidR="00705028" w:rsidRPr="00A96FD6" w:rsidRDefault="00705028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 xml:space="preserve"> 2) определение приоритетных направлений деятельности ВОС, принципов формирования и использования ее имущества; </w:t>
      </w:r>
    </w:p>
    <w:p w14:paraId="2E277BBA" w14:textId="77777777" w:rsidR="00705028" w:rsidRPr="00A96FD6" w:rsidRDefault="00705028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 xml:space="preserve">3) </w:t>
      </w:r>
      <w:r w:rsidR="0013373F" w:rsidRPr="00A96FD6">
        <w:rPr>
          <w:rFonts w:ascii="Times New Roman" w:eastAsiaTheme="minorHAnsi" w:hAnsi="Times New Roman"/>
          <w:sz w:val="28"/>
          <w:szCs w:val="28"/>
        </w:rPr>
        <w:t xml:space="preserve">заслушивание и утверждение </w:t>
      </w:r>
      <w:r w:rsidRPr="00A96FD6">
        <w:rPr>
          <w:rFonts w:ascii="Times New Roman" w:eastAsiaTheme="minorHAnsi" w:hAnsi="Times New Roman"/>
          <w:sz w:val="28"/>
          <w:szCs w:val="28"/>
        </w:rPr>
        <w:t>отчет</w:t>
      </w:r>
      <w:r w:rsidR="0013373F" w:rsidRPr="00A96FD6">
        <w:rPr>
          <w:rFonts w:ascii="Times New Roman" w:eastAsiaTheme="minorHAnsi" w:hAnsi="Times New Roman"/>
          <w:sz w:val="28"/>
          <w:szCs w:val="28"/>
        </w:rPr>
        <w:t>ов</w:t>
      </w:r>
      <w:r w:rsidRPr="00A96FD6">
        <w:rPr>
          <w:rFonts w:ascii="Times New Roman" w:eastAsiaTheme="minorHAnsi" w:hAnsi="Times New Roman"/>
          <w:sz w:val="28"/>
          <w:szCs w:val="28"/>
        </w:rPr>
        <w:t xml:space="preserve"> Центрального правления ВОС, </w:t>
      </w:r>
      <w:r w:rsidR="00B07464">
        <w:rPr>
          <w:rFonts w:ascii="Times New Roman" w:eastAsiaTheme="minorHAnsi" w:hAnsi="Times New Roman"/>
          <w:sz w:val="28"/>
          <w:szCs w:val="28"/>
        </w:rPr>
        <w:t>ЦКРК</w:t>
      </w:r>
      <w:r w:rsidR="0013373F" w:rsidRPr="00A96FD6">
        <w:rPr>
          <w:rFonts w:ascii="Times New Roman" w:eastAsiaTheme="minorHAnsi" w:hAnsi="Times New Roman"/>
          <w:sz w:val="28"/>
          <w:szCs w:val="28"/>
        </w:rPr>
        <w:t>, оценивание их работы</w:t>
      </w:r>
      <w:r w:rsidRPr="00A96FD6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3BC250A8" w14:textId="77777777" w:rsidR="00705028" w:rsidRPr="00A96FD6" w:rsidRDefault="00705028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 xml:space="preserve">4) определение порядка приема в члены ВОС и исключения из числа ее членов; </w:t>
      </w:r>
    </w:p>
    <w:p w14:paraId="289D1ED0" w14:textId="77777777" w:rsidR="00705028" w:rsidRPr="00A96FD6" w:rsidRDefault="00705028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 xml:space="preserve">5) принятие решений о размере и порядке уплаты членами ВОС членских взносов; </w:t>
      </w:r>
    </w:p>
    <w:p w14:paraId="2EB3ECFA" w14:textId="77777777" w:rsidR="00705028" w:rsidRPr="00A96FD6" w:rsidRDefault="00705028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 xml:space="preserve">6) принятие решений о реорганизации и ликвидации ВОС, о назначении ликвидационной комиссии (ликвидатора) и об утверждении промежуточного и ликвидационного баланса; </w:t>
      </w:r>
    </w:p>
    <w:p w14:paraId="4796FD60" w14:textId="77777777" w:rsidR="00604E7C" w:rsidRDefault="00705028" w:rsidP="00705028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 xml:space="preserve">7) </w:t>
      </w:r>
      <w:r w:rsidR="0013373F" w:rsidRPr="00A96FD6">
        <w:rPr>
          <w:rFonts w:ascii="Times New Roman" w:hAnsi="Times New Roman"/>
          <w:sz w:val="28"/>
          <w:szCs w:val="28"/>
        </w:rPr>
        <w:t>избрание и досрочное прекращение полномочий президента ВОС;</w:t>
      </w:r>
      <w:r w:rsidR="00386693" w:rsidRPr="00A96FD6">
        <w:rPr>
          <w:rFonts w:ascii="Times New Roman" w:hAnsi="Times New Roman"/>
          <w:sz w:val="28"/>
          <w:szCs w:val="28"/>
        </w:rPr>
        <w:t xml:space="preserve"> </w:t>
      </w:r>
    </w:p>
    <w:p w14:paraId="06831B74" w14:textId="77777777" w:rsidR="0013373F" w:rsidRPr="00A96FD6" w:rsidRDefault="0013373F" w:rsidP="00705028">
      <w:pPr>
        <w:pStyle w:val="a9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A96FD6">
        <w:rPr>
          <w:rFonts w:ascii="Times New Roman" w:hAnsi="Times New Roman"/>
          <w:sz w:val="28"/>
          <w:szCs w:val="28"/>
        </w:rPr>
        <w:t xml:space="preserve">8) определение количественного состава, избрание и досрочное прекращение полномочий членов постоянно действующего руководящего органа ВОС </w:t>
      </w:r>
      <w:r w:rsidR="00B07464">
        <w:rPr>
          <w:rFonts w:ascii="Times New Roman" w:hAnsi="Times New Roman"/>
          <w:sz w:val="28"/>
          <w:szCs w:val="28"/>
        </w:rPr>
        <w:t>—</w:t>
      </w:r>
      <w:r w:rsidRPr="00A96FD6">
        <w:rPr>
          <w:rFonts w:ascii="Times New Roman" w:hAnsi="Times New Roman"/>
          <w:sz w:val="28"/>
          <w:szCs w:val="28"/>
        </w:rPr>
        <w:t xml:space="preserve"> Центрального правления ВОС</w:t>
      </w:r>
      <w:r w:rsidRPr="00A96FD6">
        <w:rPr>
          <w:rFonts w:ascii="Times New Roman" w:eastAsiaTheme="minorHAnsi" w:hAnsi="Times New Roman"/>
          <w:sz w:val="28"/>
          <w:szCs w:val="28"/>
        </w:rPr>
        <w:t>;</w:t>
      </w:r>
    </w:p>
    <w:p w14:paraId="6EC0E0DE" w14:textId="77777777" w:rsidR="0013373F" w:rsidRPr="00A96FD6" w:rsidRDefault="0013373F" w:rsidP="00705028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A96FD6">
        <w:rPr>
          <w:rFonts w:ascii="Times New Roman" w:eastAsiaTheme="minorHAnsi" w:hAnsi="Times New Roman"/>
          <w:sz w:val="28"/>
          <w:szCs w:val="28"/>
        </w:rPr>
        <w:t>9</w:t>
      </w:r>
      <w:r w:rsidR="00705028" w:rsidRPr="00A96FD6">
        <w:rPr>
          <w:rFonts w:ascii="Times New Roman" w:eastAsiaTheme="minorHAnsi" w:hAnsi="Times New Roman"/>
          <w:sz w:val="28"/>
          <w:szCs w:val="28"/>
        </w:rPr>
        <w:t xml:space="preserve">) </w:t>
      </w:r>
      <w:r w:rsidRPr="00A96FD6">
        <w:rPr>
          <w:rFonts w:ascii="Times New Roman" w:hAnsi="Times New Roman"/>
          <w:sz w:val="28"/>
          <w:szCs w:val="28"/>
        </w:rPr>
        <w:t xml:space="preserve">определение количественного состава, избрание и досрочное прекращение полномочий членов центрального контрольно-ревизионного органа ВОС </w:t>
      </w:r>
      <w:r w:rsidR="00B07464">
        <w:rPr>
          <w:rFonts w:ascii="Times New Roman" w:hAnsi="Times New Roman"/>
          <w:sz w:val="28"/>
          <w:szCs w:val="28"/>
        </w:rPr>
        <w:t>—</w:t>
      </w:r>
      <w:r w:rsidRPr="00A96FD6">
        <w:rPr>
          <w:rFonts w:ascii="Times New Roman" w:hAnsi="Times New Roman"/>
          <w:sz w:val="28"/>
          <w:szCs w:val="28"/>
        </w:rPr>
        <w:t xml:space="preserve"> </w:t>
      </w:r>
      <w:r w:rsidR="00B07464">
        <w:rPr>
          <w:rFonts w:ascii="Times New Roman" w:hAnsi="Times New Roman"/>
          <w:sz w:val="28"/>
          <w:szCs w:val="28"/>
        </w:rPr>
        <w:t>ЦКРК</w:t>
      </w:r>
      <w:r w:rsidRPr="00A96FD6">
        <w:rPr>
          <w:rFonts w:ascii="Times New Roman" w:hAnsi="Times New Roman"/>
          <w:sz w:val="28"/>
          <w:szCs w:val="28"/>
        </w:rPr>
        <w:t>;</w:t>
      </w:r>
    </w:p>
    <w:p w14:paraId="787F9989" w14:textId="77777777" w:rsidR="0013373F" w:rsidRPr="00A96FD6" w:rsidRDefault="0013373F" w:rsidP="00705028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A96FD6">
        <w:rPr>
          <w:rFonts w:ascii="Times New Roman" w:hAnsi="Times New Roman"/>
          <w:sz w:val="28"/>
          <w:szCs w:val="28"/>
        </w:rPr>
        <w:t xml:space="preserve">10) избрание председателя </w:t>
      </w:r>
      <w:r w:rsidR="00B07464">
        <w:rPr>
          <w:rFonts w:ascii="Times New Roman" w:hAnsi="Times New Roman"/>
          <w:sz w:val="28"/>
          <w:szCs w:val="28"/>
        </w:rPr>
        <w:t>ЦКРК</w:t>
      </w:r>
      <w:r w:rsidR="00386693" w:rsidRPr="00A96FD6">
        <w:rPr>
          <w:rFonts w:ascii="Times New Roman" w:hAnsi="Times New Roman"/>
          <w:sz w:val="28"/>
          <w:szCs w:val="28"/>
        </w:rPr>
        <w:t xml:space="preserve"> ВОС</w:t>
      </w:r>
      <w:r w:rsidR="00497A35" w:rsidRPr="00A96FD6">
        <w:rPr>
          <w:rFonts w:ascii="Times New Roman" w:hAnsi="Times New Roman"/>
          <w:sz w:val="28"/>
          <w:szCs w:val="28"/>
        </w:rPr>
        <w:t>;</w:t>
      </w:r>
    </w:p>
    <w:p w14:paraId="52320465" w14:textId="77777777" w:rsidR="00497A35" w:rsidRPr="00A96FD6" w:rsidRDefault="00497A35" w:rsidP="00705028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A96FD6"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Pr="00A96FD6">
        <w:rPr>
          <w:rFonts w:ascii="Times New Roman" w:hAnsi="Times New Roman"/>
          <w:bCs/>
          <w:sz w:val="28"/>
          <w:szCs w:val="28"/>
        </w:rPr>
        <w:t> утверждение Регламента Центрального правления ВОС и Положения о контрольно-ревизионных комиссиях ВОС, внесение в них изменений и дополнений</w:t>
      </w:r>
      <w:r w:rsidR="00604E7C">
        <w:rPr>
          <w:rFonts w:ascii="Times New Roman" w:hAnsi="Times New Roman"/>
          <w:bCs/>
          <w:sz w:val="28"/>
          <w:szCs w:val="28"/>
        </w:rPr>
        <w:t>.</w:t>
      </w:r>
    </w:p>
    <w:p w14:paraId="63DF789F" w14:textId="77777777" w:rsidR="000D4823" w:rsidRPr="00A96FD6" w:rsidRDefault="000D4823" w:rsidP="000D48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</w:t>
      </w:r>
      <w:r w:rsidR="00CD375A" w:rsidRPr="0061497D">
        <w:rPr>
          <w:rFonts w:ascii="Times New Roman" w:hAnsi="Times New Roman" w:cs="Times New Roman"/>
          <w:b/>
          <w:sz w:val="28"/>
          <w:szCs w:val="28"/>
        </w:rPr>
        <w:t>12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ешения съезда ВОС считаются принятыми, если за них проголосовало большинство </w:t>
      </w:r>
      <w:proofErr w:type="gramStart"/>
      <w:r w:rsidRPr="00A96FD6">
        <w:rPr>
          <w:rFonts w:ascii="Times New Roman" w:hAnsi="Times New Roman" w:cs="Times New Roman"/>
          <w:sz w:val="28"/>
          <w:szCs w:val="28"/>
        </w:rPr>
        <w:t>из  числа</w:t>
      </w:r>
      <w:proofErr w:type="gramEnd"/>
      <w:r w:rsidRPr="00A96FD6">
        <w:rPr>
          <w:rFonts w:ascii="Times New Roman" w:hAnsi="Times New Roman" w:cs="Times New Roman"/>
          <w:sz w:val="28"/>
          <w:szCs w:val="28"/>
        </w:rPr>
        <w:t xml:space="preserve"> избранных в установленном порядке и п</w:t>
      </w:r>
      <w:r w:rsidR="00166BED" w:rsidRPr="00A96FD6">
        <w:rPr>
          <w:rFonts w:ascii="Times New Roman" w:hAnsi="Times New Roman" w:cs="Times New Roman"/>
          <w:sz w:val="28"/>
          <w:szCs w:val="28"/>
        </w:rPr>
        <w:t>ринимающих участие в работ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07464">
        <w:rPr>
          <w:rFonts w:ascii="Times New Roman" w:hAnsi="Times New Roman" w:cs="Times New Roman"/>
          <w:sz w:val="28"/>
          <w:szCs w:val="28"/>
        </w:rPr>
        <w:t>с</w:t>
      </w:r>
      <w:r w:rsidR="003F0A07" w:rsidRPr="00A96FD6">
        <w:rPr>
          <w:rFonts w:ascii="Times New Roman" w:hAnsi="Times New Roman" w:cs="Times New Roman"/>
          <w:sz w:val="28"/>
          <w:szCs w:val="28"/>
        </w:rPr>
        <w:t>ъезд</w:t>
      </w:r>
      <w:r w:rsidR="00166BED" w:rsidRPr="00A96FD6">
        <w:rPr>
          <w:rFonts w:ascii="Times New Roman" w:hAnsi="Times New Roman" w:cs="Times New Roman"/>
          <w:sz w:val="28"/>
          <w:szCs w:val="28"/>
        </w:rPr>
        <w:t>а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легатов при наличии кворума.</w:t>
      </w:r>
    </w:p>
    <w:p w14:paraId="0F23551D" w14:textId="77777777" w:rsidR="000D4823" w:rsidRPr="00A96FD6" w:rsidRDefault="000D4823" w:rsidP="00493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="003F0A07" w:rsidRPr="00A96FD6">
        <w:rPr>
          <w:rFonts w:ascii="Times New Roman" w:hAnsi="Times New Roman" w:cs="Times New Roman"/>
          <w:sz w:val="28"/>
          <w:szCs w:val="28"/>
        </w:rPr>
        <w:t>ъезда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Pr="00A96FD6">
        <w:rPr>
          <w:rFonts w:ascii="Times New Roman" w:hAnsi="Times New Roman" w:cs="Times New Roman"/>
          <w:sz w:val="28"/>
          <w:szCs w:val="28"/>
        </w:rPr>
        <w:t>по вопросам исключительной компетенции, предусмотренных п. 14.</w:t>
      </w:r>
      <w:r w:rsidR="00CD375A" w:rsidRPr="00A96FD6">
        <w:rPr>
          <w:rFonts w:ascii="Times New Roman" w:hAnsi="Times New Roman" w:cs="Times New Roman"/>
          <w:sz w:val="28"/>
          <w:szCs w:val="28"/>
        </w:rPr>
        <w:t>11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астоящего Устава считаются принятыми, если за них проголосовало не менее </w:t>
      </w:r>
      <w:r w:rsidR="00BA0664">
        <w:rPr>
          <w:rFonts w:ascii="Times New Roman" w:hAnsi="Times New Roman" w:cs="Times New Roman"/>
          <w:sz w:val="28"/>
          <w:szCs w:val="28"/>
        </w:rPr>
        <w:t>2/3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т числа избранных и </w:t>
      </w:r>
      <w:r w:rsidR="00166BED" w:rsidRPr="00A96FD6">
        <w:rPr>
          <w:rFonts w:ascii="Times New Roman" w:hAnsi="Times New Roman" w:cs="Times New Roman"/>
          <w:sz w:val="28"/>
          <w:szCs w:val="28"/>
        </w:rPr>
        <w:t>принимающих участие в работ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="003F0A07" w:rsidRPr="00A96FD6">
        <w:rPr>
          <w:rFonts w:ascii="Times New Roman" w:hAnsi="Times New Roman" w:cs="Times New Roman"/>
          <w:sz w:val="28"/>
          <w:szCs w:val="28"/>
        </w:rPr>
        <w:t>ъезд</w:t>
      </w:r>
      <w:r w:rsidR="00166BED" w:rsidRPr="00A96FD6">
        <w:rPr>
          <w:rFonts w:ascii="Times New Roman" w:hAnsi="Times New Roman" w:cs="Times New Roman"/>
          <w:sz w:val="28"/>
          <w:szCs w:val="28"/>
        </w:rPr>
        <w:t>а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166BE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делегатов при наличии кворума.</w:t>
      </w:r>
    </w:p>
    <w:p w14:paraId="5984FBD8" w14:textId="77777777" w:rsidR="00C3332E" w:rsidRPr="00A96FD6" w:rsidRDefault="00392C8E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14.13. </w:t>
      </w:r>
      <w:r w:rsidR="00C3332E" w:rsidRPr="00A96FD6">
        <w:rPr>
          <w:rFonts w:ascii="Times New Roman" w:hAnsi="Times New Roman" w:cs="Times New Roman"/>
          <w:b/>
          <w:sz w:val="28"/>
          <w:szCs w:val="28"/>
        </w:rPr>
        <w:t>Заочное голосование</w:t>
      </w:r>
    </w:p>
    <w:p w14:paraId="5DBE8427" w14:textId="77777777" w:rsidR="00392C8E" w:rsidRPr="00A96FD6" w:rsidRDefault="00392C8E" w:rsidP="00BA066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Решения руководящих органов ВОС могут быть приняты без проведения заседания посредством заочного голосования (опросным путем). Решение о проведении заочного голосов</w:t>
      </w:r>
      <w:r w:rsidR="001521C7" w:rsidRPr="00A96FD6">
        <w:rPr>
          <w:rFonts w:ascii="Times New Roman" w:hAnsi="Times New Roman" w:cs="Times New Roman"/>
          <w:sz w:val="28"/>
          <w:szCs w:val="28"/>
        </w:rPr>
        <w:t xml:space="preserve">ания может быть принято </w:t>
      </w:r>
      <w:r w:rsidR="00C055FC" w:rsidRPr="00A96FD6">
        <w:rPr>
          <w:rFonts w:ascii="Times New Roman" w:hAnsi="Times New Roman" w:cs="Times New Roman"/>
          <w:sz w:val="28"/>
          <w:szCs w:val="28"/>
        </w:rPr>
        <w:t>Центральным правлением</w:t>
      </w:r>
      <w:r w:rsidR="001521C7" w:rsidRPr="00A96FD6">
        <w:rPr>
          <w:rFonts w:ascii="Times New Roman" w:hAnsi="Times New Roman" w:cs="Times New Roman"/>
          <w:sz w:val="28"/>
          <w:szCs w:val="28"/>
        </w:rPr>
        <w:t xml:space="preserve"> ВОС. </w:t>
      </w:r>
      <w:r w:rsidRPr="00A96FD6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1521C7" w:rsidRPr="00A96FD6">
        <w:rPr>
          <w:rFonts w:ascii="Times New Roman" w:hAnsi="Times New Roman" w:cs="Times New Roman"/>
          <w:sz w:val="28"/>
          <w:szCs w:val="28"/>
        </w:rPr>
        <w:t xml:space="preserve"> и порядок оформления документо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очного голосования определяется </w:t>
      </w:r>
      <w:r w:rsidR="00EB5F25" w:rsidRPr="00A96FD6">
        <w:rPr>
          <w:rFonts w:ascii="Times New Roman" w:hAnsi="Times New Roman" w:cs="Times New Roman"/>
          <w:sz w:val="28"/>
          <w:szCs w:val="28"/>
        </w:rPr>
        <w:t>действующим законодательством и нормативными актами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0E0C194" w14:textId="77777777" w:rsidR="00C3332E" w:rsidRPr="00A96FD6" w:rsidRDefault="00C3332E" w:rsidP="00C33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4.1</w:t>
      </w:r>
      <w:r w:rsidR="00E84F78" w:rsidRPr="0061497D">
        <w:rPr>
          <w:rFonts w:ascii="Times New Roman" w:hAnsi="Times New Roman" w:cs="Times New Roman"/>
          <w:b/>
          <w:sz w:val="28"/>
          <w:szCs w:val="28"/>
        </w:rPr>
        <w:t>4</w:t>
      </w:r>
      <w:r w:rsidRPr="0061497D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а ВОС мо</w:t>
      </w:r>
      <w:r w:rsidR="00BA0664">
        <w:rPr>
          <w:rFonts w:ascii="Times New Roman" w:hAnsi="Times New Roman" w:cs="Times New Roman"/>
          <w:sz w:val="28"/>
          <w:szCs w:val="28"/>
        </w:rPr>
        <w:t>гу</w:t>
      </w:r>
      <w:r w:rsidRPr="00A96FD6">
        <w:rPr>
          <w:rFonts w:ascii="Times New Roman" w:hAnsi="Times New Roman" w:cs="Times New Roman"/>
          <w:sz w:val="28"/>
          <w:szCs w:val="28"/>
        </w:rPr>
        <w:t xml:space="preserve">т проводиться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его участие в обсуждении вопросов повестки дня и голосовании. </w:t>
      </w:r>
    </w:p>
    <w:p w14:paraId="796F3CCE" w14:textId="77777777" w:rsidR="00C3332E" w:rsidRPr="00A96FD6" w:rsidRDefault="00C3332E" w:rsidP="00C33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 xml:space="preserve">ъезда ВОС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делегатов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а ВОС документов, содержащих сведения об их голосовании. При этом решение считается принятым, если за него проголосовало большинство направивших эти документы делегатов. Решение по вопросам</w:t>
      </w:r>
      <w:r w:rsidR="00E40E98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ставляющим исключительную компетенцию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а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BA0664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е может быть принято в форме заочного голосования.</w:t>
      </w:r>
    </w:p>
    <w:p w14:paraId="3B7C965C" w14:textId="77777777" w:rsidR="00C3332E" w:rsidRPr="00A96FD6" w:rsidRDefault="00C3332E" w:rsidP="00C33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Также допускается совмещение голосования на заседании и заочного голосования.</w:t>
      </w:r>
    </w:p>
    <w:p w14:paraId="35A11413" w14:textId="77777777" w:rsidR="00C3332E" w:rsidRPr="00A96FD6" w:rsidRDefault="00C3332E" w:rsidP="00C33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и наличии в повестке дня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а ВОС нескольких вопросов по каждому из них принимается самостоятельное решение</w:t>
      </w:r>
      <w:bookmarkStart w:id="0" w:name="p7"/>
      <w:bookmarkEnd w:id="0"/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F8BEFC5" w14:textId="77777777" w:rsidR="00C3332E" w:rsidRPr="00A96FD6" w:rsidRDefault="00C3332E" w:rsidP="00C33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оведение заседания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а ВОС и результаты голосования на заседании, а также результаты заочного голосования подтверждаются протоколом. Протокол составляется в письменной форме, в том числе с помощью электронных либо иных технических средств</w:t>
      </w:r>
      <w:r w:rsidR="00BA0664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подписывается в случае проведения заседания председательствующим на заседании и секретарем заседания, а в случае принятия решения в результате заочного голосования </w:t>
      </w:r>
      <w:r w:rsidR="00BA0664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ицами, проводившими подсчет голосов или зафиксировавшими результат подсчета голосов. </w:t>
      </w:r>
    </w:p>
    <w:p w14:paraId="367A54B9" w14:textId="77777777" w:rsidR="00237EF0" w:rsidRDefault="00237EF0" w:rsidP="004931C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1164D" w14:textId="77777777" w:rsidR="004931CF" w:rsidRPr="00A96FD6" w:rsidRDefault="004931CF" w:rsidP="004931C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lastRenderedPageBreak/>
        <w:t>Статья 15. Центральное правление ВОС</w:t>
      </w:r>
    </w:p>
    <w:p w14:paraId="40913A53" w14:textId="77777777" w:rsidR="009767FD" w:rsidRPr="00A96FD6" w:rsidRDefault="004931CF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7D">
        <w:rPr>
          <w:rFonts w:ascii="Times New Roman" w:hAnsi="Times New Roman" w:cs="Times New Roman"/>
          <w:b/>
          <w:sz w:val="28"/>
          <w:szCs w:val="28"/>
        </w:rPr>
        <w:t>15.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период между Съездами руководство деятельностью ВОС осуществляет постоянно действующий коллегиальный руководящий орган </w:t>
      </w:r>
      <w:r w:rsidR="00BA0664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Центральное правление ВОС </w:t>
      </w:r>
      <w:r w:rsidR="00166BED" w:rsidRPr="00A96FD6">
        <w:rPr>
          <w:rFonts w:ascii="Times New Roman" w:hAnsi="Times New Roman" w:cs="Times New Roman"/>
          <w:sz w:val="28"/>
          <w:szCs w:val="28"/>
        </w:rPr>
        <w:t>(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A0664">
        <w:rPr>
          <w:rFonts w:ascii="Times New Roman" w:hAnsi="Times New Roman" w:cs="Times New Roman"/>
          <w:sz w:val="28"/>
          <w:szCs w:val="28"/>
        </w:rPr>
        <w:t>—</w:t>
      </w:r>
      <w:r w:rsidR="00C055F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ЦП ВОС</w:t>
      </w:r>
      <w:r w:rsidR="00166BED" w:rsidRPr="00A96FD6">
        <w:rPr>
          <w:rFonts w:ascii="Times New Roman" w:hAnsi="Times New Roman" w:cs="Times New Roman"/>
          <w:sz w:val="28"/>
          <w:szCs w:val="28"/>
        </w:rPr>
        <w:t>)</w:t>
      </w:r>
      <w:r w:rsidR="00BA0664">
        <w:rPr>
          <w:rFonts w:ascii="Times New Roman" w:hAnsi="Times New Roman" w:cs="Times New Roman"/>
          <w:sz w:val="28"/>
          <w:szCs w:val="28"/>
        </w:rPr>
        <w:t>,</w:t>
      </w:r>
      <w:r w:rsidR="009767FD" w:rsidRPr="00A96FD6">
        <w:rPr>
          <w:rFonts w:ascii="Times New Roman" w:hAnsi="Times New Roman" w:cs="Times New Roman"/>
          <w:sz w:val="28"/>
          <w:szCs w:val="28"/>
        </w:rPr>
        <w:t xml:space="preserve"> избираемое </w:t>
      </w:r>
      <w:r w:rsidR="00C055FC" w:rsidRPr="00A96FD6">
        <w:rPr>
          <w:rFonts w:ascii="Times New Roman" w:hAnsi="Times New Roman" w:cs="Times New Roman"/>
          <w:sz w:val="28"/>
          <w:szCs w:val="28"/>
        </w:rPr>
        <w:t>С</w:t>
      </w:r>
      <w:r w:rsidR="009767FD" w:rsidRPr="00A96FD6">
        <w:rPr>
          <w:rFonts w:ascii="Times New Roman" w:hAnsi="Times New Roman" w:cs="Times New Roman"/>
          <w:sz w:val="28"/>
          <w:szCs w:val="28"/>
        </w:rPr>
        <w:t xml:space="preserve">ъездом ВОС сроком на </w:t>
      </w:r>
      <w:r w:rsidR="00BA0664">
        <w:rPr>
          <w:rFonts w:ascii="Times New Roman" w:hAnsi="Times New Roman" w:cs="Times New Roman"/>
          <w:sz w:val="28"/>
          <w:szCs w:val="28"/>
        </w:rPr>
        <w:t>пять</w:t>
      </w:r>
      <w:r w:rsidR="009767FD" w:rsidRPr="00A96FD6">
        <w:rPr>
          <w:rFonts w:ascii="Times New Roman" w:hAnsi="Times New Roman" w:cs="Times New Roman"/>
          <w:sz w:val="28"/>
          <w:szCs w:val="28"/>
        </w:rPr>
        <w:t xml:space="preserve"> лет 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767FD" w:rsidRPr="00A96FD6">
        <w:rPr>
          <w:rFonts w:ascii="Times New Roman" w:hAnsi="Times New Roman" w:cs="Times New Roman"/>
          <w:sz w:val="28"/>
          <w:szCs w:val="28"/>
        </w:rPr>
        <w:t>подотчетно</w:t>
      </w:r>
      <w:r w:rsidR="00166BED" w:rsidRPr="00A96FD6">
        <w:rPr>
          <w:rFonts w:ascii="Times New Roman" w:hAnsi="Times New Roman" w:cs="Times New Roman"/>
          <w:sz w:val="28"/>
          <w:szCs w:val="28"/>
        </w:rPr>
        <w:t>е</w:t>
      </w:r>
      <w:r w:rsidR="009767F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="009767FD" w:rsidRPr="00A96FD6">
        <w:rPr>
          <w:rFonts w:ascii="Times New Roman" w:hAnsi="Times New Roman" w:cs="Times New Roman"/>
          <w:sz w:val="28"/>
          <w:szCs w:val="28"/>
        </w:rPr>
        <w:t>ъезду ВОС.</w:t>
      </w:r>
    </w:p>
    <w:p w14:paraId="1E775E64" w14:textId="77777777" w:rsidR="00C06D22" w:rsidRPr="00A96FD6" w:rsidRDefault="00C06D22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Члены ЦП ВОС</w:t>
      </w:r>
      <w:r w:rsidR="00BA0664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ранные досрочно на внеочередном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е</w:t>
      </w:r>
      <w:r w:rsidR="00C31C4B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BA0664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ются на период полномочий ЦП ВОС.</w:t>
      </w:r>
    </w:p>
    <w:p w14:paraId="646CECCE" w14:textId="77777777" w:rsidR="00705028" w:rsidRPr="00A96FD6" w:rsidRDefault="009767FD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ЦП ВОС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обеспечивает выполнение решений </w:t>
      </w:r>
      <w:r w:rsidR="00BA0664">
        <w:rPr>
          <w:rFonts w:ascii="Times New Roman" w:hAnsi="Times New Roman" w:cs="Times New Roman"/>
          <w:sz w:val="28"/>
          <w:szCs w:val="28"/>
        </w:rPr>
        <w:t>с</w:t>
      </w:r>
      <w:r w:rsidR="004931CF" w:rsidRPr="00A96FD6">
        <w:rPr>
          <w:rFonts w:ascii="Times New Roman" w:hAnsi="Times New Roman" w:cs="Times New Roman"/>
          <w:sz w:val="28"/>
          <w:szCs w:val="28"/>
        </w:rPr>
        <w:t>ъезда ВОС, осуществляя права и исполняя обязанности от имени ВОС как юридического лица в соответствии с действующим законодательством и компетенцией, предусмотренной настоящим Уставом.</w:t>
      </w:r>
    </w:p>
    <w:p w14:paraId="41C589CE" w14:textId="77777777" w:rsidR="004931CF" w:rsidRPr="001353FE" w:rsidRDefault="004931CF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FE">
        <w:rPr>
          <w:rFonts w:ascii="Times New Roman" w:hAnsi="Times New Roman" w:cs="Times New Roman"/>
          <w:sz w:val="28"/>
          <w:szCs w:val="28"/>
        </w:rPr>
        <w:t>Заседания ЦП ВОС проводятся по мере необходимости, но не реже одного раза в два месяца.</w:t>
      </w:r>
      <w:r w:rsidR="007A356B" w:rsidRPr="001353FE">
        <w:rPr>
          <w:rFonts w:ascii="Times New Roman" w:hAnsi="Times New Roman" w:cs="Times New Roman"/>
          <w:sz w:val="28"/>
          <w:szCs w:val="28"/>
        </w:rPr>
        <w:t xml:space="preserve"> На заседаниях избирается председательствующий.</w:t>
      </w:r>
    </w:p>
    <w:p w14:paraId="52447E0C" w14:textId="77777777" w:rsidR="004931CF" w:rsidRPr="00A96FD6" w:rsidRDefault="004931CF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 период между заседаниями ЦП ВОС исполнительно-распорядительную деятельность осуществляют в пределах своих полномочий президент ВОС и вице-президенты ВОС.</w:t>
      </w:r>
    </w:p>
    <w:p w14:paraId="28A486E0" w14:textId="77777777" w:rsidR="004931CF" w:rsidRPr="00A96FD6" w:rsidRDefault="004931CF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неочередное заседание ЦП ВОС может быть проведено по инициативе президента ВОС</w:t>
      </w:r>
      <w:r w:rsidR="009C2E7D" w:rsidRPr="00A96FD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как председателя ЦП ВОС, по требованию более половины членов ЦП ВОС</w:t>
      </w:r>
      <w:r w:rsidR="009767FD" w:rsidRPr="00A96FD6">
        <w:rPr>
          <w:rFonts w:ascii="Times New Roman" w:hAnsi="Times New Roman" w:cs="Times New Roman"/>
          <w:sz w:val="28"/>
          <w:szCs w:val="28"/>
        </w:rPr>
        <w:t xml:space="preserve">, а также по требования </w:t>
      </w:r>
      <w:r w:rsidR="00BA0664">
        <w:rPr>
          <w:rFonts w:ascii="Times New Roman" w:hAnsi="Times New Roman" w:cs="Times New Roman"/>
          <w:sz w:val="28"/>
          <w:szCs w:val="28"/>
        </w:rPr>
        <w:t>ЦКРК</w:t>
      </w:r>
      <w:r w:rsidR="009767FD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AD70429" w14:textId="77777777" w:rsidR="00DA5B57" w:rsidRPr="00A96FD6" w:rsidRDefault="00DA5B57" w:rsidP="009767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C2E7D" w:rsidRPr="00A96FD6">
        <w:rPr>
          <w:rFonts w:ascii="Times New Roman" w:hAnsi="Times New Roman" w:cs="Times New Roman"/>
          <w:sz w:val="28"/>
          <w:szCs w:val="28"/>
        </w:rPr>
        <w:t>ЦП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авомочно</w:t>
      </w:r>
      <w:r w:rsidR="00BA0664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если в его работе принял</w:t>
      </w:r>
      <w:r w:rsidR="00BA0664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частие более половины членов Центрального правления</w:t>
      </w:r>
      <w:r w:rsidR="009C2E7D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5C768FE" w14:textId="77777777" w:rsidR="009C2E7D" w:rsidRDefault="009C2E7D" w:rsidP="009767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Решения ЦП ВОС считаются принятыми, если за них проголосовало большинство членов ЦП ВОС</w:t>
      </w:r>
      <w:r w:rsidR="00C707ED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</w:t>
      </w:r>
      <w:r w:rsidR="00C707ED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и наличии кворума.</w:t>
      </w:r>
      <w:r w:rsidR="00152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3B8C8" w14:textId="77777777" w:rsidR="00152D7A" w:rsidRPr="00A96FD6" w:rsidRDefault="00152D7A" w:rsidP="009767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(постановления) ЦП подписываются председательствующим заседания ЦП.</w:t>
      </w:r>
    </w:p>
    <w:p w14:paraId="15A4A8B3" w14:textId="77777777" w:rsidR="009C2E7D" w:rsidRPr="00A96FD6" w:rsidRDefault="009C2E7D" w:rsidP="009C2E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ЦП ВОС могут приниматься посредством заочного голосования, за исключением вопросов, предусмотренных </w:t>
      </w:r>
      <w:r w:rsidR="00C707ED">
        <w:rPr>
          <w:rFonts w:ascii="Times New Roman" w:hAnsi="Times New Roman" w:cs="Times New Roman"/>
          <w:sz w:val="28"/>
          <w:szCs w:val="28"/>
        </w:rPr>
        <w:t>подп.</w:t>
      </w:r>
      <w:r w:rsidRPr="00A96FD6">
        <w:rPr>
          <w:rFonts w:ascii="Times New Roman" w:hAnsi="Times New Roman" w:cs="Times New Roman"/>
          <w:sz w:val="28"/>
          <w:szCs w:val="28"/>
        </w:rPr>
        <w:t xml:space="preserve"> 3, 10, 21 пункта 15.2.</w:t>
      </w:r>
    </w:p>
    <w:p w14:paraId="68E89EE9" w14:textId="77777777" w:rsidR="004931CF" w:rsidRPr="00A96FD6" w:rsidRDefault="004931CF" w:rsidP="009767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Решения ЦП ВОС оформляются постановлениями ЦП ВОС.</w:t>
      </w:r>
    </w:p>
    <w:p w14:paraId="3F254037" w14:textId="77777777" w:rsidR="007C6AB9" w:rsidRPr="00A96FD6" w:rsidRDefault="007C6AB9" w:rsidP="009767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остановления ЦП ВОС </w:t>
      </w:r>
      <w:r w:rsidR="00166BED" w:rsidRPr="00A96FD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>вляются обязательными для исполнения президентом</w:t>
      </w:r>
      <w:r w:rsidR="00166BED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другими должностными лицами ВОС, всеми структурными подразделениями ВОС, членами ВОС. </w:t>
      </w:r>
    </w:p>
    <w:p w14:paraId="131D4338" w14:textId="77777777" w:rsidR="004931CF" w:rsidRPr="00A96FD6" w:rsidRDefault="004931CF" w:rsidP="004931C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Для подготовки решений по различным направлениям деятельности ВОС при ЦП ВОС создаются советы и комиссии, работающие на общественных началах.</w:t>
      </w:r>
    </w:p>
    <w:p w14:paraId="64A86886" w14:textId="77777777" w:rsidR="004931CF" w:rsidRPr="00A96FD6" w:rsidRDefault="009767FD" w:rsidP="004931C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5.</w:t>
      </w:r>
      <w:r w:rsidR="007C6AB9" w:rsidRPr="00A96FD6">
        <w:rPr>
          <w:rFonts w:ascii="Times New Roman" w:hAnsi="Times New Roman" w:cs="Times New Roman"/>
          <w:b/>
          <w:sz w:val="28"/>
          <w:szCs w:val="28"/>
        </w:rPr>
        <w:t>2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1541" w:rsidRPr="0061497D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4931CF" w:rsidRPr="0061497D">
        <w:rPr>
          <w:rFonts w:ascii="Times New Roman" w:hAnsi="Times New Roman" w:cs="Times New Roman"/>
          <w:sz w:val="28"/>
          <w:szCs w:val="28"/>
        </w:rPr>
        <w:t>Центрально</w:t>
      </w:r>
      <w:r w:rsidR="00481541" w:rsidRPr="0061497D">
        <w:rPr>
          <w:rFonts w:ascii="Times New Roman" w:hAnsi="Times New Roman" w:cs="Times New Roman"/>
          <w:sz w:val="28"/>
          <w:szCs w:val="28"/>
        </w:rPr>
        <w:t>го</w:t>
      </w:r>
      <w:r w:rsidR="004931CF" w:rsidRPr="0061497D">
        <w:rPr>
          <w:rFonts w:ascii="Times New Roman" w:hAnsi="Times New Roman" w:cs="Times New Roman"/>
          <w:sz w:val="28"/>
          <w:szCs w:val="28"/>
        </w:rPr>
        <w:t xml:space="preserve"> правлени</w:t>
      </w:r>
      <w:r w:rsidR="00481541" w:rsidRPr="0061497D">
        <w:rPr>
          <w:rFonts w:ascii="Times New Roman" w:hAnsi="Times New Roman" w:cs="Times New Roman"/>
          <w:sz w:val="28"/>
          <w:szCs w:val="28"/>
        </w:rPr>
        <w:t>я</w:t>
      </w:r>
      <w:r w:rsidR="004931CF" w:rsidRPr="0061497D">
        <w:rPr>
          <w:rFonts w:ascii="Times New Roman" w:hAnsi="Times New Roman" w:cs="Times New Roman"/>
          <w:sz w:val="28"/>
          <w:szCs w:val="28"/>
        </w:rPr>
        <w:t xml:space="preserve"> ВОС</w:t>
      </w:r>
      <w:r w:rsidR="00C707ED">
        <w:rPr>
          <w:rFonts w:ascii="Times New Roman" w:hAnsi="Times New Roman" w:cs="Times New Roman"/>
          <w:sz w:val="28"/>
          <w:szCs w:val="28"/>
        </w:rPr>
        <w:t>:</w:t>
      </w:r>
    </w:p>
    <w:p w14:paraId="2BBECAD3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</w:t>
      </w:r>
      <w:r w:rsidR="007C6AB9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у</w:t>
      </w:r>
      <w:r w:rsidRPr="00A96FD6">
        <w:rPr>
          <w:rFonts w:ascii="Times New Roman" w:hAnsi="Times New Roman" w:cs="Times New Roman"/>
          <w:sz w:val="28"/>
          <w:szCs w:val="28"/>
        </w:rPr>
        <w:t xml:space="preserve">тверждает положения, инструкции и другие </w:t>
      </w:r>
      <w:r w:rsidR="00AF2499" w:rsidRPr="00A96FD6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Pr="00A96FD6">
        <w:rPr>
          <w:rFonts w:ascii="Times New Roman" w:hAnsi="Times New Roman" w:cs="Times New Roman"/>
          <w:sz w:val="28"/>
          <w:szCs w:val="28"/>
        </w:rPr>
        <w:t>нормативные акты ВОС</w:t>
      </w:r>
      <w:r w:rsidR="009767FD" w:rsidRPr="00A96F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Уставом ВОС</w:t>
      </w:r>
      <w:r w:rsidR="00B24FDC">
        <w:rPr>
          <w:rFonts w:ascii="Times New Roman" w:hAnsi="Times New Roman" w:cs="Times New Roman"/>
          <w:sz w:val="28"/>
          <w:szCs w:val="28"/>
        </w:rPr>
        <w:t>;</w:t>
      </w:r>
    </w:p>
    <w:p w14:paraId="5177DAF1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7C6AB9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о</w:t>
      </w:r>
      <w:r w:rsidR="00E7506D" w:rsidRPr="00A96FD6">
        <w:rPr>
          <w:rFonts w:ascii="Times New Roman" w:hAnsi="Times New Roman" w:cs="Times New Roman"/>
          <w:sz w:val="28"/>
          <w:szCs w:val="28"/>
        </w:rPr>
        <w:t>рганизует проведение мероприятий в целях р</w:t>
      </w:r>
      <w:r w:rsidRPr="00A96FD6">
        <w:rPr>
          <w:rFonts w:ascii="Times New Roman" w:hAnsi="Times New Roman" w:cs="Times New Roman"/>
          <w:sz w:val="28"/>
          <w:szCs w:val="28"/>
        </w:rPr>
        <w:t>еализ</w:t>
      </w:r>
      <w:r w:rsidR="00E7506D" w:rsidRPr="00A96FD6">
        <w:rPr>
          <w:rFonts w:ascii="Times New Roman" w:hAnsi="Times New Roman" w:cs="Times New Roman"/>
          <w:sz w:val="28"/>
          <w:szCs w:val="28"/>
        </w:rPr>
        <w:t>аци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E7506D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>, определенные настоящим Уставом</w:t>
      </w:r>
      <w:r w:rsidR="00B24FDC">
        <w:rPr>
          <w:rFonts w:ascii="Times New Roman" w:hAnsi="Times New Roman" w:cs="Times New Roman"/>
          <w:sz w:val="28"/>
          <w:szCs w:val="28"/>
        </w:rPr>
        <w:t>;</w:t>
      </w:r>
    </w:p>
    <w:p w14:paraId="7E1724AA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3</w:t>
      </w:r>
      <w:r w:rsidR="00E7506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о предложению президента ВОС избирает вице-президентов ВОС</w:t>
      </w:r>
      <w:r w:rsidR="00B24FDC">
        <w:rPr>
          <w:rFonts w:ascii="Times New Roman" w:hAnsi="Times New Roman" w:cs="Times New Roman"/>
          <w:sz w:val="28"/>
          <w:szCs w:val="28"/>
        </w:rPr>
        <w:t>;</w:t>
      </w:r>
    </w:p>
    <w:p w14:paraId="58E69B25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506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у</w:t>
      </w:r>
      <w:r w:rsidRPr="00A96FD6">
        <w:rPr>
          <w:rFonts w:ascii="Times New Roman" w:hAnsi="Times New Roman" w:cs="Times New Roman"/>
          <w:sz w:val="28"/>
          <w:szCs w:val="28"/>
        </w:rPr>
        <w:t>тверждает планы социально-экономического развития ВОС, порядок их исполнения</w:t>
      </w:r>
      <w:r w:rsidR="00B24FDC">
        <w:rPr>
          <w:rFonts w:ascii="Times New Roman" w:hAnsi="Times New Roman" w:cs="Times New Roman"/>
          <w:sz w:val="28"/>
          <w:szCs w:val="28"/>
        </w:rPr>
        <w:t>;</w:t>
      </w:r>
    </w:p>
    <w:p w14:paraId="21DAD15B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5</w:t>
      </w:r>
      <w:r w:rsidR="00E7506D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пределяет условия, порядок и объем финансирования РО ВОС</w:t>
      </w:r>
      <w:r w:rsidR="00F02ED6" w:rsidRPr="00A96FD6">
        <w:rPr>
          <w:rFonts w:ascii="Times New Roman" w:hAnsi="Times New Roman" w:cs="Times New Roman"/>
          <w:sz w:val="28"/>
          <w:szCs w:val="28"/>
        </w:rPr>
        <w:t>, МО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учреждений ВОС</w:t>
      </w:r>
      <w:r w:rsidR="00B24FDC">
        <w:rPr>
          <w:rFonts w:ascii="Times New Roman" w:hAnsi="Times New Roman" w:cs="Times New Roman"/>
          <w:sz w:val="28"/>
          <w:szCs w:val="28"/>
        </w:rPr>
        <w:t>;</w:t>
      </w:r>
    </w:p>
    <w:p w14:paraId="629E4DA6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6</w:t>
      </w:r>
      <w:r w:rsidR="00F02ED6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инимает участие в разработке и реализации законодательных актов Российской Федерации, постановлений и распоряжений Правительства Российской Федерации, затрагивающих интересы инвалидов</w:t>
      </w:r>
      <w:r w:rsidR="00B24FDC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E15BEFB" w14:textId="77777777" w:rsidR="00F02ED6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7</w:t>
      </w:r>
      <w:r w:rsidR="00F02ED6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ганизует выполнение постановлений </w:t>
      </w:r>
      <w:r w:rsidR="00B24FDC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ов ВОС. Рассматривает состояние дел в РО</w:t>
      </w:r>
      <w:r w:rsidR="00F02ED6" w:rsidRPr="00A96FD6">
        <w:rPr>
          <w:rFonts w:ascii="Times New Roman" w:hAnsi="Times New Roman" w:cs="Times New Roman"/>
          <w:sz w:val="28"/>
          <w:szCs w:val="28"/>
        </w:rPr>
        <w:t xml:space="preserve"> и М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, определяет меры по совершенствованию их работы. Осуществляет руководство деятельностью РО ВОС</w:t>
      </w:r>
      <w:r w:rsidR="00B24FDC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C8FAE" w14:textId="77777777" w:rsidR="004931CF" w:rsidRPr="00A96FD6" w:rsidRDefault="00F02ED6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8) </w:t>
      </w:r>
      <w:r w:rsidR="00B24FDC">
        <w:rPr>
          <w:rFonts w:ascii="Times New Roman" w:hAnsi="Times New Roman" w:cs="Times New Roman"/>
          <w:sz w:val="28"/>
          <w:szCs w:val="28"/>
        </w:rPr>
        <w:t>п</w:t>
      </w:r>
      <w:r w:rsidR="004931CF" w:rsidRPr="00A96FD6">
        <w:rPr>
          <w:rFonts w:ascii="Times New Roman" w:hAnsi="Times New Roman" w:cs="Times New Roman"/>
          <w:sz w:val="28"/>
          <w:szCs w:val="28"/>
        </w:rPr>
        <w:t>ринимает решение о приостановлении полномочий председателя РО ВОС до проведения внеочередной или очередной выборной конференци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B24FDC">
        <w:rPr>
          <w:rFonts w:ascii="Times New Roman" w:hAnsi="Times New Roman" w:cs="Times New Roman"/>
          <w:sz w:val="28"/>
          <w:szCs w:val="28"/>
        </w:rPr>
        <w:t>;</w:t>
      </w:r>
    </w:p>
    <w:p w14:paraId="3B30E0A6" w14:textId="77777777" w:rsidR="004931CF" w:rsidRPr="00A96FD6" w:rsidRDefault="00F02ED6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9)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р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ассматривает состояние реабилитационной и </w:t>
      </w:r>
      <w:proofErr w:type="spellStart"/>
      <w:r w:rsidR="004931CF" w:rsidRPr="00A96FD6">
        <w:rPr>
          <w:rFonts w:ascii="Times New Roman" w:hAnsi="Times New Roman" w:cs="Times New Roman"/>
          <w:sz w:val="28"/>
          <w:szCs w:val="28"/>
        </w:rPr>
        <w:t>абилитационной</w:t>
      </w:r>
      <w:proofErr w:type="spellEnd"/>
      <w:r w:rsidR="004931CF" w:rsidRPr="00A96FD6">
        <w:rPr>
          <w:rFonts w:ascii="Times New Roman" w:hAnsi="Times New Roman" w:cs="Times New Roman"/>
          <w:sz w:val="28"/>
          <w:szCs w:val="28"/>
        </w:rPr>
        <w:t xml:space="preserve"> работы, рационального трудоустройства инвалидов по зрению, социокультурной, физкультурно-оздоровительной и спортивной работы, други</w:t>
      </w:r>
      <w:r w:rsidR="00B24FDC">
        <w:rPr>
          <w:rFonts w:ascii="Times New Roman" w:hAnsi="Times New Roman" w:cs="Times New Roman"/>
          <w:sz w:val="28"/>
          <w:szCs w:val="28"/>
        </w:rPr>
        <w:t>е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24FDC">
        <w:rPr>
          <w:rFonts w:ascii="Times New Roman" w:hAnsi="Times New Roman" w:cs="Times New Roman"/>
          <w:sz w:val="28"/>
          <w:szCs w:val="28"/>
        </w:rPr>
        <w:t>ы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деятельности ВОС и определяет задачи по их улучшению</w:t>
      </w:r>
      <w:r w:rsidR="00B24FDC">
        <w:rPr>
          <w:rFonts w:ascii="Times New Roman" w:hAnsi="Times New Roman" w:cs="Times New Roman"/>
          <w:sz w:val="28"/>
          <w:szCs w:val="28"/>
        </w:rPr>
        <w:t>;</w:t>
      </w:r>
    </w:p>
    <w:p w14:paraId="5D27235C" w14:textId="77777777" w:rsidR="004931CF" w:rsidRPr="00A96FD6" w:rsidRDefault="00F02ED6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0)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24FDC">
        <w:rPr>
          <w:rFonts w:ascii="Times New Roman" w:hAnsi="Times New Roman" w:cs="Times New Roman"/>
          <w:sz w:val="28"/>
          <w:szCs w:val="28"/>
        </w:rPr>
        <w:t>р</w:t>
      </w:r>
      <w:r w:rsidR="004931CF" w:rsidRPr="00A96FD6">
        <w:rPr>
          <w:rFonts w:ascii="Times New Roman" w:hAnsi="Times New Roman" w:cs="Times New Roman"/>
          <w:sz w:val="28"/>
          <w:szCs w:val="28"/>
        </w:rPr>
        <w:t>ассматривает и утверждает годовые отчеты и годовую бухгалтерскую (финансовую) отчетность ВОС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41845F35" w14:textId="77777777" w:rsidR="004931CF" w:rsidRPr="00A96FD6" w:rsidRDefault="00E25D6E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1)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у</w:t>
      </w:r>
      <w:r w:rsidR="004931CF" w:rsidRPr="00A96FD6">
        <w:rPr>
          <w:rFonts w:ascii="Times New Roman" w:hAnsi="Times New Roman" w:cs="Times New Roman"/>
          <w:sz w:val="28"/>
          <w:szCs w:val="28"/>
        </w:rPr>
        <w:t>тверждает положения о почетных званиях и наградах ВОС. Принимает решения о награждении членов ВОС и других лиц, оказывающих содействие в решении задач ВОС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0E45457B" w14:textId="77777777" w:rsidR="004931CF" w:rsidRPr="00A96FD6" w:rsidRDefault="00E25D6E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2)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у</w:t>
      </w:r>
      <w:r w:rsidR="004931CF" w:rsidRPr="00A96FD6">
        <w:rPr>
          <w:rFonts w:ascii="Times New Roman" w:hAnsi="Times New Roman" w:cs="Times New Roman"/>
          <w:sz w:val="28"/>
          <w:szCs w:val="28"/>
        </w:rPr>
        <w:t>тверждает программы по реализации капитального строительства, реконструкции, ремонта зданий и сооружений ВОС, контролирует их выполнение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12872F44" w14:textId="77777777" w:rsidR="004931CF" w:rsidRPr="00A96FD6" w:rsidRDefault="00E25D6E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3)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п</w:t>
      </w:r>
      <w:r w:rsidR="004931CF" w:rsidRPr="00A96FD6">
        <w:rPr>
          <w:rFonts w:ascii="Times New Roman" w:hAnsi="Times New Roman" w:cs="Times New Roman"/>
          <w:sz w:val="28"/>
          <w:szCs w:val="28"/>
        </w:rPr>
        <w:t>роводит работу по совершенствованию организационной структуры и управления ВОС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672D044A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4</w:t>
      </w:r>
      <w:r w:rsidR="00E25D6E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у</w:t>
      </w:r>
      <w:r w:rsidRPr="00A96FD6">
        <w:rPr>
          <w:rFonts w:ascii="Times New Roman" w:hAnsi="Times New Roman" w:cs="Times New Roman"/>
          <w:sz w:val="28"/>
          <w:szCs w:val="28"/>
        </w:rPr>
        <w:t>тверждает положения о советах и комиссиях, создаваемых при ЦП ВОС, утверждает их состав по предложению президента ВОС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450A7AC0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5</w:t>
      </w:r>
      <w:r w:rsidR="00E25D6E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>егулярно информирует членов ВОС о деятельности организации. Учреждает средства массовой информации ВОС. По предложению президента ВОС утверждает главных редакторов и составы редакционных коллегий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3E13F8DC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6</w:t>
      </w:r>
      <w:r w:rsidR="00E25D6E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гласовывает решения правлений </w:t>
      </w:r>
      <w:r w:rsidR="00E25D6E" w:rsidRPr="00A96FD6">
        <w:rPr>
          <w:rFonts w:ascii="Times New Roman" w:hAnsi="Times New Roman" w:cs="Times New Roman"/>
          <w:sz w:val="28"/>
          <w:szCs w:val="28"/>
        </w:rPr>
        <w:t>РО ВОС о создании 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иквидации МО ВОС принятием соответствующего постановления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1F3ED2FC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7</w:t>
      </w:r>
      <w:r w:rsidR="00E25D6E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иостанавливает полномочия членов ЦП ВОС до проведения очередного или внеочередного съезда и принятия им решения по данному вопросу, в случаях:</w:t>
      </w:r>
    </w:p>
    <w:p w14:paraId="4830D6D4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D05DFE" w:rsidRPr="00A96FD6">
        <w:rPr>
          <w:rFonts w:ascii="Times New Roman" w:hAnsi="Times New Roman" w:cs="Times New Roman"/>
          <w:sz w:val="28"/>
          <w:szCs w:val="28"/>
        </w:rPr>
        <w:t xml:space="preserve">грубого нарушения </w:t>
      </w:r>
      <w:r w:rsidRPr="00A96FD6">
        <w:rPr>
          <w:rFonts w:ascii="Times New Roman" w:hAnsi="Times New Roman" w:cs="Times New Roman"/>
          <w:sz w:val="28"/>
          <w:szCs w:val="28"/>
        </w:rPr>
        <w:t>членом ЦП ВОС Устава ВОС, решений съезда или постановлений ЦП ВОС.</w:t>
      </w:r>
    </w:p>
    <w:p w14:paraId="14AE4F38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- совершения указанными лицами действий, дискредитирующих ВОС</w:t>
      </w:r>
      <w:r w:rsidR="00EF0AB2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ли иных действий, наносящих материальный ущерб ВОС.</w:t>
      </w:r>
    </w:p>
    <w:p w14:paraId="7E21E6C4" w14:textId="77777777" w:rsidR="00641E49" w:rsidRPr="00A96FD6" w:rsidRDefault="00641E49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олномочия членов ЦП ВОС не могут быть приостановлены более чем на шесть месяцев</w:t>
      </w:r>
      <w:r w:rsidR="00EF0AB2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EDBB8" w14:textId="77777777" w:rsidR="00E25D6E" w:rsidRDefault="00E25D6E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18) </w:t>
      </w:r>
      <w:r w:rsidR="00EF0AB2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инимает решения о создании, реорганизации и ликвидации хозяйственных обществ </w:t>
      </w:r>
      <w:r w:rsidR="001E3F54" w:rsidRPr="00A96FD6">
        <w:rPr>
          <w:rFonts w:ascii="Times New Roman" w:hAnsi="Times New Roman" w:cs="Times New Roman"/>
          <w:sz w:val="28"/>
          <w:szCs w:val="28"/>
        </w:rPr>
        <w:t>и иных коммерческих организаций</w:t>
      </w:r>
      <w:r w:rsidR="00EF0AB2">
        <w:rPr>
          <w:rFonts w:ascii="Times New Roman" w:hAnsi="Times New Roman" w:cs="Times New Roman"/>
          <w:sz w:val="28"/>
          <w:szCs w:val="28"/>
        </w:rPr>
        <w:t>,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учредителем которых является </w:t>
      </w:r>
      <w:r w:rsidRPr="00A96FD6">
        <w:rPr>
          <w:rFonts w:ascii="Times New Roman" w:hAnsi="Times New Roman" w:cs="Times New Roman"/>
          <w:sz w:val="28"/>
          <w:szCs w:val="28"/>
        </w:rPr>
        <w:t>ВОС</w:t>
      </w:r>
      <w:r w:rsidR="00A13FF0" w:rsidRPr="00A96FD6">
        <w:rPr>
          <w:rFonts w:ascii="Times New Roman" w:hAnsi="Times New Roman" w:cs="Times New Roman"/>
          <w:sz w:val="28"/>
          <w:szCs w:val="28"/>
        </w:rPr>
        <w:t>, об участии ВОС в других юридических лицах, о создании филиалов и об открытии представительств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6A601F0C" w14:textId="77777777" w:rsidR="00152D7A" w:rsidRPr="00A96FD6" w:rsidRDefault="00152D7A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EF0AB2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инимает решени</w:t>
      </w:r>
      <w:r w:rsidR="00EF0AB2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 назначении аудиторской проверки, утверждени</w:t>
      </w:r>
      <w:r w:rsidR="00EF0AB2">
        <w:rPr>
          <w:rFonts w:ascii="Times New Roman" w:hAnsi="Times New Roman" w:cs="Times New Roman"/>
          <w:sz w:val="28"/>
          <w:szCs w:val="28"/>
        </w:rPr>
        <w:t>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ндивидуального аудитора;</w:t>
      </w:r>
    </w:p>
    <w:p w14:paraId="0493FD48" w14:textId="77777777" w:rsidR="004931CF" w:rsidRPr="00A96FD6" w:rsidRDefault="00152D7A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25D6E" w:rsidRPr="00A96FD6">
        <w:rPr>
          <w:rFonts w:ascii="Times New Roman" w:hAnsi="Times New Roman" w:cs="Times New Roman"/>
          <w:sz w:val="28"/>
          <w:szCs w:val="28"/>
        </w:rPr>
        <w:t>)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в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ыполняет функции </w:t>
      </w:r>
      <w:r w:rsidR="00EF0AB2">
        <w:rPr>
          <w:rFonts w:ascii="Times New Roman" w:hAnsi="Times New Roman" w:cs="Times New Roman"/>
          <w:sz w:val="28"/>
          <w:szCs w:val="28"/>
        </w:rPr>
        <w:t>в</w:t>
      </w:r>
      <w:r w:rsidR="004931CF" w:rsidRPr="00A96FD6">
        <w:rPr>
          <w:rFonts w:ascii="Times New Roman" w:hAnsi="Times New Roman" w:cs="Times New Roman"/>
          <w:sz w:val="28"/>
          <w:szCs w:val="28"/>
        </w:rPr>
        <w:t>ысшего органа управления хозяйственными обществами, учредителем которых является ВОС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3C68788A" w14:textId="77777777" w:rsidR="004931CF" w:rsidRPr="00A96FD6" w:rsidRDefault="004931CF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152D7A">
        <w:rPr>
          <w:rFonts w:ascii="Times New Roman" w:hAnsi="Times New Roman" w:cs="Times New Roman"/>
          <w:sz w:val="28"/>
          <w:szCs w:val="28"/>
        </w:rPr>
        <w:t>1</w:t>
      </w:r>
      <w:r w:rsidR="001E3F54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инимает решение о создании, о выходе из состава учредителей, реорганизации и ликвидации учреждений, учредителем которых является ВОС, определяет порядок управления ими в соответствии с законодательством Российской Федерации и нормативными актами ВОС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0EE5279E" w14:textId="77777777" w:rsidR="004931CF" w:rsidRDefault="001E3F54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152D7A">
        <w:rPr>
          <w:rFonts w:ascii="Times New Roman" w:hAnsi="Times New Roman" w:cs="Times New Roman"/>
          <w:sz w:val="28"/>
          <w:szCs w:val="28"/>
        </w:rPr>
        <w:t>2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п</w:t>
      </w:r>
      <w:r w:rsidR="004931CF" w:rsidRPr="00A96FD6">
        <w:rPr>
          <w:rFonts w:ascii="Times New Roman" w:hAnsi="Times New Roman" w:cs="Times New Roman"/>
          <w:sz w:val="28"/>
          <w:szCs w:val="28"/>
        </w:rPr>
        <w:t>ринимает решени</w:t>
      </w:r>
      <w:r w:rsidR="00EF0AB2">
        <w:rPr>
          <w:rFonts w:ascii="Times New Roman" w:hAnsi="Times New Roman" w:cs="Times New Roman"/>
          <w:sz w:val="28"/>
          <w:szCs w:val="28"/>
        </w:rPr>
        <w:t>я</w:t>
      </w:r>
      <w:r w:rsidR="004931CF" w:rsidRPr="00A96FD6">
        <w:rPr>
          <w:rFonts w:ascii="Times New Roman" w:hAnsi="Times New Roman" w:cs="Times New Roman"/>
          <w:sz w:val="28"/>
          <w:szCs w:val="28"/>
        </w:rPr>
        <w:t xml:space="preserve"> о ликвидации или реорганизации структурных подразделений ВОС в соответствии с законодательством Российской Федерации</w:t>
      </w:r>
      <w:r w:rsidR="00EF0AB2">
        <w:rPr>
          <w:rFonts w:ascii="Times New Roman" w:hAnsi="Times New Roman" w:cs="Times New Roman"/>
          <w:sz w:val="28"/>
          <w:szCs w:val="28"/>
        </w:rPr>
        <w:t>;</w:t>
      </w:r>
    </w:p>
    <w:p w14:paraId="082D97F1" w14:textId="77777777" w:rsidR="00152D7A" w:rsidRPr="001353FE" w:rsidRDefault="00152D7A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353FE">
        <w:rPr>
          <w:rFonts w:ascii="Times New Roman" w:hAnsi="Times New Roman" w:cs="Times New Roman"/>
          <w:sz w:val="28"/>
          <w:szCs w:val="28"/>
        </w:rPr>
        <w:t xml:space="preserve">) </w:t>
      </w:r>
      <w:r w:rsidR="00EF0AB2">
        <w:rPr>
          <w:rFonts w:ascii="Times New Roman" w:hAnsi="Times New Roman" w:cs="Times New Roman"/>
          <w:sz w:val="28"/>
          <w:szCs w:val="28"/>
        </w:rPr>
        <w:t>о</w:t>
      </w:r>
      <w:r w:rsidRPr="001353FE">
        <w:rPr>
          <w:rFonts w:ascii="Times New Roman" w:hAnsi="Times New Roman" w:cs="Times New Roman"/>
          <w:sz w:val="28"/>
          <w:szCs w:val="28"/>
        </w:rPr>
        <w:t>существляет контроль за единоличным исполнительным органом ВОС.</w:t>
      </w:r>
    </w:p>
    <w:p w14:paraId="582AAD39" w14:textId="77777777" w:rsidR="001E3F54" w:rsidRPr="0061497D" w:rsidRDefault="00F006AA" w:rsidP="001E3F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5.3</w:t>
      </w:r>
      <w:r w:rsidR="00EF0AB2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54" w:rsidRPr="0061497D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C055FC" w:rsidRPr="0061497D">
        <w:rPr>
          <w:rFonts w:ascii="Times New Roman" w:hAnsi="Times New Roman" w:cs="Times New Roman"/>
          <w:sz w:val="28"/>
          <w:szCs w:val="28"/>
        </w:rPr>
        <w:t>полномочий</w:t>
      </w:r>
      <w:r w:rsidR="001E3F54" w:rsidRPr="0061497D">
        <w:rPr>
          <w:rFonts w:ascii="Times New Roman" w:hAnsi="Times New Roman" w:cs="Times New Roman"/>
          <w:sz w:val="28"/>
          <w:szCs w:val="28"/>
        </w:rPr>
        <w:t xml:space="preserve"> </w:t>
      </w:r>
      <w:r w:rsidR="00EF0AB2" w:rsidRPr="0061497D">
        <w:rPr>
          <w:rFonts w:ascii="Times New Roman" w:hAnsi="Times New Roman" w:cs="Times New Roman"/>
          <w:sz w:val="28"/>
          <w:szCs w:val="28"/>
        </w:rPr>
        <w:t>в</w:t>
      </w:r>
      <w:r w:rsidR="001E3F54" w:rsidRPr="0061497D">
        <w:rPr>
          <w:rFonts w:ascii="Times New Roman" w:hAnsi="Times New Roman" w:cs="Times New Roman"/>
          <w:sz w:val="28"/>
          <w:szCs w:val="28"/>
        </w:rPr>
        <w:t>ысшего органа управления хозяйственными обществами ЦП ВОС решает следующие вопросы:</w:t>
      </w:r>
    </w:p>
    <w:p w14:paraId="78445824" w14:textId="77777777" w:rsidR="00641E49" w:rsidRPr="00A96FD6" w:rsidRDefault="001E3F54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F0AB2">
        <w:rPr>
          <w:rFonts w:ascii="Times New Roman" w:hAnsi="Times New Roman" w:cs="Times New Roman"/>
          <w:sz w:val="28"/>
          <w:szCs w:val="28"/>
        </w:rPr>
        <w:t>1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деятельности хозяйственных обществ, а также принимает решения об участии в ассоциациях и других объединениях коммерческих организаций;</w:t>
      </w:r>
    </w:p>
    <w:p w14:paraId="70F6679E" w14:textId="77777777" w:rsidR="001E3F54" w:rsidRPr="00A96FD6" w:rsidRDefault="00EF0AB2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1E49" w:rsidRPr="00A96FD6">
        <w:rPr>
          <w:rFonts w:ascii="Times New Roman" w:hAnsi="Times New Roman" w:cs="Times New Roman"/>
          <w:sz w:val="28"/>
          <w:szCs w:val="28"/>
        </w:rPr>
        <w:t xml:space="preserve"> утверждает уставы хозяйственных обществ;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7F2130F" w14:textId="77777777" w:rsidR="001E3F54" w:rsidRPr="00A96FD6" w:rsidRDefault="00EF0AB2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принимает решения о внесении изменений в Устав хозяйственного общества, а также об изменении размера уставного капитала;</w:t>
      </w:r>
    </w:p>
    <w:p w14:paraId="5CD1E743" w14:textId="77777777" w:rsidR="001E3F54" w:rsidRPr="00A96FD6" w:rsidRDefault="00EF0AB2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генеральных директоров хозяйственных обществ и о досрочном прекращении их полномочий;</w:t>
      </w:r>
    </w:p>
    <w:p w14:paraId="7BA1D3BF" w14:textId="77777777" w:rsidR="001E3F54" w:rsidRPr="00A96FD6" w:rsidRDefault="00EF0AB2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утверждает соста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E3F54" w:rsidRPr="00A96FD6">
        <w:rPr>
          <w:rFonts w:ascii="Times New Roman" w:hAnsi="Times New Roman" w:cs="Times New Roman"/>
          <w:sz w:val="28"/>
          <w:szCs w:val="28"/>
        </w:rPr>
        <w:t>аблюдательного совета хозяйственных обществ;</w:t>
      </w:r>
    </w:p>
    <w:p w14:paraId="0A45417F" w14:textId="77777777" w:rsidR="001E3F54" w:rsidRPr="00A96FD6" w:rsidRDefault="00EF0AB2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прин</w:t>
      </w:r>
      <w:r w:rsidR="00F006AA" w:rsidRPr="00A96FD6">
        <w:rPr>
          <w:rFonts w:ascii="Times New Roman" w:hAnsi="Times New Roman" w:cs="Times New Roman"/>
          <w:sz w:val="28"/>
          <w:szCs w:val="28"/>
        </w:rPr>
        <w:t>имает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решения об использовании чистой прибыли хозяйственного общества, установление размеров арендных платежей за использование имущества ВОС и взносов на содержание ВОС;</w:t>
      </w:r>
    </w:p>
    <w:p w14:paraId="1DEE6966" w14:textId="77777777" w:rsidR="001E3F54" w:rsidRPr="00A96FD6" w:rsidRDefault="00EF0AB2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784483" w:rsidRPr="00A96FD6">
        <w:rPr>
          <w:rFonts w:ascii="Times New Roman" w:hAnsi="Times New Roman" w:cs="Times New Roman"/>
          <w:sz w:val="28"/>
          <w:szCs w:val="28"/>
        </w:rPr>
        <w:t>дает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(принятие) документов, регулирующих внутреннюю деятельность хозяйственного общества (внутренних документов хозяйственного общества);</w:t>
      </w:r>
    </w:p>
    <w:p w14:paraId="5E4E33BD" w14:textId="77777777" w:rsidR="001E3F54" w:rsidRPr="00A96FD6" w:rsidRDefault="00EF0AB2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84483" w:rsidRPr="00A96FD6">
        <w:rPr>
          <w:rFonts w:ascii="Times New Roman" w:hAnsi="Times New Roman" w:cs="Times New Roman"/>
          <w:sz w:val="28"/>
          <w:szCs w:val="28"/>
        </w:rPr>
        <w:t>принимае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4483" w:rsidRPr="00A96FD6">
        <w:rPr>
          <w:rFonts w:ascii="Times New Roman" w:hAnsi="Times New Roman" w:cs="Times New Roman"/>
          <w:sz w:val="28"/>
          <w:szCs w:val="28"/>
        </w:rPr>
        <w:t xml:space="preserve"> о </w:t>
      </w:r>
      <w:r w:rsidR="001E3F54" w:rsidRPr="00A96FD6">
        <w:rPr>
          <w:rFonts w:ascii="Times New Roman" w:hAnsi="Times New Roman" w:cs="Times New Roman"/>
          <w:sz w:val="28"/>
          <w:szCs w:val="28"/>
        </w:rPr>
        <w:t>назнач</w:t>
      </w:r>
      <w:r w:rsidR="00784483" w:rsidRPr="00A96FD6">
        <w:rPr>
          <w:rFonts w:ascii="Times New Roman" w:hAnsi="Times New Roman" w:cs="Times New Roman"/>
          <w:sz w:val="28"/>
          <w:szCs w:val="28"/>
        </w:rPr>
        <w:t>ении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аудиторской проверки, 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индивидуального аудитора и определени</w:t>
      </w:r>
      <w:r w:rsidR="00866164">
        <w:rPr>
          <w:rFonts w:ascii="Times New Roman" w:hAnsi="Times New Roman" w:cs="Times New Roman"/>
          <w:sz w:val="28"/>
          <w:szCs w:val="28"/>
        </w:rPr>
        <w:t>и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размера оплаты его услуг;</w:t>
      </w:r>
    </w:p>
    <w:p w14:paraId="7923B0A6" w14:textId="77777777" w:rsidR="001E3F54" w:rsidRPr="00A96FD6" w:rsidRDefault="00866164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прин</w:t>
      </w:r>
      <w:r w:rsidR="00784483" w:rsidRPr="00A96FD6">
        <w:rPr>
          <w:rFonts w:ascii="Times New Roman" w:hAnsi="Times New Roman" w:cs="Times New Roman"/>
          <w:sz w:val="28"/>
          <w:szCs w:val="28"/>
        </w:rPr>
        <w:t>имае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хозяйственного общества; </w:t>
      </w:r>
    </w:p>
    <w:p w14:paraId="693CCC16" w14:textId="77777777" w:rsidR="001E3F54" w:rsidRPr="00A96FD6" w:rsidRDefault="00866164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прин</w:t>
      </w:r>
      <w:r w:rsidR="00784483" w:rsidRPr="00A96FD6">
        <w:rPr>
          <w:rFonts w:ascii="Times New Roman" w:hAnsi="Times New Roman" w:cs="Times New Roman"/>
          <w:sz w:val="28"/>
          <w:szCs w:val="28"/>
        </w:rPr>
        <w:t>имает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1E3F54" w:rsidRPr="0061497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E3F54" w:rsidRPr="006134DE">
        <w:rPr>
          <w:rFonts w:ascii="Times New Roman" w:hAnsi="Times New Roman" w:cs="Times New Roman"/>
          <w:sz w:val="28"/>
          <w:szCs w:val="28"/>
        </w:rPr>
        <w:t>о</w:t>
      </w:r>
      <w:r w:rsidR="00784483" w:rsidRPr="006134DE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r w:rsidR="001E3F54" w:rsidRPr="006134DE">
        <w:rPr>
          <w:rFonts w:ascii="Times New Roman" w:hAnsi="Times New Roman" w:cs="Times New Roman"/>
          <w:sz w:val="28"/>
          <w:szCs w:val="28"/>
        </w:rPr>
        <w:t xml:space="preserve"> </w:t>
      </w:r>
      <w:r w:rsidR="006134DE" w:rsidRPr="006134DE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1E3F54" w:rsidRPr="00A96FD6">
        <w:rPr>
          <w:rFonts w:ascii="Times New Roman" w:hAnsi="Times New Roman" w:cs="Times New Roman"/>
          <w:sz w:val="28"/>
          <w:szCs w:val="28"/>
        </w:rPr>
        <w:t>крупной сделки</w:t>
      </w:r>
      <w:r w:rsidR="00784483" w:rsidRPr="00A96FD6">
        <w:rPr>
          <w:rFonts w:ascii="Times New Roman" w:hAnsi="Times New Roman" w:cs="Times New Roman"/>
          <w:sz w:val="28"/>
          <w:szCs w:val="28"/>
        </w:rPr>
        <w:t xml:space="preserve"> хозяйственным обществом</w:t>
      </w:r>
      <w:r w:rsidR="001E3F54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5C6E4487" w14:textId="77777777" w:rsidR="001E3F54" w:rsidRPr="00A96FD6" w:rsidRDefault="00866164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A5B57" w:rsidRPr="00A96FD6">
        <w:rPr>
          <w:rFonts w:ascii="Times New Roman" w:hAnsi="Times New Roman" w:cs="Times New Roman"/>
          <w:sz w:val="28"/>
          <w:szCs w:val="28"/>
        </w:rPr>
        <w:t>принимает решения в отношении хозяйственного общества по результатам анализа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статистической информации, показатели и сроки </w:t>
      </w:r>
      <w:r w:rsidR="001E3F54" w:rsidRPr="00A96FD6">
        <w:rPr>
          <w:rFonts w:ascii="Times New Roman" w:hAnsi="Times New Roman" w:cs="Times New Roman"/>
          <w:sz w:val="28"/>
          <w:szCs w:val="28"/>
        </w:rPr>
        <w:lastRenderedPageBreak/>
        <w:t>представления которой установлены в официальных формах статистической отчетности Росстата и табеля форм отчетности ВОС, а также другой необходимой информации;</w:t>
      </w:r>
    </w:p>
    <w:p w14:paraId="0D47D566" w14:textId="77777777" w:rsidR="001E3F54" w:rsidRPr="00A96FD6" w:rsidRDefault="00866164" w:rsidP="00392C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прин</w:t>
      </w:r>
      <w:r w:rsidR="00DA5B57" w:rsidRPr="00A96FD6">
        <w:rPr>
          <w:rFonts w:ascii="Times New Roman" w:hAnsi="Times New Roman" w:cs="Times New Roman"/>
          <w:sz w:val="28"/>
          <w:szCs w:val="28"/>
        </w:rPr>
        <w:t>имае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о создании, реорганизации и прекращении деятельности филиалов</w:t>
      </w:r>
      <w:r w:rsidR="00DA5B57" w:rsidRPr="00A96FD6">
        <w:rPr>
          <w:rFonts w:ascii="Times New Roman" w:hAnsi="Times New Roman" w:cs="Times New Roman"/>
          <w:sz w:val="28"/>
          <w:szCs w:val="28"/>
        </w:rPr>
        <w:t xml:space="preserve"> и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DA5B57" w:rsidRPr="00A96FD6">
        <w:rPr>
          <w:rFonts w:ascii="Times New Roman" w:hAnsi="Times New Roman" w:cs="Times New Roman"/>
          <w:sz w:val="28"/>
          <w:szCs w:val="28"/>
        </w:rPr>
        <w:t xml:space="preserve"> хозяйственного общества</w:t>
      </w:r>
      <w:r w:rsidR="001E3F54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17D2622E" w14:textId="77777777" w:rsidR="001E3F54" w:rsidRPr="00A96FD6" w:rsidRDefault="00866164" w:rsidP="00237E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A5B57" w:rsidRPr="00A96FD6">
        <w:rPr>
          <w:rFonts w:ascii="Times New Roman" w:hAnsi="Times New Roman" w:cs="Times New Roman"/>
          <w:sz w:val="28"/>
          <w:szCs w:val="28"/>
        </w:rPr>
        <w:t>принимае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5B57" w:rsidRPr="00A96FD6">
        <w:rPr>
          <w:rFonts w:ascii="Times New Roman" w:hAnsi="Times New Roman" w:cs="Times New Roman"/>
          <w:sz w:val="28"/>
          <w:szCs w:val="28"/>
        </w:rPr>
        <w:t xml:space="preserve"> о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размере и порядке уплаты хозяйственны</w:t>
      </w:r>
      <w:r w:rsidR="00DA5B57" w:rsidRPr="00A96FD6">
        <w:rPr>
          <w:rFonts w:ascii="Times New Roman" w:hAnsi="Times New Roman" w:cs="Times New Roman"/>
          <w:sz w:val="28"/>
          <w:szCs w:val="28"/>
        </w:rPr>
        <w:t>ми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A5B57" w:rsidRPr="00A96FD6">
        <w:rPr>
          <w:rFonts w:ascii="Times New Roman" w:hAnsi="Times New Roman" w:cs="Times New Roman"/>
          <w:sz w:val="28"/>
          <w:szCs w:val="28"/>
        </w:rPr>
        <w:t>ами</w:t>
      </w:r>
      <w:r w:rsidR="001E3F54" w:rsidRPr="00A96FD6">
        <w:rPr>
          <w:rFonts w:ascii="Times New Roman" w:hAnsi="Times New Roman" w:cs="Times New Roman"/>
          <w:sz w:val="28"/>
          <w:szCs w:val="28"/>
        </w:rPr>
        <w:t xml:space="preserve"> взносов.</w:t>
      </w:r>
    </w:p>
    <w:p w14:paraId="7D0D340E" w14:textId="77777777" w:rsidR="008B004C" w:rsidRDefault="008B004C" w:rsidP="003160F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309DF" w14:textId="77777777" w:rsidR="009C2E7D" w:rsidRPr="00A96FD6" w:rsidRDefault="009C2E7D" w:rsidP="003160F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6. Президент ВОС</w:t>
      </w:r>
    </w:p>
    <w:p w14:paraId="69EEBBE7" w14:textId="77777777" w:rsidR="00D54F92" w:rsidRPr="00A96FD6" w:rsidRDefault="00C23AB1" w:rsidP="00237E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6.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Президент ВОС </w:t>
      </w:r>
      <w:r w:rsidR="00EE3ADF" w:rsidRPr="00A96FD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C2E7D" w:rsidRPr="00A96FD6">
        <w:rPr>
          <w:rFonts w:ascii="Times New Roman" w:hAnsi="Times New Roman" w:cs="Times New Roman"/>
          <w:sz w:val="28"/>
          <w:szCs w:val="28"/>
        </w:rPr>
        <w:t>единоличн</w:t>
      </w:r>
      <w:r w:rsidR="00EE3ADF" w:rsidRPr="00A96FD6">
        <w:rPr>
          <w:rFonts w:ascii="Times New Roman" w:hAnsi="Times New Roman" w:cs="Times New Roman"/>
          <w:sz w:val="28"/>
          <w:szCs w:val="28"/>
        </w:rPr>
        <w:t>ым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EE3ADF" w:rsidRPr="00A96FD6">
        <w:rPr>
          <w:rFonts w:ascii="Times New Roman" w:hAnsi="Times New Roman" w:cs="Times New Roman"/>
          <w:sz w:val="28"/>
          <w:szCs w:val="28"/>
        </w:rPr>
        <w:t>ым органом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D54F92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06AB6B8E" w14:textId="77777777" w:rsidR="00434070" w:rsidRPr="00A96FD6" w:rsidRDefault="00434070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6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зидент ВОС избирается </w:t>
      </w:r>
      <w:r w:rsidR="008661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 xml:space="preserve">ъездом ВОС сроком на </w:t>
      </w:r>
      <w:r w:rsidR="00866164">
        <w:rPr>
          <w:rFonts w:ascii="Times New Roman" w:hAnsi="Times New Roman" w:cs="Times New Roman"/>
          <w:sz w:val="28"/>
          <w:szCs w:val="28"/>
        </w:rPr>
        <w:t>пять</w:t>
      </w:r>
      <w:r w:rsidRPr="00A96FD6">
        <w:rPr>
          <w:rFonts w:ascii="Times New Roman" w:hAnsi="Times New Roman" w:cs="Times New Roman"/>
          <w:sz w:val="28"/>
          <w:szCs w:val="28"/>
        </w:rPr>
        <w:t xml:space="preserve"> лет и подотчет</w:t>
      </w:r>
      <w:r w:rsidR="00641E49" w:rsidRPr="00A96FD6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н </w:t>
      </w:r>
      <w:r w:rsidR="00866164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у ВОС.</w:t>
      </w:r>
    </w:p>
    <w:p w14:paraId="7949E9DE" w14:textId="77777777" w:rsidR="009C2E7D" w:rsidRPr="00895F02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16.3. </w:t>
      </w:r>
      <w:r w:rsidR="009C2E7D" w:rsidRPr="00895F02">
        <w:rPr>
          <w:rFonts w:ascii="Times New Roman" w:hAnsi="Times New Roman" w:cs="Times New Roman"/>
          <w:sz w:val="28"/>
          <w:szCs w:val="28"/>
        </w:rPr>
        <w:t>Президент ВОС:</w:t>
      </w:r>
    </w:p>
    <w:p w14:paraId="239DEE33" w14:textId="77777777" w:rsidR="009C2E7D" w:rsidRPr="00A96FD6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в</w:t>
      </w:r>
      <w:r w:rsidR="009C2E7D" w:rsidRPr="00A96FD6">
        <w:rPr>
          <w:rFonts w:ascii="Times New Roman" w:hAnsi="Times New Roman" w:cs="Times New Roman"/>
          <w:sz w:val="28"/>
          <w:szCs w:val="28"/>
        </w:rPr>
        <w:t>носит предложения съезду ВОС по количественному составу и кандидатурам в члены ЦП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7CC7DA70" w14:textId="77777777" w:rsidR="00D54F92" w:rsidRPr="00A96FD6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2) </w:t>
      </w:r>
      <w:r w:rsidR="00D54F92" w:rsidRPr="00A96FD6">
        <w:rPr>
          <w:rFonts w:ascii="Times New Roman" w:hAnsi="Times New Roman" w:cs="Times New Roman"/>
          <w:sz w:val="28"/>
          <w:szCs w:val="28"/>
        </w:rPr>
        <w:t>осуществля</w:t>
      </w:r>
      <w:r w:rsidRPr="00A96FD6">
        <w:rPr>
          <w:rFonts w:ascii="Times New Roman" w:hAnsi="Times New Roman" w:cs="Times New Roman"/>
          <w:sz w:val="28"/>
          <w:szCs w:val="28"/>
        </w:rPr>
        <w:t>ет</w:t>
      </w:r>
      <w:r w:rsidR="00D54F92" w:rsidRPr="00A96FD6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ую деятельность и оперативное руководство ВОС между заседаниями ЦП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1A13F892" w14:textId="77777777" w:rsidR="00D54F92" w:rsidRPr="00A96FD6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3) б</w:t>
      </w:r>
      <w:r w:rsidR="00D54F92" w:rsidRPr="00A96FD6">
        <w:rPr>
          <w:rFonts w:ascii="Times New Roman" w:hAnsi="Times New Roman" w:cs="Times New Roman"/>
          <w:sz w:val="28"/>
          <w:szCs w:val="28"/>
        </w:rPr>
        <w:t xml:space="preserve">ез доверенности </w:t>
      </w:r>
      <w:r w:rsidRPr="00A96FD6">
        <w:rPr>
          <w:rFonts w:ascii="Times New Roman" w:hAnsi="Times New Roman" w:cs="Times New Roman"/>
          <w:sz w:val="28"/>
          <w:szCs w:val="28"/>
        </w:rPr>
        <w:t>действует от имени</w:t>
      </w:r>
      <w:r w:rsidR="00D54F92" w:rsidRPr="00A96FD6">
        <w:rPr>
          <w:rFonts w:ascii="Times New Roman" w:hAnsi="Times New Roman" w:cs="Times New Roman"/>
          <w:sz w:val="28"/>
          <w:szCs w:val="28"/>
        </w:rPr>
        <w:t xml:space="preserve"> ВОС во всех органах государственной власти Российской Федерации</w:t>
      </w:r>
      <w:r w:rsidR="00434070" w:rsidRPr="00A96FD6">
        <w:rPr>
          <w:rFonts w:ascii="Times New Roman" w:hAnsi="Times New Roman" w:cs="Times New Roman"/>
          <w:sz w:val="28"/>
          <w:szCs w:val="28"/>
        </w:rPr>
        <w:t>,</w:t>
      </w:r>
      <w:r w:rsidR="00D54F92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34070" w:rsidRPr="00A96FD6">
        <w:rPr>
          <w:rFonts w:ascii="Times New Roman" w:hAnsi="Times New Roman" w:cs="Times New Roman"/>
          <w:sz w:val="28"/>
          <w:szCs w:val="28"/>
        </w:rPr>
        <w:t xml:space="preserve">субъектов РФ, органах местного самоуправления и в других организациях </w:t>
      </w:r>
      <w:r w:rsidR="00D54F92" w:rsidRPr="00A96FD6">
        <w:rPr>
          <w:rFonts w:ascii="Times New Roman" w:hAnsi="Times New Roman" w:cs="Times New Roman"/>
          <w:sz w:val="28"/>
          <w:szCs w:val="28"/>
        </w:rPr>
        <w:t>при решении вопросов, касающихся деятельности ВОС, защиты прав и интересов инвалидов по зрению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0B33B283" w14:textId="77777777" w:rsidR="009C2E7D" w:rsidRPr="00A96FD6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4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п</w:t>
      </w:r>
      <w:r w:rsidR="009C2E7D" w:rsidRPr="00A96FD6">
        <w:rPr>
          <w:rFonts w:ascii="Times New Roman" w:hAnsi="Times New Roman" w:cs="Times New Roman"/>
          <w:sz w:val="28"/>
          <w:szCs w:val="28"/>
        </w:rPr>
        <w:t>редлагает ЦП ВОС кандидатуры для избрания вице-президен</w:t>
      </w:r>
      <w:r w:rsidR="007679CC" w:rsidRPr="00A96FD6">
        <w:rPr>
          <w:rFonts w:ascii="Times New Roman" w:hAnsi="Times New Roman" w:cs="Times New Roman"/>
          <w:sz w:val="28"/>
          <w:szCs w:val="28"/>
        </w:rPr>
        <w:t>тов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7679CC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C2E7D" w:rsidRPr="00A96FD6">
        <w:rPr>
          <w:rFonts w:ascii="Times New Roman" w:hAnsi="Times New Roman" w:cs="Times New Roman"/>
          <w:sz w:val="28"/>
          <w:szCs w:val="28"/>
        </w:rPr>
        <w:t>из состава ЦП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59540B47" w14:textId="77777777" w:rsidR="009C2E7D" w:rsidRPr="00A96FD6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5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з</w:t>
      </w:r>
      <w:r w:rsidR="009C2E7D" w:rsidRPr="00A96FD6">
        <w:rPr>
          <w:rFonts w:ascii="Times New Roman" w:hAnsi="Times New Roman" w:cs="Times New Roman"/>
          <w:sz w:val="28"/>
          <w:szCs w:val="28"/>
        </w:rPr>
        <w:t>аключает трудовые договоры с вице-президентами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08418BC5" w14:textId="77777777" w:rsidR="007679CC" w:rsidRPr="00A96FD6" w:rsidRDefault="007679CC" w:rsidP="007679C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6) </w:t>
      </w:r>
      <w:r w:rsidR="00866164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едлагает ЦП ВОС кандидатуры для избрания руко</w:t>
      </w:r>
      <w:r w:rsidR="00EE3ADF" w:rsidRPr="00A96FD6">
        <w:rPr>
          <w:rFonts w:ascii="Times New Roman" w:hAnsi="Times New Roman" w:cs="Times New Roman"/>
          <w:sz w:val="28"/>
          <w:szCs w:val="28"/>
        </w:rPr>
        <w:t>водителя аппарата управления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559BCA66" w14:textId="25713B7C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7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п</w:t>
      </w:r>
      <w:r w:rsidR="009C2E7D" w:rsidRPr="00A96FD6">
        <w:rPr>
          <w:rFonts w:ascii="Times New Roman" w:hAnsi="Times New Roman" w:cs="Times New Roman"/>
          <w:sz w:val="28"/>
          <w:szCs w:val="28"/>
        </w:rPr>
        <w:t>редставляет конференции РО ВОС кандидатуру для избрания председателем РО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54B08FFB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8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в</w:t>
      </w:r>
      <w:r w:rsidR="009C2E7D" w:rsidRPr="00A96FD6">
        <w:rPr>
          <w:rFonts w:ascii="Times New Roman" w:hAnsi="Times New Roman" w:cs="Times New Roman"/>
          <w:sz w:val="28"/>
          <w:szCs w:val="28"/>
        </w:rPr>
        <w:t>носит в ЦП ВОС предложения по количественному составу и кандидатурам в советы и комиссии, создаваемые при ЦП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149083BA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9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с</w:t>
      </w:r>
      <w:r w:rsidR="009C2E7D" w:rsidRPr="00A96FD6">
        <w:rPr>
          <w:rFonts w:ascii="Times New Roman" w:hAnsi="Times New Roman" w:cs="Times New Roman"/>
          <w:sz w:val="28"/>
          <w:szCs w:val="28"/>
        </w:rPr>
        <w:t>озывает заседания ЦП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071A2D7F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0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р</w:t>
      </w:r>
      <w:r w:rsidR="009C2E7D" w:rsidRPr="00A96FD6">
        <w:rPr>
          <w:rFonts w:ascii="Times New Roman" w:hAnsi="Times New Roman" w:cs="Times New Roman"/>
          <w:sz w:val="28"/>
          <w:szCs w:val="28"/>
        </w:rPr>
        <w:t>уководит финансово-экономической деятельностью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12501A16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1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о</w:t>
      </w:r>
      <w:r w:rsidR="009C2E7D" w:rsidRPr="00A96FD6">
        <w:rPr>
          <w:rFonts w:ascii="Times New Roman" w:hAnsi="Times New Roman" w:cs="Times New Roman"/>
          <w:sz w:val="28"/>
          <w:szCs w:val="28"/>
        </w:rPr>
        <w:t>ткрывает расчетные и иные счета в банках, иных кредитных организациях, выдает доверенности. Подписывает договоры и банковские документы с правом первой подписи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26057345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2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о</w:t>
      </w:r>
      <w:r w:rsidR="009C2E7D" w:rsidRPr="00A96FD6">
        <w:rPr>
          <w:rFonts w:ascii="Times New Roman" w:hAnsi="Times New Roman" w:cs="Times New Roman"/>
          <w:sz w:val="28"/>
          <w:szCs w:val="28"/>
        </w:rPr>
        <w:t>существляет подбор и расстановку кадров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3A23D72A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3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р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аспоряжается имуществом ВОС </w:t>
      </w:r>
      <w:r w:rsidR="00AE1161">
        <w:rPr>
          <w:rFonts w:ascii="Times New Roman" w:hAnsi="Times New Roman" w:cs="Times New Roman"/>
          <w:sz w:val="28"/>
          <w:szCs w:val="28"/>
        </w:rPr>
        <w:t>в соответствии с решением ЦП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0C022979" w14:textId="77777777" w:rsidR="00E6071F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4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з</w:t>
      </w:r>
      <w:r w:rsidR="009C2E7D" w:rsidRPr="00A96FD6">
        <w:rPr>
          <w:rFonts w:ascii="Times New Roman" w:hAnsi="Times New Roman" w:cs="Times New Roman"/>
          <w:sz w:val="28"/>
          <w:szCs w:val="28"/>
        </w:rPr>
        <w:t>аключает и расторгает трудовые договоры с председателями РО ВОС, избранными на конференциях</w:t>
      </w:r>
      <w:r w:rsidR="00434070" w:rsidRPr="00A96FD6">
        <w:rPr>
          <w:rFonts w:ascii="Times New Roman" w:hAnsi="Times New Roman" w:cs="Times New Roman"/>
          <w:sz w:val="28"/>
          <w:szCs w:val="28"/>
        </w:rPr>
        <w:t xml:space="preserve"> РО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, исполняющими обязанности председателя РО ВОС, утвержденными ЦП ВОС. Вносит предложения ЦП ВОС о приостановлении полномочий председателя РО ВОС. В случае приостановления </w:t>
      </w:r>
    </w:p>
    <w:p w14:paraId="49FDB7CF" w14:textId="77777777" w:rsidR="00E6071F" w:rsidRDefault="00E6071F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16A86" w14:textId="77777777" w:rsidR="009C2E7D" w:rsidRPr="00A96FD6" w:rsidRDefault="009C2E7D" w:rsidP="00E607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олномочий председателя РО ВОС назначает исполняющим его обязанности с правом первой подписи одного из членов РО ВОС до проведения выборной конференции</w:t>
      </w:r>
      <w:r w:rsidR="00866164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066DA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5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д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ля организации взаимодействия с аппаратами (структурами) полномочных представителей </w:t>
      </w:r>
      <w:r w:rsidR="00866164">
        <w:rPr>
          <w:rFonts w:ascii="Times New Roman" w:hAnsi="Times New Roman" w:cs="Times New Roman"/>
          <w:sz w:val="28"/>
          <w:szCs w:val="28"/>
        </w:rPr>
        <w:t>п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434070" w:rsidRPr="00A96FD6">
        <w:rPr>
          <w:rFonts w:ascii="Times New Roman" w:hAnsi="Times New Roman" w:cs="Times New Roman"/>
          <w:sz w:val="28"/>
          <w:szCs w:val="28"/>
        </w:rPr>
        <w:t>ВОС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в федеральных округах Российской Федерации назначает в федеральных округах своих полномочных представителей (координаторов) из числа председателей РО ВОС, созданных на территориях этих федеральных округов</w:t>
      </w:r>
      <w:r w:rsidR="00442850" w:rsidRPr="00A96FD6">
        <w:rPr>
          <w:rFonts w:ascii="Times New Roman" w:hAnsi="Times New Roman" w:cs="Times New Roman"/>
          <w:sz w:val="28"/>
          <w:szCs w:val="28"/>
        </w:rPr>
        <w:t>, а также генеральных директоров хозяйственных общес</w:t>
      </w:r>
      <w:r w:rsidR="00895F02">
        <w:rPr>
          <w:rFonts w:ascii="Times New Roman" w:hAnsi="Times New Roman" w:cs="Times New Roman"/>
          <w:sz w:val="28"/>
          <w:szCs w:val="28"/>
        </w:rPr>
        <w:t>тв;</w:t>
      </w:r>
    </w:p>
    <w:p w14:paraId="6BD6A0AB" w14:textId="77777777" w:rsidR="009B082E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6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66164">
        <w:rPr>
          <w:rFonts w:ascii="Times New Roman" w:hAnsi="Times New Roman" w:cs="Times New Roman"/>
          <w:sz w:val="28"/>
          <w:szCs w:val="28"/>
        </w:rPr>
        <w:t>о</w:t>
      </w:r>
      <w:r w:rsidR="009C2E7D" w:rsidRPr="00A96FD6">
        <w:rPr>
          <w:rFonts w:ascii="Times New Roman" w:hAnsi="Times New Roman" w:cs="Times New Roman"/>
          <w:sz w:val="28"/>
          <w:szCs w:val="28"/>
        </w:rPr>
        <w:t>существляет исполнительно-распорядительные функции в соответствии с законодательством Российской Федерации и Уставом ВОС</w:t>
      </w:r>
      <w:r w:rsidR="00866164">
        <w:rPr>
          <w:rFonts w:ascii="Times New Roman" w:hAnsi="Times New Roman" w:cs="Times New Roman"/>
          <w:sz w:val="28"/>
          <w:szCs w:val="28"/>
        </w:rPr>
        <w:t>;</w:t>
      </w:r>
    </w:p>
    <w:p w14:paraId="23DEBA7B" w14:textId="77777777" w:rsidR="009B082E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7</w:t>
      </w:r>
      <w:r w:rsidR="00864A45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866164">
        <w:rPr>
          <w:rFonts w:ascii="Times New Roman" w:hAnsi="Times New Roman" w:cs="Times New Roman"/>
          <w:sz w:val="28"/>
          <w:szCs w:val="28"/>
        </w:rPr>
        <w:t>с</w:t>
      </w:r>
      <w:r w:rsidR="009B082E" w:rsidRPr="00A96FD6">
        <w:rPr>
          <w:rFonts w:ascii="Times New Roman" w:hAnsi="Times New Roman" w:cs="Times New Roman"/>
          <w:sz w:val="28"/>
          <w:szCs w:val="28"/>
        </w:rPr>
        <w:t xml:space="preserve"> целью обеспечения деятельности ВОС в соответствии с действующим законодательством, решения имущественных,</w:t>
      </w:r>
      <w:r w:rsidR="00C627C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9B082E" w:rsidRPr="00A96FD6">
        <w:rPr>
          <w:rFonts w:ascii="Times New Roman" w:hAnsi="Times New Roman" w:cs="Times New Roman"/>
          <w:sz w:val="28"/>
          <w:szCs w:val="28"/>
        </w:rPr>
        <w:t>производственных и повседневных вопросов финансово-хозяйственной деятельности ВОС, создает аппарат управления ВОС, формируемый на основе трудового найма</w:t>
      </w:r>
      <w:r w:rsidR="00665C44">
        <w:rPr>
          <w:rFonts w:ascii="Times New Roman" w:hAnsi="Times New Roman" w:cs="Times New Roman"/>
          <w:sz w:val="28"/>
          <w:szCs w:val="28"/>
        </w:rPr>
        <w:t>;</w:t>
      </w:r>
      <w:r w:rsidR="009B082E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4CBFD" w14:textId="77777777" w:rsidR="00864A45" w:rsidRPr="00A96FD6" w:rsidRDefault="009C2E7D" w:rsidP="00864A45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   </w:t>
      </w:r>
      <w:r w:rsidR="007679CC" w:rsidRPr="00A96FD6">
        <w:rPr>
          <w:rFonts w:ascii="Times New Roman" w:hAnsi="Times New Roman" w:cs="Times New Roman"/>
          <w:sz w:val="28"/>
          <w:szCs w:val="28"/>
        </w:rPr>
        <w:t>18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65C44">
        <w:rPr>
          <w:rFonts w:ascii="Times New Roman" w:hAnsi="Times New Roman" w:cs="Times New Roman"/>
          <w:sz w:val="28"/>
          <w:szCs w:val="28"/>
        </w:rPr>
        <w:t>з</w:t>
      </w:r>
      <w:r w:rsidR="009B082E" w:rsidRPr="00A96FD6">
        <w:rPr>
          <w:rFonts w:ascii="Times New Roman" w:hAnsi="Times New Roman" w:cs="Times New Roman"/>
          <w:sz w:val="28"/>
          <w:szCs w:val="28"/>
        </w:rPr>
        <w:t>аключает трудовой договор с руководителем аппарата управления ВОС</w:t>
      </w:r>
      <w:r w:rsidR="00665C44">
        <w:rPr>
          <w:rFonts w:ascii="Times New Roman" w:hAnsi="Times New Roman" w:cs="Times New Roman"/>
          <w:sz w:val="28"/>
          <w:szCs w:val="28"/>
        </w:rPr>
        <w:t>;</w:t>
      </w:r>
    </w:p>
    <w:p w14:paraId="77327170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9</w:t>
      </w:r>
      <w:r w:rsidR="00864A45" w:rsidRPr="00A96FD6">
        <w:rPr>
          <w:rFonts w:ascii="Times New Roman" w:hAnsi="Times New Roman" w:cs="Times New Roman"/>
          <w:sz w:val="28"/>
          <w:szCs w:val="28"/>
        </w:rPr>
        <w:t xml:space="preserve">) утверждает </w:t>
      </w:r>
      <w:r w:rsidR="009C2E7D" w:rsidRPr="00A96FD6">
        <w:rPr>
          <w:rFonts w:ascii="Times New Roman" w:hAnsi="Times New Roman" w:cs="Times New Roman"/>
          <w:sz w:val="28"/>
          <w:szCs w:val="28"/>
        </w:rPr>
        <w:t>структуру и штатную численность</w:t>
      </w:r>
      <w:r w:rsidR="00864A45" w:rsidRPr="00A96FD6">
        <w:rPr>
          <w:rFonts w:ascii="Times New Roman" w:hAnsi="Times New Roman" w:cs="Times New Roman"/>
          <w:sz w:val="28"/>
          <w:szCs w:val="28"/>
        </w:rPr>
        <w:t xml:space="preserve"> аппарата управления</w:t>
      </w:r>
      <w:r w:rsidR="00665C44">
        <w:rPr>
          <w:rFonts w:ascii="Times New Roman" w:hAnsi="Times New Roman" w:cs="Times New Roman"/>
          <w:sz w:val="28"/>
          <w:szCs w:val="28"/>
        </w:rPr>
        <w:t xml:space="preserve"> (АУ)</w:t>
      </w:r>
      <w:r w:rsidR="00864A45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9C2E7D" w:rsidRPr="00A96FD6">
        <w:rPr>
          <w:rFonts w:ascii="Times New Roman" w:hAnsi="Times New Roman" w:cs="Times New Roman"/>
          <w:sz w:val="28"/>
          <w:szCs w:val="28"/>
        </w:rPr>
        <w:t>, определяет условия оплаты труда работников</w:t>
      </w:r>
      <w:r w:rsidR="002D20DA" w:rsidRPr="00A96FD6">
        <w:rPr>
          <w:rFonts w:ascii="Times New Roman" w:hAnsi="Times New Roman" w:cs="Times New Roman"/>
          <w:sz w:val="28"/>
          <w:szCs w:val="28"/>
        </w:rPr>
        <w:t xml:space="preserve"> АУ ВОС, принимает на работу и увольняет с работы работников АУ ВОС, заключает с работниками АУ ВОС трудовые договоры</w:t>
      </w:r>
      <w:r w:rsidR="00665C44">
        <w:rPr>
          <w:rFonts w:ascii="Times New Roman" w:hAnsi="Times New Roman" w:cs="Times New Roman"/>
          <w:sz w:val="28"/>
          <w:szCs w:val="28"/>
        </w:rPr>
        <w:t>;</w:t>
      </w:r>
    </w:p>
    <w:p w14:paraId="6536CF4B" w14:textId="77777777" w:rsidR="009C2E7D" w:rsidRPr="00A96FD6" w:rsidRDefault="009C2E7D" w:rsidP="00864A4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 </w:t>
      </w:r>
      <w:r w:rsidR="007679CC" w:rsidRPr="00A96FD6">
        <w:rPr>
          <w:rFonts w:ascii="Times New Roman" w:hAnsi="Times New Roman" w:cs="Times New Roman"/>
          <w:sz w:val="28"/>
          <w:szCs w:val="28"/>
        </w:rPr>
        <w:t>20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65C44">
        <w:rPr>
          <w:rFonts w:ascii="Times New Roman" w:hAnsi="Times New Roman" w:cs="Times New Roman"/>
          <w:sz w:val="28"/>
          <w:szCs w:val="28"/>
        </w:rPr>
        <w:t>и</w:t>
      </w:r>
      <w:r w:rsidRPr="00A96FD6">
        <w:rPr>
          <w:rFonts w:ascii="Times New Roman" w:hAnsi="Times New Roman" w:cs="Times New Roman"/>
          <w:sz w:val="28"/>
          <w:szCs w:val="28"/>
        </w:rPr>
        <w:t>здает приказы и распоряжения</w:t>
      </w:r>
      <w:r w:rsidR="002D20DA" w:rsidRPr="00A96FD6">
        <w:rPr>
          <w:rFonts w:ascii="Times New Roman" w:hAnsi="Times New Roman" w:cs="Times New Roman"/>
          <w:sz w:val="28"/>
          <w:szCs w:val="28"/>
        </w:rPr>
        <w:t xml:space="preserve"> по АУ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2D20DA" w:rsidRPr="00A96FD6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Pr="00A96FD6">
        <w:rPr>
          <w:rFonts w:ascii="Times New Roman" w:hAnsi="Times New Roman" w:cs="Times New Roman"/>
          <w:sz w:val="28"/>
          <w:szCs w:val="28"/>
        </w:rPr>
        <w:t>дает поручения по вопросам, отнесенным к компетенции</w:t>
      </w:r>
      <w:r w:rsidR="002D20DA" w:rsidRPr="00A96FD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У ВОС</w:t>
      </w:r>
      <w:r w:rsidR="00665C44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B68F6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1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65C44">
        <w:rPr>
          <w:rFonts w:ascii="Times New Roman" w:hAnsi="Times New Roman" w:cs="Times New Roman"/>
          <w:sz w:val="28"/>
          <w:szCs w:val="28"/>
        </w:rPr>
        <w:t>п</w:t>
      </w:r>
      <w:r w:rsidR="009C2E7D" w:rsidRPr="00A96FD6">
        <w:rPr>
          <w:rFonts w:ascii="Times New Roman" w:hAnsi="Times New Roman" w:cs="Times New Roman"/>
          <w:sz w:val="28"/>
          <w:szCs w:val="28"/>
        </w:rPr>
        <w:t>редлагает ЦП ВОС для утверждения кандидатуры главных редакторов средств массовой информации ВОС и составы их редакционных коллегий</w:t>
      </w:r>
      <w:r w:rsidR="00665C44">
        <w:rPr>
          <w:rFonts w:ascii="Times New Roman" w:hAnsi="Times New Roman" w:cs="Times New Roman"/>
          <w:sz w:val="28"/>
          <w:szCs w:val="28"/>
        </w:rPr>
        <w:t>;</w:t>
      </w:r>
    </w:p>
    <w:p w14:paraId="6AB64A61" w14:textId="77777777" w:rsidR="009C2E7D" w:rsidRPr="00A96FD6" w:rsidRDefault="007679CC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2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65C44">
        <w:rPr>
          <w:rFonts w:ascii="Times New Roman" w:hAnsi="Times New Roman" w:cs="Times New Roman"/>
          <w:sz w:val="28"/>
          <w:szCs w:val="28"/>
        </w:rPr>
        <w:t>о</w:t>
      </w:r>
      <w:r w:rsidR="009C2E7D" w:rsidRPr="00A96FD6">
        <w:rPr>
          <w:rFonts w:ascii="Times New Roman" w:hAnsi="Times New Roman" w:cs="Times New Roman"/>
          <w:sz w:val="28"/>
          <w:szCs w:val="28"/>
        </w:rPr>
        <w:t>рганизует внешнеэкономическую деятельность ВОС</w:t>
      </w:r>
      <w:r w:rsidR="00665C44">
        <w:rPr>
          <w:rFonts w:ascii="Times New Roman" w:hAnsi="Times New Roman" w:cs="Times New Roman"/>
          <w:sz w:val="28"/>
          <w:szCs w:val="28"/>
        </w:rPr>
        <w:t>;</w:t>
      </w:r>
    </w:p>
    <w:p w14:paraId="6E50611A" w14:textId="77777777" w:rsidR="009C2E7D" w:rsidRPr="00A96FD6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AE1161">
        <w:rPr>
          <w:rFonts w:ascii="Times New Roman" w:hAnsi="Times New Roman" w:cs="Times New Roman"/>
          <w:sz w:val="28"/>
          <w:szCs w:val="28"/>
        </w:rPr>
        <w:t>3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65C44">
        <w:rPr>
          <w:rFonts w:ascii="Times New Roman" w:hAnsi="Times New Roman" w:cs="Times New Roman"/>
          <w:sz w:val="28"/>
          <w:szCs w:val="28"/>
        </w:rPr>
        <w:t>о</w:t>
      </w:r>
      <w:r w:rsidR="009C2E7D" w:rsidRPr="00A96FD6">
        <w:rPr>
          <w:rFonts w:ascii="Times New Roman" w:hAnsi="Times New Roman" w:cs="Times New Roman"/>
          <w:sz w:val="28"/>
          <w:szCs w:val="28"/>
        </w:rPr>
        <w:t>т имени ВОС поддерживает и развивает культурные, гуманитарные, спортивные и другие связи с международными и зарубежными национальными организациями слепых, а также иными организациями, занимающимися проблемами инвалидов по зрению</w:t>
      </w:r>
      <w:r w:rsidR="00665C44">
        <w:rPr>
          <w:rFonts w:ascii="Times New Roman" w:hAnsi="Times New Roman" w:cs="Times New Roman"/>
          <w:sz w:val="28"/>
          <w:szCs w:val="28"/>
        </w:rPr>
        <w:t>;</w:t>
      </w:r>
    </w:p>
    <w:p w14:paraId="1CAA0893" w14:textId="77777777" w:rsidR="009C2E7D" w:rsidRPr="00A96FD6" w:rsidRDefault="009C2E7D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AE1161">
        <w:rPr>
          <w:rFonts w:ascii="Times New Roman" w:hAnsi="Times New Roman" w:cs="Times New Roman"/>
          <w:sz w:val="28"/>
          <w:szCs w:val="28"/>
        </w:rPr>
        <w:t>4</w:t>
      </w:r>
      <w:r w:rsidR="00864A45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65C44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едоставля</w:t>
      </w:r>
      <w:r w:rsidR="00571B23" w:rsidRPr="00A96FD6">
        <w:rPr>
          <w:rFonts w:ascii="Times New Roman" w:hAnsi="Times New Roman" w:cs="Times New Roman"/>
          <w:sz w:val="28"/>
          <w:szCs w:val="28"/>
        </w:rPr>
        <w:t>ет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аво первой подписи на финансовых документах </w:t>
      </w:r>
      <w:r w:rsidR="00665C44">
        <w:rPr>
          <w:rFonts w:ascii="Times New Roman" w:hAnsi="Times New Roman" w:cs="Times New Roman"/>
          <w:sz w:val="28"/>
          <w:szCs w:val="28"/>
        </w:rPr>
        <w:t>в</w:t>
      </w:r>
      <w:r w:rsidR="00E22122" w:rsidRPr="00A96FD6">
        <w:rPr>
          <w:rFonts w:ascii="Times New Roman" w:hAnsi="Times New Roman" w:cs="Times New Roman"/>
          <w:sz w:val="28"/>
          <w:szCs w:val="28"/>
        </w:rPr>
        <w:t>ице-президенту</w:t>
      </w:r>
      <w:r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571B23" w:rsidRPr="00A96FD6">
        <w:rPr>
          <w:rFonts w:ascii="Times New Roman" w:hAnsi="Times New Roman" w:cs="Times New Roman"/>
          <w:sz w:val="28"/>
          <w:szCs w:val="28"/>
        </w:rPr>
        <w:t xml:space="preserve">осуществляющему свою деятельность на основании трудового договора и 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пределенному его </w:t>
      </w:r>
      <w:r w:rsidR="00EE3ADF" w:rsidRPr="00A96FD6">
        <w:rPr>
          <w:rFonts w:ascii="Times New Roman" w:hAnsi="Times New Roman" w:cs="Times New Roman"/>
          <w:sz w:val="28"/>
          <w:szCs w:val="28"/>
        </w:rPr>
        <w:t>приказом</w:t>
      </w:r>
      <w:r w:rsidR="00665C44">
        <w:rPr>
          <w:rFonts w:ascii="Times New Roman" w:hAnsi="Times New Roman" w:cs="Times New Roman"/>
          <w:sz w:val="28"/>
          <w:szCs w:val="28"/>
        </w:rPr>
        <w:t>;</w:t>
      </w:r>
    </w:p>
    <w:p w14:paraId="4217B90F" w14:textId="77777777" w:rsidR="009C2E7D" w:rsidRPr="00A96FD6" w:rsidRDefault="00864A45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AE1161">
        <w:rPr>
          <w:rFonts w:ascii="Times New Roman" w:hAnsi="Times New Roman" w:cs="Times New Roman"/>
          <w:sz w:val="28"/>
          <w:szCs w:val="28"/>
        </w:rPr>
        <w:t>5</w:t>
      </w:r>
      <w:r w:rsidRPr="00A96FD6">
        <w:rPr>
          <w:rFonts w:ascii="Times New Roman" w:hAnsi="Times New Roman" w:cs="Times New Roman"/>
          <w:sz w:val="28"/>
          <w:szCs w:val="28"/>
        </w:rPr>
        <w:t>)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65C44">
        <w:rPr>
          <w:rFonts w:ascii="Times New Roman" w:hAnsi="Times New Roman" w:cs="Times New Roman"/>
          <w:sz w:val="28"/>
          <w:szCs w:val="28"/>
        </w:rPr>
        <w:t>з</w:t>
      </w:r>
      <w:r w:rsidR="009C2E7D" w:rsidRPr="00A96FD6">
        <w:rPr>
          <w:rFonts w:ascii="Times New Roman" w:hAnsi="Times New Roman" w:cs="Times New Roman"/>
          <w:sz w:val="28"/>
          <w:szCs w:val="28"/>
        </w:rPr>
        <w:t>аключает трудовые договоры с генеральными директорам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хозяйственных обществ</w:t>
      </w:r>
      <w:r w:rsidR="00665C44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чредителями которых является ВОС</w:t>
      </w:r>
      <w:r w:rsidR="009C2E7D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23233D22" w14:textId="77777777" w:rsidR="00E6071F" w:rsidRDefault="00E6071F" w:rsidP="0097798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CFC2C" w14:textId="77777777" w:rsidR="00977981" w:rsidRPr="00A96FD6" w:rsidRDefault="00977981" w:rsidP="0097798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6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и отсутствии президента ВОС его обязанности исполняет один из Вице-президентов ВОС, в соответствии с приказом</w:t>
      </w:r>
      <w:r w:rsidR="0039051F" w:rsidRPr="00A96FD6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резидента ВОС.</w:t>
      </w:r>
    </w:p>
    <w:p w14:paraId="3392EE04" w14:textId="77777777" w:rsidR="005C7EB6" w:rsidRDefault="005C7EB6" w:rsidP="007679C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1D49D" w14:textId="77777777" w:rsidR="009C2E7D" w:rsidRPr="00A96FD6" w:rsidRDefault="00864A45" w:rsidP="007679C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977981" w:rsidRPr="00895F02">
        <w:rPr>
          <w:rFonts w:ascii="Times New Roman" w:hAnsi="Times New Roman" w:cs="Times New Roman"/>
          <w:b/>
          <w:sz w:val="28"/>
          <w:szCs w:val="28"/>
        </w:rPr>
        <w:t>5</w:t>
      </w:r>
      <w:r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Полномочия президента ВОС прекращаются в случа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стечения срока полномочий,</w:t>
      </w:r>
      <w:r w:rsidR="009C2E7D" w:rsidRPr="00A96FD6">
        <w:rPr>
          <w:rFonts w:ascii="Times New Roman" w:hAnsi="Times New Roman" w:cs="Times New Roman"/>
          <w:sz w:val="28"/>
          <w:szCs w:val="28"/>
        </w:rPr>
        <w:t xml:space="preserve"> добровольного сложения с себя полномочий</w:t>
      </w:r>
      <w:r w:rsidR="00FD4DBA" w:rsidRPr="00A96F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D4DBA" w:rsidRPr="00A96FD6">
        <w:rPr>
          <w:rFonts w:ascii="Times New Roman" w:hAnsi="Times New Roman" w:cs="Times New Roman"/>
          <w:sz w:val="28"/>
          <w:szCs w:val="28"/>
        </w:rPr>
        <w:t>в связи с уважительными причинами</w:t>
      </w:r>
      <w:r w:rsidR="009C2E7D" w:rsidRPr="00A96FD6">
        <w:rPr>
          <w:rFonts w:ascii="Times New Roman" w:hAnsi="Times New Roman" w:cs="Times New Roman"/>
          <w:sz w:val="28"/>
          <w:szCs w:val="28"/>
        </w:rPr>
        <w:t>, а также принятия решения внеочередным съездом ВОС о досрочном прекращении полномочий президента ВОС</w:t>
      </w:r>
      <w:r w:rsidR="005E25FC" w:rsidRPr="00A96F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E25FC" w:rsidRPr="00A96FD6">
        <w:rPr>
          <w:rFonts w:ascii="Times New Roman" w:hAnsi="Times New Roman" w:cs="Times New Roman"/>
          <w:sz w:val="28"/>
          <w:szCs w:val="28"/>
        </w:rPr>
        <w:t>в случаях</w:t>
      </w:r>
      <w:r w:rsidR="00665C44">
        <w:rPr>
          <w:rFonts w:ascii="Times New Roman" w:hAnsi="Times New Roman" w:cs="Times New Roman"/>
          <w:sz w:val="28"/>
          <w:szCs w:val="28"/>
        </w:rPr>
        <w:t>,</w:t>
      </w:r>
      <w:r w:rsidR="005E25FC" w:rsidRPr="00A96FD6">
        <w:rPr>
          <w:rFonts w:ascii="Times New Roman" w:hAnsi="Times New Roman" w:cs="Times New Roman"/>
          <w:sz w:val="28"/>
          <w:szCs w:val="28"/>
        </w:rPr>
        <w:t xml:space="preserve"> если принимаемые решения и его деятельность нос</w:t>
      </w:r>
      <w:r w:rsidR="00665C44">
        <w:rPr>
          <w:rFonts w:ascii="Times New Roman" w:hAnsi="Times New Roman" w:cs="Times New Roman"/>
          <w:sz w:val="28"/>
          <w:szCs w:val="28"/>
        </w:rPr>
        <w:t>я</w:t>
      </w:r>
      <w:r w:rsidR="005E25FC" w:rsidRPr="00A96FD6">
        <w:rPr>
          <w:rFonts w:ascii="Times New Roman" w:hAnsi="Times New Roman" w:cs="Times New Roman"/>
          <w:sz w:val="28"/>
          <w:szCs w:val="28"/>
        </w:rPr>
        <w:t>т противоправный характер, противореч</w:t>
      </w:r>
      <w:r w:rsidR="00665C44">
        <w:rPr>
          <w:rFonts w:ascii="Times New Roman" w:hAnsi="Times New Roman" w:cs="Times New Roman"/>
          <w:sz w:val="28"/>
          <w:szCs w:val="28"/>
        </w:rPr>
        <w:t>а</w:t>
      </w:r>
      <w:r w:rsidR="005E25FC" w:rsidRPr="00A96FD6">
        <w:rPr>
          <w:rFonts w:ascii="Times New Roman" w:hAnsi="Times New Roman" w:cs="Times New Roman"/>
          <w:sz w:val="28"/>
          <w:szCs w:val="28"/>
        </w:rPr>
        <w:t>т уставным целям и задачам ВОС,</w:t>
      </w:r>
      <w:r w:rsidR="005E25FC" w:rsidRPr="00A96FD6">
        <w:rPr>
          <w:rFonts w:ascii="Times New Roman" w:hAnsi="Times New Roman" w:cs="Times New Roman"/>
          <w:sz w:val="27"/>
          <w:szCs w:val="27"/>
        </w:rPr>
        <w:t xml:space="preserve"> </w:t>
      </w:r>
      <w:r w:rsidR="005E25FC" w:rsidRPr="00A96FD6">
        <w:rPr>
          <w:rFonts w:ascii="Times New Roman" w:hAnsi="Times New Roman" w:cs="Times New Roman"/>
          <w:sz w:val="28"/>
          <w:szCs w:val="28"/>
        </w:rPr>
        <w:t>дискредитиру</w:t>
      </w:r>
      <w:r w:rsidR="00665C44">
        <w:rPr>
          <w:rFonts w:ascii="Times New Roman" w:hAnsi="Times New Roman" w:cs="Times New Roman"/>
          <w:sz w:val="28"/>
          <w:szCs w:val="28"/>
        </w:rPr>
        <w:t>ю</w:t>
      </w:r>
      <w:r w:rsidR="005E25FC" w:rsidRPr="00A96FD6">
        <w:rPr>
          <w:rFonts w:ascii="Times New Roman" w:hAnsi="Times New Roman" w:cs="Times New Roman"/>
          <w:sz w:val="28"/>
          <w:szCs w:val="28"/>
        </w:rPr>
        <w:t>т ВОС либо нанос</w:t>
      </w:r>
      <w:r w:rsidR="00665C44">
        <w:rPr>
          <w:rFonts w:ascii="Times New Roman" w:hAnsi="Times New Roman" w:cs="Times New Roman"/>
          <w:sz w:val="28"/>
          <w:szCs w:val="28"/>
        </w:rPr>
        <w:t>я</w:t>
      </w:r>
      <w:r w:rsidR="005E25FC" w:rsidRPr="00A96FD6">
        <w:rPr>
          <w:rFonts w:ascii="Times New Roman" w:hAnsi="Times New Roman" w:cs="Times New Roman"/>
          <w:sz w:val="28"/>
          <w:szCs w:val="28"/>
        </w:rPr>
        <w:t xml:space="preserve">т </w:t>
      </w:r>
      <w:r w:rsidR="00A135E9" w:rsidRPr="00A96FD6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5E25FC" w:rsidRPr="00A96FD6">
        <w:rPr>
          <w:rFonts w:ascii="Times New Roman" w:hAnsi="Times New Roman" w:cs="Times New Roman"/>
          <w:sz w:val="28"/>
          <w:szCs w:val="28"/>
        </w:rPr>
        <w:t>материальный ущерб ВОС</w:t>
      </w:r>
      <w:r w:rsidR="009C2E7D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506579C" w14:textId="77777777" w:rsidR="00FD4DBA" w:rsidRPr="00A96FD6" w:rsidRDefault="00FD4DBA" w:rsidP="00864A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6.</w:t>
      </w:r>
      <w:r w:rsidR="00977981" w:rsidRPr="00895F02">
        <w:rPr>
          <w:rFonts w:ascii="Times New Roman" w:hAnsi="Times New Roman" w:cs="Times New Roman"/>
          <w:b/>
          <w:sz w:val="28"/>
          <w:szCs w:val="28"/>
        </w:rPr>
        <w:t>6</w:t>
      </w:r>
      <w:r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ля избрания нового президента ВОС ЦП ВОС созывает внеочередной съезд 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в порядке и </w:t>
      </w:r>
      <w:r w:rsidR="003D2532">
        <w:rPr>
          <w:rFonts w:ascii="Times New Roman" w:hAnsi="Times New Roman" w:cs="Times New Roman"/>
          <w:sz w:val="28"/>
          <w:szCs w:val="28"/>
        </w:rPr>
        <w:t xml:space="preserve">в </w:t>
      </w:r>
      <w:r w:rsidR="00CE1E8D" w:rsidRPr="00A96FD6">
        <w:rPr>
          <w:rFonts w:ascii="Times New Roman" w:hAnsi="Times New Roman" w:cs="Times New Roman"/>
          <w:sz w:val="28"/>
          <w:szCs w:val="28"/>
        </w:rPr>
        <w:t>сроки</w:t>
      </w:r>
      <w:r w:rsidR="003D2532">
        <w:rPr>
          <w:rFonts w:ascii="Times New Roman" w:hAnsi="Times New Roman" w:cs="Times New Roman"/>
          <w:sz w:val="28"/>
          <w:szCs w:val="28"/>
        </w:rPr>
        <w:t>,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3D2532">
        <w:rPr>
          <w:rFonts w:ascii="Times New Roman" w:hAnsi="Times New Roman" w:cs="Times New Roman"/>
          <w:sz w:val="28"/>
          <w:szCs w:val="28"/>
        </w:rPr>
        <w:t>ые</w:t>
      </w:r>
      <w:r w:rsidR="00CE1E8D" w:rsidRPr="00A96FD6">
        <w:rPr>
          <w:rFonts w:ascii="Times New Roman" w:hAnsi="Times New Roman" w:cs="Times New Roman"/>
          <w:sz w:val="28"/>
          <w:szCs w:val="28"/>
        </w:rPr>
        <w:t xml:space="preserve"> ЦП ВОС, в соответствии с инструкцией о проведении выборов постоянно действующих руководящих, единоличных исполнительных и контрольно-ревизионных органов ВОС.</w:t>
      </w:r>
    </w:p>
    <w:p w14:paraId="54C3EA2D" w14:textId="77777777" w:rsidR="00C627CE" w:rsidRPr="00A96FD6" w:rsidRDefault="00BF2928" w:rsidP="005C7E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7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639BE" w:rsidRPr="00A96FD6">
        <w:rPr>
          <w:rFonts w:ascii="Times New Roman" w:hAnsi="Times New Roman" w:cs="Times New Roman"/>
          <w:b/>
          <w:sz w:val="28"/>
          <w:szCs w:val="28"/>
        </w:rPr>
        <w:t>Аппарат управления ВОС</w:t>
      </w:r>
    </w:p>
    <w:p w14:paraId="7AFB9FF4" w14:textId="77777777" w:rsidR="00B639BE" w:rsidRPr="00A96FD6" w:rsidRDefault="00B639BE" w:rsidP="005C7EB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17.1. </w:t>
      </w:r>
      <w:r w:rsidRPr="00895F02">
        <w:rPr>
          <w:rFonts w:ascii="Times New Roman" w:hAnsi="Times New Roman" w:cs="Times New Roman"/>
          <w:sz w:val="28"/>
          <w:szCs w:val="28"/>
        </w:rPr>
        <w:t xml:space="preserve">Аппарат управления ВОС (далее </w:t>
      </w:r>
      <w:r w:rsidR="00623C20" w:rsidRPr="00895F02">
        <w:rPr>
          <w:rFonts w:ascii="Times New Roman" w:hAnsi="Times New Roman" w:cs="Times New Roman"/>
          <w:sz w:val="28"/>
          <w:szCs w:val="28"/>
        </w:rPr>
        <w:t>—</w:t>
      </w:r>
      <w:r w:rsidRPr="00895F02">
        <w:rPr>
          <w:rFonts w:ascii="Times New Roman" w:hAnsi="Times New Roman" w:cs="Times New Roman"/>
          <w:sz w:val="28"/>
          <w:szCs w:val="28"/>
        </w:rPr>
        <w:t xml:space="preserve"> АУ)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является сформированным в соответствии с распоряжением президента ВОС административно-распорядительным органом президента ВОС, который обеспечивает деятельность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зидента ВОС и осуществляет контроль за исполнением решений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езидента ВОС, Центрального правления ВОС.</w:t>
      </w:r>
    </w:p>
    <w:p w14:paraId="22344B27" w14:textId="77777777" w:rsidR="00B639BE" w:rsidRPr="00A96FD6" w:rsidRDefault="00B639BE" w:rsidP="00E6071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41"/>
      <w:bookmarkEnd w:id="1"/>
      <w:r w:rsidRPr="00A96FD6">
        <w:rPr>
          <w:rFonts w:ascii="Times New Roman" w:hAnsi="Times New Roman" w:cs="Times New Roman"/>
          <w:sz w:val="28"/>
          <w:szCs w:val="28"/>
        </w:rPr>
        <w:t xml:space="preserve">АУ </w:t>
      </w:r>
      <w:r w:rsidR="00463A70" w:rsidRPr="00A96FD6">
        <w:rPr>
          <w:rFonts w:ascii="Times New Roman" w:hAnsi="Times New Roman" w:cs="Times New Roman"/>
          <w:sz w:val="28"/>
          <w:szCs w:val="28"/>
        </w:rPr>
        <w:t>осуществляет сво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63A70" w:rsidRPr="00A96FD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, </w:t>
      </w:r>
      <w:r w:rsidR="00463A70" w:rsidRPr="00A96F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96FD6">
        <w:rPr>
          <w:rFonts w:ascii="Times New Roman" w:hAnsi="Times New Roman" w:cs="Times New Roman"/>
          <w:sz w:val="28"/>
          <w:szCs w:val="28"/>
        </w:rPr>
        <w:t>положени</w:t>
      </w:r>
      <w:r w:rsidR="00463A70" w:rsidRPr="00A96FD6">
        <w:rPr>
          <w:rFonts w:ascii="Times New Roman" w:hAnsi="Times New Roman" w:cs="Times New Roman"/>
          <w:sz w:val="28"/>
          <w:szCs w:val="28"/>
        </w:rPr>
        <w:t>й настоящего Устава 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A135E9" w:rsidRPr="00A96FD6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оложени</w:t>
      </w:r>
      <w:r w:rsidR="00463A70" w:rsidRPr="00A96FD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б аппарате управления ВОС.</w:t>
      </w:r>
    </w:p>
    <w:p w14:paraId="4B33E638" w14:textId="77777777" w:rsidR="007E28E2" w:rsidRPr="00A96FD6" w:rsidRDefault="007E28E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резидент ВОС осуществляет руководство </w:t>
      </w:r>
      <w:proofErr w:type="gramStart"/>
      <w:r w:rsidR="00623C20">
        <w:rPr>
          <w:rFonts w:ascii="Times New Roman" w:hAnsi="Times New Roman" w:cs="Times New Roman"/>
          <w:sz w:val="28"/>
          <w:szCs w:val="28"/>
        </w:rPr>
        <w:t xml:space="preserve">АУ 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proofErr w:type="gramEnd"/>
      <w:r w:rsidRPr="00A96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13BE06" w14:textId="77777777" w:rsidR="00B639BE" w:rsidRPr="00A96FD6" w:rsidRDefault="009266F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42"/>
      <w:bookmarkEnd w:id="2"/>
      <w:r w:rsidRPr="00A96FD6">
        <w:rPr>
          <w:rFonts w:ascii="Times New Roman" w:hAnsi="Times New Roman" w:cs="Times New Roman"/>
          <w:sz w:val="28"/>
          <w:szCs w:val="28"/>
        </w:rPr>
        <w:t>Структура</w:t>
      </w:r>
      <w:r w:rsidR="007E28E2" w:rsidRPr="00A96FD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E28E2" w:rsidRPr="00A96FD6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7E28E2" w:rsidRPr="00A96F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23C20">
        <w:rPr>
          <w:rFonts w:ascii="Times New Roman" w:hAnsi="Times New Roman" w:cs="Times New Roman"/>
          <w:sz w:val="28"/>
          <w:szCs w:val="28"/>
        </w:rPr>
        <w:t xml:space="preserve"> АУ</w:t>
      </w:r>
      <w:r w:rsidR="00B639BE" w:rsidRPr="00A96FD6">
        <w:rPr>
          <w:rFonts w:ascii="Times New Roman" w:hAnsi="Times New Roman" w:cs="Times New Roman"/>
          <w:sz w:val="28"/>
          <w:szCs w:val="28"/>
        </w:rPr>
        <w:t>ВОС</w:t>
      </w:r>
      <w:proofErr w:type="gramEnd"/>
      <w:r w:rsidR="00B639BE" w:rsidRPr="00A96FD6">
        <w:rPr>
          <w:rFonts w:ascii="Times New Roman" w:hAnsi="Times New Roman" w:cs="Times New Roman"/>
          <w:sz w:val="28"/>
          <w:szCs w:val="28"/>
        </w:rPr>
        <w:t xml:space="preserve"> и ее смета </w:t>
      </w:r>
      <w:r w:rsidRPr="00A96FD6">
        <w:rPr>
          <w:rFonts w:ascii="Times New Roman" w:hAnsi="Times New Roman" w:cs="Times New Roman"/>
          <w:sz w:val="28"/>
          <w:szCs w:val="28"/>
        </w:rPr>
        <w:t xml:space="preserve">определяются и 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>резидентом ВОС.</w:t>
      </w:r>
    </w:p>
    <w:p w14:paraId="0D6DB131" w14:textId="77777777" w:rsidR="007E28E2" w:rsidRPr="00A96FD6" w:rsidRDefault="007E28E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48"/>
      <w:bookmarkStart w:id="4" w:name="dst100049"/>
      <w:bookmarkStart w:id="5" w:name="dst100215"/>
      <w:bookmarkStart w:id="6" w:name="dst100064"/>
      <w:bookmarkStart w:id="7" w:name="dst100075"/>
      <w:bookmarkStart w:id="8" w:name="dst100076"/>
      <w:bookmarkStart w:id="9" w:name="dst100077"/>
      <w:bookmarkStart w:id="10" w:name="dst100078"/>
      <w:bookmarkStart w:id="11" w:name="dst100074"/>
      <w:bookmarkStart w:id="12" w:name="dst100059"/>
      <w:bookmarkStart w:id="13" w:name="dst100060"/>
      <w:bookmarkStart w:id="14" w:name="dst100061"/>
      <w:bookmarkStart w:id="15" w:name="dst100062"/>
      <w:bookmarkStart w:id="16" w:name="dst100063"/>
      <w:bookmarkStart w:id="17" w:name="dst100065"/>
      <w:bookmarkStart w:id="18" w:name="dst100066"/>
      <w:bookmarkStart w:id="19" w:name="dst100067"/>
      <w:bookmarkStart w:id="20" w:name="dst100068"/>
      <w:bookmarkStart w:id="21" w:name="dst100069"/>
      <w:bookmarkStart w:id="22" w:name="dst100070"/>
      <w:bookmarkStart w:id="23" w:name="dst100071"/>
      <w:bookmarkStart w:id="24" w:name="dst100072"/>
      <w:bookmarkStart w:id="25" w:name="dst100073"/>
      <w:bookmarkStart w:id="26" w:name="dst100176"/>
      <w:bookmarkStart w:id="27" w:name="dst100241"/>
      <w:bookmarkStart w:id="28" w:name="dst100089"/>
      <w:bookmarkStart w:id="29" w:name="dst100080"/>
      <w:bookmarkStart w:id="30" w:name="dst100174"/>
      <w:bookmarkStart w:id="31" w:name="dst100081"/>
      <w:bookmarkStart w:id="32" w:name="dst100082"/>
      <w:bookmarkStart w:id="33" w:name="dst100088"/>
      <w:bookmarkStart w:id="34" w:name="dst100208"/>
      <w:bookmarkStart w:id="35" w:name="dst100090"/>
      <w:bookmarkStart w:id="36" w:name="dst100091"/>
      <w:bookmarkStart w:id="37" w:name="dst100170"/>
      <w:bookmarkStart w:id="38" w:name="dst100092"/>
      <w:bookmarkStart w:id="39" w:name="dst100180"/>
      <w:bookmarkStart w:id="40" w:name="dst100083"/>
      <w:bookmarkStart w:id="41" w:name="dst100179"/>
      <w:bookmarkStart w:id="42" w:name="dst100209"/>
      <w:bookmarkStart w:id="43" w:name="dst100084"/>
      <w:bookmarkStart w:id="44" w:name="dst100177"/>
      <w:bookmarkStart w:id="45" w:name="dst100085"/>
      <w:bookmarkStart w:id="46" w:name="dst100169"/>
      <w:bookmarkStart w:id="47" w:name="dst100178"/>
      <w:bookmarkStart w:id="48" w:name="dst100086"/>
      <w:bookmarkStart w:id="49" w:name="dst100195"/>
      <w:bookmarkStart w:id="50" w:name="dst100087"/>
      <w:bookmarkStart w:id="51" w:name="dst1"/>
      <w:bookmarkStart w:id="52" w:name="dst10007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96FD6">
        <w:rPr>
          <w:rFonts w:ascii="Times New Roman" w:hAnsi="Times New Roman" w:cs="Times New Roman"/>
          <w:sz w:val="28"/>
          <w:szCs w:val="28"/>
        </w:rPr>
        <w:t xml:space="preserve">Положение об аппарате управления ВОС, содержащее цели и полный перечень </w:t>
      </w:r>
      <w:r w:rsidR="00A135E9" w:rsidRPr="00A96FD6">
        <w:rPr>
          <w:rFonts w:ascii="Times New Roman" w:hAnsi="Times New Roman" w:cs="Times New Roman"/>
          <w:sz w:val="28"/>
          <w:szCs w:val="28"/>
        </w:rPr>
        <w:t>задач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ппарат</w:t>
      </w:r>
      <w:r w:rsidR="00A135E9" w:rsidRPr="00A96FD6">
        <w:rPr>
          <w:rFonts w:ascii="Times New Roman" w:hAnsi="Times New Roman" w:cs="Times New Roman"/>
          <w:sz w:val="28"/>
          <w:szCs w:val="28"/>
        </w:rPr>
        <w:t>а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135E9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623C20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A135E9" w:rsidRPr="00A96FD6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тся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зидентом ВОС. </w:t>
      </w:r>
    </w:p>
    <w:p w14:paraId="44336371" w14:textId="77777777" w:rsidR="00B639BE" w:rsidRDefault="007E28E2" w:rsidP="003160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7.</w:t>
      </w:r>
      <w:r w:rsidR="0022568E" w:rsidRPr="00A96FD6">
        <w:rPr>
          <w:rFonts w:ascii="Times New Roman" w:hAnsi="Times New Roman" w:cs="Times New Roman"/>
          <w:b/>
          <w:sz w:val="28"/>
          <w:szCs w:val="28"/>
        </w:rPr>
        <w:t>2</w:t>
      </w:r>
      <w:r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Pr="00895F02">
        <w:rPr>
          <w:rFonts w:ascii="Times New Roman" w:hAnsi="Times New Roman" w:cs="Times New Roman"/>
          <w:sz w:val="28"/>
          <w:szCs w:val="28"/>
        </w:rPr>
        <w:t xml:space="preserve"> 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Руководитель АУ ВОС </w:t>
      </w:r>
      <w:r w:rsidRPr="00A96FD6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>резидент</w:t>
      </w:r>
      <w:r w:rsidRPr="00A96FD6">
        <w:rPr>
          <w:rFonts w:ascii="Times New Roman" w:hAnsi="Times New Roman" w:cs="Times New Roman"/>
          <w:sz w:val="28"/>
          <w:szCs w:val="28"/>
        </w:rPr>
        <w:t>а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 ВОС на </w:t>
      </w:r>
      <w:r w:rsidR="005C7EB6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>ериод полномочий президента ВОС.</w:t>
      </w:r>
      <w:r w:rsidR="00623C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ABA33" w14:textId="77777777" w:rsidR="00623C20" w:rsidRPr="00A96FD6" w:rsidRDefault="00623C20" w:rsidP="005C7EB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20">
        <w:rPr>
          <w:rFonts w:ascii="Times New Roman" w:hAnsi="Times New Roman" w:cs="Times New Roman"/>
          <w:sz w:val="28"/>
          <w:szCs w:val="28"/>
        </w:rPr>
        <w:t>Руководитель АУ ВОС:</w:t>
      </w:r>
    </w:p>
    <w:p w14:paraId="3945E954" w14:textId="77777777" w:rsidR="00B639BE" w:rsidRPr="00A96FD6" w:rsidRDefault="007B4B4E" w:rsidP="005C7E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dst100103"/>
      <w:bookmarkEnd w:id="53"/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7E28E2" w:rsidRPr="00A96FD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B639BE" w:rsidRPr="00A96FD6">
        <w:rPr>
          <w:rFonts w:ascii="Times New Roman" w:hAnsi="Times New Roman" w:cs="Times New Roman"/>
          <w:sz w:val="28"/>
          <w:szCs w:val="28"/>
        </w:rPr>
        <w:t>аппарата управления ВОС;</w:t>
      </w:r>
    </w:p>
    <w:p w14:paraId="4A151B33" w14:textId="77777777" w:rsidR="00B639BE" w:rsidRPr="00A96FD6" w:rsidRDefault="007B4B4E" w:rsidP="005C7E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dst100199"/>
      <w:bookmarkStart w:id="55" w:name="dst100104"/>
      <w:bookmarkStart w:id="56" w:name="dst100183"/>
      <w:bookmarkEnd w:id="54"/>
      <w:bookmarkEnd w:id="55"/>
      <w:bookmarkEnd w:id="56"/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7E28E2" w:rsidRPr="00A96FD6">
        <w:rPr>
          <w:rFonts w:ascii="Times New Roman" w:hAnsi="Times New Roman" w:cs="Times New Roman"/>
          <w:sz w:val="28"/>
          <w:szCs w:val="28"/>
        </w:rPr>
        <w:t xml:space="preserve">по поручению президента ВОС </w:t>
      </w:r>
      <w:r w:rsidR="00B639BE" w:rsidRPr="00A96FD6">
        <w:rPr>
          <w:rFonts w:ascii="Times New Roman" w:hAnsi="Times New Roman" w:cs="Times New Roman"/>
          <w:sz w:val="28"/>
          <w:szCs w:val="28"/>
        </w:rPr>
        <w:t>распределяет обязанности между структурными подразделениями АУ ВОС, координирует их деятельность;</w:t>
      </w:r>
    </w:p>
    <w:p w14:paraId="26C162A6" w14:textId="77777777" w:rsidR="00B639BE" w:rsidRPr="00A96FD6" w:rsidRDefault="007B4B4E" w:rsidP="005C7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dst100105"/>
      <w:bookmarkStart w:id="58" w:name="dst100106"/>
      <w:bookmarkEnd w:id="57"/>
      <w:bookmarkEnd w:id="58"/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резидента ВОС взаимодействует с председателями РО и МО ВОС, полномочными представителями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>резидента ВОС в федеральных округах;</w:t>
      </w:r>
    </w:p>
    <w:p w14:paraId="63F23C17" w14:textId="77777777" w:rsidR="00B639BE" w:rsidRPr="00A96FD6" w:rsidRDefault="007B4B4E" w:rsidP="005C7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dst100107"/>
      <w:bookmarkStart w:id="60" w:name="dst100108"/>
      <w:bookmarkEnd w:id="59"/>
      <w:bookmarkEnd w:id="60"/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резиденту ВОС на согласование проекты положений о структурных подразделениях АУ ВОС, </w:t>
      </w:r>
      <w:r w:rsidRPr="00A96FD6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5346" w:rsidRPr="00A96FD6">
        <w:rPr>
          <w:rFonts w:ascii="Times New Roman" w:hAnsi="Times New Roman" w:cs="Times New Roman"/>
          <w:sz w:val="28"/>
          <w:szCs w:val="28"/>
        </w:rPr>
        <w:t xml:space="preserve">о </w:t>
      </w:r>
      <w:r w:rsidRPr="00A96FD6">
        <w:rPr>
          <w:rFonts w:ascii="Times New Roman" w:hAnsi="Times New Roman" w:cs="Times New Roman"/>
          <w:sz w:val="28"/>
          <w:szCs w:val="28"/>
        </w:rPr>
        <w:t>региональных, местных отделениях</w:t>
      </w:r>
      <w:r w:rsidR="00355346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B639BE" w:rsidRPr="00A96FD6">
        <w:rPr>
          <w:rFonts w:ascii="Times New Roman" w:hAnsi="Times New Roman" w:cs="Times New Roman"/>
          <w:sz w:val="28"/>
          <w:szCs w:val="28"/>
        </w:rPr>
        <w:t>о наблюдательном совете хозяйственных обществ, о полномочном представителе президента ВОС в федеральном округе РФ, положения о наградах ВОС, положени</w:t>
      </w:r>
      <w:r w:rsidRPr="00A96FD6">
        <w:rPr>
          <w:rFonts w:ascii="Times New Roman" w:hAnsi="Times New Roman" w:cs="Times New Roman"/>
          <w:sz w:val="28"/>
          <w:szCs w:val="28"/>
        </w:rPr>
        <w:t>я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 об управление имуществом и иные положения; </w:t>
      </w:r>
    </w:p>
    <w:p w14:paraId="5EF82AA0" w14:textId="77777777" w:rsidR="00B639BE" w:rsidRPr="00A96FD6" w:rsidRDefault="007B4B4E" w:rsidP="005C7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dst100109"/>
      <w:bookmarkEnd w:id="61"/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>резиденту ВОС кандидатуры для назначения на должность руководителей структурных подразделений АУ ВОС и об их освобождении от должности;</w:t>
      </w:r>
    </w:p>
    <w:p w14:paraId="71882805" w14:textId="77777777" w:rsidR="00B639BE" w:rsidRPr="00A96FD6" w:rsidRDefault="007B4B4E" w:rsidP="00BA7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dst100200"/>
      <w:bookmarkStart w:id="63" w:name="dst100110"/>
      <w:bookmarkStart w:id="64" w:name="dst100184"/>
      <w:bookmarkStart w:id="65" w:name="dst100111"/>
      <w:bookmarkStart w:id="66" w:name="dst100112"/>
      <w:bookmarkStart w:id="67" w:name="dst100113"/>
      <w:bookmarkStart w:id="68" w:name="dst100114"/>
      <w:bookmarkStart w:id="69" w:name="dst100201"/>
      <w:bookmarkStart w:id="70" w:name="dst100185"/>
      <w:bookmarkStart w:id="71" w:name="dst10011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39BE" w:rsidRPr="00A96FD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B639BE" w:rsidRPr="00A96FD6">
        <w:rPr>
          <w:rFonts w:ascii="Times New Roman" w:hAnsi="Times New Roman" w:cs="Times New Roman"/>
          <w:sz w:val="28"/>
          <w:szCs w:val="28"/>
        </w:rPr>
        <w:t>резиденту ВОС на согласование и подписание проекты приказов о поощрении работников АУ ВОС и применению к ним мер дисциплинарного взыскания.</w:t>
      </w:r>
    </w:p>
    <w:p w14:paraId="0F74373D" w14:textId="77777777" w:rsidR="004579E4" w:rsidRPr="00A96FD6" w:rsidRDefault="004579E4" w:rsidP="00C055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7D687" w14:textId="77777777" w:rsidR="004F044C" w:rsidRPr="00A96FD6" w:rsidRDefault="004F044C" w:rsidP="00C055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E022A" w14:textId="77777777" w:rsidR="00463A70" w:rsidRPr="00A96FD6" w:rsidRDefault="00463A70" w:rsidP="00C055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Статья 18. Вице</w:t>
      </w:r>
      <w:r w:rsidR="0012678C" w:rsidRPr="00A96FD6">
        <w:rPr>
          <w:rFonts w:ascii="Times New Roman" w:hAnsi="Times New Roman" w:cs="Times New Roman"/>
          <w:b/>
          <w:sz w:val="28"/>
          <w:szCs w:val="28"/>
        </w:rPr>
        <w:t>-</w:t>
      </w:r>
      <w:r w:rsidRPr="00A96FD6">
        <w:rPr>
          <w:rFonts w:ascii="Times New Roman" w:hAnsi="Times New Roman" w:cs="Times New Roman"/>
          <w:b/>
          <w:sz w:val="28"/>
          <w:szCs w:val="28"/>
        </w:rPr>
        <w:t>президенты</w:t>
      </w:r>
      <w:r w:rsidR="0012678C" w:rsidRPr="00A96FD6">
        <w:rPr>
          <w:rFonts w:ascii="Times New Roman" w:hAnsi="Times New Roman" w:cs="Times New Roman"/>
          <w:b/>
          <w:sz w:val="28"/>
          <w:szCs w:val="28"/>
        </w:rPr>
        <w:t xml:space="preserve"> ВОС</w:t>
      </w:r>
    </w:p>
    <w:p w14:paraId="1F55C852" w14:textId="77777777" w:rsidR="00AE2245" w:rsidRPr="00A96FD6" w:rsidRDefault="00C055FC" w:rsidP="00C055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      </w:t>
      </w:r>
      <w:r w:rsidR="00AE2245" w:rsidRPr="00895F02">
        <w:rPr>
          <w:rFonts w:ascii="Times New Roman" w:hAnsi="Times New Roman" w:cs="Times New Roman"/>
          <w:b/>
          <w:sz w:val="28"/>
          <w:szCs w:val="28"/>
        </w:rPr>
        <w:t>18.1.</w:t>
      </w:r>
      <w:r w:rsidR="00AE2245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A135E9" w:rsidRPr="00A96FD6">
        <w:rPr>
          <w:rFonts w:ascii="Times New Roman" w:hAnsi="Times New Roman" w:cs="Times New Roman"/>
          <w:sz w:val="28"/>
          <w:szCs w:val="28"/>
        </w:rPr>
        <w:t xml:space="preserve">В целях содействия президенту ВОС в исполнении его полномочий, организации подготовки решений ЦП ВОС по соответствующим вопросам и осуществления контроля исполнения постановлений </w:t>
      </w:r>
      <w:r w:rsidR="00623C20">
        <w:rPr>
          <w:rFonts w:ascii="Times New Roman" w:hAnsi="Times New Roman" w:cs="Times New Roman"/>
          <w:sz w:val="28"/>
          <w:szCs w:val="28"/>
        </w:rPr>
        <w:t>с</w:t>
      </w:r>
      <w:r w:rsidR="00A135E9" w:rsidRPr="00A96FD6">
        <w:rPr>
          <w:rFonts w:ascii="Times New Roman" w:hAnsi="Times New Roman" w:cs="Times New Roman"/>
          <w:sz w:val="28"/>
          <w:szCs w:val="28"/>
        </w:rPr>
        <w:t>ъезда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7023E9" w:rsidRPr="00A96FD6">
        <w:rPr>
          <w:rFonts w:ascii="Times New Roman" w:hAnsi="Times New Roman" w:cs="Times New Roman"/>
          <w:sz w:val="28"/>
          <w:szCs w:val="28"/>
        </w:rPr>
        <w:t xml:space="preserve"> и </w:t>
      </w:r>
      <w:r w:rsidRPr="00A96FD6">
        <w:rPr>
          <w:rFonts w:ascii="Times New Roman" w:hAnsi="Times New Roman" w:cs="Times New Roman"/>
          <w:sz w:val="28"/>
          <w:szCs w:val="28"/>
        </w:rPr>
        <w:t>ЦП</w:t>
      </w:r>
      <w:r w:rsidR="00A135E9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7023E9" w:rsidRPr="00A96FD6">
        <w:rPr>
          <w:rFonts w:ascii="Times New Roman" w:hAnsi="Times New Roman" w:cs="Times New Roman"/>
          <w:sz w:val="28"/>
          <w:szCs w:val="28"/>
        </w:rPr>
        <w:t>,</w:t>
      </w:r>
      <w:r w:rsidR="00A135E9" w:rsidRPr="00A96FD6">
        <w:rPr>
          <w:rFonts w:ascii="Times New Roman" w:hAnsi="Times New Roman" w:cs="Times New Roman"/>
          <w:sz w:val="28"/>
          <w:szCs w:val="28"/>
        </w:rPr>
        <w:t xml:space="preserve"> Центрально</w:t>
      </w:r>
      <w:r w:rsidR="007023E9" w:rsidRPr="00A96FD6">
        <w:rPr>
          <w:rFonts w:ascii="Times New Roman" w:hAnsi="Times New Roman" w:cs="Times New Roman"/>
          <w:sz w:val="28"/>
          <w:szCs w:val="28"/>
        </w:rPr>
        <w:t>е</w:t>
      </w:r>
      <w:r w:rsidR="00A135E9" w:rsidRPr="00A96FD6">
        <w:rPr>
          <w:rFonts w:ascii="Times New Roman" w:hAnsi="Times New Roman" w:cs="Times New Roman"/>
          <w:sz w:val="28"/>
          <w:szCs w:val="28"/>
        </w:rPr>
        <w:t xml:space="preserve"> правлени</w:t>
      </w:r>
      <w:r w:rsidR="007023E9" w:rsidRPr="00A96FD6">
        <w:rPr>
          <w:rFonts w:ascii="Times New Roman" w:hAnsi="Times New Roman" w:cs="Times New Roman"/>
          <w:sz w:val="28"/>
          <w:szCs w:val="28"/>
        </w:rPr>
        <w:t xml:space="preserve">е ВОС по предложению президента ВОС из своего состава избирает </w:t>
      </w:r>
      <w:r w:rsidR="00623C20">
        <w:rPr>
          <w:rFonts w:ascii="Times New Roman" w:hAnsi="Times New Roman" w:cs="Times New Roman"/>
          <w:sz w:val="28"/>
          <w:szCs w:val="28"/>
        </w:rPr>
        <w:t>в</w:t>
      </w:r>
      <w:r w:rsidR="00AE2245" w:rsidRPr="00A96FD6">
        <w:rPr>
          <w:rFonts w:ascii="Times New Roman" w:hAnsi="Times New Roman" w:cs="Times New Roman"/>
          <w:sz w:val="28"/>
          <w:szCs w:val="28"/>
        </w:rPr>
        <w:t>ице-президент</w:t>
      </w:r>
      <w:r w:rsidR="007023E9" w:rsidRPr="00A96FD6">
        <w:rPr>
          <w:rFonts w:ascii="Times New Roman" w:hAnsi="Times New Roman" w:cs="Times New Roman"/>
          <w:sz w:val="28"/>
          <w:szCs w:val="28"/>
        </w:rPr>
        <w:t>ов ВОС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на срок полномочий Центрального правления</w:t>
      </w:r>
      <w:r w:rsidR="00AE2245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8F2BB12" w14:textId="77777777" w:rsidR="00AE2245" w:rsidRPr="00A96FD6" w:rsidRDefault="00AE2245" w:rsidP="00462C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8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62C00" w:rsidRPr="00A96FD6">
        <w:rPr>
          <w:rFonts w:ascii="Times New Roman" w:hAnsi="Times New Roman" w:cs="Times New Roman"/>
          <w:sz w:val="28"/>
          <w:szCs w:val="28"/>
        </w:rPr>
        <w:t>Вице-президенты</w:t>
      </w:r>
      <w:r w:rsidR="006B3C15" w:rsidRPr="00A96FD6">
        <w:rPr>
          <w:rFonts w:ascii="Times New Roman" w:hAnsi="Times New Roman" w:cs="Times New Roman"/>
          <w:sz w:val="28"/>
          <w:szCs w:val="28"/>
        </w:rPr>
        <w:t xml:space="preserve"> ВОС, осуществляющие полномочия на основании трудового договора</w:t>
      </w:r>
      <w:r w:rsidR="00462C00" w:rsidRPr="00A96FD6">
        <w:rPr>
          <w:rFonts w:ascii="Times New Roman" w:hAnsi="Times New Roman" w:cs="Times New Roman"/>
          <w:sz w:val="28"/>
          <w:szCs w:val="28"/>
        </w:rPr>
        <w:t>,</w:t>
      </w:r>
      <w:r w:rsidR="006B3C15" w:rsidRPr="00A96FD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23C20">
        <w:rPr>
          <w:rFonts w:ascii="Times New Roman" w:hAnsi="Times New Roman" w:cs="Times New Roman"/>
          <w:sz w:val="28"/>
          <w:szCs w:val="28"/>
        </w:rPr>
        <w:t>в</w:t>
      </w:r>
      <w:r w:rsidR="006B3C15" w:rsidRPr="00A96FD6">
        <w:rPr>
          <w:rFonts w:ascii="Times New Roman" w:hAnsi="Times New Roman" w:cs="Times New Roman"/>
          <w:sz w:val="28"/>
          <w:szCs w:val="28"/>
        </w:rPr>
        <w:t>ице-президенты</w:t>
      </w:r>
      <w:r w:rsidR="00F06EB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6B3C15" w:rsidRPr="00A96FD6">
        <w:rPr>
          <w:rFonts w:ascii="Times New Roman" w:hAnsi="Times New Roman" w:cs="Times New Roman"/>
          <w:sz w:val="28"/>
          <w:szCs w:val="28"/>
        </w:rPr>
        <w:t xml:space="preserve"> на общественных началах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B3C15" w:rsidRPr="00A96FD6">
        <w:rPr>
          <w:rFonts w:ascii="Times New Roman" w:hAnsi="Times New Roman" w:cs="Times New Roman"/>
          <w:sz w:val="28"/>
          <w:szCs w:val="28"/>
        </w:rPr>
        <w:t>в своей деятельности руководствуются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положениями настоящего Устава</w:t>
      </w:r>
      <w:r w:rsidR="00A40DC4" w:rsidRPr="00A96FD6">
        <w:rPr>
          <w:rFonts w:ascii="Times New Roman" w:hAnsi="Times New Roman" w:cs="Times New Roman"/>
          <w:sz w:val="28"/>
          <w:szCs w:val="28"/>
        </w:rPr>
        <w:t xml:space="preserve"> и </w:t>
      </w:r>
      <w:r w:rsidR="00462C00" w:rsidRPr="00A96FD6">
        <w:rPr>
          <w:rFonts w:ascii="Times New Roman" w:hAnsi="Times New Roman" w:cs="Times New Roman"/>
          <w:sz w:val="28"/>
          <w:szCs w:val="28"/>
        </w:rPr>
        <w:t>Положени</w:t>
      </w:r>
      <w:r w:rsidR="004579E4" w:rsidRPr="00A96FD6">
        <w:rPr>
          <w:rFonts w:ascii="Times New Roman" w:hAnsi="Times New Roman" w:cs="Times New Roman"/>
          <w:sz w:val="28"/>
          <w:szCs w:val="28"/>
        </w:rPr>
        <w:t>ем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о </w:t>
      </w:r>
      <w:r w:rsidR="00623C20">
        <w:rPr>
          <w:rFonts w:ascii="Times New Roman" w:hAnsi="Times New Roman" w:cs="Times New Roman"/>
          <w:sz w:val="28"/>
          <w:szCs w:val="28"/>
        </w:rPr>
        <w:t>в</w:t>
      </w:r>
      <w:r w:rsidR="00462C00" w:rsidRPr="00A96FD6">
        <w:rPr>
          <w:rFonts w:ascii="Times New Roman" w:hAnsi="Times New Roman" w:cs="Times New Roman"/>
          <w:sz w:val="28"/>
          <w:szCs w:val="28"/>
        </w:rPr>
        <w:t>ице</w:t>
      </w:r>
      <w:r w:rsidR="004579E4" w:rsidRPr="00A96FD6">
        <w:rPr>
          <w:rFonts w:ascii="Times New Roman" w:hAnsi="Times New Roman" w:cs="Times New Roman"/>
          <w:sz w:val="28"/>
          <w:szCs w:val="28"/>
        </w:rPr>
        <w:t>-</w:t>
      </w:r>
      <w:r w:rsidR="00462C00" w:rsidRPr="00A96FD6">
        <w:rPr>
          <w:rFonts w:ascii="Times New Roman" w:hAnsi="Times New Roman" w:cs="Times New Roman"/>
          <w:sz w:val="28"/>
          <w:szCs w:val="28"/>
        </w:rPr>
        <w:t>президентах, утвержденн</w:t>
      </w:r>
      <w:r w:rsidR="00623C20">
        <w:rPr>
          <w:rFonts w:ascii="Times New Roman" w:hAnsi="Times New Roman" w:cs="Times New Roman"/>
          <w:sz w:val="28"/>
          <w:szCs w:val="28"/>
        </w:rPr>
        <w:t>ым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Центральным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="00462C00" w:rsidRPr="00A96FD6">
        <w:rPr>
          <w:rFonts w:ascii="Times New Roman" w:hAnsi="Times New Roman" w:cs="Times New Roman"/>
          <w:sz w:val="28"/>
          <w:szCs w:val="28"/>
        </w:rPr>
        <w:t>равлени</w:t>
      </w:r>
      <w:r w:rsidR="00623C20">
        <w:rPr>
          <w:rFonts w:ascii="Times New Roman" w:hAnsi="Times New Roman" w:cs="Times New Roman"/>
          <w:sz w:val="28"/>
          <w:szCs w:val="28"/>
        </w:rPr>
        <w:t>ем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ВОС и предусматривающ</w:t>
      </w:r>
      <w:r w:rsidR="00F06EBC" w:rsidRPr="00A96FD6">
        <w:rPr>
          <w:rFonts w:ascii="Times New Roman" w:hAnsi="Times New Roman" w:cs="Times New Roman"/>
          <w:sz w:val="28"/>
          <w:szCs w:val="28"/>
        </w:rPr>
        <w:t>им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полный перечень их полномочий.</w:t>
      </w:r>
    </w:p>
    <w:p w14:paraId="52FF6DBE" w14:textId="77777777" w:rsidR="0012678C" w:rsidRPr="00A96FD6" w:rsidRDefault="00AE2245" w:rsidP="00BA75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8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ице-президенты подотчетны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езиденту ВОС,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 Центральному правлению ВОС и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йствуют от имени ВОС на основании доверенности, выданной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зидентом </w:t>
      </w:r>
      <w:proofErr w:type="gramStart"/>
      <w:r w:rsidRPr="00A96FD6">
        <w:rPr>
          <w:rFonts w:ascii="Times New Roman" w:hAnsi="Times New Roman" w:cs="Times New Roman"/>
          <w:sz w:val="28"/>
          <w:szCs w:val="28"/>
        </w:rPr>
        <w:t>ВОС,  отвечают</w:t>
      </w:r>
      <w:proofErr w:type="gramEnd"/>
      <w:r w:rsidRPr="00A96FD6">
        <w:rPr>
          <w:rFonts w:ascii="Times New Roman" w:hAnsi="Times New Roman" w:cs="Times New Roman"/>
          <w:sz w:val="28"/>
          <w:szCs w:val="28"/>
        </w:rPr>
        <w:t xml:space="preserve"> за сферу деятельности, порученную им, а также выполняют отдельные поручения </w:t>
      </w:r>
      <w:r w:rsidR="00462C00" w:rsidRPr="00A96FD6">
        <w:rPr>
          <w:rFonts w:ascii="Times New Roman" w:hAnsi="Times New Roman" w:cs="Times New Roman"/>
          <w:sz w:val="28"/>
          <w:szCs w:val="28"/>
        </w:rPr>
        <w:t xml:space="preserve">президента ВОС и </w:t>
      </w:r>
      <w:r w:rsidRPr="00A96FD6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623C2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я ВОС.</w:t>
      </w:r>
      <w:r w:rsidR="00F97D01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1E173" w14:textId="77777777" w:rsidR="000A7D32" w:rsidRPr="00A96FD6" w:rsidRDefault="00AE2245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8.4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392C8E" w:rsidRPr="00A96FD6">
        <w:rPr>
          <w:rFonts w:ascii="Times New Roman" w:hAnsi="Times New Roman" w:cs="Times New Roman"/>
          <w:sz w:val="28"/>
          <w:szCs w:val="28"/>
        </w:rPr>
        <w:t>Вице-президенты ВОС</w:t>
      </w:r>
      <w:r w:rsidR="004579E4" w:rsidRPr="00A96FD6">
        <w:rPr>
          <w:rFonts w:ascii="Times New Roman" w:hAnsi="Times New Roman" w:cs="Times New Roman"/>
          <w:sz w:val="28"/>
          <w:szCs w:val="28"/>
        </w:rPr>
        <w:t>,</w:t>
      </w:r>
      <w:r w:rsidR="00392C8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E22122" w:rsidRPr="00A96FD6">
        <w:rPr>
          <w:rFonts w:ascii="Times New Roman" w:hAnsi="Times New Roman" w:cs="Times New Roman"/>
          <w:sz w:val="28"/>
          <w:szCs w:val="28"/>
        </w:rPr>
        <w:t>исполняющие</w:t>
      </w:r>
      <w:r w:rsidR="00571B23" w:rsidRPr="00A96FD6">
        <w:rPr>
          <w:rFonts w:ascii="Times New Roman" w:hAnsi="Times New Roman" w:cs="Times New Roman"/>
          <w:sz w:val="28"/>
          <w:szCs w:val="28"/>
        </w:rPr>
        <w:t xml:space="preserve"> свои обязанности на основании</w:t>
      </w:r>
      <w:r w:rsidR="00392C8E" w:rsidRPr="00A96FD6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="00546C0E" w:rsidRPr="00A96FD6">
        <w:rPr>
          <w:rFonts w:ascii="Times New Roman" w:hAnsi="Times New Roman" w:cs="Times New Roman"/>
          <w:sz w:val="28"/>
          <w:szCs w:val="28"/>
        </w:rPr>
        <w:t xml:space="preserve"> в отсутствие президента ВОС </w:t>
      </w:r>
      <w:r w:rsidR="0039051F" w:rsidRPr="00A96FD6">
        <w:rPr>
          <w:rFonts w:ascii="Times New Roman" w:hAnsi="Times New Roman" w:cs="Times New Roman"/>
          <w:sz w:val="28"/>
          <w:szCs w:val="28"/>
        </w:rPr>
        <w:t>осуществляют</w:t>
      </w:r>
      <w:r w:rsidR="00855687" w:rsidRPr="00A96FD6">
        <w:rPr>
          <w:rFonts w:ascii="Times New Roman" w:hAnsi="Times New Roman" w:cs="Times New Roman"/>
          <w:sz w:val="28"/>
          <w:szCs w:val="28"/>
        </w:rPr>
        <w:t xml:space="preserve"> оперативное руководство и</w:t>
      </w:r>
      <w:r w:rsidR="0039051F" w:rsidRPr="00A96FD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06EBC" w:rsidRPr="00A96FD6">
        <w:rPr>
          <w:rFonts w:ascii="Times New Roman" w:hAnsi="Times New Roman" w:cs="Times New Roman"/>
          <w:sz w:val="28"/>
          <w:szCs w:val="28"/>
        </w:rPr>
        <w:t xml:space="preserve">нительно-распорядительную деятельность, </w:t>
      </w:r>
      <w:r w:rsidR="00546C0E" w:rsidRPr="00A96FD6">
        <w:rPr>
          <w:rFonts w:ascii="Times New Roman" w:hAnsi="Times New Roman" w:cs="Times New Roman"/>
          <w:sz w:val="28"/>
          <w:szCs w:val="28"/>
        </w:rPr>
        <w:t>име</w:t>
      </w:r>
      <w:r w:rsidR="00571B23" w:rsidRPr="00A96FD6">
        <w:rPr>
          <w:rFonts w:ascii="Times New Roman" w:hAnsi="Times New Roman" w:cs="Times New Roman"/>
          <w:sz w:val="28"/>
          <w:szCs w:val="28"/>
        </w:rPr>
        <w:t>ю</w:t>
      </w:r>
      <w:r w:rsidR="00546C0E" w:rsidRPr="00A96FD6">
        <w:rPr>
          <w:rFonts w:ascii="Times New Roman" w:hAnsi="Times New Roman" w:cs="Times New Roman"/>
          <w:sz w:val="28"/>
          <w:szCs w:val="28"/>
        </w:rPr>
        <w:t>т право</w:t>
      </w:r>
      <w:r w:rsidR="00571B23" w:rsidRPr="00A96FD6">
        <w:rPr>
          <w:rFonts w:ascii="Times New Roman" w:hAnsi="Times New Roman" w:cs="Times New Roman"/>
          <w:sz w:val="28"/>
          <w:szCs w:val="28"/>
        </w:rPr>
        <w:t xml:space="preserve"> подписи документов, в том числе в соответствии с приказом президента ВОС наделяются правом первой подписи финансовых документов.</w:t>
      </w:r>
    </w:p>
    <w:p w14:paraId="2AD2C0EF" w14:textId="77777777" w:rsidR="00E51D2D" w:rsidRPr="00895F02" w:rsidRDefault="00E51D2D" w:rsidP="00E51D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18.5. </w:t>
      </w:r>
      <w:r w:rsidRPr="00895F02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="00623C20">
        <w:rPr>
          <w:rFonts w:ascii="Times New Roman" w:hAnsi="Times New Roman" w:cs="Times New Roman"/>
          <w:sz w:val="28"/>
          <w:szCs w:val="28"/>
        </w:rPr>
        <w:t>в</w:t>
      </w:r>
      <w:r w:rsidRPr="00895F02">
        <w:rPr>
          <w:rFonts w:ascii="Times New Roman" w:hAnsi="Times New Roman" w:cs="Times New Roman"/>
          <w:sz w:val="28"/>
          <w:szCs w:val="28"/>
        </w:rPr>
        <w:t>ице-президенты:</w:t>
      </w:r>
    </w:p>
    <w:p w14:paraId="72406797" w14:textId="77777777" w:rsidR="00E51D2D" w:rsidRPr="00A96FD6" w:rsidRDefault="00E51D2D" w:rsidP="00E51D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A40DC4" w:rsidRPr="00A96FD6">
        <w:rPr>
          <w:rFonts w:ascii="Times New Roman" w:hAnsi="Times New Roman" w:cs="Times New Roman"/>
          <w:sz w:val="28"/>
          <w:szCs w:val="28"/>
        </w:rPr>
        <w:t>осуществляют координац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40DC4" w:rsidRPr="00A96FD6">
        <w:rPr>
          <w:rFonts w:ascii="Times New Roman" w:hAnsi="Times New Roman" w:cs="Times New Roman"/>
          <w:sz w:val="28"/>
          <w:szCs w:val="28"/>
        </w:rPr>
        <w:t>ы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ппарата управления ВОС;</w:t>
      </w:r>
    </w:p>
    <w:p w14:paraId="2BD2F2BC" w14:textId="77777777" w:rsidR="00E51D2D" w:rsidRPr="00A96FD6" w:rsidRDefault="00E51D2D" w:rsidP="00E51D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>о</w:t>
      </w:r>
      <w:r w:rsidR="00A40DC4" w:rsidRPr="00A96FD6">
        <w:rPr>
          <w:rFonts w:ascii="Times New Roman" w:hAnsi="Times New Roman" w:cs="Times New Roman"/>
          <w:sz w:val="28"/>
          <w:szCs w:val="28"/>
          <w:lang w:val="ru"/>
        </w:rPr>
        <w:t>рганизуют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 xml:space="preserve"> работу </w:t>
      </w:r>
      <w:r w:rsidR="00623C20">
        <w:rPr>
          <w:rFonts w:ascii="Times New Roman" w:hAnsi="Times New Roman" w:cs="Times New Roman"/>
          <w:sz w:val="28"/>
          <w:szCs w:val="28"/>
          <w:lang w:val="ru"/>
        </w:rPr>
        <w:t>с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 xml:space="preserve">овета директоров и </w:t>
      </w:r>
      <w:r w:rsidR="00623C20">
        <w:rPr>
          <w:rFonts w:ascii="Times New Roman" w:hAnsi="Times New Roman" w:cs="Times New Roman"/>
          <w:sz w:val="28"/>
          <w:szCs w:val="28"/>
          <w:lang w:val="ru"/>
        </w:rPr>
        <w:t>н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>аблюдательных советов хозяйствен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softHyphen/>
        <w:t>ных обществ ВОС;</w:t>
      </w:r>
    </w:p>
    <w:p w14:paraId="56B6D8E8" w14:textId="77777777" w:rsidR="00E51D2D" w:rsidRPr="00A96FD6" w:rsidRDefault="00E51D2D" w:rsidP="0085403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  <w:lang w:val="ru"/>
        </w:rPr>
        <w:t xml:space="preserve">- </w:t>
      </w:r>
      <w:r w:rsidR="00A40DC4" w:rsidRPr="00A96FD6">
        <w:rPr>
          <w:rFonts w:ascii="Times New Roman" w:hAnsi="Times New Roman" w:cs="Times New Roman"/>
          <w:sz w:val="28"/>
          <w:szCs w:val="28"/>
          <w:lang w:val="ru"/>
        </w:rPr>
        <w:t>осуществляют контроль и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40DC4" w:rsidRPr="00A96FD6">
        <w:rPr>
          <w:rFonts w:ascii="Times New Roman" w:hAnsi="Times New Roman" w:cs="Times New Roman"/>
          <w:sz w:val="28"/>
          <w:szCs w:val="28"/>
        </w:rPr>
        <w:t>координацию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 xml:space="preserve"> работ</w:t>
      </w:r>
      <w:r w:rsidR="00A40DC4" w:rsidRPr="00A96FD6">
        <w:rPr>
          <w:rFonts w:ascii="Times New Roman" w:hAnsi="Times New Roman" w:cs="Times New Roman"/>
          <w:sz w:val="28"/>
          <w:szCs w:val="28"/>
          <w:lang w:val="ru"/>
        </w:rPr>
        <w:t>ы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 xml:space="preserve"> л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ечебно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>-профилактических учреждений</w:t>
      </w:r>
      <w:r w:rsidR="0085403A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3FAC287A" w14:textId="77777777" w:rsidR="00A40DC4" w:rsidRPr="00A96FD6" w:rsidRDefault="00E51D2D" w:rsidP="00E51D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A40DC4" w:rsidRPr="00A96FD6">
        <w:rPr>
          <w:rFonts w:ascii="Times New Roman" w:hAnsi="Times New Roman" w:cs="Times New Roman"/>
          <w:sz w:val="28"/>
          <w:szCs w:val="28"/>
        </w:rPr>
        <w:t>осуществляют контроль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координ</w:t>
      </w:r>
      <w:r w:rsidR="00A40DC4" w:rsidRPr="00A96FD6">
        <w:rPr>
          <w:rFonts w:ascii="Times New Roman" w:hAnsi="Times New Roman" w:cs="Times New Roman"/>
          <w:sz w:val="28"/>
          <w:szCs w:val="28"/>
        </w:rPr>
        <w:t>ац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286B4C" w:rsidRPr="00A96FD6">
        <w:rPr>
          <w:rFonts w:ascii="Times New Roman" w:hAnsi="Times New Roman" w:cs="Times New Roman"/>
          <w:sz w:val="28"/>
          <w:szCs w:val="28"/>
        </w:rPr>
        <w:t>работ</w:t>
      </w:r>
      <w:r w:rsidR="00A40DC4" w:rsidRPr="00A96FD6">
        <w:rPr>
          <w:rFonts w:ascii="Times New Roman" w:hAnsi="Times New Roman" w:cs="Times New Roman"/>
          <w:sz w:val="28"/>
          <w:szCs w:val="28"/>
        </w:rPr>
        <w:t>ы</w:t>
      </w:r>
      <w:r w:rsidR="00286B4C" w:rsidRPr="00A96FD6">
        <w:rPr>
          <w:rFonts w:ascii="Times New Roman" w:hAnsi="Times New Roman" w:cs="Times New Roman"/>
          <w:sz w:val="28"/>
          <w:szCs w:val="28"/>
        </w:rPr>
        <w:t xml:space="preserve"> СМИ</w:t>
      </w:r>
      <w:r w:rsidR="008B004C">
        <w:rPr>
          <w:rFonts w:ascii="Times New Roman" w:hAnsi="Times New Roman" w:cs="Times New Roman"/>
          <w:sz w:val="28"/>
          <w:szCs w:val="28"/>
        </w:rPr>
        <w:t xml:space="preserve"> (средств массовой информации)</w:t>
      </w:r>
      <w:r w:rsidR="00286B4C" w:rsidRPr="00A96FD6">
        <w:rPr>
          <w:rFonts w:ascii="Times New Roman" w:hAnsi="Times New Roman" w:cs="Times New Roman"/>
          <w:sz w:val="28"/>
          <w:szCs w:val="28"/>
        </w:rPr>
        <w:t xml:space="preserve"> учрежденных ВОС;</w:t>
      </w:r>
    </w:p>
    <w:p w14:paraId="4A99B540" w14:textId="77777777" w:rsidR="00286B4C" w:rsidRPr="00A96FD6" w:rsidRDefault="00286B4C" w:rsidP="00E51D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A40DC4" w:rsidRPr="00A96FD6">
        <w:rPr>
          <w:rFonts w:ascii="Times New Roman" w:hAnsi="Times New Roman" w:cs="Times New Roman"/>
          <w:sz w:val="28"/>
          <w:szCs w:val="28"/>
        </w:rPr>
        <w:t>осуществляют контроль и координацию работы</w:t>
      </w:r>
      <w:r w:rsidRPr="00A96FD6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623C20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>спортивных,</w:t>
      </w:r>
      <w:r w:rsidR="0085403A" w:rsidRPr="00A96FD6">
        <w:rPr>
          <w:rFonts w:ascii="Times New Roman" w:hAnsi="Times New Roman" w:cs="Times New Roman"/>
          <w:sz w:val="28"/>
          <w:szCs w:val="28"/>
        </w:rPr>
        <w:t xml:space="preserve"> образовательных и научно-исследовательских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A40DC4" w:rsidRPr="00A96FD6">
        <w:rPr>
          <w:rFonts w:ascii="Times New Roman" w:hAnsi="Times New Roman" w:cs="Times New Roman"/>
          <w:sz w:val="28"/>
          <w:szCs w:val="28"/>
        </w:rPr>
        <w:t>организаций</w:t>
      </w:r>
      <w:r w:rsidRPr="00A96FD6">
        <w:rPr>
          <w:rFonts w:ascii="Times New Roman" w:hAnsi="Times New Roman" w:cs="Times New Roman"/>
          <w:sz w:val="28"/>
          <w:szCs w:val="28"/>
        </w:rPr>
        <w:t xml:space="preserve">, учрежденных ВОС; </w:t>
      </w:r>
    </w:p>
    <w:p w14:paraId="05CB256E" w14:textId="77777777" w:rsidR="00286B4C" w:rsidRPr="00A96FD6" w:rsidRDefault="00286B4C" w:rsidP="00E51D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96FD6">
        <w:rPr>
          <w:rFonts w:ascii="Times New Roman" w:hAnsi="Times New Roman" w:cs="Times New Roman"/>
          <w:sz w:val="28"/>
          <w:szCs w:val="28"/>
          <w:lang w:val="ru"/>
        </w:rPr>
        <w:t>- организуют взаимодействи</w:t>
      </w:r>
      <w:r w:rsidR="00623C20">
        <w:rPr>
          <w:rFonts w:ascii="Times New Roman" w:hAnsi="Times New Roman" w:cs="Times New Roman"/>
          <w:sz w:val="28"/>
          <w:szCs w:val="28"/>
          <w:lang w:val="ru"/>
        </w:rPr>
        <w:t>е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85403A" w:rsidRPr="00A96FD6">
        <w:rPr>
          <w:rFonts w:ascii="Times New Roman" w:hAnsi="Times New Roman" w:cs="Times New Roman"/>
          <w:sz w:val="28"/>
          <w:szCs w:val="28"/>
          <w:lang w:val="ru"/>
        </w:rPr>
        <w:t xml:space="preserve">АУ 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t>ВОС с соответствующими комитетами, комиссиями, партиями, группами палат Федерального Собрания Россий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softHyphen/>
        <w:t>ской Федерации в части согласования законотворческой деятельности, а также обеспе</w:t>
      </w:r>
      <w:r w:rsidRPr="00A96FD6">
        <w:rPr>
          <w:rFonts w:ascii="Times New Roman" w:hAnsi="Times New Roman" w:cs="Times New Roman"/>
          <w:sz w:val="28"/>
          <w:szCs w:val="28"/>
          <w:lang w:val="ru"/>
        </w:rPr>
        <w:softHyphen/>
        <w:t>чения участия ВОС в совместных рабочих группах</w:t>
      </w:r>
      <w:r w:rsidR="0085403A" w:rsidRPr="00A96FD6">
        <w:rPr>
          <w:rFonts w:ascii="Times New Roman" w:hAnsi="Times New Roman" w:cs="Times New Roman"/>
          <w:sz w:val="28"/>
          <w:szCs w:val="28"/>
          <w:lang w:val="ru"/>
        </w:rPr>
        <w:t>;</w:t>
      </w:r>
    </w:p>
    <w:p w14:paraId="5D67A3E2" w14:textId="77777777" w:rsidR="00E6071F" w:rsidRDefault="00E6071F" w:rsidP="008540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6C06F468" w14:textId="77777777" w:rsidR="0085403A" w:rsidRPr="00A96FD6" w:rsidRDefault="0085403A" w:rsidP="008540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- </w:t>
      </w:r>
      <w:r w:rsidRPr="00A96FD6">
        <w:rPr>
          <w:rFonts w:ascii="Times New Roman" w:hAnsi="Times New Roman" w:cs="Times New Roman"/>
          <w:sz w:val="28"/>
          <w:szCs w:val="28"/>
        </w:rPr>
        <w:t>организуют работу балансовых комиссий курируемых хозяйственных обществ и учреждений ВОС;</w:t>
      </w:r>
    </w:p>
    <w:p w14:paraId="61DB3BC8" w14:textId="77777777" w:rsidR="0085403A" w:rsidRPr="00A96FD6" w:rsidRDefault="0085403A" w:rsidP="008540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</w:t>
      </w:r>
      <w:r w:rsidR="00D865FE" w:rsidRPr="00A96FD6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097EAE" w:rsidRPr="00A96FD6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D865FE" w:rsidRPr="00A96FD6">
        <w:rPr>
          <w:rFonts w:ascii="Times New Roman" w:hAnsi="Times New Roman" w:cs="Times New Roman"/>
          <w:sz w:val="28"/>
          <w:szCs w:val="28"/>
        </w:rPr>
        <w:t>контроль мероприятий</w:t>
      </w:r>
      <w:r w:rsidR="00097EAE" w:rsidRPr="00A96FD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865FE" w:rsidRPr="00A96FD6">
        <w:rPr>
          <w:rFonts w:ascii="Times New Roman" w:hAnsi="Times New Roman" w:cs="Times New Roman"/>
          <w:sz w:val="28"/>
          <w:szCs w:val="28"/>
        </w:rPr>
        <w:t>направленных на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D865FE" w:rsidRPr="00A96FD6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надлежаще</w:t>
      </w:r>
      <w:r w:rsidR="00D865FE" w:rsidRPr="00A96FD6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865FE" w:rsidRPr="00A96FD6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мущественного комплекса ВОС;</w:t>
      </w:r>
    </w:p>
    <w:p w14:paraId="32914731" w14:textId="77777777" w:rsidR="0085403A" w:rsidRPr="00A96FD6" w:rsidRDefault="0085403A" w:rsidP="008540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- осуществля</w:t>
      </w:r>
      <w:r w:rsidR="00BA1C70">
        <w:rPr>
          <w:rFonts w:ascii="Times New Roman" w:hAnsi="Times New Roman" w:cs="Times New Roman"/>
          <w:sz w:val="28"/>
          <w:szCs w:val="28"/>
        </w:rPr>
        <w:t>ю</w:t>
      </w:r>
      <w:r w:rsidRPr="00A96FD6">
        <w:rPr>
          <w:rFonts w:ascii="Times New Roman" w:hAnsi="Times New Roman" w:cs="Times New Roman"/>
          <w:sz w:val="28"/>
          <w:szCs w:val="28"/>
        </w:rPr>
        <w:t>т рассмотрение и решение иных вопросов, направленных на защиту прав и законны</w:t>
      </w:r>
      <w:r w:rsidR="000E4D8A" w:rsidRPr="00A96FD6">
        <w:rPr>
          <w:rFonts w:ascii="Times New Roman" w:hAnsi="Times New Roman" w:cs="Times New Roman"/>
          <w:sz w:val="28"/>
          <w:szCs w:val="28"/>
        </w:rPr>
        <w:t>х интересов инвалидов по зрению по согласованию с президентом ВОС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4ECFC" w14:textId="77777777" w:rsidR="000A7D32" w:rsidRPr="00A96FD6" w:rsidRDefault="000A7D32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8.</w:t>
      </w:r>
      <w:r w:rsidR="0085403A" w:rsidRPr="00895F02">
        <w:rPr>
          <w:rFonts w:ascii="Times New Roman" w:hAnsi="Times New Roman" w:cs="Times New Roman"/>
          <w:b/>
          <w:sz w:val="28"/>
          <w:szCs w:val="28"/>
        </w:rPr>
        <w:t>6</w:t>
      </w:r>
      <w:r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AE2245" w:rsidRPr="00A96FD6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A1C70">
        <w:rPr>
          <w:rFonts w:ascii="Times New Roman" w:hAnsi="Times New Roman" w:cs="Times New Roman"/>
          <w:sz w:val="28"/>
          <w:szCs w:val="28"/>
        </w:rPr>
        <w:t>в</w:t>
      </w:r>
      <w:r w:rsidR="00AE2245" w:rsidRPr="00A96FD6">
        <w:rPr>
          <w:rFonts w:ascii="Times New Roman" w:hAnsi="Times New Roman" w:cs="Times New Roman"/>
          <w:sz w:val="28"/>
          <w:szCs w:val="28"/>
        </w:rPr>
        <w:t>ице-президент</w:t>
      </w:r>
      <w:r w:rsidR="00957723" w:rsidRPr="00A96FD6">
        <w:rPr>
          <w:rFonts w:ascii="Times New Roman" w:hAnsi="Times New Roman" w:cs="Times New Roman"/>
          <w:sz w:val="28"/>
          <w:szCs w:val="28"/>
        </w:rPr>
        <w:t>а</w:t>
      </w:r>
      <w:r w:rsidR="00AE2245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могут</w:t>
      </w:r>
      <w:r w:rsidR="00AE2245" w:rsidRPr="00A96FD6">
        <w:rPr>
          <w:rFonts w:ascii="Times New Roman" w:hAnsi="Times New Roman" w:cs="Times New Roman"/>
          <w:sz w:val="28"/>
          <w:szCs w:val="28"/>
        </w:rPr>
        <w:t xml:space="preserve"> быть досрочно прекращены решением </w:t>
      </w:r>
      <w:r w:rsidRPr="00A96FD6">
        <w:rPr>
          <w:rFonts w:ascii="Times New Roman" w:hAnsi="Times New Roman" w:cs="Times New Roman"/>
          <w:sz w:val="28"/>
          <w:szCs w:val="28"/>
        </w:rPr>
        <w:t>Центрального</w:t>
      </w:r>
      <w:r w:rsidR="00AE2245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="00AE2245" w:rsidRPr="00A96FD6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Pr="00A96FD6">
        <w:rPr>
          <w:rFonts w:ascii="Times New Roman" w:hAnsi="Times New Roman" w:cs="Times New Roman"/>
          <w:sz w:val="28"/>
          <w:szCs w:val="28"/>
        </w:rPr>
        <w:t>ВОС в случаях:</w:t>
      </w:r>
    </w:p>
    <w:p w14:paraId="5CE42C47" w14:textId="77777777" w:rsidR="000A7D32" w:rsidRPr="00A96FD6" w:rsidRDefault="00AE2245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 - прекращения членства в </w:t>
      </w:r>
      <w:r w:rsidR="00BA1C70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ганизации; </w:t>
      </w:r>
    </w:p>
    <w:p w14:paraId="38838A7E" w14:textId="77777777" w:rsidR="000A7D32" w:rsidRPr="00A96FD6" w:rsidRDefault="000A7D32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- несоблюдения положений Устава</w:t>
      </w:r>
      <w:r w:rsidR="00AE2245" w:rsidRPr="00A96F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64D06D" w14:textId="77777777" w:rsidR="000A7D32" w:rsidRPr="00A96FD6" w:rsidRDefault="00AE2245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невыполнения решений </w:t>
      </w:r>
      <w:r w:rsidR="00BA1C70">
        <w:rPr>
          <w:rFonts w:ascii="Times New Roman" w:hAnsi="Times New Roman" w:cs="Times New Roman"/>
          <w:sz w:val="28"/>
          <w:szCs w:val="28"/>
        </w:rPr>
        <w:t>с</w:t>
      </w:r>
      <w:r w:rsidR="000A7D32" w:rsidRPr="00A96FD6">
        <w:rPr>
          <w:rFonts w:ascii="Times New Roman" w:hAnsi="Times New Roman" w:cs="Times New Roman"/>
          <w:sz w:val="28"/>
          <w:szCs w:val="28"/>
        </w:rPr>
        <w:t>ъезда, Центрального правления ВОС, приказов и распоряжений президента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1B9CB879" w14:textId="77777777" w:rsidR="000A7D32" w:rsidRPr="00A96FD6" w:rsidRDefault="00AE2245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- совершени</w:t>
      </w:r>
      <w:r w:rsidR="000A7D32" w:rsidRPr="00A96FD6">
        <w:rPr>
          <w:rFonts w:ascii="Times New Roman" w:hAnsi="Times New Roman" w:cs="Times New Roman"/>
          <w:sz w:val="28"/>
          <w:szCs w:val="28"/>
        </w:rPr>
        <w:t>я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йствий, порочащих </w:t>
      </w:r>
      <w:r w:rsidR="000A7D32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(или) противоречащих целям и задачам </w:t>
      </w:r>
      <w:r w:rsidR="000A7D32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5DA962" w14:textId="77777777" w:rsidR="00F97D01" w:rsidRPr="00A96FD6" w:rsidRDefault="00AE2245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по мотивированному представлению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F97D01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813FB" w14:textId="77777777" w:rsidR="00F97D01" w:rsidRPr="00A96FD6" w:rsidRDefault="00F97D01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- совершения действий, нанесших материальный ущерб ВОС;</w:t>
      </w:r>
    </w:p>
    <w:p w14:paraId="2C6355EF" w14:textId="77777777" w:rsidR="00F97D01" w:rsidRPr="00A96FD6" w:rsidRDefault="00AE2245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в иных случаях, предусмотренных Положением о </w:t>
      </w:r>
      <w:r w:rsidR="00BA1C70">
        <w:rPr>
          <w:rFonts w:ascii="Times New Roman" w:hAnsi="Times New Roman" w:cs="Times New Roman"/>
          <w:sz w:val="28"/>
          <w:szCs w:val="28"/>
        </w:rPr>
        <w:t>в</w:t>
      </w:r>
      <w:r w:rsidRPr="00A96FD6">
        <w:rPr>
          <w:rFonts w:ascii="Times New Roman" w:hAnsi="Times New Roman" w:cs="Times New Roman"/>
          <w:sz w:val="28"/>
          <w:szCs w:val="28"/>
        </w:rPr>
        <w:t>ице</w:t>
      </w:r>
      <w:r w:rsidR="00F97D01" w:rsidRPr="00A96FD6">
        <w:rPr>
          <w:rFonts w:ascii="Times New Roman" w:hAnsi="Times New Roman" w:cs="Times New Roman"/>
          <w:sz w:val="28"/>
          <w:szCs w:val="28"/>
        </w:rPr>
        <w:t>-</w:t>
      </w:r>
      <w:r w:rsidRPr="00A96FD6">
        <w:rPr>
          <w:rFonts w:ascii="Times New Roman" w:hAnsi="Times New Roman" w:cs="Times New Roman"/>
          <w:sz w:val="28"/>
          <w:szCs w:val="28"/>
        </w:rPr>
        <w:t xml:space="preserve">президентах </w:t>
      </w:r>
      <w:r w:rsidR="00F97D01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E46BD1" w14:textId="77777777" w:rsidR="00AE2245" w:rsidRPr="00A96FD6" w:rsidRDefault="00AE2245" w:rsidP="00AE22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BA1C70">
        <w:rPr>
          <w:rFonts w:ascii="Times New Roman" w:hAnsi="Times New Roman" w:cs="Times New Roman"/>
          <w:sz w:val="28"/>
          <w:szCs w:val="28"/>
        </w:rPr>
        <w:t>в</w:t>
      </w:r>
      <w:r w:rsidRPr="00A96FD6">
        <w:rPr>
          <w:rFonts w:ascii="Times New Roman" w:hAnsi="Times New Roman" w:cs="Times New Roman"/>
          <w:sz w:val="28"/>
          <w:szCs w:val="28"/>
        </w:rPr>
        <w:t xml:space="preserve">ице-президентом решения о досрочном прекращении полномочий на основании личного заявления, его полномочия прекращаются с даты принятого </w:t>
      </w:r>
      <w:r w:rsidR="0012678C" w:rsidRPr="00A96FD6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A96FD6">
        <w:rPr>
          <w:rFonts w:ascii="Times New Roman" w:hAnsi="Times New Roman" w:cs="Times New Roman"/>
          <w:sz w:val="28"/>
          <w:szCs w:val="28"/>
        </w:rPr>
        <w:t xml:space="preserve">решения, принятие дополнительного решения </w:t>
      </w:r>
      <w:r w:rsidR="00F97D01" w:rsidRPr="00A96FD6">
        <w:rPr>
          <w:rFonts w:ascii="Times New Roman" w:hAnsi="Times New Roman" w:cs="Times New Roman"/>
          <w:sz w:val="28"/>
          <w:szCs w:val="28"/>
        </w:rPr>
        <w:t>Центральны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авлени</w:t>
      </w:r>
      <w:r w:rsidR="00F97D01" w:rsidRPr="00A96FD6">
        <w:rPr>
          <w:rFonts w:ascii="Times New Roman" w:hAnsi="Times New Roman" w:cs="Times New Roman"/>
          <w:sz w:val="28"/>
          <w:szCs w:val="28"/>
        </w:rPr>
        <w:t>е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о данному вопросу не требуется.</w:t>
      </w:r>
    </w:p>
    <w:p w14:paraId="4B092165" w14:textId="77777777" w:rsidR="001521C7" w:rsidRPr="00A96FD6" w:rsidRDefault="001521C7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2EBE5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D6">
        <w:rPr>
          <w:rFonts w:ascii="Times New Roman" w:hAnsi="Times New Roman" w:cs="Times New Roman"/>
          <w:b/>
          <w:bCs/>
          <w:sz w:val="28"/>
          <w:szCs w:val="28"/>
        </w:rPr>
        <w:t>Статья 19. Центральная контрольно-ревизионная комиссия</w:t>
      </w:r>
      <w:r w:rsidR="00635B94" w:rsidRPr="00A96FD6">
        <w:rPr>
          <w:rFonts w:ascii="Times New Roman" w:hAnsi="Times New Roman" w:cs="Times New Roman"/>
          <w:b/>
          <w:bCs/>
          <w:sz w:val="28"/>
          <w:szCs w:val="28"/>
        </w:rPr>
        <w:t xml:space="preserve">  ВОС</w:t>
      </w:r>
    </w:p>
    <w:p w14:paraId="60307F9D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1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Центральная контрольно-ревизионная комиссия ВОС (далее </w:t>
      </w:r>
      <w:r w:rsidR="00BA1C70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) является центральным органом ВОС, осуществляющим контроль за соблюдением </w:t>
      </w:r>
      <w:r w:rsidR="00B643B8" w:rsidRPr="00A96FD6">
        <w:rPr>
          <w:rFonts w:ascii="Times New Roman" w:hAnsi="Times New Roman" w:cs="Times New Roman"/>
          <w:sz w:val="28"/>
          <w:szCs w:val="28"/>
        </w:rPr>
        <w:t>единоличными исполнительными и постоянно действующим</w:t>
      </w:r>
      <w:r w:rsidR="00BA1C70">
        <w:rPr>
          <w:rFonts w:ascii="Times New Roman" w:hAnsi="Times New Roman" w:cs="Times New Roman"/>
          <w:sz w:val="28"/>
          <w:szCs w:val="28"/>
        </w:rPr>
        <w:t>и</w:t>
      </w:r>
      <w:r w:rsidR="00B643B8" w:rsidRPr="00A96FD6">
        <w:rPr>
          <w:rFonts w:ascii="Times New Roman" w:hAnsi="Times New Roman" w:cs="Times New Roman"/>
          <w:sz w:val="28"/>
          <w:szCs w:val="28"/>
        </w:rPr>
        <w:t xml:space="preserve"> руководящими органами ВОС и его структурных подразделений действующего законодательства, </w:t>
      </w:r>
      <w:r w:rsidRPr="00A96FD6">
        <w:rPr>
          <w:rFonts w:ascii="Times New Roman" w:hAnsi="Times New Roman" w:cs="Times New Roman"/>
          <w:sz w:val="28"/>
          <w:szCs w:val="28"/>
        </w:rPr>
        <w:t xml:space="preserve">положений Устава, решений </w:t>
      </w:r>
      <w:r w:rsidR="00BA1C70">
        <w:rPr>
          <w:rFonts w:ascii="Times New Roman" w:hAnsi="Times New Roman" w:cs="Times New Roman"/>
          <w:sz w:val="28"/>
          <w:szCs w:val="28"/>
        </w:rPr>
        <w:t>с</w:t>
      </w:r>
      <w:r w:rsidR="005F539B" w:rsidRPr="00A96FD6">
        <w:rPr>
          <w:rFonts w:ascii="Times New Roman" w:hAnsi="Times New Roman" w:cs="Times New Roman"/>
          <w:sz w:val="28"/>
          <w:szCs w:val="28"/>
        </w:rPr>
        <w:t>ъезда</w:t>
      </w:r>
      <w:r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5F539B" w:rsidRPr="00A96FD6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ВОС, </w:t>
      </w:r>
      <w:r w:rsidRPr="00A96FD6">
        <w:rPr>
          <w:rFonts w:ascii="Times New Roman" w:hAnsi="Times New Roman" w:cs="Times New Roman"/>
          <w:sz w:val="28"/>
          <w:szCs w:val="28"/>
        </w:rPr>
        <w:t xml:space="preserve">а также за финансовой и хозяйственной деятельностью </w:t>
      </w:r>
      <w:r w:rsidR="00B643B8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ВОС.</w:t>
      </w:r>
    </w:p>
    <w:p w14:paraId="3F9C988E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2.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87382" w:rsidRPr="00A96FD6">
        <w:rPr>
          <w:rFonts w:ascii="Times New Roman" w:hAnsi="Times New Roman" w:cs="Times New Roman"/>
          <w:sz w:val="28"/>
          <w:szCs w:val="28"/>
        </w:rPr>
        <w:t xml:space="preserve">Члены и председатель </w:t>
      </w:r>
      <w:r w:rsidRPr="00A96FD6">
        <w:rPr>
          <w:rFonts w:ascii="Times New Roman" w:hAnsi="Times New Roman" w:cs="Times New Roman"/>
          <w:sz w:val="28"/>
          <w:szCs w:val="28"/>
        </w:rPr>
        <w:t>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087382" w:rsidRPr="00A96FD6">
        <w:rPr>
          <w:rFonts w:ascii="Times New Roman" w:hAnsi="Times New Roman" w:cs="Times New Roman"/>
          <w:sz w:val="28"/>
          <w:szCs w:val="28"/>
        </w:rPr>
        <w:t>ю</w:t>
      </w:r>
      <w:r w:rsidRPr="00A96FD6">
        <w:rPr>
          <w:rFonts w:ascii="Times New Roman" w:hAnsi="Times New Roman" w:cs="Times New Roman"/>
          <w:sz w:val="28"/>
          <w:szCs w:val="28"/>
        </w:rPr>
        <w:t xml:space="preserve">тся </w:t>
      </w:r>
      <w:r w:rsidR="00BA1C70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 xml:space="preserve">ъездом </w:t>
      </w:r>
      <w:r w:rsidR="00087382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 числа членов </w:t>
      </w:r>
      <w:r w:rsidR="00087382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роком на пять лет </w:t>
      </w:r>
      <w:r w:rsidR="00087382" w:rsidRPr="00A96FD6">
        <w:rPr>
          <w:rFonts w:ascii="Times New Roman" w:hAnsi="Times New Roman" w:cs="Times New Roman"/>
          <w:sz w:val="28"/>
          <w:szCs w:val="28"/>
        </w:rPr>
        <w:t xml:space="preserve">квалифицированным в 2/3 </w:t>
      </w:r>
      <w:r w:rsidRPr="00A96FD6">
        <w:rPr>
          <w:rFonts w:ascii="Times New Roman" w:hAnsi="Times New Roman" w:cs="Times New Roman"/>
          <w:sz w:val="28"/>
          <w:szCs w:val="28"/>
        </w:rPr>
        <w:t>большинством голосов от числа зарегистрированных</w:t>
      </w:r>
      <w:r w:rsidR="00087382" w:rsidRPr="00A96FD6">
        <w:rPr>
          <w:rFonts w:ascii="Times New Roman" w:hAnsi="Times New Roman" w:cs="Times New Roman"/>
          <w:sz w:val="28"/>
          <w:szCs w:val="28"/>
        </w:rPr>
        <w:t xml:space="preserve"> и участвующих в заседании </w:t>
      </w:r>
      <w:r w:rsidR="00BA1C70">
        <w:rPr>
          <w:rFonts w:ascii="Times New Roman" w:hAnsi="Times New Roman" w:cs="Times New Roman"/>
          <w:sz w:val="28"/>
          <w:szCs w:val="28"/>
        </w:rPr>
        <w:t>с</w:t>
      </w:r>
      <w:r w:rsidR="00087382" w:rsidRPr="00A96FD6">
        <w:rPr>
          <w:rFonts w:ascii="Times New Roman" w:hAnsi="Times New Roman" w:cs="Times New Roman"/>
          <w:sz w:val="28"/>
          <w:szCs w:val="28"/>
        </w:rPr>
        <w:t>ъезда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легатов при наличии кворума. Полномочия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храняются до избрания </w:t>
      </w:r>
      <w:r w:rsidR="00BA1C70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 xml:space="preserve">ъездом </w:t>
      </w:r>
      <w:r w:rsidR="00087382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Pr="00A96FD6">
        <w:rPr>
          <w:rFonts w:ascii="Times New Roman" w:hAnsi="Times New Roman" w:cs="Times New Roman"/>
          <w:sz w:val="28"/>
          <w:szCs w:val="28"/>
        </w:rPr>
        <w:t>нового состава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595565A" w14:textId="77777777" w:rsidR="00C06D22" w:rsidRPr="00A96FD6" w:rsidRDefault="00C06D22" w:rsidP="00C06D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Члены ЦКРК ВОС</w:t>
      </w:r>
      <w:r w:rsidR="00BA1C70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ранные досрочно на внеочередном </w:t>
      </w:r>
      <w:r w:rsidR="00BA1C70">
        <w:rPr>
          <w:rFonts w:ascii="Times New Roman" w:hAnsi="Times New Roman" w:cs="Times New Roman"/>
          <w:sz w:val="28"/>
          <w:szCs w:val="28"/>
        </w:rPr>
        <w:t>с</w:t>
      </w:r>
      <w:r w:rsidRPr="00A96FD6">
        <w:rPr>
          <w:rFonts w:ascii="Times New Roman" w:hAnsi="Times New Roman" w:cs="Times New Roman"/>
          <w:sz w:val="28"/>
          <w:szCs w:val="28"/>
        </w:rPr>
        <w:t>ъезде</w:t>
      </w:r>
      <w:r w:rsidR="00BA1C70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збираются на период полномочий ЦКРК ВОС.</w:t>
      </w:r>
    </w:p>
    <w:p w14:paraId="7D1EA192" w14:textId="77777777" w:rsidR="0006637C" w:rsidRPr="00A96FD6" w:rsidRDefault="0006637C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3.</w:t>
      </w:r>
      <w:r w:rsidRPr="00A96FD6">
        <w:rPr>
          <w:rFonts w:ascii="Times New Roman" w:hAnsi="Times New Roman" w:cs="Times New Roman"/>
          <w:sz w:val="28"/>
          <w:szCs w:val="28"/>
        </w:rPr>
        <w:t xml:space="preserve"> ЦКРК ВОС осуществляет</w:t>
      </w:r>
      <w:r w:rsidR="002D6A6A" w:rsidRPr="00A96FD6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настоящего Устава и положения о контрольно</w:t>
      </w:r>
      <w:r w:rsidR="003B4354">
        <w:rPr>
          <w:rFonts w:ascii="Times New Roman" w:hAnsi="Times New Roman" w:cs="Times New Roman"/>
          <w:sz w:val="28"/>
          <w:szCs w:val="28"/>
        </w:rPr>
        <w:t>-</w:t>
      </w:r>
      <w:r w:rsidR="002D6A6A" w:rsidRPr="00A96FD6">
        <w:rPr>
          <w:rFonts w:ascii="Times New Roman" w:hAnsi="Times New Roman" w:cs="Times New Roman"/>
          <w:sz w:val="28"/>
          <w:szCs w:val="28"/>
        </w:rPr>
        <w:t xml:space="preserve">ревизионных комиссиях, утверждаемое Съездом ВОС. </w:t>
      </w:r>
    </w:p>
    <w:p w14:paraId="1B294704" w14:textId="77777777" w:rsidR="004533AA" w:rsidRPr="00A96FD6" w:rsidRDefault="002D6A6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4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подотчетна </w:t>
      </w:r>
      <w:r w:rsidR="00BA1C70">
        <w:rPr>
          <w:rFonts w:ascii="Times New Roman" w:hAnsi="Times New Roman" w:cs="Times New Roman"/>
          <w:sz w:val="28"/>
          <w:szCs w:val="28"/>
        </w:rPr>
        <w:t>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ъезду </w:t>
      </w:r>
      <w:r w:rsidR="001B069C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19962A5D" w14:textId="77777777" w:rsidR="00E6071F" w:rsidRDefault="00E6071F" w:rsidP="002D6A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3F752" w14:textId="77777777" w:rsidR="004533AA" w:rsidRPr="00A96FD6" w:rsidRDefault="002D6A6A" w:rsidP="002D6A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lastRenderedPageBreak/>
        <w:t>19.5</w:t>
      </w:r>
      <w:r w:rsidR="004533AA"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взаимодействует с Центральным </w:t>
      </w:r>
      <w:r w:rsidR="00087382" w:rsidRPr="00A96FD6">
        <w:rPr>
          <w:rFonts w:ascii="Times New Roman" w:hAnsi="Times New Roman" w:cs="Times New Roman"/>
          <w:sz w:val="28"/>
          <w:szCs w:val="28"/>
        </w:rPr>
        <w:t>правлением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087382" w:rsidRPr="00A96FD6">
        <w:rPr>
          <w:rFonts w:ascii="Times New Roman" w:hAnsi="Times New Roman" w:cs="Times New Roman"/>
          <w:sz w:val="28"/>
          <w:szCs w:val="28"/>
        </w:rPr>
        <w:t>президентом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, структурными подразделениями</w:t>
      </w:r>
      <w:r w:rsidR="00087382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493CDD8" w14:textId="77777777" w:rsidR="004533AA" w:rsidRPr="00A96FD6" w:rsidRDefault="002D6A6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6</w:t>
      </w:r>
      <w:r w:rsidR="004533AA"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Решения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, принятые в пределах е</w:t>
      </w:r>
      <w:r w:rsidR="00BA1C70">
        <w:rPr>
          <w:rFonts w:ascii="Times New Roman" w:hAnsi="Times New Roman" w:cs="Times New Roman"/>
          <w:sz w:val="28"/>
          <w:szCs w:val="28"/>
        </w:rPr>
        <w:t>е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компетенции, обязательны для исполнения всеми структурными подразделениями </w:t>
      </w:r>
      <w:r w:rsidR="00087382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и их контрольно-ревизионными органами. </w:t>
      </w:r>
    </w:p>
    <w:p w14:paraId="254CB522" w14:textId="77777777" w:rsidR="004533AA" w:rsidRPr="00A96FD6" w:rsidRDefault="002D6A6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7</w:t>
      </w:r>
      <w:r w:rsidR="004533AA"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Количественный и персональный состав заместителей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="004533AA" w:rsidRPr="00A96FD6">
        <w:rPr>
          <w:rFonts w:ascii="Times New Roman" w:hAnsi="Times New Roman" w:cs="Times New Roman"/>
          <w:sz w:val="28"/>
          <w:szCs w:val="28"/>
        </w:rPr>
        <w:t>редседателя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определяется на заседании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="004533AA" w:rsidRPr="00A96FD6">
        <w:rPr>
          <w:rFonts w:ascii="Times New Roman" w:hAnsi="Times New Roman" w:cs="Times New Roman"/>
          <w:sz w:val="28"/>
          <w:szCs w:val="28"/>
        </w:rPr>
        <w:t>редседателя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0ACD8EC7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едседателя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ействуют в пределах своей компетенции и отвечают за сферу деятельности, порученную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Pr="00A96FD6">
        <w:rPr>
          <w:rFonts w:ascii="Times New Roman" w:hAnsi="Times New Roman" w:cs="Times New Roman"/>
          <w:sz w:val="28"/>
          <w:szCs w:val="28"/>
        </w:rPr>
        <w:t>редседателем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0AEB2F54" w14:textId="77777777" w:rsidR="004533AA" w:rsidRPr="00A96FD6" w:rsidRDefault="006E35F9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9.8</w:t>
      </w:r>
      <w:r w:rsidR="004533AA" w:rsidRPr="00A96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EE6" w:rsidRPr="00895F02">
        <w:rPr>
          <w:rFonts w:ascii="Times New Roman" w:hAnsi="Times New Roman" w:cs="Times New Roman"/>
          <w:sz w:val="28"/>
          <w:szCs w:val="28"/>
        </w:rPr>
        <w:t>Р</w:t>
      </w:r>
      <w:r w:rsidR="004533AA" w:rsidRPr="00895F02">
        <w:rPr>
          <w:rFonts w:ascii="Times New Roman" w:hAnsi="Times New Roman" w:cs="Times New Roman"/>
          <w:sz w:val="28"/>
          <w:szCs w:val="28"/>
        </w:rPr>
        <w:t xml:space="preserve">уководство деятельностью ЦКРК </w:t>
      </w:r>
      <w:r w:rsidR="001B069C" w:rsidRPr="00895F02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895F0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A1C70" w:rsidRPr="00895F02">
        <w:rPr>
          <w:rFonts w:ascii="Times New Roman" w:hAnsi="Times New Roman" w:cs="Times New Roman"/>
          <w:sz w:val="28"/>
          <w:szCs w:val="28"/>
        </w:rPr>
        <w:t>п</w:t>
      </w:r>
      <w:r w:rsidR="004533AA" w:rsidRPr="00895F02">
        <w:rPr>
          <w:rFonts w:ascii="Times New Roman" w:hAnsi="Times New Roman" w:cs="Times New Roman"/>
          <w:sz w:val="28"/>
          <w:szCs w:val="28"/>
        </w:rPr>
        <w:t>редседатель ЦКРК</w:t>
      </w:r>
      <w:r w:rsidR="001B069C" w:rsidRPr="00895F02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895F02">
        <w:rPr>
          <w:rFonts w:ascii="Times New Roman" w:hAnsi="Times New Roman" w:cs="Times New Roman"/>
          <w:sz w:val="28"/>
          <w:szCs w:val="28"/>
        </w:rPr>
        <w:t>,</w:t>
      </w:r>
      <w:r w:rsidR="004533AA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а в его отсутствие </w:t>
      </w:r>
      <w:r w:rsidR="00BA1C70">
        <w:rPr>
          <w:rFonts w:ascii="Times New Roman" w:hAnsi="Times New Roman" w:cs="Times New Roman"/>
          <w:sz w:val="28"/>
          <w:szCs w:val="28"/>
        </w:rPr>
        <w:t>—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один из заместителей </w:t>
      </w:r>
      <w:r w:rsidR="00BA1C70">
        <w:rPr>
          <w:rFonts w:ascii="Times New Roman" w:hAnsi="Times New Roman" w:cs="Times New Roman"/>
          <w:sz w:val="28"/>
          <w:szCs w:val="28"/>
        </w:rPr>
        <w:t>п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редседателя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>по его письменному поручению.</w:t>
      </w:r>
    </w:p>
    <w:p w14:paraId="7B83647B" w14:textId="77777777" w:rsidR="004533AA" w:rsidRPr="00A96FD6" w:rsidRDefault="006E35F9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9</w:t>
      </w:r>
      <w:r w:rsidR="004533AA"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Заседания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>проводятся</w:t>
      </w:r>
      <w:r w:rsidR="00493EE6" w:rsidRPr="00A96FD6">
        <w:rPr>
          <w:rFonts w:ascii="Times New Roman" w:hAnsi="Times New Roman" w:cs="Times New Roman"/>
          <w:sz w:val="28"/>
          <w:szCs w:val="28"/>
        </w:rPr>
        <w:t xml:space="preserve"> по мере необходимости, но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не реже одного раза в год. Заседания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созываются </w:t>
      </w:r>
      <w:r w:rsidR="00807D6C">
        <w:rPr>
          <w:rFonts w:ascii="Times New Roman" w:hAnsi="Times New Roman" w:cs="Times New Roman"/>
          <w:sz w:val="28"/>
          <w:szCs w:val="28"/>
        </w:rPr>
        <w:t>п</w:t>
      </w:r>
      <w:r w:rsidR="004533AA" w:rsidRPr="00A96FD6">
        <w:rPr>
          <w:rFonts w:ascii="Times New Roman" w:hAnsi="Times New Roman" w:cs="Times New Roman"/>
          <w:sz w:val="28"/>
          <w:szCs w:val="28"/>
        </w:rPr>
        <w:t>редседателем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, а в его отсутствие одним из заместителей </w:t>
      </w:r>
      <w:r w:rsidR="00807D6C">
        <w:rPr>
          <w:rFonts w:ascii="Times New Roman" w:hAnsi="Times New Roman" w:cs="Times New Roman"/>
          <w:sz w:val="28"/>
          <w:szCs w:val="28"/>
        </w:rPr>
        <w:t>п</w:t>
      </w:r>
      <w:r w:rsidR="004533AA" w:rsidRPr="00A96FD6">
        <w:rPr>
          <w:rFonts w:ascii="Times New Roman" w:hAnsi="Times New Roman" w:cs="Times New Roman"/>
          <w:sz w:val="28"/>
          <w:szCs w:val="28"/>
        </w:rPr>
        <w:t>редседателя ЦКРК</w:t>
      </w:r>
      <w:r w:rsidR="00807D6C">
        <w:rPr>
          <w:rFonts w:ascii="Times New Roman" w:hAnsi="Times New Roman" w:cs="Times New Roman"/>
          <w:sz w:val="28"/>
          <w:szCs w:val="28"/>
        </w:rPr>
        <w:t xml:space="preserve"> </w:t>
      </w:r>
      <w:r w:rsidR="001B069C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по его письменному поручению.</w:t>
      </w:r>
    </w:p>
    <w:p w14:paraId="7AB2C102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Внеочередное заседание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Pr="00A96FD6">
        <w:rPr>
          <w:rFonts w:ascii="Times New Roman" w:hAnsi="Times New Roman" w:cs="Times New Roman"/>
          <w:sz w:val="28"/>
          <w:szCs w:val="28"/>
        </w:rPr>
        <w:t>может быть созвано</w:t>
      </w:r>
      <w:r w:rsidR="008901D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807D6C">
        <w:rPr>
          <w:rFonts w:ascii="Times New Roman" w:hAnsi="Times New Roman" w:cs="Times New Roman"/>
          <w:sz w:val="28"/>
          <w:szCs w:val="28"/>
        </w:rPr>
        <w:t>п</w:t>
      </w:r>
      <w:r w:rsidR="008901DE" w:rsidRPr="00A96FD6">
        <w:rPr>
          <w:rFonts w:ascii="Times New Roman" w:hAnsi="Times New Roman" w:cs="Times New Roman"/>
          <w:sz w:val="28"/>
          <w:szCs w:val="28"/>
        </w:rPr>
        <w:t>редседателем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8901D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C97FDF" w:rsidRPr="00A96FD6">
        <w:rPr>
          <w:rFonts w:ascii="Times New Roman" w:hAnsi="Times New Roman" w:cs="Times New Roman"/>
          <w:sz w:val="28"/>
          <w:szCs w:val="28"/>
        </w:rPr>
        <w:t>по требованию более половины членов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C97FDF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8901DE" w:rsidRPr="00A96FD6">
        <w:rPr>
          <w:rFonts w:ascii="Times New Roman" w:hAnsi="Times New Roman" w:cs="Times New Roman"/>
          <w:sz w:val="28"/>
          <w:szCs w:val="28"/>
        </w:rPr>
        <w:t>по письменному обращению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93EE6" w:rsidRPr="00A96FD6">
        <w:rPr>
          <w:rFonts w:ascii="Times New Roman" w:hAnsi="Times New Roman" w:cs="Times New Roman"/>
          <w:sz w:val="28"/>
          <w:szCs w:val="28"/>
        </w:rPr>
        <w:t>президент</w:t>
      </w:r>
      <w:r w:rsidR="008901DE" w:rsidRPr="00A96FD6">
        <w:rPr>
          <w:rFonts w:ascii="Times New Roman" w:hAnsi="Times New Roman" w:cs="Times New Roman"/>
          <w:sz w:val="28"/>
          <w:szCs w:val="28"/>
        </w:rPr>
        <w:t>а</w:t>
      </w:r>
      <w:r w:rsidR="00493EE6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C97FDF" w:rsidRPr="00A96FD6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493EE6" w:rsidRPr="00A96FD6">
        <w:rPr>
          <w:rFonts w:ascii="Times New Roman" w:hAnsi="Times New Roman" w:cs="Times New Roman"/>
          <w:sz w:val="28"/>
          <w:szCs w:val="28"/>
        </w:rPr>
        <w:t>Центрального правления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6A37385" w14:textId="77777777" w:rsidR="004533AA" w:rsidRPr="00A96FD6" w:rsidRDefault="006E35F9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10</w:t>
      </w:r>
      <w:r w:rsidR="004533AA"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Заседание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в его работе </w:t>
      </w:r>
      <w:r w:rsidR="00000EE4" w:rsidRPr="00A96FD6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4533AA" w:rsidRPr="00A96FD6">
        <w:rPr>
          <w:rFonts w:ascii="Times New Roman" w:hAnsi="Times New Roman" w:cs="Times New Roman"/>
          <w:sz w:val="28"/>
          <w:szCs w:val="28"/>
        </w:rPr>
        <w:t>более половины членов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. Решения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принимаются открытым голосованием большинством голосов от числа </w:t>
      </w:r>
      <w:r w:rsidR="00000EE4" w:rsidRPr="00A96FD6">
        <w:rPr>
          <w:rFonts w:ascii="Times New Roman" w:hAnsi="Times New Roman" w:cs="Times New Roman"/>
          <w:sz w:val="28"/>
          <w:szCs w:val="28"/>
        </w:rPr>
        <w:t>присутствующих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на заседании членов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>при наличии кворума.</w:t>
      </w:r>
    </w:p>
    <w:p w14:paraId="379390A8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Решения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Pr="00A96FD6">
        <w:rPr>
          <w:rFonts w:ascii="Times New Roman" w:hAnsi="Times New Roman" w:cs="Times New Roman"/>
          <w:sz w:val="28"/>
          <w:szCs w:val="28"/>
        </w:rPr>
        <w:t>оформляются протоколами, которые подписываются председательствующим</w:t>
      </w:r>
      <w:r w:rsidR="00000EE4" w:rsidRPr="00A96FD6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на заседании ЦКРК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3321409E" w14:textId="77777777" w:rsidR="004533AA" w:rsidRPr="00A96FD6" w:rsidRDefault="006E35F9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11</w:t>
      </w:r>
      <w:r w:rsidR="004533AA"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Члены ЦКРК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вправе присутствовать на </w:t>
      </w:r>
      <w:r w:rsidR="00807D6C">
        <w:rPr>
          <w:rFonts w:ascii="Times New Roman" w:hAnsi="Times New Roman" w:cs="Times New Roman"/>
          <w:sz w:val="28"/>
          <w:szCs w:val="28"/>
        </w:rPr>
        <w:t>с</w:t>
      </w:r>
      <w:r w:rsidR="00000EE4" w:rsidRPr="00A96FD6">
        <w:rPr>
          <w:rFonts w:ascii="Times New Roman" w:hAnsi="Times New Roman" w:cs="Times New Roman"/>
          <w:sz w:val="28"/>
          <w:szCs w:val="28"/>
        </w:rPr>
        <w:t>ъезде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000EE4" w:rsidRPr="00A96FD6">
        <w:rPr>
          <w:rFonts w:ascii="Times New Roman" w:hAnsi="Times New Roman" w:cs="Times New Roman"/>
          <w:sz w:val="28"/>
          <w:szCs w:val="28"/>
        </w:rPr>
        <w:t>,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00EE4" w:rsidRPr="00A96FD6">
        <w:rPr>
          <w:rFonts w:ascii="Times New Roman" w:hAnsi="Times New Roman" w:cs="Times New Roman"/>
          <w:sz w:val="28"/>
          <w:szCs w:val="28"/>
        </w:rPr>
        <w:t xml:space="preserve">заседании Центрального правления </w:t>
      </w:r>
      <w:r w:rsidR="001B069C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000EE4" w:rsidRPr="00A96FD6">
        <w:rPr>
          <w:rFonts w:ascii="Times New Roman" w:hAnsi="Times New Roman" w:cs="Times New Roman"/>
          <w:sz w:val="28"/>
          <w:szCs w:val="28"/>
        </w:rPr>
        <w:t xml:space="preserve">и </w:t>
      </w:r>
      <w:r w:rsidR="004533AA" w:rsidRPr="00A96FD6">
        <w:rPr>
          <w:rFonts w:ascii="Times New Roman" w:hAnsi="Times New Roman" w:cs="Times New Roman"/>
          <w:sz w:val="28"/>
          <w:szCs w:val="28"/>
        </w:rPr>
        <w:t>заседани</w:t>
      </w:r>
      <w:r w:rsidR="00000EE4" w:rsidRPr="00A96FD6">
        <w:rPr>
          <w:rFonts w:ascii="Times New Roman" w:hAnsi="Times New Roman" w:cs="Times New Roman"/>
          <w:sz w:val="28"/>
          <w:szCs w:val="28"/>
        </w:rPr>
        <w:t>ях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000EE4" w:rsidRPr="00A96FD6">
        <w:rPr>
          <w:rFonts w:ascii="Times New Roman" w:hAnsi="Times New Roman" w:cs="Times New Roman"/>
          <w:sz w:val="28"/>
          <w:szCs w:val="28"/>
        </w:rPr>
        <w:t xml:space="preserve">органов управления и контроля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000EE4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1DB8C119" w14:textId="77777777" w:rsidR="004533AA" w:rsidRPr="00A96FD6" w:rsidRDefault="006E35F9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19.12</w:t>
      </w:r>
      <w:r w:rsidR="004533AA" w:rsidRPr="00895F02">
        <w:rPr>
          <w:rFonts w:ascii="Times New Roman" w:hAnsi="Times New Roman" w:cs="Times New Roman"/>
          <w:b/>
          <w:sz w:val="28"/>
          <w:szCs w:val="28"/>
        </w:rPr>
        <w:t>.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D0E2E" w:rsidRPr="00A96FD6">
        <w:rPr>
          <w:rFonts w:ascii="Times New Roman" w:hAnsi="Times New Roman" w:cs="Times New Roman"/>
          <w:sz w:val="28"/>
          <w:szCs w:val="28"/>
        </w:rPr>
        <w:t>Председателем и ч</w:t>
      </w:r>
      <w:r w:rsidR="004533AA" w:rsidRPr="00A96FD6">
        <w:rPr>
          <w:rFonts w:ascii="Times New Roman" w:hAnsi="Times New Roman" w:cs="Times New Roman"/>
          <w:sz w:val="28"/>
          <w:szCs w:val="28"/>
        </w:rPr>
        <w:t>лен</w:t>
      </w:r>
      <w:r w:rsidR="007D0E2E" w:rsidRPr="00A96FD6">
        <w:rPr>
          <w:rFonts w:ascii="Times New Roman" w:hAnsi="Times New Roman" w:cs="Times New Roman"/>
          <w:sz w:val="28"/>
          <w:szCs w:val="28"/>
        </w:rPr>
        <w:t>ами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ЦКРК 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ВОС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не могут быть </w:t>
      </w:r>
      <w:r w:rsidR="006B3C15" w:rsidRPr="00A96FD6">
        <w:rPr>
          <w:rFonts w:ascii="Times New Roman" w:hAnsi="Times New Roman" w:cs="Times New Roman"/>
          <w:sz w:val="28"/>
          <w:szCs w:val="28"/>
        </w:rPr>
        <w:t>лица</w:t>
      </w:r>
      <w:r w:rsidR="00807D6C">
        <w:rPr>
          <w:rFonts w:ascii="Times New Roman" w:hAnsi="Times New Roman" w:cs="Times New Roman"/>
          <w:sz w:val="28"/>
          <w:szCs w:val="28"/>
        </w:rPr>
        <w:t>,</w:t>
      </w:r>
      <w:r w:rsidR="006B3C15" w:rsidRPr="00A96FD6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7D0E2E" w:rsidRPr="00A96FD6">
        <w:rPr>
          <w:rFonts w:ascii="Times New Roman" w:hAnsi="Times New Roman" w:cs="Times New Roman"/>
          <w:sz w:val="28"/>
          <w:szCs w:val="28"/>
        </w:rPr>
        <w:t>единоличн</w:t>
      </w:r>
      <w:r w:rsidR="006B3C15" w:rsidRPr="00A96FD6">
        <w:rPr>
          <w:rFonts w:ascii="Times New Roman" w:hAnsi="Times New Roman" w:cs="Times New Roman"/>
          <w:sz w:val="28"/>
          <w:szCs w:val="28"/>
        </w:rPr>
        <w:t>ого</w:t>
      </w:r>
      <w:r w:rsidR="007D0E2E" w:rsidRPr="00A96FD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CC0B31" w:rsidRPr="00A96FD6">
        <w:rPr>
          <w:rFonts w:ascii="Times New Roman" w:hAnsi="Times New Roman" w:cs="Times New Roman"/>
          <w:sz w:val="28"/>
          <w:szCs w:val="28"/>
        </w:rPr>
        <w:t xml:space="preserve">ого </w:t>
      </w:r>
      <w:r w:rsidR="007D0E2E" w:rsidRPr="00A96FD6">
        <w:rPr>
          <w:rFonts w:ascii="Times New Roman" w:hAnsi="Times New Roman" w:cs="Times New Roman"/>
          <w:sz w:val="28"/>
          <w:szCs w:val="28"/>
        </w:rPr>
        <w:t>и</w:t>
      </w:r>
      <w:r w:rsidR="00CC0B31" w:rsidRPr="00A96FD6">
        <w:rPr>
          <w:rFonts w:ascii="Times New Roman" w:hAnsi="Times New Roman" w:cs="Times New Roman"/>
          <w:sz w:val="28"/>
          <w:szCs w:val="28"/>
        </w:rPr>
        <w:t>ли</w:t>
      </w:r>
      <w:r w:rsidR="007D0E2E" w:rsidRPr="00A96FD6">
        <w:rPr>
          <w:rFonts w:ascii="Times New Roman" w:hAnsi="Times New Roman" w:cs="Times New Roman"/>
          <w:sz w:val="28"/>
          <w:szCs w:val="28"/>
        </w:rPr>
        <w:t xml:space="preserve"> постоянно действующего </w:t>
      </w:r>
      <w:r w:rsidR="004533AA" w:rsidRPr="00A96FD6">
        <w:rPr>
          <w:rFonts w:ascii="Times New Roman" w:hAnsi="Times New Roman" w:cs="Times New Roman"/>
          <w:sz w:val="28"/>
          <w:szCs w:val="28"/>
        </w:rPr>
        <w:t>руководящ</w:t>
      </w:r>
      <w:r w:rsidR="007D0E2E" w:rsidRPr="00A96FD6">
        <w:rPr>
          <w:rFonts w:ascii="Times New Roman" w:hAnsi="Times New Roman" w:cs="Times New Roman"/>
          <w:sz w:val="28"/>
          <w:szCs w:val="28"/>
        </w:rPr>
        <w:t>его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282841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CC0B31" w:rsidRPr="00A96FD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282841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CC0B31" w:rsidRPr="00A96FD6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работниками аппарата </w:t>
      </w:r>
      <w:r w:rsidR="00282841" w:rsidRPr="00A96FD6">
        <w:rPr>
          <w:rFonts w:ascii="Times New Roman" w:hAnsi="Times New Roman" w:cs="Times New Roman"/>
          <w:sz w:val="28"/>
          <w:szCs w:val="28"/>
        </w:rPr>
        <w:t>управления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CC0B31" w:rsidRPr="00A96FD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5704C8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.</w:t>
      </w:r>
    </w:p>
    <w:p w14:paraId="53D48B70" w14:textId="77777777" w:rsidR="007D0E2E" w:rsidRPr="00A96FD6" w:rsidRDefault="007D0E2E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619BD" w14:textId="77777777" w:rsidR="004533AA" w:rsidRPr="00895F02" w:rsidRDefault="006E35F9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19.13.</w:t>
      </w:r>
      <w:r w:rsidR="004533AA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AA" w:rsidRPr="00895F02">
        <w:rPr>
          <w:rFonts w:ascii="Times New Roman" w:hAnsi="Times New Roman" w:cs="Times New Roman"/>
          <w:sz w:val="28"/>
          <w:szCs w:val="28"/>
        </w:rPr>
        <w:t>Центральная контрольно-ревизионная комиссия</w:t>
      </w:r>
      <w:r w:rsidR="005303DF" w:rsidRPr="00895F02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895F02">
        <w:rPr>
          <w:rFonts w:ascii="Times New Roman" w:hAnsi="Times New Roman" w:cs="Times New Roman"/>
          <w:sz w:val="28"/>
          <w:szCs w:val="28"/>
        </w:rPr>
        <w:t>:</w:t>
      </w:r>
    </w:p>
    <w:p w14:paraId="4B46172A" w14:textId="77777777" w:rsidR="004533AA" w:rsidRPr="00A96FD6" w:rsidRDefault="006E35F9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)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выступает и принимает решения от своего имени в пределах своей компетенции;</w:t>
      </w:r>
    </w:p>
    <w:p w14:paraId="5AF3863D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2</w:t>
      </w:r>
      <w:r w:rsidR="006E35F9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6454D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осуществляет перспективное планирование деятельности ЦКРК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4B71C626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3</w:t>
      </w:r>
      <w:r w:rsidR="006E35F9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>  утверждает Регламент ЦКРК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66CB8089" w14:textId="77777777" w:rsidR="00611DBE" w:rsidRPr="00A96FD6" w:rsidRDefault="004533AA" w:rsidP="006E35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4</w:t>
      </w:r>
      <w:r w:rsidR="006E35F9" w:rsidRPr="00A96FD6">
        <w:rPr>
          <w:rFonts w:ascii="Times New Roman" w:hAnsi="Times New Roman" w:cs="Times New Roman"/>
          <w:sz w:val="28"/>
          <w:szCs w:val="28"/>
        </w:rPr>
        <w:t>)</w:t>
      </w:r>
      <w:r w:rsidRPr="00A96FD6">
        <w:rPr>
          <w:rFonts w:ascii="Times New Roman" w:hAnsi="Times New Roman" w:cs="Times New Roman"/>
          <w:sz w:val="28"/>
          <w:szCs w:val="28"/>
        </w:rPr>
        <w:t> </w:t>
      </w:r>
      <w:r w:rsidR="006454D0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проводит не </w:t>
      </w:r>
      <w:r w:rsidR="007D0E2E" w:rsidRPr="00A96FD6">
        <w:rPr>
          <w:rFonts w:ascii="Times New Roman" w:hAnsi="Times New Roman" w:cs="Times New Roman"/>
          <w:sz w:val="28"/>
          <w:szCs w:val="28"/>
        </w:rPr>
        <w:t>реж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дного раза в течение календарного </w:t>
      </w:r>
      <w:proofErr w:type="gramStart"/>
      <w:r w:rsidRPr="00A96FD6">
        <w:rPr>
          <w:rFonts w:ascii="Times New Roman" w:hAnsi="Times New Roman" w:cs="Times New Roman"/>
          <w:sz w:val="28"/>
          <w:szCs w:val="28"/>
        </w:rPr>
        <w:t>года  комплексные</w:t>
      </w:r>
      <w:proofErr w:type="gramEnd"/>
      <w:r w:rsidRPr="00A96FD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611DBE" w:rsidRPr="00A96FD6">
        <w:rPr>
          <w:rFonts w:ascii="Times New Roman" w:hAnsi="Times New Roman" w:cs="Times New Roman"/>
          <w:sz w:val="28"/>
          <w:szCs w:val="28"/>
        </w:rPr>
        <w:t xml:space="preserve"> ВОС, аппарата управления ВОС;</w:t>
      </w:r>
    </w:p>
    <w:p w14:paraId="280EF4B8" w14:textId="77777777" w:rsidR="004533AA" w:rsidRPr="00A96FD6" w:rsidRDefault="00611DBE" w:rsidP="006E35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5)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 xml:space="preserve">при необходимости может проводить проверки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региональных и местных отделений </w:t>
      </w:r>
      <w:r w:rsidR="00DD20A0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;</w:t>
      </w:r>
    </w:p>
    <w:p w14:paraId="60CEEE5D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В иных случаях проверки региональных и местных отделений </w:t>
      </w:r>
      <w:r w:rsidR="00DD20A0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огут проводиться по обращению </w:t>
      </w:r>
      <w:r w:rsidR="00DD20A0" w:rsidRPr="00A96FD6">
        <w:rPr>
          <w:rFonts w:ascii="Times New Roman" w:hAnsi="Times New Roman" w:cs="Times New Roman"/>
          <w:sz w:val="28"/>
          <w:szCs w:val="28"/>
        </w:rPr>
        <w:t>Центрального правления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DD20A0" w:rsidRPr="00A96FD6">
        <w:rPr>
          <w:rFonts w:ascii="Times New Roman" w:hAnsi="Times New Roman" w:cs="Times New Roman"/>
          <w:sz w:val="28"/>
          <w:szCs w:val="28"/>
        </w:rPr>
        <w:t>президента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7D9B5679" w14:textId="77777777" w:rsidR="004533AA" w:rsidRPr="00A96FD6" w:rsidRDefault="00807D6C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5F9" w:rsidRPr="00A96FD6">
        <w:rPr>
          <w:rFonts w:ascii="Times New Roman" w:hAnsi="Times New Roman" w:cs="Times New Roman"/>
          <w:sz w:val="28"/>
          <w:szCs w:val="28"/>
        </w:rPr>
        <w:t>)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проводит ежегодно ревизии финансово-хозяйственной деятельности руководящих органов </w:t>
      </w:r>
      <w:r w:rsidR="00DD20A0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4B51675A" w14:textId="77777777" w:rsidR="004533AA" w:rsidRPr="00A96FD6" w:rsidRDefault="00807D6C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35F9" w:rsidRPr="00A96FD6">
        <w:rPr>
          <w:rFonts w:ascii="Times New Roman" w:hAnsi="Times New Roman" w:cs="Times New Roman"/>
          <w:sz w:val="28"/>
          <w:szCs w:val="28"/>
        </w:rPr>
        <w:t>)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вправе привлекать к своей работе независимых экспертов (аудиторов);</w:t>
      </w:r>
    </w:p>
    <w:p w14:paraId="0CF6CA3B" w14:textId="77777777" w:rsidR="004533AA" w:rsidRPr="00A96FD6" w:rsidRDefault="00807D6C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35F9" w:rsidRPr="00A96FD6">
        <w:rPr>
          <w:rFonts w:ascii="Times New Roman" w:hAnsi="Times New Roman" w:cs="Times New Roman"/>
          <w:sz w:val="28"/>
          <w:szCs w:val="28"/>
        </w:rPr>
        <w:t>)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координирует деятельность </w:t>
      </w:r>
      <w:r w:rsidR="00611DBE" w:rsidRPr="00A96FD6">
        <w:rPr>
          <w:rFonts w:ascii="Times New Roman" w:hAnsi="Times New Roman" w:cs="Times New Roman"/>
          <w:sz w:val="28"/>
          <w:szCs w:val="28"/>
        </w:rPr>
        <w:t>р</w:t>
      </w:r>
      <w:r w:rsidR="004533AA" w:rsidRPr="00A96FD6">
        <w:rPr>
          <w:rFonts w:ascii="Times New Roman" w:hAnsi="Times New Roman" w:cs="Times New Roman"/>
          <w:sz w:val="28"/>
          <w:szCs w:val="28"/>
        </w:rPr>
        <w:t>егиональных</w:t>
      </w:r>
      <w:r w:rsidR="005704C8" w:rsidRPr="00A96FD6">
        <w:rPr>
          <w:rFonts w:ascii="Times New Roman" w:hAnsi="Times New Roman" w:cs="Times New Roman"/>
          <w:sz w:val="28"/>
          <w:szCs w:val="28"/>
        </w:rPr>
        <w:t xml:space="preserve"> и местных контрольно-ревизионных комиссий</w:t>
      </w:r>
      <w:r w:rsidR="004533AA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72B8E770" w14:textId="77777777" w:rsidR="004533AA" w:rsidRPr="00A96FD6" w:rsidRDefault="00807D6C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35F9" w:rsidRPr="00A96FD6">
        <w:rPr>
          <w:rFonts w:ascii="Times New Roman" w:hAnsi="Times New Roman" w:cs="Times New Roman"/>
          <w:sz w:val="28"/>
          <w:szCs w:val="28"/>
        </w:rPr>
        <w:t>)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 при наличии существенных нарушений в деятельности региональных </w:t>
      </w:r>
      <w:r w:rsidR="00611DBE" w:rsidRPr="00A96FD6">
        <w:rPr>
          <w:rFonts w:ascii="Times New Roman" w:hAnsi="Times New Roman" w:cs="Times New Roman"/>
          <w:sz w:val="28"/>
          <w:szCs w:val="28"/>
        </w:rPr>
        <w:t xml:space="preserve">и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DD20A0" w:rsidRPr="00A96FD6">
        <w:rPr>
          <w:rFonts w:ascii="Times New Roman" w:hAnsi="Times New Roman" w:cs="Times New Roman"/>
          <w:sz w:val="28"/>
          <w:szCs w:val="28"/>
        </w:rPr>
        <w:t>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, выявленных по итогам комплексных проверок,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533AA" w:rsidRPr="00A96FD6">
        <w:rPr>
          <w:rFonts w:ascii="Times New Roman" w:hAnsi="Times New Roman" w:cs="Times New Roman"/>
          <w:sz w:val="28"/>
          <w:szCs w:val="28"/>
        </w:rPr>
        <w:t xml:space="preserve">внести предложения в </w:t>
      </w:r>
      <w:r w:rsidR="005704C8" w:rsidRPr="00A96FD6">
        <w:rPr>
          <w:rFonts w:ascii="Times New Roman" w:hAnsi="Times New Roman" w:cs="Times New Roman"/>
          <w:sz w:val="28"/>
          <w:szCs w:val="28"/>
        </w:rPr>
        <w:t>Центральное правление</w:t>
      </w:r>
      <w:r w:rsidR="005303DF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4533AA" w:rsidRPr="00A96FD6">
        <w:rPr>
          <w:rFonts w:ascii="Times New Roman" w:hAnsi="Times New Roman" w:cs="Times New Roman"/>
          <w:sz w:val="28"/>
          <w:szCs w:val="28"/>
        </w:rPr>
        <w:t>, касающиеся:</w:t>
      </w:r>
    </w:p>
    <w:p w14:paraId="3A93A1C2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- приостановления полномочий </w:t>
      </w:r>
      <w:r w:rsidR="00DD20A0" w:rsidRPr="00A96FD6">
        <w:rPr>
          <w:rFonts w:ascii="Times New Roman" w:hAnsi="Times New Roman" w:cs="Times New Roman"/>
          <w:sz w:val="28"/>
          <w:szCs w:val="28"/>
        </w:rPr>
        <w:t>председателя РО, члено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0A0" w:rsidRPr="00A96FD6">
        <w:rPr>
          <w:rFonts w:ascii="Times New Roman" w:hAnsi="Times New Roman" w:cs="Times New Roman"/>
          <w:sz w:val="28"/>
          <w:szCs w:val="28"/>
        </w:rPr>
        <w:t>постоянно  действующих</w:t>
      </w:r>
      <w:proofErr w:type="gramEnd"/>
      <w:r w:rsidR="00DD20A0" w:rsidRPr="00A96FD6">
        <w:rPr>
          <w:rFonts w:ascii="Times New Roman" w:hAnsi="Times New Roman" w:cs="Times New Roman"/>
          <w:sz w:val="28"/>
          <w:szCs w:val="28"/>
        </w:rPr>
        <w:t xml:space="preserve"> руко</w:t>
      </w:r>
      <w:r w:rsidRPr="00A96FD6">
        <w:rPr>
          <w:rFonts w:ascii="Times New Roman" w:hAnsi="Times New Roman" w:cs="Times New Roman"/>
          <w:sz w:val="28"/>
          <w:szCs w:val="28"/>
        </w:rPr>
        <w:t>водящих органов соответствующих региональных</w:t>
      </w:r>
      <w:r w:rsidR="00611DBE" w:rsidRPr="00A96FD6">
        <w:rPr>
          <w:rFonts w:ascii="Times New Roman" w:hAnsi="Times New Roman" w:cs="Times New Roman"/>
          <w:sz w:val="28"/>
          <w:szCs w:val="28"/>
        </w:rPr>
        <w:t xml:space="preserve"> и  местных</w:t>
      </w:r>
      <w:r w:rsidRPr="00A96FD6">
        <w:rPr>
          <w:rFonts w:ascii="Times New Roman" w:hAnsi="Times New Roman" w:cs="Times New Roman"/>
          <w:sz w:val="28"/>
          <w:szCs w:val="28"/>
        </w:rPr>
        <w:t xml:space="preserve"> отделений </w:t>
      </w:r>
      <w:r w:rsidR="00DD20A0" w:rsidRPr="00A96FD6">
        <w:rPr>
          <w:rFonts w:ascii="Times New Roman" w:hAnsi="Times New Roman" w:cs="Times New Roman"/>
          <w:sz w:val="28"/>
          <w:szCs w:val="28"/>
        </w:rPr>
        <w:t>ВОС;</w:t>
      </w:r>
    </w:p>
    <w:p w14:paraId="4CB162DF" w14:textId="77777777" w:rsidR="004533AA" w:rsidRPr="00A96FD6" w:rsidRDefault="004533AA" w:rsidP="00453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 - привлечения </w:t>
      </w:r>
      <w:r w:rsidR="00807D6C">
        <w:rPr>
          <w:rFonts w:ascii="Times New Roman" w:hAnsi="Times New Roman" w:cs="Times New Roman"/>
          <w:sz w:val="28"/>
          <w:szCs w:val="28"/>
        </w:rPr>
        <w:t>—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807D6C">
        <w:rPr>
          <w:rFonts w:ascii="Times New Roman" w:hAnsi="Times New Roman" w:cs="Times New Roman"/>
          <w:sz w:val="28"/>
          <w:szCs w:val="28"/>
        </w:rPr>
        <w:t>,</w:t>
      </w:r>
      <w:r w:rsidRPr="00A96FD6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и Уставом </w:t>
      </w:r>
      <w:r w:rsidR="00DD20A0" w:rsidRPr="00A96FD6">
        <w:rPr>
          <w:rFonts w:ascii="Times New Roman" w:hAnsi="Times New Roman" w:cs="Times New Roman"/>
          <w:sz w:val="28"/>
          <w:szCs w:val="28"/>
        </w:rPr>
        <w:t>ВОС</w:t>
      </w:r>
      <w:r w:rsidR="00807D6C">
        <w:rPr>
          <w:rFonts w:ascii="Times New Roman" w:hAnsi="Times New Roman" w:cs="Times New Roman"/>
          <w:sz w:val="28"/>
          <w:szCs w:val="28"/>
        </w:rPr>
        <w:t xml:space="preserve">, — </w:t>
      </w:r>
      <w:r w:rsidRPr="00A96FD6">
        <w:rPr>
          <w:rFonts w:ascii="Times New Roman" w:hAnsi="Times New Roman" w:cs="Times New Roman"/>
          <w:sz w:val="28"/>
          <w:szCs w:val="28"/>
        </w:rPr>
        <w:t xml:space="preserve">  к ответственности </w:t>
      </w:r>
      <w:r w:rsidR="00DD20A0" w:rsidRPr="00A96FD6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 xml:space="preserve">уководителей </w:t>
      </w:r>
      <w:r w:rsidR="00DD20A0" w:rsidRPr="00A96FD6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 xml:space="preserve">егиональных </w:t>
      </w:r>
      <w:r w:rsidR="00611DBE" w:rsidRPr="00A96FD6">
        <w:rPr>
          <w:rFonts w:ascii="Times New Roman" w:hAnsi="Times New Roman" w:cs="Times New Roman"/>
          <w:sz w:val="28"/>
          <w:szCs w:val="28"/>
        </w:rPr>
        <w:t xml:space="preserve">и </w:t>
      </w:r>
      <w:r w:rsidR="00DD20A0" w:rsidRPr="00A96FD6">
        <w:rPr>
          <w:rFonts w:ascii="Times New Roman" w:hAnsi="Times New Roman" w:cs="Times New Roman"/>
          <w:sz w:val="28"/>
          <w:szCs w:val="28"/>
        </w:rPr>
        <w:t>м</w:t>
      </w:r>
      <w:r w:rsidRPr="00A96FD6">
        <w:rPr>
          <w:rFonts w:ascii="Times New Roman" w:hAnsi="Times New Roman" w:cs="Times New Roman"/>
          <w:sz w:val="28"/>
          <w:szCs w:val="28"/>
        </w:rPr>
        <w:t>естных</w:t>
      </w:r>
      <w:r w:rsidR="00611DB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DD20A0" w:rsidRPr="00A96FD6">
        <w:rPr>
          <w:rFonts w:ascii="Times New Roman" w:hAnsi="Times New Roman" w:cs="Times New Roman"/>
          <w:sz w:val="28"/>
          <w:szCs w:val="28"/>
        </w:rPr>
        <w:t>отделений ВОС</w:t>
      </w:r>
      <w:r w:rsidRPr="00A96FD6">
        <w:rPr>
          <w:rFonts w:ascii="Times New Roman" w:hAnsi="Times New Roman" w:cs="Times New Roman"/>
          <w:sz w:val="28"/>
          <w:szCs w:val="28"/>
        </w:rPr>
        <w:t>.</w:t>
      </w:r>
    </w:p>
    <w:p w14:paraId="4C2AE538" w14:textId="77777777" w:rsidR="00CE1E8D" w:rsidRPr="00A96FD6" w:rsidRDefault="00CE1E8D" w:rsidP="00392C8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77E0" w14:textId="77777777" w:rsidR="00161124" w:rsidRPr="00A96FD6" w:rsidRDefault="00161124" w:rsidP="00392C8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>Раздел V</w:t>
      </w:r>
      <w:r w:rsidR="006E35F9" w:rsidRPr="00A96F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FD6">
        <w:rPr>
          <w:rFonts w:ascii="Times New Roman" w:hAnsi="Times New Roman" w:cs="Times New Roman"/>
          <w:b/>
          <w:sz w:val="28"/>
          <w:szCs w:val="28"/>
        </w:rPr>
        <w:t>. ЧЛЕНСТВО В ВОС</w:t>
      </w:r>
      <w:r w:rsidR="006E35F9" w:rsidRPr="00A96FD6">
        <w:rPr>
          <w:rFonts w:ascii="Times New Roman" w:hAnsi="Times New Roman" w:cs="Times New Roman"/>
          <w:b/>
          <w:sz w:val="28"/>
          <w:szCs w:val="28"/>
        </w:rPr>
        <w:t>. ПРАВА И ОБЯЗАН</w:t>
      </w:r>
      <w:r w:rsidR="00DD1945" w:rsidRPr="00A96FD6">
        <w:rPr>
          <w:rFonts w:ascii="Times New Roman" w:hAnsi="Times New Roman" w:cs="Times New Roman"/>
          <w:b/>
          <w:sz w:val="28"/>
          <w:szCs w:val="28"/>
        </w:rPr>
        <w:t>НОСТИ Ч</w:t>
      </w:r>
      <w:r w:rsidR="006E35F9" w:rsidRPr="00A96FD6">
        <w:rPr>
          <w:rFonts w:ascii="Times New Roman" w:hAnsi="Times New Roman" w:cs="Times New Roman"/>
          <w:b/>
          <w:sz w:val="28"/>
          <w:szCs w:val="28"/>
        </w:rPr>
        <w:t>Л</w:t>
      </w:r>
      <w:r w:rsidR="00DD1945" w:rsidRPr="00A96FD6">
        <w:rPr>
          <w:rFonts w:ascii="Times New Roman" w:hAnsi="Times New Roman" w:cs="Times New Roman"/>
          <w:b/>
          <w:sz w:val="28"/>
          <w:szCs w:val="28"/>
        </w:rPr>
        <w:t>Е</w:t>
      </w:r>
      <w:r w:rsidR="006E35F9" w:rsidRPr="00A96FD6">
        <w:rPr>
          <w:rFonts w:ascii="Times New Roman" w:hAnsi="Times New Roman" w:cs="Times New Roman"/>
          <w:b/>
          <w:sz w:val="28"/>
          <w:szCs w:val="28"/>
        </w:rPr>
        <w:t>НОВ</w:t>
      </w:r>
      <w:r w:rsidR="00807D6C">
        <w:rPr>
          <w:rFonts w:ascii="Times New Roman" w:hAnsi="Times New Roman" w:cs="Times New Roman"/>
          <w:b/>
          <w:sz w:val="28"/>
          <w:szCs w:val="28"/>
        </w:rPr>
        <w:t xml:space="preserve"> ВОС</w:t>
      </w:r>
    </w:p>
    <w:p w14:paraId="6E0BA0BE" w14:textId="77777777" w:rsidR="00DD1945" w:rsidRPr="00A96FD6" w:rsidRDefault="00161124" w:rsidP="0016112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E35F9" w:rsidRPr="00A96FD6">
        <w:rPr>
          <w:rFonts w:ascii="Times New Roman" w:hAnsi="Times New Roman" w:cs="Times New Roman"/>
          <w:b/>
          <w:sz w:val="28"/>
          <w:szCs w:val="28"/>
        </w:rPr>
        <w:t>2</w:t>
      </w:r>
      <w:r w:rsidRPr="00A96FD6">
        <w:rPr>
          <w:rFonts w:ascii="Times New Roman" w:hAnsi="Times New Roman" w:cs="Times New Roman"/>
          <w:b/>
          <w:sz w:val="28"/>
          <w:szCs w:val="28"/>
        </w:rPr>
        <w:t>0</w:t>
      </w:r>
      <w:r w:rsidR="006E35F9" w:rsidRPr="00A96FD6">
        <w:rPr>
          <w:rFonts w:ascii="Times New Roman" w:hAnsi="Times New Roman" w:cs="Times New Roman"/>
          <w:b/>
          <w:sz w:val="28"/>
          <w:szCs w:val="28"/>
        </w:rPr>
        <w:t>.</w:t>
      </w:r>
      <w:r w:rsidR="00DD1945"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228718" w14:textId="77777777" w:rsidR="00161124" w:rsidRPr="00A96FD6" w:rsidRDefault="001A7A20" w:rsidP="007D0DDE">
      <w:pPr>
        <w:pStyle w:val="ac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895F02">
        <w:rPr>
          <w:b/>
          <w:color w:val="000000" w:themeColor="text1"/>
          <w:sz w:val="28"/>
          <w:szCs w:val="28"/>
        </w:rPr>
        <w:t>20.1.</w:t>
      </w:r>
      <w:r w:rsidRPr="00A96FD6">
        <w:rPr>
          <w:color w:val="000000" w:themeColor="text1"/>
          <w:sz w:val="28"/>
          <w:szCs w:val="28"/>
        </w:rPr>
        <w:t xml:space="preserve"> </w:t>
      </w:r>
      <w:r w:rsidR="00161124" w:rsidRPr="00A96FD6">
        <w:rPr>
          <w:color w:val="000000" w:themeColor="text1"/>
          <w:sz w:val="28"/>
          <w:szCs w:val="28"/>
        </w:rPr>
        <w:t xml:space="preserve">Членами ВОС могут быть граждане Российской Федерации, достигшие 18-летнего возраста и являющиеся инвалидами по зрению, их законными представителями (родителями, усыновителями, опекунами или попечителями), а также </w:t>
      </w:r>
      <w:r w:rsidR="00CC0B31" w:rsidRPr="00A96FD6">
        <w:rPr>
          <w:color w:val="000000" w:themeColor="text1"/>
          <w:sz w:val="28"/>
          <w:szCs w:val="28"/>
        </w:rPr>
        <w:t xml:space="preserve">иные </w:t>
      </w:r>
      <w:r w:rsidR="00161124" w:rsidRPr="00A96FD6">
        <w:rPr>
          <w:color w:val="000000" w:themeColor="text1"/>
          <w:sz w:val="28"/>
          <w:szCs w:val="28"/>
        </w:rPr>
        <w:t>граждане РФ, разделяющие цели и задачи организации и признающие Устав ВОС. Среди членов ВОС инвалиды по зрению и их законные представители составляют не менее 80 процентов. Членство в ВОС является добровольным</w:t>
      </w:r>
      <w:r w:rsidR="007D0DDE" w:rsidRPr="00A96FD6">
        <w:rPr>
          <w:color w:val="000000" w:themeColor="text1"/>
          <w:sz w:val="28"/>
          <w:szCs w:val="28"/>
        </w:rPr>
        <w:t xml:space="preserve"> и индивидуальным. </w:t>
      </w:r>
      <w:r w:rsidR="00161124" w:rsidRPr="00A96FD6">
        <w:rPr>
          <w:color w:val="000000" w:themeColor="text1"/>
          <w:sz w:val="28"/>
          <w:szCs w:val="28"/>
        </w:rPr>
        <w:t>Члены ВОС имеют права и несут обязанности в соответствии с Уставом и иными нормативными актами ВОС.</w:t>
      </w:r>
    </w:p>
    <w:p w14:paraId="7AA5771C" w14:textId="77777777" w:rsidR="00C44054" w:rsidRPr="00A96FD6" w:rsidRDefault="00C44054" w:rsidP="00C44054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6FD6">
        <w:rPr>
          <w:color w:val="000000" w:themeColor="text1"/>
          <w:sz w:val="28"/>
          <w:szCs w:val="28"/>
        </w:rPr>
        <w:t>Членство в ВОС неотчуждаемо. Осуществление прав члена ВОС не может быть передано другому лицу.</w:t>
      </w:r>
    </w:p>
    <w:p w14:paraId="38D773BE" w14:textId="77777777" w:rsidR="00744AE5" w:rsidRPr="00A96FD6" w:rsidRDefault="00744AE5" w:rsidP="00C44054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6FD6">
        <w:rPr>
          <w:color w:val="000000" w:themeColor="text1"/>
          <w:sz w:val="28"/>
          <w:szCs w:val="28"/>
        </w:rPr>
        <w:t>Размер и порядок уплаты членами ВОС вступительных и членских взносов, порядок уч</w:t>
      </w:r>
      <w:r w:rsidR="00807D6C">
        <w:rPr>
          <w:color w:val="000000" w:themeColor="text1"/>
          <w:sz w:val="28"/>
          <w:szCs w:val="28"/>
        </w:rPr>
        <w:t>е</w:t>
      </w:r>
      <w:r w:rsidRPr="00A96FD6">
        <w:rPr>
          <w:color w:val="000000" w:themeColor="text1"/>
          <w:sz w:val="28"/>
          <w:szCs w:val="28"/>
        </w:rPr>
        <w:t xml:space="preserve">та их уплаты определяется </w:t>
      </w:r>
      <w:r w:rsidR="00807D6C">
        <w:rPr>
          <w:color w:val="000000" w:themeColor="text1"/>
          <w:sz w:val="28"/>
          <w:szCs w:val="28"/>
        </w:rPr>
        <w:t>с</w:t>
      </w:r>
      <w:r w:rsidRPr="00A96FD6">
        <w:rPr>
          <w:color w:val="000000" w:themeColor="text1"/>
          <w:sz w:val="28"/>
          <w:szCs w:val="28"/>
        </w:rPr>
        <w:t>ъездом ВОС.</w:t>
      </w:r>
    </w:p>
    <w:p w14:paraId="3C80228E" w14:textId="77777777" w:rsidR="00C44054" w:rsidRPr="00A96FD6" w:rsidRDefault="00C44054" w:rsidP="007D0DDE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6FD6">
        <w:rPr>
          <w:color w:val="000000" w:themeColor="text1"/>
          <w:sz w:val="28"/>
          <w:szCs w:val="28"/>
        </w:rPr>
        <w:t>Член ВОС не имеет права собственности на долю имущества, принадлежащего ВОС.</w:t>
      </w:r>
    </w:p>
    <w:p w14:paraId="1ABA75F5" w14:textId="77777777" w:rsidR="00744AE5" w:rsidRPr="00A96FD6" w:rsidRDefault="00744AE5" w:rsidP="007D0DDE">
      <w:pPr>
        <w:pStyle w:val="ac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A96FD6">
        <w:rPr>
          <w:color w:val="000000" w:themeColor="text1"/>
          <w:sz w:val="28"/>
          <w:szCs w:val="28"/>
        </w:rPr>
        <w:t xml:space="preserve">Организация учета членов ВОС осуществляется Центральным правлением на основании настоящего Устава и Положения </w:t>
      </w:r>
      <w:r w:rsidR="00807D6C">
        <w:rPr>
          <w:color w:val="000000" w:themeColor="text1"/>
          <w:sz w:val="28"/>
          <w:szCs w:val="28"/>
        </w:rPr>
        <w:t xml:space="preserve">о </w:t>
      </w:r>
      <w:r w:rsidRPr="00A96FD6">
        <w:rPr>
          <w:color w:val="000000" w:themeColor="text1"/>
          <w:sz w:val="28"/>
          <w:szCs w:val="28"/>
        </w:rPr>
        <w:t>членстве ВОС, утверждаемого Центральным правлением ВОС.</w:t>
      </w:r>
    </w:p>
    <w:p w14:paraId="7E4BFFB5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 xml:space="preserve">Централизованный учет членов ВОС ведется по поручению президента ВОС структурным </w:t>
      </w:r>
      <w:proofErr w:type="gramStart"/>
      <w:r w:rsidRPr="00A96FD6">
        <w:rPr>
          <w:sz w:val="28"/>
          <w:szCs w:val="28"/>
        </w:rPr>
        <w:t xml:space="preserve">подразделением </w:t>
      </w:r>
      <w:r w:rsidR="00807D6C">
        <w:rPr>
          <w:sz w:val="28"/>
          <w:szCs w:val="28"/>
        </w:rPr>
        <w:t xml:space="preserve"> АУ</w:t>
      </w:r>
      <w:proofErr w:type="gramEnd"/>
      <w:r w:rsidR="00807D6C">
        <w:rPr>
          <w:sz w:val="28"/>
          <w:szCs w:val="28"/>
        </w:rPr>
        <w:t xml:space="preserve"> </w:t>
      </w:r>
      <w:r w:rsidRPr="00A96FD6">
        <w:rPr>
          <w:sz w:val="28"/>
          <w:szCs w:val="28"/>
        </w:rPr>
        <w:t>ВОС.</w:t>
      </w:r>
    </w:p>
    <w:p w14:paraId="449DBC70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Ведение регионального учета членов ВОС осуществляется уполномоченным работником аппарата управления РО на основ</w:t>
      </w:r>
      <w:r w:rsidR="007D0E2E" w:rsidRPr="00A96FD6">
        <w:rPr>
          <w:sz w:val="28"/>
          <w:szCs w:val="28"/>
        </w:rPr>
        <w:t>ании Единого реестра членов ВОС.</w:t>
      </w:r>
    </w:p>
    <w:p w14:paraId="7252EDED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lastRenderedPageBreak/>
        <w:t>Член ВОС может состоять на учете только в одном местном отделении ВОС</w:t>
      </w:r>
      <w:r w:rsidR="00807D6C">
        <w:rPr>
          <w:sz w:val="28"/>
          <w:szCs w:val="28"/>
        </w:rPr>
        <w:t>—</w:t>
      </w:r>
      <w:r w:rsidRPr="00A96FD6">
        <w:rPr>
          <w:sz w:val="28"/>
          <w:szCs w:val="28"/>
        </w:rPr>
        <w:t>– по месту постоянного или преимущественного проживания.</w:t>
      </w:r>
    </w:p>
    <w:p w14:paraId="727E83BF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Член ВОС в случае изменения места постоянного или преимущественного проживания обязан оформить снятие с учета в местном или региональном отделении ВОС, в котором состоял на учете, и встать на учет в соответствующем отделении ВОС по новому месту постоянного или преимущественного проживания. Порядок и сроки снятия с учета и постановки на учет по новому месту постоянного или преимущественного проживания регулируются положением о членстве ВОС.</w:t>
      </w:r>
    </w:p>
    <w:p w14:paraId="7A9130E4" w14:textId="77777777" w:rsidR="00E2135C" w:rsidRPr="00A96FD6" w:rsidRDefault="00744AE5" w:rsidP="00744AE5">
      <w:pPr>
        <w:pStyle w:val="ac"/>
        <w:spacing w:after="0"/>
        <w:jc w:val="both"/>
        <w:rPr>
          <w:rStyle w:val="ad"/>
          <w:sz w:val="28"/>
          <w:szCs w:val="28"/>
        </w:rPr>
      </w:pPr>
      <w:r w:rsidRPr="00A96FD6">
        <w:rPr>
          <w:rStyle w:val="ad"/>
          <w:sz w:val="28"/>
          <w:szCs w:val="28"/>
        </w:rPr>
        <w:t> </w:t>
      </w:r>
      <w:r w:rsidRPr="00A96FD6">
        <w:rPr>
          <w:rStyle w:val="ad"/>
          <w:sz w:val="28"/>
          <w:szCs w:val="28"/>
        </w:rPr>
        <w:tab/>
      </w:r>
    </w:p>
    <w:p w14:paraId="2F0D9A6F" w14:textId="77777777" w:rsidR="00744AE5" w:rsidRPr="00A96FD6" w:rsidRDefault="001A7A20" w:rsidP="00E2135C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rStyle w:val="ad"/>
          <w:sz w:val="28"/>
          <w:szCs w:val="28"/>
        </w:rPr>
        <w:t>20.2</w:t>
      </w:r>
      <w:r w:rsidR="00807D6C">
        <w:rPr>
          <w:rStyle w:val="ad"/>
          <w:sz w:val="28"/>
          <w:szCs w:val="28"/>
        </w:rPr>
        <w:t>.</w:t>
      </w:r>
      <w:r w:rsidRPr="00A96FD6">
        <w:rPr>
          <w:rStyle w:val="ad"/>
          <w:sz w:val="28"/>
          <w:szCs w:val="28"/>
        </w:rPr>
        <w:t xml:space="preserve"> </w:t>
      </w:r>
      <w:r w:rsidRPr="00807D6C">
        <w:rPr>
          <w:rStyle w:val="ad"/>
          <w:b w:val="0"/>
          <w:sz w:val="28"/>
          <w:szCs w:val="28"/>
        </w:rPr>
        <w:t>Вступление в члены ВОС</w:t>
      </w:r>
      <w:r w:rsidR="00807D6C">
        <w:rPr>
          <w:rStyle w:val="ad"/>
          <w:b w:val="0"/>
          <w:sz w:val="28"/>
          <w:szCs w:val="28"/>
        </w:rPr>
        <w:t>.</w:t>
      </w:r>
    </w:p>
    <w:p w14:paraId="37EA54B0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 xml:space="preserve">Прием в члены ВОС граждан РФ осуществляется </w:t>
      </w:r>
      <w:r w:rsidR="00807D6C">
        <w:rPr>
          <w:sz w:val="28"/>
          <w:szCs w:val="28"/>
        </w:rPr>
        <w:t>б</w:t>
      </w:r>
      <w:r w:rsidRPr="00A96FD6">
        <w:rPr>
          <w:sz w:val="28"/>
          <w:szCs w:val="28"/>
        </w:rPr>
        <w:t xml:space="preserve">юро МО ВОС, </w:t>
      </w:r>
      <w:r w:rsidR="00807D6C">
        <w:rPr>
          <w:sz w:val="28"/>
          <w:szCs w:val="28"/>
        </w:rPr>
        <w:t>п</w:t>
      </w:r>
      <w:r w:rsidRPr="00A96FD6">
        <w:rPr>
          <w:sz w:val="28"/>
          <w:szCs w:val="28"/>
        </w:rPr>
        <w:t xml:space="preserve">равлением РО на основании личного письменного заявления вступающего, которое подается им соответственно в </w:t>
      </w:r>
      <w:r w:rsidR="001273B1" w:rsidRPr="00A96FD6">
        <w:rPr>
          <w:sz w:val="28"/>
          <w:szCs w:val="28"/>
        </w:rPr>
        <w:t xml:space="preserve">РО и </w:t>
      </w:r>
      <w:r w:rsidRPr="00A96FD6">
        <w:rPr>
          <w:sz w:val="28"/>
          <w:szCs w:val="28"/>
        </w:rPr>
        <w:t>МО ВОС по месту постоянного или преимущественного проживания. Решение о при</w:t>
      </w:r>
      <w:r w:rsidR="00807D6C">
        <w:rPr>
          <w:sz w:val="28"/>
          <w:szCs w:val="28"/>
        </w:rPr>
        <w:t>е</w:t>
      </w:r>
      <w:r w:rsidRPr="00A96FD6">
        <w:rPr>
          <w:sz w:val="28"/>
          <w:szCs w:val="28"/>
        </w:rPr>
        <w:t>ме в члены ВОС принимается с учетом результатов предварительного собеседования со вступающим.</w:t>
      </w:r>
    </w:p>
    <w:p w14:paraId="33BFBEE7" w14:textId="77777777" w:rsidR="00744AE5" w:rsidRPr="00A96FD6" w:rsidRDefault="00744AE5" w:rsidP="001A7A20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 Решение о приеме в члены ВОС принимается открытым голосованием большинством голосов</w:t>
      </w:r>
      <w:r w:rsidR="001273B1" w:rsidRPr="00A96FD6">
        <w:rPr>
          <w:sz w:val="28"/>
          <w:szCs w:val="28"/>
        </w:rPr>
        <w:t xml:space="preserve"> членов </w:t>
      </w:r>
      <w:r w:rsidR="00807D6C">
        <w:rPr>
          <w:sz w:val="28"/>
          <w:szCs w:val="28"/>
        </w:rPr>
        <w:t>п</w:t>
      </w:r>
      <w:r w:rsidR="001273B1" w:rsidRPr="00A96FD6">
        <w:rPr>
          <w:sz w:val="28"/>
          <w:szCs w:val="28"/>
        </w:rPr>
        <w:t xml:space="preserve">равления РО или </w:t>
      </w:r>
      <w:r w:rsidR="00807D6C">
        <w:rPr>
          <w:sz w:val="28"/>
          <w:szCs w:val="28"/>
        </w:rPr>
        <w:t>б</w:t>
      </w:r>
      <w:r w:rsidR="001273B1" w:rsidRPr="00A96FD6">
        <w:rPr>
          <w:sz w:val="28"/>
          <w:szCs w:val="28"/>
        </w:rPr>
        <w:t>юро МО</w:t>
      </w:r>
      <w:r w:rsidRPr="00A96FD6">
        <w:rPr>
          <w:sz w:val="28"/>
          <w:szCs w:val="28"/>
        </w:rPr>
        <w:t>.</w:t>
      </w:r>
    </w:p>
    <w:p w14:paraId="5E0B6B06" w14:textId="77777777" w:rsidR="00744AE5" w:rsidRPr="00A96FD6" w:rsidRDefault="00744AE5" w:rsidP="001A7A20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Вступающий считается принятым в члены ВОС со дня рассмотрения его за</w:t>
      </w:r>
      <w:r w:rsidR="0022568E" w:rsidRPr="00A96FD6">
        <w:rPr>
          <w:sz w:val="28"/>
          <w:szCs w:val="28"/>
        </w:rPr>
        <w:t xml:space="preserve">явления </w:t>
      </w:r>
      <w:r w:rsidR="00807D6C">
        <w:rPr>
          <w:sz w:val="28"/>
          <w:szCs w:val="28"/>
        </w:rPr>
        <w:t>б</w:t>
      </w:r>
      <w:r w:rsidR="0022568E" w:rsidRPr="00A96FD6">
        <w:rPr>
          <w:sz w:val="28"/>
          <w:szCs w:val="28"/>
        </w:rPr>
        <w:t xml:space="preserve">юро МО, </w:t>
      </w:r>
      <w:r w:rsidR="00807D6C">
        <w:rPr>
          <w:sz w:val="28"/>
          <w:szCs w:val="28"/>
        </w:rPr>
        <w:t>п</w:t>
      </w:r>
      <w:r w:rsidR="0022568E" w:rsidRPr="00A96FD6">
        <w:rPr>
          <w:sz w:val="28"/>
          <w:szCs w:val="28"/>
        </w:rPr>
        <w:t xml:space="preserve">равлением РО </w:t>
      </w:r>
      <w:r w:rsidRPr="00A96FD6">
        <w:rPr>
          <w:sz w:val="28"/>
          <w:szCs w:val="28"/>
        </w:rPr>
        <w:t xml:space="preserve">и принятия </w:t>
      </w:r>
      <w:r w:rsidR="00273F23" w:rsidRPr="00A96FD6">
        <w:rPr>
          <w:sz w:val="28"/>
          <w:szCs w:val="28"/>
        </w:rPr>
        <w:t>данным органом</w:t>
      </w:r>
      <w:r w:rsidRPr="00A96FD6">
        <w:rPr>
          <w:sz w:val="28"/>
          <w:szCs w:val="28"/>
        </w:rPr>
        <w:t xml:space="preserve"> соответствующего решения.</w:t>
      </w:r>
    </w:p>
    <w:p w14:paraId="7715AD7A" w14:textId="77777777" w:rsidR="00744AE5" w:rsidRPr="00A96FD6" w:rsidRDefault="00744AE5" w:rsidP="001A7A20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 xml:space="preserve">Заявление вступающего в члены ВОС должно быть рассмотрено соответствующим органом ВОС не позднее </w:t>
      </w:r>
      <w:r w:rsidR="00CC0B31" w:rsidRPr="00A96FD6">
        <w:rPr>
          <w:sz w:val="28"/>
          <w:szCs w:val="28"/>
        </w:rPr>
        <w:t>двух</w:t>
      </w:r>
      <w:r w:rsidRPr="00A96FD6">
        <w:rPr>
          <w:sz w:val="28"/>
          <w:szCs w:val="28"/>
        </w:rPr>
        <w:t xml:space="preserve"> месяцев со дня подачи заявления.</w:t>
      </w:r>
    </w:p>
    <w:p w14:paraId="15AD1B88" w14:textId="77777777" w:rsidR="00744AE5" w:rsidRPr="00A96FD6" w:rsidRDefault="00744AE5" w:rsidP="001A7A20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В случае если указанное выше заявление вступающего не было рассмотрено в установленные сроки, гражданин вправе обратиться по вопросу о его приеме в члены ВОС в вышестоящий орган ВОС. Данное заявление подлежит рассмотрению соответствующим органом ВОС в месячный срок.</w:t>
      </w:r>
    </w:p>
    <w:p w14:paraId="2D05EDC6" w14:textId="77777777" w:rsidR="00744AE5" w:rsidRPr="00A96FD6" w:rsidRDefault="00744AE5" w:rsidP="001A7A20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Оформление документов о приеме и постановке на учет члена ВОС осуществляется в соответствии с положением о членстве ВОС, утверждаемым Центральным правлением ВОС.</w:t>
      </w:r>
    </w:p>
    <w:p w14:paraId="577F95B4" w14:textId="77777777" w:rsidR="00E2135C" w:rsidRPr="00A96FD6" w:rsidRDefault="00E2135C" w:rsidP="001A7A20">
      <w:pPr>
        <w:pStyle w:val="ac"/>
        <w:spacing w:after="0"/>
        <w:ind w:firstLine="708"/>
        <w:jc w:val="both"/>
        <w:rPr>
          <w:rStyle w:val="ad"/>
          <w:sz w:val="28"/>
          <w:szCs w:val="28"/>
        </w:rPr>
      </w:pPr>
    </w:p>
    <w:p w14:paraId="549EECE3" w14:textId="77777777" w:rsidR="00744AE5" w:rsidRPr="00A96FD6" w:rsidRDefault="001A7A20" w:rsidP="001A7A20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rStyle w:val="ad"/>
          <w:sz w:val="28"/>
          <w:szCs w:val="28"/>
        </w:rPr>
        <w:t xml:space="preserve">20.3. </w:t>
      </w:r>
      <w:r w:rsidRPr="00807D6C">
        <w:rPr>
          <w:rStyle w:val="ad"/>
          <w:b w:val="0"/>
          <w:sz w:val="28"/>
          <w:szCs w:val="28"/>
        </w:rPr>
        <w:t>Прекращение членства в ВОС</w:t>
      </w:r>
      <w:r w:rsidR="00807D6C">
        <w:rPr>
          <w:rStyle w:val="ad"/>
          <w:b w:val="0"/>
          <w:sz w:val="28"/>
          <w:szCs w:val="28"/>
        </w:rPr>
        <w:t>.</w:t>
      </w:r>
    </w:p>
    <w:p w14:paraId="6FF299C7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Член ВОС может добровольно выйти из ВОС. Прекращение членства происходит на основании личного письменного заявления гражданина, принявшего решение о выходе из ВОС, которое подается в МО по месту постоянного или преимущественного проживания члена ВОС. Прекращение членства в ВОС наступает со дня регистрации этого письменного заявления в соответствующем МО.</w:t>
      </w:r>
    </w:p>
    <w:p w14:paraId="490254EA" w14:textId="77777777" w:rsidR="0016166D" w:rsidRDefault="00744AE5" w:rsidP="00807D6C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Член ВОС может быть исключен из ВОС</w:t>
      </w:r>
      <w:r w:rsidR="002352C8" w:rsidRPr="00A96FD6">
        <w:rPr>
          <w:sz w:val="28"/>
          <w:szCs w:val="28"/>
        </w:rPr>
        <w:t xml:space="preserve"> решением </w:t>
      </w:r>
      <w:r w:rsidR="00807D6C">
        <w:rPr>
          <w:sz w:val="28"/>
          <w:szCs w:val="28"/>
        </w:rPr>
        <w:t>б</w:t>
      </w:r>
      <w:r w:rsidR="002352C8" w:rsidRPr="00A96FD6">
        <w:rPr>
          <w:sz w:val="28"/>
          <w:szCs w:val="28"/>
        </w:rPr>
        <w:t xml:space="preserve">юро МО ВОС или </w:t>
      </w:r>
      <w:r w:rsidR="00807D6C">
        <w:rPr>
          <w:sz w:val="28"/>
          <w:szCs w:val="28"/>
        </w:rPr>
        <w:t>п</w:t>
      </w:r>
      <w:r w:rsidR="002352C8" w:rsidRPr="00A96FD6">
        <w:rPr>
          <w:sz w:val="28"/>
          <w:szCs w:val="28"/>
        </w:rPr>
        <w:t>равления РО ВОС в случаях:</w:t>
      </w:r>
      <w:r w:rsidRPr="00A96FD6">
        <w:rPr>
          <w:sz w:val="28"/>
          <w:szCs w:val="28"/>
        </w:rPr>
        <w:t xml:space="preserve"> </w:t>
      </w:r>
    </w:p>
    <w:p w14:paraId="798064F4" w14:textId="77777777" w:rsidR="00744AE5" w:rsidRPr="00A96FD6" w:rsidRDefault="0016166D" w:rsidP="00807D6C">
      <w:pPr>
        <w:pStyle w:val="ac"/>
        <w:spacing w:after="0"/>
        <w:ind w:firstLine="708"/>
        <w:jc w:val="both"/>
        <w:rPr>
          <w:sz w:val="28"/>
          <w:szCs w:val="28"/>
        </w:rPr>
      </w:pPr>
      <w:r w:rsidRPr="003160F6">
        <w:rPr>
          <w:sz w:val="28"/>
          <w:szCs w:val="28"/>
        </w:rPr>
        <w:lastRenderedPageBreak/>
        <w:t>Г</w:t>
      </w:r>
      <w:r w:rsidRPr="00A96FD6">
        <w:rPr>
          <w:sz w:val="28"/>
          <w:szCs w:val="28"/>
        </w:rPr>
        <w:t xml:space="preserve">рубого </w:t>
      </w:r>
      <w:r w:rsidR="002352C8" w:rsidRPr="00A96FD6">
        <w:rPr>
          <w:sz w:val="28"/>
          <w:szCs w:val="28"/>
        </w:rPr>
        <w:t>нарушения</w:t>
      </w:r>
      <w:r w:rsidR="00744AE5" w:rsidRPr="00A96FD6">
        <w:rPr>
          <w:sz w:val="28"/>
          <w:szCs w:val="28"/>
        </w:rPr>
        <w:t xml:space="preserve"> Устава ВОС, </w:t>
      </w:r>
      <w:r w:rsidR="002352C8" w:rsidRPr="00A96FD6">
        <w:rPr>
          <w:sz w:val="28"/>
          <w:szCs w:val="28"/>
        </w:rPr>
        <w:t>принятых в соответствии с ним</w:t>
      </w:r>
      <w:r w:rsidR="00744AE5" w:rsidRPr="00A96FD6">
        <w:rPr>
          <w:sz w:val="28"/>
          <w:szCs w:val="28"/>
        </w:rPr>
        <w:t xml:space="preserve"> решений </w:t>
      </w:r>
      <w:r w:rsidR="002352C8" w:rsidRPr="00A96FD6">
        <w:rPr>
          <w:sz w:val="28"/>
          <w:szCs w:val="28"/>
        </w:rPr>
        <w:t xml:space="preserve">руководящих органов ВОС и </w:t>
      </w:r>
      <w:r w:rsidR="00744AE5" w:rsidRPr="00A96FD6">
        <w:rPr>
          <w:sz w:val="28"/>
          <w:szCs w:val="28"/>
        </w:rPr>
        <w:t xml:space="preserve">его структурных подразделений, </w:t>
      </w:r>
      <w:r w:rsidR="002352C8" w:rsidRPr="00A96FD6">
        <w:rPr>
          <w:sz w:val="28"/>
          <w:szCs w:val="28"/>
        </w:rPr>
        <w:t xml:space="preserve">совершения </w:t>
      </w:r>
      <w:r w:rsidR="00744AE5" w:rsidRPr="00A96FD6">
        <w:rPr>
          <w:sz w:val="28"/>
          <w:szCs w:val="28"/>
        </w:rPr>
        <w:t>действи</w:t>
      </w:r>
      <w:r w:rsidR="00807D6C">
        <w:rPr>
          <w:sz w:val="28"/>
          <w:szCs w:val="28"/>
        </w:rPr>
        <w:t>й</w:t>
      </w:r>
      <w:r w:rsidR="00744AE5" w:rsidRPr="00A96FD6">
        <w:rPr>
          <w:sz w:val="28"/>
          <w:szCs w:val="28"/>
        </w:rPr>
        <w:t>, дискредитирующ</w:t>
      </w:r>
      <w:r w:rsidR="002352C8" w:rsidRPr="00A96FD6">
        <w:rPr>
          <w:sz w:val="28"/>
          <w:szCs w:val="28"/>
        </w:rPr>
        <w:t>их</w:t>
      </w:r>
      <w:r w:rsidR="00744AE5" w:rsidRPr="00A96FD6">
        <w:rPr>
          <w:sz w:val="28"/>
          <w:szCs w:val="28"/>
        </w:rPr>
        <w:t xml:space="preserve"> ВОС, </w:t>
      </w:r>
      <w:r w:rsidR="001A7A20" w:rsidRPr="00A96FD6">
        <w:rPr>
          <w:sz w:val="28"/>
          <w:szCs w:val="28"/>
        </w:rPr>
        <w:t>созда</w:t>
      </w:r>
      <w:r w:rsidR="002352C8" w:rsidRPr="00A96FD6">
        <w:rPr>
          <w:sz w:val="28"/>
          <w:szCs w:val="28"/>
        </w:rPr>
        <w:t>ющих</w:t>
      </w:r>
      <w:r w:rsidR="001A7A20" w:rsidRPr="00A96FD6">
        <w:rPr>
          <w:sz w:val="28"/>
          <w:szCs w:val="28"/>
        </w:rPr>
        <w:t xml:space="preserve"> негативн</w:t>
      </w:r>
      <w:r w:rsidR="002352C8" w:rsidRPr="00A96FD6">
        <w:rPr>
          <w:sz w:val="28"/>
          <w:szCs w:val="28"/>
        </w:rPr>
        <w:t>ый</w:t>
      </w:r>
      <w:r w:rsidR="001A7A20" w:rsidRPr="00A96FD6">
        <w:rPr>
          <w:sz w:val="28"/>
          <w:szCs w:val="28"/>
        </w:rPr>
        <w:t xml:space="preserve"> морально-психологическ</w:t>
      </w:r>
      <w:r w:rsidR="002352C8" w:rsidRPr="00A96FD6">
        <w:rPr>
          <w:sz w:val="28"/>
          <w:szCs w:val="28"/>
        </w:rPr>
        <w:t>ий</w:t>
      </w:r>
      <w:r w:rsidR="001A7A20" w:rsidRPr="00A96FD6">
        <w:rPr>
          <w:sz w:val="28"/>
          <w:szCs w:val="28"/>
        </w:rPr>
        <w:t xml:space="preserve"> климат в организации, распространени</w:t>
      </w:r>
      <w:r w:rsidR="008D7E41">
        <w:rPr>
          <w:sz w:val="28"/>
          <w:szCs w:val="28"/>
        </w:rPr>
        <w:t>я</w:t>
      </w:r>
      <w:r w:rsidR="001A7A20" w:rsidRPr="00A96FD6">
        <w:rPr>
          <w:sz w:val="28"/>
          <w:szCs w:val="28"/>
        </w:rPr>
        <w:t xml:space="preserve"> заведомо ложной информации о деятельности ВОС, его выборных органах и должностных лицах</w:t>
      </w:r>
      <w:r w:rsidR="002352C8" w:rsidRPr="00A96FD6">
        <w:rPr>
          <w:sz w:val="28"/>
          <w:szCs w:val="28"/>
        </w:rPr>
        <w:t>, порочащих их честь и деловую репутацию</w:t>
      </w:r>
      <w:r w:rsidR="001A7A20" w:rsidRPr="00A96FD6">
        <w:rPr>
          <w:sz w:val="28"/>
          <w:szCs w:val="28"/>
        </w:rPr>
        <w:t>, неуплат</w:t>
      </w:r>
      <w:r w:rsidR="008D7E41">
        <w:rPr>
          <w:sz w:val="28"/>
          <w:szCs w:val="28"/>
        </w:rPr>
        <w:t>ы</w:t>
      </w:r>
      <w:r w:rsidR="001A7A20" w:rsidRPr="00A96FD6">
        <w:rPr>
          <w:sz w:val="28"/>
          <w:szCs w:val="28"/>
        </w:rPr>
        <w:t xml:space="preserve"> без уважительных причин чле</w:t>
      </w:r>
      <w:r w:rsidR="002352C8" w:rsidRPr="00A96FD6">
        <w:rPr>
          <w:sz w:val="28"/>
          <w:szCs w:val="28"/>
        </w:rPr>
        <w:t xml:space="preserve">нских взносов в течение </w:t>
      </w:r>
      <w:r w:rsidR="008D7E41">
        <w:rPr>
          <w:sz w:val="28"/>
          <w:szCs w:val="28"/>
        </w:rPr>
        <w:t>двух</w:t>
      </w:r>
      <w:r w:rsidR="002352C8" w:rsidRPr="00A96FD6">
        <w:rPr>
          <w:sz w:val="28"/>
          <w:szCs w:val="28"/>
        </w:rPr>
        <w:t xml:space="preserve"> лет</w:t>
      </w:r>
      <w:r w:rsidR="00744AE5" w:rsidRPr="00A96FD6">
        <w:rPr>
          <w:sz w:val="28"/>
          <w:szCs w:val="28"/>
        </w:rPr>
        <w:t>.</w:t>
      </w:r>
    </w:p>
    <w:p w14:paraId="4DADDD93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 xml:space="preserve">Решение МО об исключении из ВОС в обязательном порядке утверждается </w:t>
      </w:r>
      <w:r w:rsidR="008D7E41">
        <w:rPr>
          <w:sz w:val="28"/>
          <w:szCs w:val="28"/>
        </w:rPr>
        <w:t>п</w:t>
      </w:r>
      <w:r w:rsidRPr="00A96FD6">
        <w:rPr>
          <w:sz w:val="28"/>
          <w:szCs w:val="28"/>
        </w:rPr>
        <w:t xml:space="preserve">равлением РО. В случае принятия решения об исключении из ВОС </w:t>
      </w:r>
      <w:r w:rsidR="008D7E41">
        <w:rPr>
          <w:sz w:val="28"/>
          <w:szCs w:val="28"/>
        </w:rPr>
        <w:t>п</w:t>
      </w:r>
      <w:r w:rsidRPr="00A96FD6">
        <w:rPr>
          <w:sz w:val="28"/>
          <w:szCs w:val="28"/>
        </w:rPr>
        <w:t>равлением РО, Центральным правлением ВОС утверждение данного решения не требуется.</w:t>
      </w:r>
    </w:p>
    <w:p w14:paraId="221A30D6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 xml:space="preserve">Гражданин вправе обжаловать решение о его исключении из ВОС в двухмесячный срок в вышестоящие органы ВОС, вплоть до </w:t>
      </w:r>
      <w:r w:rsidR="008D7E41">
        <w:rPr>
          <w:sz w:val="28"/>
          <w:szCs w:val="28"/>
        </w:rPr>
        <w:t>с</w:t>
      </w:r>
      <w:r w:rsidRPr="00A96FD6">
        <w:rPr>
          <w:sz w:val="28"/>
          <w:szCs w:val="28"/>
        </w:rPr>
        <w:t>ъезда ВОС. Заявление об обжаловании решения об исключении из ВОС рассматривается соответствующими органами ВОС в срок не более двух месяцев со дня его поступления.</w:t>
      </w:r>
    </w:p>
    <w:p w14:paraId="61D052D0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Исключенный из членов ВОС гражданин не может быть вновь принят в ВОС в течение трех лет с момента принятия решения о его исключении.</w:t>
      </w:r>
    </w:p>
    <w:p w14:paraId="1005E3EF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Прекращение членства в ВОС наступает со дня возникновения соответствующего юридического факта: смерти гражданина</w:t>
      </w:r>
      <w:r w:rsidR="008D7E41">
        <w:rPr>
          <w:sz w:val="28"/>
          <w:szCs w:val="28"/>
        </w:rPr>
        <w:t>-</w:t>
      </w:r>
      <w:r w:rsidRPr="00A96FD6">
        <w:rPr>
          <w:sz w:val="28"/>
          <w:szCs w:val="28"/>
        </w:rPr>
        <w:t>члена ВОС, утраты членом ВОС гражданства Российской Федерации, признания члена ВОС недееспособным по решению суда.</w:t>
      </w:r>
    </w:p>
    <w:p w14:paraId="4D0610A7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Прекращение членства в ВОС гражданина Российской Федерации влечет за собой прекращение его полномочий как члена выборных органов ВОС и ее структурных подразделений.</w:t>
      </w:r>
    </w:p>
    <w:p w14:paraId="7CB9C5C9" w14:textId="77777777" w:rsidR="00744AE5" w:rsidRPr="00A96FD6" w:rsidRDefault="00744AE5" w:rsidP="00744AE5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Член выборных центральных органов ВОС и руководящих органов ее структурных подразделений, полномочия которого приостановлены, не вправе участвовать в голосовании при принятии решений соответствующим органом, а также осуществлять иные полномочия в соответствии с настоящим Уставом.</w:t>
      </w:r>
    </w:p>
    <w:p w14:paraId="7DE5982B" w14:textId="77777777" w:rsidR="00744AE5" w:rsidRPr="00A96FD6" w:rsidRDefault="00744AE5" w:rsidP="00370EFC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Прекращение членства в ВОС наступает со дня принятия решения об исключении члена из ВОС уполномоченным органом, а в случаях, требующих утверждения данного решения</w:t>
      </w:r>
      <w:r w:rsidR="001273B1" w:rsidRPr="00A96FD6">
        <w:rPr>
          <w:sz w:val="28"/>
          <w:szCs w:val="28"/>
        </w:rPr>
        <w:t>,</w:t>
      </w:r>
      <w:r w:rsidRPr="00A96FD6">
        <w:rPr>
          <w:sz w:val="28"/>
          <w:szCs w:val="28"/>
        </w:rPr>
        <w:t xml:space="preserve"> </w:t>
      </w:r>
      <w:r w:rsidR="008D7E41">
        <w:rPr>
          <w:sz w:val="28"/>
          <w:szCs w:val="28"/>
        </w:rPr>
        <w:t xml:space="preserve">— </w:t>
      </w:r>
      <w:r w:rsidRPr="00A96FD6">
        <w:rPr>
          <w:sz w:val="28"/>
          <w:szCs w:val="28"/>
        </w:rPr>
        <w:t>со дня его утверждения. Решение об исключении члена ВОС представляется в Центральное правление ВОС для внесения соответствующей записи в Единый реестр членов ВОС.</w:t>
      </w:r>
    </w:p>
    <w:p w14:paraId="6C0B960A" w14:textId="77777777" w:rsidR="001521C7" w:rsidRPr="00A96FD6" w:rsidRDefault="00744AE5" w:rsidP="00744AE5">
      <w:pPr>
        <w:pStyle w:val="ac"/>
        <w:spacing w:after="0"/>
        <w:jc w:val="both"/>
        <w:rPr>
          <w:rStyle w:val="ad"/>
          <w:sz w:val="28"/>
          <w:szCs w:val="28"/>
        </w:rPr>
      </w:pPr>
      <w:r w:rsidRPr="00A96FD6">
        <w:rPr>
          <w:rStyle w:val="ad"/>
          <w:sz w:val="28"/>
          <w:szCs w:val="28"/>
        </w:rPr>
        <w:t> </w:t>
      </w:r>
      <w:r w:rsidR="00370EFC" w:rsidRPr="00A96FD6">
        <w:rPr>
          <w:rStyle w:val="ad"/>
          <w:sz w:val="28"/>
          <w:szCs w:val="28"/>
        </w:rPr>
        <w:tab/>
      </w:r>
    </w:p>
    <w:p w14:paraId="1387F78B" w14:textId="77777777" w:rsidR="00744AE5" w:rsidRPr="00A96FD6" w:rsidRDefault="00273F23" w:rsidP="001521C7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rStyle w:val="ad"/>
          <w:sz w:val="28"/>
          <w:szCs w:val="28"/>
        </w:rPr>
        <w:t>20.4</w:t>
      </w:r>
      <w:r w:rsidR="00895F02">
        <w:rPr>
          <w:rStyle w:val="ad"/>
          <w:sz w:val="28"/>
          <w:szCs w:val="28"/>
        </w:rPr>
        <w:t>.</w:t>
      </w:r>
      <w:r w:rsidRPr="00A96FD6">
        <w:rPr>
          <w:rStyle w:val="ad"/>
          <w:sz w:val="28"/>
          <w:szCs w:val="28"/>
        </w:rPr>
        <w:t xml:space="preserve"> </w:t>
      </w:r>
      <w:r w:rsidR="001A7A20" w:rsidRPr="00A96FD6">
        <w:rPr>
          <w:rStyle w:val="ad"/>
          <w:sz w:val="28"/>
          <w:szCs w:val="28"/>
        </w:rPr>
        <w:t>Членский билет</w:t>
      </w:r>
    </w:p>
    <w:p w14:paraId="6230575A" w14:textId="77777777" w:rsidR="00744AE5" w:rsidRPr="00A96FD6" w:rsidRDefault="00744AE5" w:rsidP="00895F02">
      <w:pPr>
        <w:pStyle w:val="ac"/>
        <w:spacing w:after="0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Чле</w:t>
      </w:r>
      <w:r w:rsidR="00935760" w:rsidRPr="00A96FD6">
        <w:rPr>
          <w:sz w:val="28"/>
          <w:szCs w:val="28"/>
        </w:rPr>
        <w:t>нам ВОС выдается членский билет установленного образца.</w:t>
      </w:r>
    </w:p>
    <w:p w14:paraId="7393F8F3" w14:textId="77777777" w:rsidR="00744AE5" w:rsidRPr="00A96FD6" w:rsidRDefault="00744AE5" w:rsidP="00920888">
      <w:pPr>
        <w:pStyle w:val="ac"/>
        <w:spacing w:after="0" w:line="240" w:lineRule="auto"/>
        <w:ind w:firstLine="708"/>
        <w:jc w:val="both"/>
        <w:rPr>
          <w:sz w:val="28"/>
          <w:szCs w:val="28"/>
        </w:rPr>
      </w:pPr>
      <w:r w:rsidRPr="00A96FD6">
        <w:rPr>
          <w:sz w:val="28"/>
          <w:szCs w:val="28"/>
        </w:rPr>
        <w:t>Реквизиты, порядок изготовления, выдачи, хранения, использования и замены членского билета определяются соответствующим положением, утверждаемым Центральным правлением ВОС.</w:t>
      </w:r>
    </w:p>
    <w:p w14:paraId="0EC279A4" w14:textId="77777777" w:rsidR="00920888" w:rsidRPr="00A96FD6" w:rsidRDefault="00920888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149B1" w14:textId="77777777" w:rsidR="00161124" w:rsidRPr="00A96FD6" w:rsidRDefault="001A7A20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21. </w:t>
      </w:r>
      <w:r w:rsidR="009229B6" w:rsidRPr="00A96FD6">
        <w:rPr>
          <w:rFonts w:ascii="Times New Roman" w:hAnsi="Times New Roman" w:cs="Times New Roman"/>
          <w:b/>
          <w:sz w:val="28"/>
          <w:szCs w:val="28"/>
        </w:rPr>
        <w:t>Права члена ВОС</w:t>
      </w:r>
    </w:p>
    <w:p w14:paraId="7334DF38" w14:textId="77777777" w:rsidR="00161124" w:rsidRPr="00A96FD6" w:rsidRDefault="007E4B84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21.1</w:t>
      </w:r>
      <w:r w:rsidR="008D7E41" w:rsidRPr="00895F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124" w:rsidRPr="00A96FD6">
        <w:rPr>
          <w:rFonts w:ascii="Times New Roman" w:hAnsi="Times New Roman" w:cs="Times New Roman"/>
          <w:sz w:val="28"/>
          <w:szCs w:val="28"/>
        </w:rPr>
        <w:t>Член ВОС имеет право:</w:t>
      </w:r>
    </w:p>
    <w:p w14:paraId="4E6451F7" w14:textId="77777777" w:rsidR="00161124" w:rsidRPr="00A96FD6" w:rsidRDefault="00273F23" w:rsidP="00273F23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частвовать в обсуждении и решении всех вопросов деятельности организации в порядке, определенном настоящим Уставом, </w:t>
      </w:r>
      <w:r w:rsidR="00653A7E" w:rsidRPr="00A96FD6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Pr="00A96FD6">
        <w:rPr>
          <w:rFonts w:ascii="Times New Roman" w:hAnsi="Times New Roman" w:cs="Times New Roman"/>
          <w:sz w:val="28"/>
          <w:szCs w:val="28"/>
        </w:rPr>
        <w:t>нормативными актами ВОС;</w:t>
      </w:r>
    </w:p>
    <w:p w14:paraId="79A95CD9" w14:textId="77777777" w:rsidR="00161124" w:rsidRPr="00A96FD6" w:rsidRDefault="00273F23" w:rsidP="00A13FF0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и</w:t>
      </w:r>
      <w:r w:rsidR="00161124" w:rsidRPr="00A96FD6">
        <w:rPr>
          <w:rFonts w:ascii="Times New Roman" w:hAnsi="Times New Roman" w:cs="Times New Roman"/>
          <w:sz w:val="28"/>
          <w:szCs w:val="28"/>
        </w:rPr>
        <w:t>збирать и быть избранным в выборные руководящие и контрольно-ревизионные органы ВОС</w:t>
      </w:r>
      <w:r w:rsidR="00A13FF0" w:rsidRPr="00A96FD6">
        <w:rPr>
          <w:rFonts w:ascii="Times New Roman" w:hAnsi="Times New Roman" w:cs="Times New Roman"/>
          <w:sz w:val="28"/>
          <w:szCs w:val="28"/>
        </w:rPr>
        <w:t>, а также контролировать деятельность руководящих органов ВОС в соответствии с его уставом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в порядке, определенн</w:t>
      </w:r>
      <w:r w:rsidR="008D7E41">
        <w:rPr>
          <w:rFonts w:ascii="Times New Roman" w:hAnsi="Times New Roman" w:cs="Times New Roman"/>
          <w:sz w:val="28"/>
          <w:szCs w:val="28"/>
        </w:rPr>
        <w:t>о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м настоящим Уставом и </w:t>
      </w:r>
      <w:r w:rsidRPr="00A96FD6">
        <w:rPr>
          <w:rFonts w:ascii="Times New Roman" w:hAnsi="Times New Roman" w:cs="Times New Roman"/>
          <w:sz w:val="28"/>
          <w:szCs w:val="28"/>
        </w:rPr>
        <w:t>нормативными актами ВОС;</w:t>
      </w:r>
    </w:p>
    <w:p w14:paraId="715BF527" w14:textId="77777777" w:rsidR="00653A7E" w:rsidRPr="00A96FD6" w:rsidRDefault="00653A7E" w:rsidP="00273F23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обращаться с вопросами, предложениями и заявлениями в любые органы </w:t>
      </w:r>
      <w:r w:rsidR="0058507C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и е</w:t>
      </w:r>
      <w:r w:rsidR="0058507C">
        <w:rPr>
          <w:rFonts w:ascii="Times New Roman" w:hAnsi="Times New Roman" w:cs="Times New Roman"/>
          <w:sz w:val="28"/>
          <w:szCs w:val="28"/>
        </w:rPr>
        <w:t>г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том числе по вопросам улучшения работы </w:t>
      </w:r>
      <w:r w:rsidR="008D7E41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рганизации</w:t>
      </w:r>
      <w:r w:rsidR="00273F23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6FD8D0FA" w14:textId="77777777" w:rsidR="00653A7E" w:rsidRPr="00A96FD6" w:rsidRDefault="00653A7E" w:rsidP="00273F23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участвовать в проводимых </w:t>
      </w:r>
      <w:r w:rsidR="00273F23" w:rsidRPr="00A96FD6">
        <w:rPr>
          <w:rFonts w:ascii="Times New Roman" w:hAnsi="Times New Roman" w:cs="Times New Roman"/>
          <w:sz w:val="28"/>
          <w:szCs w:val="28"/>
        </w:rPr>
        <w:t>ВОС и структурными подразделениями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273F23" w:rsidRPr="00A96FD6">
        <w:rPr>
          <w:rFonts w:ascii="Times New Roman" w:hAnsi="Times New Roman" w:cs="Times New Roman"/>
          <w:sz w:val="28"/>
          <w:szCs w:val="28"/>
        </w:rPr>
        <w:t>;</w:t>
      </w:r>
    </w:p>
    <w:p w14:paraId="6BD5F1BE" w14:textId="77777777" w:rsidR="00653A7E" w:rsidRPr="00A96FD6" w:rsidRDefault="00653A7E" w:rsidP="00273F23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направлять в руководящие органы </w:t>
      </w:r>
      <w:r w:rsidR="00273F23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письменные предложения по совершенствованию законодательства Российской Федерации, </w:t>
      </w:r>
      <w:r w:rsidR="008E100C" w:rsidRPr="00A96FD6">
        <w:rPr>
          <w:rFonts w:ascii="Times New Roman" w:hAnsi="Times New Roman" w:cs="Times New Roman"/>
          <w:sz w:val="28"/>
          <w:szCs w:val="28"/>
        </w:rPr>
        <w:t>затрагивающие вопросы прав и законных интересов инвалидов и организаций инвалидов</w:t>
      </w:r>
      <w:r w:rsidRPr="00A96FD6">
        <w:rPr>
          <w:rFonts w:ascii="Times New Roman" w:hAnsi="Times New Roman" w:cs="Times New Roman"/>
          <w:sz w:val="28"/>
          <w:szCs w:val="28"/>
        </w:rPr>
        <w:t>;</w:t>
      </w:r>
    </w:p>
    <w:p w14:paraId="09A7E7A9" w14:textId="77777777" w:rsidR="00653A7E" w:rsidRPr="00A96FD6" w:rsidRDefault="00653A7E" w:rsidP="00273F23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получать консультации, юридическую и иную помощь, пользоваться содействием </w:t>
      </w:r>
      <w:r w:rsidR="008E100C" w:rsidRPr="00A96FD6">
        <w:rPr>
          <w:rFonts w:ascii="Times New Roman" w:hAnsi="Times New Roman" w:cs="Times New Roman"/>
          <w:sz w:val="28"/>
          <w:szCs w:val="28"/>
        </w:rPr>
        <w:t>ВОС и структурных подразделений 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защите своих законных прав и интересов;</w:t>
      </w:r>
    </w:p>
    <w:p w14:paraId="096EE596" w14:textId="77777777" w:rsidR="00653A7E" w:rsidRPr="00A96FD6" w:rsidRDefault="00653A7E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о поручению руководящих органов ВОС на основании дове</w:t>
      </w:r>
      <w:r w:rsidR="008E100C" w:rsidRPr="00A96FD6">
        <w:rPr>
          <w:rFonts w:ascii="Times New Roman" w:hAnsi="Times New Roman" w:cs="Times New Roman"/>
          <w:sz w:val="28"/>
          <w:szCs w:val="28"/>
        </w:rPr>
        <w:t>ренности выступать от имени ВОС;</w:t>
      </w:r>
    </w:p>
    <w:p w14:paraId="7E6A5EE4" w14:textId="77777777" w:rsidR="00161124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о</w:t>
      </w:r>
      <w:r w:rsidR="00161124" w:rsidRPr="00A96FD6">
        <w:rPr>
          <w:rFonts w:ascii="Times New Roman" w:hAnsi="Times New Roman" w:cs="Times New Roman"/>
          <w:sz w:val="28"/>
          <w:szCs w:val="28"/>
        </w:rPr>
        <w:t>бжаловать решения руководящих органов и должностных лиц ВОС, касающиеся его прав и обязанностей, в вышестоящий руководящий орган ВОС</w:t>
      </w:r>
      <w:r w:rsidR="008D7E41">
        <w:rPr>
          <w:rFonts w:ascii="Times New Roman" w:hAnsi="Times New Roman" w:cs="Times New Roman"/>
          <w:sz w:val="28"/>
          <w:szCs w:val="28"/>
        </w:rPr>
        <w:t>;</w:t>
      </w:r>
    </w:p>
    <w:p w14:paraId="51C741E5" w14:textId="77777777" w:rsidR="00161124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ользоваться поддержкой и защитой своих прав и законных интересов по вопросам, отнесенным к </w:t>
      </w:r>
      <w:r w:rsidR="006E2554" w:rsidRPr="00A96FD6">
        <w:rPr>
          <w:rFonts w:ascii="Times New Roman" w:hAnsi="Times New Roman" w:cs="Times New Roman"/>
          <w:sz w:val="28"/>
          <w:szCs w:val="28"/>
        </w:rPr>
        <w:t>деятельности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ВОС</w:t>
      </w:r>
      <w:r w:rsidR="008D7E41">
        <w:rPr>
          <w:rFonts w:ascii="Times New Roman" w:hAnsi="Times New Roman" w:cs="Times New Roman"/>
          <w:sz w:val="28"/>
          <w:szCs w:val="28"/>
        </w:rPr>
        <w:t>;</w:t>
      </w:r>
    </w:p>
    <w:p w14:paraId="6437CBC6" w14:textId="77777777" w:rsidR="001A7A20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</w:t>
      </w:r>
      <w:r w:rsidR="001A7A20" w:rsidRPr="00A96FD6">
        <w:rPr>
          <w:rFonts w:ascii="Times New Roman" w:hAnsi="Times New Roman" w:cs="Times New Roman"/>
          <w:sz w:val="28"/>
          <w:szCs w:val="28"/>
        </w:rPr>
        <w:t xml:space="preserve">о ходатайству ВОС перед Президентом Российской Федерации члены ВОС, имеющие заслуги перед Всероссийским обществом </w:t>
      </w:r>
      <w:proofErr w:type="gramStart"/>
      <w:r w:rsidR="001A7A20" w:rsidRPr="00A96FD6">
        <w:rPr>
          <w:rFonts w:ascii="Times New Roman" w:hAnsi="Times New Roman" w:cs="Times New Roman"/>
          <w:sz w:val="28"/>
          <w:szCs w:val="28"/>
        </w:rPr>
        <w:t xml:space="preserve">слепых, </w:t>
      </w:r>
      <w:r w:rsidR="00DE4A86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="00DE4A86">
        <w:rPr>
          <w:rFonts w:ascii="Times New Roman" w:hAnsi="Times New Roman" w:cs="Times New Roman"/>
          <w:sz w:val="28"/>
          <w:szCs w:val="28"/>
        </w:rPr>
        <w:t xml:space="preserve"> </w:t>
      </w:r>
      <w:r w:rsidR="001A7A20" w:rsidRPr="00A96FD6">
        <w:rPr>
          <w:rFonts w:ascii="Times New Roman" w:hAnsi="Times New Roman" w:cs="Times New Roman"/>
          <w:sz w:val="28"/>
          <w:szCs w:val="28"/>
        </w:rPr>
        <w:t>быть представлены к награждению государственными наградами и к присвоению почетных званий</w:t>
      </w:r>
      <w:r w:rsidR="008D7E41">
        <w:rPr>
          <w:rFonts w:ascii="Times New Roman" w:hAnsi="Times New Roman" w:cs="Times New Roman"/>
          <w:sz w:val="28"/>
          <w:szCs w:val="28"/>
        </w:rPr>
        <w:t>;</w:t>
      </w:r>
      <w:r w:rsidR="001A7A20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1661D" w14:textId="77777777" w:rsidR="00161124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о</w:t>
      </w:r>
      <w:r w:rsidR="00161124" w:rsidRPr="00A96FD6">
        <w:rPr>
          <w:rFonts w:ascii="Times New Roman" w:hAnsi="Times New Roman" w:cs="Times New Roman"/>
          <w:sz w:val="28"/>
          <w:szCs w:val="28"/>
        </w:rPr>
        <w:t>существлять иные права, предусмотренные законодательством Российской Федерации и настоящим Уставом.</w:t>
      </w:r>
    </w:p>
    <w:p w14:paraId="240731B1" w14:textId="77777777" w:rsidR="007E4B84" w:rsidRPr="00A96FD6" w:rsidRDefault="007E4B84" w:rsidP="007E4B84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2">
        <w:rPr>
          <w:rFonts w:ascii="Times New Roman" w:hAnsi="Times New Roman" w:cs="Times New Roman"/>
          <w:b/>
          <w:sz w:val="28"/>
          <w:szCs w:val="28"/>
        </w:rPr>
        <w:t>21.2</w:t>
      </w:r>
      <w:r w:rsidR="00DE4A86" w:rsidRPr="00895F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я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п. 21.1 настоящего устава член ВОС имеет право обратиться с соответствующим заявлением.</w:t>
      </w:r>
    </w:p>
    <w:p w14:paraId="430A0DE5" w14:textId="77777777" w:rsidR="007E4B84" w:rsidRPr="00A96FD6" w:rsidRDefault="007E4B84" w:rsidP="007E4B84">
      <w:pPr>
        <w:pStyle w:val="aa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и ознакомления с документами по вопросам работы ВОС (структурных подразделений ВОС), органов управления и контроля ВОС (структурных подразделений ВОС) член ВОС вправе обратиться в соответствующий аппарат управления ВОС (структурного подразделения ВОС). Данное обращение рассматривается </w:t>
      </w:r>
      <w:r w:rsidR="00DE4A86">
        <w:rPr>
          <w:rFonts w:ascii="Times New Roman" w:hAnsi="Times New Roman" w:cs="Times New Roman"/>
          <w:sz w:val="28"/>
          <w:szCs w:val="28"/>
        </w:rPr>
        <w:t xml:space="preserve">в </w:t>
      </w:r>
      <w:r w:rsidR="003E25C5">
        <w:rPr>
          <w:rFonts w:ascii="Times New Roman" w:hAnsi="Times New Roman" w:cs="Times New Roman"/>
          <w:sz w:val="28"/>
          <w:szCs w:val="28"/>
        </w:rPr>
        <w:t>течени</w:t>
      </w:r>
      <w:r w:rsidR="00DE4A86">
        <w:rPr>
          <w:rFonts w:ascii="Times New Roman" w:hAnsi="Times New Roman" w:cs="Times New Roman"/>
          <w:sz w:val="28"/>
          <w:szCs w:val="28"/>
        </w:rPr>
        <w:t>е</w:t>
      </w:r>
      <w:r w:rsidR="003E25C5">
        <w:rPr>
          <w:rFonts w:ascii="Times New Roman" w:hAnsi="Times New Roman" w:cs="Times New Roman"/>
          <w:sz w:val="28"/>
          <w:szCs w:val="28"/>
        </w:rPr>
        <w:t xml:space="preserve"> 30 рабочих дн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25C5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E4A86">
        <w:rPr>
          <w:rFonts w:ascii="Times New Roman" w:hAnsi="Times New Roman" w:cs="Times New Roman"/>
          <w:sz w:val="28"/>
          <w:szCs w:val="28"/>
        </w:rPr>
        <w:t>,</w:t>
      </w:r>
      <w:r w:rsidR="003E25C5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DE4A86">
        <w:rPr>
          <w:rFonts w:ascii="Times New Roman" w:hAnsi="Times New Roman" w:cs="Times New Roman"/>
          <w:sz w:val="28"/>
          <w:szCs w:val="28"/>
        </w:rPr>
        <w:t>П</w:t>
      </w:r>
      <w:r w:rsidR="003E25C5">
        <w:rPr>
          <w:rFonts w:ascii="Times New Roman" w:hAnsi="Times New Roman" w:cs="Times New Roman"/>
          <w:sz w:val="28"/>
          <w:szCs w:val="28"/>
        </w:rPr>
        <w:t>оложением об обращениях граждан.</w:t>
      </w:r>
    </w:p>
    <w:p w14:paraId="73C3E5AD" w14:textId="77777777" w:rsidR="008E100C" w:rsidRPr="00A96FD6" w:rsidRDefault="008E100C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F15BC" w14:textId="77777777" w:rsidR="00161124" w:rsidRPr="00A96FD6" w:rsidRDefault="001A7A20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b/>
          <w:sz w:val="28"/>
          <w:szCs w:val="28"/>
        </w:rPr>
        <w:t xml:space="preserve">Статья 22. </w:t>
      </w:r>
      <w:r w:rsidR="009229B6" w:rsidRPr="00A96FD6">
        <w:rPr>
          <w:rFonts w:ascii="Times New Roman" w:hAnsi="Times New Roman" w:cs="Times New Roman"/>
          <w:b/>
          <w:sz w:val="28"/>
          <w:szCs w:val="28"/>
        </w:rPr>
        <w:t>Обязанности члена ВОС</w:t>
      </w:r>
    </w:p>
    <w:p w14:paraId="1E0198C1" w14:textId="77777777" w:rsidR="00161124" w:rsidRPr="00A96FD6" w:rsidRDefault="00161124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Член ВОС обязан:</w:t>
      </w:r>
    </w:p>
    <w:p w14:paraId="3E4DD438" w14:textId="77777777" w:rsidR="00161124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</w:t>
      </w:r>
      <w:r w:rsidR="00161124" w:rsidRPr="00A96FD6">
        <w:rPr>
          <w:rFonts w:ascii="Times New Roman" w:hAnsi="Times New Roman" w:cs="Times New Roman"/>
          <w:sz w:val="28"/>
          <w:szCs w:val="28"/>
        </w:rPr>
        <w:t>ыполнять требования настоящего Устава</w:t>
      </w:r>
      <w:r w:rsidR="00DE4A86">
        <w:rPr>
          <w:rFonts w:ascii="Times New Roman" w:hAnsi="Times New Roman" w:cs="Times New Roman"/>
          <w:sz w:val="28"/>
          <w:szCs w:val="28"/>
        </w:rPr>
        <w:t>;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33359" w14:textId="77777777" w:rsidR="00CC3A38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с</w:t>
      </w:r>
      <w:r w:rsidR="00CC3A38" w:rsidRPr="00A96FD6">
        <w:rPr>
          <w:rFonts w:ascii="Times New Roman" w:hAnsi="Times New Roman" w:cs="Times New Roman"/>
          <w:sz w:val="28"/>
          <w:szCs w:val="28"/>
        </w:rPr>
        <w:t xml:space="preserve">остоять на учете в одной из местных организаций по месту регистрации </w:t>
      </w:r>
      <w:r w:rsidR="00F63E7D" w:rsidRPr="00A96FD6">
        <w:rPr>
          <w:rFonts w:ascii="Times New Roman" w:hAnsi="Times New Roman" w:cs="Times New Roman"/>
          <w:sz w:val="28"/>
          <w:szCs w:val="28"/>
        </w:rPr>
        <w:t>л</w:t>
      </w:r>
      <w:r w:rsidR="00CC3A38" w:rsidRPr="00A96FD6">
        <w:rPr>
          <w:rFonts w:ascii="Times New Roman" w:hAnsi="Times New Roman" w:cs="Times New Roman"/>
          <w:sz w:val="28"/>
          <w:szCs w:val="28"/>
        </w:rPr>
        <w:t>и</w:t>
      </w:r>
      <w:r w:rsidR="00F63E7D" w:rsidRPr="00A96FD6">
        <w:rPr>
          <w:rFonts w:ascii="Times New Roman" w:hAnsi="Times New Roman" w:cs="Times New Roman"/>
          <w:sz w:val="28"/>
          <w:szCs w:val="28"/>
        </w:rPr>
        <w:t>бо</w:t>
      </w:r>
      <w:r w:rsidR="00CC3A38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постоянного или преимущественного</w:t>
      </w:r>
      <w:r w:rsidR="00CC3A38" w:rsidRPr="00A96FD6">
        <w:rPr>
          <w:rFonts w:ascii="Times New Roman" w:hAnsi="Times New Roman" w:cs="Times New Roman"/>
          <w:sz w:val="28"/>
          <w:szCs w:val="28"/>
        </w:rPr>
        <w:t xml:space="preserve"> проживания и принимать участие в ее работе</w:t>
      </w:r>
      <w:r w:rsidR="00DE4A86">
        <w:rPr>
          <w:rFonts w:ascii="Times New Roman" w:hAnsi="Times New Roman" w:cs="Times New Roman"/>
          <w:sz w:val="28"/>
          <w:szCs w:val="28"/>
        </w:rPr>
        <w:t>;</w:t>
      </w:r>
      <w:r w:rsidR="00CC3A38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5B05B" w14:textId="77777777" w:rsidR="00161124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уп</w:t>
      </w:r>
      <w:r w:rsidR="00161124" w:rsidRPr="00A96FD6">
        <w:rPr>
          <w:rFonts w:ascii="Times New Roman" w:hAnsi="Times New Roman" w:cs="Times New Roman"/>
          <w:sz w:val="28"/>
          <w:szCs w:val="28"/>
        </w:rPr>
        <w:t>лачивать в установленном порядке вступительные и членские взносы</w:t>
      </w:r>
      <w:r w:rsidR="00DE4A86">
        <w:rPr>
          <w:rFonts w:ascii="Times New Roman" w:hAnsi="Times New Roman" w:cs="Times New Roman"/>
          <w:sz w:val="28"/>
          <w:szCs w:val="28"/>
        </w:rPr>
        <w:t>;</w:t>
      </w:r>
    </w:p>
    <w:p w14:paraId="0F2B506E" w14:textId="77777777" w:rsidR="00653A7E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61124" w:rsidRPr="00A96FD6">
        <w:rPr>
          <w:rFonts w:ascii="Times New Roman" w:hAnsi="Times New Roman" w:cs="Times New Roman"/>
          <w:sz w:val="28"/>
          <w:szCs w:val="28"/>
        </w:rPr>
        <w:t>важать права и законные интересы членов ВОС</w:t>
      </w:r>
      <w:r w:rsidR="00DE4A86">
        <w:rPr>
          <w:rFonts w:ascii="Times New Roman" w:hAnsi="Times New Roman" w:cs="Times New Roman"/>
          <w:sz w:val="28"/>
          <w:szCs w:val="28"/>
        </w:rPr>
        <w:t>;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93660" w14:textId="77777777" w:rsidR="00653A7E" w:rsidRPr="00A96FD6" w:rsidRDefault="00653A7E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выполнять решения центральных органов управления ВОС и руководящих органов структурных подразделений ВОС</w:t>
      </w:r>
      <w:r w:rsidR="00DE4A86">
        <w:rPr>
          <w:rFonts w:ascii="Times New Roman" w:hAnsi="Times New Roman" w:cs="Times New Roman"/>
          <w:sz w:val="28"/>
          <w:szCs w:val="28"/>
        </w:rPr>
        <w:t>;</w:t>
      </w:r>
    </w:p>
    <w:p w14:paraId="5B67AD02" w14:textId="77777777" w:rsidR="00653A7E" w:rsidRPr="00A96FD6" w:rsidRDefault="00653A7E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2219B1" w:rsidRPr="00A96FD6">
        <w:rPr>
          <w:rFonts w:ascii="Times New Roman" w:hAnsi="Times New Roman" w:cs="Times New Roman"/>
          <w:sz w:val="28"/>
          <w:szCs w:val="28"/>
        </w:rPr>
        <w:t>ВОС и его структурным подразделениям</w:t>
      </w:r>
      <w:r w:rsidRPr="00A96FD6">
        <w:rPr>
          <w:rFonts w:ascii="Times New Roman" w:hAnsi="Times New Roman" w:cs="Times New Roman"/>
          <w:sz w:val="28"/>
          <w:szCs w:val="28"/>
        </w:rPr>
        <w:t xml:space="preserve"> достоверные сведения, необходимые для его учета в </w:t>
      </w:r>
      <w:r w:rsidR="002219B1" w:rsidRPr="00A96FD6">
        <w:rPr>
          <w:rFonts w:ascii="Times New Roman" w:hAnsi="Times New Roman" w:cs="Times New Roman"/>
          <w:sz w:val="28"/>
          <w:szCs w:val="28"/>
        </w:rPr>
        <w:t>ВОС</w:t>
      </w:r>
      <w:r w:rsidR="00DE4A86">
        <w:rPr>
          <w:rFonts w:ascii="Times New Roman" w:hAnsi="Times New Roman" w:cs="Times New Roman"/>
          <w:sz w:val="28"/>
          <w:szCs w:val="28"/>
        </w:rPr>
        <w:t>;</w:t>
      </w:r>
      <w:r w:rsidRPr="00A96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64FF0B" w14:textId="77777777" w:rsidR="00161124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</w:t>
      </w:r>
      <w:r w:rsidR="00161124" w:rsidRPr="00A96FD6">
        <w:rPr>
          <w:rFonts w:ascii="Times New Roman" w:hAnsi="Times New Roman" w:cs="Times New Roman"/>
          <w:sz w:val="28"/>
          <w:szCs w:val="28"/>
        </w:rPr>
        <w:t>оддерживать авторитет и единство ВОС</w:t>
      </w:r>
      <w:r w:rsidR="007D4497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2219B1" w:rsidRPr="00A96FD6">
        <w:rPr>
          <w:rFonts w:ascii="Times New Roman" w:hAnsi="Times New Roman" w:cs="Times New Roman"/>
          <w:sz w:val="28"/>
          <w:szCs w:val="28"/>
        </w:rPr>
        <w:t>не совершать действи</w:t>
      </w:r>
      <w:r w:rsidR="00DE4A86">
        <w:rPr>
          <w:rFonts w:ascii="Times New Roman" w:hAnsi="Times New Roman" w:cs="Times New Roman"/>
          <w:sz w:val="28"/>
          <w:szCs w:val="28"/>
        </w:rPr>
        <w:t>й</w:t>
      </w:r>
      <w:r w:rsidR="002219B1" w:rsidRPr="00A96FD6">
        <w:rPr>
          <w:rFonts w:ascii="Times New Roman" w:hAnsi="Times New Roman" w:cs="Times New Roman"/>
          <w:sz w:val="28"/>
          <w:szCs w:val="28"/>
        </w:rPr>
        <w:t>, заведомо направленны</w:t>
      </w:r>
      <w:r w:rsidR="00DE4A86">
        <w:rPr>
          <w:rFonts w:ascii="Times New Roman" w:hAnsi="Times New Roman" w:cs="Times New Roman"/>
          <w:sz w:val="28"/>
          <w:szCs w:val="28"/>
        </w:rPr>
        <w:t>х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 на причинение вреда интересам </w:t>
      </w:r>
      <w:r w:rsidRPr="00A96FD6">
        <w:rPr>
          <w:rFonts w:ascii="Times New Roman" w:hAnsi="Times New Roman" w:cs="Times New Roman"/>
          <w:sz w:val="28"/>
          <w:szCs w:val="28"/>
        </w:rPr>
        <w:t>ВОС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 или создающих угрозу причинения вреда,</w:t>
      </w:r>
      <w:r w:rsidR="002352C8" w:rsidRPr="00A96FD6">
        <w:rPr>
          <w:rFonts w:ascii="Times New Roman" w:hAnsi="Times New Roman" w:cs="Times New Roman"/>
          <w:sz w:val="28"/>
          <w:szCs w:val="28"/>
        </w:rPr>
        <w:t xml:space="preserve"> распространение</w:t>
      </w:r>
      <w:r w:rsidR="005776A3" w:rsidRPr="00A96FD6">
        <w:rPr>
          <w:rFonts w:ascii="Times New Roman" w:hAnsi="Times New Roman" w:cs="Times New Roman"/>
          <w:sz w:val="28"/>
          <w:szCs w:val="28"/>
        </w:rPr>
        <w:t xml:space="preserve"> заведомо ложной информации,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 порочащ</w:t>
      </w:r>
      <w:r w:rsidR="005776A3" w:rsidRPr="00A96FD6">
        <w:rPr>
          <w:rFonts w:ascii="Times New Roman" w:hAnsi="Times New Roman" w:cs="Times New Roman"/>
          <w:sz w:val="28"/>
          <w:szCs w:val="28"/>
        </w:rPr>
        <w:t>ей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 честь, достоинство и деловую репутацию </w:t>
      </w:r>
      <w:r w:rsidRPr="00A96FD6">
        <w:rPr>
          <w:rFonts w:ascii="Times New Roman" w:hAnsi="Times New Roman" w:cs="Times New Roman"/>
          <w:sz w:val="28"/>
          <w:szCs w:val="28"/>
        </w:rPr>
        <w:t>ВОС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5776A3" w:rsidRPr="00A96FD6">
        <w:rPr>
          <w:rFonts w:ascii="Times New Roman" w:hAnsi="Times New Roman" w:cs="Times New Roman"/>
          <w:sz w:val="28"/>
          <w:szCs w:val="28"/>
        </w:rPr>
        <w:t>его руководящих органов, членов и должностных лиц</w:t>
      </w:r>
      <w:r w:rsidR="00DE4A86">
        <w:rPr>
          <w:rFonts w:ascii="Times New Roman" w:hAnsi="Times New Roman" w:cs="Times New Roman"/>
          <w:sz w:val="28"/>
          <w:szCs w:val="28"/>
        </w:rPr>
        <w:t>;</w:t>
      </w:r>
    </w:p>
    <w:p w14:paraId="44991041" w14:textId="77777777" w:rsidR="002219B1" w:rsidRPr="00A96FD6" w:rsidRDefault="008E100C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у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частвовать в подготовке и проведении </w:t>
      </w:r>
      <w:r w:rsidR="00DE4A86">
        <w:rPr>
          <w:rFonts w:ascii="Times New Roman" w:hAnsi="Times New Roman" w:cs="Times New Roman"/>
          <w:sz w:val="28"/>
          <w:szCs w:val="28"/>
        </w:rPr>
        <w:t>с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ъездов ВОС, </w:t>
      </w:r>
      <w:r w:rsidR="00DE4A86">
        <w:rPr>
          <w:rFonts w:ascii="Times New Roman" w:hAnsi="Times New Roman" w:cs="Times New Roman"/>
          <w:sz w:val="28"/>
          <w:szCs w:val="28"/>
        </w:rPr>
        <w:t>к</w:t>
      </w:r>
      <w:r w:rsidR="002219B1" w:rsidRPr="00A96FD6">
        <w:rPr>
          <w:rFonts w:ascii="Times New Roman" w:hAnsi="Times New Roman" w:cs="Times New Roman"/>
          <w:sz w:val="28"/>
          <w:szCs w:val="28"/>
        </w:rPr>
        <w:t>онференци</w:t>
      </w:r>
      <w:r w:rsidRPr="00A96FD6">
        <w:rPr>
          <w:rFonts w:ascii="Times New Roman" w:hAnsi="Times New Roman" w:cs="Times New Roman"/>
          <w:sz w:val="28"/>
          <w:szCs w:val="28"/>
        </w:rPr>
        <w:t>й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="007F1187" w:rsidRPr="00A96FD6">
        <w:rPr>
          <w:rFonts w:ascii="Times New Roman" w:hAnsi="Times New Roman" w:cs="Times New Roman"/>
          <w:sz w:val="28"/>
          <w:szCs w:val="28"/>
        </w:rPr>
        <w:t>р</w:t>
      </w:r>
      <w:r w:rsidR="002219B1" w:rsidRPr="00A96FD6">
        <w:rPr>
          <w:rFonts w:ascii="Times New Roman" w:hAnsi="Times New Roman" w:cs="Times New Roman"/>
          <w:sz w:val="28"/>
          <w:szCs w:val="28"/>
        </w:rPr>
        <w:t>егиональн</w:t>
      </w:r>
      <w:r w:rsidRPr="00A96FD6">
        <w:rPr>
          <w:rFonts w:ascii="Times New Roman" w:hAnsi="Times New Roman" w:cs="Times New Roman"/>
          <w:sz w:val="28"/>
          <w:szCs w:val="28"/>
        </w:rPr>
        <w:t>ых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A96FD6">
        <w:rPr>
          <w:rFonts w:ascii="Times New Roman" w:hAnsi="Times New Roman" w:cs="Times New Roman"/>
          <w:sz w:val="28"/>
          <w:szCs w:val="28"/>
        </w:rPr>
        <w:t>й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, </w:t>
      </w:r>
      <w:r w:rsidR="00DE4A86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 xml:space="preserve">бщих собраний </w:t>
      </w:r>
      <w:r w:rsidR="002219B1" w:rsidRPr="00A96FD6">
        <w:rPr>
          <w:rFonts w:ascii="Times New Roman" w:hAnsi="Times New Roman" w:cs="Times New Roman"/>
          <w:sz w:val="28"/>
          <w:szCs w:val="28"/>
        </w:rPr>
        <w:t>(</w:t>
      </w:r>
      <w:r w:rsidR="00DE4A86">
        <w:rPr>
          <w:rFonts w:ascii="Times New Roman" w:hAnsi="Times New Roman" w:cs="Times New Roman"/>
          <w:sz w:val="28"/>
          <w:szCs w:val="28"/>
        </w:rPr>
        <w:t>к</w:t>
      </w:r>
      <w:r w:rsidRPr="00A96FD6">
        <w:rPr>
          <w:rFonts w:ascii="Times New Roman" w:hAnsi="Times New Roman" w:cs="Times New Roman"/>
          <w:sz w:val="28"/>
          <w:szCs w:val="28"/>
        </w:rPr>
        <w:t>онференций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) </w:t>
      </w:r>
      <w:r w:rsidR="007F1187" w:rsidRPr="00A96FD6">
        <w:rPr>
          <w:rFonts w:ascii="Times New Roman" w:hAnsi="Times New Roman" w:cs="Times New Roman"/>
          <w:sz w:val="28"/>
          <w:szCs w:val="28"/>
        </w:rPr>
        <w:t>м</w:t>
      </w:r>
      <w:r w:rsidR="002219B1" w:rsidRPr="00A96FD6">
        <w:rPr>
          <w:rFonts w:ascii="Times New Roman" w:hAnsi="Times New Roman" w:cs="Times New Roman"/>
          <w:sz w:val="28"/>
          <w:szCs w:val="28"/>
        </w:rPr>
        <w:t>естн</w:t>
      </w:r>
      <w:r w:rsidRPr="00A96FD6">
        <w:rPr>
          <w:rFonts w:ascii="Times New Roman" w:hAnsi="Times New Roman" w:cs="Times New Roman"/>
          <w:sz w:val="28"/>
          <w:szCs w:val="28"/>
        </w:rPr>
        <w:t>ых</w:t>
      </w:r>
      <w:r w:rsidR="002219B1" w:rsidRPr="00A96FD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A96FD6">
        <w:rPr>
          <w:rFonts w:ascii="Times New Roman" w:hAnsi="Times New Roman" w:cs="Times New Roman"/>
          <w:sz w:val="28"/>
          <w:szCs w:val="28"/>
        </w:rPr>
        <w:t>й</w:t>
      </w:r>
      <w:r w:rsidR="002219B1" w:rsidRPr="00A96FD6">
        <w:rPr>
          <w:rFonts w:ascii="Times New Roman" w:hAnsi="Times New Roman" w:cs="Times New Roman"/>
          <w:sz w:val="28"/>
          <w:szCs w:val="28"/>
        </w:rPr>
        <w:t>, иных мероприятий ВОС;</w:t>
      </w:r>
    </w:p>
    <w:p w14:paraId="3F115D7D" w14:textId="77777777" w:rsidR="002219B1" w:rsidRPr="00A96FD6" w:rsidRDefault="002219B1" w:rsidP="008E100C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самостоятельно осуществлять мониторинг информации о деятельности ВОС, е</w:t>
      </w:r>
      <w:r w:rsidR="00DE4A86">
        <w:rPr>
          <w:rFonts w:ascii="Times New Roman" w:hAnsi="Times New Roman" w:cs="Times New Roman"/>
          <w:sz w:val="28"/>
          <w:szCs w:val="28"/>
        </w:rPr>
        <w:t>е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уководящих органов, </w:t>
      </w:r>
      <w:r w:rsidR="007F1187" w:rsidRPr="00A96FD6">
        <w:rPr>
          <w:rFonts w:ascii="Times New Roman" w:hAnsi="Times New Roman" w:cs="Times New Roman"/>
          <w:sz w:val="28"/>
          <w:szCs w:val="28"/>
        </w:rPr>
        <w:t>р</w:t>
      </w:r>
      <w:r w:rsidRPr="00A96FD6">
        <w:rPr>
          <w:rFonts w:ascii="Times New Roman" w:hAnsi="Times New Roman" w:cs="Times New Roman"/>
          <w:sz w:val="28"/>
          <w:szCs w:val="28"/>
        </w:rPr>
        <w:t>егиональных и местных отделени</w:t>
      </w:r>
      <w:r w:rsidR="00DE4A86">
        <w:rPr>
          <w:rFonts w:ascii="Times New Roman" w:hAnsi="Times New Roman" w:cs="Times New Roman"/>
          <w:sz w:val="28"/>
          <w:szCs w:val="28"/>
        </w:rPr>
        <w:t>й</w:t>
      </w:r>
      <w:r w:rsidRPr="00A96F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3C5004" w14:textId="77777777" w:rsidR="00653A7E" w:rsidRPr="00A96FD6" w:rsidRDefault="00653A7E" w:rsidP="007F118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 о деятельности </w:t>
      </w:r>
      <w:r w:rsidR="002219B1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; регулярно участвовать в мероприятиях, проводимых </w:t>
      </w:r>
      <w:r w:rsidR="002219B1" w:rsidRPr="00A96FD6">
        <w:rPr>
          <w:rFonts w:ascii="Times New Roman" w:hAnsi="Times New Roman" w:cs="Times New Roman"/>
          <w:sz w:val="28"/>
          <w:szCs w:val="28"/>
        </w:rPr>
        <w:t>ВОС</w:t>
      </w:r>
      <w:r w:rsidRPr="00A96FD6">
        <w:rPr>
          <w:rFonts w:ascii="Times New Roman" w:hAnsi="Times New Roman" w:cs="Times New Roman"/>
          <w:sz w:val="28"/>
          <w:szCs w:val="28"/>
        </w:rPr>
        <w:t xml:space="preserve">, в том числе в отчетно-выборных мероприятиях </w:t>
      </w:r>
      <w:r w:rsidR="00DE4A86">
        <w:rPr>
          <w:rFonts w:ascii="Times New Roman" w:hAnsi="Times New Roman" w:cs="Times New Roman"/>
          <w:sz w:val="28"/>
          <w:szCs w:val="28"/>
        </w:rPr>
        <w:t>о</w:t>
      </w:r>
      <w:r w:rsidRPr="00A96FD6">
        <w:rPr>
          <w:rFonts w:ascii="Times New Roman" w:hAnsi="Times New Roman" w:cs="Times New Roman"/>
          <w:sz w:val="28"/>
          <w:szCs w:val="28"/>
        </w:rPr>
        <w:t>рганизации;</w:t>
      </w:r>
    </w:p>
    <w:p w14:paraId="5CD6677E" w14:textId="77777777" w:rsidR="00337748" w:rsidRPr="00A96FD6" w:rsidRDefault="00337748" w:rsidP="0033774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и</w:t>
      </w:r>
      <w:r w:rsidR="007F1187" w:rsidRPr="00A96FD6">
        <w:rPr>
          <w:rFonts w:ascii="Times New Roman" w:hAnsi="Times New Roman" w:cs="Times New Roman"/>
          <w:sz w:val="28"/>
          <w:szCs w:val="28"/>
        </w:rPr>
        <w:t>сполнять иные обязанности, предусмотренные законодательством Российской Федерации и настоящим Уставом.</w:t>
      </w:r>
    </w:p>
    <w:p w14:paraId="284D35E6" w14:textId="77777777" w:rsidR="00161124" w:rsidRPr="00A96FD6" w:rsidRDefault="00161124" w:rsidP="00337748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При утрате членства в ВОС одновременно утрачиваются полномочия по исполнению функций единоличного исполнительного органа и/или члена</w:t>
      </w:r>
      <w:r w:rsidR="00337748" w:rsidRPr="00A96FD6">
        <w:rPr>
          <w:rFonts w:ascii="Times New Roman" w:hAnsi="Times New Roman" w:cs="Times New Roman"/>
          <w:sz w:val="28"/>
          <w:szCs w:val="28"/>
        </w:rPr>
        <w:t xml:space="preserve"> постоянно действующего</w:t>
      </w:r>
      <w:r w:rsidRPr="00A96FD6">
        <w:rPr>
          <w:rFonts w:ascii="Times New Roman" w:hAnsi="Times New Roman" w:cs="Times New Roman"/>
          <w:sz w:val="28"/>
          <w:szCs w:val="28"/>
        </w:rPr>
        <w:t xml:space="preserve"> руководящего, а также контрольно-ревизионного орган</w:t>
      </w:r>
      <w:r w:rsidR="00337748" w:rsidRPr="00A96FD6">
        <w:rPr>
          <w:rFonts w:ascii="Times New Roman" w:hAnsi="Times New Roman" w:cs="Times New Roman"/>
          <w:sz w:val="28"/>
          <w:szCs w:val="28"/>
        </w:rPr>
        <w:t>ов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ОС. </w:t>
      </w:r>
    </w:p>
    <w:p w14:paraId="35198C53" w14:textId="77777777" w:rsidR="00161124" w:rsidRPr="00A96FD6" w:rsidRDefault="004571DE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161124" w:rsidRPr="00A96FD6">
        <w:rPr>
          <w:rFonts w:ascii="Times New Roman" w:hAnsi="Times New Roman" w:cs="Times New Roman"/>
          <w:sz w:val="28"/>
          <w:szCs w:val="28"/>
        </w:rPr>
        <w:t>, активно участвующие в жизни организации, решениями съезда ВОС или ЦП ВОС могут быть награждены наградами ВОС</w:t>
      </w:r>
      <w:r w:rsidR="00DE4A86">
        <w:rPr>
          <w:rFonts w:ascii="Times New Roman" w:hAnsi="Times New Roman" w:cs="Times New Roman"/>
          <w:sz w:val="28"/>
          <w:szCs w:val="28"/>
        </w:rPr>
        <w:t>,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им могут присваиваться почетные звания ВОС</w:t>
      </w:r>
      <w:r w:rsidR="00337748" w:rsidRPr="00A96FD6">
        <w:rPr>
          <w:rFonts w:ascii="Times New Roman" w:hAnsi="Times New Roman" w:cs="Times New Roman"/>
          <w:sz w:val="28"/>
          <w:szCs w:val="28"/>
        </w:rPr>
        <w:t xml:space="preserve">, а </w:t>
      </w:r>
      <w:r w:rsidR="0035001E" w:rsidRPr="00A96FD6">
        <w:rPr>
          <w:rFonts w:ascii="Times New Roman" w:hAnsi="Times New Roman" w:cs="Times New Roman"/>
          <w:sz w:val="28"/>
          <w:szCs w:val="28"/>
        </w:rPr>
        <w:t>также</w:t>
      </w:r>
      <w:r w:rsidR="00161124" w:rsidRPr="00A96FD6">
        <w:rPr>
          <w:rFonts w:ascii="Times New Roman" w:hAnsi="Times New Roman" w:cs="Times New Roman"/>
          <w:sz w:val="28"/>
          <w:szCs w:val="28"/>
        </w:rPr>
        <w:t xml:space="preserve"> могут устанавливаться другие виды поощрения и знаки отличия членов ВОС.</w:t>
      </w:r>
    </w:p>
    <w:p w14:paraId="302928D7" w14:textId="77777777" w:rsidR="00161124" w:rsidRPr="00A96FD6" w:rsidRDefault="00161124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35001E" w:rsidRPr="00A96FD6">
        <w:rPr>
          <w:rFonts w:ascii="Times New Roman" w:hAnsi="Times New Roman" w:cs="Times New Roman"/>
          <w:sz w:val="28"/>
          <w:szCs w:val="28"/>
        </w:rPr>
        <w:t>действующего законодательства, систематическое грубое нарушение положений Устава и нормативных актов ВОС, действия</w:t>
      </w:r>
      <w:r w:rsidR="00DE4A86">
        <w:rPr>
          <w:rFonts w:ascii="Times New Roman" w:hAnsi="Times New Roman" w:cs="Times New Roman"/>
          <w:sz w:val="28"/>
          <w:szCs w:val="28"/>
        </w:rPr>
        <w:t>,</w:t>
      </w:r>
      <w:r w:rsidR="0035001E" w:rsidRPr="00A96FD6">
        <w:rPr>
          <w:rFonts w:ascii="Times New Roman" w:hAnsi="Times New Roman" w:cs="Times New Roman"/>
          <w:sz w:val="28"/>
          <w:szCs w:val="28"/>
        </w:rPr>
        <w:t xml:space="preserve"> последствием которых нанесен ущерб авторитету ВОС или материальный ущерб</w:t>
      </w:r>
      <w:r w:rsidR="00DE4A86">
        <w:rPr>
          <w:rFonts w:ascii="Times New Roman" w:hAnsi="Times New Roman" w:cs="Times New Roman"/>
          <w:sz w:val="28"/>
          <w:szCs w:val="28"/>
        </w:rPr>
        <w:t>,</w:t>
      </w:r>
      <w:r w:rsidR="0035001E" w:rsidRPr="00A96FD6">
        <w:rPr>
          <w:rFonts w:ascii="Times New Roman" w:hAnsi="Times New Roman" w:cs="Times New Roman"/>
          <w:sz w:val="28"/>
          <w:szCs w:val="28"/>
        </w:rPr>
        <w:t xml:space="preserve"> </w:t>
      </w:r>
      <w:r w:rsidRPr="00A96FD6">
        <w:rPr>
          <w:rFonts w:ascii="Times New Roman" w:hAnsi="Times New Roman" w:cs="Times New Roman"/>
          <w:sz w:val="28"/>
          <w:szCs w:val="28"/>
        </w:rPr>
        <w:t>награжденные наградами ВОС решением соответствующих руководящих органов ВОС могут быть лишены полученных ими ранее званий и наград Всероссийского общества слепых.</w:t>
      </w:r>
      <w:r w:rsidRPr="00A96FD6">
        <w:rPr>
          <w:rFonts w:ascii="Times New Roman" w:hAnsi="Times New Roman" w:cs="Times New Roman"/>
          <w:sz w:val="28"/>
          <w:szCs w:val="28"/>
        </w:rPr>
        <w:tab/>
      </w:r>
    </w:p>
    <w:p w14:paraId="36108E08" w14:textId="77777777" w:rsidR="0035001E" w:rsidRPr="00A96FD6" w:rsidRDefault="0035001E" w:rsidP="00920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59F26" w14:textId="77777777" w:rsidR="007653AF" w:rsidRPr="00A96FD6" w:rsidRDefault="0017587A" w:rsidP="00920888">
      <w:pPr>
        <w:spacing w:after="0" w:line="240" w:lineRule="auto"/>
        <w:ind w:right="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аздел </w:t>
      </w: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II</w:t>
      </w: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7653AF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МУЩЕСТВО ВОС. ИСТОЧНИКИ ФОРМИРОВАНИ</w:t>
      </w:r>
      <w:r w:rsidR="003E2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7653AF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</w:t>
      </w:r>
    </w:p>
    <w:p w14:paraId="22575145" w14:textId="77777777" w:rsidR="0017587A" w:rsidRPr="00A96FD6" w:rsidRDefault="007653AF" w:rsidP="00920888">
      <w:pPr>
        <w:spacing w:after="0" w:line="240" w:lineRule="auto"/>
        <w:ind w:right="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ЯДОК УПРАВЛЕНИЯ ИМУЩЕСТВОМ</w:t>
      </w:r>
      <w:r w:rsidR="0017587A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0AD57D17" w14:textId="77777777" w:rsidR="0017587A" w:rsidRPr="00A96FD6" w:rsidRDefault="0017587A" w:rsidP="00920888">
      <w:pPr>
        <w:spacing w:after="0" w:line="240" w:lineRule="auto"/>
        <w:ind w:left="709" w:right="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B2C9799" w14:textId="77777777" w:rsidR="0017587A" w:rsidRPr="00A96FD6" w:rsidRDefault="0017587A" w:rsidP="00920888">
      <w:pPr>
        <w:spacing w:after="0" w:line="240" w:lineRule="auto"/>
        <w:ind w:left="709" w:right="62" w:hanging="142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23</w:t>
      </w:r>
      <w:r w:rsidR="00DE4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</w:t>
      </w:r>
      <w:r w:rsidR="00E7551D" w:rsidRPr="00A9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обственность ВОС</w:t>
      </w:r>
    </w:p>
    <w:p w14:paraId="38C0A3EC" w14:textId="77777777" w:rsidR="007653AF" w:rsidRPr="00A96FD6" w:rsidRDefault="007653AF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3.1. Собственником имущества является Всероссийское общество слепых. От имени ВОС права собственника имущества осуществляет ЦП ВОС.</w:t>
      </w:r>
    </w:p>
    <w:p w14:paraId="515D5852" w14:textId="77777777" w:rsidR="0017587A" w:rsidRPr="00A96FD6" w:rsidRDefault="007653AF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3.2.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 имеет в собственности: </w:t>
      </w:r>
    </w:p>
    <w:p w14:paraId="0512157D" w14:textId="77777777" w:rsidR="00E6071F" w:rsidRDefault="0017587A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емельные участки, здания, строения, сооружения, жилищный фонд, транспорт, оборудование, инвентарь, имущество культурно-просветительного </w:t>
      </w:r>
      <w:r w:rsidR="001616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</w:t>
      </w:r>
    </w:p>
    <w:p w14:paraId="21CF0BC4" w14:textId="77777777" w:rsidR="00E6071F" w:rsidRDefault="00E6071F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F033040" w14:textId="77777777" w:rsidR="0017587A" w:rsidRPr="00A96FD6" w:rsidRDefault="0017587A" w:rsidP="00E607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и оздоровительного назначения, денежные средства, акции, другие ценные бумаги</w:t>
      </w:r>
      <w:r w:rsidRPr="00A96FD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 xml:space="preserve">,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ли ВОС в уставном капитале ранее созданных и вновь создаваемых хозяйственных обществ, учредителем которых является ВОС; доли (паи), внесенные или приобретенные ВОС в уставном (складочном) капитале (паевом фонде) других коммерческих организаций. </w:t>
      </w:r>
    </w:p>
    <w:p w14:paraId="585EDD1E" w14:textId="77777777" w:rsidR="0017587A" w:rsidRPr="00A96FD6" w:rsidRDefault="0017587A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ственностью ВОС является также имущество, переданное в оперативное управление РО ВОС, санаторно-оздоровительным, реабилитационным, культурно-просветительным, информационным, научным, учебным и иным учреждениям;  издательско-полиграфические имущественные комплексы; оформленные на имя ВОС исключительные  и интеллектуальные права на результаты творческой деятельности  и на средства индивидуализации товаров, работ и услуг; на коммерческие обозначения, на сложные объекты интеллектуальной деятельности, информационные и единые технологии и т.п., иное имущество</w:t>
      </w:r>
      <w:r w:rsidRPr="00A96FD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 xml:space="preserve">,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обходимое для материального обеспечения деятельности ВОС.</w:t>
      </w:r>
    </w:p>
    <w:p w14:paraId="4A55A7E2" w14:textId="77777777" w:rsidR="0017587A" w:rsidRPr="00A96FD6" w:rsidRDefault="0017587A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обственности ВОС может находиться также имущество, переданное членами ВОС, иными гражданами и юридическими лицами для обеспечения выполнения уставных задач ВОС.</w:t>
      </w:r>
    </w:p>
    <w:p w14:paraId="531656BA" w14:textId="77777777" w:rsidR="0017587A" w:rsidRPr="00A96FD6" w:rsidRDefault="0017587A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 может приобретать иное имущество с целью привлечения к труду инвалидов по зрению и получения доходов для выполнения уставных задач.</w:t>
      </w:r>
    </w:p>
    <w:p w14:paraId="1B09FE4E" w14:textId="77777777" w:rsidR="0017587A" w:rsidRPr="00A96FD6" w:rsidRDefault="00D1217C" w:rsidP="00920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 </w:t>
      </w:r>
      <w:r w:rsidR="0035001E" w:rsidRPr="00A96FD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ных подразделений</w:t>
      </w:r>
      <w:r w:rsidRPr="00A9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чреждений ВОС финансируется из бюджета ВОС, а также за счет привлеченных средств от реализации программ, деятельности приносящей доход, спонсорской и благотворительной помощи. Собственность ВОС охраняется законом.</w:t>
      </w:r>
    </w:p>
    <w:p w14:paraId="696DBCEB" w14:textId="77777777" w:rsidR="0017587A" w:rsidRPr="00A96FD6" w:rsidRDefault="0017587A" w:rsidP="00920888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8"/>
          <w:szCs w:val="28"/>
          <w:lang w:eastAsia="zh-CN"/>
        </w:rPr>
      </w:pPr>
    </w:p>
    <w:p w14:paraId="31F56142" w14:textId="77777777" w:rsidR="00895F02" w:rsidRDefault="00895F02" w:rsidP="00920888">
      <w:pPr>
        <w:spacing w:after="0" w:line="240" w:lineRule="auto"/>
        <w:ind w:right="6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DA0EB4F" w14:textId="77777777" w:rsidR="0017587A" w:rsidRPr="00A96FD6" w:rsidRDefault="0017587A" w:rsidP="00920888">
      <w:pPr>
        <w:spacing w:after="0" w:line="240" w:lineRule="auto"/>
        <w:ind w:right="6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татья </w:t>
      </w:r>
      <w:r w:rsidR="007653AF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864267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7653AF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297B0A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сточники формирования имущества</w:t>
      </w:r>
    </w:p>
    <w:p w14:paraId="116FF05F" w14:textId="77777777" w:rsidR="0017587A" w:rsidRPr="00A96FD6" w:rsidRDefault="0017587A" w:rsidP="00920888">
      <w:pPr>
        <w:tabs>
          <w:tab w:val="left" w:pos="709"/>
        </w:tabs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мущество и средства ВОС формируются из следующих источников:</w:t>
      </w:r>
    </w:p>
    <w:p w14:paraId="0E65289C" w14:textId="77777777" w:rsidR="0017587A" w:rsidRPr="00A96FD6" w:rsidRDefault="0017587A" w:rsidP="00920888">
      <w:pPr>
        <w:tabs>
          <w:tab w:val="left" w:pos="709"/>
        </w:tabs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ступительных и членских взносов; добровольных денежных и иных взносов и пожертвований; поступлений от хозяйственной деятельности юридических лиц, </w:t>
      </w:r>
      <w:r w:rsidR="00297B0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дителем которых является ВОС</w:t>
      </w:r>
      <w:r w:rsidRPr="00A96FD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 xml:space="preserve">;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 бюджетов всех уровней, а также от проводимых в соответствии с настоящим Уставом аукционов, и других мероприятий; доходов от предпринимательской</w:t>
      </w:r>
      <w:r w:rsidR="00297B0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ятельности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 гражданско-правовых сделок</w:t>
      </w:r>
      <w:r w:rsidRPr="00A96FD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 xml:space="preserve">,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том числе продажи и сдачи в аренду имущества ВОС; </w:t>
      </w:r>
      <w:r w:rsidR="00297B0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ыручка от реализации товаров, работ, услуг; дивиденды (доходы, проценты), получаемые по акциям, облигациям, другим ценным бумагам и вкладам; доходы, получаемые от собственности ВОС,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шнеэкономической деятельности ВОС, труда добровольцев, от других не запрещенных законом поступлений.</w:t>
      </w:r>
    </w:p>
    <w:p w14:paraId="59D38FB5" w14:textId="77777777" w:rsidR="0017587A" w:rsidRPr="00A96FD6" w:rsidRDefault="0017587A" w:rsidP="00920888">
      <w:pPr>
        <w:tabs>
          <w:tab w:val="left" w:pos="709"/>
        </w:tabs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 может получать денежные средства и иное имущество от организаций и граждан Российской Федерации, а также из-за рубежа в установленном законом порядке.</w:t>
      </w:r>
    </w:p>
    <w:p w14:paraId="243D04F2" w14:textId="77777777" w:rsidR="0017587A" w:rsidRPr="00A96FD6" w:rsidRDefault="0017587A" w:rsidP="0017587A">
      <w:pPr>
        <w:tabs>
          <w:tab w:val="left" w:pos="709"/>
        </w:tabs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се доходы, получаемые ВОС</w:t>
      </w:r>
      <w:r w:rsidR="00935760" w:rsidRPr="00A96FD6">
        <w:rPr>
          <w:rFonts w:ascii="Times New Roman" w:hAnsi="Times New Roman" w:cs="Times New Roman"/>
          <w:sz w:val="28"/>
          <w:szCs w:val="28"/>
        </w:rPr>
        <w:t xml:space="preserve"> от предпринимательской </w:t>
      </w:r>
      <w:r w:rsidR="00935760" w:rsidRPr="00A96FD6">
        <w:rPr>
          <w:rFonts w:ascii="Times New Roman" w:eastAsia="DejaVu Sans" w:hAnsi="Times New Roman" w:cs="Times New Roman"/>
          <w:sz w:val="28"/>
          <w:szCs w:val="28"/>
        </w:rPr>
        <w:t>и иной приносящей доход</w:t>
      </w:r>
      <w:r w:rsidR="00935760" w:rsidRPr="00A96FD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не могут перераспределяться между членами организации и должны использоваться только для достижения уставных целей.  </w:t>
      </w:r>
    </w:p>
    <w:p w14:paraId="53F38ADC" w14:textId="77777777" w:rsidR="0017587A" w:rsidRPr="00A96FD6" w:rsidRDefault="0017587A" w:rsidP="0017587A">
      <w:pPr>
        <w:tabs>
          <w:tab w:val="left" w:pos="709"/>
        </w:tabs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ОС имеет право при создании и реорганизации хозяйственных обществ и иных организаций в качестве учредительного взноса вносить основные и оборотные средства.</w:t>
      </w:r>
    </w:p>
    <w:p w14:paraId="4122F6AF" w14:textId="77777777" w:rsidR="00E2135C" w:rsidRPr="00A96FD6" w:rsidRDefault="00E2135C" w:rsidP="0017587A">
      <w:pPr>
        <w:spacing w:after="0" w:line="240" w:lineRule="auto"/>
        <w:ind w:right="6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55E6C77" w14:textId="77777777" w:rsidR="0017587A" w:rsidRPr="00A96FD6" w:rsidRDefault="0017587A" w:rsidP="0017587A">
      <w:pPr>
        <w:spacing w:after="0" w:line="240" w:lineRule="auto"/>
        <w:ind w:right="6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татья </w:t>
      </w:r>
      <w:r w:rsidR="007653AF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864267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="007653AF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 Порядок управления имуществом</w:t>
      </w:r>
    </w:p>
    <w:p w14:paraId="427409B7" w14:textId="77777777" w:rsidR="0017587A" w:rsidRPr="00A96FD6" w:rsidRDefault="007653AF" w:rsidP="00F84E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  <w:r w:rsidR="0071159E"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5</w:t>
      </w: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1.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лены ВОС, </w:t>
      </w:r>
      <w:r w:rsidR="00297B0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ные подразделения ВОС,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, созданные ВОС, а также работники хозяйст</w:t>
      </w:r>
      <w:r w:rsidR="00F84E03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нных обществ и учреждений ВОС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имеют права собственности на долю имущества, принадлежащего ВОС.</w:t>
      </w:r>
    </w:p>
    <w:p w14:paraId="78A58E50" w14:textId="77777777" w:rsidR="0017587A" w:rsidRPr="00A96FD6" w:rsidRDefault="0017587A" w:rsidP="001758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</w:t>
      </w:r>
      <w:r w:rsidR="00E83EB8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МО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ОС и учреждениям ВОС имущество передается в оперативное управление, хозяйственным обществам оно может быть передано в аренду, </w:t>
      </w:r>
      <w:r w:rsidRPr="00A96FD6">
        <w:rPr>
          <w:rFonts w:ascii="Times New Roman" w:eastAsia="Times New Roman" w:hAnsi="Times New Roman" w:cs="Times New Roman"/>
          <w:sz w:val="28"/>
          <w:szCs w:val="28"/>
          <w:lang w:eastAsia="zh-CN"/>
        </w:rPr>
        <w:t>а также в качестве учредительного взноса или вклада в имущество хозяйственного общества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0251954B" w14:textId="77777777" w:rsidR="0017587A" w:rsidRPr="00A96FD6" w:rsidRDefault="007653AF" w:rsidP="00E83E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  <w:r w:rsidR="0071159E"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5</w:t>
      </w: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2.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неж</w:t>
      </w:r>
      <w:r w:rsidR="00E83EB8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ые средства ВОС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анятся в банках в соответствии с законодательством Российской Федерации.</w:t>
      </w:r>
    </w:p>
    <w:p w14:paraId="0ED90609" w14:textId="77777777" w:rsidR="0017587A" w:rsidRPr="00A96FD6" w:rsidRDefault="007653AF" w:rsidP="001758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  <w:r w:rsidR="0071159E"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5</w:t>
      </w: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3.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ом подписи в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нежны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кумент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чек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банковски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ручени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договор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обязательств, доверенност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й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р.) 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ладают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ответственно президент ВОС и председател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 ВОС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МО ВОС </w:t>
      </w:r>
      <w:r w:rsidR="00DE4A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—</w:t>
      </w:r>
      <w:r w:rsidR="0041248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юридических лиц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пределах их компетенции.</w:t>
      </w:r>
    </w:p>
    <w:p w14:paraId="36C94C0F" w14:textId="77777777" w:rsidR="0017587A" w:rsidRPr="00A96FD6" w:rsidRDefault="007653AF" w:rsidP="001758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  <w:r w:rsidR="0071159E"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5</w:t>
      </w:r>
      <w:r w:rsidRPr="0089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4.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РО ВОС</w:t>
      </w:r>
      <w:r w:rsidR="00853F39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7587A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учреждений ВОС финансируется из бюджета ВОС, а также за счет средств, привлеченных при реализации программ социальной защиты инвалидов, деятельности, приносящей доход, спонсорской и благотворительной помощи, других источников, не запрещенных законодательством Российской Федерации.</w:t>
      </w:r>
      <w:r w:rsidR="0038766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273B1" w:rsidRPr="00A96FD6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ое обеспечение деятельности МО осуществляется из бюджета РО</w:t>
      </w:r>
      <w:r w:rsidR="00DE4A8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3779C2F" w14:textId="77777777" w:rsidR="00864267" w:rsidRPr="00A96FD6" w:rsidRDefault="00864267" w:rsidP="00E02A19">
      <w:pPr>
        <w:spacing w:after="0" w:line="240" w:lineRule="auto"/>
        <w:ind w:right="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EAFB4E0" w14:textId="77777777" w:rsidR="003B4354" w:rsidRDefault="00E02A19" w:rsidP="00E02A19">
      <w:pPr>
        <w:spacing w:after="0" w:line="240" w:lineRule="auto"/>
        <w:ind w:right="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аздел </w:t>
      </w: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III</w:t>
      </w: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ВНЕСЕНИЕ ИЗМЕНЕНИЙ И ДОПОЛНЕНИЙ </w:t>
      </w:r>
    </w:p>
    <w:p w14:paraId="35BAF49B" w14:textId="77777777" w:rsidR="00E02A19" w:rsidRPr="00A96FD6" w:rsidRDefault="00E02A19" w:rsidP="00E02A19">
      <w:pPr>
        <w:spacing w:after="0" w:line="240" w:lineRule="auto"/>
        <w:ind w:right="6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 УСТАВ </w:t>
      </w:r>
      <w:r w:rsidR="005A4DFE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ОС</w:t>
      </w:r>
    </w:p>
    <w:p w14:paraId="6046A244" w14:textId="77777777" w:rsidR="005A4DFE" w:rsidRPr="00A96FD6" w:rsidRDefault="005A4DFE" w:rsidP="00E02A19">
      <w:pPr>
        <w:spacing w:after="0" w:line="240" w:lineRule="auto"/>
        <w:ind w:right="6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0CC013E" w14:textId="77777777" w:rsidR="005A4DFE" w:rsidRPr="00A96FD6" w:rsidRDefault="00E02A19" w:rsidP="005A4DFE">
      <w:pPr>
        <w:spacing w:after="0" w:line="240" w:lineRule="auto"/>
        <w:ind w:right="6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атья 2</w:t>
      </w:r>
      <w:r w:rsidR="00864267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6</w:t>
      </w:r>
      <w:r w:rsidR="00466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C31C4B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Порядок внесения изменений и дополнений</w:t>
      </w:r>
    </w:p>
    <w:p w14:paraId="7D5868A2" w14:textId="77777777" w:rsidR="00E02A19" w:rsidRPr="00A96FD6" w:rsidRDefault="00E02A19" w:rsidP="00E2135C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шени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 внесении изменений и дополнений в настоящий Устав вносятся в случаях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зменения структуры ВОС, существенных положений Устава, определяющих деятельность ВОС,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нятия новых законодательных актов Российской Федерации,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лияющих на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ятельность ВОС, затрагивающих интересы инвалидов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их общественных объединений,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ы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еобходимых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ятельности ВОС случаях.</w:t>
      </w:r>
    </w:p>
    <w:p w14:paraId="43B30922" w14:textId="77777777" w:rsidR="00E02A19" w:rsidRPr="00A96FD6" w:rsidRDefault="00E02A19" w:rsidP="00E02A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менения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олнения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настоящий Устав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осятся по решения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сшего органа управления ВОС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—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ъезда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—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нимаются квалифицированным большинством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/3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лосов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збранных в установленном порядке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легатов, участвующих в работ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ъезда. </w:t>
      </w:r>
    </w:p>
    <w:p w14:paraId="467247F9" w14:textId="77777777" w:rsidR="00E02A19" w:rsidRPr="00A96FD6" w:rsidRDefault="00E02A19" w:rsidP="00E02A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менения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олнения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настоящий Устав подлежат государственной регистрации в том же порядке и в те же сроки, что и государственная регистрация </w:t>
      </w:r>
      <w:r w:rsidR="00E2135C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и вступают в силу с момента их </w:t>
      </w:r>
      <w:r w:rsidR="00EA37CD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ой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гистрации.</w:t>
      </w:r>
    </w:p>
    <w:p w14:paraId="29400781" w14:textId="77777777" w:rsidR="00E02A19" w:rsidRDefault="00E02A19" w:rsidP="00E02A19">
      <w:pPr>
        <w:spacing w:after="0" w:line="240" w:lineRule="auto"/>
        <w:ind w:right="62" w:firstLine="6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 </w:t>
      </w:r>
    </w:p>
    <w:p w14:paraId="186CB6DC" w14:textId="77777777" w:rsidR="003E25C5" w:rsidRDefault="003E25C5" w:rsidP="00E02A19">
      <w:pPr>
        <w:spacing w:after="0" w:line="240" w:lineRule="auto"/>
        <w:ind w:right="62" w:firstLine="6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DAFC4FB" w14:textId="77777777" w:rsidR="00E6071F" w:rsidRPr="00A96FD6" w:rsidRDefault="00E6071F" w:rsidP="00E02A19">
      <w:pPr>
        <w:spacing w:after="0" w:line="240" w:lineRule="auto"/>
        <w:ind w:right="62" w:firstLine="6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B24875A" w14:textId="77777777" w:rsidR="00E02A19" w:rsidRPr="00A96FD6" w:rsidRDefault="00E02A19" w:rsidP="00E02A19">
      <w:pPr>
        <w:spacing w:after="0" w:line="240" w:lineRule="auto"/>
        <w:ind w:right="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X</w:t>
      </w: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EA37CD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ОРГАНИЗАЦИЯ И ЛИКВИДАЦИЯ </w:t>
      </w: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ОС</w:t>
      </w:r>
      <w:r w:rsidR="000253C0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СТРУКТУРНЫХ ПОДРАЗДЕЛЕНИЙ ВОС</w:t>
      </w:r>
    </w:p>
    <w:p w14:paraId="43699469" w14:textId="77777777" w:rsidR="00E02A19" w:rsidRPr="00A96FD6" w:rsidRDefault="00E02A19" w:rsidP="00E02A19">
      <w:pPr>
        <w:spacing w:after="0" w:line="240" w:lineRule="auto"/>
        <w:ind w:left="708" w:right="62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46F5EC7" w14:textId="77777777" w:rsidR="00E02A19" w:rsidRPr="00A96FD6" w:rsidRDefault="00E02A19" w:rsidP="00E02A19">
      <w:pPr>
        <w:spacing w:after="0" w:line="240" w:lineRule="auto"/>
        <w:ind w:right="6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татья </w:t>
      </w:r>
      <w:r w:rsidR="00DC2CA5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864267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7</w:t>
      </w:r>
      <w:r w:rsidR="00466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DC2CA5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еорганизация</w:t>
      </w:r>
    </w:p>
    <w:p w14:paraId="7F93E1F0" w14:textId="77777777" w:rsidR="000253C0" w:rsidRPr="00A96FD6" w:rsidRDefault="007B440C" w:rsidP="007B44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организация ВОС</w:t>
      </w:r>
      <w:r w:rsidR="000253C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его структурных подразделений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жет происходить в форме слияния, присоединения, разделения, выделения, преобразования</w:t>
      </w:r>
      <w:r w:rsidR="000253C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74FB8BC" w14:textId="77777777" w:rsidR="007B440C" w:rsidRPr="00A96FD6" w:rsidRDefault="000253C0" w:rsidP="007B44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шение о реорганизации ВОС принимает</w:t>
      </w:r>
      <w:r w:rsidR="007B440C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="007B440C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ъезд ВОС, если за данное решение проголосовало не мене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/3</w:t>
      </w:r>
      <w:r w:rsidR="007B440C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легатов при наличии кворума.</w:t>
      </w:r>
    </w:p>
    <w:p w14:paraId="786EEA92" w14:textId="77777777" w:rsidR="007B440C" w:rsidRPr="00A96FD6" w:rsidRDefault="007B440C" w:rsidP="007B44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мущество ВОС после ее реорганизации переходит к вновь возникшим юридическим лицам в порядке, предусмотренном законодательством Российской Федерации.</w:t>
      </w:r>
    </w:p>
    <w:p w14:paraId="5229E0EB" w14:textId="77777777" w:rsidR="000253C0" w:rsidRPr="00A96FD6" w:rsidRDefault="000253C0" w:rsidP="000253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гиональные 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стные отделения</w:t>
      </w:r>
      <w:r w:rsidR="00B6260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организации)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—</w:t>
      </w:r>
      <w:r w:rsidR="00B6260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юридические лица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 имеют права самостоятельно принимать решения о своей реорганизации.</w:t>
      </w:r>
    </w:p>
    <w:p w14:paraId="2BA67735" w14:textId="77777777" w:rsidR="000253C0" w:rsidRPr="00A96FD6" w:rsidRDefault="000253C0" w:rsidP="000253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гиональное отделение может быть реорганизовано решением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ъезда либо решением Центрального правления в случае, если им принималось решение о создании реорганизуемого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 о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ганизации.</w:t>
      </w:r>
    </w:p>
    <w:p w14:paraId="2C37EBF2" w14:textId="77777777" w:rsidR="000253C0" w:rsidRPr="00A96FD6" w:rsidRDefault="000253C0" w:rsidP="000253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остальных случаях решение о реорганизаци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нимается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ференцией РО по письменному согласованию с Центральным правлением ВОС.</w:t>
      </w:r>
    </w:p>
    <w:p w14:paraId="78636586" w14:textId="77777777" w:rsidR="000253C0" w:rsidRPr="00A96FD6" w:rsidRDefault="000253C0" w:rsidP="000253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стное отделение может быть реорганизовано по решению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ференции (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щего собрания) МО по письменному согласованию с Центральным правлением ВОС.</w:t>
      </w:r>
    </w:p>
    <w:p w14:paraId="183AB1E1" w14:textId="77777777" w:rsidR="000253C0" w:rsidRPr="00A96FD6" w:rsidRDefault="000253C0" w:rsidP="000253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шение о реорганизаци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гиональных 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стных отделений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читается принятым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если за данное решение проголосовало не мене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/3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легатов при наличии кворума.</w:t>
      </w:r>
    </w:p>
    <w:p w14:paraId="1EC6C34E" w14:textId="77777777" w:rsidR="00C84EA5" w:rsidRPr="00A96FD6" w:rsidRDefault="00C84EA5" w:rsidP="00E02A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A3F5483" w14:textId="77777777" w:rsidR="00DC2CA5" w:rsidRPr="00A96FD6" w:rsidRDefault="00DC2CA5" w:rsidP="00E02A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2</w:t>
      </w:r>
      <w:r w:rsidR="00864267" w:rsidRPr="00A9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8</w:t>
      </w:r>
      <w:r w:rsidR="00466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</w:t>
      </w:r>
      <w:r w:rsidRPr="00A9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Ликвидация</w:t>
      </w:r>
    </w:p>
    <w:p w14:paraId="7A9A02DF" w14:textId="77777777" w:rsidR="00DC2CA5" w:rsidRPr="00A96FD6" w:rsidRDefault="00DC2CA5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 ВОС прекращается при ее ликвидации по решению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ъезда ВОС, если за данное решение проголосовало не </w:t>
      </w:r>
      <w:proofErr w:type="gramStart"/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не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</w:t>
      </w:r>
      <w:proofErr w:type="gramEnd"/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/3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бранных делегатов при наличии кворума.</w:t>
      </w:r>
    </w:p>
    <w:p w14:paraId="016D2AB0" w14:textId="77777777" w:rsidR="00DC2CA5" w:rsidRPr="00A96FD6" w:rsidRDefault="00DC2CA5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новременно с принятием решения о ликвидации ВОС создается ликвидационная комиссия и определяется порядок е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боты. С момента назначения ликвидационной комиссии к ней переходят полномочия по управлению делами ВОС.</w:t>
      </w:r>
    </w:p>
    <w:p w14:paraId="540B5736" w14:textId="77777777" w:rsidR="00DC2CA5" w:rsidRPr="00A96FD6" w:rsidRDefault="00DC2CA5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мущество и средства ВОС, ликвидируемой по решению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ъезда, после удовлетворения требований кредиторов направляются на цели ВОС.</w:t>
      </w:r>
    </w:p>
    <w:p w14:paraId="521D9214" w14:textId="77777777" w:rsidR="00DC2CA5" w:rsidRPr="00A96FD6" w:rsidRDefault="00DC2CA5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гиональные 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стные отделения</w:t>
      </w:r>
      <w:r w:rsidR="00B6260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организации)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 имеют права самостоятельно принимать решения о своей ликвидации (прекращении деятельност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14:paraId="5379D7F1" w14:textId="77777777" w:rsidR="009229B6" w:rsidRPr="00A96FD6" w:rsidRDefault="00DC2CA5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гиональное отделение может быть ликвидировано (его деятельность может быть прекращена) решением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ференции РО, согласованн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м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письменной форме с Центральным правлением ВОС или по решению суда в установленных законом случаях, а также в случае ликвидации ВОС. </w:t>
      </w:r>
    </w:p>
    <w:p w14:paraId="045E07C1" w14:textId="77777777" w:rsidR="00DC2CA5" w:rsidRPr="00A96FD6" w:rsidRDefault="009229B6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гласованное р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шени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ференции РО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 ликвидаци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гионального отделения принимается, если за него проголосовало не </w:t>
      </w:r>
      <w:proofErr w:type="gramStart"/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не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</w:t>
      </w:r>
      <w:proofErr w:type="gramEnd"/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/3 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бранных делегатов при наличии кворума.</w:t>
      </w:r>
    </w:p>
    <w:p w14:paraId="265C2A5E" w14:textId="77777777" w:rsidR="009229B6" w:rsidRPr="00A96FD6" w:rsidRDefault="00B62600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естное отделение (организация), осуществляющее деятельность в качестве юридического лица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жет быть ликвидировано по решению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="009229B6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ференции (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9229B6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щего собрания) МО, согласованно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</w:t>
      </w:r>
      <w:r w:rsidR="009229B6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письменной форме с Центральным правлением ВОС или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 решению суда в установленных законом случаях, а также в случае ликвидации </w:t>
      </w:r>
      <w:r w:rsidR="009229B6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</w:t>
      </w:r>
      <w:r w:rsidR="00DC2CA5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14:paraId="38D214EB" w14:textId="77777777" w:rsidR="009229B6" w:rsidRPr="00A96FD6" w:rsidRDefault="009229B6" w:rsidP="009229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гласованное решени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щего собрания</w:t>
      </w:r>
      <w:r w:rsidR="00864267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="00864267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ференции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МО о ликвидаци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стного отделения принимается, если за него проголосовало не </w:t>
      </w:r>
      <w:proofErr w:type="gramStart"/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нее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</w:t>
      </w:r>
      <w:proofErr w:type="gramEnd"/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/3 </w:t>
      </w:r>
      <w:r w:rsidR="00864267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ленов </w:t>
      </w:r>
      <w:r w:rsidR="007024D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легатов</w:t>
      </w:r>
      <w:r w:rsidR="007024D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 наличии кворума.</w:t>
      </w:r>
    </w:p>
    <w:p w14:paraId="6E793AC2" w14:textId="77777777" w:rsidR="00DC2CA5" w:rsidRPr="00A96FD6" w:rsidRDefault="00DC2CA5" w:rsidP="00DC2C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 </w:t>
      </w:r>
      <w:r w:rsidR="009229B6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 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ет быть прекращена по решению суда в порядке, предусмотренном законодательством Российской Федерации.</w:t>
      </w:r>
    </w:p>
    <w:p w14:paraId="3BD017F1" w14:textId="77777777" w:rsidR="00DC2CA5" w:rsidRPr="00A96FD6" w:rsidRDefault="00DC2CA5" w:rsidP="00E02A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9334EF2" w14:textId="77777777" w:rsidR="00E02A19" w:rsidRPr="00A96FD6" w:rsidRDefault="00E02A19" w:rsidP="00C31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татья </w:t>
      </w:r>
      <w:r w:rsidR="009229B6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864267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  <w:r w:rsidR="00466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732F14" w:rsidRPr="00A9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C31C4B" w:rsidRPr="00A96FD6">
        <w:rPr>
          <w:rFonts w:ascii="Times New Roman" w:hAnsi="Times New Roman" w:cs="Times New Roman"/>
          <w:b/>
          <w:sz w:val="28"/>
          <w:szCs w:val="28"/>
        </w:rPr>
        <w:t>Порядок прекращения деятельности ВОС и структурных подразделений</w:t>
      </w:r>
      <w:r w:rsidR="003E25C5">
        <w:rPr>
          <w:rFonts w:ascii="Times New Roman" w:hAnsi="Times New Roman" w:cs="Times New Roman"/>
          <w:b/>
          <w:sz w:val="28"/>
          <w:szCs w:val="28"/>
        </w:rPr>
        <w:t xml:space="preserve"> ВОС</w:t>
      </w:r>
    </w:p>
    <w:p w14:paraId="00685DF4" w14:textId="77777777" w:rsidR="009229B6" w:rsidRPr="00A96FD6" w:rsidRDefault="009229B6" w:rsidP="009229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ведения и документы, необходимые для осуществления государственной регистрации ВОС и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1A216E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гионального отделения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вязи с их ликвидацией, представляются в орган, принявший решение о государственной регистрации ВОС и </w:t>
      </w:r>
      <w:r w:rsidR="00431194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ответствующего</w:t>
      </w:r>
      <w:r w:rsidR="00B62600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1A216E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гионального отделения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 их создании.</w:t>
      </w:r>
      <w:r w:rsidR="001A216E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местных отделений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1A216E"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йствующих</w:t>
      </w:r>
      <w:r w:rsidR="001A216E" w:rsidRPr="00A96FD6">
        <w:rPr>
          <w:rFonts w:ascii="Times New Roman" w:hAnsi="Times New Roman" w:cs="Times New Roman"/>
          <w:color w:val="000000"/>
          <w:sz w:val="28"/>
          <w:szCs w:val="28"/>
        </w:rPr>
        <w:t xml:space="preserve"> без образования юридического лица, для прекращения их деятельности такая процедура </w:t>
      </w:r>
      <w:r w:rsidR="001A216E" w:rsidRPr="00A96F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требуется</w:t>
      </w:r>
      <w:r w:rsidR="001A216E" w:rsidRPr="00A96F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90A6B" w14:textId="77777777" w:rsidR="00E02A19" w:rsidRPr="00A96FD6" w:rsidRDefault="00E02A19" w:rsidP="00E02A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ликвидации ВОС его документы передаются на государственное хранение в архив, а имущество, оставшееся в результате ликвидации общественного объединения, после удовлетворения требований кредиторов направляется на цели, предусмотренные настоящим Уставом.</w:t>
      </w:r>
    </w:p>
    <w:p w14:paraId="0D418E3B" w14:textId="77777777" w:rsidR="00F2162C" w:rsidRPr="00A96FD6" w:rsidRDefault="00E02A19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шение о передаче (или дальнейшем использовании) имущества ВОС принимает съезд ВОС, а в случае ликвидации ВОС по решению суда </w:t>
      </w:r>
      <w:r w:rsidR="00466E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—</w:t>
      </w:r>
      <w:r w:rsidRPr="00A9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 решению ликвидационной комиссии. </w:t>
      </w:r>
    </w:p>
    <w:p w14:paraId="26FA29C1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6208D0E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9D037EB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3FDE015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D8A3177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9985FAD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59B213A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B567C73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FF0FB1A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ADDFE8B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17AFC20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6274B78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C86E72C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E5F861B" w14:textId="77777777" w:rsidR="00E81007" w:rsidRPr="00A96FD6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1A8B538" w14:textId="77777777" w:rsidR="00E81007" w:rsidRDefault="00E81007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03CDF0B" w14:textId="77777777" w:rsidR="003B4354" w:rsidRDefault="003B4354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A45573B" w14:textId="77777777" w:rsidR="003B4354" w:rsidRDefault="003B4354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13028AF" w14:textId="77777777" w:rsidR="003B4354" w:rsidRDefault="003B4354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F958888" w14:textId="77777777" w:rsidR="003B4354" w:rsidRDefault="003B4354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6A3A3C5" w14:textId="77777777" w:rsidR="003B4354" w:rsidRDefault="003B4354" w:rsidP="00C84E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ECE98A7" w14:textId="77777777" w:rsidR="00E81007" w:rsidRPr="00A96FD6" w:rsidRDefault="00E81007" w:rsidP="00E81007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A9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риложение 1.</w:t>
      </w:r>
    </w:p>
    <w:p w14:paraId="16C32193" w14:textId="77777777" w:rsidR="00E81007" w:rsidRPr="00A96FD6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C32"/>
          <w:sz w:val="28"/>
          <w:szCs w:val="28"/>
          <w:lang w:eastAsia="ru-RU"/>
        </w:rPr>
      </w:pPr>
    </w:p>
    <w:p w14:paraId="56EBD540" w14:textId="77777777" w:rsidR="00E81007" w:rsidRPr="00A96FD6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C32"/>
          <w:sz w:val="28"/>
          <w:szCs w:val="28"/>
          <w:lang w:eastAsia="ru-RU"/>
        </w:rPr>
      </w:pPr>
    </w:p>
    <w:p w14:paraId="3060D1B7" w14:textId="77777777" w:rsidR="00E81007" w:rsidRPr="00E81007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32"/>
          <w:szCs w:val="32"/>
          <w:lang w:eastAsia="ru-RU"/>
        </w:rPr>
      </w:pPr>
      <w:r w:rsidRPr="00A96FD6">
        <w:rPr>
          <w:rFonts w:ascii="Times New Roman" w:eastAsia="Times New Roman" w:hAnsi="Times New Roman" w:cs="Times New Roman"/>
          <w:b/>
          <w:bCs/>
          <w:color w:val="282C32"/>
          <w:sz w:val="32"/>
          <w:szCs w:val="32"/>
          <w:lang w:eastAsia="ru-RU"/>
        </w:rPr>
        <w:t>Текст гимна ВОС</w:t>
      </w:r>
    </w:p>
    <w:p w14:paraId="0D5A2EAD" w14:textId="77777777" w:rsidR="00E81007" w:rsidRPr="00A96FD6" w:rsidRDefault="00E81007" w:rsidP="00A96F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> </w:t>
      </w:r>
    </w:p>
    <w:p w14:paraId="57BD6A7A" w14:textId="77777777" w:rsidR="00E81007" w:rsidRPr="00A96FD6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</w:p>
    <w:p w14:paraId="18AABD0A" w14:textId="77777777" w:rsidR="00E81007" w:rsidRPr="00E81007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>Мы любимой Родине верны!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В нашей дружбе и единстве сила!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Мы своей судьбой закалены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Твёрдость духа нас объединила!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В жизни нет для нас дорог простых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Но к вершинам мы всегда стремимся!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Всероссийским обществом слепых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Мы с любовью</w:t>
      </w:r>
      <w:r w:rsidR="00466ED3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>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 xml:space="preserve"> искренне гордимся!</w:t>
      </w:r>
    </w:p>
    <w:p w14:paraId="6922DFA1" w14:textId="77777777" w:rsidR="00E81007" w:rsidRPr="00E81007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A96FD6">
        <w:rPr>
          <w:rFonts w:ascii="Times New Roman" w:eastAsia="Times New Roman" w:hAnsi="Times New Roman" w:cs="Times New Roman"/>
          <w:b/>
          <w:bCs/>
          <w:i/>
          <w:iCs/>
          <w:color w:val="282C32"/>
          <w:sz w:val="28"/>
          <w:szCs w:val="28"/>
          <w:lang w:eastAsia="ru-RU"/>
        </w:rPr>
        <w:t>ПРИПЕВ:</w:t>
      </w:r>
    </w:p>
    <w:p w14:paraId="79EA09C3" w14:textId="77777777" w:rsidR="00E81007" w:rsidRPr="00E81007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>Мы живём семьёй одной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Чтоб дерзать и не сдаваться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Видеть сердцем мир земной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И рукою звёзд касаться!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Мы живём семьёй одной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Чтоб дерзать и не сдаваться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Видеть сердцем мир земной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И рукою звёзд касаться!</w:t>
      </w:r>
    </w:p>
    <w:p w14:paraId="22857BB9" w14:textId="77777777" w:rsidR="00E81007" w:rsidRPr="00E81007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Взяв друг друга за руки, идём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Мы в цеха, спортзалы и на сцену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И к победам бережно ведём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За собой талантливую смену.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Наше знамя высоко несём</w:t>
      </w:r>
      <w:r w:rsidR="00520839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>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И сердца охвачены волненьем!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Счастье сами создаём трудом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И готовы к новым достиженьям!</w:t>
      </w:r>
    </w:p>
    <w:p w14:paraId="75E821AD" w14:textId="77777777" w:rsidR="00E81007" w:rsidRPr="00E81007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A96FD6">
        <w:rPr>
          <w:rFonts w:ascii="Times New Roman" w:eastAsia="Times New Roman" w:hAnsi="Times New Roman" w:cs="Times New Roman"/>
          <w:b/>
          <w:bCs/>
          <w:i/>
          <w:iCs/>
          <w:color w:val="282C32"/>
          <w:sz w:val="28"/>
          <w:szCs w:val="28"/>
          <w:lang w:eastAsia="ru-RU"/>
        </w:rPr>
        <w:t>ПРИПЕВ:</w:t>
      </w:r>
    </w:p>
    <w:p w14:paraId="6560CFE6" w14:textId="77777777" w:rsidR="00E81007" w:rsidRPr="00E81007" w:rsidRDefault="00E81007" w:rsidP="00A96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>Мы живём семьёй одной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Чтоб дерзать и не сдаваться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Видеть сердцем мир земной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И рукою звёзд касаться!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Мы живём семьёй одной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Чтоб дерзать и не сдаваться,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Чтобы светлая мечта</w:t>
      </w: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br/>
        <w:t>За собою нас вела!</w:t>
      </w:r>
    </w:p>
    <w:p w14:paraId="4E1493AE" w14:textId="77777777" w:rsidR="00E81007" w:rsidRPr="00A96FD6" w:rsidRDefault="00E81007" w:rsidP="00A96FD6">
      <w:pPr>
        <w:spacing w:after="150" w:line="240" w:lineRule="auto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  <w:r w:rsidRPr="00E81007"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  <w:t> </w:t>
      </w:r>
    </w:p>
    <w:p w14:paraId="06724DFC" w14:textId="77777777" w:rsidR="00A96FD6" w:rsidRPr="00A96FD6" w:rsidRDefault="00A96FD6" w:rsidP="00A96FD6">
      <w:pPr>
        <w:spacing w:after="150" w:line="240" w:lineRule="auto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</w:p>
    <w:p w14:paraId="6A2672DE" w14:textId="77777777" w:rsidR="00A96FD6" w:rsidRPr="00A96FD6" w:rsidRDefault="00A96FD6" w:rsidP="00A96FD6">
      <w:pPr>
        <w:spacing w:after="150" w:line="240" w:lineRule="auto"/>
        <w:rPr>
          <w:rFonts w:ascii="Times New Roman" w:eastAsia="Times New Roman" w:hAnsi="Times New Roman" w:cs="Times New Roman"/>
          <w:color w:val="282C32"/>
          <w:sz w:val="28"/>
          <w:szCs w:val="28"/>
          <w:lang w:eastAsia="ru-RU"/>
        </w:rPr>
      </w:pPr>
    </w:p>
    <w:p w14:paraId="6011A2EF" w14:textId="77777777" w:rsidR="00A96FD6" w:rsidRPr="00A96FD6" w:rsidRDefault="00A96FD6" w:rsidP="00A96FD6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282C32"/>
          <w:sz w:val="28"/>
          <w:szCs w:val="28"/>
          <w:lang w:eastAsia="ru-RU"/>
        </w:rPr>
      </w:pPr>
      <w:r w:rsidRPr="00A96FD6">
        <w:rPr>
          <w:rFonts w:ascii="Times New Roman" w:eastAsia="Times New Roman" w:hAnsi="Times New Roman" w:cs="Times New Roman"/>
          <w:b/>
          <w:color w:val="282C32"/>
          <w:sz w:val="28"/>
          <w:szCs w:val="28"/>
          <w:lang w:eastAsia="ru-RU"/>
        </w:rPr>
        <w:lastRenderedPageBreak/>
        <w:t>Приложение 2.</w:t>
      </w:r>
    </w:p>
    <w:p w14:paraId="1FA4A76F" w14:textId="77777777" w:rsidR="00A96FD6" w:rsidRPr="00A96FD6" w:rsidRDefault="00A96FD6" w:rsidP="00A96F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28"/>
          <w:szCs w:val="28"/>
          <w:lang w:eastAsia="ru-RU"/>
        </w:rPr>
      </w:pPr>
    </w:p>
    <w:p w14:paraId="0AB8036D" w14:textId="77777777" w:rsidR="00A96FD6" w:rsidRPr="009211A4" w:rsidRDefault="00A96FD6" w:rsidP="00A96F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  <w:r w:rsidRPr="009211A4"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  <w:t>Изображение флага ВОС</w:t>
      </w:r>
    </w:p>
    <w:p w14:paraId="5068259E" w14:textId="77777777" w:rsidR="00E81007" w:rsidRPr="00A96FD6" w:rsidRDefault="00E81007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46780101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04CB5EB4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08FCE2FB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689C6483" w14:textId="77777777" w:rsidR="00A96FD6" w:rsidRPr="00A96FD6" w:rsidRDefault="0016166D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45AEC26A" wp14:editId="5C654901">
            <wp:extent cx="5598795" cy="3778250"/>
            <wp:effectExtent l="0" t="0" r="1905" b="0"/>
            <wp:docPr id="2" name="Рисунок 1" descr="Флаг В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 В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F1AC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01EC2589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5B68A846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590C656A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4B9B7823" w14:textId="77777777" w:rsidR="00A96FD6" w:rsidRPr="00A96FD6" w:rsidRDefault="00A96FD6" w:rsidP="00A96FD6">
      <w:pPr>
        <w:tabs>
          <w:tab w:val="left" w:pos="28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  <w:r w:rsidRPr="00A96FD6"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  <w:tab/>
      </w:r>
    </w:p>
    <w:p w14:paraId="265CAE62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4C9AAD02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64EC0389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4D50887E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25912EEE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4DC21C2E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2ABFE1A3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1E3FE449" w14:textId="77777777" w:rsid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14259598" w14:textId="77777777" w:rsidR="003A6FFF" w:rsidRPr="00A96FD6" w:rsidRDefault="003A6FFF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00E8B03B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79BD69E6" w14:textId="77777777" w:rsid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72948BAC" w14:textId="77777777" w:rsidR="003A6FFF" w:rsidRDefault="003A6FFF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47BF3940" w14:textId="77777777" w:rsidR="003A6FFF" w:rsidRPr="00A96FD6" w:rsidRDefault="003A6FFF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0E041828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4E1F6A15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26358045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6D86AC55" w14:textId="77777777" w:rsidR="00A96FD6" w:rsidRP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C32"/>
          <w:sz w:val="24"/>
          <w:szCs w:val="24"/>
          <w:lang w:eastAsia="ru-RU"/>
        </w:rPr>
      </w:pPr>
    </w:p>
    <w:p w14:paraId="628E2DD7" w14:textId="77777777" w:rsidR="00A96FD6" w:rsidRDefault="00A96FD6" w:rsidP="00A96F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82C32"/>
          <w:sz w:val="28"/>
          <w:szCs w:val="28"/>
          <w:lang w:eastAsia="ru-RU"/>
        </w:rPr>
      </w:pPr>
      <w:r w:rsidRPr="00A96FD6">
        <w:rPr>
          <w:rFonts w:ascii="Times New Roman" w:eastAsia="Times New Roman" w:hAnsi="Times New Roman" w:cs="Times New Roman"/>
          <w:b/>
          <w:color w:val="282C32"/>
          <w:sz w:val="28"/>
          <w:szCs w:val="28"/>
          <w:lang w:eastAsia="ru-RU"/>
        </w:rPr>
        <w:lastRenderedPageBreak/>
        <w:t>Приложение 3.</w:t>
      </w:r>
    </w:p>
    <w:p w14:paraId="03817FC7" w14:textId="77777777" w:rsidR="00A96FD6" w:rsidRDefault="00A96FD6" w:rsidP="00A96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2C32"/>
          <w:sz w:val="28"/>
          <w:szCs w:val="28"/>
          <w:lang w:eastAsia="ru-RU"/>
        </w:rPr>
      </w:pPr>
    </w:p>
    <w:p w14:paraId="1A0FB3A3" w14:textId="77777777" w:rsidR="003A6FFF" w:rsidRDefault="003A6FFF" w:rsidP="009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</w:p>
    <w:p w14:paraId="676B2C7C" w14:textId="77777777" w:rsidR="003A6FFF" w:rsidRDefault="003A6FFF" w:rsidP="009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</w:p>
    <w:p w14:paraId="15967AB3" w14:textId="77777777" w:rsidR="009211A4" w:rsidRDefault="009211A4" w:rsidP="009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  <w:r w:rsidRPr="009211A4"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  <w:t>Изображение эмблемы ВОС</w:t>
      </w:r>
    </w:p>
    <w:p w14:paraId="48EDDCD9" w14:textId="77777777" w:rsidR="009211A4" w:rsidRDefault="009211A4" w:rsidP="009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</w:p>
    <w:p w14:paraId="683E5708" w14:textId="77777777" w:rsidR="009211A4" w:rsidRDefault="009211A4" w:rsidP="009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</w:p>
    <w:p w14:paraId="3A9DC4D1" w14:textId="77777777" w:rsidR="003A6FFF" w:rsidRDefault="003A6FFF" w:rsidP="009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</w:p>
    <w:p w14:paraId="519469E1" w14:textId="77777777" w:rsidR="009211A4" w:rsidRPr="009211A4" w:rsidRDefault="003A6FFF" w:rsidP="009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C3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E85CE" wp14:editId="264FEC88">
            <wp:extent cx="5917565" cy="329904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66" cy="33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1A4" w:rsidRPr="009211A4" w:rsidSect="00727BA3">
      <w:footerReference w:type="default" r:id="rId10"/>
      <w:pgSz w:w="11906" w:h="16838"/>
      <w:pgMar w:top="709" w:right="707" w:bottom="851" w:left="156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77E6" w14:textId="77777777" w:rsidR="00254BB2" w:rsidRDefault="00254BB2" w:rsidP="002F6DB6">
      <w:pPr>
        <w:spacing w:after="0" w:line="240" w:lineRule="auto"/>
      </w:pPr>
      <w:r>
        <w:separator/>
      </w:r>
    </w:p>
  </w:endnote>
  <w:endnote w:type="continuationSeparator" w:id="0">
    <w:p w14:paraId="10D900FE" w14:textId="77777777" w:rsidR="00254BB2" w:rsidRDefault="00254BB2" w:rsidP="002F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FFCA116" w14:textId="77777777" w:rsidR="0061497D" w:rsidRPr="009967C1" w:rsidRDefault="0061497D">
        <w:pPr>
          <w:pStyle w:val="a7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9967C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9967C1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9967C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6071F">
          <w:rPr>
            <w:rFonts w:ascii="Times New Roman" w:hAnsi="Times New Roman" w:cs="Times New Roman"/>
            <w:b/>
            <w:noProof/>
            <w:sz w:val="24"/>
            <w:szCs w:val="24"/>
          </w:rPr>
          <w:t>15</w:t>
        </w:r>
        <w:r w:rsidRPr="009967C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39BC9D5D" w14:textId="77777777" w:rsidR="0061497D" w:rsidRPr="00E2135C" w:rsidRDefault="0061497D" w:rsidP="00E2135C">
    <w:pPr>
      <w:spacing w:after="0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48F9" w14:textId="77777777" w:rsidR="00254BB2" w:rsidRDefault="00254BB2" w:rsidP="002F6DB6">
      <w:pPr>
        <w:spacing w:after="0" w:line="240" w:lineRule="auto"/>
      </w:pPr>
      <w:r>
        <w:separator/>
      </w:r>
    </w:p>
  </w:footnote>
  <w:footnote w:type="continuationSeparator" w:id="0">
    <w:p w14:paraId="08ED7EC5" w14:textId="77777777" w:rsidR="00254BB2" w:rsidRDefault="00254BB2" w:rsidP="002F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2FE7"/>
    <w:multiLevelType w:val="hybridMultilevel"/>
    <w:tmpl w:val="7A18473C"/>
    <w:lvl w:ilvl="0" w:tplc="4B72AAE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A491A"/>
    <w:multiLevelType w:val="multilevel"/>
    <w:tmpl w:val="2B5CF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3D36DB"/>
    <w:multiLevelType w:val="hybridMultilevel"/>
    <w:tmpl w:val="9718DCF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9D26E1"/>
    <w:multiLevelType w:val="multilevel"/>
    <w:tmpl w:val="7E6A24E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E590CD7"/>
    <w:multiLevelType w:val="hybridMultilevel"/>
    <w:tmpl w:val="16809862"/>
    <w:lvl w:ilvl="0" w:tplc="FDE83C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7B24CA"/>
    <w:multiLevelType w:val="hybridMultilevel"/>
    <w:tmpl w:val="62282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4DE6"/>
    <w:multiLevelType w:val="hybridMultilevel"/>
    <w:tmpl w:val="84123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A0B59"/>
    <w:multiLevelType w:val="multilevel"/>
    <w:tmpl w:val="3A40284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B143404"/>
    <w:multiLevelType w:val="hybridMultilevel"/>
    <w:tmpl w:val="3AE83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A4A6A"/>
    <w:multiLevelType w:val="hybridMultilevel"/>
    <w:tmpl w:val="D0CCC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6134"/>
    <w:multiLevelType w:val="hybridMultilevel"/>
    <w:tmpl w:val="170CA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67"/>
    <w:rsid w:val="00000EE4"/>
    <w:rsid w:val="00003577"/>
    <w:rsid w:val="000035B0"/>
    <w:rsid w:val="000038A0"/>
    <w:rsid w:val="00011359"/>
    <w:rsid w:val="000253C0"/>
    <w:rsid w:val="00026BF6"/>
    <w:rsid w:val="00034C19"/>
    <w:rsid w:val="00044D58"/>
    <w:rsid w:val="00052E39"/>
    <w:rsid w:val="0005717E"/>
    <w:rsid w:val="00063231"/>
    <w:rsid w:val="00063A52"/>
    <w:rsid w:val="0006559F"/>
    <w:rsid w:val="0006637C"/>
    <w:rsid w:val="00075A28"/>
    <w:rsid w:val="000817DA"/>
    <w:rsid w:val="00081C9D"/>
    <w:rsid w:val="00082115"/>
    <w:rsid w:val="00083B01"/>
    <w:rsid w:val="00087382"/>
    <w:rsid w:val="00094D69"/>
    <w:rsid w:val="00097EAE"/>
    <w:rsid w:val="000A572D"/>
    <w:rsid w:val="000A7D32"/>
    <w:rsid w:val="000B2FCF"/>
    <w:rsid w:val="000B73C7"/>
    <w:rsid w:val="000C1EBA"/>
    <w:rsid w:val="000C30EC"/>
    <w:rsid w:val="000C483A"/>
    <w:rsid w:val="000C6C05"/>
    <w:rsid w:val="000D233B"/>
    <w:rsid w:val="000D4823"/>
    <w:rsid w:val="000D7E98"/>
    <w:rsid w:val="000E4D8A"/>
    <w:rsid w:val="000F6324"/>
    <w:rsid w:val="00101D28"/>
    <w:rsid w:val="001076A8"/>
    <w:rsid w:val="00112196"/>
    <w:rsid w:val="00121DF1"/>
    <w:rsid w:val="0012220E"/>
    <w:rsid w:val="001236F4"/>
    <w:rsid w:val="0012678C"/>
    <w:rsid w:val="001273B1"/>
    <w:rsid w:val="0013373F"/>
    <w:rsid w:val="00135268"/>
    <w:rsid w:val="001353FE"/>
    <w:rsid w:val="00135EFC"/>
    <w:rsid w:val="00136E7C"/>
    <w:rsid w:val="001521C7"/>
    <w:rsid w:val="00152D7A"/>
    <w:rsid w:val="00154BFF"/>
    <w:rsid w:val="00156F97"/>
    <w:rsid w:val="00157ADC"/>
    <w:rsid w:val="00160670"/>
    <w:rsid w:val="00161124"/>
    <w:rsid w:val="0016166D"/>
    <w:rsid w:val="00163593"/>
    <w:rsid w:val="00165B0D"/>
    <w:rsid w:val="00166BED"/>
    <w:rsid w:val="001703CD"/>
    <w:rsid w:val="001727F1"/>
    <w:rsid w:val="0017587A"/>
    <w:rsid w:val="001811EB"/>
    <w:rsid w:val="0018712A"/>
    <w:rsid w:val="00190FAC"/>
    <w:rsid w:val="001A216E"/>
    <w:rsid w:val="001A4030"/>
    <w:rsid w:val="001A4605"/>
    <w:rsid w:val="001A5A70"/>
    <w:rsid w:val="001A6454"/>
    <w:rsid w:val="001A7A20"/>
    <w:rsid w:val="001B069C"/>
    <w:rsid w:val="001B7A3E"/>
    <w:rsid w:val="001C18EA"/>
    <w:rsid w:val="001C3042"/>
    <w:rsid w:val="001D237E"/>
    <w:rsid w:val="001D30D3"/>
    <w:rsid w:val="001D67A3"/>
    <w:rsid w:val="001D6DDB"/>
    <w:rsid w:val="001E3F54"/>
    <w:rsid w:val="002028AF"/>
    <w:rsid w:val="00210CAD"/>
    <w:rsid w:val="00221550"/>
    <w:rsid w:val="002219B1"/>
    <w:rsid w:val="0022568E"/>
    <w:rsid w:val="002261D6"/>
    <w:rsid w:val="00230029"/>
    <w:rsid w:val="002345F0"/>
    <w:rsid w:val="00234CA9"/>
    <w:rsid w:val="002352C8"/>
    <w:rsid w:val="00237EF0"/>
    <w:rsid w:val="00241DF8"/>
    <w:rsid w:val="00243C5D"/>
    <w:rsid w:val="002506DA"/>
    <w:rsid w:val="00254BB2"/>
    <w:rsid w:val="002576E2"/>
    <w:rsid w:val="0026052F"/>
    <w:rsid w:val="00263569"/>
    <w:rsid w:val="00264CC2"/>
    <w:rsid w:val="00273F23"/>
    <w:rsid w:val="00277CB0"/>
    <w:rsid w:val="002801CA"/>
    <w:rsid w:val="00282841"/>
    <w:rsid w:val="002861CA"/>
    <w:rsid w:val="00286B4C"/>
    <w:rsid w:val="002928CD"/>
    <w:rsid w:val="00295089"/>
    <w:rsid w:val="00297B0A"/>
    <w:rsid w:val="002A2508"/>
    <w:rsid w:val="002B6D43"/>
    <w:rsid w:val="002B7CCC"/>
    <w:rsid w:val="002C568D"/>
    <w:rsid w:val="002D0312"/>
    <w:rsid w:val="002D20DA"/>
    <w:rsid w:val="002D2C19"/>
    <w:rsid w:val="002D4402"/>
    <w:rsid w:val="002D5FF9"/>
    <w:rsid w:val="002D6A6A"/>
    <w:rsid w:val="002D6DE5"/>
    <w:rsid w:val="002E174A"/>
    <w:rsid w:val="002E2835"/>
    <w:rsid w:val="002E44EE"/>
    <w:rsid w:val="002E7246"/>
    <w:rsid w:val="002F6DB6"/>
    <w:rsid w:val="00304FF2"/>
    <w:rsid w:val="00305A55"/>
    <w:rsid w:val="00305B20"/>
    <w:rsid w:val="003160F6"/>
    <w:rsid w:val="003206CA"/>
    <w:rsid w:val="00330E2B"/>
    <w:rsid w:val="00335635"/>
    <w:rsid w:val="00337748"/>
    <w:rsid w:val="003426EF"/>
    <w:rsid w:val="003446C4"/>
    <w:rsid w:val="00346E9F"/>
    <w:rsid w:val="0035001E"/>
    <w:rsid w:val="00355346"/>
    <w:rsid w:val="003606DD"/>
    <w:rsid w:val="003620FE"/>
    <w:rsid w:val="00364270"/>
    <w:rsid w:val="0036509E"/>
    <w:rsid w:val="00370EFC"/>
    <w:rsid w:val="00373CFB"/>
    <w:rsid w:val="00381784"/>
    <w:rsid w:val="0038550E"/>
    <w:rsid w:val="00386693"/>
    <w:rsid w:val="0038766D"/>
    <w:rsid w:val="0039051F"/>
    <w:rsid w:val="00392C8E"/>
    <w:rsid w:val="003A1CC5"/>
    <w:rsid w:val="003A28A7"/>
    <w:rsid w:val="003A6FFF"/>
    <w:rsid w:val="003B0E92"/>
    <w:rsid w:val="003B249C"/>
    <w:rsid w:val="003B4354"/>
    <w:rsid w:val="003B51C9"/>
    <w:rsid w:val="003B5BCF"/>
    <w:rsid w:val="003B6266"/>
    <w:rsid w:val="003C3278"/>
    <w:rsid w:val="003D2532"/>
    <w:rsid w:val="003D336D"/>
    <w:rsid w:val="003E1124"/>
    <w:rsid w:val="003E25C5"/>
    <w:rsid w:val="003F0A07"/>
    <w:rsid w:val="003F215B"/>
    <w:rsid w:val="003F50A1"/>
    <w:rsid w:val="003F717E"/>
    <w:rsid w:val="00406903"/>
    <w:rsid w:val="00412485"/>
    <w:rsid w:val="004164DE"/>
    <w:rsid w:val="00421204"/>
    <w:rsid w:val="00425015"/>
    <w:rsid w:val="00431194"/>
    <w:rsid w:val="00434070"/>
    <w:rsid w:val="00442850"/>
    <w:rsid w:val="00445738"/>
    <w:rsid w:val="004533AA"/>
    <w:rsid w:val="004571DE"/>
    <w:rsid w:val="004579E4"/>
    <w:rsid w:val="00462C00"/>
    <w:rsid w:val="00463A70"/>
    <w:rsid w:val="00463A91"/>
    <w:rsid w:val="00464766"/>
    <w:rsid w:val="00466ED3"/>
    <w:rsid w:val="00467F47"/>
    <w:rsid w:val="00472AC8"/>
    <w:rsid w:val="00473907"/>
    <w:rsid w:val="00481541"/>
    <w:rsid w:val="004931CF"/>
    <w:rsid w:val="00493EE6"/>
    <w:rsid w:val="00497A35"/>
    <w:rsid w:val="004B3088"/>
    <w:rsid w:val="004B5654"/>
    <w:rsid w:val="004B5CBA"/>
    <w:rsid w:val="004B6606"/>
    <w:rsid w:val="004C712F"/>
    <w:rsid w:val="004D05E0"/>
    <w:rsid w:val="004D62E2"/>
    <w:rsid w:val="004E1746"/>
    <w:rsid w:val="004E1844"/>
    <w:rsid w:val="004F044C"/>
    <w:rsid w:val="004F083A"/>
    <w:rsid w:val="004F2EB7"/>
    <w:rsid w:val="004F49F5"/>
    <w:rsid w:val="00504603"/>
    <w:rsid w:val="00504CC5"/>
    <w:rsid w:val="00507604"/>
    <w:rsid w:val="005162FE"/>
    <w:rsid w:val="00520271"/>
    <w:rsid w:val="00520839"/>
    <w:rsid w:val="00521E69"/>
    <w:rsid w:val="00524423"/>
    <w:rsid w:val="00530305"/>
    <w:rsid w:val="005303DF"/>
    <w:rsid w:val="005370BD"/>
    <w:rsid w:val="00542D84"/>
    <w:rsid w:val="0054522D"/>
    <w:rsid w:val="00546C0E"/>
    <w:rsid w:val="00556DB4"/>
    <w:rsid w:val="00560BEF"/>
    <w:rsid w:val="005676D4"/>
    <w:rsid w:val="005704C8"/>
    <w:rsid w:val="00571B23"/>
    <w:rsid w:val="005776A3"/>
    <w:rsid w:val="0058353C"/>
    <w:rsid w:val="005849B3"/>
    <w:rsid w:val="0058507C"/>
    <w:rsid w:val="005A2EDC"/>
    <w:rsid w:val="005A4DFE"/>
    <w:rsid w:val="005B2B05"/>
    <w:rsid w:val="005B36B9"/>
    <w:rsid w:val="005B3CB2"/>
    <w:rsid w:val="005B44ED"/>
    <w:rsid w:val="005C16B3"/>
    <w:rsid w:val="005C1B1B"/>
    <w:rsid w:val="005C5E11"/>
    <w:rsid w:val="005C63ED"/>
    <w:rsid w:val="005C7E75"/>
    <w:rsid w:val="005C7EB6"/>
    <w:rsid w:val="005E02DB"/>
    <w:rsid w:val="005E25FC"/>
    <w:rsid w:val="005F539B"/>
    <w:rsid w:val="005F5F04"/>
    <w:rsid w:val="006002E3"/>
    <w:rsid w:val="00604E7C"/>
    <w:rsid w:val="00611DBE"/>
    <w:rsid w:val="0061320C"/>
    <w:rsid w:val="006134DE"/>
    <w:rsid w:val="0061497D"/>
    <w:rsid w:val="00622EAD"/>
    <w:rsid w:val="00623C20"/>
    <w:rsid w:val="00624BE8"/>
    <w:rsid w:val="006264F4"/>
    <w:rsid w:val="0062714E"/>
    <w:rsid w:val="00635B94"/>
    <w:rsid w:val="006376D8"/>
    <w:rsid w:val="00641E49"/>
    <w:rsid w:val="006454D0"/>
    <w:rsid w:val="00653A7E"/>
    <w:rsid w:val="006615B6"/>
    <w:rsid w:val="006645E8"/>
    <w:rsid w:val="00665C44"/>
    <w:rsid w:val="0066706E"/>
    <w:rsid w:val="00671299"/>
    <w:rsid w:val="00673893"/>
    <w:rsid w:val="00677A13"/>
    <w:rsid w:val="00680AD8"/>
    <w:rsid w:val="006A469B"/>
    <w:rsid w:val="006A6D61"/>
    <w:rsid w:val="006A79BA"/>
    <w:rsid w:val="006B1655"/>
    <w:rsid w:val="006B3C15"/>
    <w:rsid w:val="006B4E59"/>
    <w:rsid w:val="006B6597"/>
    <w:rsid w:val="006D1AC2"/>
    <w:rsid w:val="006D24F3"/>
    <w:rsid w:val="006E23DB"/>
    <w:rsid w:val="006E2554"/>
    <w:rsid w:val="006E35F9"/>
    <w:rsid w:val="006E3C81"/>
    <w:rsid w:val="006E5C51"/>
    <w:rsid w:val="006E77C1"/>
    <w:rsid w:val="006F16FB"/>
    <w:rsid w:val="007023E9"/>
    <w:rsid w:val="007024D0"/>
    <w:rsid w:val="00704B3E"/>
    <w:rsid w:val="00705028"/>
    <w:rsid w:val="00705069"/>
    <w:rsid w:val="007063DA"/>
    <w:rsid w:val="007113AD"/>
    <w:rsid w:val="0071159E"/>
    <w:rsid w:val="007129FF"/>
    <w:rsid w:val="00715310"/>
    <w:rsid w:val="007232F9"/>
    <w:rsid w:val="00727BA3"/>
    <w:rsid w:val="00731D9A"/>
    <w:rsid w:val="00732F14"/>
    <w:rsid w:val="007348FB"/>
    <w:rsid w:val="00741946"/>
    <w:rsid w:val="00744AE5"/>
    <w:rsid w:val="00745061"/>
    <w:rsid w:val="00754D47"/>
    <w:rsid w:val="00761AFE"/>
    <w:rsid w:val="0076293A"/>
    <w:rsid w:val="007653AF"/>
    <w:rsid w:val="00766238"/>
    <w:rsid w:val="007679CC"/>
    <w:rsid w:val="00772FA7"/>
    <w:rsid w:val="00784483"/>
    <w:rsid w:val="007904DE"/>
    <w:rsid w:val="007931C2"/>
    <w:rsid w:val="007939AF"/>
    <w:rsid w:val="00793BEB"/>
    <w:rsid w:val="007A356B"/>
    <w:rsid w:val="007A6B07"/>
    <w:rsid w:val="007B440C"/>
    <w:rsid w:val="007B4B4E"/>
    <w:rsid w:val="007B54BB"/>
    <w:rsid w:val="007C609A"/>
    <w:rsid w:val="007C6AB9"/>
    <w:rsid w:val="007C6BB9"/>
    <w:rsid w:val="007D0DDE"/>
    <w:rsid w:val="007D0E2E"/>
    <w:rsid w:val="007D4497"/>
    <w:rsid w:val="007D638C"/>
    <w:rsid w:val="007E28E2"/>
    <w:rsid w:val="007E33CE"/>
    <w:rsid w:val="007E4B84"/>
    <w:rsid w:val="007E6454"/>
    <w:rsid w:val="007E69DB"/>
    <w:rsid w:val="007F1187"/>
    <w:rsid w:val="007F23F1"/>
    <w:rsid w:val="007F5786"/>
    <w:rsid w:val="008003A8"/>
    <w:rsid w:val="00800FB3"/>
    <w:rsid w:val="00807D6C"/>
    <w:rsid w:val="00815B6F"/>
    <w:rsid w:val="00817B8E"/>
    <w:rsid w:val="008208F2"/>
    <w:rsid w:val="00820B66"/>
    <w:rsid w:val="00833158"/>
    <w:rsid w:val="00837C4A"/>
    <w:rsid w:val="00841438"/>
    <w:rsid w:val="00851121"/>
    <w:rsid w:val="00853F39"/>
    <w:rsid w:val="0085403A"/>
    <w:rsid w:val="00855687"/>
    <w:rsid w:val="0085784B"/>
    <w:rsid w:val="00864267"/>
    <w:rsid w:val="00864517"/>
    <w:rsid w:val="00864A45"/>
    <w:rsid w:val="00866164"/>
    <w:rsid w:val="008714EC"/>
    <w:rsid w:val="00872090"/>
    <w:rsid w:val="008725B5"/>
    <w:rsid w:val="008770E5"/>
    <w:rsid w:val="00882EF4"/>
    <w:rsid w:val="00885287"/>
    <w:rsid w:val="008900C1"/>
    <w:rsid w:val="008901DE"/>
    <w:rsid w:val="00895967"/>
    <w:rsid w:val="00895F02"/>
    <w:rsid w:val="008A46DD"/>
    <w:rsid w:val="008A60E4"/>
    <w:rsid w:val="008B004C"/>
    <w:rsid w:val="008B5070"/>
    <w:rsid w:val="008B743C"/>
    <w:rsid w:val="008D0931"/>
    <w:rsid w:val="008D0976"/>
    <w:rsid w:val="008D7E41"/>
    <w:rsid w:val="008E100C"/>
    <w:rsid w:val="008E4432"/>
    <w:rsid w:val="008F0D85"/>
    <w:rsid w:val="00913F78"/>
    <w:rsid w:val="00916526"/>
    <w:rsid w:val="00917606"/>
    <w:rsid w:val="00920888"/>
    <w:rsid w:val="009211A4"/>
    <w:rsid w:val="00921E84"/>
    <w:rsid w:val="009229B6"/>
    <w:rsid w:val="009266FA"/>
    <w:rsid w:val="00926C87"/>
    <w:rsid w:val="00933635"/>
    <w:rsid w:val="00935589"/>
    <w:rsid w:val="00935760"/>
    <w:rsid w:val="00935BC8"/>
    <w:rsid w:val="009444F4"/>
    <w:rsid w:val="00947B1E"/>
    <w:rsid w:val="00957723"/>
    <w:rsid w:val="00966BA0"/>
    <w:rsid w:val="00970A62"/>
    <w:rsid w:val="00975777"/>
    <w:rsid w:val="009767FD"/>
    <w:rsid w:val="00977981"/>
    <w:rsid w:val="0098339E"/>
    <w:rsid w:val="009849A3"/>
    <w:rsid w:val="009864A1"/>
    <w:rsid w:val="009920F2"/>
    <w:rsid w:val="009967C1"/>
    <w:rsid w:val="00997143"/>
    <w:rsid w:val="009974DD"/>
    <w:rsid w:val="009A6C16"/>
    <w:rsid w:val="009B082E"/>
    <w:rsid w:val="009B39CA"/>
    <w:rsid w:val="009B4304"/>
    <w:rsid w:val="009C2E7D"/>
    <w:rsid w:val="009D1710"/>
    <w:rsid w:val="009E3E5A"/>
    <w:rsid w:val="009E566A"/>
    <w:rsid w:val="009E5903"/>
    <w:rsid w:val="009F05E1"/>
    <w:rsid w:val="009F5A9A"/>
    <w:rsid w:val="00A01EB3"/>
    <w:rsid w:val="00A02267"/>
    <w:rsid w:val="00A12F35"/>
    <w:rsid w:val="00A135E9"/>
    <w:rsid w:val="00A13FF0"/>
    <w:rsid w:val="00A305DA"/>
    <w:rsid w:val="00A32170"/>
    <w:rsid w:val="00A34EC2"/>
    <w:rsid w:val="00A358CD"/>
    <w:rsid w:val="00A372F0"/>
    <w:rsid w:val="00A40DC4"/>
    <w:rsid w:val="00A416E1"/>
    <w:rsid w:val="00A4322B"/>
    <w:rsid w:val="00A46F81"/>
    <w:rsid w:val="00A94592"/>
    <w:rsid w:val="00A96FD6"/>
    <w:rsid w:val="00AA4C42"/>
    <w:rsid w:val="00AC03A7"/>
    <w:rsid w:val="00AD0E86"/>
    <w:rsid w:val="00AE1161"/>
    <w:rsid w:val="00AE2245"/>
    <w:rsid w:val="00AE4A44"/>
    <w:rsid w:val="00AF1426"/>
    <w:rsid w:val="00AF2499"/>
    <w:rsid w:val="00AF57BF"/>
    <w:rsid w:val="00B07464"/>
    <w:rsid w:val="00B10934"/>
    <w:rsid w:val="00B11A38"/>
    <w:rsid w:val="00B13EC5"/>
    <w:rsid w:val="00B1776E"/>
    <w:rsid w:val="00B24FDC"/>
    <w:rsid w:val="00B31626"/>
    <w:rsid w:val="00B36B03"/>
    <w:rsid w:val="00B419C7"/>
    <w:rsid w:val="00B46E0D"/>
    <w:rsid w:val="00B53176"/>
    <w:rsid w:val="00B54C47"/>
    <w:rsid w:val="00B57303"/>
    <w:rsid w:val="00B61F92"/>
    <w:rsid w:val="00B62600"/>
    <w:rsid w:val="00B639BE"/>
    <w:rsid w:val="00B643B8"/>
    <w:rsid w:val="00B65664"/>
    <w:rsid w:val="00B6744D"/>
    <w:rsid w:val="00B734DB"/>
    <w:rsid w:val="00B81109"/>
    <w:rsid w:val="00B85338"/>
    <w:rsid w:val="00B94793"/>
    <w:rsid w:val="00BA0664"/>
    <w:rsid w:val="00BA1C70"/>
    <w:rsid w:val="00BA583C"/>
    <w:rsid w:val="00BA65CA"/>
    <w:rsid w:val="00BA7536"/>
    <w:rsid w:val="00BB6A2D"/>
    <w:rsid w:val="00BC4263"/>
    <w:rsid w:val="00BD0BC0"/>
    <w:rsid w:val="00BD3143"/>
    <w:rsid w:val="00BD67E4"/>
    <w:rsid w:val="00BE5734"/>
    <w:rsid w:val="00BF2928"/>
    <w:rsid w:val="00BF64F8"/>
    <w:rsid w:val="00C055FC"/>
    <w:rsid w:val="00C06D22"/>
    <w:rsid w:val="00C07B06"/>
    <w:rsid w:val="00C23AB1"/>
    <w:rsid w:val="00C31C4B"/>
    <w:rsid w:val="00C3332E"/>
    <w:rsid w:val="00C42DB9"/>
    <w:rsid w:val="00C44054"/>
    <w:rsid w:val="00C46075"/>
    <w:rsid w:val="00C5467B"/>
    <w:rsid w:val="00C627CE"/>
    <w:rsid w:val="00C707ED"/>
    <w:rsid w:val="00C74AC3"/>
    <w:rsid w:val="00C845FE"/>
    <w:rsid w:val="00C84EA5"/>
    <w:rsid w:val="00C87490"/>
    <w:rsid w:val="00C8754B"/>
    <w:rsid w:val="00C907DE"/>
    <w:rsid w:val="00C96FF3"/>
    <w:rsid w:val="00C97FDF"/>
    <w:rsid w:val="00CA0EFD"/>
    <w:rsid w:val="00CA35FC"/>
    <w:rsid w:val="00CA6915"/>
    <w:rsid w:val="00CB15A5"/>
    <w:rsid w:val="00CB1603"/>
    <w:rsid w:val="00CB1FD2"/>
    <w:rsid w:val="00CC0B31"/>
    <w:rsid w:val="00CC3A38"/>
    <w:rsid w:val="00CC54AB"/>
    <w:rsid w:val="00CC5E1C"/>
    <w:rsid w:val="00CC6213"/>
    <w:rsid w:val="00CD2A5B"/>
    <w:rsid w:val="00CD2D34"/>
    <w:rsid w:val="00CD375A"/>
    <w:rsid w:val="00CD44B8"/>
    <w:rsid w:val="00CE0341"/>
    <w:rsid w:val="00CE1E8D"/>
    <w:rsid w:val="00D05DFE"/>
    <w:rsid w:val="00D1217C"/>
    <w:rsid w:val="00D24F6C"/>
    <w:rsid w:val="00D26E84"/>
    <w:rsid w:val="00D30959"/>
    <w:rsid w:val="00D3512F"/>
    <w:rsid w:val="00D44D76"/>
    <w:rsid w:val="00D47AEB"/>
    <w:rsid w:val="00D54F92"/>
    <w:rsid w:val="00D6014F"/>
    <w:rsid w:val="00D607AB"/>
    <w:rsid w:val="00D618DB"/>
    <w:rsid w:val="00D6582B"/>
    <w:rsid w:val="00D715D8"/>
    <w:rsid w:val="00D755E1"/>
    <w:rsid w:val="00D76C6C"/>
    <w:rsid w:val="00D7784D"/>
    <w:rsid w:val="00D817C0"/>
    <w:rsid w:val="00D82521"/>
    <w:rsid w:val="00D863D0"/>
    <w:rsid w:val="00D865FE"/>
    <w:rsid w:val="00D946DA"/>
    <w:rsid w:val="00D95E41"/>
    <w:rsid w:val="00DA26B0"/>
    <w:rsid w:val="00DA5B57"/>
    <w:rsid w:val="00DB4CEB"/>
    <w:rsid w:val="00DB7414"/>
    <w:rsid w:val="00DC2CA5"/>
    <w:rsid w:val="00DC4F3D"/>
    <w:rsid w:val="00DC6621"/>
    <w:rsid w:val="00DD0B70"/>
    <w:rsid w:val="00DD1945"/>
    <w:rsid w:val="00DD20A0"/>
    <w:rsid w:val="00DD7270"/>
    <w:rsid w:val="00DE1505"/>
    <w:rsid w:val="00DE4A86"/>
    <w:rsid w:val="00DF5B3A"/>
    <w:rsid w:val="00E01627"/>
    <w:rsid w:val="00E02A19"/>
    <w:rsid w:val="00E06E1B"/>
    <w:rsid w:val="00E2135C"/>
    <w:rsid w:val="00E22122"/>
    <w:rsid w:val="00E25D6E"/>
    <w:rsid w:val="00E4029D"/>
    <w:rsid w:val="00E40E98"/>
    <w:rsid w:val="00E430B3"/>
    <w:rsid w:val="00E51D2D"/>
    <w:rsid w:val="00E6071F"/>
    <w:rsid w:val="00E6121F"/>
    <w:rsid w:val="00E639E7"/>
    <w:rsid w:val="00E73441"/>
    <w:rsid w:val="00E73897"/>
    <w:rsid w:val="00E742AF"/>
    <w:rsid w:val="00E7506D"/>
    <w:rsid w:val="00E7551D"/>
    <w:rsid w:val="00E81007"/>
    <w:rsid w:val="00E83EB8"/>
    <w:rsid w:val="00E83F4E"/>
    <w:rsid w:val="00E849A1"/>
    <w:rsid w:val="00E84F78"/>
    <w:rsid w:val="00E90BC4"/>
    <w:rsid w:val="00E96087"/>
    <w:rsid w:val="00E97C18"/>
    <w:rsid w:val="00EA37CD"/>
    <w:rsid w:val="00EA7384"/>
    <w:rsid w:val="00EB5F25"/>
    <w:rsid w:val="00EB7FFB"/>
    <w:rsid w:val="00EC104C"/>
    <w:rsid w:val="00ED382E"/>
    <w:rsid w:val="00ED4B00"/>
    <w:rsid w:val="00EE0631"/>
    <w:rsid w:val="00EE3ADF"/>
    <w:rsid w:val="00EF0AB2"/>
    <w:rsid w:val="00EF16D2"/>
    <w:rsid w:val="00EF5DD0"/>
    <w:rsid w:val="00EF7FB7"/>
    <w:rsid w:val="00F006AA"/>
    <w:rsid w:val="00F02ED6"/>
    <w:rsid w:val="00F034CE"/>
    <w:rsid w:val="00F03AB5"/>
    <w:rsid w:val="00F06EBC"/>
    <w:rsid w:val="00F07A73"/>
    <w:rsid w:val="00F173E8"/>
    <w:rsid w:val="00F20C9D"/>
    <w:rsid w:val="00F2162C"/>
    <w:rsid w:val="00F226BE"/>
    <w:rsid w:val="00F22B76"/>
    <w:rsid w:val="00F26919"/>
    <w:rsid w:val="00F30B8E"/>
    <w:rsid w:val="00F47648"/>
    <w:rsid w:val="00F47A40"/>
    <w:rsid w:val="00F506FA"/>
    <w:rsid w:val="00F559A4"/>
    <w:rsid w:val="00F63E7D"/>
    <w:rsid w:val="00F65851"/>
    <w:rsid w:val="00F65AD6"/>
    <w:rsid w:val="00F6730C"/>
    <w:rsid w:val="00F75323"/>
    <w:rsid w:val="00F84340"/>
    <w:rsid w:val="00F84E03"/>
    <w:rsid w:val="00F934DE"/>
    <w:rsid w:val="00F9580A"/>
    <w:rsid w:val="00F965AA"/>
    <w:rsid w:val="00F97D01"/>
    <w:rsid w:val="00FB22E6"/>
    <w:rsid w:val="00FC1981"/>
    <w:rsid w:val="00FC3E09"/>
    <w:rsid w:val="00FC7E3D"/>
    <w:rsid w:val="00FD4DBA"/>
    <w:rsid w:val="00FD7094"/>
    <w:rsid w:val="00FE3013"/>
    <w:rsid w:val="00FE465F"/>
    <w:rsid w:val="00FF628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87A9"/>
  <w15:docId w15:val="{715D34D8-F0B8-45A6-AE6B-C218D57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A3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DB6"/>
  </w:style>
  <w:style w:type="paragraph" w:styleId="a7">
    <w:name w:val="footer"/>
    <w:basedOn w:val="a"/>
    <w:link w:val="a8"/>
    <w:uiPriority w:val="99"/>
    <w:unhideWhenUsed/>
    <w:rsid w:val="002F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DB6"/>
  </w:style>
  <w:style w:type="paragraph" w:styleId="a9">
    <w:name w:val="No Spacing"/>
    <w:uiPriority w:val="99"/>
    <w:qFormat/>
    <w:rsid w:val="00B5730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939A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31D9A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4533AA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44AE5"/>
    <w:rPr>
      <w:b/>
      <w:bCs/>
    </w:rPr>
  </w:style>
  <w:style w:type="character" w:styleId="ae">
    <w:name w:val="Emphasis"/>
    <w:basedOn w:val="a0"/>
    <w:uiPriority w:val="20"/>
    <w:qFormat/>
    <w:rsid w:val="00E81007"/>
    <w:rPr>
      <w:i/>
      <w:iCs/>
    </w:rPr>
  </w:style>
  <w:style w:type="paragraph" w:styleId="af">
    <w:name w:val="Revision"/>
    <w:hidden/>
    <w:uiPriority w:val="99"/>
    <w:semiHidden/>
    <w:rsid w:val="00316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1638-E078-4739-9B62-201093B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0</Pages>
  <Words>15817</Words>
  <Characters>9016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сильников Сергей Николаевич</cp:lastModifiedBy>
  <cp:revision>4</cp:revision>
  <cp:lastPrinted>2022-01-27T08:18:00Z</cp:lastPrinted>
  <dcterms:created xsi:type="dcterms:W3CDTF">2022-03-09T10:34:00Z</dcterms:created>
  <dcterms:modified xsi:type="dcterms:W3CDTF">2022-03-21T11:22:00Z</dcterms:modified>
</cp:coreProperties>
</file>